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11B41" w14:textId="48043EED" w:rsidR="00D077E9" w:rsidRDefault="003926B0" w:rsidP="008571EB">
      <w:pPr>
        <w:pStyle w:val="Titel"/>
        <w:tabs>
          <w:tab w:val="left" w:pos="6684"/>
        </w:tabs>
        <w:spacing w:after="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321DD00" wp14:editId="53B1028E">
                <wp:simplePos x="0" y="0"/>
                <wp:positionH relativeFrom="column">
                  <wp:posOffset>-195580</wp:posOffset>
                </wp:positionH>
                <wp:positionV relativeFrom="page">
                  <wp:posOffset>898525</wp:posOffset>
                </wp:positionV>
                <wp:extent cx="3733165" cy="7957185"/>
                <wp:effectExtent l="0" t="0" r="635" b="571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165" cy="795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A9E938D" id="Rectangle 3" o:spid="_x0000_s1026" style="position:absolute;margin-left:-15.4pt;margin-top:70.75pt;width:293.95pt;height:62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" fillcolor="white [3212]" stroked="f" strokeweight="2pt">
                <w10:wrap anchory="page"/>
              </v:rect>
            </w:pict>
          </mc:Fallback>
        </mc:AlternateContent>
      </w:r>
      <w:r w:rsidR="00146EBC">
        <w:rPr>
          <w:noProof/>
          <w:lang w:val="en-US"/>
        </w:rPr>
        <w:drawing>
          <wp:anchor distT="0" distB="0" distL="114300" distR="114300" simplePos="0" relativeHeight="251634176" behindDoc="1" locked="0" layoutInCell="1" allowOverlap="1" wp14:anchorId="194B05D1" wp14:editId="4C53DDB8">
            <wp:simplePos x="0" y="0"/>
            <wp:positionH relativeFrom="page">
              <wp:align>right</wp:align>
            </wp:positionH>
            <wp:positionV relativeFrom="page">
              <wp:posOffset>-1798320</wp:posOffset>
            </wp:positionV>
            <wp:extent cx="8191500" cy="12011660"/>
            <wp:effectExtent l="0" t="0" r="0" b="889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1201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B0E">
        <w:tab/>
      </w:r>
      <w:r w:rsidR="2CF16C9E">
        <w:t xml:space="preserve">                                                      </w: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75335D3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91F49C2" w14:textId="33D54521" w:rsidR="00D077E9" w:rsidRDefault="00D077E9" w:rsidP="008571EB">
            <w:pPr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EDA0348" wp14:editId="0DA5CE58">
                      <wp:extent cx="3528695" cy="1496291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496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D972D2" w14:textId="2F14C256" w:rsidR="00B97C29" w:rsidRPr="00331097" w:rsidRDefault="00B97C29" w:rsidP="004F5492">
                                  <w:pPr>
                                    <w:pStyle w:val="Titel"/>
                                    <w:rPr>
                                      <w:szCs w:val="72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72"/>
                                      <w:lang w:val="el-GR"/>
                                    </w:rPr>
                                    <w:t>Επενδυτικό</w:t>
                                  </w:r>
                                  <w:r w:rsidRPr="00534228">
                                    <w:rPr>
                                      <w:szCs w:val="72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Cs w:val="72"/>
                                      <w:lang w:val="el-GR"/>
                                    </w:rPr>
                                    <w:t>Σχέδι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EDA03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" filled="f" stroked="f" strokeweight=".5pt">
                      <v:textbox>
                        <w:txbxContent>
                          <w:p w14:paraId="3AD972D2" w14:textId="2F14C256" w:rsidR="00B97C29" w:rsidRPr="00331097" w:rsidRDefault="00B97C29" w:rsidP="004F5492">
                            <w:pPr>
                              <w:pStyle w:val="Titel"/>
                              <w:rPr>
                                <w:szCs w:val="72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72"/>
                                <w:lang w:val="el-GR"/>
                              </w:rPr>
                              <w:t>Επενδυτικό</w:t>
                            </w:r>
                            <w:r w:rsidRPr="00534228">
                              <w:rPr>
                                <w:szCs w:val="72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Cs w:val="72"/>
                                <w:lang w:val="el-GR"/>
                              </w:rPr>
                              <w:t>Σχέδιο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05D5358" w14:textId="70F7BFB1" w:rsidR="00D077E9" w:rsidRDefault="00D077E9" w:rsidP="008571EB">
            <w:pPr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4831F27" wp14:editId="6BFCBDC2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gradFill flip="none" rotWithShape="1">
                                  <a:gsLst>
                                    <a:gs pos="0">
                                      <a:schemeClr val="tx2"/>
                                    </a:gs>
                                    <a:gs pos="50000">
                                      <a:schemeClr val="accent1"/>
                                    </a:gs>
                                    <a:gs pos="100000">
                                      <a:schemeClr val="accent5"/>
                                    </a:gs>
                                  </a:gsLst>
                                  <a:lin ang="0" scaled="1"/>
                                  <a:tileRect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537ECDD3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30D6927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44DE35" w14:textId="514C305B" w:rsidR="00D077E9" w:rsidRDefault="00D077E9" w:rsidP="008571EB">
            <w:pPr>
              <w:jc w:val="both"/>
            </w:pPr>
          </w:p>
        </w:tc>
      </w:tr>
      <w:tr w:rsidR="00D077E9" w14:paraId="4A78AAB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 w:val="0"/>
                <w:color w:val="FFFFFF" w:themeColor="background1"/>
                <w:sz w:val="28"/>
              </w:rPr>
              <w:id w:val="1080870105"/>
              <w:placeholder>
                <w:docPart w:val="A249C2B96ADC4AD7A86163949D972024"/>
              </w:placeholder>
              <w15:appearance w15:val="hidden"/>
            </w:sdtPr>
            <w:sdtEndPr>
              <w:rPr>
                <w:b/>
                <w:sz w:val="24"/>
              </w:rPr>
            </w:sdtEndPr>
            <w:sdtContent>
              <w:p w14:paraId="7F934E09" w14:textId="0D2BE707" w:rsidR="003926B0" w:rsidRPr="00534228" w:rsidRDefault="00534228" w:rsidP="008571EB">
                <w:pPr>
                  <w:jc w:val="both"/>
                  <w:rPr>
                    <w:b w:val="0"/>
                    <w:color w:val="FFFFFF" w:themeColor="background1"/>
                    <w:sz w:val="32"/>
                    <w:lang w:val="el-GR"/>
                  </w:rPr>
                </w:pPr>
                <w:r>
                  <w:rPr>
                    <w:rFonts w:ascii="Calibri" w:hAnsi="Calibri" w:cs="Calibri"/>
                    <w:b w:val="0"/>
                    <w:color w:val="FFFFFF" w:themeColor="background1"/>
                    <w:sz w:val="32"/>
                    <w:lang w:val="el-GR"/>
                  </w:rPr>
                  <w:t>Τίτλος Επενδυτικού Σχεδίου</w:t>
                </w:r>
              </w:p>
              <w:p w14:paraId="5125A462" w14:textId="6253553E" w:rsidR="003926B0" w:rsidRPr="00534228" w:rsidRDefault="00534228" w:rsidP="008571EB">
                <w:pPr>
                  <w:jc w:val="both"/>
                  <w:rPr>
                    <w:rStyle w:val="UntertitelZchn"/>
                    <w:color w:val="FFFFFF" w:themeColor="background1"/>
                    <w:lang w:val="el-GR"/>
                  </w:rPr>
                </w:pPr>
                <w:r>
                  <w:rPr>
                    <w:rStyle w:val="UntertitelZchn"/>
                    <w:rFonts w:ascii="Calibri" w:hAnsi="Calibri" w:cs="Calibri"/>
                    <w:color w:val="FFFFFF" w:themeColor="background1"/>
                    <w:lang w:val="el-GR"/>
                  </w:rPr>
                  <w:t>επωνυμια δικαιουχου</w:t>
                </w:r>
              </w:p>
              <w:p w14:paraId="2C2019D8" w14:textId="77777777" w:rsidR="003926B0" w:rsidRPr="0022260B" w:rsidRDefault="00622F47" w:rsidP="008571EB">
                <w:pPr>
                  <w:jc w:val="both"/>
                  <w:rPr>
                    <w:color w:val="FFFFFF" w:themeColor="background1"/>
                  </w:rPr>
                </w:pPr>
              </w:p>
            </w:sdtContent>
          </w:sdt>
          <w:p w14:paraId="668C4FEE" w14:textId="77777777" w:rsidR="003926B0" w:rsidRDefault="003926B0" w:rsidP="008571EB">
            <w:pPr>
              <w:jc w:val="both"/>
              <w:rPr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inline distT="0" distB="0" distL="0" distR="0" wp14:anchorId="2FE33CD9" wp14:editId="3BA20D13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0E494038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5616F9C4" w14:textId="0B6E4053" w:rsidR="00D077E9" w:rsidRPr="00D86945" w:rsidRDefault="00D077E9" w:rsidP="008571EB">
            <w:pPr>
              <w:jc w:val="both"/>
              <w:rPr>
                <w:sz w:val="10"/>
                <w:szCs w:val="10"/>
              </w:rPr>
            </w:pPr>
          </w:p>
        </w:tc>
      </w:tr>
    </w:tbl>
    <w:p w14:paraId="123B335D" w14:textId="61BF15E9" w:rsidR="00D077E9" w:rsidRDefault="00D077E9" w:rsidP="008571EB">
      <w:pPr>
        <w:jc w:val="both"/>
      </w:pPr>
    </w:p>
    <w:p w14:paraId="02C834C9" w14:textId="63280EDA" w:rsidR="00D953D7" w:rsidRDefault="00984017" w:rsidP="008571EB">
      <w:pPr>
        <w:jc w:val="both"/>
        <w:rPr>
          <w:b w:val="0"/>
          <w:color w:val="0069A9" w:themeColor="text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09B595D" wp14:editId="02B5B966">
            <wp:simplePos x="0" y="0"/>
            <wp:positionH relativeFrom="margin">
              <wp:posOffset>4823922</wp:posOffset>
            </wp:positionH>
            <wp:positionV relativeFrom="page">
              <wp:posOffset>7536584</wp:posOffset>
            </wp:positionV>
            <wp:extent cx="1580515" cy="1823085"/>
            <wp:effectExtent l="0" t="0" r="635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C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0530E5B" wp14:editId="2D0097B2">
                <wp:simplePos x="0" y="0"/>
                <wp:positionH relativeFrom="page">
                  <wp:align>left</wp:align>
                </wp:positionH>
                <wp:positionV relativeFrom="page">
                  <wp:posOffset>7208520</wp:posOffset>
                </wp:positionV>
                <wp:extent cx="7760970" cy="2935605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29356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/>
                            </a:gs>
                            <a:gs pos="50000">
                              <a:schemeClr val="accent1"/>
                            </a:gs>
                            <a:gs pos="100000">
                              <a:schemeClr val="tx2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3A58F8F" id="Rectangle 2" o:spid="_x0000_s1026" style="position:absolute;margin-left:0;margin-top:567.6pt;width:611.1pt;height:231.15pt;z-index:-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" fillcolor="#4bacc6 [3208]" stroked="f" strokeweight="2pt">
                <v:fill color2="#0069a9 [3215]" rotate="t" angle="90" colors="0 #4bacc6;.5 #4f81bd;1 #0069a9" focus="100%" type="gradient"/>
                <w10:wrap anchorx="page" anchory="page"/>
              </v:rect>
            </w:pict>
          </mc:Fallback>
        </mc:AlternateContent>
      </w:r>
    </w:p>
    <w:p w14:paraId="12CEAE38" w14:textId="1DFE58D6" w:rsidR="003926B0" w:rsidRDefault="003926B0" w:rsidP="008571EB">
      <w:pPr>
        <w:jc w:val="both"/>
        <w:rPr>
          <w:b w:val="0"/>
          <w:color w:val="0069A9" w:themeColor="text2"/>
        </w:rPr>
      </w:pPr>
    </w:p>
    <w:p w14:paraId="41A2CFF3" w14:textId="1E107EB0" w:rsidR="003926B0" w:rsidRDefault="003926B0" w:rsidP="008571EB">
      <w:pPr>
        <w:jc w:val="both"/>
        <w:rPr>
          <w:b w:val="0"/>
          <w:color w:val="0069A9" w:themeColor="text2"/>
        </w:rPr>
      </w:pPr>
    </w:p>
    <w:p w14:paraId="79D8DE81" w14:textId="0FDD0064" w:rsidR="003926B0" w:rsidRDefault="003926B0" w:rsidP="008571EB">
      <w:pPr>
        <w:jc w:val="both"/>
        <w:rPr>
          <w:b w:val="0"/>
          <w:color w:val="0069A9" w:themeColor="text2"/>
        </w:rPr>
      </w:pPr>
    </w:p>
    <w:p w14:paraId="2C64A3D1" w14:textId="2BED5834" w:rsidR="003926B0" w:rsidRDefault="003926B0" w:rsidP="008571EB">
      <w:pPr>
        <w:jc w:val="both"/>
        <w:rPr>
          <w:b w:val="0"/>
          <w:color w:val="0069A9" w:themeColor="text2"/>
        </w:rPr>
      </w:pPr>
    </w:p>
    <w:p w14:paraId="4B5D7D1C" w14:textId="5C957A2E" w:rsidR="003926B0" w:rsidRDefault="003926B0" w:rsidP="008571EB">
      <w:pPr>
        <w:jc w:val="both"/>
        <w:rPr>
          <w:b w:val="0"/>
          <w:color w:val="0069A9" w:themeColor="text2"/>
        </w:rPr>
      </w:pPr>
    </w:p>
    <w:p w14:paraId="6D7D1CD6" w14:textId="73C82DAF" w:rsidR="003926B0" w:rsidRDefault="003926B0" w:rsidP="008571EB">
      <w:pPr>
        <w:jc w:val="both"/>
        <w:rPr>
          <w:b w:val="0"/>
          <w:color w:val="0069A9" w:themeColor="text2"/>
        </w:rPr>
      </w:pPr>
    </w:p>
    <w:p w14:paraId="618D7ACC" w14:textId="0BACD76D" w:rsidR="003926B0" w:rsidRDefault="003926B0" w:rsidP="008571EB">
      <w:pPr>
        <w:jc w:val="both"/>
        <w:rPr>
          <w:b w:val="0"/>
          <w:color w:val="0069A9" w:themeColor="text2"/>
        </w:rPr>
      </w:pPr>
    </w:p>
    <w:p w14:paraId="00D138FC" w14:textId="7583BA7D" w:rsidR="003926B0" w:rsidRDefault="003926B0" w:rsidP="008571EB">
      <w:pPr>
        <w:jc w:val="both"/>
        <w:rPr>
          <w:b w:val="0"/>
          <w:color w:val="0069A9" w:themeColor="text2"/>
        </w:rPr>
      </w:pPr>
    </w:p>
    <w:p w14:paraId="59964E49" w14:textId="76463C14" w:rsidR="003926B0" w:rsidRDefault="003926B0" w:rsidP="008571EB">
      <w:pPr>
        <w:jc w:val="both"/>
        <w:rPr>
          <w:b w:val="0"/>
          <w:color w:val="0069A9" w:themeColor="text2"/>
        </w:rPr>
      </w:pPr>
    </w:p>
    <w:p w14:paraId="7F7BCB3D" w14:textId="4B30ECA7" w:rsidR="003926B0" w:rsidRDefault="003926B0" w:rsidP="008571EB">
      <w:pPr>
        <w:jc w:val="both"/>
        <w:rPr>
          <w:b w:val="0"/>
          <w:color w:val="0069A9" w:themeColor="text2"/>
        </w:rPr>
      </w:pPr>
    </w:p>
    <w:p w14:paraId="2EF3A87F" w14:textId="5493E435" w:rsidR="003926B0" w:rsidRDefault="003926B0" w:rsidP="008571EB">
      <w:pPr>
        <w:jc w:val="both"/>
        <w:rPr>
          <w:b w:val="0"/>
          <w:color w:val="0069A9" w:themeColor="text2"/>
        </w:rPr>
      </w:pPr>
    </w:p>
    <w:p w14:paraId="48A69773" w14:textId="3A0CFA95" w:rsidR="003926B0" w:rsidRDefault="003926B0" w:rsidP="008571EB">
      <w:pPr>
        <w:jc w:val="both"/>
        <w:rPr>
          <w:b w:val="0"/>
          <w:color w:val="0069A9" w:themeColor="text2"/>
        </w:rPr>
      </w:pPr>
    </w:p>
    <w:p w14:paraId="1EF5FDDF" w14:textId="5E192263" w:rsidR="003926B0" w:rsidRDefault="003926B0" w:rsidP="008571EB">
      <w:pPr>
        <w:jc w:val="both"/>
        <w:rPr>
          <w:b w:val="0"/>
          <w:color w:val="0069A9" w:themeColor="text2"/>
        </w:rPr>
      </w:pPr>
    </w:p>
    <w:p w14:paraId="054909A8" w14:textId="5E0435C4" w:rsidR="003926B0" w:rsidRDefault="003926B0" w:rsidP="008571EB">
      <w:pPr>
        <w:jc w:val="both"/>
        <w:rPr>
          <w:b w:val="0"/>
          <w:color w:val="0069A9" w:themeColor="text2"/>
        </w:rPr>
      </w:pPr>
    </w:p>
    <w:p w14:paraId="628F81D5" w14:textId="3674BC38" w:rsidR="003926B0" w:rsidRDefault="003926B0" w:rsidP="008571EB">
      <w:pPr>
        <w:jc w:val="both"/>
        <w:rPr>
          <w:b w:val="0"/>
          <w:color w:val="0069A9" w:themeColor="text2"/>
        </w:rPr>
      </w:pPr>
    </w:p>
    <w:p w14:paraId="37658324" w14:textId="4C64CAE7" w:rsidR="003926B0" w:rsidRDefault="003926B0" w:rsidP="008571EB">
      <w:pPr>
        <w:jc w:val="both"/>
        <w:rPr>
          <w:b w:val="0"/>
          <w:color w:val="0069A9" w:themeColor="text2"/>
        </w:rPr>
      </w:pPr>
    </w:p>
    <w:p w14:paraId="51C8DD0E" w14:textId="21D53376" w:rsidR="003926B0" w:rsidRDefault="003926B0" w:rsidP="008571EB">
      <w:pPr>
        <w:jc w:val="both"/>
        <w:rPr>
          <w:b w:val="0"/>
          <w:color w:val="0069A9" w:themeColor="text2"/>
        </w:rPr>
      </w:pPr>
    </w:p>
    <w:p w14:paraId="0B23F363" w14:textId="7D3CD54F" w:rsidR="003926B0" w:rsidRDefault="003926B0" w:rsidP="008571EB">
      <w:pPr>
        <w:jc w:val="both"/>
        <w:rPr>
          <w:b w:val="0"/>
          <w:color w:val="0069A9" w:themeColor="text2"/>
        </w:rPr>
      </w:pPr>
    </w:p>
    <w:p w14:paraId="21D02852" w14:textId="49A78590" w:rsidR="003926B0" w:rsidRDefault="003926B0" w:rsidP="008571EB">
      <w:pPr>
        <w:jc w:val="both"/>
        <w:rPr>
          <w:b w:val="0"/>
          <w:color w:val="0069A9" w:themeColor="text2"/>
        </w:rPr>
      </w:pPr>
    </w:p>
    <w:p w14:paraId="3ABBD2DC" w14:textId="52950AD4" w:rsidR="003926B0" w:rsidRDefault="003926B0" w:rsidP="008571EB">
      <w:pPr>
        <w:jc w:val="both"/>
        <w:rPr>
          <w:b w:val="0"/>
          <w:color w:val="0069A9" w:themeColor="text2"/>
        </w:rPr>
      </w:pPr>
    </w:p>
    <w:p w14:paraId="3ACD36BD" w14:textId="6DB9D4B0" w:rsidR="003926B0" w:rsidRDefault="003926B0" w:rsidP="008571EB">
      <w:pPr>
        <w:jc w:val="both"/>
        <w:rPr>
          <w:b w:val="0"/>
          <w:color w:val="0069A9" w:themeColor="text2"/>
        </w:rPr>
      </w:pPr>
    </w:p>
    <w:p w14:paraId="0D215096" w14:textId="521D4CA7" w:rsidR="003926B0" w:rsidRDefault="003926B0" w:rsidP="008571EB">
      <w:pPr>
        <w:jc w:val="both"/>
        <w:rPr>
          <w:b w:val="0"/>
          <w:color w:val="0069A9" w:themeColor="text2"/>
        </w:rPr>
      </w:pPr>
    </w:p>
    <w:p w14:paraId="49128B6B" w14:textId="677B5F29" w:rsidR="003926B0" w:rsidRDefault="003926B0" w:rsidP="008571EB">
      <w:pPr>
        <w:jc w:val="both"/>
        <w:rPr>
          <w:b w:val="0"/>
          <w:color w:val="0069A9" w:themeColor="text2"/>
        </w:rPr>
      </w:pPr>
    </w:p>
    <w:p w14:paraId="02FE9931" w14:textId="7C47927D" w:rsidR="003926B0" w:rsidRDefault="003926B0" w:rsidP="008571EB">
      <w:pPr>
        <w:jc w:val="both"/>
        <w:rPr>
          <w:b w:val="0"/>
          <w:color w:val="0069A9" w:themeColor="text2"/>
        </w:rPr>
      </w:pPr>
    </w:p>
    <w:p w14:paraId="60CBAD43" w14:textId="00C2CAD2" w:rsidR="003926B0" w:rsidRDefault="003926B0" w:rsidP="008571EB">
      <w:pPr>
        <w:jc w:val="both"/>
        <w:rPr>
          <w:b w:val="0"/>
          <w:color w:val="0069A9" w:themeColor="text2"/>
        </w:rPr>
      </w:pPr>
    </w:p>
    <w:p w14:paraId="4BEB87D8" w14:textId="25C75418" w:rsidR="003926B0" w:rsidRDefault="003926B0" w:rsidP="008571EB">
      <w:pPr>
        <w:jc w:val="both"/>
        <w:rPr>
          <w:b w:val="0"/>
          <w:color w:val="0069A9" w:themeColor="text2"/>
        </w:rPr>
      </w:pPr>
    </w:p>
    <w:p w14:paraId="6AF1EDDD" w14:textId="5E3F2C9F" w:rsidR="003926B0" w:rsidRDefault="003926B0" w:rsidP="008571EB">
      <w:pPr>
        <w:jc w:val="both"/>
        <w:rPr>
          <w:b w:val="0"/>
          <w:color w:val="0069A9" w:themeColor="text2"/>
        </w:rPr>
      </w:pPr>
    </w:p>
    <w:p w14:paraId="389FBAFC" w14:textId="62D52C9D" w:rsidR="003926B0" w:rsidRDefault="003926B0" w:rsidP="008571EB">
      <w:pPr>
        <w:jc w:val="both"/>
        <w:rPr>
          <w:b w:val="0"/>
          <w:color w:val="0069A9" w:themeColor="text2"/>
        </w:rPr>
      </w:pPr>
    </w:p>
    <w:p w14:paraId="271D5F6C" w14:textId="2CE28AA7" w:rsidR="003926B0" w:rsidRDefault="003926B0" w:rsidP="008571EB">
      <w:pPr>
        <w:jc w:val="both"/>
        <w:rPr>
          <w:b w:val="0"/>
          <w:color w:val="0069A9" w:themeColor="text2"/>
        </w:rPr>
      </w:pPr>
    </w:p>
    <w:p w14:paraId="09EDE909" w14:textId="0711B2DF" w:rsidR="003926B0" w:rsidRDefault="003926B0" w:rsidP="008571EB">
      <w:pPr>
        <w:jc w:val="both"/>
        <w:rPr>
          <w:b w:val="0"/>
          <w:color w:val="0069A9" w:themeColor="text2"/>
        </w:rPr>
      </w:pPr>
    </w:p>
    <w:p w14:paraId="4D07DC1E" w14:textId="41945333" w:rsidR="003926B0" w:rsidRDefault="003926B0" w:rsidP="008571EB">
      <w:pPr>
        <w:jc w:val="both"/>
        <w:rPr>
          <w:b w:val="0"/>
          <w:color w:val="0069A9" w:themeColor="text2"/>
        </w:rPr>
      </w:pPr>
    </w:p>
    <w:p w14:paraId="72489F5F" w14:textId="6716E32A" w:rsidR="003926B0" w:rsidRDefault="003926B0" w:rsidP="008571EB">
      <w:pPr>
        <w:jc w:val="both"/>
        <w:rPr>
          <w:b w:val="0"/>
          <w:color w:val="0069A9" w:themeColor="text2"/>
        </w:rPr>
      </w:pPr>
    </w:p>
    <w:p w14:paraId="2072E476" w14:textId="72B34660" w:rsidR="003926B0" w:rsidRDefault="003926B0" w:rsidP="008571EB">
      <w:pPr>
        <w:jc w:val="both"/>
        <w:rPr>
          <w:b w:val="0"/>
          <w:color w:val="0069A9" w:themeColor="text2"/>
        </w:rPr>
      </w:pPr>
    </w:p>
    <w:p w14:paraId="427516B6" w14:textId="77777777" w:rsidR="003926B0" w:rsidRDefault="003926B0" w:rsidP="008571EB">
      <w:pPr>
        <w:jc w:val="both"/>
        <w:rPr>
          <w:b w:val="0"/>
          <w:color w:val="0069A9" w:themeColor="text2"/>
        </w:rPr>
        <w:sectPr w:rsidR="003926B0" w:rsidSect="008676E7">
          <w:headerReference w:type="default" r:id="rId13"/>
          <w:footerReference w:type="default" r:id="rId14"/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p w14:paraId="629FC3F7" w14:textId="262DB492" w:rsidR="003926B0" w:rsidRPr="003926B0" w:rsidRDefault="003926B0" w:rsidP="008571EB">
      <w:pPr>
        <w:jc w:val="both"/>
        <w:rPr>
          <w:b w:val="0"/>
          <w:color w:val="0069A9" w:themeColor="text2"/>
        </w:rPr>
      </w:pPr>
    </w:p>
    <w:p w14:paraId="3E7A86FB" w14:textId="77777777" w:rsidR="003926B0" w:rsidRDefault="003926B0" w:rsidP="008571EB">
      <w:pPr>
        <w:pStyle w:val="Titel"/>
        <w:jc w:val="both"/>
        <w:rPr>
          <w:color w:val="0069A9"/>
          <w:sz w:val="56"/>
          <w:szCs w:val="56"/>
          <w14:textFill>
            <w14:solidFill>
              <w14:srgbClr w14:val="0069A9"/>
            </w14:solidFill>
          </w14:textFill>
        </w:rPr>
      </w:pPr>
      <w:bookmarkStart w:id="0" w:name="_Toc130561201"/>
    </w:p>
    <w:p w14:paraId="75343F9C" w14:textId="77777777" w:rsidR="003926B0" w:rsidRDefault="003926B0" w:rsidP="008571EB">
      <w:pPr>
        <w:pStyle w:val="Titel"/>
        <w:jc w:val="both"/>
        <w:rPr>
          <w:color w:val="0069A9"/>
          <w:sz w:val="56"/>
          <w:szCs w:val="56"/>
          <w14:textFill>
            <w14:solidFill>
              <w14:srgbClr w14:val="0069A9"/>
            </w14:solidFill>
          </w14:textFill>
        </w:rPr>
      </w:pPr>
    </w:p>
    <w:p w14:paraId="769840D8" w14:textId="77777777" w:rsidR="003926B0" w:rsidRDefault="003926B0" w:rsidP="008571EB">
      <w:pPr>
        <w:pStyle w:val="Titel"/>
        <w:jc w:val="both"/>
        <w:rPr>
          <w:color w:val="0069A9"/>
          <w:sz w:val="56"/>
          <w:szCs w:val="56"/>
          <w14:textFill>
            <w14:solidFill>
              <w14:srgbClr w14:val="0069A9"/>
            </w14:solidFill>
          </w14:textFill>
        </w:rPr>
      </w:pPr>
    </w:p>
    <w:p w14:paraId="79FB8E44" w14:textId="77777777" w:rsidR="003926B0" w:rsidRDefault="003926B0" w:rsidP="008571EB">
      <w:pPr>
        <w:pStyle w:val="Titel"/>
        <w:jc w:val="both"/>
        <w:rPr>
          <w:color w:val="0069A9"/>
          <w:sz w:val="56"/>
          <w:szCs w:val="56"/>
          <w14:textFill>
            <w14:solidFill>
              <w14:srgbClr w14:val="0069A9"/>
            </w14:solidFill>
          </w14:textFill>
        </w:rPr>
      </w:pPr>
    </w:p>
    <w:p w14:paraId="05FE9D45" w14:textId="4A701F2E" w:rsidR="003926B0" w:rsidRPr="00063947" w:rsidRDefault="00063947" w:rsidP="008571EB">
      <w:pPr>
        <w:pStyle w:val="Titel"/>
        <w:jc w:val="both"/>
        <w:rPr>
          <w:color w:val="0069A9"/>
          <w:sz w:val="52"/>
          <w:szCs w:val="56"/>
          <w:lang w:val="el-GR"/>
          <w14:textFill>
            <w14:solidFill>
              <w14:srgbClr w14:val="0069A9"/>
            </w14:solidFill>
          </w14:textFill>
        </w:rPr>
      </w:pPr>
      <w:r>
        <w:rPr>
          <w:rFonts w:ascii="Calibri" w:hAnsi="Calibri" w:cs="Calibri"/>
          <w:color w:val="0069A9"/>
          <w:sz w:val="52"/>
          <w:szCs w:val="56"/>
          <w:lang w:val="el-GR"/>
          <w14:textFill>
            <w14:solidFill>
              <w14:srgbClr w14:val="0069A9"/>
            </w14:solidFill>
          </w14:textFill>
        </w:rPr>
        <w:t>Επωνυμία Δικαιούχου</w:t>
      </w:r>
      <w:r w:rsidR="003926B0" w:rsidRPr="00063947">
        <w:rPr>
          <w:color w:val="0069A9"/>
          <w:sz w:val="52"/>
          <w:szCs w:val="56"/>
          <w:lang w:val="el-GR"/>
          <w14:textFill>
            <w14:solidFill>
              <w14:srgbClr w14:val="0069A9"/>
            </w14:solidFill>
          </w14:textFill>
        </w:rPr>
        <w:t xml:space="preserve"> </w:t>
      </w:r>
    </w:p>
    <w:p w14:paraId="512645DB" w14:textId="5904E72D" w:rsidR="003926B0" w:rsidRPr="00063947" w:rsidRDefault="00063947" w:rsidP="008571EB">
      <w:pPr>
        <w:pStyle w:val="Content"/>
        <w:jc w:val="both"/>
        <w:rPr>
          <w:sz w:val="32"/>
          <w:lang w:val="el-GR"/>
        </w:rPr>
      </w:pPr>
      <w:r>
        <w:rPr>
          <w:rFonts w:ascii="Calibri" w:hAnsi="Calibri" w:cs="Calibri"/>
          <w:sz w:val="32"/>
          <w:lang w:val="el-GR"/>
        </w:rPr>
        <w:t>ΤΙΤΛΟΣ ΕΠΕΝΔΥΤΙΚΟΥ ΣΧΕΔΙΟΥ</w:t>
      </w:r>
    </w:p>
    <w:p w14:paraId="7C323A33" w14:textId="2DEFB216" w:rsidR="003926B0" w:rsidRPr="00063947" w:rsidRDefault="003926B0" w:rsidP="008571EB">
      <w:pPr>
        <w:pStyle w:val="Content"/>
        <w:jc w:val="both"/>
        <w:rPr>
          <w:sz w:val="32"/>
          <w:lang w:val="el-GR"/>
        </w:rPr>
      </w:pPr>
    </w:p>
    <w:p w14:paraId="286D4F59" w14:textId="4838DD3A" w:rsidR="003926B0" w:rsidRPr="00331097" w:rsidRDefault="00063947" w:rsidP="008571EB">
      <w:pPr>
        <w:pStyle w:val="Untertitel"/>
        <w:framePr w:hSpace="0" w:wrap="auto" w:vAnchor="margin" w:hAnchor="text" w:yAlign="inline"/>
        <w:jc w:val="both"/>
        <w:rPr>
          <w:lang w:val="el-GR"/>
        </w:rPr>
      </w:pPr>
      <w:r>
        <w:rPr>
          <w:rFonts w:ascii="Calibri" w:hAnsi="Calibri" w:cs="Calibri"/>
          <w:lang w:val="el-GR"/>
        </w:rPr>
        <w:t>ΜΗΝΑΣ</w:t>
      </w:r>
      <w:r w:rsidRPr="00B97C29">
        <w:rPr>
          <w:rFonts w:ascii="Calibri" w:hAnsi="Calibri" w:cs="Calibri"/>
          <w:lang w:val="el-GR"/>
        </w:rPr>
        <w:t xml:space="preserve"> </w:t>
      </w:r>
      <w:r w:rsidR="003926B0" w:rsidRPr="00B97C29">
        <w:rPr>
          <w:lang w:val="el-GR"/>
        </w:rPr>
        <w:t>/</w:t>
      </w:r>
      <w:r w:rsidRPr="00B97C29">
        <w:rPr>
          <w:rFonts w:ascii="Times New Roman" w:hAnsi="Times New Roman"/>
          <w:lang w:val="el-GR"/>
        </w:rPr>
        <w:t xml:space="preserve"> </w:t>
      </w:r>
      <w:r w:rsidR="00331097">
        <w:rPr>
          <w:rFonts w:ascii="Calibri" w:hAnsi="Calibri" w:cs="Calibri"/>
          <w:lang w:val="el-GR"/>
        </w:rPr>
        <w:t>ΕΤΟΣ</w:t>
      </w:r>
    </w:p>
    <w:p w14:paraId="5F8FBDB2" w14:textId="77777777" w:rsidR="003926B0" w:rsidRPr="00B97C29" w:rsidRDefault="003926B0" w:rsidP="008571EB">
      <w:pPr>
        <w:pStyle w:val="Content"/>
        <w:jc w:val="both"/>
        <w:rPr>
          <w:sz w:val="32"/>
          <w:lang w:val="el-GR"/>
        </w:rPr>
      </w:pPr>
    </w:p>
    <w:p w14:paraId="15862581" w14:textId="77777777" w:rsidR="003926B0" w:rsidRPr="00B97C29" w:rsidRDefault="003926B0" w:rsidP="008571EB">
      <w:pPr>
        <w:jc w:val="both"/>
        <w:rPr>
          <w:lang w:val="el-GR"/>
        </w:rPr>
      </w:pPr>
    </w:p>
    <w:p w14:paraId="00DAE0DD" w14:textId="77777777" w:rsidR="003926B0" w:rsidRPr="00B97C29" w:rsidRDefault="003926B0" w:rsidP="008571EB">
      <w:pPr>
        <w:jc w:val="both"/>
        <w:rPr>
          <w:lang w:val="el-GR"/>
        </w:rPr>
      </w:pPr>
    </w:p>
    <w:p w14:paraId="29656AA8" w14:textId="77777777" w:rsidR="003926B0" w:rsidRPr="00B97C29" w:rsidRDefault="003926B0" w:rsidP="008571EB">
      <w:pPr>
        <w:jc w:val="both"/>
        <w:rPr>
          <w:lang w:val="el-GR"/>
        </w:rPr>
      </w:pPr>
    </w:p>
    <w:p w14:paraId="0E15FA9E" w14:textId="77777777" w:rsidR="003926B0" w:rsidRPr="00B97C29" w:rsidRDefault="003926B0" w:rsidP="008571EB">
      <w:pPr>
        <w:jc w:val="both"/>
        <w:rPr>
          <w:lang w:val="el-GR"/>
        </w:rPr>
      </w:pPr>
    </w:p>
    <w:p w14:paraId="3B2D0972" w14:textId="52E0D945" w:rsidR="003926B0" w:rsidRPr="00B97C29" w:rsidRDefault="003926B0" w:rsidP="008571EB">
      <w:pPr>
        <w:jc w:val="both"/>
        <w:rPr>
          <w:lang w:val="el-GR"/>
        </w:rPr>
      </w:pPr>
    </w:p>
    <w:p w14:paraId="16FC1A37" w14:textId="608663E7" w:rsidR="002844BA" w:rsidRPr="00B97C29" w:rsidRDefault="002844BA" w:rsidP="008571EB">
      <w:pPr>
        <w:jc w:val="both"/>
        <w:rPr>
          <w:lang w:val="el-GR"/>
        </w:rPr>
      </w:pPr>
    </w:p>
    <w:p w14:paraId="1EB39067" w14:textId="69B78014" w:rsidR="002844BA" w:rsidRPr="00B97C29" w:rsidRDefault="002844BA" w:rsidP="008571EB">
      <w:pPr>
        <w:jc w:val="both"/>
        <w:rPr>
          <w:lang w:val="el-GR"/>
        </w:rPr>
      </w:pPr>
    </w:p>
    <w:p w14:paraId="3FB9761A" w14:textId="48F4A06E" w:rsidR="002844BA" w:rsidRPr="00B97C29" w:rsidRDefault="002844BA" w:rsidP="008571EB">
      <w:pPr>
        <w:jc w:val="both"/>
        <w:rPr>
          <w:lang w:val="el-GR"/>
        </w:rPr>
      </w:pPr>
    </w:p>
    <w:p w14:paraId="6BBB85C2" w14:textId="14074F9A" w:rsidR="002844BA" w:rsidRPr="00B97C29" w:rsidRDefault="002844BA" w:rsidP="008571EB">
      <w:pPr>
        <w:jc w:val="both"/>
        <w:rPr>
          <w:lang w:val="el-GR"/>
        </w:rPr>
      </w:pPr>
    </w:p>
    <w:p w14:paraId="77857E9D" w14:textId="57574BAA" w:rsidR="002844BA" w:rsidRPr="00B97C29" w:rsidRDefault="002844BA" w:rsidP="008571EB">
      <w:pPr>
        <w:jc w:val="both"/>
        <w:rPr>
          <w:lang w:val="el-GR"/>
        </w:rPr>
      </w:pPr>
    </w:p>
    <w:p w14:paraId="4AFE91B3" w14:textId="23284ACF" w:rsidR="002844BA" w:rsidRPr="00B97C29" w:rsidRDefault="002844BA" w:rsidP="008571EB">
      <w:pPr>
        <w:jc w:val="both"/>
        <w:rPr>
          <w:lang w:val="el-GR"/>
        </w:rPr>
      </w:pPr>
    </w:p>
    <w:p w14:paraId="5BCAA550" w14:textId="0834DE29" w:rsidR="002844BA" w:rsidRPr="00B97C29" w:rsidRDefault="002844BA" w:rsidP="008571EB">
      <w:pPr>
        <w:jc w:val="both"/>
        <w:rPr>
          <w:lang w:val="el-GR"/>
        </w:rPr>
      </w:pPr>
    </w:p>
    <w:p w14:paraId="6F3B742D" w14:textId="56E4E5C5" w:rsidR="002844BA" w:rsidRPr="00B97C29" w:rsidRDefault="002844BA" w:rsidP="008571EB">
      <w:pPr>
        <w:jc w:val="both"/>
        <w:rPr>
          <w:lang w:val="el-GR"/>
        </w:rPr>
      </w:pPr>
    </w:p>
    <w:p w14:paraId="264FA77C" w14:textId="58D90F9F" w:rsidR="002844BA" w:rsidRPr="00B97C29" w:rsidRDefault="002844BA" w:rsidP="008571EB">
      <w:pPr>
        <w:jc w:val="both"/>
        <w:rPr>
          <w:lang w:val="el-GR"/>
        </w:rPr>
      </w:pPr>
    </w:p>
    <w:p w14:paraId="1A391CDB" w14:textId="1C14CC16" w:rsidR="002844BA" w:rsidRPr="00B97C29" w:rsidRDefault="002844BA" w:rsidP="008571EB">
      <w:pPr>
        <w:jc w:val="both"/>
        <w:rPr>
          <w:lang w:val="el-GR"/>
        </w:rPr>
      </w:pPr>
    </w:p>
    <w:p w14:paraId="64E62941" w14:textId="6CC98478" w:rsidR="002844BA" w:rsidRPr="00B97C29" w:rsidRDefault="002844BA" w:rsidP="008571EB">
      <w:pPr>
        <w:jc w:val="both"/>
        <w:rPr>
          <w:lang w:val="el-GR"/>
        </w:rPr>
      </w:pPr>
    </w:p>
    <w:p w14:paraId="09EBD1FA" w14:textId="36E32A54" w:rsidR="002844BA" w:rsidRPr="00B97C29" w:rsidRDefault="002844BA" w:rsidP="008571EB">
      <w:pPr>
        <w:jc w:val="both"/>
        <w:rPr>
          <w:lang w:val="el-GR"/>
        </w:rPr>
      </w:pPr>
    </w:p>
    <w:p w14:paraId="5C2BA396" w14:textId="77777777" w:rsidR="002844BA" w:rsidRPr="00B97C29" w:rsidRDefault="002844BA" w:rsidP="008571EB">
      <w:pPr>
        <w:jc w:val="both"/>
        <w:rPr>
          <w:lang w:val="el-GR"/>
        </w:rPr>
      </w:pPr>
    </w:p>
    <w:p w14:paraId="69D2B899" w14:textId="77777777" w:rsidR="002844BA" w:rsidRPr="00B97C29" w:rsidRDefault="002844BA" w:rsidP="008571EB">
      <w:pPr>
        <w:jc w:val="both"/>
        <w:rPr>
          <w:lang w:val="el-GR"/>
        </w:rPr>
      </w:pPr>
    </w:p>
    <w:p w14:paraId="43DBAF6F" w14:textId="5400B5E6" w:rsidR="002844BA" w:rsidRPr="00B97C29" w:rsidRDefault="002844BA" w:rsidP="008571EB">
      <w:pPr>
        <w:tabs>
          <w:tab w:val="left" w:pos="6125"/>
        </w:tabs>
        <w:jc w:val="both"/>
        <w:rPr>
          <w:lang w:val="el-GR"/>
        </w:rPr>
      </w:pPr>
      <w:r w:rsidRPr="00B97C29">
        <w:rPr>
          <w:lang w:val="el-GR"/>
        </w:rPr>
        <w:tab/>
      </w:r>
    </w:p>
    <w:sdt>
      <w:sdtPr>
        <w:rPr>
          <w:rFonts w:asciiTheme="minorHAnsi" w:eastAsiaTheme="minorEastAsia" w:hAnsiTheme="minorHAnsi" w:cstheme="minorBidi"/>
          <w:b/>
          <w:color w:val="575757" w:themeColor="text1"/>
          <w:sz w:val="24"/>
          <w:szCs w:val="22"/>
          <w:lang w:val="de-DE"/>
        </w:rPr>
        <w:id w:val="-484936708"/>
        <w:docPartObj>
          <w:docPartGallery w:val="Table of Contents"/>
          <w:docPartUnique/>
        </w:docPartObj>
      </w:sdtPr>
      <w:sdtEndPr>
        <w:rPr>
          <w:bCs/>
          <w:lang w:val="en-GB"/>
        </w:rPr>
      </w:sdtEndPr>
      <w:sdtContent>
        <w:p w14:paraId="245E617B" w14:textId="646073B8" w:rsidR="00FF26D8" w:rsidRPr="00F50C4E" w:rsidRDefault="008E0B4F" w:rsidP="008571EB">
          <w:pPr>
            <w:pStyle w:val="Inhaltsverzeichnisberschrift"/>
            <w:jc w:val="both"/>
            <w:rPr>
              <w:rStyle w:val="berschrift1Zchn"/>
            </w:rPr>
          </w:pPr>
          <w:r w:rsidRPr="008E0B4F">
            <w:rPr>
              <w:rStyle w:val="berschrift1Zchn"/>
              <w:rFonts w:ascii="Calibri" w:hAnsi="Calibri" w:cs="Calibri"/>
            </w:rPr>
            <w:t>Περιεχόμενα</w:t>
          </w:r>
        </w:p>
        <w:p w14:paraId="5CFA9F62" w14:textId="16D47B0B" w:rsidR="000577AA" w:rsidRDefault="00FF26D8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943102" w:history="1">
            <w:r w:rsidR="000577AA" w:rsidRPr="003B46A3">
              <w:rPr>
                <w:rStyle w:val="Hyperlink"/>
                <w:noProof/>
                <w:lang w:val="de-DE"/>
              </w:rPr>
              <w:t>1</w:t>
            </w:r>
            <w:r w:rsidR="000577AA"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Στοιχεία επικοινωνίας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02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5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15C16D43" w14:textId="0ABF6F4A" w:rsidR="000577AA" w:rsidRDefault="00622F47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en-US"/>
            </w:rPr>
          </w:pPr>
          <w:hyperlink w:anchor="_Toc145943103" w:history="1">
            <w:r w:rsidR="000577AA" w:rsidRPr="003B46A3">
              <w:rPr>
                <w:rStyle w:val="Hyperlink"/>
                <w:rFonts w:ascii="Source Sans Pro Black" w:hAnsi="Source Sans Pro Black"/>
                <w:noProof/>
                <w:lang w:val="el-GR"/>
              </w:rPr>
              <w:t>1.1</w:t>
            </w:r>
            <w:r w:rsidR="000577AA">
              <w:rPr>
                <w:small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Όνομα Δήμου/Κοινότητας/Τοπικής Αρχής, Συμπλέγματος Δήμων/Κοινοτήτων/Τοπικών Αρχών, ή Τοπικής Δημόσιας Οντότητας που συγκεντρώνει Δήμους/Κοινότητες/Τοπικές Αρχές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03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5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38896414" w14:textId="479C7325" w:rsidR="000577AA" w:rsidRDefault="00622F47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en-US"/>
            </w:rPr>
          </w:pPr>
          <w:hyperlink w:anchor="_Toc145943104" w:history="1">
            <w:r w:rsidR="000577AA" w:rsidRPr="003B46A3">
              <w:rPr>
                <w:rStyle w:val="Hyperlink"/>
                <w:rFonts w:ascii="Source Sans Pro Black" w:hAnsi="Source Sans Pro Black"/>
                <w:noProof/>
              </w:rPr>
              <w:t>1.2</w:t>
            </w:r>
            <w:r w:rsidR="000577AA">
              <w:rPr>
                <w:small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Αναγνωριστικό Αίτησης (Κωδικός Αίτησης)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04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5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09D12AB6" w14:textId="23C861C3" w:rsidR="000577AA" w:rsidRDefault="00622F47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en-US"/>
            </w:rPr>
          </w:pPr>
          <w:hyperlink w:anchor="_Toc145943105" w:history="1">
            <w:r w:rsidR="000577AA" w:rsidRPr="003B46A3">
              <w:rPr>
                <w:rStyle w:val="Hyperlink"/>
                <w:rFonts w:ascii="Source Sans Pro Black" w:hAnsi="Source Sans Pro Black"/>
                <w:noProof/>
                <w:lang w:val="el-GR"/>
              </w:rPr>
              <w:t>1.3</w:t>
            </w:r>
            <w:r w:rsidR="000577AA">
              <w:rPr>
                <w:small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Όνομα υπεύθυνου επικοινωνίας στο(ν)/ην Δήμο/Κοινότητα/Τοπική Αρχή, Σύμπλεγμα Δήμων/Κοινοτήτων/Τοπικών Αρχών, ή Τοπική Δημόσια Οντότητα που συγκεντρώνει Δήμους/Κοινότητες/Τοπικές Αρχές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05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5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38603A9F" w14:textId="28516441" w:rsidR="000577AA" w:rsidRDefault="00622F47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en-US"/>
            </w:rPr>
          </w:pPr>
          <w:hyperlink w:anchor="_Toc145943106" w:history="1">
            <w:r w:rsidR="000577AA" w:rsidRPr="003B46A3">
              <w:rPr>
                <w:rStyle w:val="Hyperlink"/>
                <w:rFonts w:ascii="Source Sans Pro Black" w:hAnsi="Source Sans Pro Black"/>
                <w:noProof/>
              </w:rPr>
              <w:t>1.4</w:t>
            </w:r>
            <w:r w:rsidR="000577AA">
              <w:rPr>
                <w:small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Οργανισμός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06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5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5EB5A992" w14:textId="2ED146DE" w:rsidR="000577AA" w:rsidRDefault="00622F47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en-US"/>
            </w:rPr>
          </w:pPr>
          <w:hyperlink w:anchor="_Toc145943107" w:history="1">
            <w:r w:rsidR="000577AA" w:rsidRPr="003B46A3">
              <w:rPr>
                <w:rStyle w:val="Hyperlink"/>
                <w:rFonts w:ascii="Source Sans Pro Black" w:hAnsi="Source Sans Pro Black"/>
                <w:noProof/>
              </w:rPr>
              <w:t>1.5</w:t>
            </w:r>
            <w:r w:rsidR="000577AA">
              <w:rPr>
                <w:small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Τμήμα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07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5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7A372EA3" w14:textId="29405F99" w:rsidR="000577AA" w:rsidRDefault="00622F47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en-US"/>
            </w:rPr>
          </w:pPr>
          <w:hyperlink w:anchor="_Toc145943108" w:history="1">
            <w:r w:rsidR="000577AA" w:rsidRPr="003B46A3">
              <w:rPr>
                <w:rStyle w:val="Hyperlink"/>
                <w:rFonts w:ascii="Source Sans Pro Black" w:hAnsi="Source Sans Pro Black"/>
                <w:noProof/>
                <w:lang w:val="el-GR"/>
              </w:rPr>
              <w:t>1.6</w:t>
            </w:r>
            <w:r w:rsidR="000577AA">
              <w:rPr>
                <w:small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Αριθμός Φορολογικού Μητρώου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08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5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320512EF" w14:textId="30487869" w:rsidR="000577AA" w:rsidRDefault="00622F47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en-US"/>
            </w:rPr>
          </w:pPr>
          <w:hyperlink w:anchor="_Toc145943109" w:history="1">
            <w:r w:rsidR="000577AA" w:rsidRPr="003B46A3">
              <w:rPr>
                <w:rStyle w:val="Hyperlink"/>
                <w:rFonts w:ascii="Source Sans Pro Black" w:hAnsi="Source Sans Pro Black"/>
                <w:noProof/>
              </w:rPr>
              <w:t>1.7</w:t>
            </w:r>
            <w:r w:rsidR="000577AA">
              <w:rPr>
                <w:small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Οδός</w:t>
            </w:r>
            <w:r w:rsidR="000577AA" w:rsidRPr="003B46A3">
              <w:rPr>
                <w:rStyle w:val="Hyperlink"/>
                <w:noProof/>
              </w:rPr>
              <w:t xml:space="preserve">, </w:t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Αριθμός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09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5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07B42E13" w14:textId="1EF8AE9C" w:rsidR="000577AA" w:rsidRDefault="00622F47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en-US"/>
            </w:rPr>
          </w:pPr>
          <w:hyperlink w:anchor="_Toc145943110" w:history="1">
            <w:r w:rsidR="000577AA" w:rsidRPr="003B46A3">
              <w:rPr>
                <w:rStyle w:val="Hyperlink"/>
                <w:rFonts w:ascii="Source Sans Pro Black" w:hAnsi="Source Sans Pro Black"/>
                <w:noProof/>
              </w:rPr>
              <w:t>1.8</w:t>
            </w:r>
            <w:r w:rsidR="000577AA">
              <w:rPr>
                <w:small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Ταχυδρομικός κώδικας</w:t>
            </w:r>
            <w:r w:rsidR="000577AA" w:rsidRPr="003B46A3">
              <w:rPr>
                <w:rStyle w:val="Hyperlink"/>
                <w:noProof/>
              </w:rPr>
              <w:t xml:space="preserve">, </w:t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Πόλη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10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5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26583AD0" w14:textId="345D6783" w:rsidR="000577AA" w:rsidRDefault="00622F47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en-US"/>
            </w:rPr>
          </w:pPr>
          <w:hyperlink w:anchor="_Toc145943111" w:history="1">
            <w:r w:rsidR="000577AA" w:rsidRPr="003B46A3">
              <w:rPr>
                <w:rStyle w:val="Hyperlink"/>
                <w:rFonts w:ascii="Source Sans Pro Black" w:hAnsi="Source Sans Pro Black"/>
                <w:noProof/>
              </w:rPr>
              <w:t>1.9</w:t>
            </w:r>
            <w:r w:rsidR="000577AA">
              <w:rPr>
                <w:small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Χώρα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11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5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21D501F9" w14:textId="12F27F10" w:rsidR="000577AA" w:rsidRDefault="00622F47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en-US"/>
            </w:rPr>
          </w:pPr>
          <w:hyperlink w:anchor="_Toc145943112" w:history="1">
            <w:r w:rsidR="000577AA" w:rsidRPr="003B46A3">
              <w:rPr>
                <w:rStyle w:val="Hyperlink"/>
                <w:rFonts w:ascii="Source Sans Pro Black" w:hAnsi="Source Sans Pro Black"/>
                <w:noProof/>
              </w:rPr>
              <w:t>1.10</w:t>
            </w:r>
            <w:r w:rsidR="000577AA">
              <w:rPr>
                <w:small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Τηλέφωνο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12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5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03B98115" w14:textId="6DD37F66" w:rsidR="000577AA" w:rsidRDefault="00622F47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en-US"/>
            </w:rPr>
          </w:pPr>
          <w:hyperlink w:anchor="_Toc145943113" w:history="1">
            <w:r w:rsidR="000577AA" w:rsidRPr="003B46A3">
              <w:rPr>
                <w:rStyle w:val="Hyperlink"/>
                <w:rFonts w:ascii="Source Sans Pro Black" w:hAnsi="Source Sans Pro Black"/>
                <w:noProof/>
                <w:lang w:val="el-GR"/>
              </w:rPr>
              <w:t>1.11</w:t>
            </w:r>
            <w:r w:rsidR="000577AA">
              <w:rPr>
                <w:small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Ηλεκτρονική διεύθυνση υπεύθυνου επικοινωνίας στο(ν)/ην Δήμο/Κοινότητα/Τοπική Αρχή, Σύμπλεγμα Δήμων/Κοινοτήτων/Τοπικών Αρχών, ή Τοπική Δημόσια Οντότητα που συγκεντρώνει Δήμους /Κοινότητες/Τοπικές Αρχές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13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5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7E99AB03" w14:textId="1FBC2A25" w:rsidR="000577AA" w:rsidRDefault="00622F47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en-US"/>
            </w:rPr>
          </w:pPr>
          <w:hyperlink w:anchor="_Toc145943114" w:history="1">
            <w:r w:rsidR="000577AA" w:rsidRPr="003B46A3">
              <w:rPr>
                <w:rStyle w:val="Hyperlink"/>
                <w:rFonts w:ascii="Source Sans Pro Black" w:hAnsi="Source Sans Pro Black"/>
                <w:noProof/>
              </w:rPr>
              <w:t>1.12</w:t>
            </w:r>
            <w:r w:rsidR="000577AA">
              <w:rPr>
                <w:small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Συμβουλευτική</w:t>
            </w:r>
            <w:r w:rsidR="000577AA" w:rsidRPr="003B46A3">
              <w:rPr>
                <w:rStyle w:val="Hyperlink"/>
                <w:noProof/>
              </w:rPr>
              <w:t xml:space="preserve"> (</w:t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ή αντίστοιχη</w:t>
            </w:r>
            <w:r w:rsidR="000577AA" w:rsidRPr="003B46A3">
              <w:rPr>
                <w:rStyle w:val="Hyperlink"/>
                <w:noProof/>
              </w:rPr>
              <w:t xml:space="preserve">) </w:t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υποστήριξη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14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5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68428E9E" w14:textId="5D719E2A" w:rsidR="000577AA" w:rsidRDefault="00622F47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sz w:val="22"/>
              <w:szCs w:val="22"/>
              <w:lang w:val="en-US"/>
            </w:rPr>
          </w:pPr>
          <w:hyperlink w:anchor="_Toc145943115" w:history="1">
            <w:r w:rsidR="000577AA" w:rsidRPr="003B46A3">
              <w:rPr>
                <w:rStyle w:val="Hyperlink"/>
                <w:noProof/>
              </w:rPr>
              <w:t>2</w:t>
            </w:r>
            <w:r w:rsidR="000577AA"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Περιγραφή</w:t>
            </w:r>
            <w:r w:rsidR="000577AA" w:rsidRPr="003B46A3">
              <w:rPr>
                <w:rStyle w:val="Hyperlink"/>
                <w:rFonts w:ascii="Calibri" w:hAnsi="Calibri" w:cs="Calibri"/>
                <w:noProof/>
              </w:rPr>
              <w:t xml:space="preserve"> </w:t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Προτεινόμενου</w:t>
            </w:r>
            <w:r w:rsidR="000577AA" w:rsidRPr="003B46A3">
              <w:rPr>
                <w:rStyle w:val="Hyperlink"/>
                <w:rFonts w:ascii="Calibri" w:hAnsi="Calibri" w:cs="Calibri"/>
                <w:noProof/>
              </w:rPr>
              <w:t xml:space="preserve"> </w:t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Επενδυτικού</w:t>
            </w:r>
            <w:r w:rsidR="000577AA" w:rsidRPr="003B46A3">
              <w:rPr>
                <w:rStyle w:val="Hyperlink"/>
                <w:rFonts w:ascii="Calibri" w:hAnsi="Calibri" w:cs="Calibri"/>
                <w:noProof/>
              </w:rPr>
              <w:t xml:space="preserve"> </w:t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Σχεδίου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15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6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5C663F67" w14:textId="2C224F8C" w:rsidR="000577AA" w:rsidRDefault="00622F47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en-US"/>
            </w:rPr>
          </w:pPr>
          <w:hyperlink w:anchor="_Toc145943116" w:history="1">
            <w:r w:rsidR="000577AA" w:rsidRPr="003B46A3">
              <w:rPr>
                <w:rStyle w:val="Hyperlink"/>
                <w:rFonts w:ascii="Source Sans Pro Black" w:hAnsi="Source Sans Pro Black"/>
                <w:noProof/>
                <w:lang w:val="el-GR"/>
              </w:rPr>
              <w:t>2.1</w:t>
            </w:r>
            <w:r w:rsidR="000577AA">
              <w:rPr>
                <w:small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Χώρος/οι υλοποίησης του επενδυτικού σχεδίου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16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6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599B43DC" w14:textId="046E6C9F" w:rsidR="000577AA" w:rsidRDefault="00622F47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en-US"/>
            </w:rPr>
          </w:pPr>
          <w:hyperlink w:anchor="_Toc145943117" w:history="1">
            <w:r w:rsidR="000577AA" w:rsidRPr="003B46A3">
              <w:rPr>
                <w:rStyle w:val="Hyperlink"/>
                <w:rFonts w:ascii="Source Sans Pro Black" w:hAnsi="Source Sans Pro Black"/>
                <w:noProof/>
              </w:rPr>
              <w:t>2.2</w:t>
            </w:r>
            <w:r w:rsidR="000577AA">
              <w:rPr>
                <w:small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Διάρκεια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17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6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348728E9" w14:textId="61AA5A6C" w:rsidR="000577AA" w:rsidRDefault="00622F47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en-US"/>
            </w:rPr>
          </w:pPr>
          <w:hyperlink w:anchor="_Toc145943118" w:history="1">
            <w:r w:rsidR="000577AA" w:rsidRPr="003B46A3">
              <w:rPr>
                <w:rStyle w:val="Hyperlink"/>
                <w:rFonts w:ascii="Source Sans Pro Black" w:hAnsi="Source Sans Pro Black"/>
                <w:noProof/>
              </w:rPr>
              <w:t>2.3</w:t>
            </w:r>
            <w:r w:rsidR="000577AA">
              <w:rPr>
                <w:small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Περιγραφή</w:t>
            </w:r>
            <w:r w:rsidR="000577AA" w:rsidRPr="003B46A3">
              <w:rPr>
                <w:rStyle w:val="Hyperlink"/>
                <w:rFonts w:ascii="Calibri" w:hAnsi="Calibri" w:cs="Calibri"/>
                <w:noProof/>
              </w:rPr>
              <w:t xml:space="preserve"> </w:t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Επενδυτικού</w:t>
            </w:r>
            <w:r w:rsidR="000577AA" w:rsidRPr="003B46A3">
              <w:rPr>
                <w:rStyle w:val="Hyperlink"/>
                <w:rFonts w:ascii="Calibri" w:hAnsi="Calibri" w:cs="Calibri"/>
                <w:noProof/>
              </w:rPr>
              <w:t xml:space="preserve"> </w:t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Σχεδίου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18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6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40395241" w14:textId="123CA63C" w:rsidR="000577AA" w:rsidRDefault="00622F47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en-US"/>
            </w:rPr>
          </w:pPr>
          <w:hyperlink w:anchor="_Toc145943119" w:history="1">
            <w:r w:rsidR="000577AA" w:rsidRPr="003B46A3">
              <w:rPr>
                <w:rStyle w:val="Hyperlink"/>
                <w:rFonts w:ascii="Source Sans Pro Black" w:hAnsi="Source Sans Pro Black"/>
                <w:noProof/>
              </w:rPr>
              <w:t>2.4</w:t>
            </w:r>
            <w:r w:rsidR="000577AA">
              <w:rPr>
                <w:small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Στόχοι</w:t>
            </w:r>
            <w:r w:rsidR="000577AA" w:rsidRPr="003B46A3">
              <w:rPr>
                <w:rStyle w:val="Hyperlink"/>
                <w:rFonts w:ascii="Calibri" w:hAnsi="Calibri" w:cs="Calibri"/>
                <w:noProof/>
              </w:rPr>
              <w:t xml:space="preserve"> </w:t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Προτεινόμενου</w:t>
            </w:r>
            <w:r w:rsidR="000577AA" w:rsidRPr="003B46A3">
              <w:rPr>
                <w:rStyle w:val="Hyperlink"/>
                <w:rFonts w:ascii="Calibri" w:hAnsi="Calibri" w:cs="Calibri"/>
                <w:noProof/>
              </w:rPr>
              <w:t xml:space="preserve"> </w:t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Επενδυτικού</w:t>
            </w:r>
            <w:r w:rsidR="000577AA" w:rsidRPr="003B46A3">
              <w:rPr>
                <w:rStyle w:val="Hyperlink"/>
                <w:rFonts w:ascii="Calibri" w:hAnsi="Calibri" w:cs="Calibri"/>
                <w:noProof/>
              </w:rPr>
              <w:t xml:space="preserve"> </w:t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Σχεδίου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19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6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721558C2" w14:textId="214E2664" w:rsidR="000577AA" w:rsidRDefault="00622F47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en-US"/>
            </w:rPr>
          </w:pPr>
          <w:hyperlink w:anchor="_Toc145943120" w:history="1">
            <w:r w:rsidR="000577AA" w:rsidRPr="003B46A3">
              <w:rPr>
                <w:rStyle w:val="Hyperlink"/>
                <w:rFonts w:ascii="Source Sans Pro Black" w:hAnsi="Source Sans Pro Black"/>
                <w:noProof/>
                <w:lang w:val="el-GR"/>
              </w:rPr>
              <w:t>2.5</w:t>
            </w:r>
            <w:r w:rsidR="000577AA">
              <w:rPr>
                <w:small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Γενικό πλαίσιο και λογική του επενδυτικού σχεδίου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20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7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37FAFFD1" w14:textId="153BC9F5" w:rsidR="000577AA" w:rsidRDefault="00622F47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en-US"/>
            </w:rPr>
          </w:pPr>
          <w:hyperlink w:anchor="_Toc145943121" w:history="1">
            <w:r w:rsidR="000577AA" w:rsidRPr="003B46A3">
              <w:rPr>
                <w:rStyle w:val="Hyperlink"/>
                <w:rFonts w:ascii="Source Sans Pro Black" w:hAnsi="Source Sans Pro Black"/>
                <w:noProof/>
                <w:lang w:val="el-GR"/>
              </w:rPr>
              <w:t>2.6</w:t>
            </w:r>
            <w:r w:rsidR="000577AA">
              <w:rPr>
                <w:small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Μετρήσεις αναμενόμενου αντίκτυπου του προτεινόμενου επενδυτικού σχεδίου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21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7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3334B9C9" w14:textId="29B04D7E" w:rsidR="000577AA" w:rsidRDefault="00622F47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en-US"/>
            </w:rPr>
          </w:pPr>
          <w:hyperlink w:anchor="_Toc145943122" w:history="1">
            <w:r w:rsidR="000577AA" w:rsidRPr="003B46A3">
              <w:rPr>
                <w:rStyle w:val="Hyperlink"/>
                <w:rFonts w:ascii="Source Sans Pro Black" w:hAnsi="Source Sans Pro Black"/>
                <w:noProof/>
              </w:rPr>
              <w:t>2.7</w:t>
            </w:r>
            <w:r w:rsidR="000577AA">
              <w:rPr>
                <w:small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Έργα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22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8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08C82B17" w14:textId="6BE3529B" w:rsidR="000577AA" w:rsidRDefault="00622F47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sz w:val="22"/>
              <w:szCs w:val="22"/>
              <w:lang w:val="en-US"/>
            </w:rPr>
          </w:pPr>
          <w:hyperlink w:anchor="_Toc145943123" w:history="1">
            <w:r w:rsidR="000577AA" w:rsidRPr="003B46A3">
              <w:rPr>
                <w:rStyle w:val="Hyperlink"/>
                <w:noProof/>
              </w:rPr>
              <w:t>3</w:t>
            </w:r>
            <w:r w:rsidR="000577AA"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Έργο</w:t>
            </w:r>
            <w:r w:rsidR="000577AA" w:rsidRPr="003B46A3">
              <w:rPr>
                <w:rStyle w:val="Hyperlink"/>
                <w:noProof/>
              </w:rPr>
              <w:t xml:space="preserve"> 1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23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10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0229C762" w14:textId="2D766822" w:rsidR="000577AA" w:rsidRDefault="00622F47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en-US"/>
            </w:rPr>
          </w:pPr>
          <w:hyperlink w:anchor="_Toc145943124" w:history="1">
            <w:r w:rsidR="000577AA" w:rsidRPr="003B46A3">
              <w:rPr>
                <w:rStyle w:val="Hyperlink"/>
                <w:rFonts w:ascii="Source Sans Pro Black" w:hAnsi="Source Sans Pro Black"/>
                <w:noProof/>
              </w:rPr>
              <w:t>3.1</w:t>
            </w:r>
            <w:r w:rsidR="000577AA">
              <w:rPr>
                <w:small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Επισκόπηση</w:t>
            </w:r>
            <w:r w:rsidR="000577AA" w:rsidRPr="003B46A3">
              <w:rPr>
                <w:rStyle w:val="Hyperlink"/>
                <w:noProof/>
              </w:rPr>
              <w:t xml:space="preserve"> - </w:t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Έργο</w:t>
            </w:r>
            <w:r w:rsidR="000577AA" w:rsidRPr="003B46A3">
              <w:rPr>
                <w:rStyle w:val="Hyperlink"/>
                <w:noProof/>
              </w:rPr>
              <w:t xml:space="preserve"> 1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24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10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17D2ACA8" w14:textId="0F22F5C6" w:rsidR="000577AA" w:rsidRDefault="00622F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145943125" w:history="1">
            <w:r w:rsidR="000577AA" w:rsidRPr="003B46A3">
              <w:rPr>
                <w:rStyle w:val="Hyperlink"/>
                <w:noProof/>
              </w:rPr>
              <w:t>3.1.1</w:t>
            </w:r>
            <w:r w:rsidR="000577AA">
              <w:rPr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Χώρος/οι</w:t>
            </w:r>
            <w:r w:rsidR="000577AA" w:rsidRPr="003B46A3">
              <w:rPr>
                <w:rStyle w:val="Hyperlink"/>
                <w:noProof/>
              </w:rPr>
              <w:t xml:space="preserve"> </w:t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του έργου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25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10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08366967" w14:textId="5A587B20" w:rsidR="000577AA" w:rsidRDefault="00622F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145943126" w:history="1">
            <w:r w:rsidR="000577AA" w:rsidRPr="003B46A3">
              <w:rPr>
                <w:rStyle w:val="Hyperlink"/>
                <w:noProof/>
              </w:rPr>
              <w:t>3.1.2</w:t>
            </w:r>
            <w:r w:rsidR="000577AA">
              <w:rPr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Διάρκεια έργου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26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10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2A7639A9" w14:textId="39521921" w:rsidR="000577AA" w:rsidRDefault="00622F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145943127" w:history="1">
            <w:r w:rsidR="000577AA" w:rsidRPr="003B46A3">
              <w:rPr>
                <w:rStyle w:val="Hyperlink"/>
                <w:noProof/>
              </w:rPr>
              <w:t>3.1.3</w:t>
            </w:r>
            <w:r w:rsidR="000577AA">
              <w:rPr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Στόχοι έργου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27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10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148EC670" w14:textId="766B13D4" w:rsidR="000577AA" w:rsidRDefault="00622F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145943128" w:history="1">
            <w:r w:rsidR="000577AA" w:rsidRPr="003B46A3">
              <w:rPr>
                <w:rStyle w:val="Hyperlink"/>
                <w:noProof/>
              </w:rPr>
              <w:t>3.1.4</w:t>
            </w:r>
            <w:r w:rsidR="000577AA">
              <w:rPr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Προβλεπόμενα τεχνικά μέτρα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28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10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445F7973" w14:textId="66352D8E" w:rsidR="000577AA" w:rsidRDefault="00622F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145943129" w:history="1">
            <w:r w:rsidR="000577AA" w:rsidRPr="003B46A3">
              <w:rPr>
                <w:rStyle w:val="Hyperlink"/>
                <w:noProof/>
              </w:rPr>
              <w:t>3.1.5</w:t>
            </w:r>
            <w:r w:rsidR="000577AA">
              <w:rPr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Αναλύσ</w:t>
            </w:r>
            <w:r w:rsidR="000577AA" w:rsidRPr="003B46A3">
              <w:rPr>
                <w:rStyle w:val="Hyperlink"/>
                <w:rFonts w:ascii="Calibri" w:hAnsi="Calibri" w:cs="Calibri"/>
                <w:bCs/>
                <w:noProof/>
                <w:lang w:val="el-GR"/>
              </w:rPr>
              <w:t>ε</w:t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ις και εμπόδια αγοράς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29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10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1DC3048D" w14:textId="3CCC6BB0" w:rsidR="000577AA" w:rsidRDefault="00622F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145943130" w:history="1">
            <w:r w:rsidR="000577AA" w:rsidRPr="003B46A3">
              <w:rPr>
                <w:rStyle w:val="Hyperlink"/>
                <w:noProof/>
                <w:lang w:val="el-GR"/>
              </w:rPr>
              <w:t>3.1.6</w:t>
            </w:r>
            <w:r w:rsidR="000577AA">
              <w:rPr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Αναπαραγωγή και επέκταση του προτεινόμενου επενδυτικού έργου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30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10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5D924B8B" w14:textId="3CD2A5A3" w:rsidR="000577AA" w:rsidRDefault="00622F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145943131" w:history="1">
            <w:r w:rsidR="000577AA" w:rsidRPr="003B46A3">
              <w:rPr>
                <w:rStyle w:val="Hyperlink"/>
                <w:noProof/>
              </w:rPr>
              <w:t>3.1.7</w:t>
            </w:r>
            <w:r w:rsidR="000577AA">
              <w:rPr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Περιγραφή των προβλεπόμενων μέτρων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31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12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506907C9" w14:textId="16373EA1" w:rsidR="000577AA" w:rsidRDefault="00622F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145943132" w:history="1">
            <w:r w:rsidR="000577AA" w:rsidRPr="003B46A3">
              <w:rPr>
                <w:rStyle w:val="Hyperlink"/>
                <w:bCs/>
                <w:noProof/>
                <w:lang w:val="el-GR"/>
              </w:rPr>
              <w:t>3.1.8</w:t>
            </w:r>
            <w:r w:rsidR="000577AA">
              <w:rPr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bCs/>
                <w:noProof/>
                <w:lang w:val="el-GR"/>
              </w:rPr>
              <w:t>Σύνοψη αναμενόμενου αντίκτυπου και προβλεπόμενων μέτρων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32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13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685C8043" w14:textId="6FDD5BFB" w:rsidR="000577AA" w:rsidRDefault="00622F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145943133" w:history="1">
            <w:r w:rsidR="000577AA" w:rsidRPr="003B46A3">
              <w:rPr>
                <w:rStyle w:val="Hyperlink"/>
                <w:noProof/>
              </w:rPr>
              <w:t>3.1.9</w:t>
            </w:r>
            <w:r w:rsidR="000577AA">
              <w:rPr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 w:cs="Calibri"/>
                <w:noProof/>
                <w:lang w:val="el-GR"/>
              </w:rPr>
              <w:t>Στόχοι Βιώσιμης Ανάπτυξης (ΣΒΑ)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33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15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3FB166CD" w14:textId="5878041B" w:rsidR="000577AA" w:rsidRDefault="00622F47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en-US"/>
            </w:rPr>
          </w:pPr>
          <w:hyperlink w:anchor="_Toc145943134" w:history="1">
            <w:r w:rsidR="000577AA" w:rsidRPr="003B46A3">
              <w:rPr>
                <w:rStyle w:val="Hyperlink"/>
                <w:rFonts w:ascii="Source Sans Pro Black" w:hAnsi="Source Sans Pro Black"/>
                <w:noProof/>
                <w:lang w:val="el-GR"/>
              </w:rPr>
              <w:t>3.2</w:t>
            </w:r>
            <w:r w:rsidR="000577AA">
              <w:rPr>
                <w:small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/>
                <w:noProof/>
                <w:lang w:val="el-GR"/>
              </w:rPr>
              <w:t>Επικεφαλής οργανισμός(οι) και εμπλεκόμενοι φορείς του έργου – Έργο 1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34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17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13C1A5DC" w14:textId="48800831" w:rsidR="000577AA" w:rsidRDefault="00622F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145943135" w:history="1">
            <w:r w:rsidR="000577AA" w:rsidRPr="003B46A3">
              <w:rPr>
                <w:rStyle w:val="Hyperlink"/>
                <w:noProof/>
              </w:rPr>
              <w:t>3.2.1</w:t>
            </w:r>
            <w:r w:rsidR="000577AA">
              <w:rPr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/>
                <w:noProof/>
                <w:lang w:val="el-GR"/>
              </w:rPr>
              <w:t>Επισκόπηση των εμπλεκόμενων οργανισμών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35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17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0704A52B" w14:textId="69265F1F" w:rsidR="000577AA" w:rsidRDefault="00622F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145943136" w:history="1">
            <w:r w:rsidR="000577AA" w:rsidRPr="003B46A3">
              <w:rPr>
                <w:rStyle w:val="Hyperlink"/>
                <w:rFonts w:ascii="Calibri" w:hAnsi="Calibri"/>
                <w:noProof/>
                <w:lang w:val="el-GR"/>
              </w:rPr>
              <w:t>3.2.2</w:t>
            </w:r>
            <w:r w:rsidR="000577AA">
              <w:rPr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/>
                <w:noProof/>
                <w:lang w:val="el-GR"/>
              </w:rPr>
              <w:t>Ιδιοκτησία των περιουσιακών στοιχείων και δομή διαχείρισης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36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17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58411798" w14:textId="5E5FADDE" w:rsidR="000577AA" w:rsidRDefault="00622F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145943137" w:history="1">
            <w:r w:rsidR="000577AA" w:rsidRPr="003B46A3">
              <w:rPr>
                <w:rStyle w:val="Hyperlink"/>
                <w:noProof/>
                <w:lang w:val="el-GR"/>
              </w:rPr>
              <w:t>3.2.3</w:t>
            </w:r>
            <w:r w:rsidR="000577AA">
              <w:rPr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/>
                <w:noProof/>
                <w:lang w:val="el-GR"/>
              </w:rPr>
              <w:t>Προφίλ κινδύνου της/των οντότητας/ων που θα είναι οικονομικά υπεύθυνη/</w:t>
            </w:r>
            <w:r w:rsidR="004C5FF2">
              <w:rPr>
                <w:rStyle w:val="Hyperlink"/>
                <w:rFonts w:ascii="Calibri" w:hAnsi="Calibri"/>
                <w:noProof/>
                <w:lang w:val="el-GR"/>
              </w:rPr>
              <w:t>ες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37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17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54330C2B" w14:textId="68B80639" w:rsidR="000577AA" w:rsidRDefault="00622F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145943138" w:history="1">
            <w:r w:rsidR="000577AA" w:rsidRPr="003B46A3">
              <w:rPr>
                <w:rStyle w:val="Hyperlink"/>
                <w:noProof/>
              </w:rPr>
              <w:t>3.2.4</w:t>
            </w:r>
            <w:r w:rsidR="000577AA">
              <w:rPr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/>
                <w:noProof/>
                <w:lang w:val="el-GR"/>
              </w:rPr>
              <w:t>Ανάλυση των ενδιαφερόμενων φορέων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38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18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4566A151" w14:textId="3BB82F82" w:rsidR="000577AA" w:rsidRDefault="00622F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145943139" w:history="1">
            <w:r w:rsidR="000577AA" w:rsidRPr="003B46A3">
              <w:rPr>
                <w:rStyle w:val="Hyperlink"/>
                <w:rFonts w:ascii="Calibri" w:hAnsi="Calibri"/>
                <w:bCs/>
                <w:noProof/>
                <w:lang w:val="el-GR"/>
              </w:rPr>
              <w:t>3.2.5</w:t>
            </w:r>
            <w:r w:rsidR="000577AA">
              <w:rPr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/>
                <w:noProof/>
                <w:lang w:val="el-GR"/>
              </w:rPr>
              <w:t>Στρατηγική δέσμευσης των ενδιαφερόμενων φορέων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39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18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0D477626" w14:textId="6986EAB8" w:rsidR="000577AA" w:rsidRDefault="00622F47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en-US"/>
            </w:rPr>
          </w:pPr>
          <w:hyperlink w:anchor="_Toc145943140" w:history="1">
            <w:r w:rsidR="000577AA" w:rsidRPr="003B46A3">
              <w:rPr>
                <w:rStyle w:val="Hyperlink"/>
                <w:rFonts w:ascii="Source Sans Pro Black" w:hAnsi="Source Sans Pro Black"/>
                <w:noProof/>
              </w:rPr>
              <w:t>3.3</w:t>
            </w:r>
            <w:r w:rsidR="000577AA">
              <w:rPr>
                <w:small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/>
                <w:noProof/>
                <w:lang w:val="el-GR"/>
              </w:rPr>
              <w:t>Νομική ανάλυση – Έργο 1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40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20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098C3B7E" w14:textId="1E9FBCB8" w:rsidR="000577AA" w:rsidRDefault="00622F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145943141" w:history="1">
            <w:r w:rsidR="000577AA" w:rsidRPr="003B46A3">
              <w:rPr>
                <w:rStyle w:val="Hyperlink"/>
                <w:noProof/>
                <w:lang w:val="el-GR"/>
              </w:rPr>
              <w:t>3.3.1</w:t>
            </w:r>
            <w:r w:rsidR="000577AA">
              <w:rPr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/>
                <w:noProof/>
                <w:lang w:val="el-GR"/>
              </w:rPr>
              <w:t>Νομική σκοπιμότητα της σχεδιαζόμενης επένδυσης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41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20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63D30047" w14:textId="6F341D42" w:rsidR="000577AA" w:rsidRDefault="00622F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145943142" w:history="1">
            <w:r w:rsidR="000577AA" w:rsidRPr="003B46A3">
              <w:rPr>
                <w:rStyle w:val="Hyperlink"/>
                <w:noProof/>
                <w:lang w:val="el-GR"/>
              </w:rPr>
              <w:t>3.3.2</w:t>
            </w:r>
            <w:r w:rsidR="000577AA">
              <w:rPr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/>
                <w:noProof/>
                <w:lang w:val="el-GR"/>
              </w:rPr>
              <w:t>Νομικά/κανονιστικά κίνητρα και εμπόδια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42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20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30BE83C7" w14:textId="75DD73B7" w:rsidR="000577AA" w:rsidRDefault="00622F47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en-US"/>
            </w:rPr>
          </w:pPr>
          <w:hyperlink w:anchor="_Toc145943143" w:history="1">
            <w:r w:rsidR="000577AA" w:rsidRPr="003B46A3">
              <w:rPr>
                <w:rStyle w:val="Hyperlink"/>
                <w:rFonts w:ascii="Source Sans Pro Black" w:hAnsi="Source Sans Pro Black"/>
                <w:noProof/>
                <w:lang w:val="el-GR"/>
              </w:rPr>
              <w:t>3.4</w:t>
            </w:r>
            <w:r w:rsidR="000577AA">
              <w:rPr>
                <w:small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/>
                <w:noProof/>
                <w:lang w:val="el-GR"/>
              </w:rPr>
              <w:t>Οικονομική και χρηματοοικονομική ανάλυση – Έργο 1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43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21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17D236EC" w14:textId="1BBBB36C" w:rsidR="000577AA" w:rsidRDefault="00622F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145943144" w:history="1">
            <w:r w:rsidR="000577AA" w:rsidRPr="003B46A3">
              <w:rPr>
                <w:rStyle w:val="Hyperlink"/>
                <w:noProof/>
              </w:rPr>
              <w:t>3.4.1</w:t>
            </w:r>
            <w:r w:rsidR="000577AA">
              <w:rPr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/>
                <w:noProof/>
                <w:lang w:val="el-GR"/>
              </w:rPr>
              <w:t>Εκτιμώμενες δαπάνες και έσοδα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44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21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7691B61A" w14:textId="395BD5CC" w:rsidR="000577AA" w:rsidRDefault="00622F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145943145" w:history="1">
            <w:r w:rsidR="000577AA" w:rsidRPr="003B46A3">
              <w:rPr>
                <w:rStyle w:val="Hyperlink"/>
                <w:noProof/>
              </w:rPr>
              <w:t>3.4.2</w:t>
            </w:r>
            <w:r w:rsidR="000577AA">
              <w:rPr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/>
                <w:noProof/>
                <w:lang w:val="el-GR"/>
              </w:rPr>
              <w:t>Οικονομικά μεγέθη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45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22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4F03F064" w14:textId="20BC7D87" w:rsidR="000577AA" w:rsidRDefault="00622F47">
          <w:pPr>
            <w:pStyle w:val="Verzeichnis3"/>
            <w:tabs>
              <w:tab w:val="left" w:pos="1200"/>
              <w:tab w:val="right" w:leader="dot" w:pos="9926"/>
            </w:tabs>
            <w:rPr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145943146" w:history="1">
            <w:r w:rsidR="000577AA" w:rsidRPr="003B46A3">
              <w:rPr>
                <w:rStyle w:val="Hyperlink"/>
                <w:noProof/>
                <w:lang w:val="el-GR"/>
              </w:rPr>
              <w:t>3.4.3</w:t>
            </w:r>
            <w:r w:rsidR="000577AA">
              <w:rPr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/>
                <w:noProof/>
                <w:lang w:val="el-GR"/>
              </w:rPr>
              <w:t>Χρηματοδοτική προσέγγιση και πηγές χρηματοδότησης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46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22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652A0A5C" w14:textId="5E158840" w:rsidR="000577AA" w:rsidRDefault="00622F47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en-US"/>
            </w:rPr>
          </w:pPr>
          <w:hyperlink w:anchor="_Toc145943147" w:history="1">
            <w:r w:rsidR="000577AA" w:rsidRPr="003B46A3">
              <w:rPr>
                <w:rStyle w:val="Hyperlink"/>
                <w:rFonts w:ascii="Source Sans Pro Black" w:hAnsi="Source Sans Pro Black"/>
                <w:noProof/>
              </w:rPr>
              <w:t>3.5</w:t>
            </w:r>
            <w:r w:rsidR="000577AA">
              <w:rPr>
                <w:small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/>
                <w:noProof/>
                <w:lang w:val="el-GR"/>
              </w:rPr>
              <w:t>Οδικός χάρτης επενδύσεων – Έργο 1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47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24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18DC6A0E" w14:textId="14DAC7BC" w:rsidR="000577AA" w:rsidRDefault="00622F47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sz w:val="22"/>
              <w:szCs w:val="22"/>
              <w:lang w:val="en-US"/>
            </w:rPr>
          </w:pPr>
          <w:hyperlink w:anchor="_Toc145943148" w:history="1">
            <w:r w:rsidR="000577AA" w:rsidRPr="003B46A3">
              <w:rPr>
                <w:rStyle w:val="Hyperlink"/>
                <w:rFonts w:ascii="Calibri" w:hAnsi="Calibri"/>
                <w:noProof/>
                <w:lang w:val="el-GR"/>
              </w:rPr>
              <w:t>4</w:t>
            </w:r>
            <w:r w:rsidR="000577AA"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0577AA" w:rsidRPr="003B46A3">
              <w:rPr>
                <w:rStyle w:val="Hyperlink"/>
                <w:rFonts w:ascii="Calibri" w:hAnsi="Calibri"/>
                <w:noProof/>
                <w:lang w:val="el-GR"/>
              </w:rPr>
              <w:t>Παραρτήματα</w:t>
            </w:r>
            <w:r w:rsidR="000577AA">
              <w:rPr>
                <w:noProof/>
                <w:webHidden/>
              </w:rPr>
              <w:tab/>
            </w:r>
            <w:r w:rsidR="000577AA">
              <w:rPr>
                <w:noProof/>
                <w:webHidden/>
              </w:rPr>
              <w:fldChar w:fldCharType="begin"/>
            </w:r>
            <w:r w:rsidR="000577AA">
              <w:rPr>
                <w:noProof/>
                <w:webHidden/>
              </w:rPr>
              <w:instrText xml:space="preserve"> PAGEREF _Toc145943148 \h </w:instrText>
            </w:r>
            <w:r w:rsidR="000577AA">
              <w:rPr>
                <w:noProof/>
                <w:webHidden/>
              </w:rPr>
            </w:r>
            <w:r w:rsidR="000577AA">
              <w:rPr>
                <w:noProof/>
                <w:webHidden/>
              </w:rPr>
              <w:fldChar w:fldCharType="separate"/>
            </w:r>
            <w:r w:rsidR="000577AA">
              <w:rPr>
                <w:noProof/>
                <w:webHidden/>
              </w:rPr>
              <w:t>25</w:t>
            </w:r>
            <w:r w:rsidR="000577AA">
              <w:rPr>
                <w:noProof/>
                <w:webHidden/>
              </w:rPr>
              <w:fldChar w:fldCharType="end"/>
            </w:r>
          </w:hyperlink>
        </w:p>
        <w:p w14:paraId="53CE7CC1" w14:textId="2EDFDBA9" w:rsidR="00FF26D8" w:rsidRDefault="00FF26D8" w:rsidP="008571EB">
          <w:pPr>
            <w:jc w:val="both"/>
          </w:pPr>
          <w:r>
            <w:rPr>
              <w:bCs/>
            </w:rPr>
            <w:fldChar w:fldCharType="end"/>
          </w:r>
        </w:p>
      </w:sdtContent>
    </w:sdt>
    <w:p w14:paraId="6C1AB217" w14:textId="33E5240B" w:rsidR="00661837" w:rsidRDefault="00661837" w:rsidP="008571EB">
      <w:pPr>
        <w:jc w:val="both"/>
        <w:rPr>
          <w:lang w:val="de-DE"/>
        </w:rPr>
      </w:pPr>
    </w:p>
    <w:p w14:paraId="78A4770F" w14:textId="647F1C1A" w:rsidR="00661837" w:rsidRDefault="00661837" w:rsidP="008571EB">
      <w:pPr>
        <w:jc w:val="both"/>
        <w:rPr>
          <w:lang w:val="de-DE"/>
        </w:rPr>
      </w:pPr>
    </w:p>
    <w:p w14:paraId="7B65F732" w14:textId="47D1CF58" w:rsidR="00661837" w:rsidRDefault="00661837" w:rsidP="008571EB">
      <w:pPr>
        <w:jc w:val="both"/>
        <w:rPr>
          <w:lang w:val="de-DE"/>
        </w:rPr>
      </w:pPr>
    </w:p>
    <w:p w14:paraId="570C3BD5" w14:textId="784AFF3C" w:rsidR="00661837" w:rsidRDefault="00661837" w:rsidP="008571EB">
      <w:pPr>
        <w:jc w:val="both"/>
        <w:rPr>
          <w:lang w:val="de-DE"/>
        </w:rPr>
      </w:pPr>
    </w:p>
    <w:p w14:paraId="702E8B91" w14:textId="5A91B852" w:rsidR="00661837" w:rsidRDefault="00661837" w:rsidP="008571EB">
      <w:pPr>
        <w:jc w:val="both"/>
        <w:rPr>
          <w:lang w:val="de-DE"/>
        </w:rPr>
      </w:pPr>
    </w:p>
    <w:p w14:paraId="2359146E" w14:textId="3766FBC3" w:rsidR="00661837" w:rsidRDefault="00661837" w:rsidP="008571EB">
      <w:pPr>
        <w:jc w:val="both"/>
        <w:rPr>
          <w:lang w:val="de-DE"/>
        </w:rPr>
      </w:pPr>
    </w:p>
    <w:p w14:paraId="04D52BA7" w14:textId="4A82B1C0" w:rsidR="00661837" w:rsidRDefault="00661837" w:rsidP="008571EB">
      <w:pPr>
        <w:jc w:val="both"/>
        <w:rPr>
          <w:lang w:val="de-DE"/>
        </w:rPr>
      </w:pPr>
    </w:p>
    <w:p w14:paraId="12E9DF8E" w14:textId="2D22C692" w:rsidR="00661837" w:rsidRDefault="00661837" w:rsidP="008571EB">
      <w:pPr>
        <w:jc w:val="both"/>
        <w:rPr>
          <w:lang w:val="de-DE"/>
        </w:rPr>
      </w:pPr>
    </w:p>
    <w:p w14:paraId="2A2887B0" w14:textId="23F74FB6" w:rsidR="00661837" w:rsidRDefault="00661837" w:rsidP="008571EB">
      <w:pPr>
        <w:jc w:val="both"/>
        <w:rPr>
          <w:lang w:val="de-DE"/>
        </w:rPr>
      </w:pPr>
    </w:p>
    <w:p w14:paraId="12AD9F86" w14:textId="60E1C3BE" w:rsidR="00661837" w:rsidRDefault="00661837" w:rsidP="008571EB">
      <w:pPr>
        <w:jc w:val="both"/>
        <w:rPr>
          <w:lang w:val="de-DE"/>
        </w:rPr>
      </w:pPr>
    </w:p>
    <w:p w14:paraId="501F413D" w14:textId="1F03A156" w:rsidR="00F266DB" w:rsidRDefault="00F266DB" w:rsidP="008571EB">
      <w:pPr>
        <w:jc w:val="both"/>
        <w:rPr>
          <w:lang w:val="de-DE"/>
        </w:rPr>
      </w:pPr>
    </w:p>
    <w:p w14:paraId="695131E9" w14:textId="0FE12BBF" w:rsidR="00F266DB" w:rsidRDefault="00F266DB" w:rsidP="008571EB">
      <w:pPr>
        <w:jc w:val="both"/>
        <w:rPr>
          <w:lang w:val="de-DE"/>
        </w:rPr>
      </w:pPr>
    </w:p>
    <w:p w14:paraId="4C57F8FB" w14:textId="007D9541" w:rsidR="00F266DB" w:rsidRDefault="00F266DB" w:rsidP="008571EB">
      <w:pPr>
        <w:jc w:val="both"/>
        <w:rPr>
          <w:lang w:val="de-DE"/>
        </w:rPr>
      </w:pPr>
    </w:p>
    <w:p w14:paraId="6CD391C9" w14:textId="1E66ED6F" w:rsidR="00F266DB" w:rsidRDefault="00F266DB" w:rsidP="008571EB">
      <w:pPr>
        <w:jc w:val="both"/>
        <w:rPr>
          <w:lang w:val="de-DE"/>
        </w:rPr>
      </w:pPr>
    </w:p>
    <w:p w14:paraId="6DAF6FEC" w14:textId="780DE560" w:rsidR="00F266DB" w:rsidRDefault="00F266DB" w:rsidP="008571EB">
      <w:pPr>
        <w:jc w:val="both"/>
        <w:rPr>
          <w:lang w:val="de-DE"/>
        </w:rPr>
      </w:pPr>
    </w:p>
    <w:p w14:paraId="48258EFB" w14:textId="3BF467AC" w:rsidR="00F266DB" w:rsidRDefault="00F266DB" w:rsidP="008571EB">
      <w:pPr>
        <w:jc w:val="both"/>
        <w:rPr>
          <w:lang w:val="de-DE"/>
        </w:rPr>
      </w:pPr>
    </w:p>
    <w:p w14:paraId="2A3A17EA" w14:textId="6FEBB9A8" w:rsidR="00F266DB" w:rsidRDefault="00F266DB" w:rsidP="008571EB">
      <w:pPr>
        <w:jc w:val="both"/>
        <w:rPr>
          <w:lang w:val="de-DE"/>
        </w:rPr>
      </w:pPr>
    </w:p>
    <w:p w14:paraId="413E5426" w14:textId="6AE1D6E7" w:rsidR="00F266DB" w:rsidRDefault="00F266DB" w:rsidP="008571EB">
      <w:pPr>
        <w:jc w:val="both"/>
        <w:rPr>
          <w:lang w:val="de-DE"/>
        </w:rPr>
      </w:pPr>
    </w:p>
    <w:p w14:paraId="74FE5C0B" w14:textId="605B1045" w:rsidR="00F266DB" w:rsidRDefault="00F266DB" w:rsidP="008571EB">
      <w:pPr>
        <w:jc w:val="both"/>
        <w:rPr>
          <w:lang w:val="de-DE"/>
        </w:rPr>
      </w:pPr>
    </w:p>
    <w:p w14:paraId="208C23AD" w14:textId="1B2FE8BA" w:rsidR="00F266DB" w:rsidRDefault="00F266DB" w:rsidP="008571EB">
      <w:pPr>
        <w:jc w:val="both"/>
        <w:rPr>
          <w:lang w:val="de-DE"/>
        </w:rPr>
      </w:pPr>
    </w:p>
    <w:p w14:paraId="17FFF9EB" w14:textId="37765B8C" w:rsidR="00F266DB" w:rsidRDefault="00F266DB" w:rsidP="008571EB">
      <w:pPr>
        <w:jc w:val="both"/>
        <w:rPr>
          <w:lang w:val="de-DE"/>
        </w:rPr>
      </w:pPr>
    </w:p>
    <w:p w14:paraId="52A2E74B" w14:textId="1ACDEA14" w:rsidR="00F266DB" w:rsidRDefault="00F266DB" w:rsidP="008571EB">
      <w:pPr>
        <w:jc w:val="both"/>
        <w:rPr>
          <w:lang w:val="de-DE"/>
        </w:rPr>
      </w:pPr>
    </w:p>
    <w:p w14:paraId="6899C260" w14:textId="59B56207" w:rsidR="00F266DB" w:rsidRDefault="00F266DB" w:rsidP="008571EB">
      <w:pPr>
        <w:jc w:val="both"/>
        <w:rPr>
          <w:lang w:val="de-DE"/>
        </w:rPr>
      </w:pPr>
    </w:p>
    <w:p w14:paraId="1E7E8421" w14:textId="628956DA" w:rsidR="00F266DB" w:rsidRDefault="00F266DB" w:rsidP="008571EB">
      <w:pPr>
        <w:jc w:val="both"/>
        <w:rPr>
          <w:lang w:val="de-DE"/>
        </w:rPr>
      </w:pPr>
    </w:p>
    <w:p w14:paraId="49D5E49A" w14:textId="41BD2A83" w:rsidR="00F266DB" w:rsidRDefault="00F266DB" w:rsidP="008571EB">
      <w:pPr>
        <w:jc w:val="both"/>
        <w:rPr>
          <w:lang w:val="de-DE"/>
        </w:rPr>
      </w:pPr>
    </w:p>
    <w:p w14:paraId="1114BD0F" w14:textId="666E087F" w:rsidR="00F266DB" w:rsidRDefault="00F266DB" w:rsidP="008571EB">
      <w:pPr>
        <w:jc w:val="both"/>
        <w:rPr>
          <w:lang w:val="de-DE"/>
        </w:rPr>
      </w:pPr>
    </w:p>
    <w:p w14:paraId="2648EB3F" w14:textId="3855781C" w:rsidR="00F266DB" w:rsidRDefault="00F266DB" w:rsidP="008571EB">
      <w:pPr>
        <w:jc w:val="both"/>
        <w:rPr>
          <w:lang w:val="de-DE"/>
        </w:rPr>
      </w:pPr>
    </w:p>
    <w:p w14:paraId="41ED8A9C" w14:textId="77777777" w:rsidR="00585C55" w:rsidRDefault="00585C55" w:rsidP="008571EB">
      <w:pPr>
        <w:jc w:val="both"/>
        <w:rPr>
          <w:lang w:val="de-DE"/>
        </w:rPr>
      </w:pPr>
    </w:p>
    <w:p w14:paraId="1E584A41" w14:textId="77777777" w:rsidR="002844BA" w:rsidRDefault="002844BA" w:rsidP="008571EB">
      <w:pPr>
        <w:jc w:val="both"/>
        <w:rPr>
          <w:lang w:val="de-DE"/>
        </w:rPr>
      </w:pPr>
    </w:p>
    <w:p w14:paraId="7A449513" w14:textId="77777777" w:rsidR="00955471" w:rsidRDefault="00955471" w:rsidP="008571EB">
      <w:pPr>
        <w:jc w:val="both"/>
        <w:rPr>
          <w:lang w:val="de-DE"/>
        </w:rPr>
      </w:pPr>
    </w:p>
    <w:p w14:paraId="1DD3F123" w14:textId="78F79DE7" w:rsidR="003926B0" w:rsidRPr="00074B45" w:rsidRDefault="00955471" w:rsidP="008571EB">
      <w:pPr>
        <w:pStyle w:val="berschrift1"/>
        <w:jc w:val="both"/>
        <w:rPr>
          <w:sz w:val="42"/>
          <w:szCs w:val="42"/>
          <w:lang w:val="de-DE"/>
        </w:rPr>
      </w:pPr>
      <w:bookmarkStart w:id="1" w:name="_Toc145943102"/>
      <w:r w:rsidRPr="00074B45">
        <w:rPr>
          <w:rFonts w:ascii="Calibri" w:hAnsi="Calibri" w:cs="Calibri"/>
          <w:sz w:val="42"/>
          <w:szCs w:val="42"/>
          <w:lang w:val="el-GR"/>
        </w:rPr>
        <w:lastRenderedPageBreak/>
        <w:t>Στοιχεία επικοινωνίας</w:t>
      </w:r>
      <w:bookmarkEnd w:id="0"/>
      <w:bookmarkEnd w:id="1"/>
    </w:p>
    <w:tbl>
      <w:tblPr>
        <w:tblStyle w:val="Tabellenraster"/>
        <w:tblpPr w:leftFromText="141" w:rightFromText="141" w:vertAnchor="text" w:horzAnchor="margin" w:tblpY="209"/>
        <w:tblW w:w="9918" w:type="dxa"/>
        <w:tblBorders>
          <w:top w:val="single" w:sz="4" w:space="0" w:color="575757" w:themeColor="text1"/>
          <w:left w:val="single" w:sz="4" w:space="0" w:color="575757" w:themeColor="text1"/>
          <w:bottom w:val="single" w:sz="4" w:space="0" w:color="575757" w:themeColor="text1"/>
          <w:right w:val="single" w:sz="4" w:space="0" w:color="575757" w:themeColor="text1"/>
          <w:insideH w:val="single" w:sz="4" w:space="0" w:color="575757" w:themeColor="text1"/>
          <w:insideV w:val="single" w:sz="4" w:space="0" w:color="575757" w:themeColor="text1"/>
        </w:tblBorders>
        <w:tblLook w:val="04A0" w:firstRow="1" w:lastRow="0" w:firstColumn="1" w:lastColumn="0" w:noHBand="0" w:noVBand="1"/>
      </w:tblPr>
      <w:tblGrid>
        <w:gridCol w:w="5098"/>
        <w:gridCol w:w="4820"/>
      </w:tblGrid>
      <w:tr w:rsidR="00A80AAE" w:rsidRPr="00FC0ADC" w14:paraId="35713071" w14:textId="77777777" w:rsidTr="00A80AAE">
        <w:tc>
          <w:tcPr>
            <w:tcW w:w="9918" w:type="dxa"/>
            <w:gridSpan w:val="2"/>
            <w:shd w:val="clear" w:color="auto" w:fill="0069A9" w:themeFill="text2"/>
          </w:tcPr>
          <w:p w14:paraId="4609DA56" w14:textId="4A68FB8E" w:rsidR="00A80AAE" w:rsidRDefault="00955471" w:rsidP="008571EB">
            <w:pPr>
              <w:pStyle w:val="Content"/>
              <w:spacing w:before="120" w:after="120"/>
              <w:jc w:val="both"/>
              <w:rPr>
                <w:b/>
                <w:color w:val="FFFFFF" w:themeColor="background1"/>
                <w:sz w:val="2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lang w:val="el-GR"/>
              </w:rPr>
              <w:t>Στοιχεία</w:t>
            </w:r>
            <w:r w:rsidRPr="00955471">
              <w:rPr>
                <w:rFonts w:ascii="Calibri" w:hAnsi="Calibri" w:cs="Calibri"/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lang w:val="el-GR"/>
              </w:rPr>
              <w:t>επικοινωνίας</w:t>
            </w:r>
            <w:r w:rsidRPr="00955471">
              <w:rPr>
                <w:rFonts w:ascii="Calibri" w:hAnsi="Calibri" w:cs="Calibri"/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lang w:val="el-GR"/>
              </w:rPr>
              <w:t>δικαιούχου</w:t>
            </w:r>
            <w:r w:rsidR="00A80AAE" w:rsidRPr="00A80AAE">
              <w:rPr>
                <w:b/>
                <w:color w:val="FFFFFF" w:themeColor="background1"/>
                <w:sz w:val="28"/>
              </w:rPr>
              <w:t xml:space="preserve"> </w:t>
            </w:r>
          </w:p>
          <w:p w14:paraId="107A0DD4" w14:textId="751BB2A8" w:rsidR="007866B4" w:rsidRPr="00E06513" w:rsidRDefault="00E06513" w:rsidP="008571EB">
            <w:pPr>
              <w:pStyle w:val="Content"/>
              <w:spacing w:before="120" w:after="120"/>
              <w:jc w:val="both"/>
              <w:rPr>
                <w:color w:val="575757"/>
                <w:sz w:val="20"/>
                <w:lang w:val="el-GR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>Τ</w:t>
            </w:r>
            <w:r w:rsidR="00955471"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>α</w:t>
            </w:r>
            <w:r w:rsidR="00955471" w:rsidRPr="00E06513"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 xml:space="preserve"> </w:t>
            </w:r>
            <w:r w:rsidR="00955471"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>στοιχεία</w:t>
            </w:r>
            <w:r w:rsidR="00955471" w:rsidRPr="00E06513"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 xml:space="preserve"> </w:t>
            </w:r>
            <w:r w:rsidR="00955471"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>επικοινωνίας</w:t>
            </w:r>
            <w:r w:rsidR="00955471" w:rsidRPr="00E06513"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 xml:space="preserve"> </w:t>
            </w:r>
            <w:r w:rsidR="00955471"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>που</w:t>
            </w:r>
            <w:r w:rsidR="00955471" w:rsidRPr="00E06513"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 xml:space="preserve"> </w:t>
            </w:r>
            <w:r w:rsidR="00955471"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>παρέχονται</w:t>
            </w:r>
            <w:r w:rsidR="00955471" w:rsidRPr="00E06513"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 xml:space="preserve"> </w:t>
            </w:r>
            <w:r w:rsidR="00955471"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>στο</w:t>
            </w:r>
            <w:r w:rsidR="00955471" w:rsidRPr="00E06513"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>Π</w:t>
            </w:r>
            <w:r w:rsidR="00955471"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>ρότυπο</w:t>
            </w:r>
            <w:r w:rsidR="00955471" w:rsidRPr="00E06513"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>Ε</w:t>
            </w:r>
            <w:r w:rsidR="00955471"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>πενδυτικού</w:t>
            </w:r>
            <w:r w:rsidR="00955471" w:rsidRPr="00E06513"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>Σ</w:t>
            </w:r>
            <w:r w:rsidR="00955471"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>χεδίου</w:t>
            </w:r>
            <w:r w:rsidRPr="00E06513"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>πρέπει</w:t>
            </w:r>
            <w:r w:rsidRPr="00E06513"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>να</w:t>
            </w:r>
            <w:r w:rsidRPr="00E06513"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>αντιστοιχούν</w:t>
            </w:r>
            <w:r w:rsidRPr="00E06513"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>με</w:t>
            </w:r>
            <w:r w:rsidRPr="00E06513"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>εκείνα</w:t>
            </w:r>
            <w:r w:rsidRPr="00E06513"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>στη</w:t>
            </w:r>
            <w:r w:rsidRPr="00E06513"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>Σύνοψη</w:t>
            </w:r>
            <w:r w:rsidRPr="00E06513"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>Επενδυτικού</w:t>
            </w:r>
            <w:r w:rsidRPr="00E06513"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>Σχεδίου</w:t>
            </w:r>
            <w:r w:rsidRPr="00E06513"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 xml:space="preserve"> </w:t>
            </w:r>
            <w:r w:rsidR="00331097" w:rsidRPr="00331097">
              <w:rPr>
                <w:rFonts w:ascii="Calibri" w:hAnsi="Calibri" w:cs="Calibri"/>
                <w:color w:val="FFFFFF" w:themeColor="background1"/>
                <w:sz w:val="22"/>
                <w:lang w:val="el-GR"/>
              </w:rPr>
              <w:t>στην ιστοσελίδα του EUCF</w:t>
            </w:r>
            <w:r w:rsidR="007866B4" w:rsidRPr="00E06513">
              <w:rPr>
                <w:color w:val="FFFFFF" w:themeColor="background1"/>
                <w:sz w:val="22"/>
                <w:lang w:val="el-GR"/>
              </w:rPr>
              <w:t xml:space="preserve">. </w:t>
            </w:r>
          </w:p>
        </w:tc>
      </w:tr>
      <w:tr w:rsidR="00A80AAE" w:rsidRPr="00FC0ADC" w14:paraId="54BB4039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525C4241" w14:textId="47C83FDC" w:rsidR="00A80AAE" w:rsidRPr="00E06513" w:rsidRDefault="00E06513" w:rsidP="00F7465E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el-GR"/>
              </w:rPr>
            </w:pPr>
            <w:bookmarkStart w:id="2" w:name="_Toc145943103"/>
            <w:bookmarkStart w:id="3" w:name="_Hlk133916641"/>
            <w:r>
              <w:rPr>
                <w:rFonts w:ascii="Calibri" w:hAnsi="Calibri" w:cs="Calibri"/>
                <w:sz w:val="22"/>
                <w:szCs w:val="22"/>
                <w:lang w:val="el-GR"/>
              </w:rPr>
              <w:t>Όνομα</w:t>
            </w:r>
            <w:r w:rsidRPr="00E0651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Δήμου</w:t>
            </w:r>
            <w:r w:rsidRPr="00E06513">
              <w:rPr>
                <w:rFonts w:ascii="Calibri" w:hAnsi="Calibri" w:cs="Calibri"/>
                <w:sz w:val="22"/>
                <w:szCs w:val="22"/>
                <w:lang w:val="el-GR"/>
              </w:rPr>
              <w:t>/</w:t>
            </w:r>
            <w:r w:rsidR="00FD6581">
              <w:rPr>
                <w:rFonts w:ascii="Calibri" w:hAnsi="Calibri" w:cs="Calibri"/>
                <w:sz w:val="22"/>
                <w:szCs w:val="22"/>
                <w:lang w:val="el-GR"/>
              </w:rPr>
              <w:t>Κοινότητας/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Τοπικής</w:t>
            </w:r>
            <w:r w:rsidRPr="00E0651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Αρχής</w:t>
            </w:r>
            <w:r w:rsidRPr="00E0651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, </w:t>
            </w:r>
            <w:r w:rsidR="00834149">
              <w:rPr>
                <w:rFonts w:ascii="Calibri" w:hAnsi="Calibri" w:cs="Calibri"/>
                <w:sz w:val="22"/>
                <w:szCs w:val="22"/>
                <w:lang w:val="el-GR"/>
              </w:rPr>
              <w:t>Σ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υ</w:t>
            </w:r>
            <w:r w:rsidR="00834149">
              <w:rPr>
                <w:rFonts w:ascii="Calibri" w:hAnsi="Calibri" w:cs="Calibri"/>
                <w:sz w:val="22"/>
                <w:szCs w:val="22"/>
                <w:lang w:val="el-GR"/>
              </w:rPr>
              <w:t>μπλέγματος Δήμων/</w:t>
            </w:r>
            <w:r w:rsidR="00FD6581">
              <w:rPr>
                <w:rFonts w:ascii="Calibri" w:hAnsi="Calibri" w:cs="Calibri"/>
                <w:sz w:val="22"/>
                <w:szCs w:val="22"/>
                <w:lang w:val="el-GR"/>
              </w:rPr>
              <w:t>Κοινοτήτων/</w:t>
            </w:r>
            <w:r w:rsidR="00834149">
              <w:rPr>
                <w:rFonts w:ascii="Calibri" w:hAnsi="Calibri" w:cs="Calibri"/>
                <w:sz w:val="22"/>
                <w:szCs w:val="22"/>
                <w:lang w:val="el-GR"/>
              </w:rPr>
              <w:t>Τοπικών</w:t>
            </w:r>
            <w:r w:rsidR="00FD6581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834149">
              <w:rPr>
                <w:rFonts w:ascii="Calibri" w:hAnsi="Calibri" w:cs="Calibri"/>
                <w:sz w:val="22"/>
                <w:szCs w:val="22"/>
                <w:lang w:val="el-GR"/>
              </w:rPr>
              <w:t>Αρχών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,</w:t>
            </w:r>
            <w:r w:rsidRPr="00E0651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ή</w:t>
            </w:r>
            <w:r w:rsidRPr="00E0651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Τοπικής</w:t>
            </w:r>
            <w:r w:rsidRPr="00E0651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Δημόσιας</w:t>
            </w:r>
            <w:r w:rsidRPr="00E0651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7405B5">
              <w:rPr>
                <w:rFonts w:ascii="Calibri" w:hAnsi="Calibri" w:cs="Calibri"/>
                <w:sz w:val="22"/>
                <w:szCs w:val="22"/>
                <w:lang w:val="el-GR"/>
              </w:rPr>
              <w:t>Ο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ντότητας που συγκεντρώνει Δήμους/</w:t>
            </w:r>
            <w:r w:rsidR="00FD6581">
              <w:rPr>
                <w:rFonts w:ascii="Calibri" w:hAnsi="Calibri" w:cs="Calibri"/>
                <w:sz w:val="22"/>
                <w:szCs w:val="22"/>
                <w:lang w:val="el-GR"/>
              </w:rPr>
              <w:t>Κοινότητες/</w:t>
            </w:r>
            <w:r w:rsidR="00834149">
              <w:rPr>
                <w:rFonts w:ascii="Calibri" w:hAnsi="Calibri" w:cs="Calibri"/>
                <w:sz w:val="22"/>
                <w:szCs w:val="22"/>
                <w:lang w:val="el-GR"/>
              </w:rPr>
              <w:t>Τ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οπικές </w:t>
            </w:r>
            <w:r w:rsidR="00834149">
              <w:rPr>
                <w:rFonts w:ascii="Calibri" w:hAnsi="Calibri" w:cs="Calibri"/>
                <w:sz w:val="22"/>
                <w:szCs w:val="22"/>
                <w:lang w:val="el-GR"/>
              </w:rPr>
              <w:t>Α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ρχές</w:t>
            </w:r>
            <w:bookmarkEnd w:id="2"/>
          </w:p>
        </w:tc>
        <w:tc>
          <w:tcPr>
            <w:tcW w:w="4820" w:type="dxa"/>
          </w:tcPr>
          <w:p w14:paraId="3866A456" w14:textId="77777777" w:rsidR="00A80AAE" w:rsidRPr="00E06513" w:rsidRDefault="00A80AAE" w:rsidP="008571EB">
            <w:pPr>
              <w:pStyle w:val="Content"/>
              <w:spacing w:before="120" w:after="120"/>
              <w:jc w:val="both"/>
              <w:rPr>
                <w:color w:val="575757"/>
                <w:sz w:val="22"/>
                <w:lang w:val="el-GR"/>
              </w:rPr>
            </w:pPr>
          </w:p>
        </w:tc>
      </w:tr>
      <w:tr w:rsidR="00A80AAE" w:rsidRPr="00FC0ADC" w14:paraId="7CA3A9D1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2E9BA167" w14:textId="3FE5BFD6" w:rsidR="00A80AAE" w:rsidRPr="00F50C4E" w:rsidRDefault="00E06513" w:rsidP="008571EB">
            <w:pPr>
              <w:pStyle w:val="berschrift2"/>
              <w:spacing w:before="120" w:after="0"/>
              <w:ind w:left="578" w:hanging="578"/>
              <w:jc w:val="both"/>
              <w:outlineLvl w:val="1"/>
              <w:rPr>
                <w:sz w:val="22"/>
                <w:szCs w:val="22"/>
              </w:rPr>
            </w:pPr>
            <w:bookmarkStart w:id="4" w:name="_Toc145943104"/>
            <w:r>
              <w:rPr>
                <w:rFonts w:ascii="Calibri" w:hAnsi="Calibri" w:cs="Calibri"/>
                <w:sz w:val="22"/>
                <w:szCs w:val="22"/>
                <w:lang w:val="el-GR"/>
              </w:rPr>
              <w:t>Αναγνωριστικό Αίτησης (Κωδικός Αίτησης)</w:t>
            </w:r>
            <w:bookmarkEnd w:id="4"/>
          </w:p>
          <w:p w14:paraId="238BA5F7" w14:textId="39EE32B5" w:rsidR="00A80AAE" w:rsidRPr="00E06513" w:rsidRDefault="00A80AAE" w:rsidP="008571EB">
            <w:pPr>
              <w:pStyle w:val="Content"/>
              <w:spacing w:before="0" w:after="120"/>
              <w:ind w:left="591"/>
              <w:jc w:val="both"/>
              <w:rPr>
                <w:sz w:val="22"/>
                <w:lang w:val="el-GR"/>
              </w:rPr>
            </w:pPr>
            <w:r w:rsidRPr="00E06513">
              <w:rPr>
                <w:sz w:val="20"/>
                <w:lang w:val="el-GR"/>
              </w:rPr>
              <w:t>(</w:t>
            </w:r>
            <w:r w:rsidR="00E06513">
              <w:rPr>
                <w:rFonts w:ascii="Calibri" w:hAnsi="Calibri" w:cs="Calibri"/>
                <w:sz w:val="20"/>
                <w:lang w:val="el-GR"/>
              </w:rPr>
              <w:t>όπως</w:t>
            </w:r>
            <w:r w:rsidR="00E06513" w:rsidRPr="00E06513">
              <w:rPr>
                <w:rFonts w:ascii="Calibri" w:hAnsi="Calibri" w:cs="Calibri"/>
                <w:sz w:val="20"/>
                <w:lang w:val="el-GR"/>
              </w:rPr>
              <w:t xml:space="preserve"> </w:t>
            </w:r>
            <w:r w:rsidR="00E06513">
              <w:rPr>
                <w:rFonts w:ascii="Calibri" w:hAnsi="Calibri" w:cs="Calibri"/>
                <w:sz w:val="20"/>
                <w:lang w:val="el-GR"/>
              </w:rPr>
              <w:t>αναγράφεται</w:t>
            </w:r>
            <w:r w:rsidR="00E06513" w:rsidRPr="00E06513">
              <w:rPr>
                <w:rFonts w:ascii="Calibri" w:hAnsi="Calibri" w:cs="Calibri"/>
                <w:sz w:val="20"/>
                <w:lang w:val="el-GR"/>
              </w:rPr>
              <w:t xml:space="preserve"> </w:t>
            </w:r>
            <w:r w:rsidR="00E06513">
              <w:rPr>
                <w:rFonts w:ascii="Calibri" w:hAnsi="Calibri" w:cs="Calibri"/>
                <w:sz w:val="20"/>
                <w:lang w:val="el-GR"/>
              </w:rPr>
              <w:t xml:space="preserve">στην ιστοσελίδα του </w:t>
            </w:r>
            <w:r w:rsidRPr="00C77FEB">
              <w:rPr>
                <w:sz w:val="20"/>
              </w:rPr>
              <w:t>EUCF</w:t>
            </w:r>
            <w:r w:rsidRPr="00E06513">
              <w:rPr>
                <w:sz w:val="20"/>
                <w:lang w:val="el-GR"/>
              </w:rPr>
              <w:t>)</w:t>
            </w:r>
          </w:p>
        </w:tc>
        <w:tc>
          <w:tcPr>
            <w:tcW w:w="4820" w:type="dxa"/>
          </w:tcPr>
          <w:p w14:paraId="3F6ABB63" w14:textId="77777777" w:rsidR="00A80AAE" w:rsidRPr="00E06513" w:rsidRDefault="00A80AAE" w:rsidP="008571EB">
            <w:pPr>
              <w:pStyle w:val="Content"/>
              <w:spacing w:before="120" w:after="120"/>
              <w:jc w:val="both"/>
              <w:rPr>
                <w:color w:val="575757"/>
                <w:sz w:val="22"/>
                <w:lang w:val="el-GR"/>
              </w:rPr>
            </w:pPr>
          </w:p>
        </w:tc>
      </w:tr>
      <w:tr w:rsidR="00A80AAE" w:rsidRPr="00FC0ADC" w14:paraId="0A0F334E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2DB6A380" w14:textId="25A5BAB8" w:rsidR="00A80AAE" w:rsidRPr="00E06513" w:rsidRDefault="00E06513" w:rsidP="00F7465E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el-GR"/>
              </w:rPr>
            </w:pPr>
            <w:bookmarkStart w:id="5" w:name="_Toc145943105"/>
            <w:r>
              <w:rPr>
                <w:rFonts w:ascii="Calibri" w:hAnsi="Calibri" w:cs="Calibri"/>
                <w:sz w:val="22"/>
                <w:szCs w:val="22"/>
                <w:lang w:val="el-GR"/>
              </w:rPr>
              <w:t>Όνομα</w:t>
            </w:r>
            <w:r w:rsidRPr="00E0651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υπεύθυνου</w:t>
            </w:r>
            <w:r w:rsidRPr="00E0651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επικοινωνίας</w:t>
            </w:r>
            <w:r w:rsidRPr="00E0651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στο</w:t>
            </w:r>
            <w:r w:rsidR="00834149">
              <w:rPr>
                <w:rFonts w:ascii="Calibri" w:hAnsi="Calibri" w:cs="Calibri"/>
                <w:sz w:val="22"/>
                <w:szCs w:val="22"/>
                <w:lang w:val="el-GR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ν</w:t>
            </w:r>
            <w:r w:rsidR="00834149">
              <w:rPr>
                <w:rFonts w:ascii="Calibri" w:hAnsi="Calibri" w:cs="Calibri"/>
                <w:sz w:val="22"/>
                <w:szCs w:val="22"/>
                <w:lang w:val="el-GR"/>
              </w:rPr>
              <w:t>)/ην</w:t>
            </w:r>
            <w:r w:rsidRPr="00E0651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Δήμο</w:t>
            </w:r>
            <w:r w:rsidRPr="00E06513">
              <w:rPr>
                <w:rFonts w:ascii="Calibri" w:hAnsi="Calibri" w:cs="Calibri"/>
                <w:sz w:val="22"/>
                <w:szCs w:val="22"/>
                <w:lang w:val="el-GR"/>
              </w:rPr>
              <w:t>/</w:t>
            </w:r>
            <w:r w:rsidR="00FD6581">
              <w:rPr>
                <w:rFonts w:ascii="Calibri" w:hAnsi="Calibri" w:cs="Calibri"/>
                <w:sz w:val="22"/>
                <w:szCs w:val="22"/>
                <w:lang w:val="el-GR"/>
              </w:rPr>
              <w:t>Κοινότητα/</w:t>
            </w:r>
            <w:r w:rsidR="00834149">
              <w:rPr>
                <w:rFonts w:ascii="Calibri" w:hAnsi="Calibri" w:cs="Calibri"/>
                <w:sz w:val="22"/>
                <w:szCs w:val="22"/>
                <w:lang w:val="el-GR"/>
              </w:rPr>
              <w:t>Τ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οπική</w:t>
            </w:r>
            <w:r w:rsidRPr="00E0651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834149">
              <w:rPr>
                <w:rFonts w:ascii="Calibri" w:hAnsi="Calibri" w:cs="Calibri"/>
                <w:sz w:val="22"/>
                <w:szCs w:val="22"/>
                <w:lang w:val="el-GR"/>
              </w:rPr>
              <w:t>Α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ρχή</w:t>
            </w:r>
            <w:r w:rsidRPr="00E0651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, </w:t>
            </w:r>
            <w:r w:rsidR="00834149">
              <w:rPr>
                <w:rFonts w:ascii="Calibri" w:hAnsi="Calibri" w:cs="Calibri"/>
                <w:sz w:val="22"/>
                <w:szCs w:val="22"/>
                <w:lang w:val="el-GR"/>
              </w:rPr>
              <w:t>Σ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ύ</w:t>
            </w:r>
            <w:r w:rsidR="00834149">
              <w:rPr>
                <w:rFonts w:ascii="Calibri" w:hAnsi="Calibri" w:cs="Calibri"/>
                <w:sz w:val="22"/>
                <w:szCs w:val="22"/>
                <w:lang w:val="el-GR"/>
              </w:rPr>
              <w:t>μπλεγμα Δήμων/</w:t>
            </w:r>
            <w:r w:rsidR="00FD6581">
              <w:rPr>
                <w:rFonts w:ascii="Calibri" w:hAnsi="Calibri" w:cs="Calibri"/>
                <w:sz w:val="22"/>
                <w:szCs w:val="22"/>
                <w:lang w:val="el-GR"/>
              </w:rPr>
              <w:t>Κοινοτήτων/</w:t>
            </w:r>
            <w:r w:rsidR="00834149">
              <w:rPr>
                <w:rFonts w:ascii="Calibri" w:hAnsi="Calibri" w:cs="Calibri"/>
                <w:sz w:val="22"/>
                <w:szCs w:val="22"/>
                <w:lang w:val="el-GR"/>
              </w:rPr>
              <w:t>Τοπικών Αρχών, ή</w:t>
            </w:r>
            <w:r w:rsidRPr="00E0651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834149">
              <w:rPr>
                <w:rFonts w:ascii="Calibri" w:hAnsi="Calibri" w:cs="Calibri"/>
                <w:sz w:val="22"/>
                <w:szCs w:val="22"/>
                <w:lang w:val="el-GR"/>
              </w:rPr>
              <w:t>Τ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οπική</w:t>
            </w:r>
            <w:r w:rsidRPr="00E0651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834149">
              <w:rPr>
                <w:rFonts w:ascii="Calibri" w:hAnsi="Calibri" w:cs="Calibri"/>
                <w:sz w:val="22"/>
                <w:szCs w:val="22"/>
                <w:lang w:val="el-GR"/>
              </w:rPr>
              <w:t>Δ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ημόσια</w:t>
            </w:r>
            <w:r w:rsidRPr="00E0651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834149">
              <w:rPr>
                <w:rFonts w:ascii="Calibri" w:hAnsi="Calibri" w:cs="Calibri"/>
                <w:sz w:val="22"/>
                <w:szCs w:val="22"/>
                <w:lang w:val="el-GR"/>
              </w:rPr>
              <w:t>Ο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ντότητα</w:t>
            </w:r>
            <w:r w:rsidRPr="00E0651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που συγκεντρώνει Δήμους/</w:t>
            </w:r>
            <w:r w:rsidR="00FD6581">
              <w:rPr>
                <w:rFonts w:ascii="Calibri" w:hAnsi="Calibri" w:cs="Calibri"/>
                <w:sz w:val="22"/>
                <w:szCs w:val="22"/>
                <w:lang w:val="el-GR"/>
              </w:rPr>
              <w:t>Κοινότητες/</w:t>
            </w:r>
            <w:r w:rsidR="00834149">
              <w:rPr>
                <w:rFonts w:ascii="Calibri" w:hAnsi="Calibri" w:cs="Calibri"/>
                <w:sz w:val="22"/>
                <w:szCs w:val="22"/>
                <w:lang w:val="el-GR"/>
              </w:rPr>
              <w:t>Τ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οπικές </w:t>
            </w:r>
            <w:r w:rsidR="00834149">
              <w:rPr>
                <w:rFonts w:ascii="Calibri" w:hAnsi="Calibri" w:cs="Calibri"/>
                <w:sz w:val="22"/>
                <w:szCs w:val="22"/>
                <w:lang w:val="el-GR"/>
              </w:rPr>
              <w:t>Α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ρχές</w:t>
            </w:r>
            <w:bookmarkEnd w:id="5"/>
          </w:p>
        </w:tc>
        <w:tc>
          <w:tcPr>
            <w:tcW w:w="4820" w:type="dxa"/>
          </w:tcPr>
          <w:p w14:paraId="52AB209E" w14:textId="77777777" w:rsidR="00A80AAE" w:rsidRPr="00E06513" w:rsidRDefault="00A80AAE" w:rsidP="008571EB">
            <w:pPr>
              <w:pStyle w:val="Content"/>
              <w:spacing w:before="120" w:after="120"/>
              <w:jc w:val="both"/>
              <w:rPr>
                <w:color w:val="575757"/>
                <w:sz w:val="22"/>
                <w:lang w:val="el-GR"/>
              </w:rPr>
            </w:pPr>
          </w:p>
        </w:tc>
      </w:tr>
      <w:tr w:rsidR="00A80AAE" w:rsidRPr="00FC0ADC" w14:paraId="25661870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042FEC04" w14:textId="2247FB87" w:rsidR="00A80AAE" w:rsidRPr="00F50C4E" w:rsidRDefault="00834149" w:rsidP="008571EB">
            <w:pPr>
              <w:pStyle w:val="berschrift2"/>
              <w:spacing w:before="120" w:after="120"/>
              <w:ind w:left="578" w:hanging="578"/>
              <w:jc w:val="both"/>
              <w:outlineLvl w:val="1"/>
              <w:rPr>
                <w:sz w:val="22"/>
                <w:szCs w:val="22"/>
              </w:rPr>
            </w:pPr>
            <w:bookmarkStart w:id="6" w:name="_Toc145943106"/>
            <w:r>
              <w:rPr>
                <w:rFonts w:ascii="Calibri" w:hAnsi="Calibri" w:cs="Calibri"/>
                <w:sz w:val="22"/>
                <w:szCs w:val="22"/>
                <w:lang w:val="el-GR"/>
              </w:rPr>
              <w:t>Οργανισμός</w:t>
            </w:r>
            <w:bookmarkEnd w:id="6"/>
          </w:p>
        </w:tc>
        <w:tc>
          <w:tcPr>
            <w:tcW w:w="4820" w:type="dxa"/>
          </w:tcPr>
          <w:p w14:paraId="3D7DFD2A" w14:textId="121B71A8" w:rsidR="00A80AAE" w:rsidRPr="00834149" w:rsidRDefault="00834149" w:rsidP="008571EB">
            <w:pPr>
              <w:pStyle w:val="Content"/>
              <w:spacing w:before="120" w:after="120"/>
              <w:jc w:val="both"/>
              <w:rPr>
                <w:color w:val="575757"/>
                <w:sz w:val="22"/>
                <w:lang w:val="el-GR"/>
              </w:rPr>
            </w:pP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Νομική</w:t>
            </w:r>
            <w:r w:rsidRPr="00834149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οντότητα</w:t>
            </w:r>
            <w:r w:rsidRPr="00834149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που</w:t>
            </w:r>
            <w:r w:rsidRPr="00834149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είναι</w:t>
            </w:r>
            <w:r w:rsidRPr="00834149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υπεύθυνη</w:t>
            </w:r>
            <w:r w:rsidRPr="00834149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για</w:t>
            </w:r>
            <w:r w:rsidRPr="00834149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την</w:t>
            </w:r>
            <w:r w:rsidRPr="00834149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ανάπτυξη</w:t>
            </w:r>
            <w:r w:rsidRPr="00834149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του</w:t>
            </w:r>
            <w:r w:rsidRPr="00834149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επενδυτικού</w:t>
            </w:r>
            <w:r w:rsidRPr="00834149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σχεδίου</w:t>
            </w:r>
          </w:p>
        </w:tc>
      </w:tr>
      <w:tr w:rsidR="00A80AAE" w14:paraId="5DED4612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58C454E8" w14:textId="5D9F590F" w:rsidR="00A80AAE" w:rsidRPr="00F50C4E" w:rsidRDefault="00834149" w:rsidP="008571EB">
            <w:pPr>
              <w:pStyle w:val="berschrift2"/>
              <w:spacing w:before="120" w:after="120"/>
              <w:ind w:left="578" w:hanging="578"/>
              <w:jc w:val="both"/>
              <w:outlineLvl w:val="1"/>
              <w:rPr>
                <w:sz w:val="22"/>
                <w:szCs w:val="22"/>
              </w:rPr>
            </w:pPr>
            <w:bookmarkStart w:id="7" w:name="_Toc145943107"/>
            <w:r>
              <w:rPr>
                <w:rFonts w:ascii="Calibri" w:hAnsi="Calibri" w:cs="Calibri"/>
                <w:sz w:val="22"/>
                <w:szCs w:val="22"/>
                <w:lang w:val="el-GR"/>
              </w:rPr>
              <w:t>Τμήμα</w:t>
            </w:r>
            <w:bookmarkEnd w:id="7"/>
          </w:p>
        </w:tc>
        <w:tc>
          <w:tcPr>
            <w:tcW w:w="4820" w:type="dxa"/>
          </w:tcPr>
          <w:p w14:paraId="7EFA2869" w14:textId="77777777" w:rsidR="00A80AAE" w:rsidRPr="00F50C4E" w:rsidRDefault="00A80AAE" w:rsidP="008571EB">
            <w:pPr>
              <w:pStyle w:val="Content"/>
              <w:spacing w:before="120" w:after="120"/>
              <w:jc w:val="both"/>
              <w:rPr>
                <w:color w:val="575757"/>
                <w:sz w:val="22"/>
              </w:rPr>
            </w:pPr>
          </w:p>
        </w:tc>
      </w:tr>
      <w:tr w:rsidR="00A80AAE" w:rsidRPr="00F0554E" w14:paraId="32F821EF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72A5F92D" w14:textId="03316D81" w:rsidR="00A80AAE" w:rsidRPr="00834149" w:rsidRDefault="00834149" w:rsidP="008571EB">
            <w:pPr>
              <w:pStyle w:val="berschrift2"/>
              <w:spacing w:before="120" w:after="120"/>
              <w:ind w:left="578" w:hanging="578"/>
              <w:jc w:val="both"/>
              <w:outlineLvl w:val="1"/>
              <w:rPr>
                <w:sz w:val="22"/>
                <w:szCs w:val="22"/>
                <w:lang w:val="el-GR"/>
              </w:rPr>
            </w:pPr>
            <w:bookmarkStart w:id="8" w:name="_Toc145943108"/>
            <w:r>
              <w:rPr>
                <w:rFonts w:ascii="Calibri" w:hAnsi="Calibri" w:cs="Calibri"/>
                <w:sz w:val="22"/>
                <w:szCs w:val="22"/>
                <w:lang w:val="el-GR"/>
              </w:rPr>
              <w:t>Αριθμός Φορολογικού Μητρώου</w:t>
            </w:r>
            <w:bookmarkEnd w:id="8"/>
          </w:p>
        </w:tc>
        <w:tc>
          <w:tcPr>
            <w:tcW w:w="4820" w:type="dxa"/>
          </w:tcPr>
          <w:p w14:paraId="64552EFA" w14:textId="145B86D0" w:rsidR="00A80AAE" w:rsidRPr="00834149" w:rsidRDefault="00834149" w:rsidP="008571EB">
            <w:pPr>
              <w:pStyle w:val="Content"/>
              <w:spacing w:before="120" w:after="120"/>
              <w:jc w:val="both"/>
              <w:rPr>
                <w:color w:val="575757"/>
                <w:sz w:val="22"/>
                <w:lang w:val="el-GR"/>
              </w:rPr>
            </w:pP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Αριθμός</w:t>
            </w:r>
            <w:r w:rsidRPr="00834149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Φορολογικού</w:t>
            </w:r>
            <w:r w:rsidRPr="00834149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Μητρώου</w:t>
            </w:r>
            <w:r w:rsidRPr="00834149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(ή</w:t>
            </w:r>
            <w:r w:rsidRPr="00834149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αντίστοιχο)</w:t>
            </w:r>
            <w:r w:rsidRPr="00834149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της</w:t>
            </w:r>
            <w:r w:rsidRPr="00834149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νομικής</w:t>
            </w:r>
            <w:r w:rsidRPr="00834149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οντότητας</w:t>
            </w:r>
            <w:r w:rsidRPr="00834149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που</w:t>
            </w:r>
            <w:r w:rsidRPr="00834149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είναι</w:t>
            </w:r>
            <w:r w:rsidRPr="00834149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υπεύθυνη για την ανάπτυξη του επενδυτικού σχεδίου</w:t>
            </w:r>
          </w:p>
        </w:tc>
      </w:tr>
      <w:tr w:rsidR="00A80AAE" w14:paraId="34066EC9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743AA3FD" w14:textId="540F1E7B" w:rsidR="00A80AAE" w:rsidRPr="00F50C4E" w:rsidRDefault="00834149" w:rsidP="008571EB">
            <w:pPr>
              <w:pStyle w:val="berschrift2"/>
              <w:spacing w:before="120" w:after="120"/>
              <w:ind w:left="578" w:hanging="578"/>
              <w:jc w:val="both"/>
              <w:outlineLvl w:val="1"/>
              <w:rPr>
                <w:sz w:val="22"/>
                <w:szCs w:val="22"/>
              </w:rPr>
            </w:pPr>
            <w:bookmarkStart w:id="9" w:name="_Toc145943109"/>
            <w:r>
              <w:rPr>
                <w:rFonts w:ascii="Calibri" w:hAnsi="Calibri" w:cs="Calibri"/>
                <w:sz w:val="22"/>
                <w:szCs w:val="22"/>
                <w:lang w:val="el-GR"/>
              </w:rPr>
              <w:t>Οδός</w:t>
            </w:r>
            <w:r w:rsidR="00A80AAE" w:rsidRPr="00F50C4E">
              <w:rPr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Αρ</w:t>
            </w:r>
            <w:r w:rsidR="00307078">
              <w:rPr>
                <w:rFonts w:ascii="Calibri" w:hAnsi="Calibri" w:cs="Calibri"/>
                <w:sz w:val="22"/>
                <w:szCs w:val="22"/>
                <w:lang w:val="el-GR"/>
              </w:rPr>
              <w:t>ι</w:t>
            </w:r>
            <w:r w:rsidR="00307078">
              <w:rPr>
                <w:rFonts w:ascii="Calibri" w:hAnsi="Calibri" w:cs="Calibri"/>
                <w:sz w:val="22"/>
                <w:lang w:val="el-GR"/>
              </w:rPr>
              <w:t>θμός</w:t>
            </w:r>
            <w:bookmarkEnd w:id="9"/>
          </w:p>
        </w:tc>
        <w:tc>
          <w:tcPr>
            <w:tcW w:w="4820" w:type="dxa"/>
          </w:tcPr>
          <w:p w14:paraId="08B21CC5" w14:textId="77777777" w:rsidR="00A80AAE" w:rsidRPr="00F50C4E" w:rsidRDefault="00A80AAE" w:rsidP="008571EB">
            <w:pPr>
              <w:pStyle w:val="Content"/>
              <w:spacing w:before="120" w:after="120"/>
              <w:jc w:val="both"/>
              <w:rPr>
                <w:color w:val="575757"/>
                <w:sz w:val="22"/>
              </w:rPr>
            </w:pPr>
          </w:p>
        </w:tc>
      </w:tr>
      <w:tr w:rsidR="00A80AAE" w14:paraId="520F8740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75D4D7DA" w14:textId="6C3B060A" w:rsidR="00A80AAE" w:rsidRPr="00F50C4E" w:rsidRDefault="00834149" w:rsidP="008571EB">
            <w:pPr>
              <w:pStyle w:val="berschrift2"/>
              <w:spacing w:before="120" w:after="120"/>
              <w:ind w:left="578" w:hanging="578"/>
              <w:jc w:val="both"/>
              <w:outlineLvl w:val="1"/>
              <w:rPr>
                <w:sz w:val="22"/>
                <w:szCs w:val="22"/>
              </w:rPr>
            </w:pPr>
            <w:bookmarkStart w:id="10" w:name="_Toc145943110"/>
            <w:r>
              <w:rPr>
                <w:rFonts w:ascii="Calibri" w:hAnsi="Calibri" w:cs="Calibri"/>
                <w:sz w:val="22"/>
                <w:szCs w:val="22"/>
                <w:lang w:val="el-GR"/>
              </w:rPr>
              <w:t>Ταχυδρομικός κώδικας</w:t>
            </w:r>
            <w:r w:rsidR="00A80AAE" w:rsidRPr="00F50C4E">
              <w:rPr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Πόλη</w:t>
            </w:r>
            <w:bookmarkEnd w:id="10"/>
          </w:p>
        </w:tc>
        <w:tc>
          <w:tcPr>
            <w:tcW w:w="4820" w:type="dxa"/>
          </w:tcPr>
          <w:p w14:paraId="0169C74D" w14:textId="77777777" w:rsidR="00A80AAE" w:rsidRPr="00F50C4E" w:rsidRDefault="00A80AAE" w:rsidP="008571EB">
            <w:pPr>
              <w:pStyle w:val="Content"/>
              <w:spacing w:before="120" w:after="120"/>
              <w:jc w:val="both"/>
              <w:rPr>
                <w:color w:val="575757"/>
                <w:sz w:val="22"/>
              </w:rPr>
            </w:pPr>
          </w:p>
        </w:tc>
      </w:tr>
      <w:tr w:rsidR="00A80AAE" w14:paraId="3AD086D1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38C47785" w14:textId="5D047D66" w:rsidR="00A80AAE" w:rsidRPr="00F50C4E" w:rsidRDefault="00834149" w:rsidP="008571EB">
            <w:pPr>
              <w:pStyle w:val="berschrift2"/>
              <w:spacing w:before="120" w:after="120"/>
              <w:ind w:left="578" w:hanging="578"/>
              <w:jc w:val="both"/>
              <w:outlineLvl w:val="1"/>
              <w:rPr>
                <w:sz w:val="22"/>
                <w:szCs w:val="22"/>
              </w:rPr>
            </w:pPr>
            <w:bookmarkStart w:id="11" w:name="_Toc145943111"/>
            <w:r>
              <w:rPr>
                <w:rFonts w:ascii="Calibri" w:hAnsi="Calibri" w:cs="Calibri"/>
                <w:sz w:val="22"/>
                <w:szCs w:val="22"/>
                <w:lang w:val="el-GR"/>
              </w:rPr>
              <w:t>Χώρα</w:t>
            </w:r>
            <w:bookmarkEnd w:id="11"/>
          </w:p>
        </w:tc>
        <w:tc>
          <w:tcPr>
            <w:tcW w:w="4820" w:type="dxa"/>
          </w:tcPr>
          <w:p w14:paraId="642A0361" w14:textId="77777777" w:rsidR="00A80AAE" w:rsidRPr="00F50C4E" w:rsidRDefault="00A80AAE" w:rsidP="008571EB">
            <w:pPr>
              <w:pStyle w:val="Content"/>
              <w:spacing w:before="120" w:after="120"/>
              <w:jc w:val="both"/>
              <w:rPr>
                <w:color w:val="575757"/>
                <w:sz w:val="22"/>
              </w:rPr>
            </w:pPr>
          </w:p>
        </w:tc>
      </w:tr>
      <w:tr w:rsidR="00A80AAE" w14:paraId="1AC8808A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6CD0CCF3" w14:textId="4489786A" w:rsidR="00A80AAE" w:rsidRPr="00F50C4E" w:rsidRDefault="00834149" w:rsidP="008571EB">
            <w:pPr>
              <w:pStyle w:val="berschrift2"/>
              <w:spacing w:before="120" w:after="120"/>
              <w:ind w:left="578" w:hanging="578"/>
              <w:jc w:val="both"/>
              <w:outlineLvl w:val="1"/>
              <w:rPr>
                <w:sz w:val="22"/>
                <w:szCs w:val="22"/>
              </w:rPr>
            </w:pPr>
            <w:bookmarkStart w:id="12" w:name="_Toc145943112"/>
            <w:r>
              <w:rPr>
                <w:rFonts w:ascii="Calibri" w:hAnsi="Calibri" w:cs="Calibri"/>
                <w:sz w:val="22"/>
                <w:szCs w:val="22"/>
                <w:lang w:val="el-GR"/>
              </w:rPr>
              <w:t>Τηλέφωνο</w:t>
            </w:r>
            <w:bookmarkEnd w:id="12"/>
          </w:p>
        </w:tc>
        <w:tc>
          <w:tcPr>
            <w:tcW w:w="4820" w:type="dxa"/>
          </w:tcPr>
          <w:p w14:paraId="21537BFE" w14:textId="77777777" w:rsidR="00A80AAE" w:rsidRPr="00F50C4E" w:rsidRDefault="00A80AAE" w:rsidP="008571EB">
            <w:pPr>
              <w:pStyle w:val="Content"/>
              <w:spacing w:before="120" w:after="120"/>
              <w:jc w:val="both"/>
              <w:rPr>
                <w:color w:val="575757"/>
                <w:sz w:val="22"/>
              </w:rPr>
            </w:pPr>
          </w:p>
        </w:tc>
      </w:tr>
      <w:tr w:rsidR="00A80AAE" w:rsidRPr="00FC0ADC" w14:paraId="68D71EA8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18F7E9A1" w14:textId="25E2A15A" w:rsidR="00A80AAE" w:rsidRPr="00834149" w:rsidRDefault="00834149" w:rsidP="00F7465E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el-GR"/>
              </w:rPr>
            </w:pPr>
            <w:bookmarkStart w:id="13" w:name="_Toc145943113"/>
            <w:r>
              <w:rPr>
                <w:rFonts w:ascii="Calibri" w:hAnsi="Calibri" w:cs="Calibri"/>
                <w:sz w:val="22"/>
                <w:szCs w:val="22"/>
                <w:lang w:val="el-GR"/>
              </w:rPr>
              <w:t>Ηλεκτρονική</w:t>
            </w:r>
            <w:r w:rsidRPr="0083414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διεύθυνση</w:t>
            </w:r>
            <w:r w:rsidRPr="0083414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υπεύθυνου</w:t>
            </w:r>
            <w:r w:rsidRPr="0083414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επικοινωνίας</w:t>
            </w:r>
            <w:r w:rsidR="00F7465E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στο</w:t>
            </w:r>
            <w:r w:rsidRPr="00834149">
              <w:rPr>
                <w:rFonts w:ascii="Calibri" w:hAnsi="Calibri" w:cs="Calibri"/>
                <w:sz w:val="22"/>
                <w:szCs w:val="22"/>
                <w:lang w:val="el-GR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ν</w:t>
            </w:r>
            <w:r w:rsidRPr="00834149">
              <w:rPr>
                <w:rFonts w:ascii="Calibri" w:hAnsi="Calibri" w:cs="Calibri"/>
                <w:sz w:val="22"/>
                <w:szCs w:val="22"/>
                <w:lang w:val="el-GR"/>
              </w:rPr>
              <w:t>)/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ην</w:t>
            </w:r>
            <w:r w:rsidRPr="0083414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Δήμο</w:t>
            </w:r>
            <w:r w:rsidRPr="00834149">
              <w:rPr>
                <w:rFonts w:ascii="Calibri" w:hAnsi="Calibri" w:cs="Calibri"/>
                <w:sz w:val="22"/>
                <w:szCs w:val="22"/>
                <w:lang w:val="el-GR"/>
              </w:rPr>
              <w:t>/</w:t>
            </w:r>
            <w:r w:rsidR="00FD6581">
              <w:rPr>
                <w:rFonts w:ascii="Calibri" w:hAnsi="Calibri" w:cs="Calibri"/>
                <w:sz w:val="22"/>
                <w:szCs w:val="22"/>
                <w:lang w:val="el-GR"/>
              </w:rPr>
              <w:t>Κοινότητα/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Τοπική</w:t>
            </w:r>
            <w:r w:rsidRPr="0083414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Αρχή</w:t>
            </w:r>
            <w:r w:rsidRPr="0083414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Σύμπλεγμα</w:t>
            </w:r>
            <w:r w:rsidRPr="0083414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Δήμων</w:t>
            </w:r>
            <w:r w:rsidRPr="00834149">
              <w:rPr>
                <w:rFonts w:ascii="Calibri" w:hAnsi="Calibri" w:cs="Calibri"/>
                <w:sz w:val="22"/>
                <w:szCs w:val="22"/>
                <w:lang w:val="el-GR"/>
              </w:rPr>
              <w:t>/</w:t>
            </w:r>
            <w:r w:rsidR="00FD6581">
              <w:rPr>
                <w:rFonts w:ascii="Calibri" w:hAnsi="Calibri" w:cs="Calibri"/>
                <w:sz w:val="22"/>
                <w:szCs w:val="22"/>
                <w:lang w:val="el-GR"/>
              </w:rPr>
              <w:t>Κοινοτήτων/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Τοπικών</w:t>
            </w:r>
            <w:r w:rsidRPr="0083414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Αρχών</w:t>
            </w:r>
            <w:r w:rsidRPr="0083414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ή</w:t>
            </w:r>
            <w:r w:rsidRPr="0083414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Τοπική</w:t>
            </w:r>
            <w:r w:rsidRPr="0083414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Δημόσια</w:t>
            </w:r>
            <w:r w:rsidRPr="0083414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Οντότητα</w:t>
            </w:r>
            <w:r w:rsidRPr="0083414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που</w:t>
            </w:r>
            <w:r w:rsidRPr="0083414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συγκεντρώνει</w:t>
            </w:r>
            <w:r w:rsidRPr="0083414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Δήμους</w:t>
            </w:r>
            <w:r w:rsidRPr="0083414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/</w:t>
            </w:r>
            <w:r w:rsidR="00FD6581">
              <w:rPr>
                <w:rFonts w:ascii="Calibri" w:hAnsi="Calibri" w:cs="Calibri"/>
                <w:sz w:val="22"/>
                <w:szCs w:val="22"/>
                <w:lang w:val="el-GR"/>
              </w:rPr>
              <w:t>Κοινότητες/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Τοπικές</w:t>
            </w:r>
            <w:r w:rsidRPr="0083414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Αρχές</w:t>
            </w:r>
            <w:bookmarkEnd w:id="13"/>
          </w:p>
        </w:tc>
        <w:tc>
          <w:tcPr>
            <w:tcW w:w="4820" w:type="dxa"/>
          </w:tcPr>
          <w:p w14:paraId="79CA8181" w14:textId="77777777" w:rsidR="00A80AAE" w:rsidRPr="00834149" w:rsidRDefault="00A80AAE" w:rsidP="008571EB">
            <w:pPr>
              <w:pStyle w:val="Content"/>
              <w:spacing w:before="120" w:after="120"/>
              <w:jc w:val="both"/>
              <w:rPr>
                <w:color w:val="575757"/>
                <w:sz w:val="22"/>
                <w:lang w:val="el-GR"/>
              </w:rPr>
            </w:pPr>
          </w:p>
        </w:tc>
      </w:tr>
      <w:tr w:rsidR="00A80AAE" w:rsidRPr="00FC0ADC" w14:paraId="3B4C596B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1FC00958" w14:textId="02A37CF2" w:rsidR="00A80AAE" w:rsidRPr="00F50C4E" w:rsidRDefault="00E11231" w:rsidP="008571EB">
            <w:pPr>
              <w:pStyle w:val="berschrift2"/>
              <w:spacing w:before="120" w:after="120"/>
              <w:ind w:left="578" w:hanging="578"/>
              <w:jc w:val="both"/>
              <w:outlineLvl w:val="1"/>
              <w:rPr>
                <w:sz w:val="22"/>
                <w:szCs w:val="22"/>
              </w:rPr>
            </w:pPr>
            <w:bookmarkStart w:id="14" w:name="_Toc145943114"/>
            <w:r>
              <w:rPr>
                <w:rFonts w:ascii="Calibri" w:hAnsi="Calibri" w:cs="Calibri"/>
                <w:sz w:val="22"/>
                <w:szCs w:val="22"/>
                <w:lang w:val="el-GR"/>
              </w:rPr>
              <w:t>Συμβουλευτική</w:t>
            </w:r>
            <w:r w:rsidR="005121C0" w:rsidRPr="00F50C4E">
              <w:rPr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ή αντίστοιχη</w:t>
            </w:r>
            <w:r w:rsidR="005121C0" w:rsidRPr="00F50C4E">
              <w:rPr>
                <w:sz w:val="22"/>
                <w:szCs w:val="22"/>
              </w:rPr>
              <w:t>)</w:t>
            </w:r>
            <w:r w:rsidR="00A80AAE" w:rsidRPr="00F50C4E">
              <w:rPr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υποστήριξη</w:t>
            </w:r>
            <w:bookmarkEnd w:id="14"/>
            <w:r w:rsidR="00A80AAE" w:rsidRPr="00F50C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14:paraId="2533478B" w14:textId="7CD5BD55" w:rsidR="00A80AAE" w:rsidRPr="008949C6" w:rsidRDefault="00E11231" w:rsidP="008571EB">
            <w:pPr>
              <w:pStyle w:val="Content"/>
              <w:spacing w:before="120" w:after="120"/>
              <w:ind w:right="180"/>
              <w:jc w:val="both"/>
              <w:rPr>
                <w:rFonts w:ascii="Times New Roman" w:hAnsi="Times New Roman"/>
                <w:color w:val="575757"/>
                <w:sz w:val="22"/>
                <w:lang w:val="el-GR"/>
              </w:rPr>
            </w:pP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Αν</w:t>
            </w:r>
            <w:r w:rsidRPr="00E11231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ισχύει</w:t>
            </w:r>
            <w:r w:rsidRPr="00E11231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παραχωρήστε</w:t>
            </w:r>
            <w:r w:rsidRPr="00E11231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τα</w:t>
            </w:r>
            <w:r w:rsidRPr="00E11231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στοιχεία</w:t>
            </w:r>
            <w:r w:rsidRPr="00E11231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επικοινωνίας</w:t>
            </w:r>
            <w:r w:rsidRPr="00E11231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του</w:t>
            </w:r>
            <w:r w:rsidRPr="00E11231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συμβούλου</w:t>
            </w:r>
            <w:r w:rsidRPr="00E11231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(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ή</w:t>
            </w:r>
            <w:r w:rsidRPr="00E11231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αντίστοιχου</w:t>
            </w:r>
            <w:r w:rsidRPr="00E11231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)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που</w:t>
            </w:r>
            <w:r w:rsidRPr="00E11231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υποστηρίζει</w:t>
            </w:r>
            <w:r w:rsidRPr="00E11231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την</w:t>
            </w:r>
            <w:r w:rsidRPr="00E11231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ανάπτυξη</w:t>
            </w:r>
            <w:r w:rsidRPr="00E11231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του</w:t>
            </w:r>
            <w:r w:rsidRPr="00E11231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επενδυτικού σχεδίου (όνομα, εταιρεία, ηλεκτρονική διεύθυνση)</w:t>
            </w:r>
            <w:r w:rsidR="00A80AAE" w:rsidRPr="00E11231">
              <w:rPr>
                <w:color w:val="575757"/>
                <w:sz w:val="22"/>
                <w:lang w:val="el-GR"/>
              </w:rPr>
              <w:t>.</w:t>
            </w:r>
          </w:p>
        </w:tc>
      </w:tr>
      <w:bookmarkEnd w:id="3"/>
    </w:tbl>
    <w:p w14:paraId="1639808B" w14:textId="77777777" w:rsidR="00A80AAE" w:rsidRPr="00A51FD1" w:rsidRDefault="00A80AAE" w:rsidP="008571EB">
      <w:pPr>
        <w:pStyle w:val="Content"/>
        <w:jc w:val="both"/>
        <w:rPr>
          <w:rFonts w:ascii="Times New Roman" w:hAnsi="Times New Roman"/>
          <w:lang w:val="el-GR"/>
        </w:rPr>
      </w:pPr>
    </w:p>
    <w:p w14:paraId="15837C1D" w14:textId="706D3C9C" w:rsidR="00971B92" w:rsidRPr="00074B45" w:rsidRDefault="00074B45" w:rsidP="008571EB">
      <w:pPr>
        <w:pStyle w:val="berschrift1"/>
        <w:jc w:val="both"/>
        <w:rPr>
          <w:sz w:val="42"/>
          <w:szCs w:val="42"/>
        </w:rPr>
      </w:pPr>
      <w:bookmarkStart w:id="15" w:name="_Toc145943115"/>
      <w:r w:rsidRPr="00074B45">
        <w:rPr>
          <w:rFonts w:ascii="Calibri" w:hAnsi="Calibri" w:cs="Calibri"/>
          <w:sz w:val="42"/>
          <w:szCs w:val="42"/>
          <w:lang w:val="el-GR"/>
        </w:rPr>
        <w:t>Περιγραφή</w:t>
      </w:r>
      <w:r w:rsidRPr="00074B45">
        <w:rPr>
          <w:rFonts w:ascii="Calibri" w:hAnsi="Calibri" w:cs="Calibri"/>
          <w:sz w:val="42"/>
          <w:szCs w:val="42"/>
        </w:rPr>
        <w:t xml:space="preserve"> </w:t>
      </w:r>
      <w:r w:rsidR="00644EA0">
        <w:rPr>
          <w:rFonts w:ascii="Calibri" w:hAnsi="Calibri" w:cs="Calibri"/>
          <w:sz w:val="42"/>
          <w:szCs w:val="42"/>
          <w:lang w:val="el-GR"/>
        </w:rPr>
        <w:t>Π</w:t>
      </w:r>
      <w:r w:rsidRPr="00074B45">
        <w:rPr>
          <w:rFonts w:ascii="Calibri" w:hAnsi="Calibri" w:cs="Calibri"/>
          <w:sz w:val="42"/>
          <w:szCs w:val="42"/>
          <w:lang w:val="el-GR"/>
        </w:rPr>
        <w:t>ροτεινόμενου</w:t>
      </w:r>
      <w:r w:rsidRPr="00074B45">
        <w:rPr>
          <w:rFonts w:ascii="Calibri" w:hAnsi="Calibri" w:cs="Calibri"/>
          <w:sz w:val="42"/>
          <w:szCs w:val="42"/>
        </w:rPr>
        <w:t xml:space="preserve"> </w:t>
      </w:r>
      <w:r w:rsidR="00644EA0">
        <w:rPr>
          <w:rFonts w:ascii="Calibri" w:hAnsi="Calibri" w:cs="Calibri"/>
          <w:sz w:val="42"/>
          <w:szCs w:val="42"/>
          <w:lang w:val="el-GR"/>
        </w:rPr>
        <w:t>Ε</w:t>
      </w:r>
      <w:r w:rsidRPr="00074B45">
        <w:rPr>
          <w:rFonts w:ascii="Calibri" w:hAnsi="Calibri" w:cs="Calibri"/>
          <w:sz w:val="42"/>
          <w:szCs w:val="42"/>
          <w:lang w:val="el-GR"/>
        </w:rPr>
        <w:t>πενδυτικού</w:t>
      </w:r>
      <w:r w:rsidRPr="00074B45">
        <w:rPr>
          <w:rFonts w:ascii="Calibri" w:hAnsi="Calibri" w:cs="Calibri"/>
          <w:sz w:val="42"/>
          <w:szCs w:val="42"/>
        </w:rPr>
        <w:t xml:space="preserve"> </w:t>
      </w:r>
      <w:r w:rsidR="00644EA0">
        <w:rPr>
          <w:rFonts w:ascii="Calibri" w:hAnsi="Calibri" w:cs="Calibri"/>
          <w:sz w:val="42"/>
          <w:szCs w:val="42"/>
          <w:lang w:val="el-GR"/>
        </w:rPr>
        <w:t>Σ</w:t>
      </w:r>
      <w:r w:rsidRPr="00074B45">
        <w:rPr>
          <w:rFonts w:ascii="Calibri" w:hAnsi="Calibri" w:cs="Calibri"/>
          <w:sz w:val="42"/>
          <w:szCs w:val="42"/>
          <w:lang w:val="el-GR"/>
        </w:rPr>
        <w:t>χεδίου</w:t>
      </w:r>
      <w:bookmarkEnd w:id="15"/>
    </w:p>
    <w:tbl>
      <w:tblPr>
        <w:tblStyle w:val="Tabellenraster1"/>
        <w:tblpPr w:leftFromText="141" w:rightFromText="141" w:vertAnchor="text" w:horzAnchor="margin" w:tblpX="-10" w:tblpY="221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425"/>
        <w:gridCol w:w="4394"/>
        <w:gridCol w:w="1418"/>
      </w:tblGrid>
      <w:tr w:rsidR="00A80AAE" w:rsidRPr="00FC0ADC" w14:paraId="5B0D82BB" w14:textId="77777777" w:rsidTr="11E1419A">
        <w:tc>
          <w:tcPr>
            <w:tcW w:w="9918" w:type="dxa"/>
            <w:gridSpan w:val="5"/>
            <w:shd w:val="clear" w:color="auto" w:fill="0069A9" w:themeFill="text2"/>
          </w:tcPr>
          <w:p w14:paraId="794EB1F2" w14:textId="7D8C1FA5" w:rsidR="00A80AAE" w:rsidRPr="00074B45" w:rsidRDefault="00074B45" w:rsidP="008571EB">
            <w:pPr>
              <w:pStyle w:val="Content"/>
              <w:spacing w:before="120" w:after="120"/>
              <w:jc w:val="both"/>
              <w:rPr>
                <w:b/>
                <w:lang w:val="el-GR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lang w:val="el-GR"/>
              </w:rPr>
              <w:t>Αναφορικά</w:t>
            </w:r>
            <w:r w:rsidRPr="00074B45">
              <w:rPr>
                <w:rFonts w:ascii="Calibri" w:hAnsi="Calibri" w:cs="Calibri"/>
                <w:b/>
                <w:color w:val="FFFFFF" w:themeColor="background1"/>
                <w:sz w:val="28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lang w:val="el-GR"/>
              </w:rPr>
              <w:t>με</w:t>
            </w:r>
            <w:r w:rsidRPr="00074B45">
              <w:rPr>
                <w:rFonts w:ascii="Calibri" w:hAnsi="Calibri" w:cs="Calibri"/>
                <w:b/>
                <w:color w:val="FFFFFF" w:themeColor="background1"/>
                <w:sz w:val="28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lang w:val="el-GR"/>
              </w:rPr>
              <w:t>το</w:t>
            </w:r>
            <w:r w:rsidRPr="00074B45">
              <w:rPr>
                <w:rFonts w:ascii="Calibri" w:hAnsi="Calibri" w:cs="Calibri"/>
                <w:b/>
                <w:color w:val="FFFFFF" w:themeColor="background1"/>
                <w:sz w:val="28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lang w:val="el-GR"/>
              </w:rPr>
              <w:t>προτεινόμενο</w:t>
            </w:r>
            <w:r w:rsidRPr="00074B45">
              <w:rPr>
                <w:rFonts w:ascii="Calibri" w:hAnsi="Calibri" w:cs="Calibri"/>
                <w:b/>
                <w:color w:val="FFFFFF" w:themeColor="background1"/>
                <w:sz w:val="28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lang w:val="el-GR"/>
              </w:rPr>
              <w:t>επενδυτικό σχέδιο</w:t>
            </w:r>
          </w:p>
        </w:tc>
      </w:tr>
      <w:tr w:rsidR="003926B0" w:rsidRPr="00FC0ADC" w14:paraId="15382AF2" w14:textId="77777777" w:rsidTr="11E1419A">
        <w:tc>
          <w:tcPr>
            <w:tcW w:w="9918" w:type="dxa"/>
            <w:gridSpan w:val="5"/>
            <w:shd w:val="clear" w:color="auto" w:fill="DDF2FF"/>
          </w:tcPr>
          <w:p w14:paraId="51CBDF09" w14:textId="2973357E" w:rsidR="003926B0" w:rsidRPr="00074B45" w:rsidRDefault="00074B45" w:rsidP="008571EB">
            <w:pPr>
              <w:pStyle w:val="berschrift2"/>
              <w:spacing w:before="120" w:after="120"/>
              <w:ind w:left="578" w:hanging="578"/>
              <w:jc w:val="both"/>
              <w:outlineLvl w:val="1"/>
              <w:rPr>
                <w:lang w:val="el-GR"/>
              </w:rPr>
            </w:pPr>
            <w:bookmarkStart w:id="16" w:name="_Toc134024300"/>
            <w:bookmarkStart w:id="17" w:name="_Toc145943116"/>
            <w:r>
              <w:rPr>
                <w:rFonts w:ascii="Calibri" w:hAnsi="Calibri" w:cs="Calibri"/>
                <w:lang w:val="el-GR"/>
              </w:rPr>
              <w:t>Χώρος</w:t>
            </w:r>
            <w:r w:rsidRPr="00074B45">
              <w:rPr>
                <w:rFonts w:ascii="Calibri" w:hAnsi="Calibri" w:cs="Calibri"/>
                <w:lang w:val="el-GR"/>
              </w:rPr>
              <w:t>/</w:t>
            </w:r>
            <w:r>
              <w:rPr>
                <w:rFonts w:ascii="Calibri" w:hAnsi="Calibri" w:cs="Calibri"/>
                <w:lang w:val="el-GR"/>
              </w:rPr>
              <w:t>οι</w:t>
            </w:r>
            <w:r w:rsidRPr="00074B45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υλοποίησης</w:t>
            </w:r>
            <w:r w:rsidRPr="00074B45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ου</w:t>
            </w:r>
            <w:r w:rsidRPr="00074B45">
              <w:rPr>
                <w:rFonts w:ascii="Calibri" w:hAnsi="Calibri" w:cs="Calibri"/>
                <w:lang w:val="el-GR"/>
              </w:rPr>
              <w:t xml:space="preserve"> </w:t>
            </w:r>
            <w:bookmarkEnd w:id="16"/>
            <w:r>
              <w:rPr>
                <w:rFonts w:ascii="Calibri" w:hAnsi="Calibri" w:cs="Calibri"/>
                <w:lang w:val="el-GR"/>
              </w:rPr>
              <w:t>επενδυτικού σχεδίου</w:t>
            </w:r>
            <w:bookmarkEnd w:id="17"/>
          </w:p>
        </w:tc>
      </w:tr>
      <w:tr w:rsidR="003926B0" w:rsidRPr="00FC0ADC" w14:paraId="28357BF0" w14:textId="77777777" w:rsidTr="11E1419A">
        <w:trPr>
          <w:trHeight w:val="849"/>
        </w:trPr>
        <w:tc>
          <w:tcPr>
            <w:tcW w:w="4106" w:type="dxa"/>
            <w:gridSpan w:val="3"/>
            <w:shd w:val="clear" w:color="auto" w:fill="F2F2F2" w:themeFill="background1" w:themeFillShade="F2"/>
          </w:tcPr>
          <w:p w14:paraId="26D4551D" w14:textId="469BE509" w:rsidR="003926B0" w:rsidRPr="001653A1" w:rsidRDefault="00074B45" w:rsidP="008571EB">
            <w:pPr>
              <w:pStyle w:val="Content"/>
              <w:spacing w:before="120" w:after="120"/>
              <w:jc w:val="both"/>
              <w:rPr>
                <w:b/>
              </w:rPr>
            </w:pPr>
            <w:bookmarkStart w:id="18" w:name="_Toc134023967"/>
            <w:bookmarkStart w:id="19" w:name="_Toc134024184"/>
            <w:r>
              <w:rPr>
                <w:rFonts w:ascii="Calibri" w:hAnsi="Calibri" w:cs="Calibri"/>
                <w:b/>
                <w:lang w:val="el-GR"/>
              </w:rPr>
              <w:t>Χώρα</w:t>
            </w:r>
            <w:bookmarkEnd w:id="18"/>
            <w:bookmarkEnd w:id="19"/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3AD21326" w14:textId="51D7AAA8" w:rsidR="003926B0" w:rsidRPr="00074B45" w:rsidRDefault="00074B45" w:rsidP="008571EB">
            <w:pPr>
              <w:pStyle w:val="Content"/>
              <w:spacing w:before="120" w:after="120"/>
              <w:jc w:val="both"/>
              <w:rPr>
                <w:lang w:val="el-GR"/>
              </w:rPr>
            </w:pPr>
            <w:bookmarkStart w:id="20" w:name="_Toc134023968"/>
            <w:bookmarkStart w:id="21" w:name="_Toc134024185"/>
            <w:r>
              <w:rPr>
                <w:rFonts w:ascii="Calibri" w:hAnsi="Calibri" w:cs="Calibri"/>
                <w:lang w:val="el-GR"/>
              </w:rPr>
              <w:t>Δηλώστε</w:t>
            </w:r>
            <w:r w:rsidRPr="00074B45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η</w:t>
            </w:r>
            <w:r w:rsidRPr="00074B45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χώρα</w:t>
            </w:r>
            <w:r w:rsidRPr="00074B45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στην</w:t>
            </w:r>
            <w:r w:rsidRPr="00074B45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οποία</w:t>
            </w:r>
            <w:r w:rsidRPr="00074B45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θα</w:t>
            </w:r>
            <w:r w:rsidRPr="00074B45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υλοποιηθεί</w:t>
            </w:r>
            <w:r w:rsidRPr="00074B45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ο</w:t>
            </w:r>
            <w:r w:rsidRPr="00074B45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προτεινόμενο</w:t>
            </w:r>
            <w:r w:rsidRPr="00074B45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επενδυτικό</w:t>
            </w:r>
            <w:r w:rsidRPr="00074B45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σχέδιο</w:t>
            </w:r>
            <w:bookmarkEnd w:id="20"/>
            <w:bookmarkEnd w:id="21"/>
          </w:p>
        </w:tc>
      </w:tr>
      <w:tr w:rsidR="003926B0" w:rsidRPr="00FC0ADC" w14:paraId="33BF39F8" w14:textId="77777777" w:rsidTr="11E1419A">
        <w:trPr>
          <w:trHeight w:val="848"/>
        </w:trPr>
        <w:tc>
          <w:tcPr>
            <w:tcW w:w="4106" w:type="dxa"/>
            <w:gridSpan w:val="3"/>
            <w:shd w:val="clear" w:color="auto" w:fill="F2F2F2" w:themeFill="background1" w:themeFillShade="F2"/>
          </w:tcPr>
          <w:p w14:paraId="26E06594" w14:textId="4C0CB2FC" w:rsidR="003926B0" w:rsidRPr="001653A1" w:rsidRDefault="00074B45" w:rsidP="008571EB">
            <w:pPr>
              <w:pStyle w:val="Content"/>
              <w:spacing w:before="120" w:after="120"/>
              <w:jc w:val="both"/>
              <w:rPr>
                <w:b/>
              </w:rPr>
            </w:pPr>
            <w:bookmarkStart w:id="22" w:name="_Toc134023969"/>
            <w:bookmarkStart w:id="23" w:name="_Toc134024186"/>
            <w:r>
              <w:rPr>
                <w:rFonts w:ascii="Calibri" w:hAnsi="Calibri" w:cs="Calibri"/>
                <w:b/>
                <w:lang w:val="el-GR"/>
              </w:rPr>
              <w:t>Δήμος</w:t>
            </w:r>
            <w:r w:rsidR="003926B0" w:rsidRPr="001653A1">
              <w:rPr>
                <w:b/>
              </w:rPr>
              <w:t>/</w:t>
            </w:r>
            <w:r w:rsidR="00FD6581">
              <w:rPr>
                <w:rFonts w:ascii="Calibri" w:hAnsi="Calibri" w:cs="Calibri"/>
                <w:b/>
                <w:lang w:val="el-GR"/>
              </w:rPr>
              <w:t>Κοινότητα/</w:t>
            </w:r>
            <w:r>
              <w:rPr>
                <w:rFonts w:ascii="Calibri" w:hAnsi="Calibri" w:cs="Calibri"/>
                <w:b/>
                <w:lang w:val="el-GR"/>
              </w:rPr>
              <w:t>Τοπική Αρχ</w:t>
            </w:r>
            <w:bookmarkEnd w:id="22"/>
            <w:bookmarkEnd w:id="23"/>
            <w:r>
              <w:rPr>
                <w:rFonts w:ascii="Calibri" w:hAnsi="Calibri" w:cs="Calibri"/>
                <w:b/>
                <w:lang w:val="el-GR"/>
              </w:rPr>
              <w:t>ή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09A5ABDF" w14:textId="7C0F4D0D" w:rsidR="003926B0" w:rsidRPr="00074B45" w:rsidRDefault="00074B45" w:rsidP="008571EB">
            <w:pPr>
              <w:pStyle w:val="Content"/>
              <w:spacing w:before="120" w:after="120"/>
              <w:jc w:val="both"/>
              <w:rPr>
                <w:lang w:val="el-GR"/>
              </w:rPr>
            </w:pPr>
            <w:bookmarkStart w:id="24" w:name="_Toc134023970"/>
            <w:bookmarkStart w:id="25" w:name="_Toc134024187"/>
            <w:r>
              <w:rPr>
                <w:rFonts w:ascii="Calibri" w:hAnsi="Calibri" w:cs="Calibri"/>
                <w:lang w:val="el-GR"/>
              </w:rPr>
              <w:t>Δηλώστε</w:t>
            </w:r>
            <w:r w:rsidRPr="00074B45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ον</w:t>
            </w:r>
            <w:r w:rsidRPr="00074B45">
              <w:rPr>
                <w:rFonts w:ascii="Calibri" w:hAnsi="Calibri" w:cs="Calibri"/>
                <w:lang w:val="el-GR"/>
              </w:rPr>
              <w:t>/</w:t>
            </w:r>
            <w:r>
              <w:rPr>
                <w:rFonts w:ascii="Calibri" w:hAnsi="Calibri" w:cs="Calibri"/>
                <w:lang w:val="el-GR"/>
              </w:rPr>
              <w:t>τους</w:t>
            </w:r>
            <w:r w:rsidRPr="00074B45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Δήμο</w:t>
            </w:r>
            <w:r w:rsidRPr="00074B45">
              <w:rPr>
                <w:rFonts w:ascii="Calibri" w:hAnsi="Calibri" w:cs="Calibri"/>
                <w:lang w:val="el-GR"/>
              </w:rPr>
              <w:t>/</w:t>
            </w:r>
            <w:r>
              <w:rPr>
                <w:rFonts w:ascii="Calibri" w:hAnsi="Calibri" w:cs="Calibri"/>
                <w:lang w:val="el-GR"/>
              </w:rPr>
              <w:t>ους</w:t>
            </w:r>
            <w:r w:rsidRPr="00074B45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ή</w:t>
            </w:r>
            <w:r w:rsidR="00FD6581">
              <w:rPr>
                <w:rFonts w:ascii="Calibri" w:hAnsi="Calibri" w:cs="Calibri"/>
                <w:lang w:val="el-GR"/>
              </w:rPr>
              <w:t>/και</w:t>
            </w:r>
            <w:r w:rsidRPr="00074B45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ην</w:t>
            </w:r>
            <w:r w:rsidRPr="00074B45">
              <w:rPr>
                <w:rFonts w:ascii="Calibri" w:hAnsi="Calibri" w:cs="Calibri"/>
                <w:lang w:val="el-GR"/>
              </w:rPr>
              <w:t>/</w:t>
            </w:r>
            <w:r>
              <w:rPr>
                <w:rFonts w:ascii="Calibri" w:hAnsi="Calibri" w:cs="Calibri"/>
                <w:lang w:val="el-GR"/>
              </w:rPr>
              <w:t>τις</w:t>
            </w:r>
            <w:r w:rsidRPr="00074B45">
              <w:rPr>
                <w:rFonts w:ascii="Calibri" w:hAnsi="Calibri" w:cs="Calibri"/>
                <w:lang w:val="el-GR"/>
              </w:rPr>
              <w:t xml:space="preserve"> </w:t>
            </w:r>
            <w:r w:rsidR="00FD6581">
              <w:rPr>
                <w:rFonts w:ascii="Calibri" w:hAnsi="Calibri" w:cs="Calibri"/>
                <w:lang w:val="el-GR"/>
              </w:rPr>
              <w:t xml:space="preserve">Κοινότητα/ες ή/και </w:t>
            </w:r>
            <w:r w:rsidR="00D912AA">
              <w:rPr>
                <w:rFonts w:ascii="Calibri" w:hAnsi="Calibri" w:cs="Calibri"/>
                <w:lang w:val="el-GR"/>
              </w:rPr>
              <w:t xml:space="preserve">την/τις </w:t>
            </w:r>
            <w:r>
              <w:rPr>
                <w:rFonts w:ascii="Calibri" w:hAnsi="Calibri" w:cs="Calibri"/>
                <w:lang w:val="el-GR"/>
              </w:rPr>
              <w:t>Τοπική</w:t>
            </w:r>
            <w:r w:rsidRPr="00074B45">
              <w:rPr>
                <w:rFonts w:ascii="Calibri" w:hAnsi="Calibri" w:cs="Calibri"/>
                <w:lang w:val="el-GR"/>
              </w:rPr>
              <w:t>/</w:t>
            </w:r>
            <w:r w:rsidR="00306B0B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l-GR"/>
              </w:rPr>
              <w:t>ές</w:t>
            </w:r>
            <w:r w:rsidRPr="00074B45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Αρχή</w:t>
            </w:r>
            <w:r w:rsidRPr="00074B45">
              <w:rPr>
                <w:rFonts w:ascii="Calibri" w:hAnsi="Calibri" w:cs="Calibri"/>
                <w:lang w:val="el-GR"/>
              </w:rPr>
              <w:t>/</w:t>
            </w:r>
            <w:r w:rsidR="00306B0B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l-GR"/>
              </w:rPr>
              <w:t>ές</w:t>
            </w:r>
            <w:r w:rsidRPr="00074B45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όπου</w:t>
            </w:r>
            <w:r w:rsidRPr="00074B45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θα</w:t>
            </w:r>
            <w:r w:rsidRPr="00074B45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υλοποιηθεί</w:t>
            </w:r>
            <w:r w:rsidRPr="00074B45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ο</w:t>
            </w:r>
            <w:r w:rsidRPr="00074B45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προτεινόμενο</w:t>
            </w:r>
            <w:r w:rsidRPr="00074B45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επενδυτικό</w:t>
            </w:r>
            <w:r w:rsidRPr="00074B45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σχέδιο</w:t>
            </w:r>
            <w:bookmarkEnd w:id="24"/>
            <w:bookmarkEnd w:id="25"/>
          </w:p>
        </w:tc>
      </w:tr>
      <w:tr w:rsidR="00666B6B" w:rsidRPr="00194608" w14:paraId="23AA8E78" w14:textId="77777777" w:rsidTr="11E1419A">
        <w:tc>
          <w:tcPr>
            <w:tcW w:w="9918" w:type="dxa"/>
            <w:gridSpan w:val="5"/>
            <w:shd w:val="clear" w:color="auto" w:fill="DDF2FF"/>
          </w:tcPr>
          <w:p w14:paraId="6D8508AC" w14:textId="7E33059D" w:rsidR="00666B6B" w:rsidRDefault="00074B45" w:rsidP="008571EB">
            <w:pPr>
              <w:pStyle w:val="berschrift2"/>
              <w:spacing w:before="120" w:after="120"/>
              <w:ind w:left="578" w:hanging="578"/>
              <w:jc w:val="both"/>
              <w:outlineLvl w:val="1"/>
            </w:pPr>
            <w:bookmarkStart w:id="26" w:name="_Toc145943117"/>
            <w:r>
              <w:rPr>
                <w:rFonts w:ascii="Calibri" w:hAnsi="Calibri" w:cs="Calibri"/>
                <w:lang w:val="el-GR"/>
              </w:rPr>
              <w:t>Διάρκεια</w:t>
            </w:r>
            <w:bookmarkEnd w:id="26"/>
          </w:p>
        </w:tc>
      </w:tr>
      <w:tr w:rsidR="00666B6B" w:rsidRPr="00FC0ADC" w14:paraId="2DB4D22E" w14:textId="77777777" w:rsidTr="11E1419A"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507D7FF9" w14:textId="5A72E8DA" w:rsidR="00666B6B" w:rsidRPr="00074B45" w:rsidRDefault="00074B45" w:rsidP="008571EB">
            <w:pPr>
              <w:pStyle w:val="Content"/>
              <w:spacing w:before="120" w:after="120"/>
              <w:jc w:val="both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Έναρξη επενδυτικού σχεδίου</w:t>
            </w:r>
            <w:r w:rsidR="00971B92">
              <w:rPr>
                <w:b/>
              </w:rPr>
              <w:t xml:space="preserve"> 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7431C5F9" w14:textId="5ED4600F" w:rsidR="00666B6B" w:rsidRDefault="00074B45" w:rsidP="008571EB">
            <w:pPr>
              <w:pStyle w:val="Content"/>
              <w:spacing w:before="120" w:after="120"/>
              <w:jc w:val="both"/>
            </w:pPr>
            <w:r>
              <w:rPr>
                <w:rFonts w:ascii="Calibri" w:hAnsi="Calibri" w:cs="Calibri"/>
                <w:lang w:val="el-GR"/>
              </w:rPr>
              <w:t>Μήνας</w:t>
            </w:r>
            <w:r>
              <w:rPr>
                <w:rFonts w:ascii="Times New Roman" w:hAnsi="Times New Roman"/>
                <w:lang w:val="el-GR"/>
              </w:rPr>
              <w:t>/</w:t>
            </w:r>
            <w:r w:rsidR="00331097">
              <w:rPr>
                <w:rFonts w:ascii="Calibri" w:hAnsi="Calibri" w:cs="Calibri"/>
                <w:lang w:val="el-GR"/>
              </w:rPr>
              <w:t>Έτος</w:t>
            </w:r>
          </w:p>
          <w:p w14:paraId="24856D0A" w14:textId="1AF661CF" w:rsidR="008F7602" w:rsidRPr="00AC09CB" w:rsidRDefault="008F7602" w:rsidP="008571EB">
            <w:pPr>
              <w:pStyle w:val="Content"/>
              <w:spacing w:before="120" w:after="120"/>
              <w:ind w:right="-110"/>
              <w:jc w:val="both"/>
              <w:rPr>
                <w:lang w:val="el-GR"/>
              </w:rPr>
            </w:pPr>
            <w:r w:rsidRPr="00AC09CB">
              <w:rPr>
                <w:sz w:val="18"/>
                <w:lang w:val="el-GR"/>
              </w:rPr>
              <w:t>(</w:t>
            </w:r>
            <w:r w:rsidR="00074B45">
              <w:rPr>
                <w:rFonts w:ascii="Calibri" w:hAnsi="Calibri" w:cs="Calibri"/>
                <w:sz w:val="18"/>
                <w:lang w:val="el-GR"/>
              </w:rPr>
              <w:t>Σ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ε</w:t>
            </w:r>
            <w:r w:rsidR="00172679" w:rsidRPr="00172679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074B45">
              <w:rPr>
                <w:rFonts w:ascii="Calibri" w:hAnsi="Calibri" w:cs="Calibri"/>
                <w:sz w:val="18"/>
                <w:lang w:val="el-GR"/>
              </w:rPr>
              <w:t>περίπτωση</w:t>
            </w:r>
            <w:r w:rsidR="00172679" w:rsidRPr="00172679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που</w:t>
            </w:r>
            <w:r w:rsidR="00172679" w:rsidRPr="00172679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προβλέπονται</w:t>
            </w:r>
            <w:r w:rsidR="00AC09CB" w:rsidRPr="00AC09CB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διάφορα</w:t>
            </w:r>
            <w:r w:rsidR="00AC09CB" w:rsidRPr="00AC09CB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έργα</w:t>
            </w:r>
            <w:r w:rsidR="00AC09CB" w:rsidRPr="00AC09CB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στην</w:t>
            </w:r>
            <w:r w:rsidR="00AC09CB" w:rsidRPr="00AC09CB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διάρκεια</w:t>
            </w:r>
            <w:r w:rsidR="00AC09CB" w:rsidRPr="00AC09CB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του</w:t>
            </w:r>
            <w:r w:rsidR="00AC09CB" w:rsidRPr="00AC09CB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προτεινόμενου</w:t>
            </w:r>
            <w:r w:rsidR="00AC09CB" w:rsidRPr="00AC09CB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επενδυτικού</w:t>
            </w:r>
            <w:r w:rsidR="00AC09CB" w:rsidRPr="00AC09CB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σχεδίου, δηλώστε την ημερομηνία</w:t>
            </w:r>
            <w:r w:rsidR="00172679" w:rsidRPr="00172679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έναρξης του πρώτου έργου.</w:t>
            </w:r>
            <w:r w:rsidRPr="00AC09CB">
              <w:rPr>
                <w:sz w:val="18"/>
                <w:lang w:val="el-GR"/>
              </w:rPr>
              <w:t>)</w:t>
            </w:r>
          </w:p>
        </w:tc>
      </w:tr>
      <w:tr w:rsidR="00666B6B" w:rsidRPr="00FC0ADC" w14:paraId="6101AF7F" w14:textId="77777777" w:rsidTr="11E1419A"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47D672D4" w14:textId="20C537C6" w:rsidR="00666B6B" w:rsidRPr="00666B6B" w:rsidRDefault="00074B45" w:rsidP="008571EB">
            <w:pPr>
              <w:pStyle w:val="Content"/>
              <w:spacing w:before="120" w:after="120"/>
              <w:jc w:val="both"/>
              <w:rPr>
                <w:b/>
              </w:rPr>
            </w:pPr>
            <w:r>
              <w:rPr>
                <w:rFonts w:ascii="Calibri" w:hAnsi="Calibri" w:cs="Calibri"/>
                <w:b/>
                <w:lang w:val="el-GR"/>
              </w:rPr>
              <w:t>Ολοκλήρωση επενδυτικού σχεδίου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10D4EF6E" w14:textId="49AC5E07" w:rsidR="00666B6B" w:rsidRPr="006116CE" w:rsidRDefault="00074B45" w:rsidP="008571EB">
            <w:pPr>
              <w:pStyle w:val="Content"/>
              <w:spacing w:before="120" w:after="120"/>
              <w:jc w:val="both"/>
              <w:rPr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Μήνας</w:t>
            </w:r>
            <w:r w:rsidRPr="006116CE">
              <w:rPr>
                <w:rFonts w:ascii="Calibri" w:hAnsi="Calibri" w:cs="Calibri"/>
                <w:lang w:val="el-GR"/>
              </w:rPr>
              <w:t>/</w:t>
            </w:r>
            <w:r w:rsidR="00331097">
              <w:rPr>
                <w:rFonts w:ascii="Calibri" w:hAnsi="Calibri" w:cs="Calibri"/>
                <w:lang w:val="el-GR"/>
              </w:rPr>
              <w:t xml:space="preserve"> Έτος</w:t>
            </w:r>
          </w:p>
          <w:p w14:paraId="09000663" w14:textId="74795401" w:rsidR="008F7602" w:rsidRPr="00AC09CB" w:rsidRDefault="008F7602" w:rsidP="008571EB">
            <w:pPr>
              <w:pStyle w:val="Content"/>
              <w:spacing w:before="120" w:after="120"/>
              <w:jc w:val="both"/>
              <w:rPr>
                <w:lang w:val="el-GR"/>
              </w:rPr>
            </w:pPr>
            <w:r w:rsidRPr="00AC09CB">
              <w:rPr>
                <w:sz w:val="18"/>
                <w:lang w:val="el-GR"/>
              </w:rPr>
              <w:t>(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Σε</w:t>
            </w:r>
            <w:r w:rsidR="00AC09CB" w:rsidRPr="00AC09CB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περίπτωση</w:t>
            </w:r>
            <w:r w:rsidR="00AC09CB" w:rsidRPr="00AC09CB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που</w:t>
            </w:r>
            <w:r w:rsidR="00AC09CB" w:rsidRPr="00AC09CB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προβλέπονται</w:t>
            </w:r>
            <w:r w:rsidR="00AC09CB" w:rsidRPr="00AC09CB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διάφορα</w:t>
            </w:r>
            <w:r w:rsidR="00AC09CB" w:rsidRPr="00AC09CB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έργα</w:t>
            </w:r>
            <w:r w:rsidR="00AC09CB" w:rsidRPr="00AC09CB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στη</w:t>
            </w:r>
            <w:r w:rsidR="00AC09CB" w:rsidRPr="00AC09CB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διάρκεια</w:t>
            </w:r>
            <w:r w:rsidR="00AC09CB" w:rsidRPr="00AC09CB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του</w:t>
            </w:r>
            <w:r w:rsidR="00AC09CB" w:rsidRPr="00AC09CB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προτεινόμενου</w:t>
            </w:r>
            <w:r w:rsidR="00AC09CB" w:rsidRPr="00AC09CB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επενδυτικού</w:t>
            </w:r>
            <w:r w:rsidR="00AC09CB" w:rsidRPr="00AC09CB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σχεδίου</w:t>
            </w:r>
            <w:r w:rsidR="00AC09CB" w:rsidRPr="00AC09CB">
              <w:rPr>
                <w:rFonts w:ascii="Calibri" w:hAnsi="Calibri" w:cs="Calibri"/>
                <w:sz w:val="18"/>
                <w:lang w:val="el-GR"/>
              </w:rPr>
              <w:t xml:space="preserve">,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δηλώστε</w:t>
            </w:r>
            <w:r w:rsidR="00AC09CB" w:rsidRPr="00AC09CB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την</w:t>
            </w:r>
            <w:r w:rsidR="00AC09CB" w:rsidRPr="00AC09CB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ημερομηνία</w:t>
            </w:r>
            <w:r w:rsidR="00172679" w:rsidRPr="00172679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λήξης</w:t>
            </w:r>
            <w:r w:rsidR="00AC09CB" w:rsidRPr="00AC09CB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του</w:t>
            </w:r>
            <w:r w:rsidR="00AC09CB" w:rsidRPr="00AC09CB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τελευταίου</w:t>
            </w:r>
            <w:r w:rsidR="00AC09CB" w:rsidRPr="00AC09CB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AC09CB">
              <w:rPr>
                <w:rFonts w:ascii="Calibri" w:hAnsi="Calibri" w:cs="Calibri"/>
                <w:sz w:val="18"/>
                <w:lang w:val="el-GR"/>
              </w:rPr>
              <w:t>έργου.</w:t>
            </w:r>
            <w:r w:rsidRPr="00AC09CB">
              <w:rPr>
                <w:sz w:val="18"/>
                <w:lang w:val="el-GR"/>
              </w:rPr>
              <w:t>)</w:t>
            </w:r>
          </w:p>
        </w:tc>
      </w:tr>
      <w:tr w:rsidR="003926B0" w:rsidRPr="00194608" w14:paraId="39B6AC28" w14:textId="77777777" w:rsidTr="11E1419A">
        <w:tc>
          <w:tcPr>
            <w:tcW w:w="9918" w:type="dxa"/>
            <w:gridSpan w:val="5"/>
            <w:shd w:val="clear" w:color="auto" w:fill="DDF2FF"/>
          </w:tcPr>
          <w:p w14:paraId="4A1F9C29" w14:textId="445A5598" w:rsidR="003926B0" w:rsidRPr="00BF5EC7" w:rsidRDefault="00AC09CB" w:rsidP="008571EB">
            <w:pPr>
              <w:pStyle w:val="berschrift2"/>
              <w:spacing w:before="120" w:after="120"/>
              <w:ind w:left="578" w:hanging="578"/>
              <w:jc w:val="both"/>
              <w:outlineLvl w:val="1"/>
            </w:pPr>
            <w:bookmarkStart w:id="27" w:name="_Toc134024301"/>
            <w:bookmarkStart w:id="28" w:name="_Toc145943118"/>
            <w:r>
              <w:rPr>
                <w:rFonts w:ascii="Calibri" w:hAnsi="Calibri" w:cs="Calibri"/>
                <w:lang w:val="el-GR"/>
              </w:rPr>
              <w:t>Περιγραφή</w:t>
            </w:r>
            <w:r w:rsidRPr="00AC09CB">
              <w:rPr>
                <w:rFonts w:ascii="Calibri" w:hAnsi="Calibri" w:cs="Calibri"/>
              </w:rPr>
              <w:t xml:space="preserve"> </w:t>
            </w:r>
            <w:r w:rsidR="00644EA0">
              <w:rPr>
                <w:rFonts w:ascii="Calibri" w:hAnsi="Calibri" w:cs="Calibri"/>
                <w:lang w:val="el-GR"/>
              </w:rPr>
              <w:t>Ε</w:t>
            </w:r>
            <w:r>
              <w:rPr>
                <w:rFonts w:ascii="Calibri" w:hAnsi="Calibri" w:cs="Calibri"/>
                <w:lang w:val="el-GR"/>
              </w:rPr>
              <w:t>πενδυτικού</w:t>
            </w:r>
            <w:r w:rsidRPr="00AC09CB">
              <w:rPr>
                <w:rFonts w:ascii="Calibri" w:hAnsi="Calibri" w:cs="Calibri"/>
              </w:rPr>
              <w:t xml:space="preserve"> </w:t>
            </w:r>
            <w:r w:rsidR="00644EA0">
              <w:rPr>
                <w:rFonts w:ascii="Calibri" w:hAnsi="Calibri" w:cs="Calibri"/>
                <w:lang w:val="el-GR"/>
              </w:rPr>
              <w:t>Σ</w:t>
            </w:r>
            <w:r>
              <w:rPr>
                <w:rFonts w:ascii="Calibri" w:hAnsi="Calibri" w:cs="Calibri"/>
                <w:lang w:val="el-GR"/>
              </w:rPr>
              <w:t>χεδίου</w:t>
            </w:r>
            <w:bookmarkEnd w:id="27"/>
            <w:bookmarkEnd w:id="28"/>
          </w:p>
        </w:tc>
      </w:tr>
      <w:tr w:rsidR="003926B0" w:rsidRPr="007C7E4F" w14:paraId="18390C6D" w14:textId="77777777" w:rsidTr="11E1419A">
        <w:tc>
          <w:tcPr>
            <w:tcW w:w="9918" w:type="dxa"/>
            <w:gridSpan w:val="5"/>
            <w:shd w:val="clear" w:color="auto" w:fill="auto"/>
          </w:tcPr>
          <w:p w14:paraId="3FCB4268" w14:textId="5CDF49D1" w:rsidR="003926B0" w:rsidRPr="00E2722C" w:rsidRDefault="00644EA0" w:rsidP="008571EB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</w:pPr>
            <w:r w:rsidRPr="007C7E4F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Περιγράψτε σε συντομία τα κύρια σημεία του προτεινόμενου επενδυτικού σχεδίου</w:t>
            </w:r>
            <w:r w:rsidR="00C20364" w:rsidRPr="007C7E4F"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  <w:t>.</w:t>
            </w:r>
            <w:r w:rsidR="003926B0" w:rsidRPr="007C7E4F"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  <w:t xml:space="preserve"> </w:t>
            </w:r>
            <w:r w:rsidR="003926B0" w:rsidRPr="00E2722C">
              <w:rPr>
                <w:rFonts w:ascii="Source Sans Pro" w:hAnsi="Source Sans Pro"/>
                <w:color w:val="575757"/>
                <w:sz w:val="20"/>
                <w:szCs w:val="18"/>
                <w:lang w:val="el-GR"/>
              </w:rPr>
              <w:t>(</w:t>
            </w:r>
            <w:r w:rsidR="00611926" w:rsidRPr="00E2722C">
              <w:rPr>
                <w:lang w:val="el-GR"/>
              </w:rPr>
              <w:t xml:space="preserve"> </w:t>
            </w:r>
            <w:r w:rsidR="00611926" w:rsidRPr="00E2722C">
              <w:rPr>
                <w:rFonts w:ascii="Source Sans Pro" w:hAnsi="Source Sans Pro"/>
                <w:color w:val="575757"/>
                <w:sz w:val="20"/>
                <w:szCs w:val="18"/>
                <w:lang w:val="el-GR"/>
              </w:rPr>
              <w:t xml:space="preserve">≈ </w:t>
            </w:r>
            <w:r w:rsidR="00457217" w:rsidRPr="00E2722C">
              <w:rPr>
                <w:rFonts w:ascii="Source Sans Pro" w:hAnsi="Source Sans Pro"/>
                <w:color w:val="575757"/>
                <w:sz w:val="20"/>
                <w:szCs w:val="18"/>
                <w:lang w:val="el-GR"/>
              </w:rPr>
              <w:t>1</w:t>
            </w:r>
            <w:r w:rsidR="003926B0" w:rsidRPr="00E2722C">
              <w:rPr>
                <w:rFonts w:ascii="Source Sans Pro" w:hAnsi="Source Sans Pro"/>
                <w:color w:val="575757"/>
                <w:sz w:val="20"/>
                <w:szCs w:val="18"/>
                <w:lang w:val="el-GR"/>
              </w:rPr>
              <w:t>0</w:t>
            </w:r>
            <w:r w:rsidR="000973D7" w:rsidRPr="00E2722C">
              <w:rPr>
                <w:rFonts w:ascii="Source Sans Pro" w:hAnsi="Source Sans Pro"/>
                <w:color w:val="575757"/>
                <w:sz w:val="20"/>
                <w:szCs w:val="18"/>
                <w:lang w:val="el-GR"/>
              </w:rPr>
              <w:t>0</w:t>
            </w:r>
            <w:r w:rsidR="003926B0" w:rsidRPr="00E2722C">
              <w:rPr>
                <w:rFonts w:ascii="Source Sans Pro" w:hAnsi="Source Sans Pro"/>
                <w:color w:val="575757"/>
                <w:sz w:val="20"/>
                <w:szCs w:val="18"/>
                <w:lang w:val="el-GR"/>
              </w:rPr>
              <w:t xml:space="preserve">0 </w:t>
            </w:r>
            <w:r w:rsidRPr="007C7E4F">
              <w:rPr>
                <w:rFonts w:ascii="Calibri" w:hAnsi="Calibri" w:cs="Calibri"/>
                <w:color w:val="575757"/>
                <w:sz w:val="20"/>
                <w:szCs w:val="18"/>
                <w:lang w:val="el-GR"/>
              </w:rPr>
              <w:t>χαρακτήρες</w:t>
            </w:r>
            <w:r w:rsidR="003926B0" w:rsidRPr="00E2722C">
              <w:rPr>
                <w:rFonts w:ascii="Source Sans Pro" w:hAnsi="Source Sans Pro"/>
                <w:color w:val="575757"/>
                <w:sz w:val="20"/>
                <w:szCs w:val="18"/>
                <w:lang w:val="el-GR"/>
              </w:rPr>
              <w:t>)</w:t>
            </w:r>
            <w:r w:rsidR="003926B0" w:rsidRPr="00E2722C"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  <w:t xml:space="preserve"> </w:t>
            </w:r>
          </w:p>
          <w:p w14:paraId="73BF651F" w14:textId="30931B5E" w:rsidR="003926B0" w:rsidRPr="00E2722C" w:rsidRDefault="00644EA0" w:rsidP="008571EB">
            <w:pPr>
              <w:tabs>
                <w:tab w:val="left" w:pos="284"/>
              </w:tabs>
              <w:spacing w:before="120"/>
              <w:ind w:right="176"/>
              <w:jc w:val="both"/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el-GR"/>
              </w:rPr>
            </w:pPr>
            <w:r w:rsidRPr="007C7E4F">
              <w:rPr>
                <w:rFonts w:ascii="Calibri" w:hAnsi="Calibri" w:cs="Calibri"/>
                <w:color w:val="4F81BD"/>
                <w:sz w:val="20"/>
                <w:szCs w:val="18"/>
                <w:u w:val="single"/>
                <w:lang w:val="el-GR"/>
              </w:rPr>
              <w:t>Παράδειγμα</w:t>
            </w:r>
            <w:r w:rsidR="003926B0" w:rsidRPr="00E2722C"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el-GR"/>
              </w:rPr>
              <w:t>:</w:t>
            </w:r>
          </w:p>
          <w:p w14:paraId="10975232" w14:textId="1DB06BDD" w:rsidR="003926B0" w:rsidRPr="007C7E4F" w:rsidRDefault="007C7E4F" w:rsidP="008571EB">
            <w:p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el-GR"/>
              </w:rPr>
            </w:pPr>
            <w:r w:rsidRPr="007C7E4F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 xml:space="preserve">Το προτεινόμενο επενδυτικό σχέδιο αποσκοπεί </w:t>
            </w:r>
            <w:r w:rsidR="00D912AA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>σ</w:t>
            </w:r>
            <w:r w:rsidRPr="007C7E4F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>την ανακαίνιση Χ κτιρίων του Δήμου, προκειμένου να αυξήσει την ενεργειακή απόδοση και την παραγωγή ανανεώσιμων πηγών ενέργειας, μέσω της εγκατάστασης ηλιακών συλλεκτών. Το πρόγραμμα ανακαίνισης είναι μέρ</w:t>
            </w:r>
            <w:r w:rsidRPr="00172679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>ος</w:t>
            </w:r>
            <w:r w:rsidRPr="007C7E4F">
              <w:rPr>
                <w:rFonts w:ascii="Calibri" w:hAnsi="Calibri" w:cs="Calibri"/>
                <w:bCs/>
                <w:i/>
                <w:color w:val="575757"/>
                <w:sz w:val="20"/>
                <w:szCs w:val="18"/>
                <w:lang w:val="el-GR"/>
              </w:rPr>
              <w:t xml:space="preserve"> </w:t>
            </w:r>
            <w:r w:rsidRPr="007C7E4F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>της στρατηγικής του Δήμου για να καταστεί κλιματικά ουδέτερος μέχρι το 2050</w:t>
            </w:r>
            <w:r w:rsidR="00D912AA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>,</w:t>
            </w:r>
            <w:r w:rsidRPr="007C7E4F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 xml:space="preserve"> κ</w:t>
            </w:r>
            <w:r w:rsidR="00D912AA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>α</w:t>
            </w:r>
            <w:r w:rsidRPr="007C7E4F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>ι αναμένεται να υλοποιηθεί σε συνεργασία με την</w:t>
            </w:r>
            <w:r w:rsidR="003926B0" w:rsidRPr="007C7E4F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 xml:space="preserve"> </w:t>
            </w:r>
            <w:r w:rsidR="003926B0" w:rsidRPr="007C7E4F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</w:rPr>
              <w:t>ESCO</w:t>
            </w:r>
            <w:r w:rsidR="003926B0" w:rsidRPr="007C7E4F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 xml:space="preserve"> </w:t>
            </w:r>
            <w:r w:rsidR="003926B0" w:rsidRPr="007C7E4F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</w:rPr>
              <w:t>X</w:t>
            </w:r>
            <w:r w:rsidRPr="007C7E4F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 xml:space="preserve"> του Δήμου που είναι υπεύθυνη για το σχεδιασμό και την εγκατάσταση των μέτρων εξοικονόμησης ενέργειας, όπως η αντικατάσταση των συστημάτων θέρμανσης και ψύξης και η αναβάθμιση του συστήματος φωτισμού σε λύσεις μεγαλύτερης ενεργειακής απόδοσης</w:t>
            </w:r>
            <w:r w:rsidR="003926B0" w:rsidRPr="007C7E4F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>.</w:t>
            </w:r>
            <w:r w:rsidRPr="007C7E4F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 xml:space="preserve"> Το πρόγραμμα ανακαίνισης θα διευθύνεται από το τμήμα Χ της διοίκησης του Δήμου, με συνολικό ύψος επένδυσης τα Χ ευρώ</w:t>
            </w:r>
            <w:r w:rsidR="00457217" w:rsidRPr="007C7E4F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>.</w:t>
            </w:r>
            <w:r w:rsidRPr="007C7E4F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 xml:space="preserve"> Η υλοποίηση προβλέπεται να ξεκινήσει το Φθινόπωρο του 2023</w:t>
            </w:r>
            <w:r w:rsidR="003926B0" w:rsidRPr="007C7E4F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>.</w:t>
            </w:r>
          </w:p>
        </w:tc>
      </w:tr>
      <w:tr w:rsidR="003926B0" w:rsidRPr="00194608" w14:paraId="5D52DC26" w14:textId="77777777" w:rsidTr="11E1419A">
        <w:tc>
          <w:tcPr>
            <w:tcW w:w="9918" w:type="dxa"/>
            <w:gridSpan w:val="5"/>
            <w:shd w:val="clear" w:color="auto" w:fill="DDF2FF"/>
          </w:tcPr>
          <w:p w14:paraId="5F9E7748" w14:textId="29645080" w:rsidR="003926B0" w:rsidRPr="00040803" w:rsidRDefault="007208BB" w:rsidP="008571EB">
            <w:pPr>
              <w:pStyle w:val="berschrift2"/>
              <w:spacing w:before="120" w:after="120"/>
              <w:ind w:left="578" w:hanging="578"/>
              <w:jc w:val="both"/>
              <w:outlineLvl w:val="1"/>
            </w:pPr>
            <w:bookmarkStart w:id="29" w:name="_Toc134024302"/>
            <w:bookmarkStart w:id="30" w:name="_Toc145943119"/>
            <w:r>
              <w:rPr>
                <w:rFonts w:ascii="Calibri" w:hAnsi="Calibri" w:cs="Calibri"/>
                <w:lang w:val="el-GR"/>
              </w:rPr>
              <w:t>Στόχοι</w:t>
            </w:r>
            <w:r w:rsidRPr="007208B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Προτεινόμενου</w:t>
            </w:r>
            <w:r w:rsidRPr="007208B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Επενδυτικού</w:t>
            </w:r>
            <w:r w:rsidRPr="007208B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Σχεδίου</w:t>
            </w:r>
            <w:bookmarkEnd w:id="29"/>
            <w:bookmarkEnd w:id="30"/>
          </w:p>
        </w:tc>
      </w:tr>
      <w:tr w:rsidR="003926B0" w:rsidRPr="00F0554E" w14:paraId="3C91451F" w14:textId="77777777" w:rsidTr="11E1419A">
        <w:tc>
          <w:tcPr>
            <w:tcW w:w="9918" w:type="dxa"/>
            <w:gridSpan w:val="5"/>
            <w:shd w:val="clear" w:color="auto" w:fill="auto"/>
          </w:tcPr>
          <w:p w14:paraId="4ED47339" w14:textId="67FC7FEC" w:rsidR="003926B0" w:rsidRPr="007208BB" w:rsidRDefault="007208BB" w:rsidP="008571EB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</w:pP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Δηλώστε</w:t>
            </w:r>
            <w:r w:rsidRPr="007208BB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σε</w:t>
            </w:r>
            <w:r w:rsidRPr="007208BB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συντομία</w:t>
            </w:r>
            <w:r w:rsidRPr="007208BB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ους</w:t>
            </w:r>
            <w:r w:rsidRPr="007208BB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γενικούς</w:t>
            </w:r>
            <w:r w:rsidRPr="007208BB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και</w:t>
            </w:r>
            <w:r w:rsidRPr="007208BB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ειδικούς</w:t>
            </w:r>
            <w:r w:rsidRPr="007208BB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στόχους</w:t>
            </w:r>
            <w:r w:rsidRPr="007208BB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ου</w:t>
            </w:r>
            <w:r w:rsidRPr="007208BB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προτεινόμενου</w:t>
            </w:r>
            <w:r w:rsidRPr="007208BB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επενδυτικού</w:t>
            </w:r>
            <w:r w:rsidRPr="007208BB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σχεδίου</w:t>
            </w:r>
            <w:r w:rsidR="003926B0" w:rsidRPr="007208BB"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  <w:t xml:space="preserve">. </w:t>
            </w:r>
          </w:p>
          <w:p w14:paraId="47552E3E" w14:textId="4E967D6D" w:rsidR="003926B0" w:rsidRPr="007C7E4F" w:rsidRDefault="007208BB" w:rsidP="008571EB">
            <w:pPr>
              <w:tabs>
                <w:tab w:val="left" w:pos="284"/>
              </w:tabs>
              <w:spacing w:before="120"/>
              <w:ind w:right="176"/>
              <w:jc w:val="both"/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el-GR"/>
              </w:rPr>
            </w:pPr>
            <w:r>
              <w:rPr>
                <w:rFonts w:ascii="Calibri" w:hAnsi="Calibri" w:cs="Calibri"/>
                <w:color w:val="4F81BD"/>
                <w:sz w:val="20"/>
                <w:szCs w:val="18"/>
                <w:u w:val="single"/>
                <w:lang w:val="el-GR"/>
              </w:rPr>
              <w:t>Παράδειγμα</w:t>
            </w:r>
            <w:r w:rsidR="003926B0" w:rsidRPr="007C7E4F"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el-GR"/>
              </w:rPr>
              <w:t xml:space="preserve">: </w:t>
            </w:r>
          </w:p>
          <w:p w14:paraId="29DBE6E1" w14:textId="68AA1975" w:rsidR="003926B0" w:rsidRPr="00AB7DF1" w:rsidRDefault="00AB7DF1" w:rsidP="008571EB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el-GR"/>
              </w:rPr>
            </w:pPr>
            <w:r w:rsidRPr="00AB7DF1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 xml:space="preserve">Ο γενικός στόχος του προτεινόμενου επενδυτικού σχεδίου είναι να συμβάλει κατά Χ τρόπο στους στόχους του Δήμου για βιώσιμη ενέργεια και μείωση των εκπομπών ώστε να πετύχει κλιματική ουδετερότητα έως το 2050, εστιάζοντας στην ανακαίνιση των </w:t>
            </w:r>
            <w:r w:rsidR="007D3B0C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>δημοτικών κτ</w:t>
            </w:r>
            <w:r w:rsidRPr="00AB7DF1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>ιρίων</w:t>
            </w:r>
            <w:r w:rsidR="003926B0" w:rsidRPr="00AB7DF1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el-GR"/>
              </w:rPr>
              <w:t xml:space="preserve">. </w:t>
            </w:r>
            <w:r w:rsidRPr="00AB7DF1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>Οι ειδικοί στόχοι του προτεινόμενου επενδυτικού σχεδίου περιλαμβάνουν:</w:t>
            </w:r>
          </w:p>
          <w:p w14:paraId="7434FDDB" w14:textId="6E92ED8D" w:rsidR="003926B0" w:rsidRPr="00FE70B1" w:rsidRDefault="00FE70B1" w:rsidP="008571EB">
            <w:pPr>
              <w:pStyle w:val="Listenabsatz"/>
              <w:numPr>
                <w:ilvl w:val="0"/>
                <w:numId w:val="40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</w:pPr>
            <w:r w:rsidRPr="00FE70B1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>Εξοικονόμηση καταναλισκόμενης ενέργειας στα δημοτικά κτίρια</w:t>
            </w:r>
            <w:r w:rsidR="007D3B0C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>,</w:t>
            </w:r>
            <w:r w:rsidRPr="00FE70B1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 xml:space="preserve"> μέσω της εφαρμογής μέτρων ενεργειακής απόδοσης και της εγκατάστασης ηλιακών συλλεκτών ισχύος από </w:t>
            </w:r>
            <w:r w:rsidRPr="00FE70B1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</w:rPr>
              <w:t>X</w:t>
            </w:r>
            <w:r w:rsidRPr="00FE70B1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 xml:space="preserve"> </w:t>
            </w:r>
            <w:r w:rsidR="00B97C29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n-US"/>
              </w:rPr>
              <w:t>GWh</w:t>
            </w:r>
            <w:r w:rsidRPr="00FE70B1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 xml:space="preserve">/έτος σε </w:t>
            </w:r>
            <w:r w:rsidRPr="00FE70B1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</w:rPr>
              <w:t>X</w:t>
            </w:r>
            <w:r w:rsidRPr="00FE70B1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 xml:space="preserve"> </w:t>
            </w:r>
            <w:r w:rsidR="00B97C29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n-US"/>
              </w:rPr>
              <w:t>GWh</w:t>
            </w:r>
            <w:r w:rsidRPr="00FE70B1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>/έτος,</w:t>
            </w:r>
            <w:r w:rsidR="003926B0" w:rsidRPr="00FE70B1"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el-GR"/>
              </w:rPr>
              <w:t xml:space="preserve"> </w:t>
            </w:r>
          </w:p>
          <w:p w14:paraId="2FFBBCA3" w14:textId="4668802D" w:rsidR="003926B0" w:rsidRPr="00FE70B1" w:rsidRDefault="00FE70B1" w:rsidP="008571EB">
            <w:pPr>
              <w:pStyle w:val="Listenabsatz"/>
              <w:numPr>
                <w:ilvl w:val="0"/>
                <w:numId w:val="40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</w:pPr>
            <w:r w:rsidRPr="00FE70B1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lastRenderedPageBreak/>
              <w:t>Μείωση</w:t>
            </w:r>
            <w:r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 xml:space="preserve"> εκπομπών</w:t>
            </w:r>
            <w:r w:rsidRPr="00FE70B1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 xml:space="preserve"> </w:t>
            </w:r>
            <w:r w:rsidR="001E7A44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 xml:space="preserve">αερίων του θερμοκηπίου </w:t>
            </w:r>
            <w:r w:rsidRPr="00FE70B1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 xml:space="preserve">κατά </w:t>
            </w:r>
            <w:r w:rsidR="003926B0" w:rsidRPr="00FE70B1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>X</w:t>
            </w:r>
            <w:r w:rsidRPr="00FE70B1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 xml:space="preserve"> τόνους ισοδυνάμου διοξειδίου του άνθρακα</w:t>
            </w:r>
            <w:r w:rsidR="003926B0" w:rsidRPr="00FE70B1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>/</w:t>
            </w:r>
            <w:r w:rsidRPr="00FE70B1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>έτος</w:t>
            </w:r>
            <w:r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 xml:space="preserve"> </w:t>
            </w:r>
            <w:r w:rsidRPr="00FE70B1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>από τ</w:t>
            </w:r>
            <w:r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 xml:space="preserve">α </w:t>
            </w:r>
            <w:r w:rsidR="007D3B0C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>δημοτικά κ</w:t>
            </w:r>
            <w:r w:rsidRPr="00FE70B1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>τ</w:t>
            </w:r>
            <w:r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>ίρια</w:t>
            </w:r>
            <w:r w:rsidRPr="00FE70B1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>,</w:t>
            </w:r>
            <w:r w:rsidR="003926B0" w:rsidRPr="00FE70B1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 xml:space="preserve"> </w:t>
            </w:r>
          </w:p>
          <w:p w14:paraId="2877C5A3" w14:textId="7C9F3FD2" w:rsidR="001E7A44" w:rsidRPr="001E7A44" w:rsidRDefault="00FE70B1" w:rsidP="008571EB">
            <w:pPr>
              <w:pStyle w:val="Listenabsatz"/>
              <w:numPr>
                <w:ilvl w:val="0"/>
                <w:numId w:val="40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</w:pPr>
            <w:r w:rsidRPr="001E7A44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 xml:space="preserve">Βελτιωμένες συνθήκες διαβίωσης και συρρίκνωση των λογαριασμών ενέργειας για τους </w:t>
            </w:r>
            <w:r w:rsidR="001E7A44" w:rsidRPr="001E7A44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 xml:space="preserve">κατοίκους των </w:t>
            </w:r>
            <w:r w:rsidR="007D3B0C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 xml:space="preserve">δημοτικών </w:t>
            </w:r>
            <w:r w:rsidR="001E7A44" w:rsidRPr="001E7A44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>κτιρίων</w:t>
            </w:r>
            <w:r w:rsidR="001E7A44" w:rsidRPr="001E7A44">
              <w:rPr>
                <w:rFonts w:ascii="Times New Roman" w:hAnsi="Times New Roman"/>
                <w:b w:val="0"/>
                <w:i/>
                <w:color w:val="575757"/>
                <w:sz w:val="20"/>
                <w:szCs w:val="18"/>
                <w:lang w:val="el-GR"/>
              </w:rPr>
              <w:t>,</w:t>
            </w:r>
          </w:p>
          <w:p w14:paraId="46B97E3F" w14:textId="04605607" w:rsidR="003926B0" w:rsidRPr="001E7A44" w:rsidRDefault="001A55F5" w:rsidP="008571EB">
            <w:pPr>
              <w:pStyle w:val="Listenabsatz"/>
              <w:numPr>
                <w:ilvl w:val="0"/>
                <w:numId w:val="40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el-GR"/>
              </w:rPr>
            </w:pPr>
            <w:r w:rsidRPr="001E7A44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 xml:space="preserve">Ανάπτυξη και υλοποίηση </w:t>
            </w:r>
            <w:r w:rsidR="00370837" w:rsidRPr="001E7A44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>εκστρατειών ευαισθητοποίησης με τους χρήστες των δημοτικών κτιρίων που περιλαμβάνονται στο έργο και προέκταση των αποτελεσμάτων αυτών των εκστρατειών σε άλλα κτίρια,</w:t>
            </w:r>
          </w:p>
          <w:p w14:paraId="552D0E7A" w14:textId="6797FD90" w:rsidR="001A55F5" w:rsidRPr="001E7A44" w:rsidRDefault="00370837" w:rsidP="008571EB">
            <w:pPr>
              <w:pStyle w:val="Listenabsatz"/>
              <w:numPr>
                <w:ilvl w:val="0"/>
                <w:numId w:val="40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</w:pPr>
            <w:r w:rsidRPr="001E7A44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>Αναβάθμιση του προτεινόμενου επενδυτικού σχεδίου με σκοπό την ανακαίνιση περισσότερων δημοτικών κτιρίω</w:t>
            </w:r>
            <w:r w:rsidR="00FE70B1" w:rsidRPr="001E7A44">
              <w:rPr>
                <w:rFonts w:ascii="Calibri" w:hAnsi="Calibri" w:cs="Calibri"/>
                <w:b w:val="0"/>
                <w:i/>
                <w:color w:val="575757"/>
                <w:sz w:val="20"/>
                <w:szCs w:val="18"/>
                <w:lang w:val="el-GR"/>
              </w:rPr>
              <w:t>ν έως το 2040.</w:t>
            </w:r>
          </w:p>
        </w:tc>
      </w:tr>
      <w:tr w:rsidR="003926B0" w:rsidRPr="00F0554E" w14:paraId="537C7926" w14:textId="77777777" w:rsidTr="11E1419A">
        <w:tc>
          <w:tcPr>
            <w:tcW w:w="9918" w:type="dxa"/>
            <w:gridSpan w:val="5"/>
            <w:shd w:val="clear" w:color="auto" w:fill="DDF2FF"/>
          </w:tcPr>
          <w:p w14:paraId="2C159832" w14:textId="246EB016" w:rsidR="003926B0" w:rsidRPr="007208BB" w:rsidRDefault="007208BB" w:rsidP="008571EB">
            <w:pPr>
              <w:pStyle w:val="berschrift2"/>
              <w:spacing w:before="120" w:after="120"/>
              <w:ind w:left="578" w:hanging="578"/>
              <w:jc w:val="both"/>
              <w:outlineLvl w:val="1"/>
              <w:rPr>
                <w:lang w:val="el-GR"/>
              </w:rPr>
            </w:pPr>
            <w:bookmarkStart w:id="31" w:name="_Toc134024303"/>
            <w:bookmarkStart w:id="32" w:name="_Toc145943120"/>
            <w:r>
              <w:rPr>
                <w:rFonts w:ascii="Calibri" w:hAnsi="Calibri" w:cs="Calibri"/>
                <w:lang w:val="el-GR"/>
              </w:rPr>
              <w:lastRenderedPageBreak/>
              <w:t>Γενικό</w:t>
            </w:r>
            <w:r w:rsidRPr="007208BB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 xml:space="preserve">πλαίσιο και λογική του επενδυτικού </w:t>
            </w:r>
            <w:bookmarkEnd w:id="31"/>
            <w:r>
              <w:rPr>
                <w:rFonts w:ascii="Calibri" w:hAnsi="Calibri" w:cs="Calibri"/>
                <w:lang w:val="el-GR"/>
              </w:rPr>
              <w:t>σχεδίου</w:t>
            </w:r>
            <w:bookmarkEnd w:id="32"/>
          </w:p>
        </w:tc>
      </w:tr>
      <w:tr w:rsidR="003926B0" w:rsidRPr="00F0554E" w14:paraId="382E47A0" w14:textId="77777777" w:rsidTr="11E1419A">
        <w:tc>
          <w:tcPr>
            <w:tcW w:w="9918" w:type="dxa"/>
            <w:gridSpan w:val="5"/>
            <w:shd w:val="clear" w:color="auto" w:fill="auto"/>
          </w:tcPr>
          <w:p w14:paraId="69408F7A" w14:textId="25A748CB" w:rsidR="003926B0" w:rsidRPr="00601B7D" w:rsidRDefault="007208BB" w:rsidP="008571EB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</w:pPr>
            <w:r w:rsidRPr="00601B7D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Περιγράψτε το γενικό πλαίσιο και τη λογική πίσω από το προτεινόμενο επενδυτικό σχέδιο. Η περιγραφή πρέπει να περιλαμβάνει στοιχεία όπως</w:t>
            </w:r>
            <w:r w:rsidR="003926B0" w:rsidRPr="00601B7D"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  <w:t>:</w:t>
            </w:r>
          </w:p>
          <w:p w14:paraId="6CCD3201" w14:textId="642A7B50" w:rsidR="003926B0" w:rsidRPr="00601B7D" w:rsidRDefault="00A777AD" w:rsidP="008571EB">
            <w:pPr>
              <w:pStyle w:val="Listenabsatz"/>
              <w:numPr>
                <w:ilvl w:val="0"/>
                <w:numId w:val="37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</w:pPr>
            <w:r w:rsidRPr="00601B7D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ις</w:t>
            </w:r>
            <w:r w:rsidR="006116CE" w:rsidRPr="00601B7D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γενικές </w:t>
            </w:r>
            <w:r w:rsidRPr="00601B7D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συνθήκες του πλαισίου στο οποίο θα αναπτυχθεί και θα υλοποιηθεί το προτεινόμενο επενδυτικό σχέδιο</w:t>
            </w:r>
            <w:r w:rsidR="006116CE" w:rsidRPr="00601B7D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, </w:t>
            </w:r>
            <w:r w:rsidRPr="00601B7D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συμπεριλαμβανομένων</w:t>
            </w:r>
            <w:r w:rsidR="006116CE" w:rsidRPr="00601B7D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σχετικών πληροφορίων κ</w:t>
            </w:r>
            <w:r w:rsidR="007D3B0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α</w:t>
            </w:r>
            <w:r w:rsidR="006116CE" w:rsidRPr="00601B7D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ι στατιστικών δεδομένων για την περιοχή υλοποίησης και τους κατοίκους της,</w:t>
            </w:r>
          </w:p>
          <w:p w14:paraId="170445C7" w14:textId="5AACA30F" w:rsidR="003926B0" w:rsidRPr="00601B7D" w:rsidRDefault="006116CE" w:rsidP="008571EB">
            <w:pPr>
              <w:pStyle w:val="Listenabsatz"/>
              <w:numPr>
                <w:ilvl w:val="0"/>
                <w:numId w:val="37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</w:pPr>
            <w:r w:rsidRPr="00601B7D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ο πλαίσιο πολιτικής που ισχύει για το επενδυτικό σχέδιο, συμπεριλαμβανομένων των πολιτικών στόχων και δεσμεύσεων (π.χ. που έχουν καθοριστεί στο ΣΔΑΕΚ ή άλλο τοπικό σχέδιο για το κλίμα ή/και την ενέργεια),</w:t>
            </w:r>
          </w:p>
          <w:p w14:paraId="19F5AF0C" w14:textId="194FA8C7" w:rsidR="003926B0" w:rsidRPr="00601B7D" w:rsidRDefault="006116CE" w:rsidP="008571EB">
            <w:pPr>
              <w:pStyle w:val="Listenabsatz"/>
              <w:numPr>
                <w:ilvl w:val="0"/>
                <w:numId w:val="37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</w:pPr>
            <w:r w:rsidRPr="00601B7D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ο κοινωνικό πλαίσιο στο οποίο θα αναπτυχθεί και θα υλοποιηθεί</w:t>
            </w:r>
            <w:r w:rsidR="00A35149" w:rsidRPr="00601B7D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το επενδυτικό σχέδιο, </w:t>
            </w:r>
            <w:r w:rsidR="00FD6581" w:rsidRPr="00601B7D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αναδεικνύοντας</w:t>
            </w:r>
            <w:r w:rsidR="00A35149" w:rsidRPr="00601B7D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τις ιδιαιτερότητες των κατά περίπτωση εμπλεκόμενων κοινοτήτων,</w:t>
            </w:r>
            <w:r w:rsidR="003926B0" w:rsidRPr="00601B7D"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  <w:t xml:space="preserve"> </w:t>
            </w:r>
          </w:p>
          <w:p w14:paraId="01492B57" w14:textId="11BF878B" w:rsidR="003926B0" w:rsidRPr="00601B7D" w:rsidRDefault="00A35149" w:rsidP="008571EB">
            <w:pPr>
              <w:pStyle w:val="Listenabsatz"/>
              <w:numPr>
                <w:ilvl w:val="0"/>
                <w:numId w:val="37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</w:pPr>
            <w:r w:rsidRPr="00601B7D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άλλα συναφή έργα του/</w:t>
            </w:r>
            <w:r w:rsidR="00F903A2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ω</w:t>
            </w:r>
            <w:r w:rsidRPr="00601B7D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ν συντονιστικού/</w:t>
            </w:r>
            <w:r w:rsidR="00F903A2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-</w:t>
            </w:r>
            <w:r w:rsidRPr="00601B7D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ών οργανισμού/</w:t>
            </w:r>
            <w:r w:rsidR="00F903A2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-</w:t>
            </w:r>
            <w:r w:rsidRPr="00601B7D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ών τα οποία αναμένεται να εκτελούνται παράλληλα με το προτεινόμενο επενδυτικό σχέδιο, κι όσο γίνεται, θα συνεισφέρουν στις </w:t>
            </w:r>
            <w:r w:rsidR="00FD6581" w:rsidRPr="00601B7D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δραστηριότητες</w:t>
            </w:r>
            <w:r w:rsidRPr="00601B7D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και του στόχους του</w:t>
            </w:r>
            <w:r w:rsidR="003926B0" w:rsidRPr="00601B7D"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  <w:t>.</w:t>
            </w:r>
          </w:p>
          <w:p w14:paraId="6F10631F" w14:textId="77777777" w:rsidR="003926B0" w:rsidRPr="00601B7D" w:rsidRDefault="003926B0" w:rsidP="008571EB">
            <w:pPr>
              <w:pStyle w:val="Listenabsatz"/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</w:pPr>
          </w:p>
          <w:p w14:paraId="62B79725" w14:textId="341BACD6" w:rsidR="003926B0" w:rsidRPr="00601B7D" w:rsidRDefault="00601B7D" w:rsidP="008571EB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</w:pPr>
            <w:r w:rsidRPr="00601B7D"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 xml:space="preserve">Υποστηρικτικά έγγραφα που μπορούν να υποβληθούν </w:t>
            </w:r>
            <w:r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 xml:space="preserve">για </w:t>
            </w:r>
            <w:r w:rsidRPr="00601B7D"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>αυτή την ενότητα</w:t>
            </w:r>
            <w:r w:rsidR="003926B0" w:rsidRPr="00601B7D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el-GR"/>
              </w:rPr>
              <w:t>:</w:t>
            </w:r>
            <w:r w:rsidR="003926B0" w:rsidRPr="00601B7D">
              <w:rPr>
                <w:rFonts w:ascii="Source Sans Pro" w:hAnsi="Source Sans Pro"/>
                <w:color w:val="575757"/>
                <w:sz w:val="20"/>
                <w:szCs w:val="18"/>
                <w:lang w:val="el-GR"/>
              </w:rPr>
              <w:t xml:space="preserve">  </w:t>
            </w:r>
            <w:r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>το Σ</w:t>
            </w:r>
            <w:r w:rsidRPr="00601B7D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>ΔΑΕΚ ή άλλο τοπικό σχέδιο για</w:t>
            </w:r>
            <w:r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 xml:space="preserve"> </w:t>
            </w:r>
            <w:r w:rsidRPr="00601B7D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>το κλίμα ή/και την ενέργεια</w:t>
            </w:r>
            <w:r w:rsidR="003926B0" w:rsidRPr="00601B7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el-GR"/>
              </w:rPr>
              <w:t xml:space="preserve">, </w:t>
            </w:r>
            <w:r w:rsidRPr="00601B7D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>άλλες σχετικές τοπικές/περιφερειακές στρατηγικές και σχέδια</w:t>
            </w:r>
            <w:r w:rsidR="003926B0" w:rsidRPr="00601B7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el-GR"/>
              </w:rPr>
              <w:t xml:space="preserve">, </w:t>
            </w:r>
            <w:r w:rsidRPr="00601B7D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>εκθέσεις και στατιστικά</w:t>
            </w:r>
            <w:r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 xml:space="preserve"> </w:t>
            </w:r>
            <w:r w:rsidRPr="00601B7D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>για την περιοχή υλοποίησης</w:t>
            </w:r>
            <w:r w:rsidR="003926B0" w:rsidRPr="00601B7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el-GR"/>
              </w:rPr>
              <w:t xml:space="preserve">, </w:t>
            </w:r>
            <w:r w:rsidRPr="00601B7D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 xml:space="preserve">πρόσθετες πληροφορίες για άλλα συναφή τοπικά έργα </w:t>
            </w:r>
            <w:r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 xml:space="preserve">(όπως </w:t>
            </w:r>
            <w:r w:rsidRPr="00601B7D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>ενημερωτικά φυλλάδι</w:t>
            </w:r>
            <w:r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>α, εκθέσεις</w:t>
            </w:r>
            <w:r w:rsidRPr="00601B7D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 xml:space="preserve"> κ.λπ.</w:t>
            </w:r>
            <w:r w:rsidRPr="00601B7D">
              <w:rPr>
                <w:rFonts w:ascii="Source Sans Pro" w:hAnsi="Source Sans Pro" w:hint="eastAsia"/>
                <w:b w:val="0"/>
                <w:color w:val="575757"/>
                <w:sz w:val="20"/>
                <w:szCs w:val="18"/>
                <w:lang w:val="el-GR"/>
              </w:rPr>
              <w:t>)</w:t>
            </w:r>
          </w:p>
        </w:tc>
      </w:tr>
      <w:tr w:rsidR="00AD372F" w:rsidRPr="00F0554E" w14:paraId="666ACC73" w14:textId="77777777" w:rsidTr="11E1419A">
        <w:trPr>
          <w:trHeight w:val="519"/>
        </w:trPr>
        <w:tc>
          <w:tcPr>
            <w:tcW w:w="9918" w:type="dxa"/>
            <w:gridSpan w:val="5"/>
            <w:shd w:val="clear" w:color="auto" w:fill="DDF2FF"/>
            <w:vAlign w:val="center"/>
          </w:tcPr>
          <w:p w14:paraId="371CC97F" w14:textId="4CBB5DD5" w:rsidR="00AD372F" w:rsidRPr="00C92916" w:rsidRDefault="00316C04" w:rsidP="008571EB">
            <w:pPr>
              <w:pStyle w:val="berschrift2"/>
              <w:spacing w:before="120" w:after="120"/>
              <w:ind w:left="578" w:hanging="578"/>
              <w:jc w:val="both"/>
              <w:outlineLvl w:val="1"/>
              <w:rPr>
                <w:lang w:val="el-GR"/>
              </w:rPr>
            </w:pPr>
            <w:bookmarkStart w:id="33" w:name="_Toc145943121"/>
            <w:r>
              <w:rPr>
                <w:rFonts w:ascii="Calibri" w:hAnsi="Calibri" w:cs="Calibri"/>
                <w:lang w:val="el-GR"/>
              </w:rPr>
              <w:t>Μετρήσεις</w:t>
            </w:r>
            <w:r w:rsidRPr="00C9291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αναμενόμενου</w:t>
            </w:r>
            <w:r w:rsidRPr="00C9291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αντίκτυπου</w:t>
            </w:r>
            <w:r w:rsidRPr="00C9291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ου</w:t>
            </w:r>
            <w:r w:rsidRPr="00C9291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προτεινόμενου</w:t>
            </w:r>
            <w:r w:rsidRPr="00C9291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επενδυτικού</w:t>
            </w:r>
            <w:r w:rsidRPr="00C9291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σχεδίου</w:t>
            </w:r>
            <w:bookmarkEnd w:id="33"/>
            <w:r w:rsidR="00FE003B" w:rsidRPr="00C92916">
              <w:rPr>
                <w:lang w:val="el-GR"/>
              </w:rPr>
              <w:t xml:space="preserve"> </w:t>
            </w:r>
          </w:p>
        </w:tc>
      </w:tr>
      <w:tr w:rsidR="008F7602" w:rsidRPr="00F0554E" w14:paraId="04AE5FF8" w14:textId="77777777" w:rsidTr="11E1419A">
        <w:trPr>
          <w:trHeight w:val="548"/>
        </w:trPr>
        <w:tc>
          <w:tcPr>
            <w:tcW w:w="9918" w:type="dxa"/>
            <w:gridSpan w:val="5"/>
            <w:shd w:val="clear" w:color="auto" w:fill="FFFFFF" w:themeFill="background1"/>
          </w:tcPr>
          <w:p w14:paraId="32A7F8BF" w14:textId="367290D1" w:rsidR="00232102" w:rsidRPr="00C92916" w:rsidRDefault="00C92916" w:rsidP="008571EB">
            <w:pPr>
              <w:pStyle w:val="Content"/>
              <w:spacing w:before="120" w:after="120"/>
              <w:ind w:right="176"/>
              <w:jc w:val="both"/>
              <w:rPr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Συμπληρώστε</w:t>
            </w:r>
            <w:r w:rsidRPr="00C9291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στον πίνακα</w:t>
            </w:r>
            <w:r w:rsidRPr="00C9291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ον συνολικό αντίκτυπο που</w:t>
            </w:r>
            <w:r w:rsidRPr="00C9291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αναμένεται</w:t>
            </w:r>
            <w:r w:rsidRPr="00C9291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από</w:t>
            </w:r>
            <w:r w:rsidRPr="00C9291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ην υλοποίηση του επενδυτικού σχεδίου</w:t>
            </w:r>
            <w:r w:rsidR="00232102" w:rsidRPr="00C92916">
              <w:rPr>
                <w:lang w:val="el-GR"/>
              </w:rPr>
              <w:t xml:space="preserve">.  </w:t>
            </w:r>
            <w:r>
              <w:rPr>
                <w:rFonts w:ascii="Calibri" w:hAnsi="Calibri" w:cs="Calibri"/>
                <w:lang w:val="el-GR"/>
              </w:rPr>
              <w:t>Σε</w:t>
            </w:r>
            <w:r w:rsidRPr="00C9291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περίπτωση</w:t>
            </w:r>
            <w:r w:rsidRPr="00C9291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που</w:t>
            </w:r>
            <w:r w:rsidRPr="00C92916">
              <w:rPr>
                <w:rFonts w:ascii="Calibri" w:hAnsi="Calibri" w:cs="Calibri"/>
                <w:lang w:val="el-GR"/>
              </w:rPr>
              <w:t xml:space="preserve"> </w:t>
            </w:r>
            <w:r w:rsidR="009120FD">
              <w:rPr>
                <w:rFonts w:ascii="Calibri" w:hAnsi="Calibri" w:cs="Calibri"/>
                <w:lang w:val="el-GR"/>
              </w:rPr>
              <w:t>προβλέπεται διευρυμένος αντίκτυπος</w:t>
            </w:r>
            <w:r>
              <w:rPr>
                <w:rFonts w:ascii="Calibri" w:hAnsi="Calibri" w:cs="Calibri"/>
                <w:lang w:val="el-GR"/>
              </w:rPr>
              <w:t xml:space="preserve"> (κοινωνικ</w:t>
            </w:r>
            <w:r w:rsidR="009120FD">
              <w:rPr>
                <w:rFonts w:ascii="Calibri" w:hAnsi="Calibri" w:cs="Calibri"/>
                <w:lang w:val="el-GR"/>
              </w:rPr>
              <w:t>ό</w:t>
            </w:r>
            <w:r>
              <w:rPr>
                <w:rFonts w:ascii="Calibri" w:hAnsi="Calibri" w:cs="Calibri"/>
                <w:lang w:val="el-GR"/>
              </w:rPr>
              <w:t>ς, κλιματικ</w:t>
            </w:r>
            <w:r w:rsidR="009120FD">
              <w:rPr>
                <w:rFonts w:ascii="Calibri" w:hAnsi="Calibri" w:cs="Calibri"/>
                <w:lang w:val="el-GR"/>
              </w:rPr>
              <w:t>ό</w:t>
            </w:r>
            <w:r>
              <w:rPr>
                <w:rFonts w:ascii="Calibri" w:hAnsi="Calibri" w:cs="Calibri"/>
                <w:lang w:val="el-GR"/>
              </w:rPr>
              <w:t>ς), αναφέρετέ τ</w:t>
            </w:r>
            <w:r w:rsidR="009120FD">
              <w:rPr>
                <w:rFonts w:ascii="Calibri" w:hAnsi="Calibri" w:cs="Calibri"/>
                <w:lang w:val="el-GR"/>
              </w:rPr>
              <w:t>ον</w:t>
            </w:r>
            <w:r>
              <w:rPr>
                <w:rFonts w:ascii="Calibri" w:hAnsi="Calibri" w:cs="Calibri"/>
                <w:lang w:val="el-GR"/>
              </w:rPr>
              <w:t>.</w:t>
            </w:r>
          </w:p>
          <w:p w14:paraId="4BA6F3C9" w14:textId="7D83BA4A" w:rsidR="000B16A0" w:rsidRDefault="0052396C" w:rsidP="008571EB">
            <w:pPr>
              <w:pStyle w:val="Content"/>
              <w:spacing w:before="120" w:after="120"/>
              <w:ind w:right="176"/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Αν</w:t>
            </w:r>
            <w:r w:rsidRPr="0052396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υλοποι</w:t>
            </w:r>
            <w:r w:rsidR="000B16A0">
              <w:rPr>
                <w:rFonts w:ascii="Calibri" w:hAnsi="Calibri" w:cs="Calibri"/>
                <w:lang w:val="el-GR"/>
              </w:rPr>
              <w:t>ούνται</w:t>
            </w:r>
            <w:r w:rsidRPr="0052396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διάφορα</w:t>
            </w:r>
            <w:r w:rsidRPr="0052396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έργα</w:t>
            </w:r>
            <w:r w:rsidR="000B16A0">
              <w:rPr>
                <w:rFonts w:ascii="Calibri" w:hAnsi="Calibri" w:cs="Calibri"/>
                <w:lang w:val="el-GR"/>
              </w:rPr>
              <w:t xml:space="preserve"> στο πλαίσιο του προτεινόμενου επενδυτικού σχεδίου, </w:t>
            </w:r>
            <w:r>
              <w:rPr>
                <w:rFonts w:ascii="Calibri" w:hAnsi="Calibri" w:cs="Calibri"/>
                <w:lang w:val="el-GR"/>
              </w:rPr>
              <w:t>οι</w:t>
            </w:r>
            <w:r w:rsidRPr="0052396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μετρήσεις</w:t>
            </w:r>
            <w:r w:rsidR="000B16A0">
              <w:rPr>
                <w:rFonts w:ascii="Calibri" w:hAnsi="Calibri" w:cs="Calibri"/>
                <w:lang w:val="el-GR"/>
              </w:rPr>
              <w:t xml:space="preserve"> π</w:t>
            </w:r>
            <w:r>
              <w:rPr>
                <w:rFonts w:ascii="Calibri" w:hAnsi="Calibri" w:cs="Calibri"/>
                <w:lang w:val="el-GR"/>
              </w:rPr>
              <w:t>ρέπει</w:t>
            </w:r>
            <w:r w:rsidR="000B16A0">
              <w:rPr>
                <w:rFonts w:ascii="Calibri" w:hAnsi="Calibri" w:cs="Calibri"/>
                <w:lang w:val="el-GR"/>
              </w:rPr>
              <w:t xml:space="preserve"> να</w:t>
            </w:r>
            <w:r w:rsidRPr="0052396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αντιστοιχούν</w:t>
            </w:r>
            <w:r w:rsidRPr="0052396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με</w:t>
            </w:r>
            <w:r w:rsidRPr="0052396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ο</w:t>
            </w:r>
            <w:r w:rsidRPr="0052396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σύνολο του αντίκτυπο</w:t>
            </w:r>
            <w:r w:rsidR="000B16A0">
              <w:rPr>
                <w:rFonts w:ascii="Calibri" w:hAnsi="Calibri" w:cs="Calibri"/>
                <w:lang w:val="el-GR"/>
              </w:rPr>
              <w:t>υ</w:t>
            </w:r>
            <w:r>
              <w:rPr>
                <w:rFonts w:ascii="Calibri" w:hAnsi="Calibri" w:cs="Calibri"/>
                <w:lang w:val="el-GR"/>
              </w:rPr>
              <w:t xml:space="preserve"> που αναμένεται από κάθε έργο ξεχωριστά.</w:t>
            </w:r>
            <w:r w:rsidR="00232102" w:rsidRPr="0052396C">
              <w:rPr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Οι</w:t>
            </w:r>
            <w:r w:rsidRPr="0052396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μετρήσεις</w:t>
            </w:r>
            <w:r w:rsidRPr="0052396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που</w:t>
            </w:r>
            <w:r w:rsidRPr="0052396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οδηγούν</w:t>
            </w:r>
            <w:r w:rsidRPr="0052396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σ</w:t>
            </w:r>
            <w:r w:rsidR="000B16A0">
              <w:rPr>
                <w:rFonts w:ascii="Calibri" w:hAnsi="Calibri" w:cs="Calibri"/>
                <w:lang w:val="el-GR"/>
              </w:rPr>
              <w:t>ε</w:t>
            </w:r>
            <w:r w:rsidRPr="0052396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αυτά</w:t>
            </w:r>
            <w:r w:rsidRPr="0052396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α</w:t>
            </w:r>
            <w:r w:rsidRPr="0052396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ποσά</w:t>
            </w:r>
            <w:r w:rsidR="000B16A0">
              <w:rPr>
                <w:rFonts w:ascii="Calibri" w:hAnsi="Calibri" w:cs="Calibri"/>
                <w:lang w:val="el-GR"/>
              </w:rPr>
              <w:t xml:space="preserve"> θα πρέπει να </w:t>
            </w:r>
            <w:r>
              <w:rPr>
                <w:rFonts w:ascii="Calibri" w:hAnsi="Calibri" w:cs="Calibri"/>
                <w:lang w:val="el-GR"/>
              </w:rPr>
              <w:t>παρουσιαστούν</w:t>
            </w:r>
            <w:r w:rsidRPr="0052396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λεπτομερώς</w:t>
            </w:r>
            <w:r w:rsidR="000B16A0">
              <w:rPr>
                <w:rFonts w:ascii="Calibri" w:hAnsi="Calibri" w:cs="Calibri"/>
                <w:lang w:val="el-GR"/>
              </w:rPr>
              <w:t xml:space="preserve"> για</w:t>
            </w:r>
            <w:r w:rsidR="000B16A0" w:rsidRPr="0052396C">
              <w:rPr>
                <w:rFonts w:ascii="Calibri" w:hAnsi="Calibri" w:cs="Calibri"/>
                <w:lang w:val="el-GR"/>
              </w:rPr>
              <w:t xml:space="preserve"> </w:t>
            </w:r>
            <w:r w:rsidR="000B16A0">
              <w:rPr>
                <w:rFonts w:ascii="Calibri" w:hAnsi="Calibri" w:cs="Calibri"/>
                <w:lang w:val="el-GR"/>
              </w:rPr>
              <w:t>κάθε</w:t>
            </w:r>
            <w:r w:rsidR="000B16A0" w:rsidRPr="0052396C">
              <w:rPr>
                <w:rFonts w:ascii="Calibri" w:hAnsi="Calibri" w:cs="Calibri"/>
                <w:lang w:val="el-GR"/>
              </w:rPr>
              <w:t xml:space="preserve"> </w:t>
            </w:r>
            <w:r w:rsidR="000B16A0">
              <w:rPr>
                <w:rFonts w:ascii="Calibri" w:hAnsi="Calibri" w:cs="Calibri"/>
                <w:lang w:val="el-GR"/>
              </w:rPr>
              <w:t>προτεινόμενο έργο</w:t>
            </w:r>
            <w:r w:rsidR="007D3B0C">
              <w:rPr>
                <w:rFonts w:ascii="Calibri" w:hAnsi="Calibri" w:cs="Calibri"/>
                <w:lang w:val="el-GR"/>
              </w:rPr>
              <w:t>,</w:t>
            </w:r>
            <w:r w:rsidRPr="0052396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στην</w:t>
            </w:r>
            <w:r w:rsidRPr="0052396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ενότητα</w:t>
            </w:r>
            <w:r w:rsidRPr="0052396C">
              <w:rPr>
                <w:rFonts w:ascii="Calibri" w:hAnsi="Calibri" w:cs="Calibri"/>
                <w:lang w:val="el-GR"/>
              </w:rPr>
              <w:t xml:space="preserve"> «</w:t>
            </w:r>
            <w:r>
              <w:rPr>
                <w:rFonts w:ascii="Calibri" w:hAnsi="Calibri" w:cs="Calibri"/>
                <w:lang w:val="el-GR"/>
              </w:rPr>
              <w:t>Περιγραφή</w:t>
            </w:r>
            <w:r w:rsidRPr="0052396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αναμενόμενων</w:t>
            </w:r>
            <w:r w:rsidRPr="0052396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μετρήσεων</w:t>
            </w:r>
            <w:r w:rsidRPr="0052396C">
              <w:rPr>
                <w:rFonts w:ascii="Calibri" w:hAnsi="Calibri" w:cs="Calibri"/>
                <w:lang w:val="el-GR"/>
              </w:rPr>
              <w:t>»</w:t>
            </w:r>
            <w:r>
              <w:rPr>
                <w:rFonts w:ascii="Calibri" w:hAnsi="Calibri" w:cs="Calibri"/>
                <w:lang w:val="el-GR"/>
              </w:rPr>
              <w:t>. Στη</w:t>
            </w:r>
            <w:r w:rsidR="000B16A0" w:rsidRPr="000B16A0">
              <w:rPr>
                <w:rFonts w:ascii="Calibri" w:hAnsi="Calibri" w:cs="Calibri"/>
                <w:lang w:val="el-GR"/>
              </w:rPr>
              <w:t xml:space="preserve"> </w:t>
            </w:r>
            <w:r w:rsidR="000B16A0">
              <w:rPr>
                <w:rFonts w:ascii="Calibri" w:hAnsi="Calibri" w:cs="Calibri"/>
                <w:lang w:val="el-GR"/>
              </w:rPr>
              <w:t>Σύνοψη</w:t>
            </w:r>
            <w:r w:rsidR="000B16A0" w:rsidRPr="000B16A0">
              <w:rPr>
                <w:rFonts w:ascii="Calibri" w:hAnsi="Calibri" w:cs="Calibri"/>
                <w:lang w:val="el-GR"/>
              </w:rPr>
              <w:t xml:space="preserve"> </w:t>
            </w:r>
            <w:r w:rsidR="000B16A0">
              <w:rPr>
                <w:rFonts w:ascii="Calibri" w:hAnsi="Calibri" w:cs="Calibri"/>
                <w:lang w:val="el-GR"/>
              </w:rPr>
              <w:t>Επενδυτικού</w:t>
            </w:r>
            <w:r w:rsidR="000B16A0" w:rsidRPr="000B16A0">
              <w:rPr>
                <w:rFonts w:ascii="Calibri" w:hAnsi="Calibri" w:cs="Calibri"/>
                <w:lang w:val="el-GR"/>
              </w:rPr>
              <w:t xml:space="preserve"> </w:t>
            </w:r>
            <w:r w:rsidR="000B16A0">
              <w:rPr>
                <w:rFonts w:ascii="Calibri" w:hAnsi="Calibri" w:cs="Calibri"/>
                <w:lang w:val="el-GR"/>
              </w:rPr>
              <w:t>Σχεδίου</w:t>
            </w:r>
            <w:r w:rsidR="00172679" w:rsidRPr="00F903A2">
              <w:rPr>
                <w:rFonts w:ascii="Calibri" w:hAnsi="Calibri" w:cs="Calibri"/>
                <w:lang w:val="el-GR"/>
              </w:rPr>
              <w:t>,</w:t>
            </w:r>
            <w:r w:rsidR="000B16A0" w:rsidRPr="000B16A0">
              <w:rPr>
                <w:rFonts w:ascii="Calibri" w:hAnsi="Calibri" w:cs="Calibri"/>
                <w:lang w:val="el-GR"/>
              </w:rPr>
              <w:t xml:space="preserve"> </w:t>
            </w:r>
            <w:r w:rsidR="000B16A0">
              <w:rPr>
                <w:rFonts w:ascii="Calibri" w:hAnsi="Calibri" w:cs="Calibri"/>
                <w:lang w:val="el-GR"/>
              </w:rPr>
              <w:t>στην</w:t>
            </w:r>
            <w:r w:rsidR="000B16A0" w:rsidRPr="000B16A0">
              <w:rPr>
                <w:rFonts w:ascii="Calibri" w:hAnsi="Calibri" w:cs="Calibri"/>
                <w:lang w:val="el-GR"/>
              </w:rPr>
              <w:t xml:space="preserve"> </w:t>
            </w:r>
            <w:r w:rsidR="000B16A0">
              <w:rPr>
                <w:rFonts w:ascii="Calibri" w:hAnsi="Calibri" w:cs="Calibri"/>
                <w:lang w:val="el-GR"/>
              </w:rPr>
              <w:t>ιστοσελίδα</w:t>
            </w:r>
            <w:r w:rsidR="000B16A0" w:rsidRPr="000B16A0">
              <w:rPr>
                <w:rFonts w:ascii="Calibri" w:hAnsi="Calibri" w:cs="Calibri"/>
                <w:lang w:val="el-GR"/>
              </w:rPr>
              <w:t xml:space="preserve"> </w:t>
            </w:r>
            <w:r w:rsidR="000B16A0">
              <w:rPr>
                <w:rFonts w:ascii="Calibri" w:hAnsi="Calibri" w:cs="Calibri"/>
                <w:lang w:val="el-GR"/>
              </w:rPr>
              <w:t>του</w:t>
            </w:r>
            <w:r w:rsidR="000B16A0" w:rsidRPr="000B16A0">
              <w:rPr>
                <w:rFonts w:ascii="Calibri" w:hAnsi="Calibri" w:cs="Calibri"/>
                <w:lang w:val="el-GR"/>
              </w:rPr>
              <w:t xml:space="preserve"> </w:t>
            </w:r>
            <w:r w:rsidR="00232102">
              <w:t>EUC</w:t>
            </w:r>
            <w:r w:rsidR="000B16A0">
              <w:t>F</w:t>
            </w:r>
            <w:r w:rsidR="000B16A0">
              <w:rPr>
                <w:rFonts w:ascii="Times New Roman" w:hAnsi="Times New Roman"/>
                <w:lang w:val="el-GR"/>
              </w:rPr>
              <w:t>,</w:t>
            </w:r>
            <w:r w:rsidR="000B16A0" w:rsidRPr="000B16A0">
              <w:rPr>
                <w:lang w:val="el-GR"/>
              </w:rPr>
              <w:t xml:space="preserve"> </w:t>
            </w:r>
            <w:r w:rsidR="000B16A0">
              <w:rPr>
                <w:rFonts w:ascii="Calibri" w:hAnsi="Calibri" w:cs="Calibri"/>
                <w:lang w:val="el-GR"/>
              </w:rPr>
              <w:t>τα</w:t>
            </w:r>
            <w:r w:rsidR="000B16A0" w:rsidRPr="000B16A0">
              <w:rPr>
                <w:rFonts w:ascii="Calibri" w:hAnsi="Calibri" w:cs="Calibri"/>
                <w:lang w:val="el-GR"/>
              </w:rPr>
              <w:t xml:space="preserve"> </w:t>
            </w:r>
            <w:r w:rsidR="000B16A0">
              <w:rPr>
                <w:rFonts w:ascii="Calibri" w:hAnsi="Calibri" w:cs="Calibri"/>
                <w:lang w:val="el-GR"/>
              </w:rPr>
              <w:t>συνολικά</w:t>
            </w:r>
            <w:r w:rsidR="000B16A0" w:rsidRPr="000B16A0">
              <w:rPr>
                <w:rFonts w:ascii="Calibri" w:hAnsi="Calibri" w:cs="Calibri"/>
                <w:lang w:val="el-GR"/>
              </w:rPr>
              <w:t xml:space="preserve"> </w:t>
            </w:r>
            <w:r w:rsidR="000B16A0">
              <w:rPr>
                <w:rFonts w:ascii="Calibri" w:hAnsi="Calibri" w:cs="Calibri"/>
                <w:lang w:val="el-GR"/>
              </w:rPr>
              <w:t>ποσά</w:t>
            </w:r>
            <w:r w:rsidR="000B16A0" w:rsidRPr="000B16A0">
              <w:rPr>
                <w:rFonts w:ascii="Calibri" w:hAnsi="Calibri" w:cs="Calibri"/>
                <w:lang w:val="el-GR"/>
              </w:rPr>
              <w:t xml:space="preserve"> </w:t>
            </w:r>
            <w:r w:rsidR="000B16A0">
              <w:rPr>
                <w:rFonts w:ascii="Calibri" w:hAnsi="Calibri" w:cs="Calibri"/>
                <w:lang w:val="el-GR"/>
              </w:rPr>
              <w:t>του</w:t>
            </w:r>
            <w:r w:rsidR="000B16A0" w:rsidRPr="000B16A0">
              <w:rPr>
                <w:rFonts w:ascii="Calibri" w:hAnsi="Calibri" w:cs="Calibri"/>
                <w:lang w:val="el-GR"/>
              </w:rPr>
              <w:t xml:space="preserve"> </w:t>
            </w:r>
            <w:r w:rsidR="000B16A0">
              <w:rPr>
                <w:rFonts w:ascii="Calibri" w:hAnsi="Calibri" w:cs="Calibri"/>
                <w:lang w:val="el-GR"/>
              </w:rPr>
              <w:t>επενδυτικού</w:t>
            </w:r>
            <w:r w:rsidR="000B16A0" w:rsidRPr="000B16A0">
              <w:rPr>
                <w:rFonts w:ascii="Calibri" w:hAnsi="Calibri" w:cs="Calibri"/>
                <w:lang w:val="el-GR"/>
              </w:rPr>
              <w:t xml:space="preserve"> </w:t>
            </w:r>
            <w:r w:rsidR="000B16A0">
              <w:rPr>
                <w:rFonts w:ascii="Calibri" w:hAnsi="Calibri" w:cs="Calibri"/>
                <w:lang w:val="el-GR"/>
              </w:rPr>
              <w:t>σχεδίου</w:t>
            </w:r>
            <w:r w:rsidR="000B16A0" w:rsidRPr="000B16A0">
              <w:rPr>
                <w:rFonts w:ascii="Calibri" w:hAnsi="Calibri" w:cs="Calibri"/>
                <w:lang w:val="el-GR"/>
              </w:rPr>
              <w:t xml:space="preserve"> </w:t>
            </w:r>
            <w:r w:rsidR="000B16A0">
              <w:rPr>
                <w:rFonts w:ascii="Calibri" w:hAnsi="Calibri" w:cs="Calibri"/>
                <w:lang w:val="el-GR"/>
              </w:rPr>
              <w:t>ανά</w:t>
            </w:r>
            <w:r w:rsidR="000B16A0" w:rsidRPr="000B16A0">
              <w:rPr>
                <w:rFonts w:ascii="Calibri" w:hAnsi="Calibri" w:cs="Calibri"/>
                <w:lang w:val="el-GR"/>
              </w:rPr>
              <w:t xml:space="preserve"> </w:t>
            </w:r>
            <w:r w:rsidR="000B16A0">
              <w:rPr>
                <w:rFonts w:ascii="Calibri" w:hAnsi="Calibri" w:cs="Calibri"/>
                <w:lang w:val="el-GR"/>
              </w:rPr>
              <w:t>δείκτη υπολογίζονται αυτόματα βάσει των αναμενόμενων μετρήσεων και του αντίστοιχου αναμενόμενου αντίκτυπου ανά προτεινόμενο έργο.</w:t>
            </w:r>
          </w:p>
          <w:p w14:paraId="17DFEDB1" w14:textId="1A863C76" w:rsidR="00C30E3B" w:rsidRPr="00551B8F" w:rsidRDefault="00C82D4A" w:rsidP="008571EB">
            <w:pPr>
              <w:pStyle w:val="Content"/>
              <w:spacing w:before="120" w:after="120"/>
              <w:ind w:right="176"/>
              <w:jc w:val="both"/>
              <w:rPr>
                <w:lang w:val="el-GR"/>
              </w:rPr>
            </w:pPr>
            <w:r w:rsidRPr="00551B8F">
              <w:rPr>
                <w:rFonts w:ascii="Calibri" w:hAnsi="Calibri" w:cs="Calibri"/>
                <w:b/>
                <w:color w:val="575757"/>
                <w:sz w:val="20"/>
                <w:szCs w:val="18"/>
                <w:u w:val="single"/>
                <w:lang w:val="el-GR"/>
              </w:rPr>
              <w:t xml:space="preserve">Υποστηρικτικά έγγραφα που μπορούν να υποβληθούν για </w:t>
            </w:r>
            <w:r w:rsidR="00551B8F" w:rsidRPr="00551B8F">
              <w:rPr>
                <w:rFonts w:ascii="Calibri" w:hAnsi="Calibri" w:cs="Calibri"/>
                <w:b/>
                <w:color w:val="575757"/>
                <w:sz w:val="20"/>
                <w:szCs w:val="18"/>
                <w:u w:val="single"/>
                <w:lang w:val="el-GR"/>
              </w:rPr>
              <w:t>αυτή την ενότητα</w:t>
            </w:r>
            <w:r w:rsidR="00232102" w:rsidRPr="00551B8F">
              <w:rPr>
                <w:rFonts w:ascii="Source Sans Pro" w:hAnsi="Source Sans Pro"/>
                <w:b/>
                <w:color w:val="575757"/>
                <w:sz w:val="20"/>
                <w:szCs w:val="18"/>
                <w:u w:val="single"/>
                <w:lang w:val="el-GR"/>
              </w:rPr>
              <w:t>:</w:t>
            </w:r>
            <w:r w:rsidR="00232102" w:rsidRPr="00551B8F">
              <w:rPr>
                <w:rFonts w:ascii="Source Sans Pro" w:hAnsi="Source Sans Pro"/>
                <w:color w:val="575757"/>
                <w:sz w:val="20"/>
                <w:szCs w:val="18"/>
                <w:lang w:val="el-GR"/>
              </w:rPr>
              <w:t xml:space="preserve">  </w:t>
            </w:r>
            <w:r w:rsidR="00551B8F" w:rsidRPr="00551B8F">
              <w:rPr>
                <w:rFonts w:ascii="Calibri" w:hAnsi="Calibri" w:cs="Calibri"/>
                <w:color w:val="575757"/>
                <w:sz w:val="20"/>
                <w:szCs w:val="18"/>
                <w:lang w:val="el-GR"/>
              </w:rPr>
              <w:t>Ενεργειακοί έλεγχοι</w:t>
            </w:r>
            <w:r w:rsidR="00232102" w:rsidRPr="00551B8F">
              <w:rPr>
                <w:rFonts w:ascii="Source Sans Pro" w:hAnsi="Source Sans Pro"/>
                <w:color w:val="575757"/>
                <w:sz w:val="20"/>
                <w:szCs w:val="18"/>
                <w:lang w:val="el-GR"/>
              </w:rPr>
              <w:t xml:space="preserve">, </w:t>
            </w:r>
            <w:r w:rsidR="00551B8F" w:rsidRPr="00551B8F">
              <w:rPr>
                <w:rFonts w:ascii="Calibri" w:hAnsi="Calibri" w:cs="Calibri"/>
                <w:color w:val="575757"/>
                <w:sz w:val="20"/>
                <w:szCs w:val="18"/>
                <w:lang w:val="el-GR"/>
              </w:rPr>
              <w:t>αναλύσεις μηχανικής, υπολογισμοί αναμενόμενου αντίκτυπου σε εξοικονόμηση ενέργειας, παραγωγή ανανεώσιμης ενέργειας και παρεμπόδιση εκπομπών αερίων του θερμοκηπίου, συμπεριλαμβανομένων σχετικών υποθέσεων, υπόβαθρου, συντελεστών μετατροπής κ</w:t>
            </w:r>
            <w:r w:rsidR="007D3B0C">
              <w:rPr>
                <w:rFonts w:ascii="Calibri" w:hAnsi="Calibri" w:cs="Calibri"/>
                <w:color w:val="575757"/>
                <w:sz w:val="20"/>
                <w:szCs w:val="18"/>
                <w:lang w:val="el-GR"/>
              </w:rPr>
              <w:t>.</w:t>
            </w:r>
            <w:r w:rsidR="00551B8F" w:rsidRPr="00551B8F">
              <w:rPr>
                <w:rFonts w:ascii="Calibri" w:hAnsi="Calibri" w:cs="Calibri"/>
                <w:color w:val="575757"/>
                <w:sz w:val="20"/>
                <w:szCs w:val="18"/>
                <w:lang w:val="el-GR"/>
              </w:rPr>
              <w:t>λπ., μελέτες κ</w:t>
            </w:r>
            <w:r w:rsidR="0095639B">
              <w:rPr>
                <w:rFonts w:ascii="Calibri" w:hAnsi="Calibri" w:cs="Calibri"/>
                <w:color w:val="575757"/>
                <w:sz w:val="20"/>
                <w:szCs w:val="18"/>
                <w:lang w:val="el-GR"/>
              </w:rPr>
              <w:t>α</w:t>
            </w:r>
            <w:r w:rsidR="00551B8F" w:rsidRPr="00551B8F">
              <w:rPr>
                <w:rFonts w:ascii="Calibri" w:hAnsi="Calibri" w:cs="Calibri"/>
                <w:color w:val="575757"/>
                <w:sz w:val="20"/>
                <w:szCs w:val="18"/>
                <w:lang w:val="el-GR"/>
              </w:rPr>
              <w:t>ι αν</w:t>
            </w:r>
            <w:r w:rsidR="0095639B">
              <w:rPr>
                <w:rFonts w:ascii="Calibri" w:hAnsi="Calibri" w:cs="Calibri"/>
                <w:color w:val="575757"/>
                <w:sz w:val="20"/>
                <w:szCs w:val="18"/>
                <w:lang w:val="el-GR"/>
              </w:rPr>
              <w:t>ά</w:t>
            </w:r>
            <w:r w:rsidR="00551B8F" w:rsidRPr="00551B8F">
              <w:rPr>
                <w:rFonts w:ascii="Calibri" w:hAnsi="Calibri" w:cs="Calibri"/>
                <w:color w:val="575757"/>
                <w:sz w:val="20"/>
                <w:szCs w:val="18"/>
                <w:lang w:val="el-GR"/>
              </w:rPr>
              <w:t>λ</w:t>
            </w:r>
            <w:r w:rsidR="0095639B">
              <w:rPr>
                <w:rFonts w:ascii="Calibri" w:hAnsi="Calibri" w:cs="Calibri"/>
                <w:color w:val="575757"/>
                <w:sz w:val="20"/>
                <w:szCs w:val="18"/>
                <w:lang w:val="el-GR"/>
              </w:rPr>
              <w:t>υ</w:t>
            </w:r>
            <w:r w:rsidR="00551B8F" w:rsidRPr="00551B8F">
              <w:rPr>
                <w:rFonts w:ascii="Calibri" w:hAnsi="Calibri" w:cs="Calibri"/>
                <w:color w:val="575757"/>
                <w:sz w:val="20"/>
                <w:szCs w:val="18"/>
                <w:lang w:val="el-GR"/>
              </w:rPr>
              <w:t>σ</w:t>
            </w:r>
            <w:r w:rsidR="0095639B">
              <w:rPr>
                <w:rFonts w:ascii="Calibri" w:hAnsi="Calibri" w:cs="Calibri"/>
                <w:color w:val="575757"/>
                <w:sz w:val="20"/>
                <w:szCs w:val="18"/>
                <w:lang w:val="el-GR"/>
              </w:rPr>
              <w:t>η</w:t>
            </w:r>
            <w:r w:rsidR="00551B8F" w:rsidRPr="00551B8F">
              <w:rPr>
                <w:rFonts w:ascii="Calibri" w:hAnsi="Calibri" w:cs="Calibri"/>
                <w:color w:val="575757"/>
                <w:sz w:val="20"/>
                <w:szCs w:val="18"/>
                <w:lang w:val="el-GR"/>
              </w:rPr>
              <w:t xml:space="preserve"> για τον προσδιορισμό </w:t>
            </w:r>
            <w:r w:rsidR="0095639B">
              <w:rPr>
                <w:rFonts w:ascii="Calibri" w:hAnsi="Calibri" w:cs="Calibri"/>
                <w:color w:val="575757"/>
                <w:sz w:val="20"/>
                <w:szCs w:val="18"/>
                <w:lang w:val="el-GR"/>
              </w:rPr>
              <w:t>περεταίρω</w:t>
            </w:r>
            <w:r w:rsidR="00551B8F" w:rsidRPr="00551B8F">
              <w:rPr>
                <w:rFonts w:ascii="Calibri" w:hAnsi="Calibri" w:cs="Calibri"/>
                <w:color w:val="575757"/>
                <w:sz w:val="20"/>
                <w:szCs w:val="18"/>
                <w:lang w:val="el-GR"/>
              </w:rPr>
              <w:t xml:space="preserve"> </w:t>
            </w:r>
            <w:r w:rsidR="009120FD">
              <w:rPr>
                <w:rFonts w:ascii="Calibri" w:hAnsi="Calibri" w:cs="Calibri"/>
                <w:color w:val="575757"/>
                <w:sz w:val="20"/>
                <w:szCs w:val="18"/>
                <w:lang w:val="el-GR"/>
              </w:rPr>
              <w:t>αντίκτυπο</w:t>
            </w:r>
            <w:r w:rsidR="007D3B0C">
              <w:rPr>
                <w:rFonts w:ascii="Calibri" w:hAnsi="Calibri" w:cs="Calibri"/>
                <w:color w:val="575757"/>
                <w:sz w:val="20"/>
                <w:szCs w:val="18"/>
                <w:lang w:val="el-GR"/>
              </w:rPr>
              <w:t>υ</w:t>
            </w:r>
            <w:r w:rsidR="00551B8F" w:rsidRPr="00551B8F">
              <w:rPr>
                <w:rFonts w:ascii="Calibri" w:hAnsi="Calibri" w:cs="Calibri"/>
                <w:color w:val="575757"/>
                <w:sz w:val="20"/>
                <w:szCs w:val="18"/>
                <w:lang w:val="el-GR"/>
              </w:rPr>
              <w:t xml:space="preserve"> του έργου</w:t>
            </w:r>
            <w:r w:rsidR="00232102" w:rsidRPr="00551B8F">
              <w:rPr>
                <w:rFonts w:ascii="Source Sans Pro" w:hAnsi="Source Sans Pro"/>
                <w:color w:val="575757"/>
                <w:sz w:val="20"/>
                <w:szCs w:val="18"/>
                <w:lang w:val="el-GR"/>
              </w:rPr>
              <w:t>.</w:t>
            </w:r>
          </w:p>
        </w:tc>
      </w:tr>
      <w:tr w:rsidR="009F76E2" w:rsidRPr="00194608" w14:paraId="52613AA3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D9D9D9" w:themeFill="background1" w:themeFillShade="D9"/>
          </w:tcPr>
          <w:p w14:paraId="2BA84573" w14:textId="72F2CC7D" w:rsidR="009F76E2" w:rsidRPr="00C92916" w:rsidRDefault="008571EB" w:rsidP="008571EB">
            <w:pPr>
              <w:pStyle w:val="Content"/>
              <w:spacing w:before="120" w:after="120"/>
              <w:rPr>
                <w:b/>
              </w:rPr>
            </w:pPr>
            <w:r w:rsidRPr="008571EB">
              <w:rPr>
                <w:rFonts w:ascii="Calibri" w:hAnsi="Calibri" w:cs="Calibri"/>
                <w:b/>
                <w:lang w:val="el-GR"/>
              </w:rPr>
              <w:t>Μέτρο επιπτώσεων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717D1D53" w14:textId="4F7DBA2F" w:rsidR="009F76E2" w:rsidRDefault="008571EB" w:rsidP="008571EB">
            <w:pPr>
              <w:pStyle w:val="Content"/>
              <w:spacing w:before="120" w:after="120"/>
              <w:jc w:val="both"/>
            </w:pPr>
            <w:r w:rsidRPr="008571EB">
              <w:rPr>
                <w:rFonts w:ascii="Calibri" w:hAnsi="Calibri" w:cs="Calibri"/>
                <w:b/>
                <w:lang w:val="el-GR"/>
              </w:rPr>
              <w:t xml:space="preserve">Αναμενόμενες επιπτώσεις </w:t>
            </w:r>
            <w:r w:rsidR="000C7C51">
              <w:rPr>
                <w:rFonts w:ascii="Calibri" w:hAnsi="Calibri" w:cs="Calibri"/>
                <w:b/>
                <w:lang w:val="el-GR"/>
              </w:rPr>
              <w:t>– Επενδυτικό σχέδιο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7DADD1B" w14:textId="57DF9138" w:rsidR="009F76E2" w:rsidRDefault="0052396C" w:rsidP="008571EB">
            <w:pPr>
              <w:pStyle w:val="Content"/>
              <w:spacing w:before="120" w:after="120"/>
              <w:jc w:val="both"/>
            </w:pPr>
            <w:r>
              <w:rPr>
                <w:rFonts w:ascii="Calibri" w:hAnsi="Calibri" w:cs="Calibri"/>
                <w:b/>
                <w:lang w:val="el-GR"/>
              </w:rPr>
              <w:t>Μονάδ</w:t>
            </w:r>
            <w:r w:rsidR="008571EB">
              <w:rPr>
                <w:rFonts w:ascii="Calibri" w:hAnsi="Calibri" w:cs="Calibri"/>
                <w:b/>
                <w:lang w:val="el-GR"/>
              </w:rPr>
              <w:t>ες</w:t>
            </w:r>
          </w:p>
        </w:tc>
      </w:tr>
      <w:tr w:rsidR="008571EB" w:rsidRPr="00194608" w14:paraId="1DC8BA10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18E3C3A9" w14:textId="32436CE8" w:rsidR="008571EB" w:rsidRPr="001206CF" w:rsidRDefault="008571EB" w:rsidP="008571EB">
            <w:pPr>
              <w:pStyle w:val="Content"/>
              <w:spacing w:before="120" w:after="120"/>
              <w:rPr>
                <w:b/>
              </w:rPr>
            </w:pPr>
            <w:r>
              <w:rPr>
                <w:rFonts w:ascii="Calibri" w:hAnsi="Calibri" w:cs="Calibri"/>
                <w:b/>
                <w:lang w:val="el-GR"/>
              </w:rPr>
              <w:t xml:space="preserve">Αποφυγή εκπομπών </w:t>
            </w:r>
            <w:r w:rsidRPr="001206CF">
              <w:rPr>
                <w:b/>
              </w:rPr>
              <w:t>CO</w:t>
            </w:r>
            <w:r w:rsidRPr="001206CF">
              <w:rPr>
                <w:b/>
                <w:vertAlign w:val="subscript"/>
              </w:rPr>
              <w:t>2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74D5E1EA" w14:textId="77777777" w:rsidR="008571EB" w:rsidRDefault="008571EB" w:rsidP="008571EB">
            <w:pPr>
              <w:pStyle w:val="Content"/>
              <w:spacing w:before="120" w:after="120"/>
              <w:jc w:val="both"/>
              <w:rPr>
                <w:rFonts w:ascii="Source Sans Pro" w:hAnsi="Source Sans Pro"/>
                <w:color w:val="575757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C48BEB3" w14:textId="30C40EAA" w:rsidR="008571EB" w:rsidRPr="008571EB" w:rsidRDefault="008571EB" w:rsidP="008571EB">
            <w:pPr>
              <w:pStyle w:val="Content"/>
              <w:spacing w:before="120" w:after="120"/>
              <w:jc w:val="both"/>
              <w:rPr>
                <w:rFonts w:ascii="Calibri" w:hAnsi="Calibri" w:cs="Calibri"/>
                <w:lang w:val="el-GR"/>
              </w:rPr>
            </w:pPr>
            <w:r>
              <w:t>tCO</w:t>
            </w:r>
            <w:r w:rsidRPr="005948B1">
              <w:rPr>
                <w:vertAlign w:val="subscript"/>
              </w:rPr>
              <w:t>2</w:t>
            </w:r>
            <w:r>
              <w:t>eq</w:t>
            </w:r>
            <w:r>
              <w:rPr>
                <w:lang w:val="el-GR"/>
              </w:rPr>
              <w:t>/</w:t>
            </w:r>
            <w:r>
              <w:rPr>
                <w:rFonts w:ascii="Calibri" w:hAnsi="Calibri" w:cs="Calibri"/>
                <w:lang w:val="el-GR"/>
              </w:rPr>
              <w:t>έτος</w:t>
            </w:r>
          </w:p>
        </w:tc>
      </w:tr>
      <w:tr w:rsidR="008571EB" w:rsidRPr="00194608" w14:paraId="48366B5D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3896B3E8" w14:textId="522D1130" w:rsidR="008571EB" w:rsidRPr="001206CF" w:rsidRDefault="008571EB" w:rsidP="008571EB">
            <w:pPr>
              <w:pStyle w:val="Content"/>
              <w:spacing w:before="120" w:after="120"/>
              <w:rPr>
                <w:b/>
              </w:rPr>
            </w:pPr>
            <w:r w:rsidRPr="00331097">
              <w:rPr>
                <w:rFonts w:ascii="Calibri" w:hAnsi="Calibri" w:cs="Calibri"/>
                <w:b/>
                <w:lang w:val="el-GR"/>
              </w:rPr>
              <w:lastRenderedPageBreak/>
              <w:t>Εξοικονόμηση ενέργειας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88098B0" w14:textId="77777777" w:rsidR="008571EB" w:rsidRDefault="008571EB" w:rsidP="008571EB">
            <w:pPr>
              <w:pStyle w:val="Content"/>
              <w:spacing w:before="120" w:after="120"/>
              <w:jc w:val="both"/>
              <w:rPr>
                <w:rFonts w:ascii="Source Sans Pro" w:hAnsi="Source Sans Pro"/>
                <w:color w:val="575757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86E3D67" w14:textId="272D48A5" w:rsidR="008571EB" w:rsidRPr="008571EB" w:rsidRDefault="008571EB" w:rsidP="008571EB">
            <w:pPr>
              <w:pStyle w:val="Content"/>
              <w:spacing w:before="120" w:after="120"/>
              <w:jc w:val="both"/>
              <w:rPr>
                <w:rFonts w:ascii="Calibri" w:hAnsi="Calibri" w:cs="Calibri"/>
                <w:lang w:val="el-GR"/>
              </w:rPr>
            </w:pPr>
            <w:r>
              <w:t>GWh/</w:t>
            </w:r>
            <w:r>
              <w:rPr>
                <w:rFonts w:ascii="Calibri" w:hAnsi="Calibri" w:cs="Calibri"/>
                <w:lang w:val="el-GR"/>
              </w:rPr>
              <w:t>έτος</w:t>
            </w:r>
          </w:p>
        </w:tc>
      </w:tr>
      <w:tr w:rsidR="008571EB" w:rsidRPr="00194608" w14:paraId="57EB3AE5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37C0C817" w14:textId="4F03F445" w:rsidR="008571EB" w:rsidRPr="00B94C59" w:rsidRDefault="008571EB" w:rsidP="008571EB">
            <w:pPr>
              <w:tabs>
                <w:tab w:val="left" w:pos="1710"/>
              </w:tabs>
              <w:spacing w:before="120"/>
              <w:rPr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Παραγωγή ανανεώσιμης ενέργειας</w:t>
            </w:r>
          </w:p>
          <w:p w14:paraId="4D42141C" w14:textId="2A59B996" w:rsidR="008571EB" w:rsidRPr="00B94C59" w:rsidRDefault="008571EB" w:rsidP="008571EB">
            <w:pPr>
              <w:pStyle w:val="Content"/>
              <w:spacing w:before="0" w:after="120"/>
              <w:rPr>
                <w:rFonts w:ascii="Source Sans Pro" w:hAnsi="Source Sans Pro"/>
                <w:b/>
                <w:color w:val="575757"/>
                <w:szCs w:val="18"/>
                <w:lang w:val="el-GR"/>
              </w:rPr>
            </w:pPr>
            <w:r w:rsidRPr="00B94C59">
              <w:rPr>
                <w:bCs/>
                <w:lang w:val="el-GR"/>
              </w:rPr>
              <w:t>(</w:t>
            </w:r>
            <w:r w:rsidRPr="00D80BCF">
              <w:rPr>
                <w:rFonts w:ascii="Calibri" w:hAnsi="Calibri" w:cs="Calibri"/>
                <w:color w:val="575757"/>
                <w:szCs w:val="18"/>
                <w:lang w:val="el-GR"/>
              </w:rPr>
              <w:t>παραγόμενη ενέργεια)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57127B8" w14:textId="77777777" w:rsidR="008571EB" w:rsidRPr="00B94C59" w:rsidRDefault="008571EB" w:rsidP="008571EB">
            <w:pPr>
              <w:pStyle w:val="Content"/>
              <w:spacing w:before="120" w:after="120"/>
              <w:jc w:val="both"/>
              <w:rPr>
                <w:rFonts w:ascii="Source Sans Pro" w:hAnsi="Source Sans Pro"/>
                <w:color w:val="575757"/>
                <w:szCs w:val="18"/>
                <w:lang w:val="el-GR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B0A5EFE" w14:textId="7704D7B8" w:rsidR="008571EB" w:rsidRPr="008571EB" w:rsidRDefault="008571EB" w:rsidP="008571EB">
            <w:pPr>
              <w:pStyle w:val="Content"/>
              <w:spacing w:before="120" w:after="120"/>
              <w:jc w:val="both"/>
              <w:rPr>
                <w:rFonts w:ascii="Calibri" w:hAnsi="Calibri" w:cs="Calibri"/>
                <w:color w:val="575757"/>
                <w:szCs w:val="18"/>
                <w:lang w:val="el-GR"/>
              </w:rPr>
            </w:pPr>
            <w:r>
              <w:t>GWh/</w:t>
            </w:r>
            <w:r>
              <w:rPr>
                <w:rFonts w:ascii="Calibri" w:hAnsi="Calibri" w:cs="Calibri"/>
                <w:lang w:val="el-GR"/>
              </w:rPr>
              <w:t>έτος</w:t>
            </w:r>
          </w:p>
        </w:tc>
      </w:tr>
      <w:tr w:rsidR="001206CF" w:rsidRPr="00194608" w14:paraId="0E05EBE1" w14:textId="77777777" w:rsidTr="001318A0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763F5082" w14:textId="2ACA3264" w:rsidR="001206CF" w:rsidRPr="00017D60" w:rsidRDefault="00B94C59" w:rsidP="008571EB">
            <w:pPr>
              <w:pStyle w:val="Content"/>
              <w:spacing w:before="120" w:after="120"/>
              <w:rPr>
                <w:rFonts w:ascii="Source Sans Pro" w:hAnsi="Source Sans Pro"/>
                <w:b/>
                <w:color w:val="575757"/>
                <w:szCs w:val="18"/>
              </w:rPr>
            </w:pPr>
            <w:r>
              <w:rPr>
                <w:rFonts w:ascii="Calibri" w:hAnsi="Calibri" w:cs="Calibri"/>
                <w:b/>
                <w:color w:val="575757"/>
                <w:lang w:val="el-GR"/>
              </w:rPr>
              <w:t>Εξοικονόμηση ενέργειας</w:t>
            </w:r>
            <w:r w:rsidR="001206CF">
              <w:rPr>
                <w:b/>
                <w:color w:val="575757"/>
              </w:rPr>
              <w:t>/</w:t>
            </w:r>
            <w:r>
              <w:rPr>
                <w:rFonts w:ascii="Times New Roman" w:hAnsi="Times New Roman"/>
                <w:b/>
                <w:color w:val="575757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color w:val="575757"/>
                <w:lang w:val="el-GR"/>
              </w:rPr>
              <w:t>Παραγόμενη ενέργεια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22981B25" w14:textId="77777777" w:rsidR="001206CF" w:rsidRDefault="001206CF" w:rsidP="008571EB">
            <w:pPr>
              <w:pStyle w:val="Content"/>
              <w:spacing w:before="120" w:after="120"/>
              <w:jc w:val="both"/>
              <w:rPr>
                <w:rFonts w:ascii="Source Sans Pro" w:hAnsi="Source Sans Pro"/>
                <w:color w:val="575757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6008BF3" w14:textId="3BCFD33D" w:rsidR="001206CF" w:rsidRDefault="000B16A0" w:rsidP="008571EB">
            <w:pPr>
              <w:pStyle w:val="Content"/>
              <w:spacing w:before="120" w:after="120"/>
              <w:jc w:val="both"/>
              <w:rPr>
                <w:rFonts w:ascii="Source Sans Pro" w:hAnsi="Source Sans Pro"/>
                <w:color w:val="575757"/>
                <w:szCs w:val="18"/>
              </w:rPr>
            </w:pPr>
            <w:r>
              <w:rPr>
                <w:rFonts w:ascii="Calibri" w:hAnsi="Calibri" w:cs="Calibri"/>
                <w:lang w:val="el-GR"/>
              </w:rPr>
              <w:t>Ευρώ</w:t>
            </w:r>
          </w:p>
        </w:tc>
      </w:tr>
      <w:tr w:rsidR="001206CF" w:rsidRPr="00194608" w14:paraId="5F60BF3D" w14:textId="77777777" w:rsidTr="001318A0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6BB28A78" w14:textId="56EF41D7" w:rsidR="001206CF" w:rsidRPr="001206CF" w:rsidRDefault="008571EB" w:rsidP="008571EB">
            <w:pPr>
              <w:pStyle w:val="Content"/>
              <w:spacing w:before="120" w:after="120"/>
              <w:rPr>
                <w:rFonts w:ascii="Source Sans Pro" w:hAnsi="Source Sans Pro"/>
                <w:b/>
                <w:color w:val="575757"/>
                <w:szCs w:val="18"/>
              </w:rPr>
            </w:pPr>
            <w:r>
              <w:rPr>
                <w:rFonts w:ascii="Calibri" w:hAnsi="Calibri" w:cs="Calibri"/>
                <w:b/>
                <w:color w:val="575757"/>
                <w:szCs w:val="18"/>
                <w:lang w:val="el-GR"/>
              </w:rPr>
              <w:t>Νέες</w:t>
            </w:r>
            <w:r w:rsidR="00B94C59">
              <w:rPr>
                <w:rFonts w:ascii="Calibri" w:hAnsi="Calibri" w:cs="Calibri"/>
                <w:b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color w:val="575757"/>
                <w:szCs w:val="18"/>
                <w:lang w:val="el-GR"/>
              </w:rPr>
              <w:t>θέσεις</w:t>
            </w:r>
            <w:r w:rsidR="00B94C59">
              <w:rPr>
                <w:rFonts w:ascii="Calibri" w:hAnsi="Calibri" w:cs="Calibri"/>
                <w:b/>
                <w:color w:val="575757"/>
                <w:szCs w:val="18"/>
                <w:lang w:val="el-GR"/>
              </w:rPr>
              <w:t xml:space="preserve"> εργασίας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76FBDB17" w14:textId="77777777" w:rsidR="001206CF" w:rsidRDefault="001206CF" w:rsidP="008571EB">
            <w:pPr>
              <w:pStyle w:val="Content"/>
              <w:spacing w:before="120" w:after="120"/>
              <w:jc w:val="both"/>
              <w:rPr>
                <w:rFonts w:ascii="Source Sans Pro" w:hAnsi="Source Sans Pro"/>
                <w:color w:val="575757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7700A6" w14:textId="0F1E58DC" w:rsidR="001206CF" w:rsidRPr="000B16A0" w:rsidRDefault="000B16A0" w:rsidP="008571EB">
            <w:pPr>
              <w:pStyle w:val="Content"/>
              <w:spacing w:before="120" w:after="120"/>
              <w:jc w:val="both"/>
              <w:rPr>
                <w:rFonts w:ascii="Calibri" w:hAnsi="Calibri" w:cs="Calibri"/>
                <w:color w:val="575757"/>
                <w:szCs w:val="18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Θέσεις εργασίας</w:t>
            </w:r>
          </w:p>
        </w:tc>
      </w:tr>
      <w:tr w:rsidR="001206CF" w:rsidRPr="00194608" w14:paraId="56EB88BB" w14:textId="77777777" w:rsidTr="001318A0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5DB98B8F" w14:textId="1F6F10DA" w:rsidR="001206CF" w:rsidRPr="001206CF" w:rsidRDefault="008571EB" w:rsidP="008571EB">
            <w:pPr>
              <w:pStyle w:val="Content"/>
              <w:spacing w:before="120" w:after="120"/>
              <w:rPr>
                <w:b/>
              </w:rPr>
            </w:pPr>
            <w:r>
              <w:rPr>
                <w:rFonts w:ascii="Calibri" w:hAnsi="Calibri" w:cs="Calibri"/>
                <w:b/>
                <w:lang w:val="el-GR"/>
              </w:rPr>
              <w:t>Κόστος</w:t>
            </w:r>
            <w:r w:rsidR="00B94C59">
              <w:rPr>
                <w:rFonts w:ascii="Calibri" w:hAnsi="Calibri" w:cs="Calibri"/>
                <w:b/>
                <w:lang w:val="el-GR"/>
              </w:rPr>
              <w:t xml:space="preserve"> επένδυσης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4A50E099" w14:textId="77777777" w:rsidR="001206CF" w:rsidRDefault="001206CF" w:rsidP="008571EB">
            <w:pPr>
              <w:pStyle w:val="Content"/>
              <w:spacing w:before="120" w:after="120"/>
              <w:jc w:val="both"/>
              <w:rPr>
                <w:rFonts w:ascii="Source Sans Pro" w:hAnsi="Source Sans Pro"/>
                <w:color w:val="575757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22BD733" w14:textId="6CB6F898" w:rsidR="001206CF" w:rsidRPr="000B16A0" w:rsidRDefault="000B16A0" w:rsidP="008571EB">
            <w:pPr>
              <w:pStyle w:val="Content"/>
              <w:spacing w:before="120" w:after="120"/>
              <w:jc w:val="both"/>
              <w:rPr>
                <w:rFonts w:ascii="Calibri" w:hAnsi="Calibri" w:cs="Calibri"/>
                <w:color w:val="575757"/>
                <w:szCs w:val="18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Ευρώ</w:t>
            </w:r>
          </w:p>
        </w:tc>
      </w:tr>
      <w:tr w:rsidR="001206CF" w:rsidRPr="00FC0ADC" w14:paraId="78C84BA4" w14:textId="77777777" w:rsidTr="008F4110">
        <w:trPr>
          <w:trHeight w:val="548"/>
        </w:trPr>
        <w:tc>
          <w:tcPr>
            <w:tcW w:w="9918" w:type="dxa"/>
            <w:gridSpan w:val="5"/>
            <w:shd w:val="clear" w:color="auto" w:fill="D9D9D9" w:themeFill="background1" w:themeFillShade="D9"/>
          </w:tcPr>
          <w:p w14:paraId="5C8F193E" w14:textId="119C3974" w:rsidR="001206CF" w:rsidRPr="00B94C59" w:rsidRDefault="008571EB" w:rsidP="008571EB">
            <w:pPr>
              <w:pStyle w:val="Content"/>
              <w:spacing w:before="120" w:after="120"/>
              <w:jc w:val="both"/>
              <w:rPr>
                <w:rFonts w:ascii="Source Sans Pro" w:hAnsi="Source Sans Pro"/>
                <w:color w:val="575757"/>
                <w:szCs w:val="18"/>
                <w:lang w:val="el-GR"/>
              </w:rPr>
            </w:pPr>
            <w:r w:rsidRPr="008571EB">
              <w:rPr>
                <w:rFonts w:ascii="Calibri" w:hAnsi="Calibri" w:cs="Calibri"/>
                <w:b/>
                <w:color w:val="575757"/>
                <w:szCs w:val="18"/>
                <w:lang w:val="el-GR"/>
              </w:rPr>
              <w:t xml:space="preserve">Άλλες (κοινωνικές, κλιματικές) επιπτώσεις </w:t>
            </w:r>
            <w:r w:rsidR="00B94C59">
              <w:rPr>
                <w:rFonts w:ascii="Calibri" w:hAnsi="Calibri" w:cs="Calibri"/>
                <w:b/>
                <w:color w:val="575757"/>
                <w:szCs w:val="18"/>
                <w:lang w:val="el-GR"/>
              </w:rPr>
              <w:t>του προτεινόμενου επενδυτικού σχεδίου</w:t>
            </w:r>
          </w:p>
        </w:tc>
      </w:tr>
      <w:tr w:rsidR="001206CF" w:rsidRPr="00FC0ADC" w14:paraId="4F6A7C8A" w14:textId="77777777" w:rsidTr="00A37F93">
        <w:trPr>
          <w:trHeight w:val="548"/>
        </w:trPr>
        <w:tc>
          <w:tcPr>
            <w:tcW w:w="9918" w:type="dxa"/>
            <w:gridSpan w:val="5"/>
            <w:shd w:val="clear" w:color="auto" w:fill="FFFFFF" w:themeFill="background1"/>
          </w:tcPr>
          <w:p w14:paraId="339DFFC8" w14:textId="256C3279" w:rsidR="001206CF" w:rsidRPr="00F0211B" w:rsidRDefault="00F0211B" w:rsidP="008571EB">
            <w:pPr>
              <w:pStyle w:val="Content"/>
              <w:spacing w:before="120" w:after="120"/>
              <w:jc w:val="both"/>
              <w:rPr>
                <w:rFonts w:ascii="Source Sans Pro" w:hAnsi="Source Sans Pro"/>
                <w:color w:val="575757"/>
                <w:szCs w:val="18"/>
                <w:lang w:val="el-GR"/>
              </w:rPr>
            </w:pPr>
            <w:r w:rsidRPr="00F0211B">
              <w:rPr>
                <w:rFonts w:ascii="Calibri" w:hAnsi="Calibri" w:cs="Calibri"/>
                <w:color w:val="575757"/>
                <w:szCs w:val="18"/>
                <w:lang w:val="el-GR"/>
              </w:rPr>
              <w:t>Π</w:t>
            </w:r>
            <w:r w:rsidRPr="00F0211B">
              <w:rPr>
                <w:rFonts w:ascii="Source Sans Pro" w:hAnsi="Source Sans Pro"/>
                <w:color w:val="575757"/>
                <w:szCs w:val="18"/>
                <w:lang w:val="el-GR"/>
              </w:rPr>
              <w:t>.</w:t>
            </w:r>
            <w:r w:rsidRPr="00F0211B">
              <w:rPr>
                <w:rFonts w:ascii="Calibri" w:hAnsi="Calibri" w:cs="Calibri"/>
                <w:color w:val="575757"/>
                <w:szCs w:val="18"/>
                <w:lang w:val="el-GR"/>
              </w:rPr>
              <w:t>χ</w:t>
            </w:r>
            <w:r>
              <w:rPr>
                <w:rFonts w:ascii="Calibri" w:hAnsi="Calibri" w:cs="Calibri"/>
                <w:color w:val="575757"/>
                <w:szCs w:val="18"/>
                <w:lang w:val="el-GR"/>
              </w:rPr>
              <w:t>. βελτιωμένες συνθήκες διαβίωσης και εργασίας για τους πολίτες, μ</w:t>
            </w:r>
            <w:r w:rsidR="009120FD">
              <w:rPr>
                <w:rFonts w:ascii="Calibri" w:hAnsi="Calibri" w:cs="Calibri"/>
                <w:color w:val="575757"/>
                <w:szCs w:val="18"/>
                <w:lang w:val="el-GR"/>
              </w:rPr>
              <w:t>είωση</w:t>
            </w:r>
            <w:r>
              <w:rPr>
                <w:rFonts w:ascii="Calibri" w:hAnsi="Calibri" w:cs="Calibri"/>
                <w:color w:val="575757"/>
                <w:szCs w:val="18"/>
                <w:lang w:val="el-GR"/>
              </w:rPr>
              <w:t xml:space="preserve"> ατμοσφαιρική</w:t>
            </w:r>
            <w:r w:rsidR="009120FD">
              <w:rPr>
                <w:rFonts w:ascii="Calibri" w:hAnsi="Calibri" w:cs="Calibri"/>
                <w:color w:val="575757"/>
                <w:szCs w:val="18"/>
                <w:lang w:val="el-GR"/>
              </w:rPr>
              <w:t>ς</w:t>
            </w:r>
            <w:r>
              <w:rPr>
                <w:rFonts w:ascii="Calibri" w:hAnsi="Calibri" w:cs="Calibri"/>
                <w:color w:val="575757"/>
                <w:szCs w:val="18"/>
                <w:lang w:val="el-GR"/>
              </w:rPr>
              <w:t xml:space="preserve"> ρύπανση</w:t>
            </w:r>
            <w:r w:rsidR="009120FD">
              <w:rPr>
                <w:rFonts w:ascii="Calibri" w:hAnsi="Calibri" w:cs="Calibri"/>
                <w:color w:val="575757"/>
                <w:szCs w:val="18"/>
                <w:lang w:val="el-GR"/>
              </w:rPr>
              <w:t>ς</w:t>
            </w:r>
            <w:r>
              <w:rPr>
                <w:rFonts w:ascii="Calibri" w:hAnsi="Calibri" w:cs="Calibri"/>
                <w:color w:val="575757"/>
                <w:szCs w:val="18"/>
                <w:lang w:val="el-GR"/>
              </w:rPr>
              <w:t>, μέτρα προσαρμογής, εξοικονόμηση νερού, συνεισφορ</w:t>
            </w:r>
            <w:r w:rsidR="009120FD">
              <w:rPr>
                <w:rFonts w:ascii="Calibri" w:hAnsi="Calibri" w:cs="Calibri"/>
                <w:color w:val="575757"/>
                <w:szCs w:val="18"/>
                <w:lang w:val="el-GR"/>
              </w:rPr>
              <w:t>ά</w:t>
            </w:r>
            <w:r>
              <w:rPr>
                <w:rFonts w:ascii="Calibri" w:hAnsi="Calibri" w:cs="Calibri"/>
                <w:color w:val="575757"/>
                <w:szCs w:val="18"/>
                <w:lang w:val="el-GR"/>
              </w:rPr>
              <w:t xml:space="preserve"> στην κυκλική οικονομία κ.λπ.</w:t>
            </w:r>
          </w:p>
        </w:tc>
      </w:tr>
      <w:tr w:rsidR="001206CF" w:rsidRPr="00194608" w14:paraId="453D8153" w14:textId="77777777" w:rsidTr="00585C55">
        <w:trPr>
          <w:trHeight w:val="548"/>
        </w:trPr>
        <w:tc>
          <w:tcPr>
            <w:tcW w:w="9918" w:type="dxa"/>
            <w:gridSpan w:val="5"/>
            <w:shd w:val="clear" w:color="auto" w:fill="DDF2FF"/>
          </w:tcPr>
          <w:p w14:paraId="33B516EE" w14:textId="13C9C546" w:rsidR="001206CF" w:rsidRDefault="00F0211B" w:rsidP="008571EB">
            <w:pPr>
              <w:pStyle w:val="berschrift2"/>
              <w:spacing w:before="120" w:after="120"/>
              <w:ind w:left="578" w:hanging="578"/>
              <w:jc w:val="both"/>
              <w:outlineLvl w:val="1"/>
              <w:rPr>
                <w:rFonts w:ascii="Source Sans Pro" w:hAnsi="Source Sans Pro"/>
                <w:color w:val="575757"/>
                <w:szCs w:val="18"/>
              </w:rPr>
            </w:pPr>
            <w:bookmarkStart w:id="34" w:name="_Toc145943122"/>
            <w:r>
              <w:rPr>
                <w:rFonts w:ascii="Calibri" w:hAnsi="Calibri" w:cs="Calibri"/>
                <w:lang w:val="el-GR"/>
              </w:rPr>
              <w:t>Έργα</w:t>
            </w:r>
            <w:bookmarkEnd w:id="34"/>
          </w:p>
        </w:tc>
      </w:tr>
      <w:tr w:rsidR="001206CF" w:rsidRPr="00F0554E" w14:paraId="64DBA930" w14:textId="77777777" w:rsidTr="00585C55">
        <w:trPr>
          <w:trHeight w:val="548"/>
        </w:trPr>
        <w:tc>
          <w:tcPr>
            <w:tcW w:w="9918" w:type="dxa"/>
            <w:gridSpan w:val="5"/>
            <w:shd w:val="clear" w:color="auto" w:fill="auto"/>
          </w:tcPr>
          <w:p w14:paraId="22E73EA9" w14:textId="3154CE10" w:rsidR="001206CF" w:rsidRPr="007E7367" w:rsidRDefault="00007550" w:rsidP="008571EB">
            <w:pPr>
              <w:pStyle w:val="Content"/>
              <w:spacing w:before="120" w:after="120"/>
              <w:ind w:right="176"/>
              <w:jc w:val="both"/>
              <w:rPr>
                <w:lang w:val="el-GR"/>
              </w:rPr>
            </w:pPr>
            <w:r w:rsidRPr="007E7367">
              <w:rPr>
                <w:rFonts w:ascii="Calibri" w:hAnsi="Calibri" w:cs="Calibri"/>
                <w:lang w:val="el-GR"/>
              </w:rPr>
              <w:t xml:space="preserve">Σε περίπτωση που το προτεινόμενο επενδυτικό σχέδιο περιλαμβάνει </w:t>
            </w:r>
            <w:r w:rsidR="009120FD">
              <w:rPr>
                <w:rFonts w:ascii="Calibri" w:hAnsi="Calibri" w:cs="Calibri"/>
                <w:lang w:val="el-GR"/>
              </w:rPr>
              <w:t>διάφορα στάδια</w:t>
            </w:r>
            <w:r w:rsidR="008760E8" w:rsidRPr="007E7367">
              <w:rPr>
                <w:rFonts w:ascii="Calibri" w:hAnsi="Calibri" w:cs="Calibri"/>
                <w:lang w:val="el-GR"/>
              </w:rPr>
              <w:t xml:space="preserve"> ανάπτυξης,</w:t>
            </w:r>
            <w:r w:rsidR="009120FD">
              <w:rPr>
                <w:rFonts w:ascii="Calibri" w:hAnsi="Calibri" w:cs="Calibri"/>
                <w:lang w:val="el-GR"/>
              </w:rPr>
              <w:t xml:space="preserve"> </w:t>
            </w:r>
            <w:r w:rsidR="008760E8" w:rsidRPr="007E7367">
              <w:rPr>
                <w:rFonts w:ascii="Calibri" w:hAnsi="Calibri" w:cs="Calibri"/>
                <w:lang w:val="el-GR"/>
              </w:rPr>
              <w:t>υλοποίησης και χρηματοδότησης των προβλεπόμενων μέτρων, αυτ</w:t>
            </w:r>
            <w:r w:rsidR="007D3B0C">
              <w:rPr>
                <w:rFonts w:ascii="Calibri" w:hAnsi="Calibri" w:cs="Calibri"/>
                <w:lang w:val="el-GR"/>
              </w:rPr>
              <w:t>ά</w:t>
            </w:r>
            <w:r w:rsidR="008760E8" w:rsidRPr="007E7367">
              <w:rPr>
                <w:rFonts w:ascii="Calibri" w:hAnsi="Calibri" w:cs="Calibri"/>
                <w:lang w:val="el-GR"/>
              </w:rPr>
              <w:t xml:space="preserve"> μπορούν να</w:t>
            </w:r>
            <w:r w:rsidR="009120FD">
              <w:rPr>
                <w:rFonts w:ascii="Calibri" w:hAnsi="Calibri" w:cs="Calibri"/>
                <w:lang w:val="el-GR"/>
              </w:rPr>
              <w:t xml:space="preserve"> </w:t>
            </w:r>
            <w:r w:rsidR="008760E8" w:rsidRPr="007E7367">
              <w:rPr>
                <w:rFonts w:ascii="Calibri" w:hAnsi="Calibri" w:cs="Calibri"/>
                <w:lang w:val="el-GR"/>
              </w:rPr>
              <w:t>ομαδοποιηθούν στα διαφορετικά έργα</w:t>
            </w:r>
            <w:r w:rsidR="001206CF" w:rsidRPr="007E7367">
              <w:rPr>
                <w:lang w:val="el-GR"/>
              </w:rPr>
              <w:t>.</w:t>
            </w:r>
          </w:p>
          <w:p w14:paraId="1C5B9018" w14:textId="15B03EEC" w:rsidR="001206CF" w:rsidRPr="007E7367" w:rsidRDefault="00AE7B6B" w:rsidP="008571EB">
            <w:pPr>
              <w:pStyle w:val="Content"/>
              <w:numPr>
                <w:ilvl w:val="0"/>
                <w:numId w:val="49"/>
              </w:numPr>
              <w:spacing w:before="120" w:after="120"/>
              <w:ind w:right="176"/>
              <w:jc w:val="both"/>
              <w:rPr>
                <w:sz w:val="20"/>
                <w:szCs w:val="20"/>
                <w:lang w:val="el-GR"/>
              </w:rPr>
            </w:pPr>
            <w:r w:rsidRPr="007E7367">
              <w:rPr>
                <w:rFonts w:ascii="Calibri" w:hAnsi="Calibri" w:cs="Calibri"/>
                <w:sz w:val="20"/>
                <w:szCs w:val="20"/>
                <w:lang w:val="el-GR"/>
              </w:rPr>
              <w:t>Το</w:t>
            </w:r>
            <w:r w:rsidRPr="007E7367">
              <w:rPr>
                <w:sz w:val="20"/>
                <w:szCs w:val="20"/>
                <w:lang w:val="el-GR"/>
              </w:rPr>
              <w:t>/</w:t>
            </w:r>
            <w:r w:rsidRPr="007E7367">
              <w:rPr>
                <w:rFonts w:ascii="Calibri" w:hAnsi="Calibri" w:cs="Calibri"/>
                <w:sz w:val="20"/>
                <w:szCs w:val="20"/>
                <w:lang w:val="el-GR"/>
              </w:rPr>
              <w:t>τα</w:t>
            </w:r>
            <w:r w:rsidRPr="007E7367">
              <w:rPr>
                <w:rFonts w:ascii="Calibri" w:hAnsi="Calibri" w:cs="Calibri"/>
                <w:b/>
                <w:bCs/>
                <w:color w:val="0069A9" w:themeColor="text2"/>
                <w:sz w:val="20"/>
                <w:szCs w:val="20"/>
                <w:lang w:val="el-GR"/>
              </w:rPr>
              <w:t xml:space="preserve"> Έργο/α </w:t>
            </w:r>
            <w:r w:rsidRPr="007E7367">
              <w:rPr>
                <w:rFonts w:ascii="Calibri" w:hAnsi="Calibri" w:cs="Calibri"/>
                <w:sz w:val="20"/>
                <w:szCs w:val="20"/>
                <w:lang w:val="el-GR"/>
              </w:rPr>
              <w:t>αναφέρονται</w:t>
            </w:r>
            <w:r w:rsidRPr="007E7367">
              <w:rPr>
                <w:sz w:val="20"/>
                <w:szCs w:val="20"/>
                <w:lang w:val="el-GR"/>
              </w:rPr>
              <w:t xml:space="preserve"> </w:t>
            </w:r>
            <w:r w:rsidRPr="007E7367">
              <w:rPr>
                <w:rFonts w:ascii="Calibri" w:hAnsi="Calibri" w:cs="Calibri"/>
                <w:sz w:val="20"/>
                <w:szCs w:val="20"/>
                <w:lang w:val="el-GR"/>
              </w:rPr>
              <w:t>σε</w:t>
            </w:r>
            <w:r w:rsidRPr="007E7367">
              <w:rPr>
                <w:sz w:val="20"/>
                <w:szCs w:val="20"/>
                <w:lang w:val="el-GR"/>
              </w:rPr>
              <w:t xml:space="preserve"> </w:t>
            </w:r>
            <w:r w:rsidR="001F0156" w:rsidRPr="007E736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συγκεκριμένα </w:t>
            </w:r>
            <w:r w:rsidR="00885146" w:rsidRPr="007E7367">
              <w:rPr>
                <w:rFonts w:ascii="Calibri" w:hAnsi="Calibri" w:cs="Calibri"/>
                <w:sz w:val="20"/>
                <w:szCs w:val="20"/>
                <w:lang w:val="el-GR"/>
              </w:rPr>
              <w:t>μέρη ή</w:t>
            </w:r>
            <w:r w:rsidR="001F0156" w:rsidRPr="007E736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υποδιαιρέσει</w:t>
            </w:r>
            <w:r w:rsidR="00885146" w:rsidRPr="007E7367">
              <w:rPr>
                <w:rFonts w:ascii="Calibri" w:hAnsi="Calibri" w:cs="Calibri"/>
                <w:sz w:val="20"/>
                <w:szCs w:val="20"/>
                <w:lang w:val="el-GR"/>
              </w:rPr>
              <w:t>ς ενός μεγαλύτερου επενδυτικού σχεδίου</w:t>
            </w:r>
            <w:r w:rsidR="000C165D" w:rsidRPr="007E7367">
              <w:rPr>
                <w:rFonts w:ascii="Calibri" w:hAnsi="Calibri" w:cs="Calibri"/>
                <w:sz w:val="20"/>
                <w:szCs w:val="20"/>
                <w:lang w:val="el-GR"/>
              </w:rPr>
              <w:t>,</w:t>
            </w:r>
            <w:r w:rsidR="00C14A26" w:rsidRPr="007E736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που διαφέρουν μεταξύ τους κ</w:t>
            </w:r>
            <w:r w:rsidR="000C165D" w:rsidRPr="007E7367">
              <w:rPr>
                <w:rFonts w:ascii="Calibri" w:hAnsi="Calibri" w:cs="Calibri"/>
                <w:sz w:val="20"/>
                <w:szCs w:val="20"/>
                <w:lang w:val="el-GR"/>
              </w:rPr>
              <w:t>α</w:t>
            </w:r>
            <w:r w:rsidR="00C14A26" w:rsidRPr="007E736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ι είναι </w:t>
            </w:r>
            <w:r w:rsidR="000C165D" w:rsidRPr="007E7367">
              <w:rPr>
                <w:rFonts w:ascii="Calibri" w:hAnsi="Calibri" w:cs="Calibri"/>
                <w:sz w:val="20"/>
                <w:szCs w:val="20"/>
                <w:lang w:val="el-GR"/>
              </w:rPr>
              <w:t>αυτοτελώς</w:t>
            </w:r>
            <w:r w:rsidR="00C14A26" w:rsidRPr="007E736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διαχειρίσιμα</w:t>
            </w:r>
            <w:r w:rsidR="001206CF" w:rsidRPr="007E7367">
              <w:rPr>
                <w:sz w:val="20"/>
                <w:szCs w:val="20"/>
                <w:lang w:val="el-GR"/>
              </w:rPr>
              <w:t xml:space="preserve">. </w:t>
            </w:r>
            <w:r w:rsidR="000C165D" w:rsidRPr="007E736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Είναι </w:t>
            </w:r>
            <w:r w:rsidR="00C14A26" w:rsidRPr="007E7367">
              <w:rPr>
                <w:rFonts w:ascii="Calibri" w:hAnsi="Calibri" w:cs="Calibri"/>
                <w:sz w:val="20"/>
                <w:szCs w:val="20"/>
                <w:lang w:val="el-GR"/>
              </w:rPr>
              <w:t>μικρότερα</w:t>
            </w:r>
            <w:r w:rsidR="000C165D" w:rsidRPr="007E7367">
              <w:rPr>
                <w:rFonts w:ascii="Calibri" w:hAnsi="Calibri" w:cs="Calibri"/>
                <w:sz w:val="20"/>
                <w:szCs w:val="20"/>
                <w:lang w:val="el-GR"/>
              </w:rPr>
              <w:t>,</w:t>
            </w:r>
            <w:r w:rsidR="00C14A26" w:rsidRPr="007E736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0C165D" w:rsidRPr="007E7367">
              <w:rPr>
                <w:rFonts w:ascii="Calibri" w:hAnsi="Calibri" w:cs="Calibri"/>
                <w:sz w:val="20"/>
                <w:szCs w:val="20"/>
                <w:lang w:val="el-GR"/>
              </w:rPr>
              <w:t>π</w:t>
            </w:r>
            <w:r w:rsidR="00C14A26" w:rsidRPr="007E736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ιο εστιασμένα σύνολα </w:t>
            </w:r>
            <w:r w:rsidR="009120FD" w:rsidRPr="007E7367">
              <w:rPr>
                <w:rFonts w:ascii="Calibri" w:hAnsi="Calibri" w:cs="Calibri"/>
                <w:sz w:val="20"/>
                <w:szCs w:val="20"/>
                <w:lang w:val="el-GR"/>
              </w:rPr>
              <w:t>μέτρων</w:t>
            </w:r>
            <w:r w:rsidR="00C14A26" w:rsidRPr="007E736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στο πλαίσιο</w:t>
            </w:r>
            <w:r w:rsidR="000C165D" w:rsidRPr="007E736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ενός</w:t>
            </w:r>
            <w:r w:rsidR="00C14A26" w:rsidRPr="007E736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σχεδίου, </w:t>
            </w:r>
            <w:r w:rsidR="000C165D" w:rsidRPr="007E736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που </w:t>
            </w:r>
            <w:r w:rsidR="00C14A26" w:rsidRPr="007E7367">
              <w:rPr>
                <w:rFonts w:ascii="Calibri" w:hAnsi="Calibri" w:cs="Calibri"/>
                <w:sz w:val="20"/>
                <w:szCs w:val="20"/>
                <w:lang w:val="el-GR"/>
              </w:rPr>
              <w:t>έχουν δικούς τους στόχους, παραδοτέα, πόρους και χρονοδιαγράμματα. Επιπλέον, ένα έργο αξιολογείται ξεχωριστά στο πλαίσιο του επενδυτικού σχεδίου όταν υπάρχουν σημαντικές διαφορές στις κύριες δραστηριότητες/υπηρεσίες, τους δικαιούχους, τους βασικούς εταίρους, στην αλυσίδα αξίας, στην πρόταση αξίας, στις ροές εσόδων και εξόδων, καθώς και στην προέλευση των βασικών πόρων.</w:t>
            </w:r>
            <w:r w:rsidR="001206CF" w:rsidRPr="007E7367">
              <w:rPr>
                <w:sz w:val="20"/>
                <w:szCs w:val="20"/>
                <w:lang w:val="el-GR"/>
              </w:rPr>
              <w:t xml:space="preserve"> </w:t>
            </w:r>
            <w:r w:rsidR="00C14A26" w:rsidRPr="007E736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Η οργάνωση των διαφόρων μερών ενός επενδυτικού σχεδίου σε διαφορετικά έργα </w:t>
            </w:r>
            <w:r w:rsidR="000C165D" w:rsidRPr="007E7367">
              <w:rPr>
                <w:rFonts w:ascii="Calibri" w:hAnsi="Calibri" w:cs="Calibri"/>
                <w:sz w:val="20"/>
                <w:szCs w:val="20"/>
                <w:lang w:val="el-GR"/>
              </w:rPr>
              <w:t>οδηγεί</w:t>
            </w:r>
            <w:r w:rsidR="00C14A26" w:rsidRPr="007E736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σε καλύτερο συντονισμό και έλεγχο και σε πιο συνεκτική δ</w:t>
            </w:r>
            <w:r w:rsidR="00777048" w:rsidRPr="007E7367">
              <w:rPr>
                <w:rFonts w:ascii="Calibri" w:hAnsi="Calibri" w:cs="Calibri"/>
                <w:sz w:val="20"/>
                <w:szCs w:val="20"/>
                <w:lang w:val="el-GR"/>
              </w:rPr>
              <w:t>ομή χρηματοδότησης και κατανομής των πόρων.</w:t>
            </w:r>
          </w:p>
          <w:p w14:paraId="7FB3B31E" w14:textId="14660EF1" w:rsidR="001206CF" w:rsidRPr="007E7367" w:rsidRDefault="008760E8" w:rsidP="008571EB">
            <w:pPr>
              <w:pStyle w:val="Content"/>
              <w:spacing w:before="120" w:after="120"/>
              <w:ind w:right="176"/>
              <w:jc w:val="both"/>
              <w:rPr>
                <w:lang w:val="el-GR"/>
              </w:rPr>
            </w:pPr>
            <w:r w:rsidRPr="007E7367">
              <w:rPr>
                <w:rFonts w:ascii="Calibri" w:hAnsi="Calibri" w:cs="Calibri"/>
                <w:lang w:val="el-GR"/>
              </w:rPr>
              <w:t>Δηλώστε στον παρακάτω πίνακα</w:t>
            </w:r>
            <w:r w:rsidR="00F82589" w:rsidRPr="007E7367">
              <w:rPr>
                <w:rFonts w:ascii="Calibri" w:hAnsi="Calibri" w:cs="Calibri"/>
                <w:lang w:val="el-GR"/>
              </w:rPr>
              <w:t xml:space="preserve"> τα διάφορα έργα που περιλαμβάνονται στο προτεινόμενο επενδυτικό σχέδιο. Αν χρειάζεται, μπορείτε να προσθέσετε επιπλέον σειρές στον πίνακα για να δηλώσετε περισσότερα έργα.</w:t>
            </w:r>
            <w:r w:rsidR="001206CF" w:rsidRPr="007E7367">
              <w:rPr>
                <w:lang w:val="el-GR"/>
              </w:rPr>
              <w:t xml:space="preserve">  </w:t>
            </w:r>
          </w:p>
          <w:p w14:paraId="2BEB9444" w14:textId="2A57E7A1" w:rsidR="001206CF" w:rsidRPr="007E7367" w:rsidRDefault="007146D4" w:rsidP="008571EB">
            <w:pPr>
              <w:pStyle w:val="Content"/>
              <w:spacing w:before="120" w:after="120"/>
              <w:ind w:right="176"/>
              <w:jc w:val="both"/>
              <w:rPr>
                <w:b/>
                <w:bCs/>
                <w:lang w:val="el-GR"/>
              </w:rPr>
            </w:pPr>
            <w:r w:rsidRPr="007E7367">
              <w:rPr>
                <w:rFonts w:ascii="Calibri" w:hAnsi="Calibri" w:cs="Calibri"/>
                <w:b/>
                <w:bCs/>
                <w:lang w:val="el-GR"/>
              </w:rPr>
              <w:t>Σε περίπτωση που όλα τα προβλεπόμενα μέτρα αναμένεται να αναπτυχθούν, να υλοποιηθούν και να χρηματοδοτηθούν από το ίδιο έργο, συμπληρώστε τις απαιτούμενες πληροφορίες για το επενδυτικό σχέδιο ως σύνολο</w:t>
            </w:r>
            <w:r w:rsidR="00A51FD1">
              <w:rPr>
                <w:rFonts w:ascii="Calibri" w:hAnsi="Calibri" w:cs="Calibri"/>
                <w:b/>
                <w:bCs/>
                <w:lang w:val="el-GR"/>
              </w:rPr>
              <w:t>,</w:t>
            </w:r>
            <w:r w:rsidRPr="007E7367">
              <w:rPr>
                <w:rFonts w:ascii="Calibri" w:hAnsi="Calibri" w:cs="Calibri"/>
                <w:b/>
                <w:bCs/>
                <w:lang w:val="el-GR"/>
              </w:rPr>
              <w:t xml:space="preserve"> στην ενότητα «Έργο 1»</w:t>
            </w:r>
            <w:r w:rsidR="001206CF" w:rsidRPr="007E7367">
              <w:rPr>
                <w:b/>
                <w:bCs/>
                <w:lang w:val="el-GR"/>
              </w:rPr>
              <w:t>.</w:t>
            </w:r>
          </w:p>
          <w:p w14:paraId="07A3ACAE" w14:textId="6E876CB2" w:rsidR="001206CF" w:rsidRPr="007E7367" w:rsidRDefault="00F82589" w:rsidP="008571EB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color w:val="4F81BD"/>
                <w:sz w:val="20"/>
                <w:szCs w:val="18"/>
                <w:u w:val="single"/>
              </w:rPr>
            </w:pPr>
            <w:r w:rsidRPr="007E7367">
              <w:rPr>
                <w:rFonts w:ascii="Calibri" w:hAnsi="Calibri" w:cs="Calibri"/>
                <w:color w:val="4F81BD"/>
                <w:sz w:val="20"/>
                <w:szCs w:val="18"/>
                <w:u w:val="single"/>
                <w:lang w:val="el-GR"/>
              </w:rPr>
              <w:t>Παραδείγματα</w:t>
            </w:r>
            <w:r w:rsidR="001206CF" w:rsidRPr="007E7367">
              <w:rPr>
                <w:rFonts w:ascii="Source Sans Pro" w:hAnsi="Source Sans Pro"/>
                <w:color w:val="4F81BD"/>
                <w:sz w:val="20"/>
                <w:szCs w:val="18"/>
                <w:u w:val="single"/>
              </w:rPr>
              <w:t xml:space="preserve">: </w:t>
            </w:r>
          </w:p>
          <w:p w14:paraId="2D2436A0" w14:textId="739B1B90" w:rsidR="001206CF" w:rsidRPr="007E7367" w:rsidRDefault="00AD46E5" w:rsidP="008571EB">
            <w:pPr>
              <w:pStyle w:val="Content"/>
              <w:numPr>
                <w:ilvl w:val="0"/>
                <w:numId w:val="49"/>
              </w:numPr>
              <w:spacing w:before="120" w:after="120"/>
              <w:ind w:right="176"/>
              <w:jc w:val="both"/>
              <w:rPr>
                <w:b/>
                <w:bCs/>
                <w:lang w:val="el-GR"/>
              </w:rPr>
            </w:pPr>
            <w:r>
              <w:rPr>
                <w:rFonts w:ascii="Calibri" w:hAnsi="Calibri" w:cs="Calibri"/>
                <w:b/>
                <w:bCs/>
                <w:lang w:val="el-GR"/>
              </w:rPr>
              <w:t>«</w:t>
            </w:r>
            <w:r w:rsidR="000C165D" w:rsidRPr="007E7367">
              <w:rPr>
                <w:rFonts w:ascii="Calibri" w:hAnsi="Calibri" w:cs="Calibri"/>
                <w:b/>
                <w:bCs/>
                <w:lang w:val="el-GR"/>
              </w:rPr>
              <w:t>Έργο 1</w:t>
            </w:r>
            <w:r>
              <w:rPr>
                <w:rFonts w:ascii="Calibri" w:hAnsi="Calibri" w:cs="Calibri"/>
                <w:b/>
                <w:bCs/>
                <w:lang w:val="el-GR"/>
              </w:rPr>
              <w:t>»</w:t>
            </w:r>
            <w:r w:rsidR="001206CF" w:rsidRPr="007E7367">
              <w:rPr>
                <w:b/>
                <w:sz w:val="20"/>
                <w:szCs w:val="20"/>
                <w:lang w:val="el-GR"/>
              </w:rPr>
              <w:t>:</w:t>
            </w:r>
            <w:r w:rsidR="001206CF" w:rsidRPr="007E7367">
              <w:rPr>
                <w:sz w:val="20"/>
                <w:szCs w:val="20"/>
                <w:lang w:val="el-GR"/>
              </w:rPr>
              <w:t xml:space="preserve"> </w:t>
            </w:r>
            <w:r w:rsidR="000C165D" w:rsidRPr="007E7367">
              <w:rPr>
                <w:rFonts w:ascii="Calibri" w:hAnsi="Calibri" w:cs="Calibri"/>
                <w:sz w:val="20"/>
                <w:szCs w:val="20"/>
                <w:lang w:val="el-GR"/>
              </w:rPr>
              <w:t>Ενεργειακ</w:t>
            </w:r>
            <w:r w:rsidR="00142BC5" w:rsidRPr="007E7367">
              <w:rPr>
                <w:rFonts w:ascii="Calibri" w:hAnsi="Calibri" w:cs="Calibri"/>
                <w:sz w:val="20"/>
                <w:szCs w:val="20"/>
                <w:lang w:val="el-GR"/>
              </w:rPr>
              <w:t>ή</w:t>
            </w:r>
            <w:r w:rsidR="000C165D" w:rsidRPr="007E736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ανακαίνιση </w:t>
            </w:r>
            <w:r w:rsidR="00142BC5" w:rsidRPr="007E7367">
              <w:rPr>
                <w:rFonts w:ascii="Calibri" w:hAnsi="Calibri" w:cs="Calibri"/>
                <w:sz w:val="20"/>
                <w:szCs w:val="20"/>
                <w:lang w:val="el-GR"/>
              </w:rPr>
              <w:t>των οικιστικών κτιρίων</w:t>
            </w:r>
            <w:r w:rsidR="000C165D" w:rsidRPr="007E736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στη Χ γειτονιά</w:t>
            </w:r>
            <w:r w:rsidR="001206CF" w:rsidRPr="007E7367">
              <w:rPr>
                <w:sz w:val="20"/>
                <w:szCs w:val="20"/>
                <w:lang w:val="el-GR"/>
              </w:rPr>
              <w:t xml:space="preserve"> </w:t>
            </w:r>
          </w:p>
          <w:p w14:paraId="6150606E" w14:textId="4EC29569" w:rsidR="001206CF" w:rsidRPr="007E7367" w:rsidRDefault="000C165D" w:rsidP="008571EB">
            <w:pPr>
              <w:pStyle w:val="Content"/>
              <w:spacing w:before="120" w:after="120"/>
              <w:ind w:left="720" w:right="176"/>
              <w:jc w:val="both"/>
              <w:rPr>
                <w:sz w:val="20"/>
                <w:szCs w:val="20"/>
                <w:lang w:val="el-GR"/>
              </w:rPr>
            </w:pPr>
            <w:r w:rsidRPr="007E736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Επισκόπηση Σχεδίου 1</w:t>
            </w:r>
            <w:r w:rsidR="001206CF" w:rsidRPr="007E7367">
              <w:rPr>
                <w:b/>
                <w:sz w:val="20"/>
                <w:szCs w:val="20"/>
                <w:lang w:val="el-GR"/>
              </w:rPr>
              <w:t>:</w:t>
            </w:r>
            <w:r w:rsidR="001206CF" w:rsidRPr="007E7367">
              <w:rPr>
                <w:sz w:val="20"/>
                <w:szCs w:val="20"/>
                <w:lang w:val="el-GR"/>
              </w:rPr>
              <w:t xml:space="preserve"> </w:t>
            </w:r>
            <w:r w:rsidRPr="007E736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Το έργο εστιάζει στην ανακαίνιση Χ οικιστικών κτιρίων στη Χ γειτονιά, </w:t>
            </w:r>
            <w:r w:rsidR="00137B65" w:rsidRPr="007E7367">
              <w:rPr>
                <w:rFonts w:ascii="Calibri" w:hAnsi="Calibri" w:cs="Calibri"/>
                <w:sz w:val="20"/>
                <w:szCs w:val="20"/>
                <w:lang w:val="el-GR"/>
              </w:rPr>
              <w:t>η οποία</w:t>
            </w:r>
            <w:r w:rsidRPr="007E736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περι</w:t>
            </w:r>
            <w:r w:rsidR="00A51FD1">
              <w:rPr>
                <w:rFonts w:ascii="Calibri" w:hAnsi="Calibri" w:cs="Calibri"/>
                <w:sz w:val="20"/>
                <w:szCs w:val="20"/>
                <w:lang w:val="el-GR"/>
              </w:rPr>
              <w:t>-</w:t>
            </w:r>
            <w:r w:rsidRPr="007E736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λαμβάνει συνολικά Χ </w:t>
            </w:r>
            <w:r w:rsidR="00137B65" w:rsidRPr="007E7367">
              <w:rPr>
                <w:rFonts w:ascii="Calibri" w:hAnsi="Calibri" w:cs="Calibri"/>
                <w:sz w:val="20"/>
                <w:szCs w:val="20"/>
                <w:lang w:val="el-GR"/>
              </w:rPr>
              <w:t>οικιστικέ</w:t>
            </w:r>
            <w:r w:rsidR="00142BC5" w:rsidRPr="007E7367">
              <w:rPr>
                <w:rFonts w:ascii="Calibri" w:hAnsi="Calibri" w:cs="Calibri"/>
                <w:sz w:val="20"/>
                <w:szCs w:val="20"/>
                <w:lang w:val="el-GR"/>
              </w:rPr>
              <w:t>ς</w:t>
            </w:r>
            <w:r w:rsidR="00137B65" w:rsidRPr="007E736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μονάδες</w:t>
            </w:r>
            <w:r w:rsidR="001206CF" w:rsidRPr="007E7367">
              <w:rPr>
                <w:sz w:val="20"/>
                <w:szCs w:val="20"/>
                <w:lang w:val="el-GR"/>
              </w:rPr>
              <w:t xml:space="preserve">. </w:t>
            </w:r>
            <w:r w:rsidRPr="007E736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Το έργο αποσκοπεί </w:t>
            </w:r>
            <w:r w:rsidR="00A51FD1">
              <w:rPr>
                <w:rFonts w:ascii="Calibri" w:hAnsi="Calibri" w:cs="Calibri"/>
                <w:sz w:val="20"/>
                <w:szCs w:val="20"/>
                <w:lang w:val="el-GR"/>
              </w:rPr>
              <w:t>σ</w:t>
            </w:r>
            <w:r w:rsidRPr="007E7367">
              <w:rPr>
                <w:rFonts w:ascii="Calibri" w:hAnsi="Calibri" w:cs="Calibri"/>
                <w:sz w:val="20"/>
                <w:szCs w:val="20"/>
                <w:lang w:val="el-GR"/>
              </w:rPr>
              <w:t>τη μείωση</w:t>
            </w:r>
            <w:r w:rsidR="00137B65" w:rsidRPr="007E736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της καταναλισκόμενης ενέργειας και των εκπομπών αερίων του θερμοκηπίου από τ</w:t>
            </w:r>
            <w:r w:rsidR="002C58DE">
              <w:rPr>
                <w:rFonts w:ascii="Calibri" w:hAnsi="Calibri" w:cs="Calibri"/>
                <w:sz w:val="20"/>
                <w:szCs w:val="20"/>
                <w:lang w:val="el-GR"/>
              </w:rPr>
              <w:t>α κτίρια κοινωνικής στέγασης</w:t>
            </w:r>
            <w:r w:rsidR="00137B65" w:rsidRPr="007E736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του Δήμου και περιλαμβάνει πληθώρα παρεμβάσεων</w:t>
            </w:r>
            <w:r w:rsidR="002C58DE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137B65" w:rsidRPr="007E7367">
              <w:rPr>
                <w:rFonts w:ascii="Calibri" w:hAnsi="Calibri" w:cs="Calibri"/>
                <w:sz w:val="20"/>
                <w:szCs w:val="20"/>
                <w:lang w:val="el-GR"/>
              </w:rPr>
              <w:t>στα εν λόγω κτίρια, όπως θερμομόνωση εξωτερικής τοιχοποιίας, αντικατάσταση συστήματος ψύξης με πιο ενεργειακά αποδοτικό και εγκατάσταση ηλιακών συλλεκτών. Ο Δήμος Χ έχει την κύρια ευθύνη για την ανάπτυξη και την υλοποίηση του έργου</w:t>
            </w:r>
            <w:r w:rsidR="00A51FD1">
              <w:rPr>
                <w:rFonts w:ascii="Calibri" w:hAnsi="Calibri" w:cs="Calibri"/>
                <w:sz w:val="20"/>
                <w:szCs w:val="20"/>
                <w:lang w:val="el-GR"/>
              </w:rPr>
              <w:t>,</w:t>
            </w:r>
            <w:r w:rsidR="002C58DE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σε συνεργασία </w:t>
            </w:r>
            <w:r w:rsidR="00137B65" w:rsidRPr="007E7367">
              <w:rPr>
                <w:rFonts w:ascii="Calibri" w:hAnsi="Calibri" w:cs="Calibri"/>
                <w:sz w:val="20"/>
                <w:szCs w:val="20"/>
                <w:lang w:val="el-GR"/>
              </w:rPr>
              <w:t>με ιδι</w:t>
            </w:r>
            <w:r w:rsidR="00142BC5" w:rsidRPr="007E7367">
              <w:rPr>
                <w:rFonts w:ascii="Calibri" w:hAnsi="Calibri" w:cs="Calibri"/>
                <w:sz w:val="20"/>
                <w:szCs w:val="20"/>
                <w:lang w:val="el-GR"/>
              </w:rPr>
              <w:t>ώτες</w:t>
            </w:r>
            <w:r w:rsidR="00137B65" w:rsidRPr="007E736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και ένοικους στη γειτονιά</w:t>
            </w:r>
            <w:r w:rsidR="001206CF" w:rsidRPr="007E7367">
              <w:rPr>
                <w:sz w:val="20"/>
                <w:szCs w:val="20"/>
                <w:lang w:val="el-GR"/>
              </w:rPr>
              <w:t xml:space="preserve">. </w:t>
            </w:r>
            <w:r w:rsidR="00137B65" w:rsidRPr="007E7367">
              <w:rPr>
                <w:rFonts w:ascii="Calibri" w:hAnsi="Calibri" w:cs="Calibri"/>
                <w:sz w:val="20"/>
                <w:szCs w:val="20"/>
                <w:lang w:val="el-GR"/>
              </w:rPr>
              <w:t>Το κόστος του έργου ανέρχεται στα Χ ευρώ</w:t>
            </w:r>
            <w:r w:rsidR="00142BC5" w:rsidRPr="007E7367">
              <w:rPr>
                <w:rFonts w:ascii="Calibri" w:hAnsi="Calibri" w:cs="Calibri"/>
                <w:sz w:val="20"/>
                <w:szCs w:val="20"/>
                <w:lang w:val="el-GR"/>
              </w:rPr>
              <w:t>,</w:t>
            </w:r>
            <w:r w:rsidR="00137B65" w:rsidRPr="007E736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το οποίο θα συγχρηματοδοτηθεί </w:t>
            </w:r>
            <w:r w:rsidR="00142BC5" w:rsidRPr="007E736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από </w:t>
            </w:r>
            <w:r w:rsidR="00137B65" w:rsidRPr="007E7367">
              <w:rPr>
                <w:rFonts w:ascii="Calibri" w:hAnsi="Calibri" w:cs="Calibri"/>
                <w:sz w:val="20"/>
                <w:szCs w:val="20"/>
                <w:lang w:val="el-GR"/>
              </w:rPr>
              <w:t>τοπικ</w:t>
            </w:r>
            <w:r w:rsidR="00142BC5" w:rsidRPr="007E7367">
              <w:rPr>
                <w:rFonts w:ascii="Calibri" w:hAnsi="Calibri" w:cs="Calibri"/>
                <w:sz w:val="20"/>
                <w:szCs w:val="20"/>
                <w:lang w:val="el-GR"/>
              </w:rPr>
              <w:t>ά και εθνικά κονδύλια, όπως Χ και Χ</w:t>
            </w:r>
            <w:r w:rsidR="001206CF" w:rsidRPr="007E7367">
              <w:rPr>
                <w:sz w:val="20"/>
                <w:szCs w:val="20"/>
                <w:lang w:val="el-GR"/>
              </w:rPr>
              <w:t xml:space="preserve">, </w:t>
            </w:r>
            <w:r w:rsidR="00142BC5" w:rsidRPr="007E7367">
              <w:rPr>
                <w:rFonts w:ascii="Calibri" w:hAnsi="Calibri" w:cs="Calibri"/>
                <w:sz w:val="20"/>
                <w:szCs w:val="20"/>
                <w:lang w:val="el-GR"/>
              </w:rPr>
              <w:t>καθώς και με συνεισφορές των ιδιωτών</w:t>
            </w:r>
            <w:r w:rsidR="00A51FD1">
              <w:rPr>
                <w:rFonts w:ascii="Calibri" w:hAnsi="Calibri" w:cs="Calibri"/>
                <w:sz w:val="20"/>
                <w:szCs w:val="20"/>
                <w:lang w:val="el-GR"/>
              </w:rPr>
              <w:t>.</w:t>
            </w:r>
            <w:r w:rsidR="001206CF" w:rsidRPr="007E7367">
              <w:rPr>
                <w:sz w:val="20"/>
                <w:szCs w:val="20"/>
                <w:lang w:val="el-GR"/>
              </w:rPr>
              <w:t xml:space="preserve"> </w:t>
            </w:r>
            <w:r w:rsidR="00142BC5" w:rsidRPr="007E736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Το έργο αναμένεται να ξεκινήσει τον </w:t>
            </w:r>
            <w:r w:rsidR="002C58DE">
              <w:rPr>
                <w:rFonts w:ascii="Calibri" w:hAnsi="Calibri" w:cs="Calibri"/>
                <w:sz w:val="20"/>
                <w:szCs w:val="20"/>
                <w:lang w:val="el-GR"/>
              </w:rPr>
              <w:t>μ</w:t>
            </w:r>
            <w:r w:rsidR="00142BC5" w:rsidRPr="007E736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ήνα </w:t>
            </w:r>
            <w:r w:rsidR="002C58DE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Χ </w:t>
            </w:r>
            <w:r w:rsidR="00142BC5" w:rsidRPr="007E7367">
              <w:rPr>
                <w:rFonts w:ascii="Calibri" w:hAnsi="Calibri" w:cs="Calibri"/>
                <w:sz w:val="20"/>
                <w:szCs w:val="20"/>
                <w:lang w:val="el-GR"/>
              </w:rPr>
              <w:t>του</w:t>
            </w:r>
            <w:r w:rsidR="002C58DE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έτους Χ </w:t>
            </w:r>
            <w:r w:rsidR="00142BC5" w:rsidRPr="007E7367">
              <w:rPr>
                <w:rFonts w:ascii="Calibri" w:hAnsi="Calibri" w:cs="Calibri"/>
                <w:sz w:val="20"/>
                <w:szCs w:val="20"/>
                <w:lang w:val="el-GR"/>
              </w:rPr>
              <w:t>και να ολοκληρωθεί σε περίοδο Χ μηνών.</w:t>
            </w:r>
          </w:p>
          <w:p w14:paraId="639040AA" w14:textId="2FA61677" w:rsidR="001206CF" w:rsidRPr="007E7367" w:rsidRDefault="00AD46E5" w:rsidP="008571EB">
            <w:pPr>
              <w:pStyle w:val="Content"/>
              <w:numPr>
                <w:ilvl w:val="0"/>
                <w:numId w:val="49"/>
              </w:numPr>
              <w:spacing w:before="120" w:after="120"/>
              <w:ind w:right="176"/>
              <w:jc w:val="both"/>
              <w:rPr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lastRenderedPageBreak/>
              <w:t>«</w:t>
            </w:r>
            <w:r w:rsidR="00142BC5" w:rsidRPr="007E7367">
              <w:rPr>
                <w:rFonts w:ascii="Calibri" w:hAnsi="Calibri" w:cs="Calibri"/>
                <w:b/>
                <w:bCs/>
                <w:lang w:val="el-GR"/>
              </w:rPr>
              <w:t>Έργο</w:t>
            </w:r>
            <w:r w:rsidR="001206CF" w:rsidRPr="007E7367">
              <w:rPr>
                <w:rFonts w:ascii="Calibri" w:hAnsi="Calibri" w:cs="Calibri"/>
                <w:b/>
                <w:bCs/>
                <w:lang w:val="el-GR"/>
              </w:rPr>
              <w:t xml:space="preserve"> 2</w:t>
            </w:r>
            <w:r>
              <w:rPr>
                <w:b/>
                <w:sz w:val="20"/>
                <w:szCs w:val="20"/>
                <w:lang w:val="el-GR"/>
              </w:rPr>
              <w:t>»</w:t>
            </w:r>
            <w:r w:rsidR="001206CF" w:rsidRPr="007E7367">
              <w:rPr>
                <w:b/>
                <w:sz w:val="20"/>
                <w:szCs w:val="20"/>
                <w:lang w:val="el-GR"/>
              </w:rPr>
              <w:t>:</w:t>
            </w:r>
            <w:r w:rsidR="001206CF" w:rsidRPr="007E7367">
              <w:rPr>
                <w:sz w:val="20"/>
                <w:szCs w:val="20"/>
                <w:lang w:val="el-GR"/>
              </w:rPr>
              <w:t xml:space="preserve"> </w:t>
            </w:r>
            <w:r w:rsidR="00142BC5" w:rsidRPr="007E7367">
              <w:rPr>
                <w:rFonts w:ascii="Calibri" w:hAnsi="Calibri" w:cs="Calibri"/>
                <w:sz w:val="20"/>
                <w:szCs w:val="20"/>
                <w:lang w:val="el-GR"/>
              </w:rPr>
              <w:t>Ενεργειακά αποδοτικός δημόσιος φωτισμός στον Χ Δήμο</w:t>
            </w:r>
          </w:p>
          <w:p w14:paraId="56390758" w14:textId="19EACF1D" w:rsidR="001206CF" w:rsidRPr="007E7367" w:rsidRDefault="004251C9" w:rsidP="008571EB">
            <w:pPr>
              <w:pStyle w:val="Content"/>
              <w:ind w:left="731" w:right="172"/>
              <w:jc w:val="both"/>
              <w:rPr>
                <w:rFonts w:ascii="Times New Roman" w:hAnsi="Times New Roman"/>
                <w:b/>
                <w:lang w:val="el-GR"/>
              </w:rPr>
            </w:pPr>
            <w:r w:rsidRPr="007E7367">
              <w:rPr>
                <w:rStyle w:val="ContentChar"/>
                <w:rFonts w:ascii="Calibri" w:hAnsi="Calibri" w:cs="Calibri"/>
                <w:b/>
                <w:sz w:val="20"/>
                <w:lang w:val="el-GR"/>
              </w:rPr>
              <w:t>Επισκόπηση Έργου</w:t>
            </w:r>
            <w:r w:rsidR="001206CF" w:rsidRPr="007E7367">
              <w:rPr>
                <w:rStyle w:val="ContentChar"/>
                <w:b/>
                <w:sz w:val="20"/>
                <w:lang w:val="el-GR"/>
              </w:rPr>
              <w:t xml:space="preserve"> 2: </w:t>
            </w:r>
            <w:r w:rsidRPr="007E7367">
              <w:rPr>
                <w:rStyle w:val="ContentChar"/>
                <w:rFonts w:ascii="Calibri" w:hAnsi="Calibri" w:cs="Calibri"/>
                <w:sz w:val="20"/>
                <w:lang w:val="el-GR"/>
              </w:rPr>
              <w:t>Το έργο στοχε</w:t>
            </w:r>
            <w:r w:rsidR="00564787" w:rsidRPr="007E7367">
              <w:rPr>
                <w:rStyle w:val="ContentChar"/>
                <w:rFonts w:ascii="Calibri" w:hAnsi="Calibri" w:cs="Calibri"/>
                <w:sz w:val="20"/>
                <w:lang w:val="el-GR"/>
              </w:rPr>
              <w:t>ύει</w:t>
            </w:r>
            <w:r w:rsidRPr="007E7367">
              <w:rPr>
                <w:rStyle w:val="ContentChar"/>
                <w:rFonts w:ascii="Calibri" w:hAnsi="Calibri" w:cs="Calibri"/>
                <w:sz w:val="20"/>
                <w:lang w:val="el-GR"/>
              </w:rPr>
              <w:t xml:space="preserve"> να μειώσει</w:t>
            </w:r>
            <w:r w:rsidR="00564787" w:rsidRPr="007E7367">
              <w:rPr>
                <w:rStyle w:val="ContentChar"/>
                <w:rFonts w:ascii="Calibri" w:hAnsi="Calibri" w:cs="Calibri"/>
                <w:sz w:val="20"/>
                <w:lang w:val="el-GR"/>
              </w:rPr>
              <w:t xml:space="preserve"> την καταναλισκόμενη ενέργεια και τις εκπομπές αερίων του θερμοκηπίου που σχετίζονται με το δημόσιο φωτισμό στον Χ Δήμο. Στα μέτρα που προβλέπονται, περι</w:t>
            </w:r>
            <w:r w:rsidR="00A51FD1">
              <w:rPr>
                <w:rStyle w:val="ContentChar"/>
                <w:rFonts w:ascii="Calibri" w:hAnsi="Calibri" w:cs="Calibri"/>
                <w:sz w:val="20"/>
                <w:lang w:val="el-GR"/>
              </w:rPr>
              <w:t>-</w:t>
            </w:r>
            <w:r w:rsidR="00564787" w:rsidRPr="007E7367">
              <w:rPr>
                <w:rStyle w:val="ContentChar"/>
                <w:rFonts w:ascii="Calibri" w:hAnsi="Calibri" w:cs="Calibri"/>
                <w:sz w:val="20"/>
                <w:lang w:val="el-GR"/>
              </w:rPr>
              <w:t xml:space="preserve">λαμβάνονται η αντικατάσταση των λαμπτήρων </w:t>
            </w:r>
            <w:r w:rsidR="007E7367">
              <w:rPr>
                <w:rStyle w:val="ContentChar"/>
                <w:rFonts w:ascii="Calibri" w:hAnsi="Calibri" w:cs="Calibri"/>
                <w:sz w:val="20"/>
                <w:lang w:val="el-GR"/>
              </w:rPr>
              <w:t>στο οδικό δίκτυο</w:t>
            </w:r>
            <w:r w:rsidR="00564787" w:rsidRPr="007E7367">
              <w:rPr>
                <w:rStyle w:val="ContentChar"/>
                <w:rFonts w:ascii="Calibri" w:hAnsi="Calibri" w:cs="Calibri"/>
                <w:sz w:val="20"/>
                <w:lang w:val="el-GR"/>
              </w:rPr>
              <w:t xml:space="preserve"> </w:t>
            </w:r>
            <w:r w:rsidR="002C58DE">
              <w:rPr>
                <w:rStyle w:val="ContentChar"/>
                <w:rFonts w:ascii="Calibri" w:hAnsi="Calibri" w:cs="Calibri"/>
                <w:sz w:val="20"/>
                <w:lang w:val="el-GR"/>
              </w:rPr>
              <w:t>με φωτιστικά</w:t>
            </w:r>
            <w:r w:rsidR="001206CF" w:rsidRPr="007E7367">
              <w:rPr>
                <w:rStyle w:val="ContentChar"/>
                <w:sz w:val="20"/>
                <w:lang w:val="el-GR"/>
              </w:rPr>
              <w:t xml:space="preserve"> </w:t>
            </w:r>
            <w:r w:rsidR="001206CF" w:rsidRPr="007E7367">
              <w:rPr>
                <w:rStyle w:val="ContentChar"/>
                <w:sz w:val="20"/>
              </w:rPr>
              <w:t>LED</w:t>
            </w:r>
            <w:r w:rsidR="00564787" w:rsidRPr="007E7367">
              <w:rPr>
                <w:rStyle w:val="ContentChar"/>
                <w:rFonts w:ascii="Times New Roman" w:hAnsi="Times New Roman"/>
                <w:sz w:val="20"/>
                <w:lang w:val="el-GR"/>
              </w:rPr>
              <w:t xml:space="preserve">, </w:t>
            </w:r>
            <w:r w:rsidR="00564787" w:rsidRPr="007E7367">
              <w:rPr>
                <w:rStyle w:val="ContentChar"/>
                <w:rFonts w:ascii="Calibri" w:hAnsi="Calibri" w:cs="Calibri"/>
                <w:sz w:val="20"/>
                <w:lang w:val="el-GR"/>
              </w:rPr>
              <w:t>και η ενσωμάτωση ΑΠΕ στα συστήματα οδικού φωτισμού σε επιλεγμένα δημοτικά πάρκα</w:t>
            </w:r>
            <w:r w:rsidR="001206CF" w:rsidRPr="007E7367">
              <w:rPr>
                <w:rStyle w:val="ContentChar"/>
                <w:sz w:val="20"/>
                <w:lang w:val="el-GR"/>
              </w:rPr>
              <w:t xml:space="preserve">. </w:t>
            </w:r>
            <w:r w:rsidR="00564787" w:rsidRPr="007E7367">
              <w:rPr>
                <w:rStyle w:val="ContentChar"/>
                <w:rFonts w:ascii="Calibri" w:hAnsi="Calibri" w:cs="Calibri"/>
                <w:sz w:val="20"/>
                <w:lang w:val="el-GR"/>
              </w:rPr>
              <w:t>Σ</w:t>
            </w:r>
            <w:r w:rsidR="007E7367">
              <w:rPr>
                <w:rStyle w:val="ContentChar"/>
                <w:rFonts w:ascii="Calibri" w:hAnsi="Calibri" w:cs="Calibri"/>
                <w:sz w:val="20"/>
                <w:lang w:val="el-GR"/>
              </w:rPr>
              <w:t>ε</w:t>
            </w:r>
            <w:r w:rsidR="00564787" w:rsidRPr="007E7367">
              <w:rPr>
                <w:rStyle w:val="ContentChar"/>
                <w:rFonts w:ascii="Calibri" w:hAnsi="Calibri" w:cs="Calibri"/>
                <w:sz w:val="20"/>
                <w:lang w:val="el-GR"/>
              </w:rPr>
              <w:t xml:space="preserve"> πρώτη φάση, το έργο θα εστιάσει στη Χ γειτονιά και στο Χ πάρκο. Αργότερα</w:t>
            </w:r>
            <w:r w:rsidR="007E7367">
              <w:rPr>
                <w:rStyle w:val="ContentChar"/>
                <w:rFonts w:ascii="Calibri" w:hAnsi="Calibri" w:cs="Calibri"/>
                <w:sz w:val="20"/>
                <w:lang w:val="el-GR"/>
              </w:rPr>
              <w:t>,</w:t>
            </w:r>
            <w:r w:rsidR="00564787" w:rsidRPr="007E7367">
              <w:rPr>
                <w:rStyle w:val="ContentChar"/>
                <w:rFonts w:ascii="Calibri" w:hAnsi="Calibri" w:cs="Calibri"/>
                <w:sz w:val="20"/>
                <w:lang w:val="el-GR"/>
              </w:rPr>
              <w:t xml:space="preserve"> οι δράσεις του θα επεκταθούν σε Χ γειτονι</w:t>
            </w:r>
            <w:r w:rsidR="007E7367">
              <w:rPr>
                <w:rStyle w:val="ContentChar"/>
                <w:rFonts w:ascii="Calibri" w:hAnsi="Calibri" w:cs="Calibri"/>
                <w:sz w:val="20"/>
                <w:lang w:val="el-GR"/>
              </w:rPr>
              <w:t>ές</w:t>
            </w:r>
            <w:r w:rsidR="00564787" w:rsidRPr="007E7367">
              <w:rPr>
                <w:rStyle w:val="ContentChar"/>
                <w:rFonts w:ascii="Calibri" w:hAnsi="Calibri" w:cs="Calibri"/>
                <w:sz w:val="20"/>
                <w:lang w:val="el-GR"/>
              </w:rPr>
              <w:t xml:space="preserve"> </w:t>
            </w:r>
            <w:r w:rsidR="007E7367">
              <w:rPr>
                <w:rStyle w:val="ContentChar"/>
                <w:rFonts w:ascii="Calibri" w:hAnsi="Calibri" w:cs="Calibri"/>
                <w:sz w:val="20"/>
                <w:lang w:val="el-GR"/>
              </w:rPr>
              <w:t>κ</w:t>
            </w:r>
            <w:r w:rsidR="00564787" w:rsidRPr="007E7367">
              <w:rPr>
                <w:rStyle w:val="ContentChar"/>
                <w:rFonts w:ascii="Calibri" w:hAnsi="Calibri" w:cs="Calibri"/>
                <w:sz w:val="20"/>
                <w:lang w:val="el-GR"/>
              </w:rPr>
              <w:t>αι Χ δημοτικά πάρκα</w:t>
            </w:r>
            <w:r w:rsidR="001206CF" w:rsidRPr="007E7367">
              <w:rPr>
                <w:rStyle w:val="ContentChar"/>
                <w:sz w:val="20"/>
                <w:lang w:val="el-GR"/>
              </w:rPr>
              <w:t xml:space="preserve">. </w:t>
            </w:r>
            <w:r w:rsidR="00564787" w:rsidRPr="007E7367">
              <w:rPr>
                <w:rStyle w:val="ContentChar"/>
                <w:rFonts w:ascii="Calibri" w:hAnsi="Calibri" w:cs="Calibri"/>
                <w:sz w:val="20"/>
                <w:lang w:val="el-GR"/>
              </w:rPr>
              <w:t>Το κόστος του έργου ανέρχεται στα Χ ευρώ και θα υλοποιηθεί από τον Δήμο σε συνεργασία με την Χ εταιρεία ενέργειας, αξιοποιώντας συνδυασμό</w:t>
            </w:r>
            <w:r w:rsidR="007E7367" w:rsidRPr="007E7367">
              <w:rPr>
                <w:rStyle w:val="ContentChar"/>
                <w:rFonts w:ascii="Calibri" w:hAnsi="Calibri" w:cs="Calibri"/>
                <w:sz w:val="20"/>
                <w:lang w:val="el-GR"/>
              </w:rPr>
              <w:t xml:space="preserve"> </w:t>
            </w:r>
            <w:r w:rsidR="007E7367">
              <w:rPr>
                <w:rStyle w:val="ContentChar"/>
                <w:rFonts w:ascii="Calibri" w:hAnsi="Calibri" w:cs="Calibri"/>
                <w:sz w:val="20"/>
                <w:lang w:val="el-GR"/>
              </w:rPr>
              <w:t>χρηματοδοτικών πηγών,</w:t>
            </w:r>
            <w:r w:rsidR="007E7367" w:rsidRPr="007E7367">
              <w:rPr>
                <w:rStyle w:val="ContentChar"/>
                <w:rFonts w:ascii="Calibri" w:hAnsi="Calibri" w:cs="Calibri"/>
                <w:sz w:val="20"/>
                <w:lang w:val="el-GR"/>
              </w:rPr>
              <w:t xml:space="preserve"> όπως σύμβαση ενεργειακής απόδοσης και τοπικά κονδύλια.</w:t>
            </w:r>
          </w:p>
        </w:tc>
      </w:tr>
      <w:tr w:rsidR="001206CF" w:rsidRPr="00194608" w14:paraId="2D7E6BCA" w14:textId="77777777" w:rsidTr="0050670A">
        <w:trPr>
          <w:trHeight w:val="548"/>
        </w:trPr>
        <w:tc>
          <w:tcPr>
            <w:tcW w:w="2547" w:type="dxa"/>
            <w:shd w:val="clear" w:color="auto" w:fill="EFF9FF"/>
            <w:vAlign w:val="center"/>
          </w:tcPr>
          <w:p w14:paraId="2EA8ABE4" w14:textId="17CD81BA" w:rsidR="001206CF" w:rsidRPr="00835C5E" w:rsidRDefault="00257EFF" w:rsidP="008571EB">
            <w:pPr>
              <w:pStyle w:val="Content"/>
              <w:spacing w:before="120" w:after="120"/>
              <w:ind w:right="176"/>
              <w:jc w:val="both"/>
            </w:pPr>
            <w:r>
              <w:rPr>
                <w:rFonts w:ascii="Calibri" w:hAnsi="Calibri" w:cs="Calibri"/>
                <w:b/>
                <w:lang w:val="el-GR"/>
              </w:rPr>
              <w:lastRenderedPageBreak/>
              <w:t>Έργο</w:t>
            </w:r>
            <w:r w:rsidR="001206CF" w:rsidRPr="00021FD9">
              <w:rPr>
                <w:b/>
              </w:rPr>
              <w:t xml:space="preserve"> 1</w:t>
            </w:r>
          </w:p>
        </w:tc>
        <w:tc>
          <w:tcPr>
            <w:tcW w:w="7371" w:type="dxa"/>
            <w:gridSpan w:val="4"/>
            <w:shd w:val="clear" w:color="auto" w:fill="EFF9FF"/>
            <w:vAlign w:val="center"/>
          </w:tcPr>
          <w:p w14:paraId="2EE8A13D" w14:textId="465E4415" w:rsidR="001206CF" w:rsidRPr="00257EFF" w:rsidRDefault="00611926" w:rsidP="008571EB">
            <w:pPr>
              <w:pStyle w:val="Content"/>
              <w:spacing w:before="120" w:after="120"/>
              <w:ind w:right="176"/>
              <w:jc w:val="both"/>
              <w:rPr>
                <w:rFonts w:ascii="Times New Roman" w:hAnsi="Times New Roman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Τίτλος «Έργου 1»</w:t>
            </w:r>
          </w:p>
        </w:tc>
      </w:tr>
      <w:tr w:rsidR="001206CF" w:rsidRPr="00194608" w14:paraId="5A8A16BA" w14:textId="77777777" w:rsidTr="008F4110">
        <w:trPr>
          <w:trHeight w:val="548"/>
        </w:trPr>
        <w:tc>
          <w:tcPr>
            <w:tcW w:w="2547" w:type="dxa"/>
            <w:shd w:val="clear" w:color="auto" w:fill="F2F2F2" w:themeFill="background1" w:themeFillShade="F2"/>
          </w:tcPr>
          <w:p w14:paraId="376A0943" w14:textId="5F50C967" w:rsidR="001206CF" w:rsidRPr="00835C5E" w:rsidRDefault="000D34B9" w:rsidP="008571EB">
            <w:pPr>
              <w:pStyle w:val="Content"/>
              <w:spacing w:before="120" w:after="120"/>
              <w:ind w:right="176"/>
              <w:jc w:val="both"/>
            </w:pPr>
            <w:r>
              <w:rPr>
                <w:rFonts w:ascii="Calibri" w:hAnsi="Calibri" w:cs="Calibri"/>
                <w:b/>
                <w:lang w:val="el-GR"/>
              </w:rPr>
              <w:t>Επισκόπηση</w:t>
            </w:r>
            <w:r w:rsidR="00611926">
              <w:rPr>
                <w:rFonts w:ascii="Calibri" w:hAnsi="Calibri" w:cs="Calibri"/>
                <w:b/>
                <w:lang w:val="el-GR"/>
              </w:rPr>
              <w:t xml:space="preserve"> Έργου 1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AD944A4" w14:textId="0A3F5491" w:rsidR="001206CF" w:rsidRPr="00375322" w:rsidRDefault="00375322" w:rsidP="008571EB">
            <w:pPr>
              <w:pStyle w:val="Content"/>
              <w:spacing w:before="120" w:after="120"/>
              <w:jc w:val="both"/>
              <w:rPr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Κάντε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μια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σύντομη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επισκόπηση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ου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Υποέργου</w:t>
            </w:r>
            <w:r w:rsidRPr="00375322">
              <w:rPr>
                <w:rFonts w:ascii="Calibri" w:hAnsi="Calibri" w:cs="Calibri"/>
                <w:lang w:val="el-GR"/>
              </w:rPr>
              <w:t xml:space="preserve"> 1, </w:t>
            </w:r>
            <w:r>
              <w:rPr>
                <w:rFonts w:ascii="Calibri" w:hAnsi="Calibri" w:cs="Calibri"/>
                <w:lang w:val="el-GR"/>
              </w:rPr>
              <w:t>συμπεριλαμβάνοντας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ους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κύριους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στόχους του</w:t>
            </w:r>
            <w:r w:rsidRPr="00375322">
              <w:rPr>
                <w:rFonts w:ascii="Calibri" w:hAnsi="Calibri" w:cs="Calibri"/>
                <w:lang w:val="el-GR"/>
              </w:rPr>
              <w:t xml:space="preserve">, </w:t>
            </w:r>
            <w:r>
              <w:rPr>
                <w:rFonts w:ascii="Calibri" w:hAnsi="Calibri" w:cs="Calibri"/>
                <w:lang w:val="el-GR"/>
              </w:rPr>
              <w:t>τον</w:t>
            </w:r>
            <w:r w:rsidRPr="00375322">
              <w:rPr>
                <w:rFonts w:ascii="Calibri" w:hAnsi="Calibri" w:cs="Calibri"/>
                <w:lang w:val="el-GR"/>
              </w:rPr>
              <w:t>/</w:t>
            </w:r>
            <w:r>
              <w:rPr>
                <w:rFonts w:ascii="Calibri" w:hAnsi="Calibri" w:cs="Calibri"/>
                <w:lang w:val="el-GR"/>
              </w:rPr>
              <w:t>τους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συντονιστικό</w:t>
            </w:r>
            <w:r w:rsidRPr="00375322">
              <w:rPr>
                <w:rFonts w:ascii="Calibri" w:hAnsi="Calibri" w:cs="Calibri"/>
                <w:lang w:val="el-GR"/>
              </w:rPr>
              <w:t>/</w:t>
            </w:r>
            <w:r w:rsidR="006C029A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l-GR"/>
              </w:rPr>
              <w:t>ούς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οργανισμό</w:t>
            </w:r>
            <w:r w:rsidRPr="00375322">
              <w:rPr>
                <w:rFonts w:ascii="Calibri" w:hAnsi="Calibri" w:cs="Calibri"/>
                <w:lang w:val="el-GR"/>
              </w:rPr>
              <w:t>/</w:t>
            </w:r>
            <w:r w:rsidR="006C029A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l-GR"/>
              </w:rPr>
              <w:t>ούς</w:t>
            </w:r>
            <w:r w:rsidRPr="00375322">
              <w:rPr>
                <w:rFonts w:ascii="Calibri" w:hAnsi="Calibri" w:cs="Calibri"/>
                <w:lang w:val="el-GR"/>
              </w:rPr>
              <w:t>,</w:t>
            </w:r>
            <w:r>
              <w:rPr>
                <w:rFonts w:ascii="Calibri" w:hAnsi="Calibri" w:cs="Calibri"/>
                <w:lang w:val="el-GR"/>
              </w:rPr>
              <w:t xml:space="preserve"> το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χρονοδιάγραμμα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υλοποίησης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και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η συνολική χρημα</w:t>
            </w:r>
            <w:r w:rsidR="00307078">
              <w:rPr>
                <w:rFonts w:ascii="Calibri" w:hAnsi="Calibri" w:cs="Calibri"/>
                <w:lang w:val="el-GR"/>
              </w:rPr>
              <w:t>το</w:t>
            </w:r>
            <w:r>
              <w:rPr>
                <w:rFonts w:ascii="Calibri" w:hAnsi="Calibri" w:cs="Calibri"/>
                <w:lang w:val="el-GR"/>
              </w:rPr>
              <w:t>δοτική δομή του</w:t>
            </w:r>
            <w:r w:rsidR="001206CF" w:rsidRPr="00375322">
              <w:rPr>
                <w:lang w:val="el-GR"/>
              </w:rPr>
              <w:t>.</w:t>
            </w:r>
          </w:p>
          <w:p w14:paraId="79F22BE0" w14:textId="4EA0C3C6" w:rsidR="001206CF" w:rsidRPr="00835C5E" w:rsidRDefault="001206CF" w:rsidP="008571EB">
            <w:pPr>
              <w:pStyle w:val="Content"/>
              <w:spacing w:before="120" w:after="120"/>
              <w:ind w:right="176"/>
              <w:jc w:val="both"/>
            </w:pPr>
            <w:proofErr w:type="gramStart"/>
            <w:r w:rsidRPr="00A37F93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(</w:t>
            </w:r>
            <w:r w:rsidR="00611926">
              <w:t xml:space="preserve"> </w:t>
            </w:r>
            <w:r w:rsidR="00611926" w:rsidRPr="00611926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≈</w:t>
            </w:r>
            <w:proofErr w:type="gramEnd"/>
            <w:r w:rsidR="00611926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 xml:space="preserve"> </w:t>
            </w:r>
            <w:r w:rsidRPr="00A37F93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1000</w:t>
            </w:r>
            <w:r w:rsidR="00611926">
              <w:rPr>
                <w:rFonts w:ascii="Times New Roman" w:hAnsi="Times New Roman"/>
                <w:b/>
                <w:color w:val="575757"/>
                <w:sz w:val="20"/>
                <w:szCs w:val="18"/>
                <w:lang w:val="el-GR"/>
              </w:rPr>
              <w:t xml:space="preserve"> </w:t>
            </w:r>
            <w:r w:rsidR="00611926" w:rsidRPr="00611926">
              <w:rPr>
                <w:rFonts w:ascii="Calibri" w:hAnsi="Calibri" w:cs="Calibri"/>
                <w:b/>
                <w:color w:val="575757"/>
                <w:sz w:val="20"/>
                <w:szCs w:val="18"/>
              </w:rPr>
              <w:t>χαρακτήρες</w:t>
            </w:r>
            <w:r w:rsidRPr="00A37F93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)</w:t>
            </w:r>
          </w:p>
        </w:tc>
      </w:tr>
      <w:tr w:rsidR="001206CF" w:rsidRPr="00194608" w14:paraId="4F39A688" w14:textId="77777777" w:rsidTr="0050670A">
        <w:trPr>
          <w:trHeight w:val="548"/>
        </w:trPr>
        <w:tc>
          <w:tcPr>
            <w:tcW w:w="2547" w:type="dxa"/>
            <w:shd w:val="clear" w:color="auto" w:fill="EFF9FF"/>
            <w:vAlign w:val="center"/>
          </w:tcPr>
          <w:p w14:paraId="59FFEBE0" w14:textId="57BD836E" w:rsidR="001206CF" w:rsidRPr="00835C5E" w:rsidRDefault="00257EFF" w:rsidP="008571EB">
            <w:pPr>
              <w:pStyle w:val="Content"/>
              <w:spacing w:before="120" w:after="120"/>
              <w:ind w:right="176"/>
              <w:jc w:val="both"/>
            </w:pPr>
            <w:r>
              <w:rPr>
                <w:rFonts w:ascii="Calibri" w:hAnsi="Calibri" w:cs="Calibri"/>
                <w:b/>
                <w:lang w:val="el-GR"/>
              </w:rPr>
              <w:t>Έργο</w:t>
            </w:r>
            <w:r w:rsidR="001206CF" w:rsidRPr="00021FD9">
              <w:rPr>
                <w:b/>
              </w:rPr>
              <w:t xml:space="preserve"> 2</w:t>
            </w:r>
          </w:p>
        </w:tc>
        <w:tc>
          <w:tcPr>
            <w:tcW w:w="7371" w:type="dxa"/>
            <w:gridSpan w:val="4"/>
            <w:shd w:val="clear" w:color="auto" w:fill="EFF9FF"/>
            <w:vAlign w:val="center"/>
          </w:tcPr>
          <w:p w14:paraId="4A08D0A8" w14:textId="3D1E16DC" w:rsidR="001206CF" w:rsidRPr="00835C5E" w:rsidRDefault="00611926" w:rsidP="008571EB">
            <w:pPr>
              <w:pStyle w:val="Content"/>
              <w:spacing w:before="120" w:after="120"/>
              <w:ind w:right="176"/>
              <w:jc w:val="both"/>
            </w:pPr>
            <w:r>
              <w:rPr>
                <w:rFonts w:ascii="Calibri" w:hAnsi="Calibri" w:cs="Calibri"/>
                <w:lang w:val="el-GR"/>
              </w:rPr>
              <w:t>Τίτλος «Έργου 2»</w:t>
            </w:r>
          </w:p>
        </w:tc>
      </w:tr>
      <w:tr w:rsidR="001206CF" w:rsidRPr="00194608" w14:paraId="5F45E07B" w14:textId="77777777" w:rsidTr="008F4110">
        <w:trPr>
          <w:trHeight w:val="548"/>
        </w:trPr>
        <w:tc>
          <w:tcPr>
            <w:tcW w:w="2547" w:type="dxa"/>
            <w:shd w:val="clear" w:color="auto" w:fill="F2F2F2" w:themeFill="background1" w:themeFillShade="F2"/>
          </w:tcPr>
          <w:p w14:paraId="71B67FA7" w14:textId="59242698" w:rsidR="001206CF" w:rsidRPr="00611926" w:rsidRDefault="000D34B9" w:rsidP="008571EB">
            <w:pPr>
              <w:pStyle w:val="Content"/>
              <w:spacing w:before="120" w:after="120"/>
              <w:ind w:right="176"/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Επισκόπηση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518EAE8A" w14:textId="11916FE9" w:rsidR="001206CF" w:rsidRPr="00375322" w:rsidRDefault="00375322" w:rsidP="008571EB">
            <w:pPr>
              <w:pStyle w:val="Content"/>
              <w:spacing w:before="120" w:after="120"/>
              <w:jc w:val="both"/>
              <w:rPr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Κάντε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μια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σύντομη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επισκόπηση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ου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Έργου</w:t>
            </w:r>
            <w:r w:rsidRPr="00375322">
              <w:rPr>
                <w:rFonts w:ascii="Calibri" w:hAnsi="Calibri" w:cs="Calibri"/>
                <w:lang w:val="el-GR"/>
              </w:rPr>
              <w:t xml:space="preserve"> 2, </w:t>
            </w:r>
            <w:r>
              <w:rPr>
                <w:rFonts w:ascii="Calibri" w:hAnsi="Calibri" w:cs="Calibri"/>
                <w:lang w:val="el-GR"/>
              </w:rPr>
              <w:t>συμπεριλαμβάνοντας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ους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κύριους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στόχους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ου, τον</w:t>
            </w:r>
            <w:r w:rsidRPr="00375322">
              <w:rPr>
                <w:rFonts w:ascii="Calibri" w:hAnsi="Calibri" w:cs="Calibri"/>
                <w:lang w:val="el-GR"/>
              </w:rPr>
              <w:t>/</w:t>
            </w:r>
            <w:r>
              <w:rPr>
                <w:rFonts w:ascii="Calibri" w:hAnsi="Calibri" w:cs="Calibri"/>
                <w:lang w:val="el-GR"/>
              </w:rPr>
              <w:t>τους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συντονιστικό</w:t>
            </w:r>
            <w:r w:rsidRPr="00375322">
              <w:rPr>
                <w:rFonts w:ascii="Calibri" w:hAnsi="Calibri" w:cs="Calibri"/>
                <w:lang w:val="el-GR"/>
              </w:rPr>
              <w:t>/</w:t>
            </w:r>
            <w:r w:rsidR="006C029A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l-GR"/>
              </w:rPr>
              <w:t>ούς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οργανισμό</w:t>
            </w:r>
            <w:r w:rsidRPr="00375322">
              <w:rPr>
                <w:rFonts w:ascii="Calibri" w:hAnsi="Calibri" w:cs="Calibri"/>
                <w:lang w:val="el-GR"/>
              </w:rPr>
              <w:t>/</w:t>
            </w:r>
            <w:r w:rsidR="006C029A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l-GR"/>
              </w:rPr>
              <w:t>ούς</w:t>
            </w:r>
            <w:r w:rsidRPr="00375322">
              <w:rPr>
                <w:rFonts w:ascii="Calibri" w:hAnsi="Calibri" w:cs="Calibri"/>
                <w:lang w:val="el-GR"/>
              </w:rPr>
              <w:t>,</w:t>
            </w:r>
            <w:r>
              <w:rPr>
                <w:rFonts w:ascii="Calibri" w:hAnsi="Calibri" w:cs="Calibri"/>
                <w:lang w:val="el-GR"/>
              </w:rPr>
              <w:t xml:space="preserve"> το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χρονοδιάγραμμα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υλοποίησης και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η συνολική χρημα</w:t>
            </w:r>
            <w:r w:rsidR="00307078">
              <w:rPr>
                <w:rFonts w:ascii="Calibri" w:hAnsi="Calibri" w:cs="Calibri"/>
                <w:lang w:val="el-GR"/>
              </w:rPr>
              <w:t>το</w:t>
            </w:r>
            <w:r>
              <w:rPr>
                <w:rFonts w:ascii="Calibri" w:hAnsi="Calibri" w:cs="Calibri"/>
                <w:lang w:val="el-GR"/>
              </w:rPr>
              <w:t>δοτική δομή του</w:t>
            </w:r>
            <w:r w:rsidR="001206CF" w:rsidRPr="00375322">
              <w:rPr>
                <w:lang w:val="el-GR"/>
              </w:rPr>
              <w:t>.</w:t>
            </w:r>
          </w:p>
          <w:p w14:paraId="014C181E" w14:textId="781D9006" w:rsidR="001206CF" w:rsidRPr="00835C5E" w:rsidRDefault="001206CF" w:rsidP="008571EB">
            <w:pPr>
              <w:pStyle w:val="Content"/>
              <w:spacing w:before="120" w:after="120"/>
              <w:ind w:right="176"/>
              <w:jc w:val="both"/>
            </w:pPr>
            <w:proofErr w:type="gramStart"/>
            <w:r w:rsidRPr="00A37F93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(</w:t>
            </w:r>
            <w:r w:rsidR="00611926">
              <w:rPr>
                <w:rFonts w:ascii="Times New Roman" w:hAnsi="Times New Roman"/>
                <w:b/>
                <w:color w:val="575757"/>
                <w:sz w:val="20"/>
                <w:szCs w:val="18"/>
                <w:lang w:val="el-GR"/>
              </w:rPr>
              <w:t xml:space="preserve"> </w:t>
            </w:r>
            <w:r w:rsidR="00611926" w:rsidRPr="00611926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≈</w:t>
            </w:r>
            <w:proofErr w:type="gramEnd"/>
            <w:r w:rsidR="00611926" w:rsidRPr="00611926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 xml:space="preserve"> </w:t>
            </w:r>
            <w:r w:rsidRPr="00A37F93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 xml:space="preserve">1000 </w:t>
            </w:r>
            <w:r w:rsidR="00611926">
              <w:rPr>
                <w:rFonts w:ascii="Calibri" w:hAnsi="Calibri" w:cs="Calibri"/>
                <w:b/>
                <w:color w:val="575757"/>
                <w:sz w:val="20"/>
                <w:szCs w:val="18"/>
                <w:lang w:val="el-GR"/>
              </w:rPr>
              <w:t>χαρακτήρες</w:t>
            </w:r>
            <w:r w:rsidRPr="00A37F93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)</w:t>
            </w:r>
          </w:p>
        </w:tc>
      </w:tr>
      <w:tr w:rsidR="001206CF" w:rsidRPr="00194608" w14:paraId="1B90D5C4" w14:textId="77777777" w:rsidTr="0050670A">
        <w:trPr>
          <w:trHeight w:val="548"/>
        </w:trPr>
        <w:tc>
          <w:tcPr>
            <w:tcW w:w="2547" w:type="dxa"/>
            <w:shd w:val="clear" w:color="auto" w:fill="EFF9FF"/>
            <w:vAlign w:val="center"/>
          </w:tcPr>
          <w:p w14:paraId="75848C77" w14:textId="16AA2E8B" w:rsidR="001206CF" w:rsidRPr="00835C5E" w:rsidRDefault="00257EFF" w:rsidP="008571EB">
            <w:pPr>
              <w:pStyle w:val="Content"/>
              <w:spacing w:before="120" w:after="120"/>
              <w:ind w:right="176"/>
              <w:jc w:val="both"/>
            </w:pPr>
            <w:r>
              <w:rPr>
                <w:rFonts w:ascii="Calibri" w:hAnsi="Calibri" w:cs="Calibri"/>
                <w:b/>
                <w:lang w:val="el-GR"/>
              </w:rPr>
              <w:t>Έργο</w:t>
            </w:r>
            <w:r w:rsidR="001206CF" w:rsidRPr="00021FD9">
              <w:rPr>
                <w:b/>
              </w:rPr>
              <w:t xml:space="preserve"> 3</w:t>
            </w:r>
          </w:p>
        </w:tc>
        <w:tc>
          <w:tcPr>
            <w:tcW w:w="7371" w:type="dxa"/>
            <w:gridSpan w:val="4"/>
            <w:shd w:val="clear" w:color="auto" w:fill="EFF9FF"/>
            <w:vAlign w:val="center"/>
          </w:tcPr>
          <w:p w14:paraId="790DA571" w14:textId="06D0D967" w:rsidR="001206CF" w:rsidRPr="00835C5E" w:rsidRDefault="00611926" w:rsidP="008571EB">
            <w:pPr>
              <w:pStyle w:val="Content"/>
              <w:spacing w:before="120" w:after="120"/>
              <w:ind w:right="176"/>
              <w:jc w:val="both"/>
            </w:pPr>
            <w:r>
              <w:rPr>
                <w:rFonts w:ascii="Calibri" w:hAnsi="Calibri" w:cs="Calibri"/>
                <w:lang w:val="el-GR"/>
              </w:rPr>
              <w:t>Τίτλος «Έργου 3»</w:t>
            </w:r>
          </w:p>
        </w:tc>
      </w:tr>
      <w:tr w:rsidR="001206CF" w:rsidRPr="00194608" w14:paraId="1151F260" w14:textId="77777777" w:rsidTr="008F4110">
        <w:trPr>
          <w:trHeight w:val="548"/>
        </w:trPr>
        <w:tc>
          <w:tcPr>
            <w:tcW w:w="2547" w:type="dxa"/>
            <w:shd w:val="clear" w:color="auto" w:fill="F2F2F2" w:themeFill="background1" w:themeFillShade="F2"/>
          </w:tcPr>
          <w:p w14:paraId="1E658178" w14:textId="2B7AD92B" w:rsidR="001206CF" w:rsidRPr="00835C5E" w:rsidRDefault="000D34B9" w:rsidP="008571EB">
            <w:pPr>
              <w:pStyle w:val="Content"/>
              <w:spacing w:before="120" w:after="120"/>
              <w:ind w:right="176"/>
              <w:jc w:val="both"/>
            </w:pPr>
            <w:r>
              <w:rPr>
                <w:rFonts w:ascii="Calibri" w:hAnsi="Calibri" w:cs="Calibri"/>
                <w:b/>
                <w:lang w:val="el-GR"/>
              </w:rPr>
              <w:t>Επισκόπηση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BFBE1FA" w14:textId="0A45294C" w:rsidR="00375322" w:rsidRPr="00375322" w:rsidRDefault="00375322" w:rsidP="008571EB">
            <w:pPr>
              <w:pStyle w:val="Content"/>
              <w:spacing w:before="120" w:after="120"/>
              <w:jc w:val="both"/>
              <w:rPr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Κάντε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μια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σύντομη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επισκόπηση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ου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Έργου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3</w:t>
            </w:r>
            <w:r w:rsidRPr="00375322">
              <w:rPr>
                <w:rFonts w:ascii="Calibri" w:hAnsi="Calibri" w:cs="Calibri"/>
                <w:lang w:val="el-GR"/>
              </w:rPr>
              <w:t xml:space="preserve">, </w:t>
            </w:r>
            <w:r>
              <w:rPr>
                <w:rFonts w:ascii="Calibri" w:hAnsi="Calibri" w:cs="Calibri"/>
                <w:lang w:val="el-GR"/>
              </w:rPr>
              <w:t>συμπεριλαμβάνοντας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ους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κύριους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στόχους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ου, τον</w:t>
            </w:r>
            <w:r w:rsidRPr="00375322">
              <w:rPr>
                <w:rFonts w:ascii="Calibri" w:hAnsi="Calibri" w:cs="Calibri"/>
                <w:lang w:val="el-GR"/>
              </w:rPr>
              <w:t>/</w:t>
            </w:r>
            <w:r>
              <w:rPr>
                <w:rFonts w:ascii="Calibri" w:hAnsi="Calibri" w:cs="Calibri"/>
                <w:lang w:val="el-GR"/>
              </w:rPr>
              <w:t>τους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συντονιστικό</w:t>
            </w:r>
            <w:r w:rsidRPr="00375322">
              <w:rPr>
                <w:rFonts w:ascii="Calibri" w:hAnsi="Calibri" w:cs="Calibri"/>
                <w:lang w:val="el-GR"/>
              </w:rPr>
              <w:t>/</w:t>
            </w:r>
            <w:r w:rsidR="006C029A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l-GR"/>
              </w:rPr>
              <w:t>ούς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οργανισμό</w:t>
            </w:r>
            <w:r w:rsidRPr="00375322">
              <w:rPr>
                <w:rFonts w:ascii="Calibri" w:hAnsi="Calibri" w:cs="Calibri"/>
                <w:lang w:val="el-GR"/>
              </w:rPr>
              <w:t>/</w:t>
            </w:r>
            <w:r w:rsidR="006C029A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l-GR"/>
              </w:rPr>
              <w:t>ούς</w:t>
            </w:r>
            <w:r w:rsidRPr="00375322">
              <w:rPr>
                <w:rFonts w:ascii="Calibri" w:hAnsi="Calibri" w:cs="Calibri"/>
                <w:lang w:val="el-GR"/>
              </w:rPr>
              <w:t>,</w:t>
            </w:r>
            <w:r>
              <w:rPr>
                <w:rFonts w:ascii="Calibri" w:hAnsi="Calibri" w:cs="Calibri"/>
                <w:lang w:val="el-GR"/>
              </w:rPr>
              <w:t xml:space="preserve"> το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χρονοδιάγραμμα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υλοποίησης και</w:t>
            </w:r>
            <w:r w:rsidRPr="00375322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η συνολική χρημα</w:t>
            </w:r>
            <w:r w:rsidR="00307078">
              <w:rPr>
                <w:rFonts w:ascii="Calibri" w:hAnsi="Calibri" w:cs="Calibri"/>
                <w:lang w:val="el-GR"/>
              </w:rPr>
              <w:t>το</w:t>
            </w:r>
            <w:r>
              <w:rPr>
                <w:rFonts w:ascii="Calibri" w:hAnsi="Calibri" w:cs="Calibri"/>
                <w:lang w:val="el-GR"/>
              </w:rPr>
              <w:t>δοτική δομή του</w:t>
            </w:r>
            <w:r w:rsidRPr="00375322">
              <w:rPr>
                <w:lang w:val="el-GR"/>
              </w:rPr>
              <w:t>.</w:t>
            </w:r>
          </w:p>
          <w:p w14:paraId="37249416" w14:textId="177CF2BF" w:rsidR="001206CF" w:rsidRPr="00835C5E" w:rsidRDefault="001206CF" w:rsidP="008571EB">
            <w:pPr>
              <w:pStyle w:val="Content"/>
              <w:spacing w:before="120" w:after="120"/>
              <w:ind w:right="176"/>
              <w:jc w:val="both"/>
            </w:pPr>
            <w:proofErr w:type="gramStart"/>
            <w:r w:rsidRPr="00A37F93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(</w:t>
            </w:r>
            <w:r w:rsidR="00611926">
              <w:t xml:space="preserve"> </w:t>
            </w:r>
            <w:r w:rsidR="00611926" w:rsidRPr="00611926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≈</w:t>
            </w:r>
            <w:proofErr w:type="gramEnd"/>
            <w:r w:rsidRPr="00A37F93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 xml:space="preserve"> 1000 </w:t>
            </w:r>
            <w:r w:rsidR="00611926" w:rsidRPr="00611926">
              <w:rPr>
                <w:rFonts w:ascii="Calibri" w:hAnsi="Calibri" w:cs="Calibri"/>
                <w:b/>
                <w:color w:val="575757"/>
                <w:sz w:val="20"/>
                <w:szCs w:val="18"/>
              </w:rPr>
              <w:t>χαρακτήρες</w:t>
            </w:r>
            <w:r w:rsidRPr="00A37F93">
              <w:rPr>
                <w:rFonts w:ascii="Source Sans Pro" w:hAnsi="Source Sans Pro"/>
                <w:b/>
                <w:color w:val="575757"/>
                <w:sz w:val="20"/>
                <w:szCs w:val="18"/>
              </w:rPr>
              <w:t>)</w:t>
            </w:r>
          </w:p>
        </w:tc>
      </w:tr>
    </w:tbl>
    <w:p w14:paraId="417DC06E" w14:textId="77777777" w:rsidR="00A1431A" w:rsidRDefault="00A1431A" w:rsidP="008571EB">
      <w:pPr>
        <w:jc w:val="both"/>
      </w:pPr>
    </w:p>
    <w:p w14:paraId="50440F5B" w14:textId="5E0DECF9" w:rsidR="00971B92" w:rsidRDefault="00971B92" w:rsidP="008571EB">
      <w:pPr>
        <w:jc w:val="both"/>
      </w:pPr>
    </w:p>
    <w:p w14:paraId="57490145" w14:textId="0279E416" w:rsidR="00971B92" w:rsidRDefault="00971B92" w:rsidP="008571EB">
      <w:pPr>
        <w:jc w:val="both"/>
      </w:pPr>
    </w:p>
    <w:p w14:paraId="192FC396" w14:textId="657A2A41" w:rsidR="00971B92" w:rsidRDefault="00971B92" w:rsidP="008571EB">
      <w:pPr>
        <w:jc w:val="both"/>
      </w:pPr>
    </w:p>
    <w:p w14:paraId="24A9AB1B" w14:textId="3E3BEE77" w:rsidR="00971B92" w:rsidRDefault="00971B92" w:rsidP="008571EB">
      <w:pPr>
        <w:jc w:val="both"/>
      </w:pPr>
    </w:p>
    <w:p w14:paraId="1C381F87" w14:textId="3202D5F3" w:rsidR="00661837" w:rsidRDefault="00661837" w:rsidP="008571EB">
      <w:pPr>
        <w:jc w:val="both"/>
      </w:pPr>
    </w:p>
    <w:p w14:paraId="31D68F17" w14:textId="0FD49630" w:rsidR="00661837" w:rsidRDefault="00661837" w:rsidP="008571EB">
      <w:pPr>
        <w:jc w:val="both"/>
      </w:pPr>
    </w:p>
    <w:p w14:paraId="6992605D" w14:textId="2F87C114" w:rsidR="00262350" w:rsidRDefault="00262350" w:rsidP="008571EB">
      <w:pPr>
        <w:jc w:val="both"/>
      </w:pPr>
    </w:p>
    <w:p w14:paraId="0606E852" w14:textId="54926E9D" w:rsidR="00262350" w:rsidRDefault="00262350" w:rsidP="008571EB">
      <w:pPr>
        <w:jc w:val="both"/>
      </w:pPr>
    </w:p>
    <w:p w14:paraId="10AA4E09" w14:textId="7080704E" w:rsidR="00935C4E" w:rsidRDefault="00935C4E" w:rsidP="008571EB">
      <w:pPr>
        <w:jc w:val="both"/>
      </w:pPr>
    </w:p>
    <w:p w14:paraId="061FA73B" w14:textId="45E06129" w:rsidR="00935C4E" w:rsidRDefault="00935C4E" w:rsidP="008571EB">
      <w:pPr>
        <w:jc w:val="both"/>
      </w:pPr>
    </w:p>
    <w:p w14:paraId="0B5E382D" w14:textId="77777777" w:rsidR="00E84D15" w:rsidRDefault="00E84D15">
      <w:pPr>
        <w:spacing w:after="200"/>
        <w:rPr>
          <w:rFonts w:ascii="Calibri" w:eastAsiaTheme="majorEastAsia" w:hAnsi="Calibri" w:cs="Calibri"/>
          <w:color w:val="0069A9" w:themeColor="text2"/>
          <w:kern w:val="28"/>
          <w:sz w:val="44"/>
          <w:szCs w:val="32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2A5277BD" w14:textId="71920F34" w:rsidR="00971B92" w:rsidRPr="00971B92" w:rsidRDefault="001A5A25" w:rsidP="008571EB">
      <w:pPr>
        <w:pStyle w:val="berschrift1"/>
        <w:jc w:val="both"/>
      </w:pPr>
      <w:bookmarkStart w:id="35" w:name="_Toc145943123"/>
      <w:r>
        <w:rPr>
          <w:rFonts w:ascii="Calibri" w:hAnsi="Calibri" w:cs="Calibri"/>
          <w:lang w:val="el-GR"/>
        </w:rPr>
        <w:lastRenderedPageBreak/>
        <w:t>Έργο</w:t>
      </w:r>
      <w:r w:rsidR="00971B92" w:rsidRPr="00971B92">
        <w:t xml:space="preserve"> 1</w:t>
      </w:r>
      <w:bookmarkEnd w:id="35"/>
    </w:p>
    <w:tbl>
      <w:tblPr>
        <w:tblStyle w:val="Tabellenraster1"/>
        <w:tblpPr w:leftFromText="141" w:rightFromText="141" w:vertAnchor="text" w:horzAnchor="margin" w:tblpX="-10" w:tblpY="221"/>
        <w:tblW w:w="9918" w:type="dxa"/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971B92" w:rsidRPr="00194608" w14:paraId="44C65A3B" w14:textId="77777777" w:rsidTr="001318A0">
        <w:trPr>
          <w:trHeight w:val="559"/>
        </w:trPr>
        <w:tc>
          <w:tcPr>
            <w:tcW w:w="9918" w:type="dxa"/>
            <w:gridSpan w:val="2"/>
            <w:shd w:val="clear" w:color="auto" w:fill="A3DCFF"/>
            <w:vAlign w:val="center"/>
          </w:tcPr>
          <w:p w14:paraId="5BAE3223" w14:textId="11502C9A" w:rsidR="00971B92" w:rsidRPr="00C77FEB" w:rsidRDefault="001A5A25" w:rsidP="008571EB">
            <w:pPr>
              <w:pStyle w:val="berschrift2"/>
              <w:spacing w:before="120" w:after="120"/>
              <w:ind w:left="578" w:hanging="578"/>
              <w:jc w:val="both"/>
              <w:outlineLvl w:val="1"/>
            </w:pPr>
            <w:bookmarkStart w:id="36" w:name="_Toc145943124"/>
            <w:r>
              <w:rPr>
                <w:rFonts w:ascii="Calibri" w:hAnsi="Calibri" w:cs="Calibri"/>
                <w:sz w:val="24"/>
                <w:lang w:val="el-GR"/>
              </w:rPr>
              <w:t>Επισκόπηση</w:t>
            </w:r>
            <w:r w:rsidR="00971B92" w:rsidRPr="00C77FEB">
              <w:rPr>
                <w:sz w:val="24"/>
              </w:rPr>
              <w:t xml:space="preserve"> </w:t>
            </w:r>
            <w:r w:rsidR="00C30E3B" w:rsidRPr="00C77FEB">
              <w:rPr>
                <w:sz w:val="24"/>
              </w:rPr>
              <w:t xml:space="preserve">- </w:t>
            </w:r>
            <w:r>
              <w:rPr>
                <w:rFonts w:ascii="Calibri" w:hAnsi="Calibri" w:cs="Calibri"/>
                <w:sz w:val="24"/>
                <w:lang w:val="el-GR"/>
              </w:rPr>
              <w:t>Έργο</w:t>
            </w:r>
            <w:r w:rsidR="00971B92" w:rsidRPr="00C77FEB">
              <w:rPr>
                <w:sz w:val="24"/>
              </w:rPr>
              <w:t xml:space="preserve"> 1</w:t>
            </w:r>
            <w:bookmarkEnd w:id="36"/>
            <w:r w:rsidR="00971B92" w:rsidRPr="00C77FEB">
              <w:rPr>
                <w:sz w:val="24"/>
              </w:rPr>
              <w:t xml:space="preserve"> </w:t>
            </w:r>
          </w:p>
        </w:tc>
      </w:tr>
      <w:tr w:rsidR="003404D7" w:rsidRPr="00194608" w14:paraId="17B0E491" w14:textId="77777777" w:rsidTr="11E1419A">
        <w:tc>
          <w:tcPr>
            <w:tcW w:w="9918" w:type="dxa"/>
            <w:gridSpan w:val="2"/>
            <w:shd w:val="clear" w:color="auto" w:fill="DDF2FF"/>
          </w:tcPr>
          <w:p w14:paraId="001A9ACA" w14:textId="616E9DA1" w:rsidR="003404D7" w:rsidRDefault="001A5A25" w:rsidP="008571EB">
            <w:pPr>
              <w:pStyle w:val="berschrift3"/>
              <w:jc w:val="both"/>
              <w:outlineLvl w:val="2"/>
            </w:pPr>
            <w:bookmarkStart w:id="37" w:name="_Toc145943125"/>
            <w:r>
              <w:rPr>
                <w:rFonts w:ascii="Calibri" w:hAnsi="Calibri" w:cs="Calibri"/>
                <w:lang w:val="el-GR"/>
              </w:rPr>
              <w:t>Χώρος/οι</w:t>
            </w:r>
            <w:r w:rsidR="003404D7">
              <w:t xml:space="preserve"> </w:t>
            </w:r>
            <w:r>
              <w:rPr>
                <w:rFonts w:ascii="Calibri" w:hAnsi="Calibri" w:cs="Calibri"/>
                <w:lang w:val="el-GR"/>
              </w:rPr>
              <w:t>του έργου</w:t>
            </w:r>
            <w:bookmarkEnd w:id="37"/>
          </w:p>
        </w:tc>
      </w:tr>
      <w:tr w:rsidR="003404D7" w:rsidRPr="00EF3FC4" w14:paraId="44EC5AAF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252633E2" w14:textId="3403497E" w:rsidR="003404D7" w:rsidRPr="009F6412" w:rsidRDefault="001A5A25" w:rsidP="008571EB">
            <w:pPr>
              <w:pStyle w:val="Content"/>
              <w:jc w:val="both"/>
              <w:rPr>
                <w:b/>
              </w:rPr>
            </w:pPr>
            <w:r>
              <w:rPr>
                <w:rFonts w:ascii="Calibri" w:hAnsi="Calibri" w:cs="Calibri"/>
                <w:b/>
                <w:lang w:val="el-GR"/>
              </w:rPr>
              <w:t>Χώρα</w:t>
            </w:r>
          </w:p>
        </w:tc>
        <w:tc>
          <w:tcPr>
            <w:tcW w:w="5528" w:type="dxa"/>
            <w:shd w:val="clear" w:color="auto" w:fill="auto"/>
          </w:tcPr>
          <w:p w14:paraId="3F65F171" w14:textId="1686EE6E" w:rsidR="003404D7" w:rsidRPr="006F1B5C" w:rsidRDefault="00E2722C" w:rsidP="008571EB">
            <w:pPr>
              <w:pStyle w:val="Content"/>
              <w:spacing w:before="120" w:after="120"/>
              <w:jc w:val="both"/>
              <w:rPr>
                <w:rFonts w:ascii="Calibri" w:hAnsi="Calibri" w:cs="Calibri"/>
                <w:lang w:val="el-GR"/>
              </w:rPr>
            </w:pPr>
            <w:r w:rsidRPr="006F1B5C">
              <w:rPr>
                <w:rFonts w:ascii="Calibri" w:hAnsi="Calibri" w:cs="Calibri"/>
                <w:lang w:val="el-GR"/>
              </w:rPr>
              <w:t>Επιλέξτε τη χώρα στην οποία τοποθετείται το προτεινόμενο έργο</w:t>
            </w:r>
          </w:p>
        </w:tc>
      </w:tr>
      <w:tr w:rsidR="003404D7" w:rsidRPr="00EF3FC4" w14:paraId="62F6A587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466CF25A" w14:textId="60748A3D" w:rsidR="003404D7" w:rsidRPr="009F6412" w:rsidRDefault="001A5A25" w:rsidP="008571EB">
            <w:pPr>
              <w:pStyle w:val="Content"/>
              <w:jc w:val="both"/>
              <w:rPr>
                <w:b/>
              </w:rPr>
            </w:pPr>
            <w:r>
              <w:rPr>
                <w:rFonts w:ascii="Calibri" w:hAnsi="Calibri" w:cs="Calibri"/>
                <w:b/>
                <w:lang w:val="el-GR"/>
              </w:rPr>
              <w:t>Δήμος/</w:t>
            </w:r>
            <w:r w:rsidR="002C58DE">
              <w:rPr>
                <w:rFonts w:ascii="Calibri" w:hAnsi="Calibri" w:cs="Calibri"/>
                <w:b/>
                <w:lang w:val="el-GR"/>
              </w:rPr>
              <w:t>Κοινότητα</w:t>
            </w:r>
            <w:r w:rsidR="00BE28A1">
              <w:rPr>
                <w:rFonts w:ascii="Calibri" w:hAnsi="Calibri" w:cs="Calibri"/>
                <w:b/>
                <w:lang w:val="el-GR"/>
              </w:rPr>
              <w:t>/</w:t>
            </w:r>
            <w:r>
              <w:rPr>
                <w:rFonts w:ascii="Calibri" w:hAnsi="Calibri" w:cs="Calibri"/>
                <w:b/>
                <w:lang w:val="el-GR"/>
              </w:rPr>
              <w:t>Τοπική Αρχή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1F8DB02" w14:textId="2006AA87" w:rsidR="003404D7" w:rsidRPr="00E2722C" w:rsidRDefault="00E2722C" w:rsidP="008571EB">
            <w:pPr>
              <w:pStyle w:val="Content"/>
              <w:spacing w:before="120" w:after="120"/>
              <w:jc w:val="both"/>
              <w:rPr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Δηλώστε</w:t>
            </w:r>
            <w:r w:rsidRPr="00E2722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ο</w:t>
            </w:r>
            <w:r w:rsidRPr="00E2722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όνομα</w:t>
            </w:r>
            <w:r w:rsidRPr="00E2722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ου</w:t>
            </w:r>
            <w:r w:rsidRPr="00E2722C">
              <w:rPr>
                <w:rFonts w:ascii="Calibri" w:hAnsi="Calibri" w:cs="Calibri"/>
                <w:lang w:val="el-GR"/>
              </w:rPr>
              <w:t>/</w:t>
            </w:r>
            <w:r>
              <w:rPr>
                <w:rFonts w:ascii="Calibri" w:hAnsi="Calibri" w:cs="Calibri"/>
                <w:lang w:val="el-GR"/>
              </w:rPr>
              <w:t>των</w:t>
            </w:r>
            <w:r w:rsidRPr="00E2722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Δήμου</w:t>
            </w:r>
            <w:r w:rsidRPr="00E2722C">
              <w:rPr>
                <w:rFonts w:ascii="Calibri" w:hAnsi="Calibri" w:cs="Calibri"/>
                <w:lang w:val="el-GR"/>
              </w:rPr>
              <w:t>/</w:t>
            </w:r>
            <w:r>
              <w:rPr>
                <w:rFonts w:ascii="Calibri" w:hAnsi="Calibri" w:cs="Calibri"/>
                <w:lang w:val="el-GR"/>
              </w:rPr>
              <w:t>ων</w:t>
            </w:r>
            <w:r w:rsidRPr="00E2722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ή</w:t>
            </w:r>
            <w:r w:rsidRPr="00E2722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ης</w:t>
            </w:r>
            <w:r w:rsidRPr="00E2722C">
              <w:rPr>
                <w:rFonts w:ascii="Calibri" w:hAnsi="Calibri" w:cs="Calibri"/>
                <w:lang w:val="el-GR"/>
              </w:rPr>
              <w:t>/</w:t>
            </w:r>
            <w:r>
              <w:rPr>
                <w:rFonts w:ascii="Calibri" w:hAnsi="Calibri" w:cs="Calibri"/>
                <w:lang w:val="el-GR"/>
              </w:rPr>
              <w:t>των</w:t>
            </w:r>
            <w:r w:rsidR="00403175">
              <w:rPr>
                <w:rFonts w:ascii="Calibri" w:hAnsi="Calibri" w:cs="Calibri"/>
                <w:lang w:val="el-GR"/>
              </w:rPr>
              <w:t xml:space="preserve"> </w:t>
            </w:r>
            <w:r w:rsidR="00BE28A1">
              <w:rPr>
                <w:rFonts w:ascii="Calibri" w:hAnsi="Calibri" w:cs="Calibri"/>
                <w:lang w:val="el-GR"/>
              </w:rPr>
              <w:t xml:space="preserve">Κοινότητας/ων ή της/των </w:t>
            </w:r>
            <w:r>
              <w:rPr>
                <w:rFonts w:ascii="Calibri" w:hAnsi="Calibri" w:cs="Calibri"/>
                <w:lang w:val="el-GR"/>
              </w:rPr>
              <w:t>Τοπικής</w:t>
            </w:r>
            <w:r w:rsidRPr="00E2722C">
              <w:rPr>
                <w:rFonts w:ascii="Calibri" w:hAnsi="Calibri" w:cs="Calibri"/>
                <w:lang w:val="el-GR"/>
              </w:rPr>
              <w:t>/</w:t>
            </w:r>
            <w:r w:rsidR="006F1B5C" w:rsidRPr="006F1B5C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l-GR"/>
              </w:rPr>
              <w:t>ών</w:t>
            </w:r>
            <w:r w:rsidRPr="00E2722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Αρχής</w:t>
            </w:r>
            <w:r w:rsidRPr="00E2722C">
              <w:rPr>
                <w:rFonts w:ascii="Calibri" w:hAnsi="Calibri" w:cs="Calibri"/>
                <w:lang w:val="el-GR"/>
              </w:rPr>
              <w:t>/</w:t>
            </w:r>
            <w:r w:rsidR="006F1B5C" w:rsidRPr="006F1B5C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l-GR"/>
              </w:rPr>
              <w:t>ών</w:t>
            </w:r>
            <w:r w:rsidRPr="00E2722C">
              <w:rPr>
                <w:rFonts w:ascii="Calibri" w:hAnsi="Calibri" w:cs="Calibri"/>
                <w:lang w:val="el-GR"/>
              </w:rPr>
              <w:t xml:space="preserve"> </w:t>
            </w:r>
            <w:r w:rsidR="00BE28A1">
              <w:rPr>
                <w:rFonts w:ascii="Calibri" w:hAnsi="Calibri" w:cs="Calibri"/>
                <w:lang w:val="el-GR"/>
              </w:rPr>
              <w:t>στον/</w:t>
            </w:r>
            <w:r>
              <w:rPr>
                <w:rFonts w:ascii="Calibri" w:hAnsi="Calibri" w:cs="Calibri"/>
                <w:lang w:val="el-GR"/>
              </w:rPr>
              <w:t>στην</w:t>
            </w:r>
            <w:r w:rsidR="00BE28A1">
              <w:rPr>
                <w:rFonts w:ascii="Calibri" w:hAnsi="Calibri" w:cs="Calibri"/>
                <w:lang w:val="el-GR"/>
              </w:rPr>
              <w:t>/στους/στις</w:t>
            </w:r>
            <w:r w:rsidRPr="00E2722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οποί</w:t>
            </w:r>
            <w:r w:rsidR="006F1B5C">
              <w:rPr>
                <w:rFonts w:ascii="Calibri" w:hAnsi="Calibri" w:cs="Calibri"/>
              </w:rPr>
              <w:t>o</w:t>
            </w:r>
            <w:r w:rsidR="006F1B5C" w:rsidRPr="006F1B5C">
              <w:rPr>
                <w:rFonts w:ascii="Calibri" w:hAnsi="Calibri" w:cs="Calibri"/>
                <w:lang w:val="el-GR"/>
              </w:rPr>
              <w:t>/</w:t>
            </w:r>
            <w:r w:rsidR="006F1B5C">
              <w:rPr>
                <w:rFonts w:ascii="Calibri" w:hAnsi="Calibri" w:cs="Calibri"/>
                <w:lang w:val="el-GR"/>
              </w:rPr>
              <w:t>οποία/οποίους/οποίες</w:t>
            </w:r>
            <w:r w:rsidRPr="00E2722C">
              <w:rPr>
                <w:rFonts w:ascii="Calibri" w:hAnsi="Calibri" w:cs="Calibri"/>
                <w:lang w:val="el-GR"/>
              </w:rPr>
              <w:t xml:space="preserve"> </w:t>
            </w:r>
            <w:r w:rsidR="00BE28A1">
              <w:rPr>
                <w:rFonts w:ascii="Calibri" w:hAnsi="Calibri" w:cs="Calibri"/>
                <w:lang w:val="el-GR"/>
              </w:rPr>
              <w:t xml:space="preserve">χωροθετείται </w:t>
            </w:r>
            <w:r>
              <w:rPr>
                <w:rFonts w:ascii="Calibri" w:hAnsi="Calibri" w:cs="Calibri"/>
                <w:lang w:val="el-GR"/>
              </w:rPr>
              <w:t>το</w:t>
            </w:r>
            <w:r w:rsidRPr="00E2722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προτεινόμενο</w:t>
            </w:r>
            <w:r w:rsidRPr="00E2722C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σχέδιο</w:t>
            </w:r>
          </w:p>
        </w:tc>
      </w:tr>
      <w:tr w:rsidR="003404D7" w:rsidRPr="00194608" w14:paraId="0C9139BF" w14:textId="77777777" w:rsidTr="11E1419A">
        <w:tc>
          <w:tcPr>
            <w:tcW w:w="9918" w:type="dxa"/>
            <w:gridSpan w:val="2"/>
            <w:shd w:val="clear" w:color="auto" w:fill="DDF2FF"/>
          </w:tcPr>
          <w:p w14:paraId="4BDA30DC" w14:textId="3D81D708" w:rsidR="003404D7" w:rsidRDefault="00E2722C" w:rsidP="008571EB">
            <w:pPr>
              <w:pStyle w:val="berschrift3"/>
              <w:jc w:val="both"/>
              <w:outlineLvl w:val="2"/>
            </w:pPr>
            <w:bookmarkStart w:id="38" w:name="_Toc145943126"/>
            <w:r>
              <w:rPr>
                <w:rFonts w:ascii="Calibri" w:hAnsi="Calibri" w:cs="Calibri"/>
                <w:lang w:val="el-GR"/>
              </w:rPr>
              <w:t>Διάρκεια έργου</w:t>
            </w:r>
            <w:bookmarkEnd w:id="38"/>
          </w:p>
        </w:tc>
      </w:tr>
      <w:tr w:rsidR="00CE47C8" w:rsidRPr="00194608" w14:paraId="0B4FE447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0AA34184" w14:textId="2AA90A2C" w:rsidR="00CE47C8" w:rsidRPr="009F6412" w:rsidRDefault="00E2722C" w:rsidP="008571EB">
            <w:pPr>
              <w:pStyle w:val="Content"/>
              <w:spacing w:before="120" w:after="120"/>
              <w:jc w:val="both"/>
              <w:rPr>
                <w:b/>
              </w:rPr>
            </w:pPr>
            <w:r>
              <w:rPr>
                <w:rFonts w:ascii="Calibri" w:hAnsi="Calibri" w:cs="Calibri"/>
                <w:b/>
                <w:lang w:val="el-GR"/>
              </w:rPr>
              <w:t>Έναρξη έργου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EB044E5" w14:textId="6161B18A" w:rsidR="00CE47C8" w:rsidRPr="009F6412" w:rsidRDefault="00621D56" w:rsidP="008571EB">
            <w:pPr>
              <w:pStyle w:val="Content"/>
              <w:spacing w:before="120" w:after="120"/>
              <w:jc w:val="both"/>
            </w:pPr>
            <w:r>
              <w:rPr>
                <w:rFonts w:ascii="Calibri" w:hAnsi="Calibri" w:cs="Calibri"/>
                <w:lang w:val="el-GR"/>
              </w:rPr>
              <w:t>ΜΜ/ΕΕΕΕ</w:t>
            </w:r>
          </w:p>
        </w:tc>
      </w:tr>
      <w:tr w:rsidR="00CE47C8" w:rsidRPr="00194608" w14:paraId="02855C2A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45B83B40" w14:textId="7A713FC6" w:rsidR="00CE47C8" w:rsidRPr="003072C9" w:rsidRDefault="003072C9" w:rsidP="008571EB">
            <w:pPr>
              <w:pStyle w:val="Content"/>
              <w:spacing w:before="120" w:after="120"/>
              <w:jc w:val="both"/>
              <w:rPr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Έναρξη εσόδων και λειτουργικών εξόδων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01436C0" w14:textId="3FC98BD6" w:rsidR="00CE47C8" w:rsidRPr="009F6412" w:rsidRDefault="00621D56" w:rsidP="008571EB">
            <w:pPr>
              <w:pStyle w:val="Content"/>
              <w:spacing w:before="120" w:after="120"/>
              <w:jc w:val="both"/>
            </w:pPr>
            <w:r>
              <w:rPr>
                <w:rFonts w:ascii="Calibri" w:hAnsi="Calibri" w:cs="Calibri"/>
                <w:lang w:val="el-GR"/>
              </w:rPr>
              <w:t>ΜΜ/ΕΕΕΕ</w:t>
            </w:r>
          </w:p>
        </w:tc>
      </w:tr>
      <w:tr w:rsidR="00CE47C8" w:rsidRPr="00194608" w14:paraId="55CC26D3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28BA94A9" w14:textId="6BA45843" w:rsidR="00CE47C8" w:rsidRPr="009F6412" w:rsidRDefault="00E2722C" w:rsidP="008571EB">
            <w:pPr>
              <w:pStyle w:val="Content"/>
              <w:spacing w:before="120" w:after="120"/>
              <w:jc w:val="both"/>
              <w:rPr>
                <w:b/>
              </w:rPr>
            </w:pPr>
            <w:r>
              <w:rPr>
                <w:rFonts w:ascii="Calibri" w:hAnsi="Calibri" w:cs="Calibri"/>
                <w:b/>
                <w:lang w:val="el-GR"/>
              </w:rPr>
              <w:t>Ολοκλήρωση έργου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12D66C3" w14:textId="3BC36156" w:rsidR="00CE47C8" w:rsidRPr="009F6412" w:rsidRDefault="00621D56" w:rsidP="008571EB">
            <w:pPr>
              <w:pStyle w:val="Content"/>
              <w:spacing w:before="120" w:after="120"/>
              <w:jc w:val="both"/>
            </w:pPr>
            <w:r>
              <w:rPr>
                <w:rFonts w:ascii="Calibri" w:hAnsi="Calibri" w:cs="Calibri"/>
                <w:lang w:val="el-GR"/>
              </w:rPr>
              <w:t>ΜΜ/ΕΕΕΕ</w:t>
            </w:r>
          </w:p>
        </w:tc>
      </w:tr>
      <w:tr w:rsidR="00CE47C8" w:rsidRPr="00194608" w14:paraId="050D0ED4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5F0A1CAB" w14:textId="3D518B31" w:rsidR="00CE47C8" w:rsidRPr="009F6412" w:rsidRDefault="00E2722C" w:rsidP="008571EB">
            <w:pPr>
              <w:pStyle w:val="Content"/>
              <w:spacing w:before="120" w:after="120"/>
              <w:jc w:val="both"/>
              <w:rPr>
                <w:b/>
              </w:rPr>
            </w:pPr>
            <w:r>
              <w:rPr>
                <w:rFonts w:ascii="Calibri" w:hAnsi="Calibri" w:cs="Calibri"/>
                <w:b/>
                <w:lang w:val="el-GR"/>
              </w:rPr>
              <w:t>Διάρκεια έργου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3FA5149" w14:textId="594F43D2" w:rsidR="00CE47C8" w:rsidRPr="00E2722C" w:rsidRDefault="00E84D15" w:rsidP="008571EB">
            <w:pPr>
              <w:pStyle w:val="Content"/>
              <w:spacing w:before="120" w:after="120"/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Έτη</w:t>
            </w:r>
          </w:p>
        </w:tc>
      </w:tr>
      <w:tr w:rsidR="006B15EF" w:rsidRPr="00194608" w14:paraId="45F3CE2F" w14:textId="77777777" w:rsidTr="11E1419A">
        <w:tc>
          <w:tcPr>
            <w:tcW w:w="9918" w:type="dxa"/>
            <w:gridSpan w:val="2"/>
            <w:shd w:val="clear" w:color="auto" w:fill="DDF2FF"/>
          </w:tcPr>
          <w:p w14:paraId="34F8C03E" w14:textId="41751534" w:rsidR="006B15EF" w:rsidRDefault="003072C9" w:rsidP="008571EB">
            <w:pPr>
              <w:pStyle w:val="berschrift3"/>
              <w:jc w:val="both"/>
              <w:outlineLvl w:val="2"/>
            </w:pPr>
            <w:bookmarkStart w:id="39" w:name="_Toc145943127"/>
            <w:r>
              <w:rPr>
                <w:rFonts w:ascii="Calibri" w:hAnsi="Calibri" w:cs="Calibri"/>
                <w:lang w:val="el-GR"/>
              </w:rPr>
              <w:t>Στόχοι έργου</w:t>
            </w:r>
            <w:bookmarkEnd w:id="39"/>
          </w:p>
        </w:tc>
      </w:tr>
      <w:tr w:rsidR="006B15EF" w:rsidRPr="00EF3FC4" w14:paraId="02E41343" w14:textId="77777777" w:rsidTr="009F6412">
        <w:tc>
          <w:tcPr>
            <w:tcW w:w="9918" w:type="dxa"/>
            <w:gridSpan w:val="2"/>
            <w:shd w:val="clear" w:color="auto" w:fill="FFFFFF" w:themeFill="background1"/>
          </w:tcPr>
          <w:p w14:paraId="3539BBBD" w14:textId="13E1284E" w:rsidR="006B15EF" w:rsidRPr="003072C9" w:rsidRDefault="003072C9" w:rsidP="008571EB">
            <w:pPr>
              <w:pStyle w:val="Content"/>
              <w:spacing w:before="120" w:after="120"/>
              <w:jc w:val="both"/>
              <w:rPr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Συνοψίστε</w:t>
            </w:r>
            <w:r w:rsidRPr="003072C9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ους</w:t>
            </w:r>
            <w:r w:rsidRPr="003072C9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γενικούς</w:t>
            </w:r>
            <w:r w:rsidRPr="003072C9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και</w:t>
            </w:r>
            <w:r w:rsidRPr="003072C9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ειδικούς</w:t>
            </w:r>
            <w:r w:rsidRPr="003072C9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στόχους</w:t>
            </w:r>
            <w:r w:rsidRPr="003072C9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ου</w:t>
            </w:r>
            <w:r w:rsidRPr="003072C9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προτεινόμενου</w:t>
            </w:r>
            <w:r w:rsidRPr="003072C9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σχεδίου</w:t>
            </w:r>
            <w:r w:rsidR="006B15EF" w:rsidRPr="003072C9">
              <w:rPr>
                <w:lang w:val="el-GR"/>
              </w:rPr>
              <w:t xml:space="preserve">. </w:t>
            </w:r>
          </w:p>
        </w:tc>
      </w:tr>
      <w:tr w:rsidR="003404D7" w:rsidRPr="00194608" w14:paraId="70E86C3B" w14:textId="77777777" w:rsidTr="11E1419A">
        <w:tc>
          <w:tcPr>
            <w:tcW w:w="9918" w:type="dxa"/>
            <w:gridSpan w:val="2"/>
            <w:shd w:val="clear" w:color="auto" w:fill="DDF2FF"/>
          </w:tcPr>
          <w:p w14:paraId="35CF687E" w14:textId="1A9E25E3" w:rsidR="003404D7" w:rsidRDefault="003072C9" w:rsidP="008571EB">
            <w:pPr>
              <w:pStyle w:val="berschrift3"/>
              <w:jc w:val="both"/>
              <w:outlineLvl w:val="2"/>
            </w:pPr>
            <w:bookmarkStart w:id="40" w:name="_Toc134024304"/>
            <w:bookmarkStart w:id="41" w:name="_Toc145943128"/>
            <w:r>
              <w:rPr>
                <w:rFonts w:ascii="Calibri" w:hAnsi="Calibri" w:cs="Calibri"/>
                <w:lang w:val="el-GR"/>
              </w:rPr>
              <w:t>Προβλεπόμενα τεχνικά μέτρα</w:t>
            </w:r>
            <w:bookmarkEnd w:id="40"/>
            <w:bookmarkEnd w:id="41"/>
          </w:p>
        </w:tc>
      </w:tr>
      <w:tr w:rsidR="003404D7" w:rsidRPr="00F0554E" w14:paraId="1DC24588" w14:textId="77777777" w:rsidTr="11E1419A">
        <w:tc>
          <w:tcPr>
            <w:tcW w:w="9918" w:type="dxa"/>
            <w:gridSpan w:val="2"/>
            <w:shd w:val="clear" w:color="auto" w:fill="auto"/>
          </w:tcPr>
          <w:p w14:paraId="1F8D180F" w14:textId="05427FA2" w:rsidR="003404D7" w:rsidRPr="003072C9" w:rsidRDefault="003072C9" w:rsidP="008571EB">
            <w:p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</w:pP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Περιγράψτε</w:t>
            </w:r>
            <w:r w:rsidRPr="00841A3F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α</w:t>
            </w:r>
            <w:r w:rsidRPr="00841A3F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κύρια</w:t>
            </w:r>
            <w:r w:rsidRPr="00841A3F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εχνικά</w:t>
            </w:r>
            <w:r w:rsidRPr="00841A3F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μέτρα</w:t>
            </w:r>
            <w:r w:rsidRPr="00841A3F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που</w:t>
            </w:r>
            <w:r w:rsidRPr="00841A3F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προβλέπονται</w:t>
            </w:r>
            <w:r w:rsidRPr="00841A3F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κατά</w:t>
            </w:r>
            <w:r w:rsidRPr="00841A3F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ην</w:t>
            </w:r>
            <w:r w:rsidRPr="00841A3F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εκτέλεση</w:t>
            </w:r>
            <w:r w:rsidRPr="00841A3F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ου</w:t>
            </w:r>
            <w:r w:rsidRPr="00841A3F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έργου</w:t>
            </w:r>
            <w:r w:rsidRPr="00841A3F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. </w:t>
            </w:r>
            <w:r w:rsidR="008C0C91" w:rsidRPr="008C0C91">
              <w:rPr>
                <w:lang w:val="el-GR"/>
              </w:rPr>
              <w:t xml:space="preserve"> </w:t>
            </w:r>
            <w:r w:rsidR="008C0C91" w:rsidRPr="008C0C91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Κατά περίπτωση</w:t>
            </w:r>
            <w:r w:rsidR="003404D7" w:rsidRPr="003072C9"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  <w:t xml:space="preserve">,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δηλώστε</w:t>
            </w:r>
            <w:r w:rsidRPr="003072C9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πιθανή</w:t>
            </w:r>
            <w:r w:rsidRPr="003072C9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εχνική</w:t>
            </w:r>
            <w:r w:rsidRPr="003072C9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ανάλυση</w:t>
            </w:r>
            <w:r w:rsidRPr="003072C9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που</w:t>
            </w:r>
            <w:r w:rsidRPr="003072C9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διενεργήθηκε</w:t>
            </w:r>
            <w:r w:rsidRPr="003072C9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για</w:t>
            </w:r>
            <w:r w:rsidRPr="003072C9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ο</w:t>
            </w:r>
            <w:r w:rsidRPr="003072C9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έργο</w:t>
            </w:r>
            <w:r w:rsidRPr="003072C9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κατά</w:t>
            </w:r>
            <w:r w:rsidRPr="003072C9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ην</w:t>
            </w:r>
            <w:r w:rsidRPr="003072C9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ανάπτυξη</w:t>
            </w:r>
            <w:r w:rsidRPr="003072C9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ου</w:t>
            </w:r>
            <w:r w:rsidRPr="003072C9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επενδυτικού</w:t>
            </w:r>
            <w:r w:rsidRPr="003072C9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σχεδίου</w:t>
            </w:r>
            <w:r w:rsidRPr="003072C9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,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π</w:t>
            </w:r>
            <w:r w:rsidRPr="003072C9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.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χ</w:t>
            </w:r>
            <w:r w:rsidRPr="003072C9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.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αποτελέσματα</w:t>
            </w:r>
            <w:r w:rsidRPr="003072C9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ενεργειακών</w:t>
            </w:r>
            <w:r w:rsidRPr="003072C9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ελέγχων</w:t>
            </w:r>
            <w:r w:rsidRPr="003072C9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,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αξιολόγηση</w:t>
            </w:r>
            <w:r w:rsidRPr="003072C9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 w:rsidR="00BE28A1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καταλληλόλητας</w:t>
            </w:r>
            <w:r w:rsidRPr="003072C9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εχνολογικών</w:t>
            </w:r>
            <w:r w:rsidRPr="003072C9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επιλογών</w:t>
            </w:r>
            <w:r w:rsidRPr="003072C9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,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κ</w:t>
            </w:r>
            <w:r w:rsidRPr="003072C9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.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λπ.</w:t>
            </w:r>
            <w:r w:rsidR="003404D7" w:rsidRPr="003072C9"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  <w:t xml:space="preserve"> </w:t>
            </w:r>
          </w:p>
          <w:p w14:paraId="02F57626" w14:textId="29B9EEA0" w:rsidR="003404D7" w:rsidRPr="00841A3F" w:rsidRDefault="00717778" w:rsidP="008571EB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Times New Roman" w:hAnsi="Times New Roman"/>
                <w:b w:val="0"/>
                <w:color w:val="575757"/>
                <w:sz w:val="20"/>
                <w:szCs w:val="18"/>
                <w:lang w:val="el-GR"/>
              </w:rPr>
            </w:pPr>
            <w:r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>Υποστηρικτικά</w:t>
            </w:r>
            <w:r w:rsidRPr="00841A3F"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>έγγραφα</w:t>
            </w:r>
            <w:r w:rsidRPr="00841A3F"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>που</w:t>
            </w:r>
            <w:r w:rsidRPr="00841A3F"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>μπορούν</w:t>
            </w:r>
            <w:r w:rsidRPr="00841A3F"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>να</w:t>
            </w:r>
            <w:r w:rsidRPr="00841A3F"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>υποβληθούν</w:t>
            </w:r>
            <w:r w:rsidRPr="00841A3F"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>για</w:t>
            </w:r>
            <w:r w:rsidRPr="00841A3F"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>αυτή</w:t>
            </w:r>
            <w:r w:rsidRPr="00841A3F"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>την</w:t>
            </w:r>
            <w:r w:rsidRPr="00841A3F"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>ενότητα</w:t>
            </w:r>
            <w:r w:rsidRPr="00841A3F"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>:</w:t>
            </w:r>
            <w:r w:rsidR="003404D7" w:rsidRPr="00841A3F">
              <w:rPr>
                <w:rFonts w:ascii="Source Sans Pro" w:hAnsi="Source Sans Pro"/>
                <w:color w:val="575757"/>
                <w:sz w:val="20"/>
                <w:szCs w:val="18"/>
                <w:lang w:val="el-GR"/>
              </w:rPr>
              <w:t xml:space="preserve"> </w:t>
            </w:r>
            <w:r w:rsidR="00841A3F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>Έκθεση</w:t>
            </w:r>
            <w:r w:rsidR="00841A3F" w:rsidRPr="00841A3F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 xml:space="preserve"> </w:t>
            </w:r>
            <w:r w:rsidR="00841A3F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>αναφοράς</w:t>
            </w:r>
            <w:r w:rsidR="00841A3F" w:rsidRPr="00841A3F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 xml:space="preserve"> </w:t>
            </w:r>
            <w:r w:rsidR="00841A3F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>από</w:t>
            </w:r>
            <w:r w:rsidR="00841A3F" w:rsidRPr="00841A3F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 xml:space="preserve"> </w:t>
            </w:r>
            <w:r w:rsidR="00841A3F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>τους</w:t>
            </w:r>
            <w:r w:rsidR="00841A3F" w:rsidRPr="00841A3F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 xml:space="preserve"> </w:t>
            </w:r>
            <w:r w:rsidR="00841A3F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>ενεργειακούς ελέγχους που διενεργήθηκαν για το έργο</w:t>
            </w:r>
            <w:r w:rsidR="003404D7" w:rsidRPr="00841A3F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el-GR"/>
              </w:rPr>
              <w:t xml:space="preserve">, </w:t>
            </w:r>
            <w:r w:rsidR="00841A3F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>τεχνική ανάλυση και μελέτες σε βιώσιμες τεχνολογικές επιλογές για το έργο, κ.λπ.</w:t>
            </w:r>
          </w:p>
        </w:tc>
      </w:tr>
      <w:tr w:rsidR="003404D7" w:rsidRPr="00194608" w14:paraId="0E25A8A4" w14:textId="77777777" w:rsidTr="11E1419A">
        <w:tc>
          <w:tcPr>
            <w:tcW w:w="9918" w:type="dxa"/>
            <w:gridSpan w:val="2"/>
            <w:shd w:val="clear" w:color="auto" w:fill="DDF2FF"/>
          </w:tcPr>
          <w:p w14:paraId="09FEC704" w14:textId="08B6D182" w:rsidR="003404D7" w:rsidRPr="00BB17FD" w:rsidRDefault="00841A3F" w:rsidP="008571EB">
            <w:pPr>
              <w:pStyle w:val="berschrift3"/>
              <w:jc w:val="both"/>
              <w:outlineLvl w:val="2"/>
              <w:rPr>
                <w:rFonts w:ascii="Calibri" w:hAnsi="Calibri" w:cs="Calibri"/>
              </w:rPr>
            </w:pPr>
            <w:bookmarkStart w:id="42" w:name="_Toc134024305"/>
            <w:bookmarkStart w:id="43" w:name="_Toc145943129"/>
            <w:r w:rsidRPr="00BB17FD">
              <w:rPr>
                <w:rFonts w:ascii="Calibri" w:hAnsi="Calibri" w:cs="Calibri"/>
                <w:lang w:val="el-GR"/>
              </w:rPr>
              <w:t>Αναλύσεις και εμπόδια αγοράς</w:t>
            </w:r>
            <w:bookmarkEnd w:id="42"/>
            <w:bookmarkEnd w:id="43"/>
          </w:p>
        </w:tc>
      </w:tr>
      <w:tr w:rsidR="003404D7" w:rsidRPr="00F0554E" w14:paraId="5494AC7A" w14:textId="77777777" w:rsidTr="11E1419A">
        <w:tc>
          <w:tcPr>
            <w:tcW w:w="9918" w:type="dxa"/>
            <w:gridSpan w:val="2"/>
            <w:shd w:val="clear" w:color="auto" w:fill="auto"/>
          </w:tcPr>
          <w:p w14:paraId="55C35A4B" w14:textId="60AE9201" w:rsidR="003404D7" w:rsidRDefault="00841A3F" w:rsidP="008571EB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</w:rPr>
            </w:pP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Περιγράψτε</w:t>
            </w:r>
            <w:r w:rsidR="003404D7">
              <w:rPr>
                <w:rFonts w:ascii="Source Sans Pro" w:hAnsi="Source Sans Pro"/>
                <w:b w:val="0"/>
                <w:color w:val="575757"/>
                <w:szCs w:val="18"/>
              </w:rPr>
              <w:t xml:space="preserve">: </w:t>
            </w:r>
          </w:p>
          <w:p w14:paraId="426BCA5C" w14:textId="164F11CC" w:rsidR="003404D7" w:rsidRPr="00165F0B" w:rsidRDefault="00165F0B" w:rsidP="008571EB">
            <w:pPr>
              <w:pStyle w:val="Listenabsatz"/>
              <w:numPr>
                <w:ilvl w:val="0"/>
                <w:numId w:val="38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</w:pP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τις </w:t>
            </w:r>
            <w:r w:rsidR="005241B5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συνθήκες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 w:rsidR="005241B5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αγοράς</w:t>
            </w:r>
            <w:r w:rsidR="005241B5" w:rsidRPr="00165F0B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 w:rsidR="005241B5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και</w:t>
            </w:r>
            <w:r w:rsidR="005241B5" w:rsidRPr="00165F0B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ον πιθανό ανταγωνισμό που σχετίζεται με το</w:t>
            </w:r>
            <w:r w:rsidRPr="00165F0B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προτεινόμενο έργο,</w:t>
            </w:r>
          </w:p>
          <w:p w14:paraId="7AA08651" w14:textId="5FEFD01C" w:rsidR="003404D7" w:rsidRPr="00165F0B" w:rsidRDefault="00165F0B" w:rsidP="008571EB">
            <w:pPr>
              <w:pStyle w:val="Listenabsatz"/>
              <w:numPr>
                <w:ilvl w:val="0"/>
                <w:numId w:val="38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</w:pP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α</w:t>
            </w:r>
            <w:r w:rsidRPr="00165F0B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γενικά</w:t>
            </w:r>
            <w:r w:rsidRPr="00165F0B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εμπόδια</w:t>
            </w:r>
            <w:r w:rsidRPr="00165F0B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που</w:t>
            </w:r>
            <w:r w:rsidRPr="00165F0B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εντοπίζονται</w:t>
            </w:r>
            <w:r w:rsidRPr="00165F0B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στην</w:t>
            </w:r>
            <w:r w:rsidRPr="00165F0B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αγορά</w:t>
            </w:r>
            <w:r w:rsidRPr="00165F0B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σε</w:t>
            </w:r>
            <w:r w:rsidRPr="00165F0B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σχέση</w:t>
            </w:r>
            <w:r w:rsidRPr="00165F0B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με</w:t>
            </w:r>
            <w:r w:rsidRPr="00165F0B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ο</w:t>
            </w:r>
            <w:r w:rsidRPr="00165F0B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έργο</w:t>
            </w:r>
            <w:r w:rsidRPr="00165F0B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και</w:t>
            </w:r>
            <w:r w:rsidRPr="00165F0B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ρόπους</w:t>
            </w:r>
            <w:r w:rsidRPr="00165F0B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να γεφυρωθούν</w:t>
            </w:r>
            <w:r w:rsidR="003404D7" w:rsidRPr="00165F0B"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  <w:t xml:space="preserve">. </w:t>
            </w:r>
          </w:p>
          <w:p w14:paraId="5801B54A" w14:textId="13A25532" w:rsidR="003404D7" w:rsidRPr="005241B5" w:rsidRDefault="00165F0B" w:rsidP="008571EB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</w:pPr>
            <w:r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>Υποστηρικτικά</w:t>
            </w:r>
            <w:r w:rsidRPr="00165F0B"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>έγγραφα</w:t>
            </w:r>
            <w:r w:rsidRPr="00165F0B"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>που</w:t>
            </w:r>
            <w:r w:rsidRPr="00165F0B"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>μπορούν</w:t>
            </w:r>
            <w:r w:rsidRPr="00165F0B"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>να</w:t>
            </w:r>
            <w:r w:rsidRPr="00165F0B"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>υποβληθούν</w:t>
            </w:r>
            <w:r w:rsidRPr="00165F0B"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>για</w:t>
            </w:r>
            <w:r w:rsidRPr="00165F0B"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>αυτή</w:t>
            </w:r>
            <w:r w:rsidRPr="00165F0B"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>την</w:t>
            </w:r>
            <w:r w:rsidRPr="00165F0B"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>ενότητα</w:t>
            </w:r>
            <w:r w:rsidR="003404D7" w:rsidRPr="00165F0B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el-GR"/>
              </w:rPr>
              <w:t>:</w:t>
            </w:r>
            <w:r w:rsidR="003404D7" w:rsidRPr="00165F0B">
              <w:rPr>
                <w:rFonts w:ascii="Source Sans Pro" w:hAnsi="Source Sans Pro"/>
                <w:color w:val="575757"/>
                <w:sz w:val="20"/>
                <w:szCs w:val="18"/>
                <w:lang w:val="el-GR"/>
              </w:rPr>
              <w:t xml:space="preserve"> </w:t>
            </w:r>
            <w:r w:rsidRPr="00615FD1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>Μελέτες αγοράς</w:t>
            </w:r>
            <w:r w:rsidR="003404D7" w:rsidRPr="00615FD1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 xml:space="preserve">, </w:t>
            </w:r>
            <w:r w:rsidRPr="00615FD1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>αναλύσεις πελατών</w:t>
            </w:r>
            <w:r w:rsidR="003404D7" w:rsidRPr="00615FD1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>,</w:t>
            </w:r>
            <w:r w:rsidRPr="00615FD1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 xml:space="preserve"> μοντελοποίηση επιλογών</w:t>
            </w:r>
            <w:r w:rsidR="003404D7" w:rsidRPr="00615FD1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 xml:space="preserve">, </w:t>
            </w:r>
            <w:r w:rsidRPr="00615FD1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 xml:space="preserve">αναλύσεις </w:t>
            </w:r>
            <w:r w:rsidR="003404D7" w:rsidRPr="00615FD1">
              <w:rPr>
                <w:rFonts w:ascii="Calibri" w:hAnsi="Calibri" w:cs="Calibri"/>
                <w:b w:val="0"/>
                <w:color w:val="575757"/>
                <w:sz w:val="20"/>
                <w:szCs w:val="18"/>
              </w:rPr>
              <w:t>SWOT</w:t>
            </w:r>
            <w:r w:rsidRPr="00615FD1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 xml:space="preserve"> που διενεργήθηκαν για το προτεινόμενο επενδυτικό σχέδιο.</w:t>
            </w:r>
          </w:p>
        </w:tc>
      </w:tr>
      <w:tr w:rsidR="003404D7" w:rsidRPr="00F0554E" w14:paraId="40BD7CED" w14:textId="77777777" w:rsidTr="11E1419A">
        <w:tc>
          <w:tcPr>
            <w:tcW w:w="9918" w:type="dxa"/>
            <w:gridSpan w:val="2"/>
            <w:shd w:val="clear" w:color="auto" w:fill="DDF2FF"/>
          </w:tcPr>
          <w:p w14:paraId="63BC0FF8" w14:textId="5ABB9E0D" w:rsidR="003404D7" w:rsidRPr="00212C40" w:rsidRDefault="00212C40" w:rsidP="008571EB">
            <w:pPr>
              <w:pStyle w:val="berschrift3"/>
              <w:jc w:val="both"/>
              <w:outlineLvl w:val="2"/>
              <w:rPr>
                <w:lang w:val="el-GR"/>
              </w:rPr>
            </w:pPr>
            <w:bookmarkStart w:id="44" w:name="_Toc134024306"/>
            <w:bookmarkStart w:id="45" w:name="_Toc145943130"/>
            <w:r w:rsidRPr="00212C40">
              <w:rPr>
                <w:rFonts w:ascii="Calibri" w:hAnsi="Calibri" w:cs="Calibri"/>
                <w:lang w:val="el-GR"/>
              </w:rPr>
              <w:t xml:space="preserve">Αναπαραγωγή </w:t>
            </w:r>
            <w:r>
              <w:rPr>
                <w:rFonts w:ascii="Calibri" w:hAnsi="Calibri" w:cs="Calibri"/>
                <w:lang w:val="el-GR"/>
              </w:rPr>
              <w:t>και</w:t>
            </w:r>
            <w:r w:rsidRPr="00212C40">
              <w:rPr>
                <w:rFonts w:ascii="Calibri" w:hAnsi="Calibri" w:cs="Calibri"/>
                <w:lang w:val="el-GR"/>
              </w:rPr>
              <w:t xml:space="preserve"> </w:t>
            </w:r>
            <w:r w:rsidR="00BE28A1">
              <w:rPr>
                <w:rFonts w:ascii="Calibri" w:hAnsi="Calibri" w:cs="Calibri"/>
                <w:lang w:val="el-GR"/>
              </w:rPr>
              <w:t>επέκταση</w:t>
            </w:r>
            <w:r w:rsidRPr="00212C40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ου</w:t>
            </w:r>
            <w:r w:rsidRPr="00212C40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προτεινόμενου</w:t>
            </w:r>
            <w:r w:rsidRPr="00212C40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επενδυτικού</w:t>
            </w:r>
            <w:r w:rsidRPr="00212C40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έργου</w:t>
            </w:r>
            <w:bookmarkEnd w:id="44"/>
            <w:bookmarkEnd w:id="45"/>
          </w:p>
        </w:tc>
      </w:tr>
      <w:tr w:rsidR="003404D7" w:rsidRPr="00F0554E" w14:paraId="15817CC9" w14:textId="77777777" w:rsidTr="11E1419A">
        <w:tc>
          <w:tcPr>
            <w:tcW w:w="9918" w:type="dxa"/>
            <w:gridSpan w:val="2"/>
            <w:shd w:val="clear" w:color="auto" w:fill="auto"/>
          </w:tcPr>
          <w:p w14:paraId="406E7626" w14:textId="4351CA84" w:rsidR="003404D7" w:rsidRPr="00A861F5" w:rsidRDefault="00A861F5" w:rsidP="008571EB">
            <w:p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</w:pP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lastRenderedPageBreak/>
              <w:t>Περιγράψτε</w:t>
            </w:r>
            <w:r w:rsidRPr="00A861F5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ους</w:t>
            </w:r>
            <w:r w:rsidRPr="00A861F5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ρόπους</w:t>
            </w:r>
            <w:r w:rsidRPr="00A861F5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με</w:t>
            </w:r>
            <w:r w:rsidRPr="00A861F5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ους</w:t>
            </w:r>
            <w:r w:rsidRPr="00A861F5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οποίους</w:t>
            </w:r>
            <w:r w:rsidRPr="00A861F5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ο</w:t>
            </w:r>
            <w:r w:rsidRPr="00A861F5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έργο</w:t>
            </w:r>
            <w:r w:rsidRPr="00A861F5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μπορεί</w:t>
            </w:r>
            <w:r w:rsidRPr="00A861F5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να</w:t>
            </w:r>
            <w:r w:rsidRPr="00A861F5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αναπαραχθεί</w:t>
            </w:r>
            <w:r w:rsidRPr="00A861F5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σε</w:t>
            </w:r>
            <w:r w:rsidRPr="00A861F5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διαφορετικά</w:t>
            </w:r>
            <w:r w:rsidRPr="00A861F5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πλαίσια</w:t>
            </w:r>
            <w:r w:rsidRPr="00A861F5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ή</w:t>
            </w:r>
            <w:r w:rsidRPr="00A861F5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/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και</w:t>
            </w:r>
            <w:r w:rsidRPr="00A861F5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να</w:t>
            </w:r>
            <w:r w:rsidRPr="00A861F5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 w:rsidR="00BE28A1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επεκταθεί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στην</w:t>
            </w:r>
            <w:r w:rsidRPr="00A861F5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περιφέρεια</w:t>
            </w:r>
            <w:r w:rsidRPr="00A861F5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εφαρμογής του</w:t>
            </w:r>
            <w:r w:rsidRPr="00A861F5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,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αναδεικνύοντας</w:t>
            </w:r>
            <w:r w:rsidRPr="00A861F5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δυνητικούς συνεργάτες που θα μπορούσαν να εμπλακούν και </w:t>
            </w:r>
            <w:r w:rsid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κάνοντας </w:t>
            </w:r>
            <w:r w:rsidR="00BE28A1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σχετική </w:t>
            </w:r>
            <w:r w:rsid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αναφορά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:</w:t>
            </w:r>
            <w:r w:rsidR="003404D7" w:rsidRPr="00A861F5"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  <w:t xml:space="preserve"> </w:t>
            </w:r>
          </w:p>
          <w:p w14:paraId="68B778C7" w14:textId="7DE0D42B" w:rsidR="003404D7" w:rsidRPr="000A641C" w:rsidRDefault="000A641C" w:rsidP="008571EB">
            <w:pPr>
              <w:pStyle w:val="Listenabsatz"/>
              <w:numPr>
                <w:ilvl w:val="0"/>
                <w:numId w:val="39"/>
              </w:num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</w:pP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στη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δυνατότητα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αναπαραγωγής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/</w:t>
            </w:r>
            <w:r w:rsidR="00BE28A1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επέκτασης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ου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έργου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εντός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ου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/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ης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Δήμου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/</w:t>
            </w:r>
            <w:r w:rsidR="00BE28A1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Κοινότητας/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οπικής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Αρχής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,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ου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Συμπλέγματος αυτών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,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ή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ης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οπικής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Δημόσιας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Οντότητας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που συγκεντρώνει Δήμους/</w:t>
            </w:r>
            <w:r w:rsidR="003A65A5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Κοινότητες/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οπικές Αρχές,</w:t>
            </w:r>
          </w:p>
          <w:p w14:paraId="61A1567D" w14:textId="71FF545A" w:rsidR="003404D7" w:rsidRPr="000A641C" w:rsidRDefault="000A641C" w:rsidP="008571EB">
            <w:pPr>
              <w:pStyle w:val="Listenabsatz"/>
              <w:numPr>
                <w:ilvl w:val="0"/>
                <w:numId w:val="39"/>
              </w:num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</w:pP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στη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δυνατότητα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επέκτασης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ου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έργου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,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εμπλέκοντας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περισσότερους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οργανισμούς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,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ή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/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και</w:t>
            </w:r>
          </w:p>
          <w:p w14:paraId="057FDE58" w14:textId="3DE493FC" w:rsidR="000A641C" w:rsidRPr="000A641C" w:rsidRDefault="000A641C" w:rsidP="008571EB">
            <w:pPr>
              <w:pStyle w:val="Listenabsatz"/>
              <w:numPr>
                <w:ilvl w:val="0"/>
                <w:numId w:val="39"/>
              </w:num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el-GR"/>
              </w:rPr>
            </w:pP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στην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πιθανή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/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προβλεπόμενη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αναπαραγωγή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του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έργου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από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άλλους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,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σε</w:t>
            </w:r>
            <w:r w:rsidRPr="000A641C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διαφορετικ</w:t>
            </w:r>
            <w:r w:rsidR="00BE28A1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ό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 xml:space="preserve"> πλαίσι</w:t>
            </w:r>
            <w:r w:rsidR="00BE28A1"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ο</w:t>
            </w:r>
            <w:r>
              <w:rPr>
                <w:rFonts w:ascii="Calibri" w:hAnsi="Calibri" w:cs="Calibri"/>
                <w:b w:val="0"/>
                <w:color w:val="575757"/>
                <w:szCs w:val="18"/>
                <w:lang w:val="el-GR"/>
              </w:rPr>
              <w:t>.</w:t>
            </w:r>
          </w:p>
        </w:tc>
      </w:tr>
    </w:tbl>
    <w:p w14:paraId="4A0BD7E8" w14:textId="77777777" w:rsidR="00CD6818" w:rsidRPr="000A641C" w:rsidRDefault="00CD6818" w:rsidP="008571EB">
      <w:pPr>
        <w:jc w:val="both"/>
        <w:rPr>
          <w:lang w:val="el-GR"/>
        </w:rPr>
      </w:pPr>
    </w:p>
    <w:p w14:paraId="2FBF475F" w14:textId="30B79285" w:rsidR="003926B0" w:rsidRPr="000A641C" w:rsidRDefault="003926B0" w:rsidP="008571EB">
      <w:pPr>
        <w:tabs>
          <w:tab w:val="left" w:pos="3165"/>
        </w:tabs>
        <w:jc w:val="both"/>
        <w:rPr>
          <w:lang w:val="el-GR"/>
        </w:rPr>
      </w:pPr>
    </w:p>
    <w:p w14:paraId="2C7CAA28" w14:textId="77777777" w:rsidR="003926B0" w:rsidRPr="000A641C" w:rsidRDefault="003926B0" w:rsidP="008571EB">
      <w:pPr>
        <w:jc w:val="both"/>
        <w:rPr>
          <w:lang w:val="el-GR"/>
        </w:rPr>
      </w:pPr>
    </w:p>
    <w:p w14:paraId="0A27C308" w14:textId="77777777" w:rsidR="003926B0" w:rsidRPr="000A641C" w:rsidRDefault="003926B0" w:rsidP="008571EB">
      <w:pPr>
        <w:jc w:val="both"/>
        <w:rPr>
          <w:lang w:val="el-GR"/>
        </w:rPr>
      </w:pPr>
    </w:p>
    <w:p w14:paraId="528092FE" w14:textId="77777777" w:rsidR="003926B0" w:rsidRPr="000A641C" w:rsidRDefault="003926B0" w:rsidP="008571EB">
      <w:pPr>
        <w:jc w:val="both"/>
        <w:rPr>
          <w:lang w:val="el-GR"/>
        </w:rPr>
      </w:pPr>
    </w:p>
    <w:p w14:paraId="2FC8E303" w14:textId="77777777" w:rsidR="003926B0" w:rsidRPr="000A641C" w:rsidRDefault="003926B0" w:rsidP="008571EB">
      <w:pPr>
        <w:jc w:val="both"/>
        <w:rPr>
          <w:lang w:val="el-GR"/>
        </w:rPr>
      </w:pPr>
    </w:p>
    <w:p w14:paraId="1A3F4BE5" w14:textId="77777777" w:rsidR="003926B0" w:rsidRPr="000A641C" w:rsidRDefault="003926B0" w:rsidP="008571EB">
      <w:pPr>
        <w:jc w:val="both"/>
        <w:rPr>
          <w:lang w:val="el-GR"/>
        </w:rPr>
      </w:pPr>
    </w:p>
    <w:p w14:paraId="40BB8A9B" w14:textId="77777777" w:rsidR="003926B0" w:rsidRPr="000A641C" w:rsidRDefault="003926B0" w:rsidP="008571EB">
      <w:pPr>
        <w:jc w:val="both"/>
        <w:rPr>
          <w:lang w:val="el-GR"/>
        </w:rPr>
      </w:pPr>
    </w:p>
    <w:p w14:paraId="551EB6AB" w14:textId="1652AF0A" w:rsidR="003926B0" w:rsidRPr="000A641C" w:rsidRDefault="003926B0" w:rsidP="008571EB">
      <w:pPr>
        <w:jc w:val="both"/>
        <w:rPr>
          <w:lang w:val="el-GR"/>
        </w:rPr>
      </w:pPr>
    </w:p>
    <w:p w14:paraId="0C14E1EF" w14:textId="77777777" w:rsidR="003926B0" w:rsidRPr="000A641C" w:rsidRDefault="003926B0" w:rsidP="008571EB">
      <w:pPr>
        <w:jc w:val="both"/>
        <w:rPr>
          <w:lang w:val="el-GR"/>
        </w:rPr>
        <w:sectPr w:rsidR="003926B0" w:rsidRPr="000A641C" w:rsidSect="003926B0">
          <w:footerReference w:type="default" r:id="rId15"/>
          <w:pgSz w:w="12240" w:h="15840"/>
          <w:pgMar w:top="720" w:right="1152" w:bottom="720" w:left="1152" w:header="0" w:footer="288" w:gutter="0"/>
          <w:cols w:space="720"/>
          <w:docGrid w:linePitch="382"/>
        </w:sectPr>
      </w:pPr>
    </w:p>
    <w:tbl>
      <w:tblPr>
        <w:tblStyle w:val="Tabellenrast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835"/>
        <w:gridCol w:w="1217"/>
        <w:gridCol w:w="1586"/>
        <w:gridCol w:w="1585"/>
        <w:gridCol w:w="1652"/>
        <w:gridCol w:w="1585"/>
        <w:gridCol w:w="1088"/>
        <w:gridCol w:w="498"/>
        <w:gridCol w:w="1586"/>
      </w:tblGrid>
      <w:tr w:rsidR="003926B0" w14:paraId="494491F2" w14:textId="77777777" w:rsidTr="008C0C91">
        <w:tc>
          <w:tcPr>
            <w:tcW w:w="14336" w:type="dxa"/>
            <w:gridSpan w:val="10"/>
            <w:shd w:val="clear" w:color="auto" w:fill="DDF2FF"/>
          </w:tcPr>
          <w:p w14:paraId="4DDA42E1" w14:textId="5A4AD7FF" w:rsidR="003926B0" w:rsidRDefault="007B652A" w:rsidP="008571EB">
            <w:pPr>
              <w:pStyle w:val="berschrift3"/>
              <w:jc w:val="both"/>
              <w:outlineLvl w:val="2"/>
            </w:pPr>
            <w:bookmarkStart w:id="46" w:name="_Toc145943131"/>
            <w:r>
              <w:rPr>
                <w:rFonts w:ascii="Calibri" w:hAnsi="Calibri" w:cs="Calibri"/>
                <w:sz w:val="22"/>
                <w:lang w:val="el-GR"/>
              </w:rPr>
              <w:lastRenderedPageBreak/>
              <w:t>Περιγραφή των προβλεπόμενων μέτρων</w:t>
            </w:r>
            <w:bookmarkEnd w:id="46"/>
            <w:r w:rsidR="00C94E46">
              <w:rPr>
                <w:sz w:val="22"/>
              </w:rPr>
              <w:t xml:space="preserve"> </w:t>
            </w:r>
          </w:p>
        </w:tc>
      </w:tr>
      <w:tr w:rsidR="003926B0" w:rsidRPr="00F0554E" w14:paraId="6137B951" w14:textId="77777777" w:rsidTr="008C0C91">
        <w:tc>
          <w:tcPr>
            <w:tcW w:w="14336" w:type="dxa"/>
            <w:gridSpan w:val="10"/>
          </w:tcPr>
          <w:p w14:paraId="17A5E1A5" w14:textId="7095C02C" w:rsidR="00EE0A46" w:rsidRPr="001929A0" w:rsidRDefault="00FE33D9" w:rsidP="008571EB">
            <w:pPr>
              <w:spacing w:before="120" w:after="120"/>
              <w:ind w:right="136"/>
              <w:jc w:val="both"/>
              <w:rPr>
                <w:rFonts w:ascii="Times New Roman" w:hAnsi="Times New Roman" w:cs="Calibri"/>
                <w:b w:val="0"/>
                <w:sz w:val="22"/>
                <w:lang w:val="el-GR"/>
              </w:rPr>
            </w:pPr>
            <w:r w:rsidRPr="00924808">
              <w:rPr>
                <w:rFonts w:ascii="Calibri" w:hAnsi="Calibri" w:cs="Calibri"/>
                <w:b w:val="0"/>
                <w:sz w:val="22"/>
                <w:lang w:val="el-GR"/>
              </w:rPr>
              <w:t>Συνοψίστε στον παρακάτω πίνακα τα προβλεπόμενα μέτρα που θα εφαρμοστούν στη διάρκεια του προτεινόμενου έργου, προσδιορίζοντας για κάθε μέτρο ξεχωριστά τον αντίστοιχο τομέα επένδυσης, τ</w:t>
            </w:r>
            <w:r w:rsidR="008C0C91">
              <w:rPr>
                <w:rFonts w:ascii="Calibri" w:hAnsi="Calibri" w:cs="Calibri"/>
                <w:b w:val="0"/>
                <w:sz w:val="22"/>
                <w:lang w:val="el-GR"/>
              </w:rPr>
              <w:t>ην</w:t>
            </w:r>
            <w:r w:rsidRPr="00924808">
              <w:rPr>
                <w:rFonts w:ascii="Calibri" w:hAnsi="Calibri" w:cs="Calibri"/>
                <w:b w:val="0"/>
                <w:sz w:val="22"/>
                <w:lang w:val="el-GR"/>
              </w:rPr>
              <w:t xml:space="preserve"> αναμενόμεν</w:t>
            </w:r>
            <w:r w:rsidR="008C0C91">
              <w:rPr>
                <w:rFonts w:ascii="Calibri" w:hAnsi="Calibri" w:cs="Calibri"/>
                <w:b w:val="0"/>
                <w:sz w:val="22"/>
                <w:lang w:val="el-GR"/>
              </w:rPr>
              <w:t>η</w:t>
            </w:r>
            <w:r w:rsidRPr="00924808">
              <w:rPr>
                <w:rFonts w:ascii="Calibri" w:hAnsi="Calibri" w:cs="Calibri"/>
                <w:b w:val="0"/>
                <w:sz w:val="22"/>
                <w:lang w:val="el-GR"/>
              </w:rPr>
              <w:t xml:space="preserve"> </w:t>
            </w:r>
            <w:r w:rsidR="008C0C91">
              <w:rPr>
                <w:rFonts w:ascii="Calibri" w:hAnsi="Calibri" w:cs="Calibri"/>
                <w:b w:val="0"/>
                <w:sz w:val="22"/>
                <w:lang w:val="el-GR"/>
              </w:rPr>
              <w:t>εξοικονόμηση</w:t>
            </w:r>
            <w:r w:rsidRPr="00924808">
              <w:rPr>
                <w:rFonts w:ascii="Calibri" w:hAnsi="Calibri" w:cs="Calibri"/>
                <w:b w:val="0"/>
                <w:sz w:val="22"/>
                <w:lang w:val="el-GR"/>
              </w:rPr>
              <w:t xml:space="preserve"> ενέργειας ή/και την αναμενόμενη παραγωγή ανανεώσιμης ενέργειας, τ</w:t>
            </w:r>
            <w:r w:rsidR="001929A0">
              <w:rPr>
                <w:rFonts w:ascii="Calibri" w:hAnsi="Calibri" w:cs="Calibri"/>
                <w:b w:val="0"/>
                <w:sz w:val="22"/>
                <w:lang w:val="el-GR"/>
              </w:rPr>
              <w:t>η</w:t>
            </w:r>
            <w:r w:rsidR="008C0C91">
              <w:rPr>
                <w:rFonts w:ascii="Calibri" w:hAnsi="Calibri" w:cs="Calibri"/>
                <w:b w:val="0"/>
                <w:sz w:val="22"/>
                <w:lang w:val="el-GR"/>
              </w:rPr>
              <w:t>ν αποφυγή</w:t>
            </w:r>
            <w:r w:rsidRPr="00924808">
              <w:rPr>
                <w:rFonts w:ascii="Calibri" w:hAnsi="Calibri" w:cs="Calibri"/>
                <w:b w:val="0"/>
                <w:sz w:val="22"/>
                <w:lang w:val="el-GR"/>
              </w:rPr>
              <w:t xml:space="preserve"> εκπομπ</w:t>
            </w:r>
            <w:r w:rsidR="001929A0">
              <w:rPr>
                <w:rFonts w:ascii="Calibri" w:hAnsi="Calibri" w:cs="Calibri"/>
                <w:b w:val="0"/>
                <w:sz w:val="22"/>
                <w:lang w:val="el-GR"/>
              </w:rPr>
              <w:t>ών</w:t>
            </w:r>
            <w:r w:rsidRPr="00924808">
              <w:rPr>
                <w:rFonts w:ascii="Calibri" w:hAnsi="Calibri" w:cs="Calibri"/>
                <w:b w:val="0"/>
                <w:sz w:val="22"/>
                <w:lang w:val="el-GR"/>
              </w:rPr>
              <w:t xml:space="preserve"> </w:t>
            </w:r>
            <w:r w:rsidRPr="00924808">
              <w:rPr>
                <w:b w:val="0"/>
                <w:sz w:val="22"/>
              </w:rPr>
              <w:t>CO</w:t>
            </w:r>
            <w:r w:rsidRPr="00924808">
              <w:rPr>
                <w:b w:val="0"/>
                <w:sz w:val="22"/>
                <w:vertAlign w:val="subscript"/>
                <w:lang w:val="el-GR"/>
              </w:rPr>
              <w:t>2</w:t>
            </w:r>
            <w:r w:rsidRPr="00924808">
              <w:rPr>
                <w:rFonts w:ascii="Times New Roman" w:hAnsi="Times New Roman"/>
                <w:b w:val="0"/>
                <w:sz w:val="22"/>
                <w:vertAlign w:val="subscript"/>
                <w:lang w:val="el-GR"/>
              </w:rPr>
              <w:t xml:space="preserve"> </w:t>
            </w:r>
            <w:r w:rsidRPr="00924808">
              <w:rPr>
                <w:rFonts w:ascii="Calibri" w:hAnsi="Calibri" w:cs="Calibri"/>
                <w:b w:val="0"/>
                <w:sz w:val="22"/>
                <w:lang w:val="el-GR"/>
              </w:rPr>
              <w:t>και τα συνολικά κόστη της επένδυσης.</w:t>
            </w:r>
          </w:p>
          <w:p w14:paraId="1C7F90C9" w14:textId="492E6567" w:rsidR="003926B0" w:rsidRPr="00924808" w:rsidRDefault="003731AA" w:rsidP="008571EB">
            <w:pPr>
              <w:pStyle w:val="Listenabsatz"/>
              <w:numPr>
                <w:ilvl w:val="0"/>
                <w:numId w:val="41"/>
              </w:numPr>
              <w:spacing w:before="120" w:after="120"/>
              <w:ind w:right="136"/>
              <w:jc w:val="both"/>
              <w:rPr>
                <w:b w:val="0"/>
                <w:sz w:val="22"/>
                <w:lang w:val="el-GR"/>
              </w:rPr>
            </w:pPr>
            <w:r w:rsidRPr="00924808">
              <w:rPr>
                <w:rFonts w:ascii="Calibri" w:hAnsi="Calibri" w:cs="Calibri"/>
                <w:b w:val="0"/>
                <w:sz w:val="20"/>
                <w:lang w:val="el-GR"/>
              </w:rPr>
              <w:t>Τα</w:t>
            </w:r>
            <w:r w:rsidRPr="00924808">
              <w:rPr>
                <w:rFonts w:ascii="Calibri" w:hAnsi="Calibri" w:cs="Calibri"/>
                <w:color w:val="4F81BD"/>
                <w:sz w:val="20"/>
                <w:lang w:val="el-GR"/>
              </w:rPr>
              <w:t xml:space="preserve"> Προβλεπόμενα Μέτρα</w:t>
            </w:r>
            <w:r w:rsidR="003926B0" w:rsidRPr="00924808">
              <w:rPr>
                <w:b w:val="0"/>
                <w:color w:val="4F81BD"/>
                <w:sz w:val="20"/>
                <w:lang w:val="el-GR"/>
              </w:rPr>
              <w:t xml:space="preserve"> </w:t>
            </w:r>
            <w:r w:rsidRPr="00924808">
              <w:rPr>
                <w:rFonts w:ascii="Calibri" w:hAnsi="Calibri" w:cs="Calibri"/>
                <w:b w:val="0"/>
                <w:sz w:val="20"/>
                <w:lang w:val="el-GR"/>
              </w:rPr>
              <w:t>αναφέρονται</w:t>
            </w:r>
            <w:r w:rsidR="003926B0" w:rsidRPr="00924808">
              <w:rPr>
                <w:b w:val="0"/>
                <w:sz w:val="20"/>
                <w:lang w:val="el-GR"/>
              </w:rPr>
              <w:t xml:space="preserve"> </w:t>
            </w:r>
            <w:r w:rsidRPr="00924808">
              <w:rPr>
                <w:rFonts w:ascii="Calibri" w:hAnsi="Calibri" w:cs="Calibri"/>
                <w:b w:val="0"/>
                <w:sz w:val="20"/>
                <w:lang w:val="el-GR"/>
              </w:rPr>
              <w:t>στις δράσεις που πρόκειται να υλοποιηθούν στη διάρκεια του προτεινόμενου έργου</w:t>
            </w:r>
            <w:r w:rsidR="00E1309E">
              <w:rPr>
                <w:rFonts w:ascii="Calibri" w:hAnsi="Calibri" w:cs="Calibri"/>
                <w:b w:val="0"/>
                <w:sz w:val="20"/>
                <w:lang w:val="el-GR"/>
              </w:rPr>
              <w:t>,</w:t>
            </w:r>
            <w:r w:rsidRPr="00924808">
              <w:rPr>
                <w:rFonts w:ascii="Calibri" w:hAnsi="Calibri" w:cs="Calibri"/>
                <w:b w:val="0"/>
                <w:sz w:val="20"/>
                <w:lang w:val="el-GR"/>
              </w:rPr>
              <w:t xml:space="preserve"> με σκοπό την εξοικονόμηση ενέργειας ή/και την παραγωγή ανανεώσιμης ενέργειας</w:t>
            </w:r>
            <w:r w:rsidR="003926B0" w:rsidRPr="00924808">
              <w:rPr>
                <w:b w:val="0"/>
                <w:sz w:val="20"/>
                <w:lang w:val="el-GR"/>
              </w:rPr>
              <w:t xml:space="preserve">. </w:t>
            </w:r>
            <w:r w:rsidRPr="00924808">
              <w:rPr>
                <w:rFonts w:ascii="Calibri" w:hAnsi="Calibri" w:cs="Calibri"/>
                <w:b w:val="0"/>
                <w:sz w:val="20"/>
                <w:lang w:val="el-GR"/>
              </w:rPr>
              <w:t xml:space="preserve">Στον κατασκευαστικό τομέα, για παράδειγμα, τα </w:t>
            </w:r>
            <w:r w:rsidR="00281D24" w:rsidRPr="00924808">
              <w:rPr>
                <w:rFonts w:ascii="Calibri" w:hAnsi="Calibri" w:cs="Calibri"/>
                <w:b w:val="0"/>
                <w:sz w:val="20"/>
                <w:lang w:val="el-GR"/>
              </w:rPr>
              <w:t>προβλεπόμενα μέτρα μπορεί να περιλαμβάνουν τη θερμομόνωση της εξωτερικής τοιχοποιίας, της οροφής και του κελύφους του κτιρίου</w:t>
            </w:r>
            <w:r w:rsidR="003926B0" w:rsidRPr="00924808">
              <w:rPr>
                <w:b w:val="0"/>
                <w:sz w:val="20"/>
                <w:lang w:val="el-GR"/>
              </w:rPr>
              <w:t xml:space="preserve">, </w:t>
            </w:r>
            <w:r w:rsidR="00281D24" w:rsidRPr="00924808">
              <w:rPr>
                <w:rFonts w:ascii="Calibri" w:hAnsi="Calibri" w:cs="Calibri"/>
                <w:b w:val="0"/>
                <w:sz w:val="20"/>
                <w:lang w:val="el-GR"/>
              </w:rPr>
              <w:t xml:space="preserve">την αντικατάσταση των παραθύρων, την αντικατάσταση του συστήματος θέρμανσης και ψύξης με πιο ενεργειακά αποδοτικό, την αντικατάσταση </w:t>
            </w:r>
            <w:r w:rsidR="008C0C91" w:rsidRPr="00924808">
              <w:rPr>
                <w:rFonts w:ascii="Calibri" w:hAnsi="Calibri" w:cs="Calibri"/>
                <w:b w:val="0"/>
                <w:sz w:val="20"/>
                <w:lang w:val="el-GR"/>
              </w:rPr>
              <w:t>ενεργοβόρ</w:t>
            </w:r>
            <w:r w:rsidR="009150AB">
              <w:rPr>
                <w:rFonts w:ascii="Calibri" w:hAnsi="Calibri" w:cs="Calibri"/>
                <w:b w:val="0"/>
                <w:sz w:val="20"/>
                <w:lang w:val="el-GR"/>
              </w:rPr>
              <w:t>ου/</w:t>
            </w:r>
            <w:r w:rsidR="008C0C91" w:rsidRPr="00924808">
              <w:rPr>
                <w:rFonts w:ascii="Calibri" w:hAnsi="Calibri" w:cs="Calibri"/>
                <w:b w:val="0"/>
                <w:sz w:val="20"/>
                <w:lang w:val="el-GR"/>
              </w:rPr>
              <w:t>ων</w:t>
            </w:r>
            <w:r w:rsidR="00281D24" w:rsidRPr="00924808">
              <w:rPr>
                <w:rFonts w:ascii="Calibri" w:hAnsi="Calibri" w:cs="Calibri"/>
                <w:b w:val="0"/>
                <w:sz w:val="20"/>
                <w:lang w:val="el-GR"/>
              </w:rPr>
              <w:t xml:space="preserve"> εξοπλισμού/συσκευών και την εγκατάσταση τεχνολογιών ΑΠΕ. Αναλυτικές πληροφορίες για καθένα από αυτά τα μέτρα μπορεί να δοθούν στη στήλη «Περιγραφή προβλεπόμενων μέτρων», </w:t>
            </w:r>
            <w:r w:rsidR="00E1309E">
              <w:rPr>
                <w:rFonts w:ascii="Calibri" w:hAnsi="Calibri" w:cs="Calibri"/>
                <w:b w:val="0"/>
                <w:sz w:val="20"/>
                <w:lang w:val="el-GR"/>
              </w:rPr>
              <w:t>εά</w:t>
            </w:r>
            <w:r w:rsidR="00281D24" w:rsidRPr="00924808">
              <w:rPr>
                <w:rFonts w:ascii="Calibri" w:hAnsi="Calibri" w:cs="Calibri"/>
                <w:b w:val="0"/>
                <w:sz w:val="20"/>
                <w:lang w:val="el-GR"/>
              </w:rPr>
              <w:t>ν είναι απαραίτητο.</w:t>
            </w:r>
            <w:r w:rsidR="003926B0" w:rsidRPr="00924808">
              <w:rPr>
                <w:b w:val="0"/>
                <w:sz w:val="20"/>
                <w:lang w:val="el-GR"/>
              </w:rPr>
              <w:t xml:space="preserve"> </w:t>
            </w:r>
          </w:p>
          <w:p w14:paraId="64E236B9" w14:textId="47C0C2B5" w:rsidR="003926B0" w:rsidRPr="00924808" w:rsidRDefault="00281D24" w:rsidP="008571EB">
            <w:pPr>
              <w:pStyle w:val="Listenabsatz"/>
              <w:numPr>
                <w:ilvl w:val="0"/>
                <w:numId w:val="41"/>
              </w:numPr>
              <w:spacing w:before="120" w:after="120"/>
              <w:ind w:right="136"/>
              <w:jc w:val="both"/>
              <w:rPr>
                <w:lang w:val="el-GR"/>
              </w:rPr>
            </w:pPr>
            <w:r w:rsidRPr="00924808">
              <w:rPr>
                <w:rFonts w:ascii="Calibri" w:hAnsi="Calibri" w:cs="Calibri"/>
                <w:b w:val="0"/>
                <w:sz w:val="20"/>
                <w:lang w:val="el-GR"/>
              </w:rPr>
              <w:t>Ο</w:t>
            </w:r>
            <w:r w:rsidR="003926B0" w:rsidRPr="00924808">
              <w:rPr>
                <w:sz w:val="20"/>
                <w:lang w:val="el-GR"/>
              </w:rPr>
              <w:t xml:space="preserve"> </w:t>
            </w:r>
            <w:r w:rsidRPr="00924808">
              <w:rPr>
                <w:rFonts w:ascii="Calibri" w:hAnsi="Calibri" w:cs="Calibri"/>
                <w:color w:val="4F81BD"/>
                <w:sz w:val="20"/>
                <w:lang w:val="el-GR"/>
              </w:rPr>
              <w:t>Επενδυτικός Τομέας</w:t>
            </w:r>
            <w:r w:rsidR="003926B0" w:rsidRPr="00924808">
              <w:rPr>
                <w:color w:val="4F81BD"/>
                <w:sz w:val="20"/>
                <w:lang w:val="el-GR"/>
              </w:rPr>
              <w:t xml:space="preserve"> </w:t>
            </w:r>
            <w:r w:rsidRPr="00924808">
              <w:rPr>
                <w:rFonts w:ascii="Calibri" w:hAnsi="Calibri" w:cs="Calibri"/>
                <w:b w:val="0"/>
                <w:sz w:val="20"/>
                <w:lang w:val="el-GR"/>
              </w:rPr>
              <w:t xml:space="preserve">που ισχύει για κάθε μεμονωμένο μέτρο μπορεί να επιλεγεί από το πτυσσόμενο μενού στη δεδομένη στήλη. </w:t>
            </w:r>
            <w:r w:rsidR="00B15344" w:rsidRPr="00924808">
              <w:rPr>
                <w:rFonts w:ascii="Calibri" w:hAnsi="Calibri" w:cs="Calibri"/>
                <w:b w:val="0"/>
                <w:sz w:val="20"/>
                <w:lang w:val="el-GR"/>
              </w:rPr>
              <w:t xml:space="preserve">Λεπτομερής περιγραφή κάθε επενδυτικού τομέα και παραδείγματα πιθανών προβλεπόμενων μέτρων παρέχονται στις Οδηγίες του </w:t>
            </w:r>
            <w:r w:rsidR="00B15344" w:rsidRPr="00924808">
              <w:rPr>
                <w:rFonts w:ascii="Calibri" w:hAnsi="Calibri" w:cs="Calibri"/>
                <w:b w:val="0"/>
                <w:sz w:val="20"/>
              </w:rPr>
              <w:t>EUCF</w:t>
            </w:r>
            <w:r w:rsidR="00B15344" w:rsidRPr="00924808">
              <w:rPr>
                <w:rFonts w:ascii="Calibri" w:hAnsi="Calibri" w:cs="Calibri"/>
                <w:b w:val="0"/>
                <w:sz w:val="20"/>
                <w:lang w:val="el-GR"/>
              </w:rPr>
              <w:t xml:space="preserve"> για Δικαιούχους</w:t>
            </w:r>
            <w:r w:rsidR="003926B0" w:rsidRPr="00924808">
              <w:rPr>
                <w:b w:val="0"/>
                <w:color w:val="575757"/>
                <w:sz w:val="20"/>
                <w:lang w:val="el-GR"/>
              </w:rPr>
              <w:t xml:space="preserve">. </w:t>
            </w:r>
          </w:p>
          <w:p w14:paraId="7190BC20" w14:textId="3A0C14D5" w:rsidR="00322E44" w:rsidRPr="00924808" w:rsidRDefault="00B15344" w:rsidP="008571EB">
            <w:pPr>
              <w:pStyle w:val="Listenabsatz"/>
              <w:numPr>
                <w:ilvl w:val="0"/>
                <w:numId w:val="41"/>
              </w:numPr>
              <w:spacing w:before="120" w:after="120"/>
              <w:ind w:right="136"/>
              <w:jc w:val="both"/>
              <w:rPr>
                <w:lang w:val="el-GR"/>
              </w:rPr>
            </w:pPr>
            <w:r w:rsidRPr="00924808">
              <w:rPr>
                <w:rFonts w:ascii="Calibri" w:hAnsi="Calibri" w:cs="Calibri"/>
                <w:b w:val="0"/>
                <w:sz w:val="20"/>
                <w:lang w:val="el-GR"/>
              </w:rPr>
              <w:t xml:space="preserve">Ο αναμενόμενος αντίκτυπος υπό μορφή </w:t>
            </w:r>
            <w:r w:rsidRPr="00924808">
              <w:rPr>
                <w:rFonts w:ascii="Calibri" w:hAnsi="Calibri" w:cs="Calibri"/>
                <w:color w:val="4F81BD"/>
                <w:sz w:val="20"/>
                <w:lang w:val="el-GR"/>
              </w:rPr>
              <w:t>εξοικονομήσεων ενέργειας</w:t>
            </w:r>
            <w:r w:rsidR="003926B0" w:rsidRPr="00924808">
              <w:rPr>
                <w:b w:val="0"/>
                <w:color w:val="4F81BD"/>
                <w:sz w:val="20"/>
                <w:lang w:val="el-GR"/>
              </w:rPr>
              <w:t xml:space="preserve"> </w:t>
            </w:r>
            <w:r w:rsidRPr="00924808">
              <w:rPr>
                <w:rFonts w:ascii="Calibri" w:hAnsi="Calibri" w:cs="Calibri"/>
                <w:b w:val="0"/>
                <w:sz w:val="20"/>
                <w:lang w:val="el-GR"/>
              </w:rPr>
              <w:t>ή/και παραγόμενης ενέργειας θα πρέπει να δηλώνεται σε κιλοβατώρες στις στήλες</w:t>
            </w:r>
            <w:r w:rsidR="00BE28A1">
              <w:rPr>
                <w:rFonts w:ascii="Calibri" w:hAnsi="Calibri" w:cs="Calibri"/>
                <w:b w:val="0"/>
                <w:sz w:val="20"/>
                <w:lang w:val="el-GR"/>
              </w:rPr>
              <w:t xml:space="preserve"> των δεδομένων</w:t>
            </w:r>
            <w:r w:rsidR="003926B0" w:rsidRPr="00924808">
              <w:rPr>
                <w:b w:val="0"/>
                <w:sz w:val="20"/>
                <w:lang w:val="el-GR"/>
              </w:rPr>
              <w:t xml:space="preserve">. </w:t>
            </w:r>
            <w:r w:rsidRPr="00924808">
              <w:rPr>
                <w:rFonts w:ascii="Calibri" w:hAnsi="Calibri" w:cs="Calibri"/>
                <w:b w:val="0"/>
                <w:sz w:val="20"/>
                <w:lang w:val="el-GR"/>
              </w:rPr>
              <w:t xml:space="preserve">Αντίστοιχα, ο αναμενόμενος αντίκτυπος που αφορά τη </w:t>
            </w:r>
            <w:r w:rsidR="008C0C91" w:rsidRPr="009150AB">
              <w:rPr>
                <w:rFonts w:ascii="Calibri" w:hAnsi="Calibri" w:cs="Calibri"/>
                <w:color w:val="4F81BD"/>
                <w:sz w:val="20"/>
                <w:lang w:val="el-GR"/>
              </w:rPr>
              <w:t>αποφυγή</w:t>
            </w:r>
            <w:r w:rsidRPr="009150AB">
              <w:rPr>
                <w:rFonts w:ascii="Calibri" w:hAnsi="Calibri" w:cs="Calibri"/>
                <w:color w:val="4F81BD"/>
                <w:sz w:val="20"/>
                <w:lang w:val="el-GR"/>
              </w:rPr>
              <w:t xml:space="preserve"> εκπομπών</w:t>
            </w:r>
            <w:r w:rsidRPr="009150AB">
              <w:rPr>
                <w:rFonts w:ascii="Calibri" w:hAnsi="Calibri" w:cs="Calibri"/>
                <w:b w:val="0"/>
                <w:sz w:val="20"/>
                <w:lang w:val="el-GR"/>
              </w:rPr>
              <w:t xml:space="preserve"> </w:t>
            </w:r>
            <w:r w:rsidR="00EE0A46" w:rsidRPr="009150AB">
              <w:rPr>
                <w:rFonts w:ascii="Calibri" w:hAnsi="Calibri" w:cs="Calibri"/>
                <w:color w:val="4F81BD"/>
                <w:sz w:val="20"/>
              </w:rPr>
              <w:t>CO</w:t>
            </w:r>
            <w:r w:rsidR="00EE0A46" w:rsidRPr="009150AB">
              <w:rPr>
                <w:rFonts w:ascii="Calibri" w:hAnsi="Calibri" w:cs="Calibri"/>
                <w:color w:val="4F81BD"/>
                <w:sz w:val="20"/>
                <w:vertAlign w:val="subscript"/>
                <w:lang w:val="el-GR"/>
              </w:rPr>
              <w:t>2</w:t>
            </w:r>
            <w:r w:rsidR="003926B0" w:rsidRPr="00924808">
              <w:rPr>
                <w:color w:val="4F81BD"/>
                <w:sz w:val="20"/>
                <w:vertAlign w:val="subscript"/>
                <w:lang w:val="el-GR"/>
              </w:rPr>
              <w:t xml:space="preserve"> </w:t>
            </w:r>
            <w:r w:rsidRPr="00924808">
              <w:rPr>
                <w:rFonts w:ascii="Times New Roman" w:hAnsi="Times New Roman"/>
                <w:color w:val="4F81BD"/>
                <w:sz w:val="20"/>
                <w:lang w:val="el-GR"/>
              </w:rPr>
              <w:t xml:space="preserve"> </w:t>
            </w:r>
            <w:r w:rsidRPr="00924808">
              <w:rPr>
                <w:rFonts w:ascii="Calibri" w:hAnsi="Calibri" w:cs="Calibri"/>
                <w:b w:val="0"/>
                <w:sz w:val="20"/>
                <w:lang w:val="el-GR"/>
              </w:rPr>
              <w:t xml:space="preserve">θα πρέπει να δηλώνεται σε τόνους στη </w:t>
            </w:r>
            <w:r w:rsidR="00BE28A1">
              <w:rPr>
                <w:rFonts w:ascii="Calibri" w:hAnsi="Calibri" w:cs="Calibri"/>
                <w:b w:val="0"/>
                <w:sz w:val="20"/>
                <w:lang w:val="el-GR"/>
              </w:rPr>
              <w:t>στήλη δεδομένων</w:t>
            </w:r>
            <w:r w:rsidRPr="00924808">
              <w:rPr>
                <w:rFonts w:ascii="Calibri" w:hAnsi="Calibri" w:cs="Calibri"/>
                <w:b w:val="0"/>
                <w:sz w:val="20"/>
                <w:lang w:val="el-GR"/>
              </w:rPr>
              <w:t>.</w:t>
            </w:r>
            <w:r w:rsidR="003926B0" w:rsidRPr="00924808">
              <w:rPr>
                <w:b w:val="0"/>
                <w:sz w:val="20"/>
                <w:lang w:val="el-GR"/>
              </w:rPr>
              <w:t xml:space="preserve"> </w:t>
            </w:r>
            <w:r w:rsidRPr="00924808">
              <w:rPr>
                <w:rFonts w:ascii="Calibri" w:hAnsi="Calibri" w:cs="Calibri"/>
                <w:b w:val="0"/>
                <w:sz w:val="20"/>
                <w:lang w:val="el-GR"/>
              </w:rPr>
              <w:t xml:space="preserve">Το σύνολο </w:t>
            </w:r>
            <w:r w:rsidR="00BE28A1">
              <w:rPr>
                <w:rFonts w:ascii="Calibri" w:hAnsi="Calibri" w:cs="Calibri"/>
                <w:b w:val="0"/>
                <w:sz w:val="20"/>
                <w:lang w:val="el-GR"/>
              </w:rPr>
              <w:t>του αναμενόμενου αντίκτυπου</w:t>
            </w:r>
            <w:r w:rsidRPr="00924808">
              <w:rPr>
                <w:rFonts w:ascii="Calibri" w:hAnsi="Calibri" w:cs="Calibri"/>
                <w:b w:val="0"/>
                <w:sz w:val="20"/>
                <w:lang w:val="el-GR"/>
              </w:rPr>
              <w:t xml:space="preserve"> θα πρέπει να υπολογίζεται και να δηλώνεται στην τελευταία γραμμή του πίνακα.</w:t>
            </w:r>
          </w:p>
          <w:p w14:paraId="5CF5E00B" w14:textId="026307A0" w:rsidR="00322E44" w:rsidRPr="00924808" w:rsidRDefault="00B15344" w:rsidP="008571EB">
            <w:pPr>
              <w:pStyle w:val="Listenabsatz"/>
              <w:numPr>
                <w:ilvl w:val="0"/>
                <w:numId w:val="41"/>
              </w:numPr>
              <w:spacing w:before="120" w:after="120"/>
              <w:ind w:right="136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el-GR"/>
              </w:rPr>
            </w:pPr>
            <w:r w:rsidRPr="00924808">
              <w:rPr>
                <w:rFonts w:ascii="Calibri" w:hAnsi="Calibri" w:cs="Calibri"/>
                <w:b w:val="0"/>
                <w:sz w:val="20"/>
                <w:lang w:val="el-GR"/>
              </w:rPr>
              <w:t>Τ</w:t>
            </w:r>
            <w:r w:rsidR="008C0C91">
              <w:rPr>
                <w:rFonts w:ascii="Calibri" w:hAnsi="Calibri" w:cs="Calibri"/>
                <w:b w:val="0"/>
                <w:sz w:val="20"/>
                <w:lang w:val="el-GR"/>
              </w:rPr>
              <w:t>ο</w:t>
            </w:r>
            <w:r w:rsidRPr="00924808">
              <w:rPr>
                <w:rFonts w:ascii="Calibri" w:hAnsi="Calibri" w:cs="Calibri"/>
                <w:color w:val="4F81BD"/>
                <w:sz w:val="20"/>
                <w:lang w:val="el-GR"/>
              </w:rPr>
              <w:t xml:space="preserve"> Επενδυτικ</w:t>
            </w:r>
            <w:r w:rsidR="008C0C91">
              <w:rPr>
                <w:rFonts w:ascii="Calibri" w:hAnsi="Calibri" w:cs="Calibri"/>
                <w:color w:val="4F81BD"/>
                <w:sz w:val="20"/>
                <w:lang w:val="el-GR"/>
              </w:rPr>
              <w:t>ό</w:t>
            </w:r>
            <w:r w:rsidRPr="00924808">
              <w:rPr>
                <w:rFonts w:ascii="Calibri" w:hAnsi="Calibri" w:cs="Calibri"/>
                <w:color w:val="4F81BD"/>
                <w:sz w:val="20"/>
                <w:lang w:val="el-GR"/>
              </w:rPr>
              <w:t xml:space="preserve"> Κόστ</w:t>
            </w:r>
            <w:r w:rsidR="008C0C91">
              <w:rPr>
                <w:rFonts w:ascii="Calibri" w:hAnsi="Calibri" w:cs="Calibri"/>
                <w:color w:val="4F81BD"/>
                <w:sz w:val="20"/>
                <w:lang w:val="el-GR"/>
              </w:rPr>
              <w:t>ος</w:t>
            </w:r>
            <w:r w:rsidRPr="00924808">
              <w:rPr>
                <w:rFonts w:ascii="Calibri" w:hAnsi="Calibri" w:cs="Calibri"/>
                <w:color w:val="4F81BD"/>
                <w:sz w:val="20"/>
                <w:lang w:val="el-GR"/>
              </w:rPr>
              <w:t xml:space="preserve"> </w:t>
            </w:r>
            <w:r w:rsidRPr="00924808">
              <w:rPr>
                <w:rFonts w:ascii="Calibri" w:hAnsi="Calibri" w:cs="Calibri"/>
                <w:b w:val="0"/>
                <w:sz w:val="20"/>
                <w:lang w:val="el-GR"/>
              </w:rPr>
              <w:t>αναφέρ</w:t>
            </w:r>
            <w:r w:rsidR="009150AB">
              <w:rPr>
                <w:rFonts w:ascii="Calibri" w:hAnsi="Calibri" w:cs="Calibri"/>
                <w:b w:val="0"/>
                <w:sz w:val="20"/>
                <w:lang w:val="el-GR"/>
              </w:rPr>
              <w:t>εται</w:t>
            </w:r>
            <w:r w:rsidRPr="00924808">
              <w:rPr>
                <w:rFonts w:ascii="Calibri" w:hAnsi="Calibri" w:cs="Calibri"/>
                <w:b w:val="0"/>
                <w:sz w:val="20"/>
                <w:lang w:val="el-GR"/>
              </w:rPr>
              <w:t xml:space="preserve"> στο κεφάλαιο που απαιτείται για την </w:t>
            </w:r>
            <w:r w:rsidR="001910E6" w:rsidRPr="00924808">
              <w:rPr>
                <w:rFonts w:ascii="Calibri" w:hAnsi="Calibri" w:cs="Calibri"/>
                <w:b w:val="0"/>
                <w:sz w:val="20"/>
                <w:lang w:val="el-GR"/>
              </w:rPr>
              <w:t>υλοποίηση κάθε ξεχωριστού μέτρου</w:t>
            </w:r>
            <w:r w:rsidR="003926B0" w:rsidRPr="00924808">
              <w:rPr>
                <w:rFonts w:ascii="Calibri" w:hAnsi="Calibri" w:cs="Calibri"/>
                <w:b w:val="0"/>
                <w:sz w:val="20"/>
                <w:lang w:val="el-GR"/>
              </w:rPr>
              <w:t>.</w:t>
            </w:r>
            <w:r w:rsidR="001910E6" w:rsidRPr="00924808">
              <w:rPr>
                <w:rFonts w:ascii="Calibri" w:hAnsi="Calibri" w:cs="Calibri"/>
                <w:b w:val="0"/>
                <w:sz w:val="20"/>
                <w:lang w:val="el-GR"/>
              </w:rPr>
              <w:t xml:space="preserve"> Τα κόστη θα πρέπει να δηλώνονται σε ευρώ και το άθροισμά τους θα πρέπει να αναφέρεται στην τελευταία γραμμή του πίνακα.</w:t>
            </w:r>
            <w:r w:rsidR="003926B0" w:rsidRPr="00924808">
              <w:rPr>
                <w:b w:val="0"/>
                <w:sz w:val="20"/>
                <w:lang w:val="el-GR"/>
              </w:rPr>
              <w:t xml:space="preserve"> </w:t>
            </w:r>
          </w:p>
          <w:p w14:paraId="6DD6B702" w14:textId="4C50590E" w:rsidR="00EF5FDF" w:rsidRPr="00924808" w:rsidRDefault="00924808" w:rsidP="008571EB">
            <w:pPr>
              <w:spacing w:before="120" w:after="120"/>
              <w:ind w:right="136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el-GR"/>
              </w:rPr>
            </w:pPr>
            <w:r w:rsidRPr="00924808"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 xml:space="preserve">Υποστηρικτικά έγγραφα που μπορούν να υποβληθούν </w:t>
            </w:r>
            <w:r w:rsidR="00BE28A1"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>σε</w:t>
            </w:r>
            <w:r w:rsidRPr="00924808">
              <w:rPr>
                <w:rFonts w:ascii="Calibri" w:hAnsi="Calibri" w:cs="Calibri"/>
                <w:color w:val="575757"/>
                <w:sz w:val="20"/>
                <w:szCs w:val="18"/>
                <w:u w:val="single"/>
                <w:lang w:val="el-GR"/>
              </w:rPr>
              <w:t xml:space="preserve"> αυτή την ενότητα</w:t>
            </w:r>
            <w:r w:rsidR="003926B0" w:rsidRPr="00924808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el-GR"/>
              </w:rPr>
              <w:t>:</w:t>
            </w:r>
            <w:r w:rsidR="003926B0" w:rsidRPr="00924808">
              <w:rPr>
                <w:rFonts w:ascii="Source Sans Pro" w:hAnsi="Source Sans Pro"/>
                <w:color w:val="575757"/>
                <w:sz w:val="20"/>
                <w:szCs w:val="18"/>
                <w:lang w:val="el-GR"/>
              </w:rPr>
              <w:t xml:space="preserve">  </w:t>
            </w:r>
            <w:r w:rsidR="00BE28A1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>Ανάλυση μηχανικών</w:t>
            </w:r>
            <w:r w:rsidRPr="00924808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>, μελέτες και αρχείο υπολογισμών αναμενόμε</w:t>
            </w:r>
            <w:r w:rsidR="001929A0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>νου αντίκτυπου</w:t>
            </w:r>
            <w:r w:rsidRPr="00924808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 xml:space="preserve"> σε μορφή εξοικονομήσεων ενέργειας, παραγωγής ανανεώσιμης ενέργειας, </w:t>
            </w:r>
            <w:r w:rsidR="008C0C91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>αποφυγής</w:t>
            </w:r>
            <w:r w:rsidRPr="00924808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 xml:space="preserve"> εκπομπών αερίων του θερμοκηπίου, συμπεριλαμβανομένων σχετικών </w:t>
            </w:r>
            <w:r w:rsidR="00BE28A1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>παραδοχών</w:t>
            </w:r>
            <w:r w:rsidRPr="00924808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 xml:space="preserve">, </w:t>
            </w:r>
            <w:r w:rsidR="00BE28A1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>σενάρια αναφοράς</w:t>
            </w:r>
            <w:r w:rsidRPr="00924808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>, συντελεστών μετατροπής κ.λπ.,</w:t>
            </w:r>
            <w:r w:rsidR="003926B0" w:rsidRPr="00924808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el-GR"/>
              </w:rPr>
              <w:t xml:space="preserve"> </w:t>
            </w:r>
            <w:r w:rsidRPr="00924808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>χρηματοοικονομικός προγραμματισμός</w:t>
            </w:r>
            <w:r w:rsidR="003926B0" w:rsidRPr="00924808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el-GR"/>
              </w:rPr>
              <w:t xml:space="preserve">, </w:t>
            </w:r>
            <w:r w:rsidRPr="00924808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 xml:space="preserve">ανάλυση αγοράς, εκτιμήσεις για </w:t>
            </w:r>
            <w:r w:rsidR="008C0C91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>το επενδυτικό κόστος</w:t>
            </w:r>
            <w:r w:rsidR="003926B0" w:rsidRPr="00924808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el-GR"/>
              </w:rPr>
              <w:t xml:space="preserve">. </w:t>
            </w:r>
            <w:r w:rsidRPr="00924808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 xml:space="preserve">Μελέτες και ανάλυση για τον </w:t>
            </w:r>
            <w:r w:rsidR="001929A0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>προσ</w:t>
            </w:r>
            <w:r w:rsidRPr="00924808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 xml:space="preserve">διορισμό περεταίρω </w:t>
            </w:r>
            <w:r w:rsidR="00BE28A1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>αντικτύπου</w:t>
            </w:r>
            <w:r w:rsidRPr="00924808">
              <w:rPr>
                <w:rFonts w:ascii="Calibri" w:hAnsi="Calibri" w:cs="Calibri"/>
                <w:b w:val="0"/>
                <w:color w:val="575757"/>
                <w:sz w:val="20"/>
                <w:szCs w:val="18"/>
                <w:lang w:val="el-GR"/>
              </w:rPr>
              <w:t xml:space="preserve"> του έργου.</w:t>
            </w:r>
          </w:p>
        </w:tc>
      </w:tr>
      <w:tr w:rsidR="001929A0" w14:paraId="357B2ACC" w14:textId="77777777" w:rsidTr="008C0C91">
        <w:trPr>
          <w:trHeight w:val="310"/>
        </w:trPr>
        <w:tc>
          <w:tcPr>
            <w:tcW w:w="704" w:type="dxa"/>
            <w:shd w:val="clear" w:color="auto" w:fill="EFF9FF"/>
          </w:tcPr>
          <w:p w14:paraId="31CD405A" w14:textId="77777777" w:rsidR="00AD372F" w:rsidRPr="00194D6B" w:rsidRDefault="00AD372F" w:rsidP="008571EB">
            <w:pPr>
              <w:tabs>
                <w:tab w:val="left" w:pos="1710"/>
              </w:tabs>
              <w:spacing w:before="60" w:afterLines="60" w:after="144"/>
              <w:jc w:val="both"/>
              <w:rPr>
                <w:sz w:val="22"/>
              </w:rPr>
            </w:pPr>
            <w:r w:rsidRPr="00194D6B">
              <w:rPr>
                <w:sz w:val="22"/>
              </w:rPr>
              <w:t>#</w:t>
            </w:r>
          </w:p>
        </w:tc>
        <w:tc>
          <w:tcPr>
            <w:tcW w:w="2835" w:type="dxa"/>
            <w:shd w:val="clear" w:color="auto" w:fill="EFF9FF"/>
          </w:tcPr>
          <w:p w14:paraId="3E7EFBB6" w14:textId="0C535FFF" w:rsidR="00AD372F" w:rsidRDefault="0082021E" w:rsidP="008571EB">
            <w:pPr>
              <w:tabs>
                <w:tab w:val="left" w:pos="1710"/>
              </w:tabs>
              <w:spacing w:before="60" w:afterLines="60" w:after="144"/>
              <w:jc w:val="both"/>
            </w:pPr>
            <w:r>
              <w:rPr>
                <w:rFonts w:ascii="Calibri" w:hAnsi="Calibri" w:cs="Calibri"/>
                <w:sz w:val="22"/>
                <w:lang w:val="el-GR"/>
              </w:rPr>
              <w:t>Προβλεπόμενο μέτρο</w:t>
            </w:r>
          </w:p>
        </w:tc>
        <w:tc>
          <w:tcPr>
            <w:tcW w:w="2803" w:type="dxa"/>
            <w:gridSpan w:val="2"/>
            <w:shd w:val="clear" w:color="auto" w:fill="EFF9FF"/>
          </w:tcPr>
          <w:p w14:paraId="288B3D0D" w14:textId="5D148120" w:rsidR="00AD372F" w:rsidRDefault="0082021E" w:rsidP="008571EB">
            <w:pPr>
              <w:tabs>
                <w:tab w:val="left" w:pos="1710"/>
              </w:tabs>
              <w:spacing w:before="60" w:afterLines="60" w:after="144"/>
              <w:jc w:val="both"/>
            </w:pPr>
            <w:r>
              <w:rPr>
                <w:rFonts w:ascii="Calibri" w:hAnsi="Calibri" w:cs="Calibri"/>
                <w:sz w:val="22"/>
                <w:lang w:val="el-GR"/>
              </w:rPr>
              <w:t>Περιγραφή προβλεπόμενου μέτρου</w:t>
            </w:r>
          </w:p>
        </w:tc>
        <w:tc>
          <w:tcPr>
            <w:tcW w:w="1585" w:type="dxa"/>
            <w:shd w:val="clear" w:color="auto" w:fill="EFF9FF"/>
          </w:tcPr>
          <w:p w14:paraId="00B1DD97" w14:textId="286395C6" w:rsidR="00AD372F" w:rsidRDefault="0082021E" w:rsidP="008571EB">
            <w:pPr>
              <w:tabs>
                <w:tab w:val="left" w:pos="1710"/>
              </w:tabs>
              <w:spacing w:before="60" w:afterLines="60" w:after="144"/>
              <w:jc w:val="both"/>
            </w:pPr>
            <w:r>
              <w:rPr>
                <w:rFonts w:ascii="Calibri" w:hAnsi="Calibri" w:cs="Calibri"/>
                <w:sz w:val="22"/>
                <w:lang w:val="el-GR"/>
              </w:rPr>
              <w:t>Επενδυτικός τομέας</w:t>
            </w:r>
          </w:p>
        </w:tc>
        <w:tc>
          <w:tcPr>
            <w:tcW w:w="1652" w:type="dxa"/>
            <w:shd w:val="clear" w:color="auto" w:fill="EFF9FF"/>
          </w:tcPr>
          <w:p w14:paraId="428E905E" w14:textId="0E7D7688" w:rsidR="00AD372F" w:rsidRDefault="008C0C91" w:rsidP="008571EB">
            <w:pPr>
              <w:tabs>
                <w:tab w:val="left" w:pos="1710"/>
              </w:tabs>
              <w:spacing w:before="60" w:afterLines="60" w:after="144"/>
              <w:jc w:val="both"/>
            </w:pPr>
            <w:r>
              <w:rPr>
                <w:rFonts w:ascii="Calibri" w:hAnsi="Calibri" w:cs="Calibri"/>
                <w:sz w:val="22"/>
                <w:lang w:val="el-GR"/>
              </w:rPr>
              <w:t>Εξοικονόμηση</w:t>
            </w:r>
            <w:r w:rsidR="0082021E">
              <w:rPr>
                <w:rFonts w:ascii="Calibri" w:hAnsi="Calibri" w:cs="Calibri"/>
                <w:sz w:val="22"/>
                <w:lang w:val="el-GR"/>
              </w:rPr>
              <w:t xml:space="preserve"> ενέργειας</w:t>
            </w:r>
            <w:r w:rsidR="00AD372F" w:rsidRPr="00C50A84">
              <w:rPr>
                <w:sz w:val="22"/>
              </w:rPr>
              <w:t xml:space="preserve"> </w:t>
            </w:r>
            <w:r w:rsidR="00AD372F" w:rsidRPr="00C50A84">
              <w:rPr>
                <w:b w:val="0"/>
                <w:sz w:val="22"/>
              </w:rPr>
              <w:t>(</w:t>
            </w:r>
            <w:r>
              <w:rPr>
                <w:b w:val="0"/>
                <w:sz w:val="22"/>
              </w:rPr>
              <w:t>GWh/</w:t>
            </w:r>
            <w:r>
              <w:rPr>
                <w:b w:val="0"/>
                <w:sz w:val="22"/>
                <w:lang w:val="el-GR"/>
              </w:rPr>
              <w:t>έτος</w:t>
            </w:r>
            <w:r w:rsidR="00AD372F" w:rsidRPr="00C50A84">
              <w:rPr>
                <w:b w:val="0"/>
                <w:sz w:val="22"/>
              </w:rPr>
              <w:t>)</w:t>
            </w:r>
          </w:p>
        </w:tc>
        <w:tc>
          <w:tcPr>
            <w:tcW w:w="1585" w:type="dxa"/>
            <w:shd w:val="clear" w:color="auto" w:fill="EFF9FF"/>
          </w:tcPr>
          <w:p w14:paraId="72454DEC" w14:textId="34E4734A" w:rsidR="00AD372F" w:rsidRPr="00194D6B" w:rsidRDefault="0082021E" w:rsidP="008571EB">
            <w:pPr>
              <w:tabs>
                <w:tab w:val="left" w:pos="1710"/>
              </w:tabs>
              <w:spacing w:before="60" w:afterLines="60" w:after="144"/>
              <w:jc w:val="both"/>
              <w:rPr>
                <w:lang w:val="fr-FR"/>
              </w:rPr>
            </w:pPr>
            <w:r>
              <w:rPr>
                <w:rFonts w:ascii="Calibri" w:hAnsi="Calibri" w:cs="Calibri"/>
                <w:sz w:val="22"/>
                <w:lang w:val="el-GR"/>
              </w:rPr>
              <w:t>Παραγωγή ανανεώσιμης ενέργειας</w:t>
            </w:r>
            <w:r w:rsidR="00AD372F" w:rsidRPr="0081122B">
              <w:rPr>
                <w:sz w:val="22"/>
                <w:lang w:val="fr-FR"/>
              </w:rPr>
              <w:t xml:space="preserve"> </w:t>
            </w:r>
            <w:r w:rsidR="00AD372F" w:rsidRPr="008C0C91">
              <w:rPr>
                <w:b w:val="0"/>
                <w:sz w:val="22"/>
                <w:lang w:val="el-GR"/>
              </w:rPr>
              <w:t>(</w:t>
            </w:r>
            <w:r w:rsidR="008C0C91">
              <w:rPr>
                <w:b w:val="0"/>
                <w:sz w:val="22"/>
              </w:rPr>
              <w:t>GWh</w:t>
            </w:r>
            <w:r w:rsidR="008C0C91" w:rsidRPr="008C0C91">
              <w:rPr>
                <w:b w:val="0"/>
                <w:sz w:val="22"/>
                <w:lang w:val="el-GR"/>
              </w:rPr>
              <w:t>/</w:t>
            </w:r>
            <w:r w:rsidR="008C0C91">
              <w:rPr>
                <w:b w:val="0"/>
                <w:sz w:val="22"/>
                <w:lang w:val="el-GR"/>
              </w:rPr>
              <w:t>έτος</w:t>
            </w:r>
            <w:r w:rsidR="00AD372F" w:rsidRPr="008C0C91">
              <w:rPr>
                <w:b w:val="0"/>
                <w:sz w:val="22"/>
                <w:lang w:val="el-GR"/>
              </w:rPr>
              <w:t>)</w:t>
            </w:r>
          </w:p>
        </w:tc>
        <w:tc>
          <w:tcPr>
            <w:tcW w:w="1586" w:type="dxa"/>
            <w:gridSpan w:val="2"/>
            <w:shd w:val="clear" w:color="auto" w:fill="EFF9FF"/>
          </w:tcPr>
          <w:p w14:paraId="67CB51FD" w14:textId="37C5CB11" w:rsidR="00AD372F" w:rsidRPr="00194D6B" w:rsidRDefault="008C0C91" w:rsidP="008571EB">
            <w:pPr>
              <w:tabs>
                <w:tab w:val="left" w:pos="1710"/>
              </w:tabs>
              <w:spacing w:before="60" w:afterLines="60" w:after="144"/>
              <w:jc w:val="both"/>
              <w:rPr>
                <w:lang w:val="fr-FR"/>
              </w:rPr>
            </w:pPr>
            <w:r>
              <w:rPr>
                <w:rFonts w:ascii="Calibri" w:hAnsi="Calibri" w:cs="Calibri"/>
                <w:sz w:val="22"/>
                <w:lang w:val="el-GR"/>
              </w:rPr>
              <w:t>Αποφυγή</w:t>
            </w:r>
            <w:r w:rsidR="0082021E">
              <w:rPr>
                <w:rFonts w:ascii="Calibri" w:hAnsi="Calibri" w:cs="Calibri"/>
                <w:sz w:val="22"/>
                <w:lang w:val="el-GR"/>
              </w:rPr>
              <w:t xml:space="preserve"> εκπομπών </w:t>
            </w:r>
            <w:r w:rsidR="00EE0A46">
              <w:rPr>
                <w:sz w:val="22"/>
                <w:lang w:val="fr-FR"/>
              </w:rPr>
              <w:t>CO</w:t>
            </w:r>
            <w:r w:rsidR="00EE0A46" w:rsidRPr="00EE0A46">
              <w:rPr>
                <w:sz w:val="22"/>
                <w:vertAlign w:val="subscript"/>
                <w:lang w:val="fr-FR"/>
              </w:rPr>
              <w:t>2</w:t>
            </w:r>
            <w:r w:rsidR="00EE0A46">
              <w:rPr>
                <w:sz w:val="22"/>
                <w:lang w:val="fr-FR"/>
              </w:rPr>
              <w:t xml:space="preserve"> </w:t>
            </w:r>
            <w:r w:rsidR="00AD372F" w:rsidRPr="0081122B">
              <w:rPr>
                <w:b w:val="0"/>
                <w:sz w:val="20"/>
                <w:lang w:val="fr-FR"/>
              </w:rPr>
              <w:t>(</w:t>
            </w:r>
            <w:r>
              <w:rPr>
                <w:b w:val="0"/>
                <w:sz w:val="20"/>
                <w:lang w:val="fr-FR"/>
              </w:rPr>
              <w:t>tCO</w:t>
            </w:r>
            <w:r w:rsidRPr="005948B1">
              <w:rPr>
                <w:b w:val="0"/>
                <w:sz w:val="20"/>
                <w:vertAlign w:val="subscript"/>
                <w:lang w:val="fr-FR"/>
              </w:rPr>
              <w:t>2</w:t>
            </w:r>
            <w:r>
              <w:rPr>
                <w:b w:val="0"/>
                <w:sz w:val="20"/>
                <w:lang w:val="fr-FR"/>
              </w:rPr>
              <w:t>/</w:t>
            </w:r>
            <w:r>
              <w:rPr>
                <w:b w:val="0"/>
                <w:sz w:val="20"/>
                <w:lang w:val="el-GR"/>
              </w:rPr>
              <w:t>έτος</w:t>
            </w:r>
            <w:r w:rsidR="00AD372F" w:rsidRPr="0081122B">
              <w:rPr>
                <w:b w:val="0"/>
                <w:sz w:val="20"/>
                <w:lang w:val="fr-FR"/>
              </w:rPr>
              <w:t>)</w:t>
            </w:r>
          </w:p>
        </w:tc>
        <w:tc>
          <w:tcPr>
            <w:tcW w:w="1586" w:type="dxa"/>
            <w:shd w:val="clear" w:color="auto" w:fill="EFF9FF"/>
          </w:tcPr>
          <w:p w14:paraId="7E154F77" w14:textId="69D7C61B" w:rsidR="00AD372F" w:rsidRPr="00C50A84" w:rsidRDefault="0082021E" w:rsidP="008571EB">
            <w:pPr>
              <w:spacing w:before="60" w:after="60"/>
              <w:jc w:val="both"/>
              <w:rPr>
                <w:sz w:val="22"/>
              </w:rPr>
            </w:pPr>
            <w:r>
              <w:rPr>
                <w:rFonts w:ascii="Calibri" w:hAnsi="Calibri" w:cs="Calibri"/>
                <w:sz w:val="22"/>
                <w:lang w:val="el-GR"/>
              </w:rPr>
              <w:t>Κόστ</w:t>
            </w:r>
            <w:r w:rsidR="00BE28A1">
              <w:rPr>
                <w:rFonts w:ascii="Calibri" w:hAnsi="Calibri" w:cs="Calibri"/>
                <w:sz w:val="22"/>
                <w:lang w:val="el-GR"/>
              </w:rPr>
              <w:t>ος</w:t>
            </w:r>
            <w:r>
              <w:rPr>
                <w:rFonts w:ascii="Calibri" w:hAnsi="Calibri" w:cs="Calibri"/>
                <w:sz w:val="22"/>
                <w:lang w:val="el-GR"/>
              </w:rPr>
              <w:t xml:space="preserve"> επένδυσης</w:t>
            </w:r>
          </w:p>
          <w:p w14:paraId="12969267" w14:textId="617E5EDF" w:rsidR="00AD372F" w:rsidRDefault="00AD372F" w:rsidP="008571EB">
            <w:pPr>
              <w:tabs>
                <w:tab w:val="left" w:pos="1710"/>
              </w:tabs>
              <w:spacing w:before="60" w:afterLines="60" w:after="144"/>
              <w:jc w:val="both"/>
            </w:pPr>
            <w:r w:rsidRPr="00C50A84">
              <w:rPr>
                <w:b w:val="0"/>
                <w:sz w:val="22"/>
              </w:rPr>
              <w:t>(</w:t>
            </w:r>
            <w:r w:rsidR="0082021E">
              <w:rPr>
                <w:rFonts w:ascii="Calibri" w:hAnsi="Calibri" w:cs="Calibri"/>
                <w:b w:val="0"/>
                <w:sz w:val="22"/>
                <w:lang w:val="el-GR"/>
              </w:rPr>
              <w:t>ευρώ</w:t>
            </w:r>
            <w:r w:rsidRPr="00C50A84">
              <w:rPr>
                <w:b w:val="0"/>
                <w:sz w:val="22"/>
              </w:rPr>
              <w:t>)</w:t>
            </w:r>
          </w:p>
        </w:tc>
      </w:tr>
      <w:tr w:rsidR="001929A0" w:rsidRPr="00434B54" w14:paraId="11869A80" w14:textId="77777777" w:rsidTr="008C0C91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5125A27C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  <w:r>
              <w:t>1</w:t>
            </w:r>
          </w:p>
        </w:tc>
        <w:tc>
          <w:tcPr>
            <w:tcW w:w="2835" w:type="dxa"/>
          </w:tcPr>
          <w:p w14:paraId="7D0E3E64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tc>
          <w:tcPr>
            <w:tcW w:w="2803" w:type="dxa"/>
            <w:gridSpan w:val="2"/>
          </w:tcPr>
          <w:p w14:paraId="267C8A53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tc>
          <w:tcPr>
            <w:tcW w:w="1585" w:type="dxa"/>
          </w:tcPr>
          <w:p w14:paraId="12D35FB5" w14:textId="1973E00C" w:rsidR="00AD372F" w:rsidRPr="00434B54" w:rsidRDefault="00622F47" w:rsidP="008571EB">
            <w:pPr>
              <w:tabs>
                <w:tab w:val="left" w:pos="1710"/>
              </w:tabs>
              <w:spacing w:before="120" w:after="120"/>
              <w:jc w:val="both"/>
              <w:rPr>
                <w:lang w:val="el-GR"/>
              </w:rPr>
            </w:pPr>
            <w:sdt>
              <w:sdtPr>
                <w:rPr>
                  <w:rStyle w:val="ContentChar"/>
                  <w:b w:val="0"/>
                  <w:sz w:val="20"/>
                  <w:szCs w:val="20"/>
                  <w:lang w:val="el-GR"/>
                </w:rPr>
                <w:alias w:val="Επιλέξτε"/>
                <w:tag w:val="Επιλέξτε"/>
                <w:id w:val="182256645"/>
                <w:placeholder>
                  <w:docPart w:val="EF0272C747414592BBF80D1E1A55A1DC"/>
                </w:placeholder>
                <w:comboBox>
                  <w:listItem w:displayText="Επιλέξτε" w:value="Επιλέξτε"/>
                  <w:listItem w:displayText="Δημόσια κτίρια (συμπεριλαμβάνει κοινωνική και δημόσια στέγαση)" w:value="Δημόσια κτίρια (συμπεριλαμβάνει κοινωνική και δημόσια στέγαση)"/>
                  <w:listItem w:displayText="Ιδιωτικά μη-οικιστικά κτίρια" w:value="Ιδιωτικά μη-οικιστικά κτίρια"/>
                  <w:listItem w:displayText="Ιδιωτικά οικιστικά κτίρια" w:value="Ιδιωτικά οικιστικά κτίρια"/>
                  <w:listItem w:displayText="Κτίρια με ενσωματωμένες ΑΠΕ" w:value="Κτίρια με ενσωματωμένες ΑΠΕ"/>
                  <w:listItem w:displayText="Δίκτυο τηλεθέρμανσης και τηλεψύξης" w:value="Δίκτυο τηλεθέρμανσης και τηλεψύξης"/>
                  <w:listItem w:displayText="Βιώσιμη αστική κινητικότητα" w:value="Βιώσιμη αστική κινητικότητα"/>
                  <w:listItem w:displayText="Καινοτόμα υποδομή ενέργειας" w:value="Καινοτόμα υποδομή ενέργειας"/>
                  <w:listItem w:displayText="Υποδομή παραγωγής ανανεώσιμης ενέργειας" w:value="Υποδομή παραγωγής ανανεώσιμης ενέργειας"/>
                  <w:listItem w:displayText="Δημόσιος φωτισμός" w:value="Δημόσιος φωτισμός"/>
                  <w:listItem w:displayText="Άλλος τομέας" w:value="Άλλος τομέας"/>
                </w:comboBox>
              </w:sdtPr>
              <w:sdtEndPr>
                <w:rPr>
                  <w:rStyle w:val="Absatz-Standardschriftart"/>
                </w:rPr>
              </w:sdtEndPr>
              <w:sdtContent>
                <w:r w:rsidR="00434B54">
                  <w:rPr>
                    <w:rStyle w:val="ContentChar"/>
                    <w:rFonts w:ascii="Calibri" w:hAnsi="Calibri" w:cs="Calibri"/>
                    <w:b w:val="0"/>
                    <w:sz w:val="20"/>
                    <w:szCs w:val="20"/>
                    <w:lang w:val="el-GR"/>
                  </w:rPr>
                  <w:t>Ε</w:t>
                </w:r>
                <w:r w:rsidR="00434B54">
                  <w:rPr>
                    <w:rStyle w:val="ContentChar"/>
                    <w:rFonts w:ascii="Source Sans Pro" w:hAnsi="Source Sans Pro" w:cs="Source Sans Pro"/>
                    <w:b w:val="0"/>
                    <w:sz w:val="20"/>
                    <w:szCs w:val="20"/>
                    <w:lang w:val="el-GR"/>
                  </w:rPr>
                  <w:t>π</w:t>
                </w:r>
                <w:r w:rsidR="00434B54">
                  <w:rPr>
                    <w:rStyle w:val="ContentChar"/>
                    <w:rFonts w:ascii="Calibri" w:hAnsi="Calibri" w:cs="Calibri"/>
                    <w:b w:val="0"/>
                    <w:sz w:val="20"/>
                    <w:szCs w:val="20"/>
                    <w:lang w:val="el-GR"/>
                  </w:rPr>
                  <w:t>ιλέξτε</w:t>
                </w:r>
              </w:sdtContent>
            </w:sdt>
          </w:p>
        </w:tc>
        <w:tc>
          <w:tcPr>
            <w:tcW w:w="1652" w:type="dxa"/>
          </w:tcPr>
          <w:p w14:paraId="520B5627" w14:textId="77777777" w:rsidR="00AD372F" w:rsidRPr="00434B54" w:rsidRDefault="00AD372F" w:rsidP="008571EB">
            <w:pPr>
              <w:tabs>
                <w:tab w:val="left" w:pos="1710"/>
              </w:tabs>
              <w:spacing w:before="120" w:after="120"/>
              <w:jc w:val="both"/>
              <w:rPr>
                <w:lang w:val="el-GR"/>
              </w:rPr>
            </w:pPr>
          </w:p>
        </w:tc>
        <w:tc>
          <w:tcPr>
            <w:tcW w:w="1585" w:type="dxa"/>
          </w:tcPr>
          <w:p w14:paraId="17F5073D" w14:textId="77777777" w:rsidR="00AD372F" w:rsidRPr="00434B54" w:rsidRDefault="00AD372F" w:rsidP="008571EB">
            <w:pPr>
              <w:tabs>
                <w:tab w:val="left" w:pos="1710"/>
              </w:tabs>
              <w:spacing w:before="120" w:after="120"/>
              <w:jc w:val="both"/>
              <w:rPr>
                <w:lang w:val="el-GR"/>
              </w:rPr>
            </w:pPr>
          </w:p>
        </w:tc>
        <w:tc>
          <w:tcPr>
            <w:tcW w:w="1586" w:type="dxa"/>
            <w:gridSpan w:val="2"/>
          </w:tcPr>
          <w:p w14:paraId="2E23664F" w14:textId="77777777" w:rsidR="00AD372F" w:rsidRPr="00434B54" w:rsidRDefault="00AD372F" w:rsidP="008571EB">
            <w:pPr>
              <w:tabs>
                <w:tab w:val="left" w:pos="1710"/>
              </w:tabs>
              <w:spacing w:before="120" w:after="120"/>
              <w:jc w:val="both"/>
              <w:rPr>
                <w:lang w:val="el-GR"/>
              </w:rPr>
            </w:pPr>
          </w:p>
        </w:tc>
        <w:tc>
          <w:tcPr>
            <w:tcW w:w="1586" w:type="dxa"/>
          </w:tcPr>
          <w:p w14:paraId="1F18B28D" w14:textId="77777777" w:rsidR="00AD372F" w:rsidRPr="00434B54" w:rsidRDefault="00AD372F" w:rsidP="008571EB">
            <w:pPr>
              <w:tabs>
                <w:tab w:val="left" w:pos="1710"/>
              </w:tabs>
              <w:spacing w:before="120" w:after="120"/>
              <w:jc w:val="both"/>
              <w:rPr>
                <w:lang w:val="el-GR"/>
              </w:rPr>
            </w:pPr>
          </w:p>
        </w:tc>
      </w:tr>
      <w:tr w:rsidR="001929A0" w14:paraId="24099293" w14:textId="77777777" w:rsidTr="008C0C91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73E1DAB7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  <w:r>
              <w:t>2</w:t>
            </w:r>
          </w:p>
        </w:tc>
        <w:tc>
          <w:tcPr>
            <w:tcW w:w="2835" w:type="dxa"/>
          </w:tcPr>
          <w:p w14:paraId="59EAC852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tc>
          <w:tcPr>
            <w:tcW w:w="2803" w:type="dxa"/>
            <w:gridSpan w:val="2"/>
          </w:tcPr>
          <w:p w14:paraId="1F13E1BC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el-GR"/>
            </w:rPr>
            <w:alias w:val="Επιλέξτε"/>
            <w:tag w:val="Επιλέξτε"/>
            <w:id w:val="2141607165"/>
            <w:placeholder>
              <w:docPart w:val="111BCA6D479E4F4A8D5764126C1D8727"/>
            </w:placeholder>
            <w:comboBox>
              <w:listItem w:displayText="Επιλέξτε" w:value="Επιλέξτε"/>
              <w:listItem w:displayText="Δημόσια κτίρια (συμπεριλαμβάνει κοινωνική και δημόσια στέγαση)" w:value="Δημόσια κτίρια (συμπεριλαμβάνει κοινωνική και δημόσια στέγαση)"/>
              <w:listItem w:displayText="Ιδιωτικά μη-οικιστικά κτίρια" w:value="Ιδιωτικά μη-οικιστικά κτίρια"/>
              <w:listItem w:displayText="Ιδιωτικά οικιστικά κτίρια" w:value="Ιδιωτικά οικιστικά κτίρια"/>
              <w:listItem w:displayText="Κτίρια με ενσωματωμένες ΑΠΕ" w:value="Κτίρια με ενσωματωμένες ΑΠΕ"/>
              <w:listItem w:displayText="Δίκτυο τηλεθέρμανσης και τηλεψύξης" w:value="Δίκτυο τηλεθέρμανσης και τηλεψύξης"/>
              <w:listItem w:displayText="Βιώσιμη αστική κινητικότητα" w:value="Βιώσιμη αστική κινητικότητα"/>
              <w:listItem w:displayText="Καινοτόμα υποδομή ενέργειας" w:value="Καινοτόμα υποδομή ενέργειας"/>
              <w:listItem w:displayText="Υποδομή παραγωγής ανανεώσιμης ενέργειας" w:value="Υποδομή παραγωγής ανανεώσιμης ενέργειας"/>
              <w:listItem w:displayText="Δημόσιος φωτισμός" w:value="Δημόσιος φωτισμός"/>
              <w:listItem w:displayText="Άλλος τομέας" w:value="Άλλος τομέας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  <w:vAlign w:val="top"/>
              </w:tcPr>
              <w:p w14:paraId="58C7AB02" w14:textId="4265FB38" w:rsidR="00AD372F" w:rsidRDefault="00434B54" w:rsidP="008571EB">
                <w:pPr>
                  <w:tabs>
                    <w:tab w:val="left" w:pos="1710"/>
                  </w:tabs>
                  <w:spacing w:before="120" w:after="120"/>
                  <w:jc w:val="both"/>
                </w:pPr>
                <w:r>
                  <w:rPr>
                    <w:rStyle w:val="ContentChar"/>
                    <w:rFonts w:ascii="Calibri" w:hAnsi="Calibri" w:cs="Calibri"/>
                    <w:b w:val="0"/>
                    <w:sz w:val="20"/>
                    <w:szCs w:val="20"/>
                    <w:lang w:val="el-GR"/>
                  </w:rPr>
                  <w:t>Ε</w:t>
                </w:r>
                <w:r>
                  <w:rPr>
                    <w:rStyle w:val="ContentChar"/>
                    <w:rFonts w:ascii="Source Sans Pro" w:hAnsi="Source Sans Pro" w:cs="Source Sans Pro"/>
                    <w:b w:val="0"/>
                    <w:sz w:val="20"/>
                    <w:szCs w:val="20"/>
                    <w:lang w:val="el-GR"/>
                  </w:rPr>
                  <w:t>π</w:t>
                </w:r>
                <w:r>
                  <w:rPr>
                    <w:rStyle w:val="ContentChar"/>
                    <w:rFonts w:ascii="Calibri" w:hAnsi="Calibri" w:cs="Calibri"/>
                    <w:b w:val="0"/>
                    <w:sz w:val="20"/>
                    <w:szCs w:val="20"/>
                    <w:lang w:val="el-GR"/>
                  </w:rPr>
                  <w:t>ιλέξτε</w:t>
                </w:r>
              </w:p>
            </w:tc>
          </w:sdtContent>
        </w:sdt>
        <w:tc>
          <w:tcPr>
            <w:tcW w:w="1652" w:type="dxa"/>
          </w:tcPr>
          <w:p w14:paraId="7EF85107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tc>
          <w:tcPr>
            <w:tcW w:w="1585" w:type="dxa"/>
          </w:tcPr>
          <w:p w14:paraId="17496990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tc>
          <w:tcPr>
            <w:tcW w:w="1586" w:type="dxa"/>
            <w:gridSpan w:val="2"/>
          </w:tcPr>
          <w:p w14:paraId="76638211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tc>
          <w:tcPr>
            <w:tcW w:w="1586" w:type="dxa"/>
          </w:tcPr>
          <w:p w14:paraId="6281AE53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</w:tr>
      <w:tr w:rsidR="001929A0" w14:paraId="33951DB1" w14:textId="77777777" w:rsidTr="008C0C91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1E48E4E0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  <w:r>
              <w:t>3</w:t>
            </w:r>
          </w:p>
        </w:tc>
        <w:tc>
          <w:tcPr>
            <w:tcW w:w="2835" w:type="dxa"/>
          </w:tcPr>
          <w:p w14:paraId="0EA2DDDA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tc>
          <w:tcPr>
            <w:tcW w:w="2803" w:type="dxa"/>
            <w:gridSpan w:val="2"/>
          </w:tcPr>
          <w:p w14:paraId="1925A294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el-GR"/>
            </w:rPr>
            <w:alias w:val="Επιλέξτε"/>
            <w:tag w:val="Επιλέξτε"/>
            <w:id w:val="2010482590"/>
            <w:placeholder>
              <w:docPart w:val="8FBC4A795B664F42AD003D2D4411D4BD"/>
            </w:placeholder>
            <w:comboBox>
              <w:listItem w:displayText="Επιλέξτε" w:value="Επιλέξτε"/>
              <w:listItem w:displayText="Δημόσια κτίρια (συμπεριλαμβάνει κοινωνική και δημόσια στέγαση)" w:value="Δημόσια κτίρια (συμπεριλαμβάνει κοινωνική και δημόσια στέγαση)"/>
              <w:listItem w:displayText="Ιδιωτικά μη-οικιστικά κτίρια" w:value="Ιδιωτικά μη-οικιστικά κτίρια"/>
              <w:listItem w:displayText="Ιδιωτικά οικιστικά κτίρια" w:value="Ιδιωτικά οικιστικά κτίρια"/>
              <w:listItem w:displayText="Κτίρια με ενσωματωμένες ΑΠΕ" w:value="Κτίρια με ενσωματωμένες ΑΠΕ"/>
              <w:listItem w:displayText="Δίκτυο τηλεθέρμανσης και τηλεψύξης" w:value="Δίκτυο τηλεθέρμανσης και τηλεψύξης"/>
              <w:listItem w:displayText="Βιώσιμη αστική κινητικότητα" w:value="Βιώσιμη αστική κινητικότητα"/>
              <w:listItem w:displayText="Καινοτόμα υποδομή ενέργειας" w:value="Καινοτόμα υποδομή ενέργειας"/>
              <w:listItem w:displayText="Υποδομή παραγωγής ανανεώσιμης ενέργειας" w:value="Υποδομή παραγωγής ανανεώσιμης ενέργειας"/>
              <w:listItem w:displayText="Δημόσιος φωτισμός" w:value="Δημόσιος φωτισμός"/>
              <w:listItem w:displayText="Άλλος τομέας" w:value="Άλλος τομέας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  <w:vAlign w:val="top"/>
              </w:tcPr>
              <w:p w14:paraId="53DACBF3" w14:textId="4B016E81" w:rsidR="00AD372F" w:rsidRDefault="00434B54" w:rsidP="008571EB">
                <w:pPr>
                  <w:tabs>
                    <w:tab w:val="left" w:pos="1710"/>
                  </w:tabs>
                  <w:spacing w:before="120" w:after="120"/>
                  <w:jc w:val="both"/>
                </w:pPr>
                <w:r>
                  <w:rPr>
                    <w:rStyle w:val="ContentChar"/>
                    <w:rFonts w:ascii="Calibri" w:hAnsi="Calibri" w:cs="Calibri"/>
                    <w:b w:val="0"/>
                    <w:sz w:val="20"/>
                    <w:szCs w:val="20"/>
                    <w:lang w:val="el-GR"/>
                  </w:rPr>
                  <w:t>Ε</w:t>
                </w:r>
                <w:r>
                  <w:rPr>
                    <w:rStyle w:val="ContentChar"/>
                    <w:rFonts w:ascii="Source Sans Pro" w:hAnsi="Source Sans Pro" w:cs="Source Sans Pro"/>
                    <w:b w:val="0"/>
                    <w:sz w:val="20"/>
                    <w:szCs w:val="20"/>
                    <w:lang w:val="el-GR"/>
                  </w:rPr>
                  <w:t>π</w:t>
                </w:r>
                <w:r>
                  <w:rPr>
                    <w:rStyle w:val="ContentChar"/>
                    <w:rFonts w:ascii="Calibri" w:hAnsi="Calibri" w:cs="Calibri"/>
                    <w:b w:val="0"/>
                    <w:sz w:val="20"/>
                    <w:szCs w:val="20"/>
                    <w:lang w:val="el-GR"/>
                  </w:rPr>
                  <w:t>ιλέξτε</w:t>
                </w:r>
              </w:p>
            </w:tc>
          </w:sdtContent>
        </w:sdt>
        <w:tc>
          <w:tcPr>
            <w:tcW w:w="1652" w:type="dxa"/>
          </w:tcPr>
          <w:p w14:paraId="0BCF0E5C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tc>
          <w:tcPr>
            <w:tcW w:w="1585" w:type="dxa"/>
          </w:tcPr>
          <w:p w14:paraId="2166942C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tc>
          <w:tcPr>
            <w:tcW w:w="1586" w:type="dxa"/>
            <w:gridSpan w:val="2"/>
          </w:tcPr>
          <w:p w14:paraId="774F3106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tc>
          <w:tcPr>
            <w:tcW w:w="1586" w:type="dxa"/>
          </w:tcPr>
          <w:p w14:paraId="3418B99A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</w:tr>
      <w:tr w:rsidR="001929A0" w14:paraId="3ADDCCAD" w14:textId="77777777" w:rsidTr="008C0C91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7AA0D37B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  <w:r>
              <w:t>4</w:t>
            </w:r>
          </w:p>
        </w:tc>
        <w:tc>
          <w:tcPr>
            <w:tcW w:w="2835" w:type="dxa"/>
          </w:tcPr>
          <w:p w14:paraId="12A9A3D1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tc>
          <w:tcPr>
            <w:tcW w:w="2803" w:type="dxa"/>
            <w:gridSpan w:val="2"/>
          </w:tcPr>
          <w:p w14:paraId="10FE3E94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el-GR"/>
            </w:rPr>
            <w:alias w:val="Επιλέξτε"/>
            <w:tag w:val="Επιλέξτε"/>
            <w:id w:val="77025941"/>
            <w:placeholder>
              <w:docPart w:val="68EAA1800E6A4CB09C26C829812AB2C2"/>
            </w:placeholder>
            <w:comboBox>
              <w:listItem w:displayText="Επιλέξτε" w:value="Επιλέξτε"/>
              <w:listItem w:displayText="Δημόσια κτίρια (συμπεριλαμβάνει κοινωνική και δημόσια στέγαση)" w:value="Δημόσια κτίρια (συμπεριλαμβάνει κοινωνική και δημόσια στέγαση)"/>
              <w:listItem w:displayText="Ιδιωτικά μη-οικιστικά κτίρια" w:value="Ιδιωτικά μη-οικιστικά κτίρια"/>
              <w:listItem w:displayText="Ιδιωτικά οικιστικά κτίρια" w:value="Ιδιωτικά οικιστικά κτίρια"/>
              <w:listItem w:displayText="Κτίρια με ενσωματωμένες ΑΠΕ" w:value="Κτίρια με ενσωματωμένες ΑΠΕ"/>
              <w:listItem w:displayText="Δίκτυο τηλεθέρμανσης και τηλεψύξης" w:value="Δίκτυο τηλεθέρμανσης και τηλεψύξης"/>
              <w:listItem w:displayText="Βιώσιμη αστική κινητικότητα" w:value="Βιώσιμη αστική κινητικότητα"/>
              <w:listItem w:displayText="Καινοτόμα υποδομή ενέργειας" w:value="Καινοτόμα υποδομή ενέργειας"/>
              <w:listItem w:displayText="Υποδομή παραγωγής ανανεώσιμης ενέργειας" w:value="Υποδομή παραγωγής ανανεώσιμης ενέργειας"/>
              <w:listItem w:displayText="Δημόσιος φωτισμός" w:value="Δημόσιος φωτισμός"/>
              <w:listItem w:displayText="Άλλος τομέας" w:value="Άλλος τομέας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  <w:vAlign w:val="top"/>
              </w:tcPr>
              <w:p w14:paraId="04B36958" w14:textId="40D9A0E0" w:rsidR="00AD372F" w:rsidRDefault="00434B54" w:rsidP="008571EB">
                <w:pPr>
                  <w:tabs>
                    <w:tab w:val="left" w:pos="1710"/>
                  </w:tabs>
                  <w:spacing w:before="120" w:after="120"/>
                  <w:jc w:val="both"/>
                </w:pPr>
                <w:r>
                  <w:rPr>
                    <w:rStyle w:val="ContentChar"/>
                    <w:rFonts w:ascii="Calibri" w:hAnsi="Calibri" w:cs="Calibri"/>
                    <w:b w:val="0"/>
                    <w:sz w:val="20"/>
                    <w:szCs w:val="20"/>
                    <w:lang w:val="el-GR"/>
                  </w:rPr>
                  <w:t>Ε</w:t>
                </w:r>
                <w:r>
                  <w:rPr>
                    <w:rStyle w:val="ContentChar"/>
                    <w:rFonts w:ascii="Source Sans Pro" w:hAnsi="Source Sans Pro" w:cs="Source Sans Pro"/>
                    <w:b w:val="0"/>
                    <w:sz w:val="20"/>
                    <w:szCs w:val="20"/>
                    <w:lang w:val="el-GR"/>
                  </w:rPr>
                  <w:t>π</w:t>
                </w:r>
                <w:r>
                  <w:rPr>
                    <w:rStyle w:val="ContentChar"/>
                    <w:rFonts w:ascii="Calibri" w:hAnsi="Calibri" w:cs="Calibri"/>
                    <w:b w:val="0"/>
                    <w:sz w:val="20"/>
                    <w:szCs w:val="20"/>
                    <w:lang w:val="el-GR"/>
                  </w:rPr>
                  <w:t>ιλέξτε</w:t>
                </w:r>
              </w:p>
            </w:tc>
          </w:sdtContent>
        </w:sdt>
        <w:tc>
          <w:tcPr>
            <w:tcW w:w="1652" w:type="dxa"/>
          </w:tcPr>
          <w:p w14:paraId="71DD0392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tc>
          <w:tcPr>
            <w:tcW w:w="1585" w:type="dxa"/>
          </w:tcPr>
          <w:p w14:paraId="46DEF77E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tc>
          <w:tcPr>
            <w:tcW w:w="1586" w:type="dxa"/>
            <w:gridSpan w:val="2"/>
          </w:tcPr>
          <w:p w14:paraId="72C97590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tc>
          <w:tcPr>
            <w:tcW w:w="1586" w:type="dxa"/>
          </w:tcPr>
          <w:p w14:paraId="35AFF885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</w:tr>
      <w:tr w:rsidR="001929A0" w14:paraId="7D03CDA4" w14:textId="77777777" w:rsidTr="008C0C91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6A01D1D3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  <w:r>
              <w:lastRenderedPageBreak/>
              <w:t>5</w:t>
            </w:r>
          </w:p>
        </w:tc>
        <w:tc>
          <w:tcPr>
            <w:tcW w:w="2835" w:type="dxa"/>
          </w:tcPr>
          <w:p w14:paraId="1B1867AA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tc>
          <w:tcPr>
            <w:tcW w:w="2803" w:type="dxa"/>
            <w:gridSpan w:val="2"/>
          </w:tcPr>
          <w:p w14:paraId="124DAB6B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el-GR"/>
            </w:rPr>
            <w:alias w:val="Επιλέξτε"/>
            <w:tag w:val="Επιλέξτε"/>
            <w:id w:val="-458651555"/>
            <w:placeholder>
              <w:docPart w:val="EE648E9273A341E0B6D6E03A66A18B49"/>
            </w:placeholder>
            <w:comboBox>
              <w:listItem w:displayText="Επιλέξτε" w:value="Επιλέξτε"/>
              <w:listItem w:displayText="Δημόσια κτίρια (συμπεριλαμβάνει κοινωνική και δημόσια στέγαση)" w:value="Δημόσια κτίρια (συμπεριλαμβάνει κοινωνική και δημόσια στέγαση)"/>
              <w:listItem w:displayText="Ιδιωτικά μη-οικιστικά κτίρια" w:value="Ιδιωτικά μη-οικιστικά κτίρια"/>
              <w:listItem w:displayText="Ιδιωτικά οικιστικά κτίρια" w:value="Ιδιωτικά οικιστικά κτίρια"/>
              <w:listItem w:displayText="Κτίρια με ενσωματωμένες ΑΠΕ" w:value="Κτίρια με ενσωματωμένες ΑΠΕ"/>
              <w:listItem w:displayText="Δίκτυο τηλεθέρμανσης και τηλεψύξης" w:value="Δίκτυο τηλεθέρμανσης και τηλεψύξης"/>
              <w:listItem w:displayText="Βιώσιμη αστική κινητικότητα" w:value="Βιώσιμη αστική κινητικότητα"/>
              <w:listItem w:displayText="Καινοτόμα υποδομή ενέργειας" w:value="Καινοτόμα υποδομή ενέργειας"/>
              <w:listItem w:displayText="Υποδομή παραγωγής ανανεώσιμης ενέργειας" w:value="Υποδομή παραγωγής ανανεώσιμης ενέργειας"/>
              <w:listItem w:displayText="Δημόσιος φωτισμός" w:value="Δημόσιος φωτισμός"/>
              <w:listItem w:displayText="Άλλος τομέας" w:value="Άλλος τομέας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  <w:vAlign w:val="top"/>
              </w:tcPr>
              <w:p w14:paraId="48B5E65C" w14:textId="51E73047" w:rsidR="00AD372F" w:rsidRDefault="00434B54" w:rsidP="008571EB">
                <w:pPr>
                  <w:tabs>
                    <w:tab w:val="left" w:pos="1710"/>
                  </w:tabs>
                  <w:spacing w:before="120" w:after="120"/>
                  <w:jc w:val="both"/>
                </w:pPr>
                <w:r>
                  <w:rPr>
                    <w:rStyle w:val="ContentChar"/>
                    <w:rFonts w:ascii="Calibri" w:hAnsi="Calibri" w:cs="Calibri"/>
                    <w:b w:val="0"/>
                    <w:sz w:val="20"/>
                    <w:szCs w:val="20"/>
                    <w:lang w:val="el-GR"/>
                  </w:rPr>
                  <w:t>Ε</w:t>
                </w:r>
                <w:r>
                  <w:rPr>
                    <w:rStyle w:val="ContentChar"/>
                    <w:rFonts w:ascii="Source Sans Pro" w:hAnsi="Source Sans Pro" w:cs="Source Sans Pro"/>
                    <w:b w:val="0"/>
                    <w:sz w:val="20"/>
                    <w:szCs w:val="20"/>
                    <w:lang w:val="el-GR"/>
                  </w:rPr>
                  <w:t>π</w:t>
                </w:r>
                <w:r>
                  <w:rPr>
                    <w:rStyle w:val="ContentChar"/>
                    <w:rFonts w:ascii="Calibri" w:hAnsi="Calibri" w:cs="Calibri"/>
                    <w:b w:val="0"/>
                    <w:sz w:val="20"/>
                    <w:szCs w:val="20"/>
                    <w:lang w:val="el-GR"/>
                  </w:rPr>
                  <w:t>ιλέξτε</w:t>
                </w:r>
              </w:p>
            </w:tc>
          </w:sdtContent>
        </w:sdt>
        <w:tc>
          <w:tcPr>
            <w:tcW w:w="1652" w:type="dxa"/>
          </w:tcPr>
          <w:p w14:paraId="055343FF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tc>
          <w:tcPr>
            <w:tcW w:w="1585" w:type="dxa"/>
          </w:tcPr>
          <w:p w14:paraId="666448AE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tc>
          <w:tcPr>
            <w:tcW w:w="1586" w:type="dxa"/>
            <w:gridSpan w:val="2"/>
          </w:tcPr>
          <w:p w14:paraId="30451A25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tc>
          <w:tcPr>
            <w:tcW w:w="1586" w:type="dxa"/>
          </w:tcPr>
          <w:p w14:paraId="6608DC99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</w:tr>
      <w:tr w:rsidR="001929A0" w14:paraId="741378D8" w14:textId="77777777" w:rsidTr="008C0C91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15F51AA5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  <w:r>
              <w:t>…</w:t>
            </w:r>
          </w:p>
        </w:tc>
        <w:tc>
          <w:tcPr>
            <w:tcW w:w="2835" w:type="dxa"/>
          </w:tcPr>
          <w:p w14:paraId="1FC5C3AE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tc>
          <w:tcPr>
            <w:tcW w:w="2803" w:type="dxa"/>
            <w:gridSpan w:val="2"/>
          </w:tcPr>
          <w:p w14:paraId="00F0B12C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el-GR"/>
            </w:rPr>
            <w:alias w:val="Επιλέξτε"/>
            <w:tag w:val="Επιλέξτε"/>
            <w:id w:val="1860705258"/>
            <w:placeholder>
              <w:docPart w:val="3BB6F58CF19E4997984F81890344B13F"/>
            </w:placeholder>
            <w:comboBox>
              <w:listItem w:displayText="Επιλέξτε" w:value="Επιλέξτε"/>
              <w:listItem w:displayText="Δημόσια κτίρια (συμπεριλαμβάνει κοινωνική και δημόσια στέγαση)" w:value="Δημόσια κτίρια (συμπεριλαμβάνει κοινωνική και δημόσια στέγαση)"/>
              <w:listItem w:displayText="Ιδιωτικά μη-οικιστικά κτίρια" w:value="Ιδιωτικά μη-οικιστικά κτίρια"/>
              <w:listItem w:displayText="Ιδιωτικά οικιστικά κτίρια" w:value="Ιδιωτικά οικιστικά κτίρια"/>
              <w:listItem w:displayText="Κτίρια με ενσωματωμένες ΑΠΕ" w:value="Κτίρια με ενσωματωμένες ΑΠΕ"/>
              <w:listItem w:displayText="Δίκτυο τηλεθέρμανσης και τηλεψύξης" w:value="Δίκτυο τηλεθέρμανσης και τηλεψύξης"/>
              <w:listItem w:displayText="Βιώσιμη αστική κινητικότητα" w:value="Βιώσιμη αστική κινητικότητα"/>
              <w:listItem w:displayText="Καινοτόμα υποδομή ενέργειας" w:value="Καινοτόμα υποδομή ενέργειας"/>
              <w:listItem w:displayText="Υποδομή παραγωγής ανανεώσιμης ενέργειας" w:value="Υποδομή παραγωγής ανανεώσιμης ενέργειας"/>
              <w:listItem w:displayText="Δημόσιος φωτισμός" w:value="Δημόσιος φωτισμός"/>
              <w:listItem w:displayText="Άλλος τομέας" w:value="Άλλος τομέας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  <w:vAlign w:val="top"/>
              </w:tcPr>
              <w:p w14:paraId="2CC998FC" w14:textId="3BBD36B2" w:rsidR="00AD372F" w:rsidRPr="0018296A" w:rsidRDefault="00434B54" w:rsidP="008571EB">
                <w:pPr>
                  <w:tabs>
                    <w:tab w:val="left" w:pos="1710"/>
                  </w:tabs>
                  <w:spacing w:before="120" w:after="120"/>
                  <w:jc w:val="both"/>
                  <w:rPr>
                    <w:rStyle w:val="ContentChar"/>
                    <w:b w:val="0"/>
                    <w:sz w:val="20"/>
                    <w:szCs w:val="20"/>
                  </w:rPr>
                </w:pPr>
                <w:r>
                  <w:rPr>
                    <w:rStyle w:val="ContentChar"/>
                    <w:rFonts w:ascii="Calibri" w:hAnsi="Calibri" w:cs="Calibri"/>
                    <w:b w:val="0"/>
                    <w:sz w:val="20"/>
                    <w:szCs w:val="20"/>
                    <w:lang w:val="el-GR"/>
                  </w:rPr>
                  <w:t>Ε</w:t>
                </w:r>
                <w:r>
                  <w:rPr>
                    <w:rStyle w:val="ContentChar"/>
                    <w:rFonts w:ascii="Source Sans Pro" w:hAnsi="Source Sans Pro" w:cs="Source Sans Pro"/>
                    <w:b w:val="0"/>
                    <w:sz w:val="20"/>
                    <w:szCs w:val="20"/>
                    <w:lang w:val="el-GR"/>
                  </w:rPr>
                  <w:t>π</w:t>
                </w:r>
                <w:r>
                  <w:rPr>
                    <w:rStyle w:val="ContentChar"/>
                    <w:rFonts w:ascii="Calibri" w:hAnsi="Calibri" w:cs="Calibri"/>
                    <w:b w:val="0"/>
                    <w:sz w:val="20"/>
                    <w:szCs w:val="20"/>
                    <w:lang w:val="el-GR"/>
                  </w:rPr>
                  <w:t>ιλέξτε</w:t>
                </w:r>
              </w:p>
            </w:tc>
          </w:sdtContent>
        </w:sdt>
        <w:tc>
          <w:tcPr>
            <w:tcW w:w="1652" w:type="dxa"/>
          </w:tcPr>
          <w:p w14:paraId="4CFED7A2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tc>
          <w:tcPr>
            <w:tcW w:w="1585" w:type="dxa"/>
          </w:tcPr>
          <w:p w14:paraId="67A35042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tc>
          <w:tcPr>
            <w:tcW w:w="1586" w:type="dxa"/>
            <w:gridSpan w:val="2"/>
          </w:tcPr>
          <w:p w14:paraId="7F4AD36F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tc>
          <w:tcPr>
            <w:tcW w:w="1586" w:type="dxa"/>
          </w:tcPr>
          <w:p w14:paraId="749E32E5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</w:tr>
      <w:tr w:rsidR="001929A0" w14:paraId="7520A653" w14:textId="77777777" w:rsidTr="008C0C91">
        <w:trPr>
          <w:trHeight w:val="310"/>
        </w:trPr>
        <w:tc>
          <w:tcPr>
            <w:tcW w:w="704" w:type="dxa"/>
            <w:shd w:val="clear" w:color="auto" w:fill="F2F2F2" w:themeFill="background1" w:themeFillShade="F2"/>
          </w:tcPr>
          <w:p w14:paraId="2A0FE7D6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  <w:r>
              <w:t>…</w:t>
            </w:r>
          </w:p>
        </w:tc>
        <w:tc>
          <w:tcPr>
            <w:tcW w:w="2835" w:type="dxa"/>
          </w:tcPr>
          <w:p w14:paraId="415B2F71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tc>
          <w:tcPr>
            <w:tcW w:w="2803" w:type="dxa"/>
            <w:gridSpan w:val="2"/>
          </w:tcPr>
          <w:p w14:paraId="6237CEB3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el-GR"/>
            </w:rPr>
            <w:alias w:val="Επιλέξτε"/>
            <w:tag w:val="Επιλέξτε"/>
            <w:id w:val="-1645580919"/>
            <w:placeholder>
              <w:docPart w:val="D3BECDC5312E457A818DA00741F6F0F6"/>
            </w:placeholder>
            <w:comboBox>
              <w:listItem w:displayText="Επιλέξτε" w:value="Επιλέξτε"/>
              <w:listItem w:displayText="Δημόσια κτίρια (συμπεριλαμβάνει κοινωνική και δημόσια στέγαση)" w:value="Δημόσια κτίρια (συμπεριλαμβάνει κοινωνική και δημόσια στέγαση)"/>
              <w:listItem w:displayText="Ιδιωτικά μη-οικιστικά κτίρια" w:value="Ιδιωτικά μη-οικιστικά κτίρια"/>
              <w:listItem w:displayText="Ιδιωτικά οικιστικά κτίρια" w:value="Ιδιωτικά οικιστικά κτίρια"/>
              <w:listItem w:displayText="Κτίρια με ενσωματωμένες ΑΠΕ" w:value="Κτίρια με ενσωματωμένες ΑΠΕ"/>
              <w:listItem w:displayText="Δίκτυο τηλεθέρμανσης και τηλεψύξης" w:value="Δίκτυο τηλεθέρμανσης και τηλεψύξης"/>
              <w:listItem w:displayText="Βιώσιμη αστική κινητικότητα" w:value="Βιώσιμη αστική κινητικότητα"/>
              <w:listItem w:displayText="Καινοτόμα υποδομή ενέργειας" w:value="Καινοτόμα υποδομή ενέργειας"/>
              <w:listItem w:displayText="Υποδομή παραγωγής ανανεώσιμης ενέργειας" w:value="Υποδομή παραγωγής ανανεώσιμης ενέργειας"/>
              <w:listItem w:displayText="Δημόσιος φωτισμός" w:value="Δημόσιος φωτισμός"/>
              <w:listItem w:displayText="Άλλος τομέας" w:value="Άλλος τομέας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585" w:type="dxa"/>
                <w:vAlign w:val="top"/>
              </w:tcPr>
              <w:p w14:paraId="1201A244" w14:textId="5995F5BF" w:rsidR="00AD372F" w:rsidRPr="0018296A" w:rsidRDefault="00835659" w:rsidP="008571EB">
                <w:pPr>
                  <w:tabs>
                    <w:tab w:val="left" w:pos="1710"/>
                  </w:tabs>
                  <w:spacing w:before="120" w:after="120"/>
                  <w:jc w:val="both"/>
                  <w:rPr>
                    <w:rStyle w:val="ContentChar"/>
                    <w:b w:val="0"/>
                    <w:sz w:val="20"/>
                    <w:szCs w:val="20"/>
                  </w:rPr>
                </w:pPr>
                <w:r>
                  <w:rPr>
                    <w:rStyle w:val="ContentChar"/>
                    <w:rFonts w:ascii="Calibri" w:hAnsi="Calibri" w:cs="Calibri"/>
                    <w:b w:val="0"/>
                    <w:sz w:val="20"/>
                    <w:szCs w:val="20"/>
                    <w:lang w:val="el-GR"/>
                  </w:rPr>
                  <w:t>Ε</w:t>
                </w:r>
                <w:r>
                  <w:rPr>
                    <w:rStyle w:val="ContentChar"/>
                    <w:rFonts w:ascii="Source Sans Pro" w:hAnsi="Source Sans Pro" w:cs="Source Sans Pro"/>
                    <w:b w:val="0"/>
                    <w:sz w:val="20"/>
                    <w:szCs w:val="20"/>
                    <w:lang w:val="el-GR"/>
                  </w:rPr>
                  <w:t>π</w:t>
                </w:r>
                <w:r>
                  <w:rPr>
                    <w:rStyle w:val="ContentChar"/>
                    <w:rFonts w:ascii="Calibri" w:hAnsi="Calibri" w:cs="Calibri"/>
                    <w:b w:val="0"/>
                    <w:sz w:val="20"/>
                    <w:szCs w:val="20"/>
                    <w:lang w:val="el-GR"/>
                  </w:rPr>
                  <w:t>ιλέξτε</w:t>
                </w:r>
              </w:p>
            </w:tc>
          </w:sdtContent>
        </w:sdt>
        <w:tc>
          <w:tcPr>
            <w:tcW w:w="1652" w:type="dxa"/>
          </w:tcPr>
          <w:p w14:paraId="63BABA22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tc>
          <w:tcPr>
            <w:tcW w:w="1585" w:type="dxa"/>
          </w:tcPr>
          <w:p w14:paraId="0D83835F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tc>
          <w:tcPr>
            <w:tcW w:w="1586" w:type="dxa"/>
            <w:gridSpan w:val="2"/>
          </w:tcPr>
          <w:p w14:paraId="09537EE6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  <w:tc>
          <w:tcPr>
            <w:tcW w:w="1586" w:type="dxa"/>
          </w:tcPr>
          <w:p w14:paraId="6337F78C" w14:textId="77777777" w:rsidR="00AD372F" w:rsidRDefault="00AD372F" w:rsidP="008571EB">
            <w:pPr>
              <w:tabs>
                <w:tab w:val="left" w:pos="1710"/>
              </w:tabs>
              <w:spacing w:before="120" w:after="120"/>
              <w:jc w:val="both"/>
            </w:pPr>
          </w:p>
        </w:tc>
      </w:tr>
      <w:tr w:rsidR="0082021E" w14:paraId="2E761D87" w14:textId="77777777" w:rsidTr="008C0C91">
        <w:trPr>
          <w:trHeight w:val="310"/>
        </w:trPr>
        <w:tc>
          <w:tcPr>
            <w:tcW w:w="7927" w:type="dxa"/>
            <w:gridSpan w:val="5"/>
            <w:shd w:val="clear" w:color="auto" w:fill="EFF9FF"/>
          </w:tcPr>
          <w:p w14:paraId="0099B0A6" w14:textId="6462B2A4" w:rsidR="003926B0" w:rsidRPr="008C0C91" w:rsidRDefault="00C634E7" w:rsidP="008571EB">
            <w:pPr>
              <w:tabs>
                <w:tab w:val="left" w:pos="1710"/>
              </w:tabs>
              <w:jc w:val="both"/>
              <w:rPr>
                <w:rStyle w:val="ContentChar"/>
                <w:rFonts w:ascii="Calibri" w:hAnsi="Calibri" w:cs="Calibri"/>
                <w:szCs w:val="20"/>
                <w:lang w:val="el-GR"/>
              </w:rPr>
            </w:pPr>
            <w:r w:rsidRPr="008C0C91">
              <w:rPr>
                <w:rStyle w:val="ContentChar"/>
                <w:rFonts w:ascii="Calibri" w:hAnsi="Calibri" w:cs="Calibri"/>
                <w:szCs w:val="20"/>
                <w:lang w:val="el-GR"/>
              </w:rPr>
              <w:t>ΣΥΝΟΛΟ</w:t>
            </w:r>
          </w:p>
        </w:tc>
        <w:tc>
          <w:tcPr>
            <w:tcW w:w="1652" w:type="dxa"/>
            <w:shd w:val="clear" w:color="auto" w:fill="EFF9FF"/>
          </w:tcPr>
          <w:p w14:paraId="231A7266" w14:textId="77777777" w:rsidR="003926B0" w:rsidRPr="008C0C91" w:rsidRDefault="003926B0" w:rsidP="008571EB">
            <w:pPr>
              <w:tabs>
                <w:tab w:val="left" w:pos="1710"/>
              </w:tabs>
              <w:jc w:val="both"/>
            </w:pPr>
          </w:p>
        </w:tc>
        <w:tc>
          <w:tcPr>
            <w:tcW w:w="1585" w:type="dxa"/>
            <w:shd w:val="clear" w:color="auto" w:fill="EFF9FF"/>
          </w:tcPr>
          <w:p w14:paraId="48A37F55" w14:textId="77777777" w:rsidR="003926B0" w:rsidRPr="008C0C91" w:rsidRDefault="003926B0" w:rsidP="008571EB">
            <w:pPr>
              <w:tabs>
                <w:tab w:val="left" w:pos="1710"/>
              </w:tabs>
              <w:jc w:val="both"/>
            </w:pPr>
          </w:p>
        </w:tc>
        <w:tc>
          <w:tcPr>
            <w:tcW w:w="1586" w:type="dxa"/>
            <w:gridSpan w:val="2"/>
            <w:shd w:val="clear" w:color="auto" w:fill="EFF9FF"/>
          </w:tcPr>
          <w:p w14:paraId="4358C1C6" w14:textId="77777777" w:rsidR="003926B0" w:rsidRPr="008C0C91" w:rsidRDefault="003926B0" w:rsidP="008571EB">
            <w:pPr>
              <w:tabs>
                <w:tab w:val="left" w:pos="1710"/>
              </w:tabs>
              <w:jc w:val="both"/>
            </w:pPr>
          </w:p>
        </w:tc>
        <w:tc>
          <w:tcPr>
            <w:tcW w:w="1586" w:type="dxa"/>
            <w:shd w:val="clear" w:color="auto" w:fill="EEF3F8"/>
          </w:tcPr>
          <w:p w14:paraId="3F0E9BA7" w14:textId="77777777" w:rsidR="003926B0" w:rsidRPr="008C0C91" w:rsidRDefault="003926B0" w:rsidP="008571EB">
            <w:pPr>
              <w:tabs>
                <w:tab w:val="left" w:pos="1710"/>
              </w:tabs>
              <w:jc w:val="both"/>
            </w:pPr>
          </w:p>
        </w:tc>
      </w:tr>
      <w:tr w:rsidR="003926B0" w14:paraId="2BAD8E30" w14:textId="77777777" w:rsidTr="008C0C91">
        <w:trPr>
          <w:trHeight w:val="310"/>
        </w:trPr>
        <w:tc>
          <w:tcPr>
            <w:tcW w:w="14336" w:type="dxa"/>
            <w:gridSpan w:val="10"/>
            <w:shd w:val="clear" w:color="auto" w:fill="EFF9FF"/>
          </w:tcPr>
          <w:p w14:paraId="04577EF1" w14:textId="276B488B" w:rsidR="003926B0" w:rsidRDefault="00C634E7" w:rsidP="008571EB">
            <w:pPr>
              <w:tabs>
                <w:tab w:val="left" w:pos="1710"/>
              </w:tabs>
              <w:jc w:val="both"/>
            </w:pPr>
            <w:r>
              <w:rPr>
                <w:rFonts w:ascii="Calibri" w:hAnsi="Calibri" w:cs="Calibri"/>
                <w:lang w:val="el-GR"/>
              </w:rPr>
              <w:t>Σχόλια</w:t>
            </w:r>
          </w:p>
        </w:tc>
      </w:tr>
      <w:tr w:rsidR="003926B0" w:rsidRPr="00EF3FC4" w14:paraId="46647D46" w14:textId="77777777" w:rsidTr="008C0C91">
        <w:trPr>
          <w:trHeight w:val="310"/>
        </w:trPr>
        <w:tc>
          <w:tcPr>
            <w:tcW w:w="14336" w:type="dxa"/>
            <w:gridSpan w:val="10"/>
            <w:shd w:val="clear" w:color="auto" w:fill="FFFFFF" w:themeFill="background1"/>
          </w:tcPr>
          <w:p w14:paraId="3C34887A" w14:textId="57C60B34" w:rsidR="003926B0" w:rsidRPr="00C634E7" w:rsidRDefault="00C634E7" w:rsidP="008571EB">
            <w:pPr>
              <w:tabs>
                <w:tab w:val="left" w:pos="1710"/>
              </w:tabs>
              <w:spacing w:before="120" w:after="120"/>
              <w:jc w:val="both"/>
              <w:rPr>
                <w:lang w:val="el-GR"/>
              </w:rPr>
            </w:pPr>
            <w:r>
              <w:rPr>
                <w:rFonts w:ascii="Calibri" w:hAnsi="Calibri" w:cs="Calibri"/>
                <w:b w:val="0"/>
                <w:sz w:val="22"/>
                <w:lang w:val="el-GR"/>
              </w:rPr>
              <w:t>Αν</w:t>
            </w:r>
            <w:r w:rsidRPr="00C634E7">
              <w:rPr>
                <w:rFonts w:ascii="Calibri" w:hAnsi="Calibri" w:cs="Calibri"/>
                <w:b w:val="0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lang w:val="el-GR"/>
              </w:rPr>
              <w:t>είναι</w:t>
            </w:r>
            <w:r w:rsidRPr="00C634E7">
              <w:rPr>
                <w:rFonts w:ascii="Calibri" w:hAnsi="Calibri" w:cs="Calibri"/>
                <w:b w:val="0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lang w:val="el-GR"/>
              </w:rPr>
              <w:t>απαραίτητο</w:t>
            </w:r>
            <w:r w:rsidR="003926B0" w:rsidRPr="00C634E7">
              <w:rPr>
                <w:rFonts w:ascii="Calibri" w:hAnsi="Calibri" w:cs="Calibri"/>
                <w:b w:val="0"/>
                <w:sz w:val="22"/>
                <w:lang w:val="el-GR"/>
              </w:rPr>
              <w:t xml:space="preserve">, </w:t>
            </w:r>
            <w:r w:rsidR="003407A9">
              <w:rPr>
                <w:rFonts w:ascii="Calibri" w:hAnsi="Calibri" w:cs="Calibri"/>
                <w:b w:val="0"/>
                <w:sz w:val="22"/>
                <w:lang w:val="el-GR"/>
              </w:rPr>
              <w:t>και για να γίνει το</w:t>
            </w:r>
            <w:r w:rsidR="003407A9" w:rsidRPr="00C634E7">
              <w:rPr>
                <w:rFonts w:ascii="Calibri" w:hAnsi="Calibri" w:cs="Calibri"/>
                <w:b w:val="0"/>
                <w:sz w:val="22"/>
                <w:lang w:val="el-GR"/>
              </w:rPr>
              <w:t xml:space="preserve"> προτεινόμενο επενδυτικό έργο πιο κατανοητό</w:t>
            </w:r>
            <w:r w:rsidR="003407A9">
              <w:rPr>
                <w:rFonts w:ascii="Calibri" w:hAnsi="Calibri" w:cs="Calibri"/>
                <w:b w:val="0"/>
                <w:sz w:val="22"/>
                <w:lang w:val="el-GR"/>
              </w:rPr>
              <w:t>,</w:t>
            </w:r>
            <w:r w:rsidR="003407A9" w:rsidRPr="00C634E7">
              <w:rPr>
                <w:rFonts w:ascii="Calibri" w:hAnsi="Calibri" w:cs="Calibri"/>
                <w:b w:val="0"/>
                <w:sz w:val="22"/>
                <w:lang w:val="el-GR"/>
              </w:rPr>
              <w:t xml:space="preserve"> </w:t>
            </w:r>
            <w:r w:rsidRPr="00C634E7">
              <w:rPr>
                <w:rFonts w:ascii="Calibri" w:hAnsi="Calibri" w:cs="Calibri"/>
                <w:b w:val="0"/>
                <w:sz w:val="22"/>
                <w:lang w:val="el-GR"/>
              </w:rPr>
              <w:t xml:space="preserve">προσθέστε επιπλέον σχόλια για τα προβλεπόμενα μέτρα, τον αναμενόμενο αντίκτυπο και </w:t>
            </w:r>
            <w:r w:rsidR="004D4EB3">
              <w:rPr>
                <w:rFonts w:ascii="Calibri" w:hAnsi="Calibri" w:cs="Calibri"/>
                <w:b w:val="0"/>
                <w:sz w:val="22"/>
                <w:lang w:val="el-GR"/>
              </w:rPr>
              <w:t>το αναμενόμενο κόστος</w:t>
            </w:r>
            <w:r w:rsidRPr="00C634E7">
              <w:rPr>
                <w:rFonts w:ascii="Calibri" w:hAnsi="Calibri" w:cs="Calibri"/>
                <w:b w:val="0"/>
                <w:sz w:val="22"/>
                <w:lang w:val="el-GR"/>
              </w:rPr>
              <w:t xml:space="preserve"> της επένδυσης που παρουσιάζονται στον </w:t>
            </w:r>
            <w:r w:rsidR="003407A9">
              <w:rPr>
                <w:rFonts w:ascii="Calibri" w:hAnsi="Calibri" w:cs="Calibri"/>
                <w:b w:val="0"/>
                <w:sz w:val="22"/>
                <w:lang w:val="el-GR"/>
              </w:rPr>
              <w:t xml:space="preserve">παραπάνω </w:t>
            </w:r>
            <w:r w:rsidRPr="00C634E7">
              <w:rPr>
                <w:rFonts w:ascii="Calibri" w:hAnsi="Calibri" w:cs="Calibri"/>
                <w:b w:val="0"/>
                <w:sz w:val="22"/>
                <w:lang w:val="el-GR"/>
              </w:rPr>
              <w:t>πίνακα</w:t>
            </w:r>
            <w:r w:rsidR="003926B0" w:rsidRPr="00C634E7">
              <w:rPr>
                <w:rFonts w:ascii="Calibri" w:hAnsi="Calibri" w:cs="Calibri"/>
                <w:b w:val="0"/>
                <w:sz w:val="22"/>
                <w:lang w:val="el-GR"/>
              </w:rPr>
              <w:t>.</w:t>
            </w:r>
          </w:p>
        </w:tc>
      </w:tr>
      <w:tr w:rsidR="00EF5FDF" w:rsidRPr="00EF3FC4" w14:paraId="3AA272AF" w14:textId="77777777" w:rsidTr="008C0C91">
        <w:trPr>
          <w:trHeight w:val="310"/>
        </w:trPr>
        <w:tc>
          <w:tcPr>
            <w:tcW w:w="14336" w:type="dxa"/>
            <w:gridSpan w:val="10"/>
            <w:shd w:val="clear" w:color="auto" w:fill="DDF2FF"/>
          </w:tcPr>
          <w:p w14:paraId="44318404" w14:textId="6392362E" w:rsidR="00EF5FDF" w:rsidRPr="000C7C51" w:rsidRDefault="003407A9" w:rsidP="008571EB">
            <w:pPr>
              <w:pStyle w:val="berschrift3"/>
              <w:jc w:val="both"/>
              <w:outlineLvl w:val="2"/>
              <w:rPr>
                <w:bCs/>
                <w:lang w:val="el-GR"/>
              </w:rPr>
            </w:pPr>
            <w:bookmarkStart w:id="47" w:name="_Toc145943132"/>
            <w:r w:rsidRPr="000C7C51">
              <w:rPr>
                <w:rFonts w:ascii="Calibri" w:eastAsiaTheme="minorEastAsia" w:hAnsi="Calibri" w:cs="Calibri"/>
                <w:bCs/>
                <w:color w:val="575757" w:themeColor="text1"/>
                <w:lang w:val="el-GR"/>
              </w:rPr>
              <w:t>Σύνοψη αναμενόμενου αντίκτυπου και προβλεπόμενων μέτρων</w:t>
            </w:r>
            <w:bookmarkEnd w:id="47"/>
          </w:p>
        </w:tc>
      </w:tr>
      <w:tr w:rsidR="004C24E6" w:rsidRPr="00F0554E" w14:paraId="2B0F5E91" w14:textId="77777777" w:rsidTr="008C0C91">
        <w:trPr>
          <w:trHeight w:val="310"/>
        </w:trPr>
        <w:tc>
          <w:tcPr>
            <w:tcW w:w="14336" w:type="dxa"/>
            <w:gridSpan w:val="10"/>
            <w:shd w:val="clear" w:color="auto" w:fill="FFFFFF" w:themeFill="background1"/>
          </w:tcPr>
          <w:p w14:paraId="49172234" w14:textId="07FE9E2A" w:rsidR="00265BE1" w:rsidRPr="008C0F73" w:rsidRDefault="00A456E2" w:rsidP="008571EB">
            <w:pPr>
              <w:pStyle w:val="Content"/>
              <w:spacing w:before="120" w:after="120"/>
              <w:jc w:val="both"/>
              <w:rPr>
                <w:b/>
                <w:sz w:val="22"/>
                <w:lang w:val="el-GR"/>
              </w:rPr>
            </w:pPr>
            <w:r w:rsidRPr="008C0F73">
              <w:rPr>
                <w:rFonts w:ascii="Calibri" w:hAnsi="Calibri" w:cs="Calibri"/>
                <w:sz w:val="22"/>
                <w:lang w:val="el-GR"/>
              </w:rPr>
              <w:t>Συνοψίστε στον παρακάτω πίνακα τον συνολικό αντίκτυπο που αναμένετ</w:t>
            </w:r>
            <w:r w:rsidR="00EC4766" w:rsidRPr="008C0F73">
              <w:rPr>
                <w:rFonts w:ascii="Calibri" w:hAnsi="Calibri" w:cs="Calibri"/>
                <w:sz w:val="22"/>
                <w:lang w:val="el-GR"/>
              </w:rPr>
              <w:t>αι</w:t>
            </w:r>
            <w:r w:rsidRPr="008C0F73">
              <w:rPr>
                <w:rFonts w:ascii="Calibri" w:hAnsi="Calibri" w:cs="Calibri"/>
                <w:sz w:val="22"/>
                <w:lang w:val="el-GR"/>
              </w:rPr>
              <w:t xml:space="preserve"> από τα προβλεπόμενα μέτρα που θα εφαρμοστούν στο πλαίσιο του προτεινόμενου έργου.</w:t>
            </w:r>
            <w:r w:rsidR="004C24E6" w:rsidRPr="008C0F73">
              <w:rPr>
                <w:b/>
                <w:sz w:val="22"/>
                <w:lang w:val="el-GR"/>
              </w:rPr>
              <w:t xml:space="preserve"> </w:t>
            </w:r>
            <w:r w:rsidRPr="008C0F73">
              <w:rPr>
                <w:rFonts w:ascii="Calibri" w:hAnsi="Calibri" w:cs="Calibri"/>
                <w:b/>
                <w:sz w:val="22"/>
                <w:lang w:val="el-GR"/>
              </w:rPr>
              <w:t>Τα συνολικά π</w:t>
            </w:r>
            <w:r w:rsidR="00EC4766" w:rsidRPr="008C0F73">
              <w:rPr>
                <w:rFonts w:ascii="Calibri" w:hAnsi="Calibri" w:cs="Calibri"/>
                <w:b/>
                <w:sz w:val="22"/>
                <w:lang w:val="el-GR"/>
              </w:rPr>
              <w:t>ο</w:t>
            </w:r>
            <w:r w:rsidRPr="008C0F73">
              <w:rPr>
                <w:rFonts w:ascii="Calibri" w:hAnsi="Calibri" w:cs="Calibri"/>
                <w:b/>
                <w:sz w:val="22"/>
                <w:lang w:val="el-GR"/>
              </w:rPr>
              <w:t xml:space="preserve">σά </w:t>
            </w:r>
            <w:r w:rsidR="00EC4766" w:rsidRPr="008C0F73">
              <w:rPr>
                <w:rFonts w:ascii="Calibri" w:hAnsi="Calibri" w:cs="Calibri"/>
                <w:b/>
                <w:sz w:val="22"/>
                <w:lang w:val="el-GR"/>
              </w:rPr>
              <w:t>που αφορούν τ</w:t>
            </w:r>
            <w:r w:rsidR="00DE214E">
              <w:rPr>
                <w:rFonts w:ascii="Calibri" w:hAnsi="Calibri" w:cs="Calibri"/>
                <w:b/>
                <w:sz w:val="22"/>
                <w:lang w:val="el-GR"/>
              </w:rPr>
              <w:t>η</w:t>
            </w:r>
            <w:r w:rsidR="00651D5F">
              <w:rPr>
                <w:rFonts w:ascii="Calibri" w:hAnsi="Calibri" w:cs="Calibri"/>
                <w:b/>
                <w:sz w:val="22"/>
                <w:lang w:val="el-GR"/>
              </w:rPr>
              <w:t>ν</w:t>
            </w:r>
            <w:r w:rsidR="00DE214E">
              <w:rPr>
                <w:rFonts w:ascii="Calibri" w:hAnsi="Calibri" w:cs="Calibri"/>
                <w:b/>
                <w:sz w:val="22"/>
                <w:lang w:val="el-GR"/>
              </w:rPr>
              <w:t xml:space="preserve"> </w:t>
            </w:r>
            <w:r w:rsidR="008C0C91">
              <w:rPr>
                <w:rFonts w:ascii="Calibri" w:hAnsi="Calibri" w:cs="Calibri"/>
                <w:b/>
                <w:sz w:val="22"/>
                <w:lang w:val="el-GR"/>
              </w:rPr>
              <w:t>αποφυγή</w:t>
            </w:r>
            <w:r w:rsidR="00EC4766" w:rsidRPr="008C0F73">
              <w:rPr>
                <w:rFonts w:ascii="Calibri" w:hAnsi="Calibri" w:cs="Calibri"/>
                <w:b/>
                <w:sz w:val="22"/>
                <w:lang w:val="el-GR"/>
              </w:rPr>
              <w:t xml:space="preserve"> εκπομπ</w:t>
            </w:r>
            <w:r w:rsidR="00DE214E">
              <w:rPr>
                <w:rFonts w:ascii="Calibri" w:hAnsi="Calibri" w:cs="Calibri"/>
                <w:b/>
                <w:sz w:val="22"/>
                <w:lang w:val="el-GR"/>
              </w:rPr>
              <w:t>ών</w:t>
            </w:r>
            <w:r w:rsidR="00EC4766" w:rsidRPr="008C0F73">
              <w:rPr>
                <w:rFonts w:ascii="Calibri" w:hAnsi="Calibri" w:cs="Calibri"/>
                <w:b/>
                <w:sz w:val="22"/>
                <w:lang w:val="el-GR"/>
              </w:rPr>
              <w:t xml:space="preserve"> </w:t>
            </w:r>
            <w:r w:rsidR="001318A0" w:rsidRPr="008C0F73">
              <w:rPr>
                <w:b/>
                <w:sz w:val="22"/>
              </w:rPr>
              <w:t>CO</w:t>
            </w:r>
            <w:r w:rsidR="001318A0" w:rsidRPr="008C0F73">
              <w:rPr>
                <w:b/>
                <w:sz w:val="22"/>
                <w:vertAlign w:val="subscript"/>
                <w:lang w:val="el-GR"/>
              </w:rPr>
              <w:t xml:space="preserve">2 </w:t>
            </w:r>
            <w:r w:rsidR="00EC4766" w:rsidRPr="008C0F73">
              <w:rPr>
                <w:rFonts w:ascii="Calibri" w:hAnsi="Calibri" w:cs="Calibri"/>
                <w:b/>
                <w:sz w:val="22"/>
                <w:lang w:val="el-GR"/>
              </w:rPr>
              <w:t>, τ</w:t>
            </w:r>
            <w:r w:rsidR="008C0C91">
              <w:rPr>
                <w:rFonts w:ascii="Calibri" w:hAnsi="Calibri" w:cs="Calibri"/>
                <w:b/>
                <w:sz w:val="22"/>
                <w:lang w:val="el-GR"/>
              </w:rPr>
              <w:t>ην</w:t>
            </w:r>
            <w:r w:rsidR="00EC4766" w:rsidRPr="008C0F73">
              <w:rPr>
                <w:rFonts w:ascii="Calibri" w:hAnsi="Calibri" w:cs="Calibri"/>
                <w:b/>
                <w:sz w:val="22"/>
                <w:lang w:val="el-GR"/>
              </w:rPr>
              <w:t xml:space="preserve"> εξοικον</w:t>
            </w:r>
            <w:r w:rsidR="008C0C91">
              <w:rPr>
                <w:rFonts w:ascii="Calibri" w:hAnsi="Calibri" w:cs="Calibri"/>
                <w:b/>
                <w:sz w:val="22"/>
                <w:lang w:val="el-GR"/>
              </w:rPr>
              <w:t>όμηση</w:t>
            </w:r>
            <w:r w:rsidR="00EC4766" w:rsidRPr="008C0F73">
              <w:rPr>
                <w:rFonts w:ascii="Calibri" w:hAnsi="Calibri" w:cs="Calibri"/>
                <w:b/>
                <w:sz w:val="22"/>
                <w:lang w:val="el-GR"/>
              </w:rPr>
              <w:t xml:space="preserve"> ενέργειας, την παραγωγή ανανεώσιμης ενέργειας και </w:t>
            </w:r>
            <w:r w:rsidR="008C0C91">
              <w:rPr>
                <w:rFonts w:ascii="Calibri" w:hAnsi="Calibri" w:cs="Calibri"/>
                <w:b/>
                <w:sz w:val="22"/>
                <w:lang w:val="el-GR"/>
              </w:rPr>
              <w:t>το επενδυτικό κόστος</w:t>
            </w:r>
            <w:r w:rsidR="00EC4766" w:rsidRPr="008C0F73">
              <w:rPr>
                <w:rFonts w:ascii="Calibri" w:hAnsi="Calibri" w:cs="Calibri"/>
                <w:b/>
                <w:sz w:val="22"/>
                <w:lang w:val="el-GR"/>
              </w:rPr>
              <w:t>, πρέπει να αντιστοιχούν με τα ποσά που υπολογίστηκαν στην τελευταία γραμμή του πίνακα</w:t>
            </w:r>
            <w:r w:rsidR="004C24E6" w:rsidRPr="008C0F73">
              <w:rPr>
                <w:b/>
                <w:sz w:val="22"/>
                <w:lang w:val="el-GR"/>
              </w:rPr>
              <w:t xml:space="preserve"> 3.1.</w:t>
            </w:r>
            <w:r w:rsidR="00C77FEB" w:rsidRPr="008C0F73">
              <w:rPr>
                <w:b/>
                <w:sz w:val="22"/>
                <w:lang w:val="el-GR"/>
              </w:rPr>
              <w:t>7</w:t>
            </w:r>
            <w:r w:rsidR="004C24E6" w:rsidRPr="008C0F73">
              <w:rPr>
                <w:b/>
                <w:sz w:val="22"/>
                <w:lang w:val="el-GR"/>
              </w:rPr>
              <w:t xml:space="preserve"> (</w:t>
            </w:r>
            <w:r w:rsidR="00EC4766" w:rsidRPr="008C0F73">
              <w:rPr>
                <w:rFonts w:ascii="Calibri" w:hAnsi="Calibri" w:cs="Calibri"/>
                <w:b/>
                <w:sz w:val="22"/>
                <w:lang w:val="el-GR"/>
              </w:rPr>
              <w:t>Περιγραφή προβλεπόμενων μέτρων</w:t>
            </w:r>
            <w:r w:rsidR="004C24E6" w:rsidRPr="008C0F73">
              <w:rPr>
                <w:b/>
                <w:sz w:val="22"/>
                <w:lang w:val="el-GR"/>
              </w:rPr>
              <w:t>)</w:t>
            </w:r>
            <w:r w:rsidR="00C20364" w:rsidRPr="008C0F73">
              <w:rPr>
                <w:b/>
                <w:sz w:val="22"/>
                <w:lang w:val="el-GR"/>
              </w:rPr>
              <w:t xml:space="preserve">. </w:t>
            </w:r>
          </w:p>
          <w:p w14:paraId="52D75CC9" w14:textId="1A37787E" w:rsidR="004C24E6" w:rsidRPr="008C0F73" w:rsidRDefault="00EC4766" w:rsidP="008571EB">
            <w:pPr>
              <w:pStyle w:val="Content"/>
              <w:spacing w:before="120" w:after="120"/>
              <w:jc w:val="both"/>
              <w:rPr>
                <w:lang w:val="el-GR"/>
              </w:rPr>
            </w:pPr>
            <w:r w:rsidRPr="008C0F73">
              <w:rPr>
                <w:rFonts w:ascii="Calibri" w:hAnsi="Calibri" w:cs="Calibri"/>
                <w:sz w:val="22"/>
                <w:lang w:val="el-GR"/>
              </w:rPr>
              <w:t>Το σύνολο των ποσών που προβλέπονται για όλα τα προτεινόμενα έργα στο πλαίσιο του επενδυτικού σχεδίου</w:t>
            </w:r>
            <w:r w:rsidR="00DE214E">
              <w:rPr>
                <w:rFonts w:ascii="Calibri" w:hAnsi="Calibri" w:cs="Calibri"/>
                <w:sz w:val="22"/>
                <w:lang w:val="el-GR"/>
              </w:rPr>
              <w:t>,</w:t>
            </w:r>
            <w:r w:rsidRPr="008C0F73">
              <w:rPr>
                <w:rFonts w:ascii="Calibri" w:hAnsi="Calibri" w:cs="Calibri"/>
                <w:sz w:val="22"/>
                <w:lang w:val="el-GR"/>
              </w:rPr>
              <w:t xml:space="preserve"> πρέπει να συνοψιστούν στην </w:t>
            </w:r>
            <w:r w:rsidR="004D4EB3">
              <w:rPr>
                <w:rFonts w:ascii="Calibri" w:hAnsi="Calibri" w:cs="Calibri"/>
                <w:sz w:val="22"/>
                <w:lang w:val="el-GR"/>
              </w:rPr>
              <w:t>Ε</w:t>
            </w:r>
            <w:r w:rsidRPr="008C0F73">
              <w:rPr>
                <w:rFonts w:ascii="Calibri" w:hAnsi="Calibri" w:cs="Calibri"/>
                <w:sz w:val="22"/>
                <w:lang w:val="el-GR"/>
              </w:rPr>
              <w:t>νότητα 2 του πρότυπου του επενδυτικού σχεδίου, στον πίνακα</w:t>
            </w:r>
            <w:r w:rsidR="00265BE1" w:rsidRPr="008C0F73">
              <w:rPr>
                <w:sz w:val="22"/>
                <w:lang w:val="el-GR"/>
              </w:rPr>
              <w:t xml:space="preserve"> 2.6</w:t>
            </w:r>
            <w:r w:rsidR="00C77FEB" w:rsidRPr="008C0F73">
              <w:rPr>
                <w:sz w:val="22"/>
                <w:lang w:val="el-GR"/>
              </w:rPr>
              <w:t xml:space="preserve"> (</w:t>
            </w:r>
            <w:r w:rsidRPr="008C0F73">
              <w:rPr>
                <w:rFonts w:ascii="Calibri" w:hAnsi="Calibri" w:cs="Calibri"/>
                <w:sz w:val="22"/>
                <w:lang w:val="el-GR"/>
              </w:rPr>
              <w:t>Αναμενόμενοι δείκτες μέτρησης του αντίκτυπου του προτεινόμενου επενδυτικού σχεδίου</w:t>
            </w:r>
            <w:r w:rsidR="00C77FEB" w:rsidRPr="008C0F73">
              <w:rPr>
                <w:sz w:val="22"/>
                <w:lang w:val="el-GR"/>
              </w:rPr>
              <w:t>).</w:t>
            </w:r>
          </w:p>
        </w:tc>
      </w:tr>
      <w:tr w:rsidR="0082021E" w14:paraId="475DE524" w14:textId="77777777" w:rsidTr="008C0C91">
        <w:trPr>
          <w:trHeight w:val="459"/>
        </w:trPr>
        <w:tc>
          <w:tcPr>
            <w:tcW w:w="4756" w:type="dxa"/>
            <w:gridSpan w:val="3"/>
            <w:shd w:val="clear" w:color="auto" w:fill="D9D9D9" w:themeFill="background1" w:themeFillShade="D9"/>
          </w:tcPr>
          <w:p w14:paraId="7F6E6069" w14:textId="78856F87" w:rsidR="00AF495F" w:rsidRPr="00A37F93" w:rsidRDefault="000C7C51" w:rsidP="008571EB">
            <w:pPr>
              <w:tabs>
                <w:tab w:val="left" w:pos="1710"/>
              </w:tabs>
              <w:spacing w:before="120" w:after="120"/>
              <w:jc w:val="both"/>
              <w:rPr>
                <w:sz w:val="22"/>
              </w:rPr>
            </w:pPr>
            <w:r>
              <w:rPr>
                <w:rFonts w:ascii="Calibri" w:hAnsi="Calibri" w:cs="Calibri"/>
                <w:sz w:val="22"/>
                <w:lang w:val="el-GR"/>
              </w:rPr>
              <w:t>Δείκτης μέτρησης</w:t>
            </w:r>
          </w:p>
        </w:tc>
        <w:tc>
          <w:tcPr>
            <w:tcW w:w="7496" w:type="dxa"/>
            <w:gridSpan w:val="5"/>
            <w:shd w:val="clear" w:color="auto" w:fill="D9D9D9" w:themeFill="background1" w:themeFillShade="D9"/>
          </w:tcPr>
          <w:p w14:paraId="487586D8" w14:textId="62DE229B" w:rsidR="00AF495F" w:rsidRPr="00A37F93" w:rsidRDefault="000C7C51" w:rsidP="008571EB">
            <w:pPr>
              <w:tabs>
                <w:tab w:val="left" w:pos="1710"/>
              </w:tabs>
              <w:spacing w:before="120" w:after="120"/>
              <w:jc w:val="both"/>
              <w:rPr>
                <w:sz w:val="22"/>
              </w:rPr>
            </w:pPr>
            <w:r w:rsidRPr="00EE232D">
              <w:rPr>
                <w:rFonts w:ascii="Calibri" w:hAnsi="Calibri" w:cs="Calibri"/>
                <w:sz w:val="22"/>
                <w:lang w:val="el-GR"/>
              </w:rPr>
              <w:t>Αναμενόμενος αντίκτυπος</w:t>
            </w:r>
            <w:r w:rsidR="001206CF" w:rsidRPr="00EE232D">
              <w:rPr>
                <w:rFonts w:ascii="Calibri" w:hAnsi="Calibri" w:cs="Calibri"/>
                <w:sz w:val="22"/>
                <w:lang w:val="el-GR"/>
              </w:rPr>
              <w:t xml:space="preserve"> – </w:t>
            </w:r>
            <w:r w:rsidRPr="00EE232D">
              <w:rPr>
                <w:rFonts w:ascii="Calibri" w:hAnsi="Calibri" w:cs="Calibri"/>
                <w:sz w:val="22"/>
                <w:lang w:val="el-GR"/>
              </w:rPr>
              <w:t>Έργο</w:t>
            </w:r>
            <w:r w:rsidR="001206CF" w:rsidRPr="00EE232D">
              <w:rPr>
                <w:rFonts w:ascii="Calibri" w:hAnsi="Calibri" w:cs="Calibri"/>
                <w:sz w:val="22"/>
                <w:lang w:val="el-GR"/>
              </w:rPr>
              <w:t xml:space="preserve"> 1</w:t>
            </w:r>
          </w:p>
        </w:tc>
        <w:tc>
          <w:tcPr>
            <w:tcW w:w="2084" w:type="dxa"/>
            <w:gridSpan w:val="2"/>
            <w:shd w:val="clear" w:color="auto" w:fill="D9D9D9" w:themeFill="background1" w:themeFillShade="D9"/>
          </w:tcPr>
          <w:p w14:paraId="05166644" w14:textId="1B0EF12D" w:rsidR="00AF495F" w:rsidRPr="00A37F93" w:rsidRDefault="00630C34" w:rsidP="008571EB">
            <w:pPr>
              <w:tabs>
                <w:tab w:val="left" w:pos="1710"/>
              </w:tabs>
              <w:spacing w:before="120" w:after="120"/>
              <w:jc w:val="both"/>
              <w:rPr>
                <w:sz w:val="22"/>
              </w:rPr>
            </w:pPr>
            <w:r>
              <w:rPr>
                <w:rFonts w:ascii="Calibri" w:hAnsi="Calibri" w:cs="Calibri"/>
                <w:sz w:val="22"/>
                <w:lang w:val="el-GR"/>
              </w:rPr>
              <w:t>Μονάδα μέτρησης</w:t>
            </w:r>
          </w:p>
        </w:tc>
      </w:tr>
      <w:tr w:rsidR="008C0C91" w14:paraId="2540874F" w14:textId="77777777" w:rsidTr="008C0C91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30106877" w14:textId="33BFD6A9" w:rsidR="008C0C91" w:rsidRPr="00A37F93" w:rsidRDefault="008C0C91" w:rsidP="008C0C91">
            <w:pPr>
              <w:tabs>
                <w:tab w:val="left" w:pos="1710"/>
              </w:tabs>
              <w:spacing w:before="120" w:after="120"/>
              <w:jc w:val="both"/>
              <w:rPr>
                <w:sz w:val="22"/>
              </w:rPr>
            </w:pPr>
            <w:r>
              <w:rPr>
                <w:rFonts w:ascii="Calibri" w:hAnsi="Calibri" w:cs="Calibri"/>
                <w:sz w:val="22"/>
                <w:lang w:val="el-GR"/>
              </w:rPr>
              <w:t>Αποφυγή</w:t>
            </w:r>
            <w:r w:rsidRPr="00EC4766">
              <w:rPr>
                <w:rFonts w:ascii="Calibri" w:hAnsi="Calibri" w:cs="Calibri"/>
                <w:sz w:val="22"/>
                <w:lang w:val="el-GR"/>
              </w:rPr>
              <w:t xml:space="preserve"> εκπομπών</w:t>
            </w:r>
            <w:r w:rsidRPr="00EC4766">
              <w:rPr>
                <w:sz w:val="22"/>
              </w:rPr>
              <w:t xml:space="preserve"> CO</w:t>
            </w:r>
            <w:r w:rsidRPr="00EC4766">
              <w:rPr>
                <w:sz w:val="22"/>
                <w:vertAlign w:val="subscript"/>
              </w:rPr>
              <w:t>2</w:t>
            </w:r>
          </w:p>
        </w:tc>
        <w:tc>
          <w:tcPr>
            <w:tcW w:w="7496" w:type="dxa"/>
            <w:gridSpan w:val="5"/>
            <w:shd w:val="clear" w:color="auto" w:fill="FFFFFF" w:themeFill="background1"/>
          </w:tcPr>
          <w:p w14:paraId="00845967" w14:textId="77777777" w:rsidR="008C0C91" w:rsidRDefault="008C0C91" w:rsidP="008C0C91">
            <w:pPr>
              <w:tabs>
                <w:tab w:val="left" w:pos="1710"/>
              </w:tabs>
              <w:spacing w:before="120" w:after="120"/>
              <w:jc w:val="both"/>
              <w:rPr>
                <w:b w:val="0"/>
                <w:sz w:val="22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7066726C" w14:textId="7BFDF275" w:rsidR="008C0C91" w:rsidRPr="008C0C91" w:rsidRDefault="008C0C91" w:rsidP="008C0C91">
            <w:pPr>
              <w:tabs>
                <w:tab w:val="left" w:pos="1710"/>
              </w:tabs>
              <w:spacing w:before="120" w:after="120"/>
              <w:jc w:val="both"/>
              <w:rPr>
                <w:b w:val="0"/>
                <w:sz w:val="22"/>
                <w:lang w:val="el-GR"/>
              </w:rPr>
            </w:pPr>
            <w:r>
              <w:rPr>
                <w:b w:val="0"/>
                <w:sz w:val="22"/>
              </w:rPr>
              <w:t>tCO</w:t>
            </w:r>
            <w:r w:rsidRPr="005948B1">
              <w:rPr>
                <w:b w:val="0"/>
                <w:sz w:val="22"/>
                <w:vertAlign w:val="subscript"/>
              </w:rPr>
              <w:t>2</w:t>
            </w:r>
            <w:r>
              <w:rPr>
                <w:b w:val="0"/>
                <w:sz w:val="22"/>
              </w:rPr>
              <w:t>eq/</w:t>
            </w:r>
            <w:r>
              <w:rPr>
                <w:b w:val="0"/>
                <w:sz w:val="22"/>
                <w:lang w:val="el-GR"/>
              </w:rPr>
              <w:t>έτος</w:t>
            </w:r>
          </w:p>
        </w:tc>
      </w:tr>
      <w:tr w:rsidR="008C0C91" w14:paraId="6310366D" w14:textId="77777777" w:rsidTr="008C0C91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4F130302" w14:textId="4C124277" w:rsidR="008C0C91" w:rsidRPr="00A37F93" w:rsidRDefault="008C0C91" w:rsidP="008C0C91">
            <w:pPr>
              <w:tabs>
                <w:tab w:val="left" w:pos="1710"/>
              </w:tabs>
              <w:spacing w:before="120" w:after="120"/>
              <w:jc w:val="both"/>
              <w:rPr>
                <w:sz w:val="22"/>
              </w:rPr>
            </w:pPr>
            <w:r>
              <w:rPr>
                <w:rFonts w:ascii="Calibri" w:hAnsi="Calibri" w:cs="Calibri"/>
                <w:sz w:val="22"/>
                <w:lang w:val="el-GR"/>
              </w:rPr>
              <w:t>Εξοικονόμηση ενέργειας</w:t>
            </w:r>
            <w:r w:rsidRPr="00A37F93">
              <w:rPr>
                <w:sz w:val="22"/>
              </w:rPr>
              <w:t xml:space="preserve"> </w:t>
            </w:r>
          </w:p>
        </w:tc>
        <w:tc>
          <w:tcPr>
            <w:tcW w:w="7496" w:type="dxa"/>
            <w:gridSpan w:val="5"/>
            <w:shd w:val="clear" w:color="auto" w:fill="FFFFFF" w:themeFill="background1"/>
          </w:tcPr>
          <w:p w14:paraId="27674343" w14:textId="77777777" w:rsidR="008C0C91" w:rsidRDefault="008C0C91" w:rsidP="008C0C91">
            <w:pPr>
              <w:tabs>
                <w:tab w:val="left" w:pos="1710"/>
              </w:tabs>
              <w:spacing w:before="120" w:after="120"/>
              <w:jc w:val="both"/>
              <w:rPr>
                <w:b w:val="0"/>
                <w:sz w:val="22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1B63E9E2" w14:textId="10333B3C" w:rsidR="008C0C91" w:rsidRPr="00887BC9" w:rsidRDefault="008C0C91" w:rsidP="008C0C91">
            <w:pPr>
              <w:tabs>
                <w:tab w:val="left" w:pos="1710"/>
              </w:tabs>
              <w:spacing w:before="120" w:after="120"/>
              <w:jc w:val="both"/>
              <w:rPr>
                <w:rFonts w:ascii="Calibri" w:hAnsi="Calibri" w:cs="Calibri"/>
                <w:b w:val="0"/>
                <w:sz w:val="22"/>
                <w:lang w:val="el-GR"/>
              </w:rPr>
            </w:pPr>
            <w:r>
              <w:rPr>
                <w:b w:val="0"/>
                <w:sz w:val="22"/>
              </w:rPr>
              <w:t>GWh/</w:t>
            </w:r>
            <w:r w:rsidR="00887BC9">
              <w:rPr>
                <w:rFonts w:ascii="Calibri" w:hAnsi="Calibri" w:cs="Calibri"/>
                <w:b w:val="0"/>
                <w:sz w:val="22"/>
                <w:lang w:val="el-GR"/>
              </w:rPr>
              <w:t>έτος</w:t>
            </w:r>
          </w:p>
        </w:tc>
      </w:tr>
      <w:tr w:rsidR="008C0C91" w14:paraId="55B9D74B" w14:textId="77777777" w:rsidTr="008C0C91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039442FF" w14:textId="2A1FE907" w:rsidR="008C0C91" w:rsidRPr="00860C7A" w:rsidRDefault="008C0C91" w:rsidP="008C0C91">
            <w:pPr>
              <w:tabs>
                <w:tab w:val="left" w:pos="1710"/>
              </w:tabs>
              <w:spacing w:before="120"/>
              <w:jc w:val="both"/>
              <w:rPr>
                <w:sz w:val="22"/>
                <w:lang w:val="el-GR"/>
              </w:rPr>
            </w:pPr>
            <w:r>
              <w:rPr>
                <w:rFonts w:ascii="Calibri" w:hAnsi="Calibri" w:cs="Calibri"/>
                <w:sz w:val="22"/>
                <w:lang w:val="el-GR"/>
              </w:rPr>
              <w:t>Παραγωγή ανανεώσιμης ενέργειας</w:t>
            </w:r>
          </w:p>
          <w:p w14:paraId="1BA637C2" w14:textId="673798D8" w:rsidR="008C0C91" w:rsidRPr="00860C7A" w:rsidRDefault="008C0C91" w:rsidP="008C0C91">
            <w:pPr>
              <w:tabs>
                <w:tab w:val="left" w:pos="1710"/>
              </w:tabs>
              <w:spacing w:after="120"/>
              <w:jc w:val="both"/>
              <w:rPr>
                <w:b w:val="0"/>
                <w:bCs/>
                <w:sz w:val="22"/>
                <w:lang w:val="el-GR"/>
              </w:rPr>
            </w:pPr>
            <w:r w:rsidRPr="00860C7A">
              <w:rPr>
                <w:b w:val="0"/>
                <w:bCs/>
                <w:sz w:val="22"/>
                <w:lang w:val="el-GR"/>
              </w:rPr>
              <w:t>(</w:t>
            </w:r>
            <w:r>
              <w:rPr>
                <w:rFonts w:ascii="Calibri" w:hAnsi="Calibri" w:cs="Calibri"/>
                <w:b w:val="0"/>
                <w:bCs/>
                <w:sz w:val="22"/>
                <w:lang w:val="el-GR"/>
              </w:rPr>
              <w:t>Παραγόμενη ενέργεια</w:t>
            </w:r>
            <w:r w:rsidRPr="00860C7A">
              <w:rPr>
                <w:b w:val="0"/>
                <w:bCs/>
                <w:sz w:val="22"/>
                <w:lang w:val="el-GR"/>
              </w:rPr>
              <w:t>)</w:t>
            </w:r>
          </w:p>
        </w:tc>
        <w:tc>
          <w:tcPr>
            <w:tcW w:w="7496" w:type="dxa"/>
            <w:gridSpan w:val="5"/>
            <w:shd w:val="clear" w:color="auto" w:fill="FFFFFF" w:themeFill="background1"/>
          </w:tcPr>
          <w:p w14:paraId="52B5D3C2" w14:textId="77777777" w:rsidR="008C0C91" w:rsidRPr="00860C7A" w:rsidRDefault="008C0C91" w:rsidP="008C0C91">
            <w:pPr>
              <w:tabs>
                <w:tab w:val="left" w:pos="1710"/>
              </w:tabs>
              <w:spacing w:before="120" w:after="120"/>
              <w:jc w:val="both"/>
              <w:rPr>
                <w:b w:val="0"/>
                <w:sz w:val="22"/>
                <w:lang w:val="el-GR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0004DDB3" w14:textId="09F2C2E2" w:rsidR="008C0C91" w:rsidRPr="00887BC9" w:rsidRDefault="008C0C91" w:rsidP="008C0C91">
            <w:pPr>
              <w:tabs>
                <w:tab w:val="left" w:pos="1710"/>
              </w:tabs>
              <w:spacing w:before="120" w:after="120"/>
              <w:jc w:val="both"/>
              <w:rPr>
                <w:rFonts w:ascii="Calibri" w:hAnsi="Calibri" w:cs="Calibri"/>
                <w:b w:val="0"/>
                <w:sz w:val="22"/>
                <w:lang w:val="el-GR"/>
              </w:rPr>
            </w:pPr>
            <w:r>
              <w:rPr>
                <w:b w:val="0"/>
                <w:sz w:val="22"/>
              </w:rPr>
              <w:t>GWh/</w:t>
            </w:r>
            <w:r w:rsidR="00887BC9">
              <w:rPr>
                <w:rFonts w:ascii="Calibri" w:hAnsi="Calibri" w:cs="Calibri"/>
                <w:b w:val="0"/>
                <w:sz w:val="22"/>
                <w:lang w:val="el-GR"/>
              </w:rPr>
              <w:t>έτος</w:t>
            </w:r>
          </w:p>
        </w:tc>
      </w:tr>
      <w:tr w:rsidR="0082021E" w14:paraId="75C4C8A6" w14:textId="77777777" w:rsidTr="008C0C91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40312B79" w14:textId="66F34957" w:rsidR="001318A0" w:rsidRPr="00A37F93" w:rsidRDefault="008C0C91" w:rsidP="008571EB">
            <w:pPr>
              <w:tabs>
                <w:tab w:val="left" w:pos="1710"/>
              </w:tabs>
              <w:spacing w:before="120" w:after="120"/>
              <w:jc w:val="both"/>
              <w:rPr>
                <w:sz w:val="22"/>
              </w:rPr>
            </w:pP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Εξοικονόμηση</w:t>
            </w:r>
            <w:r w:rsidR="00860C7A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ενέργειας</w:t>
            </w:r>
            <w:r w:rsidR="001318A0">
              <w:rPr>
                <w:color w:val="575757"/>
                <w:sz w:val="22"/>
              </w:rPr>
              <w:t>/</w:t>
            </w:r>
            <w:r w:rsidR="00860C7A">
              <w:rPr>
                <w:rFonts w:ascii="Calibri" w:hAnsi="Calibri" w:cs="Calibri"/>
                <w:color w:val="575757"/>
                <w:sz w:val="22"/>
                <w:lang w:val="el-GR"/>
              </w:rPr>
              <w:t>Παραγόμενη ενέργεια</w:t>
            </w:r>
          </w:p>
        </w:tc>
        <w:tc>
          <w:tcPr>
            <w:tcW w:w="7496" w:type="dxa"/>
            <w:gridSpan w:val="5"/>
            <w:shd w:val="clear" w:color="auto" w:fill="FFFFFF" w:themeFill="background1"/>
          </w:tcPr>
          <w:p w14:paraId="395D89DD" w14:textId="77777777" w:rsidR="001318A0" w:rsidRDefault="001318A0" w:rsidP="008571EB">
            <w:pPr>
              <w:tabs>
                <w:tab w:val="left" w:pos="1710"/>
              </w:tabs>
              <w:spacing w:before="120" w:after="120"/>
              <w:jc w:val="both"/>
              <w:rPr>
                <w:b w:val="0"/>
                <w:sz w:val="22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55854C16" w14:textId="1E628C08" w:rsidR="001318A0" w:rsidRDefault="000C7C51" w:rsidP="008571EB">
            <w:pPr>
              <w:tabs>
                <w:tab w:val="left" w:pos="1710"/>
              </w:tabs>
              <w:spacing w:before="120" w:after="120"/>
              <w:jc w:val="both"/>
              <w:rPr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  <w:lang w:val="el-GR"/>
              </w:rPr>
              <w:t>Ε</w:t>
            </w:r>
            <w:r w:rsidR="00630C34">
              <w:rPr>
                <w:rFonts w:ascii="Calibri" w:hAnsi="Calibri" w:cs="Calibri"/>
                <w:b w:val="0"/>
                <w:sz w:val="22"/>
                <w:lang w:val="el-GR"/>
              </w:rPr>
              <w:t>υρώ</w:t>
            </w:r>
          </w:p>
        </w:tc>
      </w:tr>
      <w:tr w:rsidR="0082021E" w14:paraId="7FBD288D" w14:textId="77777777" w:rsidTr="008C0C91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58D9113B" w14:textId="1FF6D647" w:rsidR="001318A0" w:rsidRPr="00F41B49" w:rsidRDefault="00860C7A" w:rsidP="008571EB">
            <w:pPr>
              <w:tabs>
                <w:tab w:val="left" w:pos="1710"/>
              </w:tabs>
              <w:spacing w:before="120" w:after="120"/>
              <w:jc w:val="both"/>
              <w:rPr>
                <w:color w:val="575757"/>
                <w:sz w:val="22"/>
                <w:lang w:val="fr-FR"/>
              </w:rPr>
            </w:pP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>Δημιουργία</w:t>
            </w:r>
            <w:r w:rsidR="00651D5F"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νέων</w:t>
            </w:r>
            <w:r>
              <w:rPr>
                <w:rFonts w:ascii="Calibri" w:hAnsi="Calibri" w:cs="Calibri"/>
                <w:color w:val="575757"/>
                <w:sz w:val="22"/>
                <w:lang w:val="el-GR"/>
              </w:rPr>
              <w:t xml:space="preserve"> θέσεων εργασίας</w:t>
            </w:r>
          </w:p>
        </w:tc>
        <w:tc>
          <w:tcPr>
            <w:tcW w:w="7496" w:type="dxa"/>
            <w:gridSpan w:val="5"/>
            <w:shd w:val="clear" w:color="auto" w:fill="FFFFFF" w:themeFill="background1"/>
          </w:tcPr>
          <w:p w14:paraId="1A76E086" w14:textId="77777777" w:rsidR="001318A0" w:rsidRDefault="001318A0" w:rsidP="008571EB">
            <w:pPr>
              <w:tabs>
                <w:tab w:val="left" w:pos="1710"/>
              </w:tabs>
              <w:spacing w:before="120" w:after="120"/>
              <w:jc w:val="both"/>
              <w:rPr>
                <w:b w:val="0"/>
                <w:sz w:val="22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5D903138" w14:textId="4B2BB10F" w:rsidR="001318A0" w:rsidRDefault="000C7C51" w:rsidP="008571EB">
            <w:pPr>
              <w:tabs>
                <w:tab w:val="left" w:pos="1710"/>
              </w:tabs>
              <w:spacing w:before="120" w:after="120"/>
              <w:jc w:val="both"/>
              <w:rPr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  <w:lang w:val="el-GR"/>
              </w:rPr>
              <w:t>Θέσεις εργασίας</w:t>
            </w:r>
          </w:p>
        </w:tc>
      </w:tr>
      <w:tr w:rsidR="0082021E" w14:paraId="3C58B5AC" w14:textId="77777777" w:rsidTr="008C0C91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3210225E" w14:textId="58720925" w:rsidR="001318A0" w:rsidRPr="00A37F93" w:rsidRDefault="00651D5F" w:rsidP="008571EB">
            <w:pPr>
              <w:tabs>
                <w:tab w:val="left" w:pos="1710"/>
              </w:tabs>
              <w:spacing w:before="120" w:after="120"/>
              <w:jc w:val="both"/>
              <w:rPr>
                <w:sz w:val="22"/>
              </w:rPr>
            </w:pPr>
            <w:r>
              <w:rPr>
                <w:rFonts w:ascii="Calibri" w:hAnsi="Calibri" w:cs="Calibri"/>
                <w:sz w:val="22"/>
                <w:lang w:val="el-GR"/>
              </w:rPr>
              <w:t>Κόστος επένδυσης</w:t>
            </w:r>
          </w:p>
        </w:tc>
        <w:tc>
          <w:tcPr>
            <w:tcW w:w="7496" w:type="dxa"/>
            <w:gridSpan w:val="5"/>
            <w:shd w:val="clear" w:color="auto" w:fill="FFFFFF" w:themeFill="background1"/>
          </w:tcPr>
          <w:p w14:paraId="30034724" w14:textId="77777777" w:rsidR="001318A0" w:rsidRDefault="001318A0" w:rsidP="008571EB">
            <w:pPr>
              <w:tabs>
                <w:tab w:val="left" w:pos="1710"/>
              </w:tabs>
              <w:spacing w:before="120" w:after="120"/>
              <w:jc w:val="both"/>
              <w:rPr>
                <w:b w:val="0"/>
                <w:sz w:val="22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08CD0580" w14:textId="6D140D23" w:rsidR="001318A0" w:rsidRDefault="000C7C51" w:rsidP="008571EB">
            <w:pPr>
              <w:tabs>
                <w:tab w:val="left" w:pos="1710"/>
              </w:tabs>
              <w:spacing w:before="120" w:after="120"/>
              <w:jc w:val="both"/>
              <w:rPr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  <w:lang w:val="el-GR"/>
              </w:rPr>
              <w:t>Ευρώ</w:t>
            </w:r>
          </w:p>
        </w:tc>
      </w:tr>
      <w:tr w:rsidR="0082021E" w:rsidRPr="00F0554E" w14:paraId="1C392AC7" w14:textId="77777777" w:rsidTr="008C0C91">
        <w:trPr>
          <w:trHeight w:val="458"/>
        </w:trPr>
        <w:tc>
          <w:tcPr>
            <w:tcW w:w="4756" w:type="dxa"/>
            <w:gridSpan w:val="3"/>
            <w:shd w:val="clear" w:color="auto" w:fill="F2F2F2" w:themeFill="background1" w:themeFillShade="F2"/>
          </w:tcPr>
          <w:p w14:paraId="40260DC5" w14:textId="1964996D" w:rsidR="001318A0" w:rsidRPr="00860C7A" w:rsidRDefault="00860C7A" w:rsidP="008571EB">
            <w:pPr>
              <w:tabs>
                <w:tab w:val="left" w:pos="1710"/>
              </w:tabs>
              <w:spacing w:before="120" w:after="120"/>
              <w:jc w:val="both"/>
              <w:rPr>
                <w:sz w:val="22"/>
                <w:lang w:val="el-GR"/>
              </w:rPr>
            </w:pPr>
            <w:r>
              <w:rPr>
                <w:rFonts w:ascii="Calibri" w:hAnsi="Calibri" w:cs="Calibri"/>
                <w:sz w:val="22"/>
                <w:lang w:val="el-GR"/>
              </w:rPr>
              <w:lastRenderedPageBreak/>
              <w:t>Άλλ</w:t>
            </w:r>
            <w:r w:rsidR="004D4EB3">
              <w:rPr>
                <w:rFonts w:ascii="Calibri" w:hAnsi="Calibri" w:cs="Calibri"/>
                <w:sz w:val="22"/>
                <w:lang w:val="el-GR"/>
              </w:rPr>
              <w:t>ο</w:t>
            </w:r>
            <w:r>
              <w:rPr>
                <w:rFonts w:ascii="Calibri" w:hAnsi="Calibri" w:cs="Calibri"/>
                <w:sz w:val="22"/>
                <w:lang w:val="el-GR"/>
              </w:rPr>
              <w:t>ς</w:t>
            </w:r>
            <w:r w:rsidR="001318A0" w:rsidRPr="00860C7A">
              <w:rPr>
                <w:sz w:val="22"/>
                <w:lang w:val="el-GR"/>
              </w:rPr>
              <w:t xml:space="preserve"> (</w:t>
            </w:r>
            <w:r>
              <w:rPr>
                <w:rFonts w:ascii="Calibri" w:hAnsi="Calibri" w:cs="Calibri"/>
                <w:sz w:val="22"/>
                <w:lang w:val="el-GR"/>
              </w:rPr>
              <w:t>κοινωνικ</w:t>
            </w:r>
            <w:r w:rsidR="004D4EB3">
              <w:rPr>
                <w:rFonts w:ascii="Calibri" w:hAnsi="Calibri" w:cs="Calibri"/>
                <w:sz w:val="22"/>
                <w:lang w:val="el-GR"/>
              </w:rPr>
              <w:t>ό</w:t>
            </w:r>
            <w:r>
              <w:rPr>
                <w:rFonts w:ascii="Calibri" w:hAnsi="Calibri" w:cs="Calibri"/>
                <w:sz w:val="22"/>
                <w:lang w:val="el-GR"/>
              </w:rPr>
              <w:t>ς</w:t>
            </w:r>
            <w:r w:rsidR="001318A0" w:rsidRPr="00860C7A">
              <w:rPr>
                <w:sz w:val="22"/>
                <w:lang w:val="el-GR"/>
              </w:rPr>
              <w:t xml:space="preserve">, </w:t>
            </w:r>
            <w:r>
              <w:rPr>
                <w:rFonts w:ascii="Calibri" w:hAnsi="Calibri" w:cs="Calibri"/>
                <w:sz w:val="22"/>
                <w:lang w:val="el-GR"/>
              </w:rPr>
              <w:t>κλιματικ</w:t>
            </w:r>
            <w:r w:rsidR="004D4EB3">
              <w:rPr>
                <w:rFonts w:ascii="Calibri" w:hAnsi="Calibri" w:cs="Calibri"/>
                <w:sz w:val="22"/>
                <w:lang w:val="el-GR"/>
              </w:rPr>
              <w:t>ό</w:t>
            </w:r>
            <w:r>
              <w:rPr>
                <w:rFonts w:ascii="Calibri" w:hAnsi="Calibri" w:cs="Calibri"/>
                <w:sz w:val="22"/>
                <w:lang w:val="el-GR"/>
              </w:rPr>
              <w:t>ς</w:t>
            </w:r>
            <w:r w:rsidR="001318A0" w:rsidRPr="00860C7A">
              <w:rPr>
                <w:sz w:val="22"/>
                <w:lang w:val="el-GR"/>
              </w:rPr>
              <w:t xml:space="preserve">) </w:t>
            </w:r>
            <w:r w:rsidR="004D4EB3">
              <w:rPr>
                <w:rFonts w:ascii="Calibri" w:hAnsi="Calibri" w:cs="Calibri"/>
                <w:sz w:val="22"/>
                <w:lang w:val="el-GR"/>
              </w:rPr>
              <w:t>αντίκτυπος από την υλοποίηση</w:t>
            </w:r>
            <w:r w:rsidRPr="00860C7A">
              <w:rPr>
                <w:rFonts w:ascii="Calibri" w:hAnsi="Calibri" w:cs="Calibri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l-GR"/>
              </w:rPr>
              <w:t>του προτεινόμενου επενδυτικού σχεδίου</w:t>
            </w:r>
          </w:p>
        </w:tc>
        <w:tc>
          <w:tcPr>
            <w:tcW w:w="9580" w:type="dxa"/>
            <w:gridSpan w:val="7"/>
            <w:shd w:val="clear" w:color="auto" w:fill="FFFFFF" w:themeFill="background1"/>
            <w:vAlign w:val="top"/>
          </w:tcPr>
          <w:p w14:paraId="6AD22DEF" w14:textId="7D4B2579" w:rsidR="001318A0" w:rsidRPr="00860C7A" w:rsidRDefault="00860C7A" w:rsidP="008571EB">
            <w:pPr>
              <w:tabs>
                <w:tab w:val="left" w:pos="1710"/>
              </w:tabs>
              <w:spacing w:before="120" w:after="120"/>
              <w:jc w:val="both"/>
              <w:rPr>
                <w:rFonts w:ascii="Calibri" w:hAnsi="Calibri" w:cs="Calibri"/>
                <w:b w:val="0"/>
                <w:sz w:val="22"/>
                <w:lang w:val="el-GR"/>
              </w:rPr>
            </w:pPr>
            <w:r w:rsidRPr="00860C7A">
              <w:rPr>
                <w:rFonts w:ascii="Calibri" w:hAnsi="Calibri" w:cs="Calibri"/>
                <w:b w:val="0"/>
                <w:sz w:val="22"/>
                <w:lang w:val="el-GR"/>
              </w:rPr>
              <w:t xml:space="preserve">π.χ. βελτιωμένες συνθήκες διαβίωσης και εργασίας για τους πολίτες, </w:t>
            </w:r>
            <w:r w:rsidR="004D4EB3">
              <w:rPr>
                <w:rFonts w:ascii="Calibri" w:hAnsi="Calibri" w:cs="Calibri"/>
                <w:b w:val="0"/>
                <w:sz w:val="22"/>
                <w:lang w:val="el-GR"/>
              </w:rPr>
              <w:t>μείωση της</w:t>
            </w:r>
            <w:r w:rsidRPr="00860C7A">
              <w:rPr>
                <w:rFonts w:ascii="Calibri" w:hAnsi="Calibri" w:cs="Calibri"/>
                <w:b w:val="0"/>
                <w:sz w:val="22"/>
                <w:lang w:val="el-GR"/>
              </w:rPr>
              <w:t xml:space="preserve"> ατμοσφαιρική</w:t>
            </w:r>
            <w:r w:rsidR="004D4EB3">
              <w:rPr>
                <w:rFonts w:ascii="Calibri" w:hAnsi="Calibri" w:cs="Calibri"/>
                <w:b w:val="0"/>
                <w:sz w:val="22"/>
                <w:lang w:val="el-GR"/>
              </w:rPr>
              <w:t>ς</w:t>
            </w:r>
            <w:r w:rsidRPr="00860C7A">
              <w:rPr>
                <w:rFonts w:ascii="Calibri" w:hAnsi="Calibri" w:cs="Calibri"/>
                <w:b w:val="0"/>
                <w:sz w:val="22"/>
                <w:lang w:val="el-GR"/>
              </w:rPr>
              <w:t xml:space="preserve"> ρύπανση</w:t>
            </w:r>
            <w:r w:rsidR="004D4EB3">
              <w:rPr>
                <w:rFonts w:ascii="Calibri" w:hAnsi="Calibri" w:cs="Calibri"/>
                <w:b w:val="0"/>
                <w:sz w:val="22"/>
                <w:lang w:val="el-GR"/>
              </w:rPr>
              <w:t>ς</w:t>
            </w:r>
            <w:r w:rsidRPr="00860C7A">
              <w:rPr>
                <w:rFonts w:ascii="Calibri" w:hAnsi="Calibri" w:cs="Calibri"/>
                <w:b w:val="0"/>
                <w:sz w:val="22"/>
                <w:lang w:val="el-GR"/>
              </w:rPr>
              <w:t>, μέτρα προσαρμογής, εξοικονόμηση νερού, συνεισφορ</w:t>
            </w:r>
            <w:r w:rsidR="004D4EB3">
              <w:rPr>
                <w:rFonts w:ascii="Calibri" w:hAnsi="Calibri" w:cs="Calibri"/>
                <w:b w:val="0"/>
                <w:sz w:val="22"/>
                <w:lang w:val="el-GR"/>
              </w:rPr>
              <w:t>ά</w:t>
            </w:r>
            <w:r w:rsidRPr="00860C7A">
              <w:rPr>
                <w:rFonts w:ascii="Calibri" w:hAnsi="Calibri" w:cs="Calibri"/>
                <w:b w:val="0"/>
                <w:sz w:val="22"/>
                <w:lang w:val="el-GR"/>
              </w:rPr>
              <w:t xml:space="preserve"> στην κυκλική οικονομία κ.λπ.</w:t>
            </w:r>
          </w:p>
        </w:tc>
      </w:tr>
    </w:tbl>
    <w:p w14:paraId="1A0CF5B4" w14:textId="77777777" w:rsidR="0011082D" w:rsidRPr="00237BB9" w:rsidRDefault="0011082D" w:rsidP="008571EB">
      <w:pPr>
        <w:jc w:val="both"/>
        <w:rPr>
          <w:rFonts w:ascii="Times New Roman" w:hAnsi="Times New Roman"/>
          <w:lang w:val="el-GR"/>
        </w:rPr>
        <w:sectPr w:rsidR="0011082D" w:rsidRPr="00237BB9" w:rsidSect="003926B0">
          <w:headerReference w:type="default" r:id="rId16"/>
          <w:pgSz w:w="15840" w:h="12240" w:orient="landscape"/>
          <w:pgMar w:top="1152" w:right="720" w:bottom="1152" w:left="720" w:header="0" w:footer="288" w:gutter="0"/>
          <w:cols w:space="720"/>
          <w:docGrid w:linePitch="382"/>
        </w:sectPr>
      </w:pPr>
    </w:p>
    <w:tbl>
      <w:tblPr>
        <w:tblStyle w:val="Tabellenraster1"/>
        <w:tblpPr w:leftFromText="141" w:rightFromText="141" w:vertAnchor="text" w:horzAnchor="margin" w:tblpX="-10" w:tblpY="221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8080"/>
      </w:tblGrid>
      <w:tr w:rsidR="0011082D" w:rsidRPr="00194608" w14:paraId="2F2C6CCB" w14:textId="77777777" w:rsidTr="005121C0">
        <w:trPr>
          <w:trHeight w:val="657"/>
        </w:trPr>
        <w:tc>
          <w:tcPr>
            <w:tcW w:w="9918" w:type="dxa"/>
            <w:gridSpan w:val="3"/>
            <w:shd w:val="clear" w:color="auto" w:fill="DDF2FF"/>
            <w:vAlign w:val="center"/>
          </w:tcPr>
          <w:p w14:paraId="0F26FE66" w14:textId="50BB86A4" w:rsidR="00C83FBC" w:rsidRPr="00237BB9" w:rsidRDefault="00C83FBC" w:rsidP="008571EB">
            <w:pPr>
              <w:jc w:val="both"/>
              <w:rPr>
                <w:rFonts w:ascii="Times New Roman" w:hAnsi="Times New Roman"/>
                <w:lang w:val="el-GR"/>
              </w:rPr>
            </w:pPr>
          </w:p>
          <w:p w14:paraId="7E3AC1DE" w14:textId="3354B462" w:rsidR="0011082D" w:rsidRDefault="003329C9" w:rsidP="008571EB">
            <w:pPr>
              <w:pStyle w:val="berschrift3"/>
              <w:jc w:val="both"/>
              <w:outlineLvl w:val="2"/>
            </w:pPr>
            <w:bookmarkStart w:id="48" w:name="_Toc145943133"/>
            <w:r>
              <w:rPr>
                <w:rFonts w:ascii="Calibri" w:hAnsi="Calibri" w:cs="Calibri"/>
                <w:lang w:val="el-GR"/>
              </w:rPr>
              <w:t>Στόχοι Βιώσιμης Ανάπτυξης</w:t>
            </w:r>
            <w:r w:rsidR="00DB2B2E">
              <w:rPr>
                <w:rFonts w:ascii="Calibri" w:hAnsi="Calibri" w:cs="Calibri"/>
                <w:lang w:val="el-GR"/>
              </w:rPr>
              <w:t xml:space="preserve"> (ΣΒΑ)</w:t>
            </w:r>
            <w:bookmarkEnd w:id="48"/>
          </w:p>
        </w:tc>
      </w:tr>
      <w:tr w:rsidR="0011082D" w:rsidRPr="00F0554E" w14:paraId="1CF79C5B" w14:textId="77777777" w:rsidTr="005121C0">
        <w:trPr>
          <w:trHeight w:val="657"/>
        </w:trPr>
        <w:tc>
          <w:tcPr>
            <w:tcW w:w="9918" w:type="dxa"/>
            <w:gridSpan w:val="3"/>
            <w:shd w:val="clear" w:color="auto" w:fill="auto"/>
          </w:tcPr>
          <w:p w14:paraId="5656670F" w14:textId="2A5DBB0C" w:rsidR="0011082D" w:rsidRPr="003329C9" w:rsidRDefault="003329C9" w:rsidP="008571EB">
            <w:pPr>
              <w:pStyle w:val="Content"/>
              <w:spacing w:before="120" w:after="120"/>
              <w:jc w:val="both"/>
              <w:rPr>
                <w:sz w:val="28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Οι</w:t>
            </w:r>
            <w:r w:rsidR="0011082D" w:rsidRPr="003329C9">
              <w:rPr>
                <w:lang w:val="el-GR"/>
              </w:rPr>
              <w:t xml:space="preserve"> </w:t>
            </w:r>
            <w:hyperlink r:id="rId17" w:history="1">
              <w:r w:rsidRPr="00651D5F">
                <w:rPr>
                  <w:rStyle w:val="Hyperlink"/>
                  <w:rFonts w:ascii="Calibri" w:hAnsi="Calibri" w:cs="Calibri"/>
                  <w:lang w:val="el-GR"/>
                </w:rPr>
                <w:t>Στόχοι Βιώσιμης Ανάπτυξης</w:t>
              </w:r>
            </w:hyperlink>
            <w:r w:rsidR="0011082D" w:rsidRPr="003329C9">
              <w:rPr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υιοθετήθηκαν</w:t>
            </w:r>
            <w:r w:rsidRPr="003329C9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από</w:t>
            </w:r>
            <w:r w:rsidRPr="003329C9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όλα</w:t>
            </w:r>
            <w:r w:rsidRPr="003329C9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α</w:t>
            </w:r>
            <w:r w:rsidRPr="003329C9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Κράτη</w:t>
            </w:r>
            <w:r w:rsidRPr="003329C9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Μέλη</w:t>
            </w:r>
            <w:r w:rsidRPr="003329C9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ων</w:t>
            </w:r>
            <w:r w:rsidRPr="003329C9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Ηνωμένων</w:t>
            </w:r>
            <w:r w:rsidRPr="003329C9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Εθνών</w:t>
            </w:r>
            <w:r w:rsidRPr="003329C9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ο</w:t>
            </w:r>
            <w:r w:rsidRPr="003329C9">
              <w:rPr>
                <w:rFonts w:ascii="Calibri" w:hAnsi="Calibri" w:cs="Calibri"/>
                <w:lang w:val="el-GR"/>
              </w:rPr>
              <w:t xml:space="preserve"> 2015, </w:t>
            </w:r>
            <w:r>
              <w:rPr>
                <w:rFonts w:ascii="Calibri" w:hAnsi="Calibri" w:cs="Calibri"/>
                <w:lang w:val="el-GR"/>
              </w:rPr>
              <w:t>στο</w:t>
            </w:r>
            <w:r w:rsidRPr="003329C9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πλαίσιο</w:t>
            </w:r>
            <w:r w:rsidRPr="003329C9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ης</w:t>
            </w:r>
            <w:r w:rsidR="0011082D" w:rsidRPr="003329C9">
              <w:rPr>
                <w:lang w:val="el-GR"/>
              </w:rPr>
              <w:t xml:space="preserve"> </w:t>
            </w:r>
            <w:hyperlink r:id="rId18" w:history="1">
              <w:r w:rsidRPr="00651D5F">
                <w:rPr>
                  <w:rStyle w:val="Hyperlink"/>
                  <w:rFonts w:ascii="Calibri" w:hAnsi="Calibri" w:cs="Calibri"/>
                  <w:lang w:val="el-GR"/>
                </w:rPr>
                <w:t>Ατζέντας για Βιώσιμη Ανάπτυξη το 2030</w:t>
              </w:r>
            </w:hyperlink>
            <w:r w:rsidR="0011082D" w:rsidRPr="003329C9">
              <w:rPr>
                <w:lang w:val="el-GR"/>
              </w:rPr>
              <w:t xml:space="preserve">. </w:t>
            </w:r>
          </w:p>
          <w:p w14:paraId="4BBC96F2" w14:textId="52DFC1F1" w:rsidR="0011082D" w:rsidRPr="00877297" w:rsidRDefault="00877297" w:rsidP="008571EB">
            <w:pPr>
              <w:pStyle w:val="Content"/>
              <w:spacing w:before="120" w:after="120"/>
              <w:jc w:val="both"/>
              <w:rPr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Επιλέξτε</w:t>
            </w:r>
            <w:r w:rsidRPr="00877297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από</w:t>
            </w:r>
            <w:r w:rsidRPr="00877297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η</w:t>
            </w:r>
            <w:r w:rsidRPr="00877297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λίστα</w:t>
            </w:r>
            <w:r w:rsidRPr="00877297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πιο</w:t>
            </w:r>
            <w:r w:rsidRPr="00877297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κάτω</w:t>
            </w:r>
            <w:r w:rsidRPr="00877297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ους</w:t>
            </w:r>
            <w:r w:rsidRPr="00877297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Στόχους</w:t>
            </w:r>
            <w:r w:rsidRPr="00877297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Βιώσιμης</w:t>
            </w:r>
            <w:r w:rsidRPr="00877297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Ανάπτυξης</w:t>
            </w:r>
            <w:r w:rsidR="00DB2B2E">
              <w:rPr>
                <w:rFonts w:ascii="Calibri" w:hAnsi="Calibri" w:cs="Calibri"/>
                <w:lang w:val="el-GR"/>
              </w:rPr>
              <w:t xml:space="preserve"> (ΣΒΑ)</w:t>
            </w:r>
            <w:r w:rsidRPr="00877297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που</w:t>
            </w:r>
            <w:r w:rsidRPr="00877297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θα</w:t>
            </w:r>
            <w:r w:rsidRPr="00877297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προσεγγίσει</w:t>
            </w:r>
            <w:r w:rsidRPr="00877297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ο</w:t>
            </w:r>
            <w:r w:rsidR="0094237D">
              <w:rPr>
                <w:rFonts w:ascii="Calibri" w:hAnsi="Calibri" w:cs="Calibri"/>
                <w:lang w:val="el-GR"/>
              </w:rPr>
              <w:t>/η</w:t>
            </w:r>
            <w:r w:rsidRPr="00877297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Δήμος</w:t>
            </w:r>
            <w:r w:rsidRPr="00877297">
              <w:rPr>
                <w:rFonts w:ascii="Calibri" w:hAnsi="Calibri" w:cs="Calibri"/>
                <w:lang w:val="el-GR"/>
              </w:rPr>
              <w:t>/</w:t>
            </w:r>
            <w:r w:rsidR="0094237D">
              <w:rPr>
                <w:rFonts w:ascii="Calibri" w:hAnsi="Calibri" w:cs="Calibri"/>
                <w:lang w:val="el-GR"/>
              </w:rPr>
              <w:t xml:space="preserve"> </w:t>
            </w:r>
            <w:r w:rsidR="004D4EB3">
              <w:rPr>
                <w:rFonts w:ascii="Calibri" w:hAnsi="Calibri" w:cs="Calibri"/>
                <w:lang w:val="el-GR"/>
              </w:rPr>
              <w:t>Κοινότητα/</w:t>
            </w:r>
            <w:r>
              <w:rPr>
                <w:rFonts w:ascii="Calibri" w:hAnsi="Calibri" w:cs="Calibri"/>
                <w:lang w:val="el-GR"/>
              </w:rPr>
              <w:t>Τοπική</w:t>
            </w:r>
            <w:r w:rsidRPr="00877297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Αρχή</w:t>
            </w:r>
            <w:r w:rsidRPr="00877297">
              <w:rPr>
                <w:rFonts w:ascii="Calibri" w:hAnsi="Calibri" w:cs="Calibri"/>
                <w:lang w:val="el-GR"/>
              </w:rPr>
              <w:t xml:space="preserve">, </w:t>
            </w:r>
            <w:r>
              <w:rPr>
                <w:rFonts w:ascii="Calibri" w:hAnsi="Calibri" w:cs="Calibri"/>
                <w:lang w:val="el-GR"/>
              </w:rPr>
              <w:t>το</w:t>
            </w:r>
            <w:r w:rsidRPr="00877297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Σύμπλεγμα</w:t>
            </w:r>
            <w:r w:rsidRPr="00877297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αυτών</w:t>
            </w:r>
            <w:r w:rsidRPr="00877297">
              <w:rPr>
                <w:rFonts w:ascii="Calibri" w:hAnsi="Calibri" w:cs="Calibri"/>
                <w:lang w:val="el-GR"/>
              </w:rPr>
              <w:t xml:space="preserve">, </w:t>
            </w:r>
            <w:r>
              <w:rPr>
                <w:rFonts w:ascii="Calibri" w:hAnsi="Calibri" w:cs="Calibri"/>
                <w:lang w:val="el-GR"/>
              </w:rPr>
              <w:t>ή</w:t>
            </w:r>
            <w:r w:rsidRPr="00877297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η</w:t>
            </w:r>
            <w:r w:rsidRPr="00877297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 xml:space="preserve">Τοπική Δημόσια </w:t>
            </w:r>
            <w:r w:rsidR="0094237D">
              <w:rPr>
                <w:rFonts w:ascii="Calibri" w:hAnsi="Calibri" w:cs="Calibri"/>
                <w:lang w:val="el-GR"/>
              </w:rPr>
              <w:t xml:space="preserve">Οντότητα που συγκεντρώνει Δήμους/ Κοινότητες/Τοπικές </w:t>
            </w:r>
            <w:r>
              <w:rPr>
                <w:rFonts w:ascii="Calibri" w:hAnsi="Calibri" w:cs="Calibri"/>
                <w:lang w:val="el-GR"/>
              </w:rPr>
              <w:t>Αρχ</w:t>
            </w:r>
            <w:r w:rsidR="0094237D">
              <w:rPr>
                <w:rFonts w:ascii="Calibri" w:hAnsi="Calibri" w:cs="Calibri"/>
                <w:lang w:val="el-GR"/>
              </w:rPr>
              <w:t>ές</w:t>
            </w:r>
            <w:r>
              <w:rPr>
                <w:rFonts w:ascii="Calibri" w:hAnsi="Calibri" w:cs="Calibri"/>
                <w:lang w:val="el-GR"/>
              </w:rPr>
              <w:t>, μέσω του προτεινόμενου έργου.</w:t>
            </w:r>
          </w:p>
        </w:tc>
      </w:tr>
      <w:tr w:rsidR="0011082D" w:rsidRPr="00EF3FC4" w14:paraId="0BCBD938" w14:textId="77777777" w:rsidTr="005121C0">
        <w:trPr>
          <w:trHeight w:val="839"/>
        </w:trPr>
        <w:tc>
          <w:tcPr>
            <w:tcW w:w="1271" w:type="dxa"/>
            <w:shd w:val="clear" w:color="auto" w:fill="auto"/>
            <w:vAlign w:val="center"/>
          </w:tcPr>
          <w:p w14:paraId="62360BC0" w14:textId="75119885" w:rsidR="0011082D" w:rsidRPr="00D22C8E" w:rsidRDefault="00651D5F" w:rsidP="008571EB">
            <w:pPr>
              <w:pStyle w:val="Content"/>
              <w:spacing w:before="120" w:after="120"/>
              <w:jc w:val="both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noProof/>
                <w:lang w:val="el-GR"/>
              </w:rPr>
              <w:drawing>
                <wp:inline distT="0" distB="0" distL="0" distR="0" wp14:anchorId="2D59DA36" wp14:editId="1DA243D9">
                  <wp:extent cx="615950" cy="6159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58172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E6DA389" w14:textId="77777777" w:rsidR="0011082D" w:rsidRDefault="0011082D" w:rsidP="008571EB">
                <w:pPr>
                  <w:pStyle w:val="Content"/>
                  <w:spacing w:before="120" w:after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278FFD" w14:textId="779BF1AB" w:rsidR="0011082D" w:rsidRPr="00DB2B2E" w:rsidRDefault="00877297" w:rsidP="008571EB">
            <w:pPr>
              <w:pStyle w:val="Content"/>
              <w:spacing w:before="120" w:after="120"/>
              <w:jc w:val="both"/>
              <w:rPr>
                <w:lang w:val="el-GR"/>
              </w:rPr>
            </w:pPr>
            <w:r>
              <w:rPr>
                <w:rFonts w:ascii="Calibri" w:hAnsi="Calibri" w:cs="Calibri"/>
                <w:b/>
                <w:sz w:val="24"/>
                <w:lang w:val="el-GR"/>
              </w:rPr>
              <w:t>Στόχος</w:t>
            </w:r>
            <w:r w:rsidR="0011082D" w:rsidRPr="00DB2B2E">
              <w:rPr>
                <w:b/>
                <w:sz w:val="24"/>
                <w:lang w:val="el-GR"/>
              </w:rPr>
              <w:t xml:space="preserve"> 1:</w:t>
            </w:r>
            <w:r w:rsidR="0011082D" w:rsidRPr="00DB2B2E">
              <w:rPr>
                <w:sz w:val="24"/>
                <w:lang w:val="el-GR"/>
              </w:rPr>
              <w:t xml:space="preserve"> </w:t>
            </w:r>
            <w:r w:rsidR="00DB2B2E">
              <w:rPr>
                <w:rFonts w:ascii="Calibri" w:hAnsi="Calibri" w:cs="Calibri"/>
                <w:sz w:val="24"/>
                <w:lang w:val="el-GR"/>
              </w:rPr>
              <w:t>Εξάλειψη</w:t>
            </w:r>
            <w:r w:rsidR="00DB2B2E" w:rsidRPr="00DB2B2E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DB2B2E">
              <w:rPr>
                <w:rFonts w:ascii="Calibri" w:hAnsi="Calibri" w:cs="Calibri"/>
                <w:sz w:val="24"/>
                <w:lang w:val="el-GR"/>
              </w:rPr>
              <w:t>κάθε</w:t>
            </w:r>
            <w:r w:rsidR="00DB2B2E" w:rsidRPr="00DB2B2E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DB2B2E">
              <w:rPr>
                <w:rFonts w:ascii="Calibri" w:hAnsi="Calibri" w:cs="Calibri"/>
                <w:sz w:val="24"/>
                <w:lang w:val="el-GR"/>
              </w:rPr>
              <w:t>μορφής</w:t>
            </w:r>
            <w:r w:rsidR="00DB2B2E" w:rsidRPr="00DB2B2E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DB2B2E">
              <w:rPr>
                <w:rFonts w:ascii="Calibri" w:hAnsi="Calibri" w:cs="Calibri"/>
                <w:sz w:val="24"/>
                <w:lang w:val="el-GR"/>
              </w:rPr>
              <w:t>φτώχειας</w:t>
            </w:r>
            <w:r w:rsidR="00DB2B2E" w:rsidRPr="00DB2B2E">
              <w:rPr>
                <w:rFonts w:ascii="Calibri" w:hAnsi="Calibri" w:cs="Calibri"/>
                <w:sz w:val="24"/>
                <w:lang w:val="el-GR"/>
              </w:rPr>
              <w:t xml:space="preserve"> </w:t>
            </w:r>
          </w:p>
        </w:tc>
      </w:tr>
      <w:tr w:rsidR="0011082D" w:rsidRPr="00EF3FC4" w14:paraId="592EBF2F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2658F9EF" w14:textId="3B6DFF04" w:rsidR="0011082D" w:rsidRDefault="00651D5F" w:rsidP="008571EB">
            <w:pPr>
              <w:pStyle w:val="Content"/>
              <w:spacing w:before="120" w:after="120"/>
              <w:jc w:val="both"/>
            </w:pPr>
            <w:r>
              <w:rPr>
                <w:noProof/>
              </w:rPr>
              <w:drawing>
                <wp:inline distT="0" distB="0" distL="0" distR="0" wp14:anchorId="7E49B3D7" wp14:editId="0407D473">
                  <wp:extent cx="633730" cy="628015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57085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E790F54" w14:textId="77777777" w:rsidR="0011082D" w:rsidRDefault="0011082D" w:rsidP="008571EB">
                <w:pPr>
                  <w:pStyle w:val="Content"/>
                  <w:spacing w:before="120" w:after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54DEA9F" w14:textId="27AFAE55" w:rsidR="0011082D" w:rsidRPr="00DB2B2E" w:rsidRDefault="00877297" w:rsidP="008571EB">
            <w:pPr>
              <w:pStyle w:val="Content"/>
              <w:spacing w:before="120" w:after="120"/>
              <w:jc w:val="both"/>
              <w:rPr>
                <w:lang w:val="el-GR"/>
              </w:rPr>
            </w:pPr>
            <w:r>
              <w:rPr>
                <w:rFonts w:ascii="Calibri" w:hAnsi="Calibri" w:cs="Calibri"/>
                <w:b/>
                <w:sz w:val="24"/>
                <w:lang w:val="el-GR"/>
              </w:rPr>
              <w:t>Στόχος</w:t>
            </w:r>
            <w:r w:rsidRPr="00DB2B2E">
              <w:rPr>
                <w:rFonts w:ascii="Calibri" w:hAnsi="Calibri" w:cs="Calibri"/>
                <w:b/>
                <w:sz w:val="24"/>
                <w:lang w:val="el-GR"/>
              </w:rPr>
              <w:t xml:space="preserve"> </w:t>
            </w:r>
            <w:r w:rsidR="0011082D" w:rsidRPr="00DB2B2E">
              <w:rPr>
                <w:b/>
                <w:sz w:val="24"/>
                <w:lang w:val="el-GR"/>
              </w:rPr>
              <w:t>2:</w:t>
            </w:r>
            <w:r w:rsidR="0011082D" w:rsidRPr="00DB2B2E">
              <w:rPr>
                <w:sz w:val="24"/>
                <w:lang w:val="el-GR"/>
              </w:rPr>
              <w:t xml:space="preserve"> </w:t>
            </w:r>
            <w:r w:rsidR="00DB2B2E">
              <w:rPr>
                <w:rFonts w:ascii="Calibri" w:hAnsi="Calibri" w:cs="Calibri"/>
                <w:sz w:val="24"/>
                <w:lang w:val="el-GR"/>
              </w:rPr>
              <w:t>Εξάλειψη</w:t>
            </w:r>
            <w:r w:rsidR="00DB2B2E" w:rsidRPr="00DB2B2E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397087">
              <w:rPr>
                <w:rFonts w:ascii="Calibri" w:hAnsi="Calibri" w:cs="Calibri"/>
                <w:sz w:val="24"/>
                <w:lang w:val="el-GR"/>
              </w:rPr>
              <w:t xml:space="preserve">της </w:t>
            </w:r>
            <w:r w:rsidR="00DB2B2E">
              <w:rPr>
                <w:rFonts w:ascii="Calibri" w:hAnsi="Calibri" w:cs="Calibri"/>
                <w:sz w:val="24"/>
                <w:lang w:val="el-GR"/>
              </w:rPr>
              <w:t>πείνας</w:t>
            </w:r>
            <w:r w:rsidR="0011082D" w:rsidRPr="00DB2B2E">
              <w:rPr>
                <w:sz w:val="24"/>
                <w:lang w:val="el-GR"/>
              </w:rPr>
              <w:t xml:space="preserve">, </w:t>
            </w:r>
            <w:r w:rsidR="00331B86">
              <w:rPr>
                <w:rFonts w:ascii="Calibri" w:hAnsi="Calibri" w:cs="Calibri"/>
                <w:sz w:val="24"/>
                <w:lang w:val="el-GR"/>
              </w:rPr>
              <w:t>διασφάλιση</w:t>
            </w:r>
            <w:r w:rsidR="00DB2B2E" w:rsidRPr="00DB2B2E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DB2B2E">
              <w:rPr>
                <w:rFonts w:ascii="Calibri" w:hAnsi="Calibri" w:cs="Calibri"/>
                <w:sz w:val="24"/>
                <w:lang w:val="el-GR"/>
              </w:rPr>
              <w:t>επισιτιστικής</w:t>
            </w:r>
            <w:r w:rsidR="00DB2B2E" w:rsidRPr="00DB2B2E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DB2B2E">
              <w:rPr>
                <w:rFonts w:ascii="Calibri" w:hAnsi="Calibri" w:cs="Calibri"/>
                <w:sz w:val="24"/>
                <w:lang w:val="el-GR"/>
              </w:rPr>
              <w:t>ασφάλειας</w:t>
            </w:r>
            <w:r w:rsidR="00DB2B2E" w:rsidRPr="00DB2B2E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DB2B2E">
              <w:rPr>
                <w:rFonts w:ascii="Calibri" w:hAnsi="Calibri" w:cs="Calibri"/>
                <w:sz w:val="24"/>
                <w:lang w:val="el-GR"/>
              </w:rPr>
              <w:t>και</w:t>
            </w:r>
            <w:r w:rsidR="00DB2B2E" w:rsidRPr="00DB2B2E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DB2B2E">
              <w:rPr>
                <w:rFonts w:ascii="Calibri" w:hAnsi="Calibri" w:cs="Calibri"/>
                <w:sz w:val="24"/>
                <w:lang w:val="el-GR"/>
              </w:rPr>
              <w:t>βελτιωμένης</w:t>
            </w:r>
            <w:r w:rsidR="00DB2B2E" w:rsidRPr="00DB2B2E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DB2B2E">
              <w:rPr>
                <w:rFonts w:ascii="Calibri" w:hAnsi="Calibri" w:cs="Calibri"/>
                <w:sz w:val="24"/>
                <w:lang w:val="el-GR"/>
              </w:rPr>
              <w:t xml:space="preserve">διατροφής και προώθηση </w:t>
            </w:r>
            <w:r w:rsidR="00331B86">
              <w:rPr>
                <w:rFonts w:ascii="Calibri" w:hAnsi="Calibri" w:cs="Calibri"/>
                <w:sz w:val="24"/>
                <w:lang w:val="el-GR"/>
              </w:rPr>
              <w:t xml:space="preserve">της </w:t>
            </w:r>
            <w:r w:rsidR="00DB2B2E">
              <w:rPr>
                <w:rFonts w:ascii="Calibri" w:hAnsi="Calibri" w:cs="Calibri"/>
                <w:sz w:val="24"/>
                <w:lang w:val="el-GR"/>
              </w:rPr>
              <w:t>βιώσιμης γεωργίας</w:t>
            </w:r>
          </w:p>
        </w:tc>
      </w:tr>
      <w:tr w:rsidR="0011082D" w:rsidRPr="00EF3FC4" w14:paraId="4B0A7E1F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71695DB7" w14:textId="64D2B858" w:rsidR="0011082D" w:rsidRDefault="00651D5F" w:rsidP="008571EB">
            <w:pPr>
              <w:pStyle w:val="Content"/>
              <w:spacing w:before="120" w:after="120"/>
              <w:jc w:val="both"/>
            </w:pPr>
            <w:r>
              <w:rPr>
                <w:noProof/>
              </w:rPr>
              <w:drawing>
                <wp:inline distT="0" distB="0" distL="0" distR="0" wp14:anchorId="7E0513C4" wp14:editId="4063E33E">
                  <wp:extent cx="603250" cy="603250"/>
                  <wp:effectExtent l="0" t="0" r="635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19034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723D280B" w14:textId="77777777" w:rsidR="0011082D" w:rsidRDefault="0011082D" w:rsidP="008571EB">
                <w:pPr>
                  <w:pStyle w:val="Content"/>
                  <w:spacing w:before="120" w:after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F3623DC" w14:textId="737B0A4F" w:rsidR="0011082D" w:rsidRPr="00331B86" w:rsidRDefault="00877297" w:rsidP="008571EB">
            <w:pPr>
              <w:pStyle w:val="Content"/>
              <w:spacing w:before="120" w:after="120"/>
              <w:jc w:val="both"/>
              <w:rPr>
                <w:lang w:val="el-GR"/>
              </w:rPr>
            </w:pPr>
            <w:r>
              <w:rPr>
                <w:rFonts w:ascii="Calibri" w:hAnsi="Calibri" w:cs="Calibri"/>
                <w:b/>
                <w:sz w:val="24"/>
                <w:lang w:val="el-GR"/>
              </w:rPr>
              <w:t>Στόχος</w:t>
            </w:r>
            <w:r w:rsidR="0011082D" w:rsidRPr="00331B86">
              <w:rPr>
                <w:b/>
                <w:sz w:val="24"/>
                <w:lang w:val="el-GR"/>
              </w:rPr>
              <w:t xml:space="preserve"> 3:</w:t>
            </w:r>
            <w:r w:rsidR="0011082D" w:rsidRPr="00331B86">
              <w:rPr>
                <w:sz w:val="24"/>
                <w:lang w:val="el-GR"/>
              </w:rPr>
              <w:t xml:space="preserve"> </w:t>
            </w:r>
            <w:r w:rsidR="0011082D" w:rsidRPr="00331B86">
              <w:rPr>
                <w:lang w:val="el-GR"/>
              </w:rPr>
              <w:t xml:space="preserve"> </w:t>
            </w:r>
            <w:r w:rsidR="00331B86">
              <w:rPr>
                <w:rFonts w:ascii="Calibri" w:hAnsi="Calibri" w:cs="Calibri"/>
                <w:sz w:val="24"/>
                <w:lang w:val="el-GR"/>
              </w:rPr>
              <w:t xml:space="preserve">Διασφάλιση </w:t>
            </w:r>
            <w:r w:rsidR="00D22C8E">
              <w:rPr>
                <w:rFonts w:ascii="Calibri" w:hAnsi="Calibri" w:cs="Calibri"/>
                <w:sz w:val="24"/>
                <w:lang w:val="el-GR"/>
              </w:rPr>
              <w:t xml:space="preserve">της </w:t>
            </w:r>
            <w:r w:rsidR="00331B86">
              <w:rPr>
                <w:rFonts w:ascii="Calibri" w:hAnsi="Calibri" w:cs="Calibri"/>
                <w:sz w:val="24"/>
                <w:lang w:val="el-GR"/>
              </w:rPr>
              <w:t>υγείας και</w:t>
            </w:r>
            <w:r w:rsidR="00331B86" w:rsidRPr="00331B86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331B86">
              <w:rPr>
                <w:rFonts w:ascii="Calibri" w:hAnsi="Calibri" w:cs="Calibri"/>
                <w:sz w:val="24"/>
                <w:lang w:val="el-GR"/>
              </w:rPr>
              <w:t>της ευημερίας</w:t>
            </w:r>
            <w:r w:rsidR="00331B86" w:rsidRPr="00331B86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331B86">
              <w:rPr>
                <w:rFonts w:ascii="Calibri" w:hAnsi="Calibri" w:cs="Calibri"/>
                <w:sz w:val="24"/>
                <w:lang w:val="el-GR"/>
              </w:rPr>
              <w:t>όλων των</w:t>
            </w:r>
            <w:r w:rsidR="004D4EB3">
              <w:rPr>
                <w:rFonts w:ascii="Calibri" w:hAnsi="Calibri" w:cs="Calibri"/>
                <w:sz w:val="24"/>
                <w:lang w:val="el-GR"/>
              </w:rPr>
              <w:t xml:space="preserve"> ανθρώπων ανεξαρτήτως ηλικίας</w:t>
            </w:r>
          </w:p>
        </w:tc>
      </w:tr>
      <w:tr w:rsidR="0011082D" w:rsidRPr="00EF3FC4" w14:paraId="359FD45F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6C9544E0" w14:textId="3AF37717" w:rsidR="0011082D" w:rsidRDefault="00651D5F" w:rsidP="008571EB">
            <w:pPr>
              <w:pStyle w:val="Content"/>
              <w:spacing w:before="120" w:after="120"/>
              <w:jc w:val="both"/>
            </w:pPr>
            <w:r>
              <w:rPr>
                <w:noProof/>
              </w:rPr>
              <w:drawing>
                <wp:inline distT="0" distB="0" distL="0" distR="0" wp14:anchorId="25BDF4D5" wp14:editId="5EBAAFB4">
                  <wp:extent cx="603250" cy="603250"/>
                  <wp:effectExtent l="0" t="0" r="635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30427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5802882" w14:textId="77777777" w:rsidR="0011082D" w:rsidRDefault="0011082D" w:rsidP="008571EB">
                <w:pPr>
                  <w:pStyle w:val="Content"/>
                  <w:spacing w:before="120" w:after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09EC2B2" w14:textId="118015FC" w:rsidR="0011082D" w:rsidRPr="00D22C8E" w:rsidRDefault="00877297" w:rsidP="008571EB">
            <w:pPr>
              <w:pStyle w:val="Content"/>
              <w:spacing w:before="120" w:after="120"/>
              <w:jc w:val="both"/>
              <w:rPr>
                <w:lang w:val="el-GR"/>
              </w:rPr>
            </w:pPr>
            <w:r>
              <w:rPr>
                <w:rFonts w:ascii="Calibri" w:hAnsi="Calibri" w:cs="Calibri"/>
                <w:b/>
                <w:sz w:val="24"/>
                <w:lang w:val="el-GR"/>
              </w:rPr>
              <w:t>Στόχος</w:t>
            </w:r>
            <w:r w:rsidR="0011082D" w:rsidRPr="00D22C8E">
              <w:rPr>
                <w:b/>
                <w:sz w:val="24"/>
                <w:lang w:val="el-GR"/>
              </w:rPr>
              <w:t xml:space="preserve"> 4:</w:t>
            </w:r>
            <w:r w:rsidR="0011082D" w:rsidRPr="00D22C8E">
              <w:rPr>
                <w:sz w:val="24"/>
                <w:lang w:val="el-GR"/>
              </w:rPr>
              <w:t xml:space="preserve"> </w:t>
            </w:r>
            <w:r w:rsidR="002422D3">
              <w:rPr>
                <w:rFonts w:ascii="Calibri" w:hAnsi="Calibri" w:cs="Calibri"/>
                <w:sz w:val="24"/>
                <w:lang w:val="el-GR"/>
              </w:rPr>
              <w:t>Σ</w:t>
            </w:r>
            <w:r w:rsidR="00D22C8E">
              <w:rPr>
                <w:rFonts w:ascii="Calibri" w:hAnsi="Calibri" w:cs="Calibri"/>
                <w:sz w:val="24"/>
                <w:lang w:val="el-GR"/>
              </w:rPr>
              <w:t>υμπεριληπτική</w:t>
            </w:r>
            <w:r w:rsidR="004D4EB3">
              <w:rPr>
                <w:rFonts w:ascii="Calibri" w:hAnsi="Calibri" w:cs="Calibri"/>
                <w:sz w:val="24"/>
                <w:lang w:val="el-GR"/>
              </w:rPr>
              <w:t xml:space="preserve">, </w:t>
            </w:r>
            <w:r w:rsidR="00D22C8E">
              <w:rPr>
                <w:rFonts w:ascii="Calibri" w:hAnsi="Calibri" w:cs="Calibri"/>
                <w:sz w:val="24"/>
                <w:lang w:val="el-GR"/>
              </w:rPr>
              <w:t>ισότιμη</w:t>
            </w:r>
            <w:r w:rsidR="00D22C8E" w:rsidRPr="00D22C8E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4D4EB3">
              <w:rPr>
                <w:rFonts w:ascii="Calibri" w:hAnsi="Calibri" w:cs="Calibri"/>
                <w:sz w:val="24"/>
                <w:lang w:val="el-GR"/>
              </w:rPr>
              <w:t xml:space="preserve">και </w:t>
            </w:r>
            <w:r w:rsidR="00D22C8E">
              <w:rPr>
                <w:rFonts w:ascii="Calibri" w:hAnsi="Calibri" w:cs="Calibri"/>
                <w:sz w:val="24"/>
                <w:lang w:val="el-GR"/>
              </w:rPr>
              <w:t>ποιοτική</w:t>
            </w:r>
            <w:r w:rsidR="00D22C8E" w:rsidRPr="00D22C8E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D22C8E">
              <w:rPr>
                <w:rFonts w:ascii="Calibri" w:hAnsi="Calibri" w:cs="Calibri"/>
                <w:sz w:val="24"/>
                <w:lang w:val="el-GR"/>
              </w:rPr>
              <w:t>εκπαίδευση</w:t>
            </w:r>
            <w:r w:rsidR="00D22C8E" w:rsidRPr="00D22C8E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D22C8E">
              <w:rPr>
                <w:rFonts w:ascii="Calibri" w:hAnsi="Calibri" w:cs="Calibri"/>
                <w:sz w:val="24"/>
                <w:lang w:val="el-GR"/>
              </w:rPr>
              <w:t>και</w:t>
            </w:r>
            <w:r w:rsidR="00D22C8E" w:rsidRPr="00D22C8E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D22C8E">
              <w:rPr>
                <w:rFonts w:ascii="Calibri" w:hAnsi="Calibri" w:cs="Calibri"/>
                <w:sz w:val="24"/>
                <w:lang w:val="el-GR"/>
              </w:rPr>
              <w:t>προώθηση</w:t>
            </w:r>
            <w:r w:rsidR="00D22C8E" w:rsidRPr="00D22C8E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D22C8E">
              <w:rPr>
                <w:rFonts w:ascii="Calibri" w:hAnsi="Calibri" w:cs="Calibri"/>
                <w:sz w:val="24"/>
                <w:lang w:val="el-GR"/>
              </w:rPr>
              <w:t>της δια</w:t>
            </w:r>
            <w:r w:rsidR="00D22C8E" w:rsidRPr="00D22C8E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D22C8E">
              <w:rPr>
                <w:rFonts w:ascii="Calibri" w:hAnsi="Calibri" w:cs="Calibri"/>
                <w:sz w:val="24"/>
                <w:lang w:val="el-GR"/>
              </w:rPr>
              <w:t>βίου</w:t>
            </w:r>
            <w:r w:rsidR="00D22C8E" w:rsidRPr="00D22C8E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D22C8E">
              <w:rPr>
                <w:rFonts w:ascii="Calibri" w:hAnsi="Calibri" w:cs="Calibri"/>
                <w:sz w:val="24"/>
                <w:lang w:val="el-GR"/>
              </w:rPr>
              <w:t>εκπαίδευσης μέσω ευκαιριών</w:t>
            </w:r>
            <w:r w:rsidR="002422D3">
              <w:rPr>
                <w:rFonts w:ascii="Calibri" w:hAnsi="Calibri" w:cs="Calibri"/>
                <w:sz w:val="24"/>
                <w:lang w:val="el-GR"/>
              </w:rPr>
              <w:t xml:space="preserve"> για όλους</w:t>
            </w:r>
            <w:r w:rsidR="00B0746E" w:rsidRPr="00B0746E">
              <w:rPr>
                <w:lang w:val="el-GR"/>
              </w:rPr>
              <w:t xml:space="preserve"> </w:t>
            </w:r>
          </w:p>
        </w:tc>
      </w:tr>
      <w:tr w:rsidR="0011082D" w:rsidRPr="00EF3FC4" w14:paraId="70B91AAC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4FA312B5" w14:textId="4ADF0903" w:rsidR="0011082D" w:rsidRDefault="00651D5F" w:rsidP="008571EB">
            <w:pPr>
              <w:pStyle w:val="Content"/>
              <w:spacing w:before="120" w:after="120"/>
              <w:jc w:val="both"/>
            </w:pPr>
            <w:r>
              <w:rPr>
                <w:noProof/>
              </w:rPr>
              <w:drawing>
                <wp:inline distT="0" distB="0" distL="0" distR="0" wp14:anchorId="3978631A" wp14:editId="6C63C73B">
                  <wp:extent cx="628015" cy="628015"/>
                  <wp:effectExtent l="0" t="0" r="635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21913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E118D8F" w14:textId="77777777" w:rsidR="0011082D" w:rsidRDefault="0011082D" w:rsidP="008571EB">
                <w:pPr>
                  <w:pStyle w:val="Content"/>
                  <w:spacing w:before="120" w:after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2707EB1" w14:textId="5FAB1767" w:rsidR="0011082D" w:rsidRPr="00D22C8E" w:rsidRDefault="00877297" w:rsidP="008571EB">
            <w:pPr>
              <w:pStyle w:val="Content"/>
              <w:spacing w:before="120" w:after="120"/>
              <w:jc w:val="both"/>
              <w:rPr>
                <w:lang w:val="el-GR"/>
              </w:rPr>
            </w:pPr>
            <w:r>
              <w:rPr>
                <w:rFonts w:ascii="Calibri" w:hAnsi="Calibri" w:cs="Calibri"/>
                <w:b/>
                <w:sz w:val="24"/>
                <w:lang w:val="el-GR"/>
              </w:rPr>
              <w:t>Στόχος</w:t>
            </w:r>
            <w:r w:rsidR="0011082D" w:rsidRPr="00D22C8E">
              <w:rPr>
                <w:b/>
                <w:sz w:val="24"/>
                <w:lang w:val="el-GR"/>
              </w:rPr>
              <w:t xml:space="preserve"> 5:</w:t>
            </w:r>
            <w:r w:rsidR="0011082D" w:rsidRPr="00D22C8E">
              <w:rPr>
                <w:sz w:val="24"/>
                <w:lang w:val="el-GR"/>
              </w:rPr>
              <w:t xml:space="preserve"> </w:t>
            </w:r>
            <w:r w:rsidR="002422D3">
              <w:rPr>
                <w:rFonts w:ascii="Calibri" w:hAnsi="Calibri" w:cs="Calibri"/>
                <w:sz w:val="24"/>
                <w:lang w:val="el-GR"/>
              </w:rPr>
              <w:t>Ι</w:t>
            </w:r>
            <w:r w:rsidR="00D22C8E">
              <w:rPr>
                <w:rFonts w:ascii="Calibri" w:hAnsi="Calibri" w:cs="Calibri"/>
                <w:sz w:val="24"/>
                <w:lang w:val="el-GR"/>
              </w:rPr>
              <w:t>σότητα</w:t>
            </w:r>
            <w:r w:rsidR="00D22C8E" w:rsidRPr="00D22C8E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D22C8E">
              <w:rPr>
                <w:rFonts w:ascii="Calibri" w:hAnsi="Calibri" w:cs="Calibri"/>
                <w:sz w:val="24"/>
                <w:lang w:val="el-GR"/>
              </w:rPr>
              <w:t>των</w:t>
            </w:r>
            <w:r w:rsidR="00D22C8E" w:rsidRPr="00D22C8E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D22C8E">
              <w:rPr>
                <w:rFonts w:ascii="Calibri" w:hAnsi="Calibri" w:cs="Calibri"/>
                <w:sz w:val="24"/>
                <w:lang w:val="el-GR"/>
              </w:rPr>
              <w:t>φύλων</w:t>
            </w:r>
            <w:r w:rsidR="00D22C8E" w:rsidRPr="00D22C8E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D22C8E">
              <w:rPr>
                <w:rFonts w:ascii="Calibri" w:hAnsi="Calibri" w:cs="Calibri"/>
                <w:sz w:val="24"/>
                <w:lang w:val="el-GR"/>
              </w:rPr>
              <w:t>και</w:t>
            </w:r>
            <w:r w:rsidR="00D22C8E" w:rsidRPr="00D22C8E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D22C8E">
              <w:rPr>
                <w:rFonts w:ascii="Calibri" w:hAnsi="Calibri" w:cs="Calibri"/>
                <w:sz w:val="24"/>
                <w:lang w:val="el-GR"/>
              </w:rPr>
              <w:t>ενδυνάμωση</w:t>
            </w:r>
            <w:r w:rsidR="00D22C8E" w:rsidRPr="00D22C8E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D22C8E">
              <w:rPr>
                <w:rFonts w:ascii="Calibri" w:hAnsi="Calibri" w:cs="Calibri"/>
                <w:sz w:val="24"/>
                <w:lang w:val="el-GR"/>
              </w:rPr>
              <w:t>των</w:t>
            </w:r>
            <w:r w:rsidR="00D22C8E" w:rsidRPr="00D22C8E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D22C8E">
              <w:rPr>
                <w:rFonts w:ascii="Calibri" w:hAnsi="Calibri" w:cs="Calibri"/>
                <w:sz w:val="24"/>
                <w:lang w:val="el-GR"/>
              </w:rPr>
              <w:t>γυναικών και των κοριτσιών</w:t>
            </w:r>
            <w:r w:rsidR="00B0746E" w:rsidRPr="00B0746E">
              <w:rPr>
                <w:lang w:val="el-GR"/>
              </w:rPr>
              <w:t xml:space="preserve"> </w:t>
            </w:r>
          </w:p>
        </w:tc>
      </w:tr>
      <w:tr w:rsidR="0011082D" w:rsidRPr="00EF3FC4" w14:paraId="547AA086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0841388A" w14:textId="309C329A" w:rsidR="0011082D" w:rsidRDefault="00651D5F" w:rsidP="008571EB">
            <w:pPr>
              <w:pStyle w:val="Content"/>
              <w:spacing w:before="120" w:after="120"/>
              <w:jc w:val="both"/>
            </w:pPr>
            <w:r>
              <w:rPr>
                <w:noProof/>
              </w:rPr>
              <w:drawing>
                <wp:inline distT="0" distB="0" distL="0" distR="0" wp14:anchorId="0BEAB43B" wp14:editId="65F98625">
                  <wp:extent cx="621665" cy="615950"/>
                  <wp:effectExtent l="0" t="0" r="698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15066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922C9F1" w14:textId="77777777" w:rsidR="0011082D" w:rsidRDefault="0011082D" w:rsidP="008571EB">
                <w:pPr>
                  <w:pStyle w:val="Content"/>
                  <w:spacing w:before="120" w:after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6AA0B26" w14:textId="630A9FF6" w:rsidR="0011082D" w:rsidRPr="001B4805" w:rsidRDefault="00877297" w:rsidP="008571EB">
            <w:pPr>
              <w:pStyle w:val="Content"/>
              <w:spacing w:before="120" w:after="120"/>
              <w:jc w:val="both"/>
              <w:rPr>
                <w:lang w:val="el-GR"/>
              </w:rPr>
            </w:pPr>
            <w:r>
              <w:rPr>
                <w:rFonts w:ascii="Calibri" w:hAnsi="Calibri" w:cs="Calibri"/>
                <w:b/>
                <w:sz w:val="24"/>
                <w:lang w:val="el-GR"/>
              </w:rPr>
              <w:t>Στόχος</w:t>
            </w:r>
            <w:r w:rsidR="0011082D" w:rsidRPr="001B4805">
              <w:rPr>
                <w:b/>
                <w:sz w:val="24"/>
                <w:lang w:val="el-GR"/>
              </w:rPr>
              <w:t xml:space="preserve"> 6:</w:t>
            </w:r>
            <w:r w:rsidR="0011082D" w:rsidRPr="001B4805">
              <w:rPr>
                <w:sz w:val="24"/>
                <w:lang w:val="el-GR"/>
              </w:rPr>
              <w:t xml:space="preserve"> </w:t>
            </w:r>
            <w:r w:rsidR="002422D3">
              <w:rPr>
                <w:rFonts w:ascii="Calibri" w:hAnsi="Calibri" w:cs="Calibri"/>
                <w:sz w:val="24"/>
                <w:lang w:val="el-GR"/>
              </w:rPr>
              <w:t>Διαθεσιμότητα</w:t>
            </w:r>
            <w:r w:rsidR="002422D3" w:rsidRPr="001B4805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2422D3">
              <w:rPr>
                <w:rFonts w:ascii="Calibri" w:hAnsi="Calibri" w:cs="Calibri"/>
                <w:sz w:val="24"/>
                <w:lang w:val="el-GR"/>
              </w:rPr>
              <w:t>και</w:t>
            </w:r>
            <w:r w:rsidR="002422D3" w:rsidRPr="001B4805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2422D3">
              <w:rPr>
                <w:rFonts w:ascii="Calibri" w:hAnsi="Calibri" w:cs="Calibri"/>
                <w:sz w:val="24"/>
                <w:lang w:val="el-GR"/>
              </w:rPr>
              <w:t>βιώσιμη</w:t>
            </w:r>
            <w:r w:rsidR="002422D3" w:rsidRPr="001B4805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2422D3">
              <w:rPr>
                <w:rFonts w:ascii="Calibri" w:hAnsi="Calibri" w:cs="Calibri"/>
                <w:sz w:val="24"/>
                <w:lang w:val="el-GR"/>
              </w:rPr>
              <w:t>διαχείριση</w:t>
            </w:r>
            <w:r w:rsidR="002422D3" w:rsidRPr="001B4805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2422D3">
              <w:rPr>
                <w:rFonts w:ascii="Calibri" w:hAnsi="Calibri" w:cs="Calibri"/>
                <w:sz w:val="24"/>
                <w:lang w:val="el-GR"/>
              </w:rPr>
              <w:t>του</w:t>
            </w:r>
            <w:r w:rsidR="002422D3" w:rsidRPr="001B4805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2422D3">
              <w:rPr>
                <w:rFonts w:ascii="Calibri" w:hAnsi="Calibri" w:cs="Calibri"/>
                <w:sz w:val="24"/>
                <w:lang w:val="el-GR"/>
              </w:rPr>
              <w:t>νερού</w:t>
            </w:r>
            <w:r w:rsidR="002422D3" w:rsidRPr="001B4805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1B4805">
              <w:rPr>
                <w:rFonts w:ascii="Calibri" w:hAnsi="Calibri" w:cs="Calibri"/>
                <w:sz w:val="24"/>
                <w:lang w:val="el-GR"/>
              </w:rPr>
              <w:t>και</w:t>
            </w:r>
            <w:r w:rsidR="001B4805" w:rsidRPr="001B4805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4D4EB3">
              <w:rPr>
                <w:rFonts w:ascii="Calibri" w:hAnsi="Calibri" w:cs="Calibri"/>
                <w:sz w:val="24"/>
                <w:lang w:val="el-GR"/>
              </w:rPr>
              <w:t xml:space="preserve">βελτιωμένα επίπεδα </w:t>
            </w:r>
            <w:r w:rsidR="001B4805">
              <w:rPr>
                <w:rFonts w:ascii="Calibri" w:hAnsi="Calibri" w:cs="Calibri"/>
                <w:sz w:val="24"/>
                <w:lang w:val="el-GR"/>
              </w:rPr>
              <w:t>υγιεινή</w:t>
            </w:r>
            <w:r w:rsidR="004D4EB3">
              <w:rPr>
                <w:rFonts w:ascii="Calibri" w:hAnsi="Calibri" w:cs="Calibri"/>
                <w:sz w:val="24"/>
                <w:lang w:val="el-GR"/>
              </w:rPr>
              <w:t>ς</w:t>
            </w:r>
            <w:r w:rsidR="001B4805" w:rsidRPr="001B4805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1B4805">
              <w:rPr>
                <w:rFonts w:ascii="Calibri" w:hAnsi="Calibri" w:cs="Calibri"/>
                <w:sz w:val="24"/>
                <w:lang w:val="el-GR"/>
              </w:rPr>
              <w:t>για</w:t>
            </w:r>
            <w:r w:rsidR="001B4805" w:rsidRPr="001B4805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1B4805">
              <w:rPr>
                <w:rFonts w:ascii="Calibri" w:hAnsi="Calibri" w:cs="Calibri"/>
                <w:sz w:val="24"/>
                <w:lang w:val="el-GR"/>
              </w:rPr>
              <w:t>όλους</w:t>
            </w:r>
            <w:r w:rsidR="00DF3A79" w:rsidRPr="00DF3A79">
              <w:rPr>
                <w:lang w:val="el-GR"/>
              </w:rPr>
              <w:t xml:space="preserve"> </w:t>
            </w:r>
            <w:r w:rsidR="00DF3A79" w:rsidRPr="00DF3A79">
              <w:rPr>
                <w:noProof/>
                <w:lang w:val="el-GR"/>
              </w:rPr>
              <w:t xml:space="preserve"> </w:t>
            </w:r>
          </w:p>
        </w:tc>
      </w:tr>
      <w:tr w:rsidR="0011082D" w:rsidRPr="00EF3FC4" w14:paraId="14C06A06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7F6D07D9" w14:textId="7A6B7FAB" w:rsidR="0011082D" w:rsidRDefault="00651D5F" w:rsidP="008571EB">
            <w:pPr>
              <w:pStyle w:val="Content"/>
              <w:spacing w:before="120" w:after="120"/>
              <w:jc w:val="both"/>
            </w:pPr>
            <w:r>
              <w:rPr>
                <w:noProof/>
              </w:rPr>
              <w:drawing>
                <wp:inline distT="0" distB="0" distL="0" distR="0" wp14:anchorId="7D53B7F2" wp14:editId="23FB4AA6">
                  <wp:extent cx="640080" cy="640080"/>
                  <wp:effectExtent l="0" t="0" r="7620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41447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4D30180" w14:textId="77777777" w:rsidR="0011082D" w:rsidRDefault="0011082D" w:rsidP="008571EB">
                <w:pPr>
                  <w:pStyle w:val="Content"/>
                  <w:spacing w:before="120" w:after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DED541A" w14:textId="00F753E9" w:rsidR="0011082D" w:rsidRPr="001B4805" w:rsidRDefault="00877297" w:rsidP="008571EB">
            <w:pPr>
              <w:pStyle w:val="Content"/>
              <w:spacing w:before="120" w:after="120"/>
              <w:jc w:val="both"/>
              <w:rPr>
                <w:lang w:val="el-GR"/>
              </w:rPr>
            </w:pPr>
            <w:r>
              <w:rPr>
                <w:rFonts w:ascii="Calibri" w:hAnsi="Calibri" w:cs="Calibri"/>
                <w:b/>
                <w:sz w:val="24"/>
                <w:lang w:val="el-GR"/>
              </w:rPr>
              <w:t>Στόχος</w:t>
            </w:r>
            <w:r w:rsidR="0011082D" w:rsidRPr="001B4805">
              <w:rPr>
                <w:b/>
                <w:sz w:val="24"/>
                <w:lang w:val="el-GR"/>
              </w:rPr>
              <w:t xml:space="preserve"> 7:</w:t>
            </w:r>
            <w:r w:rsidR="0011082D" w:rsidRPr="001B4805">
              <w:rPr>
                <w:sz w:val="24"/>
                <w:lang w:val="el-GR"/>
              </w:rPr>
              <w:t xml:space="preserve"> </w:t>
            </w:r>
            <w:r w:rsidR="001B4805">
              <w:rPr>
                <w:rFonts w:ascii="Calibri" w:hAnsi="Calibri" w:cs="Calibri"/>
                <w:sz w:val="24"/>
                <w:lang w:val="el-GR"/>
              </w:rPr>
              <w:t>Πρόσβαση</w:t>
            </w:r>
            <w:r w:rsidR="001B4805" w:rsidRPr="001B4805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1B4805">
              <w:rPr>
                <w:rFonts w:ascii="Calibri" w:hAnsi="Calibri" w:cs="Calibri"/>
                <w:sz w:val="24"/>
                <w:lang w:val="el-GR"/>
              </w:rPr>
              <w:t>σε</w:t>
            </w:r>
            <w:r w:rsidR="001B4805" w:rsidRPr="001B4805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1B4805">
              <w:rPr>
                <w:rFonts w:ascii="Calibri" w:hAnsi="Calibri" w:cs="Calibri"/>
                <w:sz w:val="24"/>
                <w:lang w:val="el-GR"/>
              </w:rPr>
              <w:t>προσιτή</w:t>
            </w:r>
            <w:r w:rsidR="001B4805" w:rsidRPr="001B4805">
              <w:rPr>
                <w:rFonts w:ascii="Calibri" w:hAnsi="Calibri" w:cs="Calibri"/>
                <w:sz w:val="24"/>
                <w:lang w:val="el-GR"/>
              </w:rPr>
              <w:t xml:space="preserve">, </w:t>
            </w:r>
            <w:r w:rsidR="001B4805">
              <w:rPr>
                <w:rFonts w:ascii="Calibri" w:hAnsi="Calibri" w:cs="Calibri"/>
                <w:sz w:val="24"/>
                <w:lang w:val="el-GR"/>
              </w:rPr>
              <w:t>αξιόπιστη</w:t>
            </w:r>
            <w:r w:rsidR="001B4805" w:rsidRPr="001B4805">
              <w:rPr>
                <w:rFonts w:ascii="Calibri" w:hAnsi="Calibri" w:cs="Calibri"/>
                <w:sz w:val="24"/>
                <w:lang w:val="el-GR"/>
              </w:rPr>
              <w:t xml:space="preserve">, </w:t>
            </w:r>
            <w:r w:rsidR="001B4805">
              <w:rPr>
                <w:rFonts w:ascii="Calibri" w:hAnsi="Calibri" w:cs="Calibri"/>
                <w:sz w:val="24"/>
                <w:lang w:val="el-GR"/>
              </w:rPr>
              <w:t>βιώσιμη</w:t>
            </w:r>
            <w:r w:rsidR="001B4805" w:rsidRPr="001B4805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1B4805">
              <w:rPr>
                <w:rFonts w:ascii="Calibri" w:hAnsi="Calibri" w:cs="Calibri"/>
                <w:sz w:val="24"/>
                <w:lang w:val="el-GR"/>
              </w:rPr>
              <w:t>και</w:t>
            </w:r>
            <w:r w:rsidR="001B4805" w:rsidRPr="001B4805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1B4805">
              <w:rPr>
                <w:rFonts w:ascii="Calibri" w:hAnsi="Calibri" w:cs="Calibri"/>
                <w:sz w:val="24"/>
                <w:lang w:val="el-GR"/>
              </w:rPr>
              <w:t>σύγχρονη</w:t>
            </w:r>
            <w:r w:rsidR="001B4805" w:rsidRPr="001B4805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1B4805">
              <w:rPr>
                <w:rFonts w:ascii="Calibri" w:hAnsi="Calibri" w:cs="Calibri"/>
                <w:sz w:val="24"/>
                <w:lang w:val="el-GR"/>
              </w:rPr>
              <w:t>ενέργεια από όλους</w:t>
            </w:r>
            <w:r w:rsidR="005E162E" w:rsidRPr="005E162E">
              <w:rPr>
                <w:lang w:val="el-GR"/>
              </w:rPr>
              <w:t xml:space="preserve"> </w:t>
            </w:r>
          </w:p>
        </w:tc>
      </w:tr>
      <w:tr w:rsidR="0011082D" w:rsidRPr="00FC0ADC" w14:paraId="34D08E11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4B03655" w14:textId="248EF827" w:rsidR="0011082D" w:rsidRDefault="00651D5F" w:rsidP="008571EB">
            <w:pPr>
              <w:pStyle w:val="Content"/>
              <w:spacing w:before="120" w:after="120"/>
              <w:jc w:val="both"/>
            </w:pPr>
            <w:r>
              <w:rPr>
                <w:noProof/>
              </w:rPr>
              <w:drawing>
                <wp:inline distT="0" distB="0" distL="0" distR="0" wp14:anchorId="0150949C" wp14:editId="27F95DC4">
                  <wp:extent cx="603250" cy="597535"/>
                  <wp:effectExtent l="0" t="0" r="635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64997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7211FA9" w14:textId="77777777" w:rsidR="0011082D" w:rsidRDefault="0011082D" w:rsidP="008571EB">
                <w:pPr>
                  <w:pStyle w:val="Content"/>
                  <w:spacing w:before="120" w:after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CC88CDA" w14:textId="5B26C7F8" w:rsidR="0011082D" w:rsidRPr="001B4805" w:rsidRDefault="00877297" w:rsidP="008571EB">
            <w:pPr>
              <w:pStyle w:val="Content"/>
              <w:spacing w:before="120" w:after="120"/>
              <w:jc w:val="both"/>
              <w:rPr>
                <w:lang w:val="el-GR"/>
              </w:rPr>
            </w:pPr>
            <w:r>
              <w:rPr>
                <w:rFonts w:ascii="Calibri" w:hAnsi="Calibri" w:cs="Calibri"/>
                <w:b/>
                <w:sz w:val="24"/>
                <w:lang w:val="el-GR"/>
              </w:rPr>
              <w:t>Στόχος</w:t>
            </w:r>
            <w:r w:rsidR="0011082D" w:rsidRPr="001B4805">
              <w:rPr>
                <w:b/>
                <w:sz w:val="24"/>
                <w:lang w:val="el-GR"/>
              </w:rPr>
              <w:t xml:space="preserve"> 8:</w:t>
            </w:r>
            <w:r w:rsidR="0011082D" w:rsidRPr="001B4805">
              <w:rPr>
                <w:sz w:val="24"/>
                <w:lang w:val="el-GR"/>
              </w:rPr>
              <w:t xml:space="preserve"> </w:t>
            </w:r>
            <w:r w:rsidR="001B4805">
              <w:rPr>
                <w:rFonts w:ascii="Calibri" w:hAnsi="Calibri" w:cs="Calibri"/>
                <w:sz w:val="24"/>
                <w:lang w:val="el-GR"/>
              </w:rPr>
              <w:t>Προώθηση</w:t>
            </w:r>
            <w:r w:rsidR="001B4805" w:rsidRPr="001B4805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1B4805">
              <w:rPr>
                <w:rFonts w:ascii="Calibri" w:hAnsi="Calibri" w:cs="Calibri"/>
                <w:sz w:val="24"/>
                <w:lang w:val="el-GR"/>
              </w:rPr>
              <w:t>της</w:t>
            </w:r>
            <w:r w:rsidR="001B4805" w:rsidRPr="001B4805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1B4805">
              <w:rPr>
                <w:rFonts w:ascii="Calibri" w:hAnsi="Calibri" w:cs="Calibri"/>
                <w:sz w:val="24"/>
                <w:lang w:val="el-GR"/>
              </w:rPr>
              <w:t>βιώσιμης</w:t>
            </w:r>
            <w:r w:rsidR="001B4805" w:rsidRPr="001B4805">
              <w:rPr>
                <w:rFonts w:ascii="Calibri" w:hAnsi="Calibri" w:cs="Calibri"/>
                <w:sz w:val="24"/>
                <w:lang w:val="el-GR"/>
              </w:rPr>
              <w:t xml:space="preserve">, </w:t>
            </w:r>
            <w:r w:rsidR="001B4805">
              <w:rPr>
                <w:rFonts w:ascii="Calibri" w:hAnsi="Calibri" w:cs="Calibri"/>
                <w:sz w:val="24"/>
                <w:lang w:val="el-GR"/>
              </w:rPr>
              <w:t>χωρίς</w:t>
            </w:r>
            <w:r w:rsidR="001B4805" w:rsidRPr="001B4805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1B4805">
              <w:rPr>
                <w:rFonts w:ascii="Calibri" w:hAnsi="Calibri" w:cs="Calibri"/>
                <w:sz w:val="24"/>
                <w:lang w:val="el-GR"/>
              </w:rPr>
              <w:t>αποκλεισμούς</w:t>
            </w:r>
            <w:r w:rsidR="001B4805" w:rsidRPr="001B4805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1B4805">
              <w:rPr>
                <w:rFonts w:ascii="Calibri" w:hAnsi="Calibri" w:cs="Calibri"/>
                <w:sz w:val="24"/>
                <w:lang w:val="el-GR"/>
              </w:rPr>
              <w:t>και</w:t>
            </w:r>
            <w:r w:rsidR="001B4805" w:rsidRPr="001B4805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1B4805">
              <w:rPr>
                <w:rFonts w:ascii="Calibri" w:hAnsi="Calibri" w:cs="Calibri"/>
                <w:sz w:val="24"/>
                <w:lang w:val="el-GR"/>
              </w:rPr>
              <w:t>αειφόρου</w:t>
            </w:r>
            <w:r w:rsidR="001B4805" w:rsidRPr="001B4805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1B4805">
              <w:rPr>
                <w:rFonts w:ascii="Calibri" w:hAnsi="Calibri" w:cs="Calibri"/>
                <w:sz w:val="24"/>
                <w:lang w:val="el-GR"/>
              </w:rPr>
              <w:t>οικονομικής ανάπτυξης, πλήρης και παραγωγική απασχόληση και</w:t>
            </w:r>
            <w:r w:rsidR="00516FDC">
              <w:rPr>
                <w:rFonts w:ascii="Calibri" w:hAnsi="Calibri" w:cs="Calibri"/>
                <w:sz w:val="24"/>
                <w:lang w:val="el-GR"/>
              </w:rPr>
              <w:t xml:space="preserve"> </w:t>
            </w:r>
            <w:r w:rsidR="001B4805">
              <w:rPr>
                <w:rFonts w:ascii="Calibri" w:hAnsi="Calibri" w:cs="Calibri"/>
                <w:sz w:val="24"/>
                <w:lang w:val="el-GR"/>
              </w:rPr>
              <w:t>αξιοπρεπής εργασία για όλους</w:t>
            </w:r>
            <w:r w:rsidR="005E162E" w:rsidRPr="005E162E">
              <w:rPr>
                <w:lang w:val="el-GR"/>
              </w:rPr>
              <w:t xml:space="preserve"> </w:t>
            </w:r>
          </w:p>
        </w:tc>
      </w:tr>
      <w:tr w:rsidR="0011082D" w:rsidRPr="00FC0ADC" w14:paraId="22B7C2D0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FE6FA38" w14:textId="229B1096" w:rsidR="0011082D" w:rsidRDefault="00651D5F" w:rsidP="008571EB">
            <w:pPr>
              <w:pStyle w:val="Content"/>
              <w:spacing w:before="120" w:after="120"/>
              <w:jc w:val="both"/>
            </w:pPr>
            <w:r>
              <w:rPr>
                <w:noProof/>
              </w:rPr>
              <w:drawing>
                <wp:inline distT="0" distB="0" distL="0" distR="0" wp14:anchorId="7A93A10E" wp14:editId="0FC20DE0">
                  <wp:extent cx="615950" cy="6159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99518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B19FA3B" w14:textId="77777777" w:rsidR="0011082D" w:rsidRDefault="0011082D" w:rsidP="008571EB">
                <w:pPr>
                  <w:pStyle w:val="Content"/>
                  <w:spacing w:before="120" w:after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EA172A3" w14:textId="281C62D8" w:rsidR="0011082D" w:rsidRPr="00DF15B4" w:rsidRDefault="00DF15B4" w:rsidP="008571EB">
            <w:pPr>
              <w:pStyle w:val="Content"/>
              <w:spacing w:before="120" w:after="120"/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b/>
                <w:sz w:val="24"/>
                <w:lang w:val="el-GR"/>
              </w:rPr>
              <w:t>Στόχος</w:t>
            </w:r>
            <w:r w:rsidR="0011082D" w:rsidRPr="00DF15B4">
              <w:rPr>
                <w:b/>
                <w:sz w:val="24"/>
                <w:lang w:val="el-GR"/>
              </w:rPr>
              <w:t xml:space="preserve"> 9:</w:t>
            </w:r>
            <w:r w:rsidR="0011082D" w:rsidRPr="00DF15B4">
              <w:rPr>
                <w:sz w:val="24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4"/>
                <w:lang w:val="el-GR"/>
              </w:rPr>
              <w:t>Δημιουργία ανθεκτικών υποδομών, προώθηση της συμπεριληπτικής και βιώσιμης εκβιομηχάνισης</w:t>
            </w:r>
            <w:r w:rsidR="00520254">
              <w:rPr>
                <w:rFonts w:ascii="Calibri" w:hAnsi="Calibri" w:cs="Calibri"/>
                <w:sz w:val="24"/>
                <w:lang w:val="el-GR"/>
              </w:rPr>
              <w:t xml:space="preserve"> και προώθηση της καινοτομίας</w:t>
            </w:r>
          </w:p>
        </w:tc>
      </w:tr>
      <w:tr w:rsidR="0011082D" w:rsidRPr="00FC0ADC" w14:paraId="7C359F51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7EB9791B" w14:textId="68299D9C" w:rsidR="0011082D" w:rsidRDefault="00651D5F" w:rsidP="008571EB">
            <w:pPr>
              <w:pStyle w:val="Content"/>
              <w:spacing w:before="120" w:after="12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74869422" wp14:editId="00AC2C3C">
                  <wp:extent cx="609600" cy="6096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9082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C67EEF4" w14:textId="77777777" w:rsidR="0011082D" w:rsidRDefault="0011082D" w:rsidP="008571EB">
                <w:pPr>
                  <w:pStyle w:val="Content"/>
                  <w:spacing w:before="120" w:after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A46E115" w14:textId="4505EE4F" w:rsidR="0011082D" w:rsidRPr="00520254" w:rsidRDefault="00520254" w:rsidP="008571EB">
            <w:pPr>
              <w:pStyle w:val="Content"/>
              <w:spacing w:before="120" w:after="120"/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b/>
                <w:sz w:val="24"/>
                <w:lang w:val="el-GR"/>
              </w:rPr>
              <w:t>Στόχος</w:t>
            </w:r>
            <w:r w:rsidR="0011082D" w:rsidRPr="00520254">
              <w:rPr>
                <w:b/>
                <w:sz w:val="24"/>
                <w:lang w:val="el-GR"/>
              </w:rPr>
              <w:t xml:space="preserve"> 10</w:t>
            </w:r>
            <w:r w:rsidR="0011082D" w:rsidRPr="00520254">
              <w:rPr>
                <w:sz w:val="24"/>
                <w:lang w:val="el-GR"/>
              </w:rPr>
              <w:t xml:space="preserve">: </w:t>
            </w:r>
            <w:r>
              <w:rPr>
                <w:rFonts w:ascii="Calibri" w:hAnsi="Calibri" w:cs="Calibri"/>
                <w:sz w:val="24"/>
                <w:lang w:val="el-GR"/>
              </w:rPr>
              <w:t>Μείωση των ανισοτήτων εντός και μεταξύ των χωρών</w:t>
            </w:r>
          </w:p>
        </w:tc>
      </w:tr>
      <w:tr w:rsidR="0011082D" w:rsidRPr="00FC0ADC" w14:paraId="0DE69C05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02DEB93" w14:textId="285233BE" w:rsidR="0011082D" w:rsidRDefault="00651D5F" w:rsidP="008571EB">
            <w:pPr>
              <w:pStyle w:val="Content"/>
              <w:spacing w:before="120" w:after="120"/>
              <w:jc w:val="both"/>
            </w:pPr>
            <w:r>
              <w:rPr>
                <w:noProof/>
              </w:rPr>
              <w:drawing>
                <wp:inline distT="0" distB="0" distL="0" distR="0" wp14:anchorId="3A1B723E" wp14:editId="5C183911">
                  <wp:extent cx="615950" cy="6159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36811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CB337B2" w14:textId="77777777" w:rsidR="0011082D" w:rsidRDefault="0011082D" w:rsidP="008571EB">
                <w:pPr>
                  <w:pStyle w:val="Content"/>
                  <w:spacing w:before="120" w:after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26CAAF1" w14:textId="6656F9DC" w:rsidR="0011082D" w:rsidRPr="00520254" w:rsidRDefault="00520254" w:rsidP="008571EB">
            <w:pPr>
              <w:pStyle w:val="Content"/>
              <w:spacing w:before="120" w:after="120"/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b/>
                <w:sz w:val="24"/>
                <w:lang w:val="el-GR"/>
              </w:rPr>
              <w:t>Στόχος</w:t>
            </w:r>
            <w:r w:rsidR="0011082D" w:rsidRPr="00520254">
              <w:rPr>
                <w:b/>
                <w:sz w:val="24"/>
                <w:lang w:val="el-GR"/>
              </w:rPr>
              <w:t xml:space="preserve"> 11:</w:t>
            </w:r>
            <w:r w:rsidR="0011082D" w:rsidRPr="00520254">
              <w:rPr>
                <w:sz w:val="24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4"/>
                <w:lang w:val="el-GR"/>
              </w:rPr>
              <w:t>Να καταστούν οι πόλεις και οι οικισμοί χωρίς αποκλεισμούς, ασφαλείς, ανθεκτικές</w:t>
            </w:r>
            <w:r w:rsidR="004152E2">
              <w:rPr>
                <w:rFonts w:ascii="Calibri" w:hAnsi="Calibri" w:cs="Calibri"/>
                <w:sz w:val="24"/>
                <w:lang w:val="el-GR"/>
              </w:rPr>
              <w:t>/</w:t>
            </w:r>
            <w:r w:rsidR="00697F80">
              <w:rPr>
                <w:rFonts w:ascii="Calibri" w:hAnsi="Calibri" w:cs="Calibri"/>
                <w:sz w:val="24"/>
                <w:lang w:val="el-GR"/>
              </w:rPr>
              <w:t>-</w:t>
            </w:r>
            <w:r w:rsidR="004152E2">
              <w:rPr>
                <w:rFonts w:ascii="Calibri" w:hAnsi="Calibri" w:cs="Calibri"/>
                <w:sz w:val="24"/>
                <w:lang w:val="el-GR"/>
              </w:rPr>
              <w:t>οί</w:t>
            </w:r>
            <w:r>
              <w:rPr>
                <w:rFonts w:ascii="Calibri" w:hAnsi="Calibri" w:cs="Calibri"/>
                <w:sz w:val="24"/>
                <w:lang w:val="el-GR"/>
              </w:rPr>
              <w:t xml:space="preserve"> και βιώσιμες</w:t>
            </w:r>
            <w:r w:rsidR="004152E2">
              <w:rPr>
                <w:rFonts w:ascii="Calibri" w:hAnsi="Calibri" w:cs="Calibri"/>
                <w:sz w:val="24"/>
                <w:lang w:val="el-GR"/>
              </w:rPr>
              <w:t>/οι</w:t>
            </w:r>
          </w:p>
        </w:tc>
      </w:tr>
      <w:tr w:rsidR="0011082D" w:rsidRPr="00FC0ADC" w14:paraId="667F1CB1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62FC35B2" w14:textId="5CA088B4" w:rsidR="0011082D" w:rsidRDefault="00651D5F" w:rsidP="008571EB">
            <w:pPr>
              <w:pStyle w:val="Content"/>
              <w:spacing w:before="120" w:after="120"/>
              <w:jc w:val="both"/>
            </w:pPr>
            <w:r>
              <w:rPr>
                <w:noProof/>
              </w:rPr>
              <w:drawing>
                <wp:inline distT="0" distB="0" distL="0" distR="0" wp14:anchorId="505C563E" wp14:editId="50EE2F7C">
                  <wp:extent cx="591185" cy="59118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78502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0A4CB41" w14:textId="77777777" w:rsidR="0011082D" w:rsidRDefault="0011082D" w:rsidP="008571EB">
                <w:pPr>
                  <w:pStyle w:val="Content"/>
                  <w:spacing w:before="120" w:after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D162B11" w14:textId="48380B7F" w:rsidR="0011082D" w:rsidRPr="00520254" w:rsidRDefault="00520254" w:rsidP="008571EB">
            <w:pPr>
              <w:pStyle w:val="Content"/>
              <w:spacing w:before="120" w:after="120"/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b/>
                <w:sz w:val="24"/>
                <w:lang w:val="el-GR"/>
              </w:rPr>
              <w:t>Στόχος</w:t>
            </w:r>
            <w:r w:rsidR="0011082D" w:rsidRPr="00520254">
              <w:rPr>
                <w:b/>
                <w:sz w:val="24"/>
                <w:lang w:val="el-GR"/>
              </w:rPr>
              <w:t xml:space="preserve"> 12</w:t>
            </w:r>
            <w:r w:rsidR="0011082D" w:rsidRPr="00520254">
              <w:rPr>
                <w:sz w:val="24"/>
                <w:lang w:val="el-GR"/>
              </w:rPr>
              <w:t xml:space="preserve">: </w:t>
            </w:r>
            <w:r>
              <w:rPr>
                <w:rFonts w:ascii="Calibri" w:hAnsi="Calibri" w:cs="Calibri"/>
                <w:sz w:val="24"/>
                <w:lang w:val="el-GR"/>
              </w:rPr>
              <w:t>Εξασφάλιση βιώσιμων προτύπων κατανάλωσης και παραγωγής</w:t>
            </w:r>
          </w:p>
        </w:tc>
      </w:tr>
      <w:tr w:rsidR="0011082D" w:rsidRPr="00FC0ADC" w14:paraId="12B1CA98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57C9EB9" w14:textId="68911210" w:rsidR="0011082D" w:rsidRDefault="00651D5F" w:rsidP="008571EB">
            <w:pPr>
              <w:pStyle w:val="Content"/>
              <w:spacing w:before="120" w:after="120"/>
              <w:jc w:val="both"/>
            </w:pPr>
            <w:r>
              <w:rPr>
                <w:noProof/>
              </w:rPr>
              <w:drawing>
                <wp:inline distT="0" distB="0" distL="0" distR="0" wp14:anchorId="68A2D96E" wp14:editId="3037D271">
                  <wp:extent cx="579120" cy="57912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41960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8E1F2AE" w14:textId="77777777" w:rsidR="0011082D" w:rsidRDefault="0011082D" w:rsidP="008571EB">
                <w:pPr>
                  <w:pStyle w:val="Content"/>
                  <w:spacing w:before="120" w:after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27BE06" w14:textId="5799060C" w:rsidR="0011082D" w:rsidRPr="00520254" w:rsidRDefault="00520254" w:rsidP="008571EB">
            <w:pPr>
              <w:pStyle w:val="Content"/>
              <w:spacing w:before="120" w:after="120"/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b/>
                <w:sz w:val="24"/>
                <w:lang w:val="el-GR"/>
              </w:rPr>
              <w:t>Στόχος</w:t>
            </w:r>
            <w:r w:rsidR="0011082D" w:rsidRPr="00520254">
              <w:rPr>
                <w:b/>
                <w:sz w:val="24"/>
                <w:lang w:val="el-GR"/>
              </w:rPr>
              <w:t xml:space="preserve"> 13:</w:t>
            </w:r>
            <w:r w:rsidR="0011082D" w:rsidRPr="00520254">
              <w:rPr>
                <w:sz w:val="24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4"/>
                <w:lang w:val="el-GR"/>
              </w:rPr>
              <w:t>Ανάληψη επείγουσας δράσης για την καταπολέμηση της κλιματικής αλλαγής και των επιπτώσεών της</w:t>
            </w:r>
          </w:p>
        </w:tc>
      </w:tr>
      <w:tr w:rsidR="0011082D" w:rsidRPr="00FC0ADC" w14:paraId="39964D4A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49B5D799" w14:textId="1887E520" w:rsidR="0011082D" w:rsidRDefault="00651D5F" w:rsidP="008571EB">
            <w:pPr>
              <w:pStyle w:val="Content"/>
              <w:spacing w:before="120" w:after="120"/>
              <w:jc w:val="both"/>
            </w:pPr>
            <w:r>
              <w:rPr>
                <w:noProof/>
              </w:rPr>
              <w:drawing>
                <wp:inline distT="0" distB="0" distL="0" distR="0" wp14:anchorId="37B691AA" wp14:editId="498BF020">
                  <wp:extent cx="548640" cy="548640"/>
                  <wp:effectExtent l="0" t="0" r="3810" b="381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0902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01CF321" w14:textId="77777777" w:rsidR="0011082D" w:rsidRDefault="0011082D" w:rsidP="008571EB">
                <w:pPr>
                  <w:pStyle w:val="Content"/>
                  <w:spacing w:before="120" w:after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1A81E11" w14:textId="61D73787" w:rsidR="0011082D" w:rsidRPr="00084D15" w:rsidRDefault="00520254" w:rsidP="008571EB">
            <w:pPr>
              <w:pStyle w:val="Content"/>
              <w:spacing w:before="120" w:after="120"/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b/>
                <w:sz w:val="24"/>
                <w:lang w:val="el-GR"/>
              </w:rPr>
              <w:t>Στόχος</w:t>
            </w:r>
            <w:r w:rsidR="0011082D" w:rsidRPr="00084D15">
              <w:rPr>
                <w:b/>
                <w:sz w:val="24"/>
                <w:lang w:val="el-GR"/>
              </w:rPr>
              <w:t xml:space="preserve"> 14:</w:t>
            </w:r>
            <w:r w:rsidR="0011082D" w:rsidRPr="00084D15">
              <w:rPr>
                <w:sz w:val="24"/>
                <w:lang w:val="el-GR"/>
              </w:rPr>
              <w:t xml:space="preserve"> </w:t>
            </w:r>
            <w:r w:rsidR="00084D15">
              <w:rPr>
                <w:rFonts w:ascii="Calibri" w:hAnsi="Calibri" w:cs="Calibri"/>
                <w:sz w:val="24"/>
                <w:lang w:val="el-GR"/>
              </w:rPr>
              <w:t>Διατήρηση και βιώσιμη χρήση των ωκεανών, της θάλασσας και των θαλάσσιων πόρων για βιώσιμη ανάπτυξη</w:t>
            </w:r>
          </w:p>
        </w:tc>
      </w:tr>
      <w:tr w:rsidR="0011082D" w:rsidRPr="00FC0ADC" w14:paraId="6FCC473C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561FE4ED" w14:textId="0B383DB7" w:rsidR="0011082D" w:rsidRDefault="00651D5F" w:rsidP="008571EB">
            <w:pPr>
              <w:pStyle w:val="Content"/>
              <w:spacing w:before="120" w:after="120"/>
              <w:jc w:val="both"/>
            </w:pPr>
            <w:r>
              <w:rPr>
                <w:noProof/>
              </w:rPr>
              <w:drawing>
                <wp:inline distT="0" distB="0" distL="0" distR="0" wp14:anchorId="49F74CC2" wp14:editId="46E646D5">
                  <wp:extent cx="567055" cy="567055"/>
                  <wp:effectExtent l="0" t="0" r="4445" b="444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00042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09E3828" w14:textId="77777777" w:rsidR="0011082D" w:rsidRDefault="0011082D" w:rsidP="008571EB">
                <w:pPr>
                  <w:pStyle w:val="Content"/>
                  <w:spacing w:before="120" w:after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0DD2B1F" w14:textId="451B21C5" w:rsidR="0011082D" w:rsidRPr="005C54DC" w:rsidRDefault="00DC6859" w:rsidP="008571EB">
            <w:pPr>
              <w:pStyle w:val="Content"/>
              <w:spacing w:before="120" w:after="120"/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b/>
                <w:sz w:val="24"/>
                <w:lang w:val="el-GR"/>
              </w:rPr>
              <w:t>Στόχος</w:t>
            </w:r>
            <w:r w:rsidR="0011082D" w:rsidRPr="005C54DC">
              <w:rPr>
                <w:b/>
                <w:sz w:val="24"/>
                <w:lang w:val="el-GR"/>
              </w:rPr>
              <w:t xml:space="preserve"> 15:</w:t>
            </w:r>
            <w:r w:rsidR="0011082D" w:rsidRPr="005C54DC">
              <w:rPr>
                <w:sz w:val="24"/>
                <w:lang w:val="el-GR"/>
              </w:rPr>
              <w:t xml:space="preserve"> </w:t>
            </w:r>
            <w:r w:rsidR="005C54DC">
              <w:rPr>
                <w:rFonts w:ascii="Calibri" w:hAnsi="Calibri" w:cs="Calibri"/>
                <w:sz w:val="24"/>
                <w:lang w:val="el-GR"/>
              </w:rPr>
              <w:t xml:space="preserve">Προστασία, αποκατάσταση και προώθηση της βιώσιμης χρήσης των χερσαίων οικοσυστημάτων, βιώσιμη διαχείρισης των δασών, καταπολέμηση της ερημοποίησης, και ανακοπή και αναστροφή της υποβάθμισης της </w:t>
            </w:r>
            <w:r w:rsidR="00946AB2">
              <w:rPr>
                <w:rFonts w:ascii="Calibri" w:hAnsi="Calibri" w:cs="Calibri"/>
                <w:sz w:val="24"/>
                <w:lang w:val="el-GR"/>
              </w:rPr>
              <w:t>στεριάς</w:t>
            </w:r>
            <w:r w:rsidR="005C54DC">
              <w:rPr>
                <w:rFonts w:ascii="Calibri" w:hAnsi="Calibri" w:cs="Calibri"/>
                <w:sz w:val="24"/>
                <w:lang w:val="el-GR"/>
              </w:rPr>
              <w:t xml:space="preserve"> και της απώλειας της βιοποικιλότητας</w:t>
            </w:r>
          </w:p>
        </w:tc>
      </w:tr>
      <w:tr w:rsidR="0011082D" w:rsidRPr="00FC0ADC" w14:paraId="6B899F64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0AD5B61F" w14:textId="6B5772CF" w:rsidR="0011082D" w:rsidRDefault="00651D5F" w:rsidP="008571EB">
            <w:pPr>
              <w:pStyle w:val="Content"/>
              <w:spacing w:before="120" w:after="120"/>
              <w:jc w:val="both"/>
            </w:pPr>
            <w:r>
              <w:rPr>
                <w:noProof/>
              </w:rPr>
              <w:drawing>
                <wp:inline distT="0" distB="0" distL="0" distR="0" wp14:anchorId="35CDC0CF" wp14:editId="6724016C">
                  <wp:extent cx="609600" cy="603250"/>
                  <wp:effectExtent l="0" t="0" r="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35207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3B87756" w14:textId="77777777" w:rsidR="0011082D" w:rsidRDefault="0011082D" w:rsidP="008571EB">
                <w:pPr>
                  <w:pStyle w:val="Content"/>
                  <w:spacing w:before="120" w:after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6C7014D" w14:textId="7B6F842C" w:rsidR="0011082D" w:rsidRPr="005C54DC" w:rsidRDefault="005C54DC" w:rsidP="008571EB">
            <w:pPr>
              <w:pStyle w:val="Content"/>
              <w:spacing w:before="120" w:after="120"/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b/>
                <w:sz w:val="24"/>
                <w:lang w:val="el-GR"/>
              </w:rPr>
              <w:t>Στόχος</w:t>
            </w:r>
            <w:r w:rsidR="0011082D" w:rsidRPr="005C54DC">
              <w:rPr>
                <w:b/>
                <w:sz w:val="24"/>
                <w:lang w:val="el-GR"/>
              </w:rPr>
              <w:t xml:space="preserve"> 16:</w:t>
            </w:r>
            <w:r w:rsidR="0011082D" w:rsidRPr="005C54DC">
              <w:rPr>
                <w:sz w:val="24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4"/>
                <w:lang w:val="el-GR"/>
              </w:rPr>
              <w:t>Προώθηση ειρηνικών και συμπεριληπτικών κοινωνιών για τη βιώσιμη ανάπτυξη, προώθηση της πρόσβασης στη δικαιοσύνη για όλους και δημιουργία αποτελεσματικών, υπεύθυνων και χωρίς αποκλεισμούς θεσμών σε όλα τα επίπεδα</w:t>
            </w:r>
          </w:p>
        </w:tc>
      </w:tr>
      <w:tr w:rsidR="0011082D" w:rsidRPr="00FC0ADC" w14:paraId="4E2731F0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19B4B6EB" w14:textId="6B3F1A9A" w:rsidR="0011082D" w:rsidRDefault="00651D5F" w:rsidP="008571EB">
            <w:pPr>
              <w:pStyle w:val="Content"/>
              <w:spacing w:before="120" w:after="120"/>
              <w:jc w:val="both"/>
            </w:pPr>
            <w:r>
              <w:rPr>
                <w:noProof/>
              </w:rPr>
              <w:drawing>
                <wp:inline distT="0" distB="0" distL="0" distR="0" wp14:anchorId="63692791" wp14:editId="3BE56ACD">
                  <wp:extent cx="579120" cy="57912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53464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4DA04F3" w14:textId="77777777" w:rsidR="0011082D" w:rsidRDefault="0011082D" w:rsidP="008571EB">
                <w:pPr>
                  <w:pStyle w:val="Content"/>
                  <w:spacing w:before="120" w:after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AFCC53A" w14:textId="4813DFBD" w:rsidR="0011082D" w:rsidRPr="005C54DC" w:rsidRDefault="005C54DC" w:rsidP="008571EB">
            <w:pPr>
              <w:pStyle w:val="Content"/>
              <w:spacing w:before="120" w:after="120"/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b/>
                <w:sz w:val="24"/>
                <w:lang w:val="el-GR"/>
              </w:rPr>
              <w:t>Στόχος</w:t>
            </w:r>
            <w:r w:rsidR="0011082D" w:rsidRPr="005C54DC">
              <w:rPr>
                <w:b/>
                <w:sz w:val="24"/>
                <w:lang w:val="el-GR"/>
              </w:rPr>
              <w:t xml:space="preserve"> 17</w:t>
            </w:r>
            <w:r w:rsidR="0011082D" w:rsidRPr="005C54DC">
              <w:rPr>
                <w:sz w:val="24"/>
                <w:lang w:val="el-GR"/>
              </w:rPr>
              <w:t xml:space="preserve">: </w:t>
            </w:r>
            <w:r>
              <w:rPr>
                <w:rFonts w:ascii="Calibri" w:hAnsi="Calibri" w:cs="Calibri"/>
                <w:sz w:val="24"/>
                <w:lang w:val="el-GR"/>
              </w:rPr>
              <w:t>Ενίσχυση των μέσων εφαρμογής και αναζωογόνηση της παγκόσμιας εταιρικής σχέσης για τη βιώσιμη ανάπτυξη</w:t>
            </w:r>
          </w:p>
        </w:tc>
      </w:tr>
    </w:tbl>
    <w:p w14:paraId="6B482CB1" w14:textId="11F4EA3C" w:rsidR="00C83FBC" w:rsidRPr="005C54DC" w:rsidRDefault="00C83FBC" w:rsidP="008571EB">
      <w:pPr>
        <w:jc w:val="both"/>
        <w:rPr>
          <w:lang w:val="el-GR"/>
        </w:rPr>
        <w:sectPr w:rsidR="00C83FBC" w:rsidRPr="005C54DC" w:rsidSect="009F6412">
          <w:headerReference w:type="default" r:id="rId36"/>
          <w:pgSz w:w="12240" w:h="15840"/>
          <w:pgMar w:top="720" w:right="1152" w:bottom="720" w:left="1152" w:header="0" w:footer="288" w:gutter="0"/>
          <w:cols w:space="720"/>
          <w:docGrid w:linePitch="382"/>
        </w:sectPr>
      </w:pPr>
    </w:p>
    <w:tbl>
      <w:tblPr>
        <w:tblStyle w:val="Tabellenraster"/>
        <w:tblW w:w="0" w:type="auto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2824"/>
        <w:gridCol w:w="1515"/>
        <w:gridCol w:w="1333"/>
        <w:gridCol w:w="2289"/>
        <w:gridCol w:w="1965"/>
      </w:tblGrid>
      <w:tr w:rsidR="00C83FBC" w:rsidRPr="00F0554E" w14:paraId="263C45A8" w14:textId="77777777" w:rsidTr="001318A0">
        <w:tc>
          <w:tcPr>
            <w:tcW w:w="9926" w:type="dxa"/>
            <w:gridSpan w:val="5"/>
            <w:shd w:val="clear" w:color="auto" w:fill="A3DCFF"/>
          </w:tcPr>
          <w:p w14:paraId="2330E7E0" w14:textId="1363B32D" w:rsidR="00C83FBC" w:rsidRPr="00730704" w:rsidRDefault="00730704" w:rsidP="008571EB">
            <w:pPr>
              <w:pStyle w:val="berschrift2"/>
              <w:spacing w:before="120" w:after="120"/>
              <w:ind w:left="578" w:hanging="578"/>
              <w:jc w:val="both"/>
              <w:outlineLvl w:val="1"/>
              <w:rPr>
                <w:rFonts w:ascii="Calibri" w:hAnsi="Calibri"/>
                <w:lang w:val="el-GR"/>
              </w:rPr>
            </w:pPr>
            <w:bookmarkStart w:id="49" w:name="_Toc145943134"/>
            <w:r w:rsidRPr="00730704">
              <w:rPr>
                <w:rFonts w:ascii="Calibri" w:hAnsi="Calibri"/>
                <w:lang w:val="el-GR"/>
              </w:rPr>
              <w:lastRenderedPageBreak/>
              <w:t>Επικεφαλής οργανισμός(οι) και εμπλεκόμενοι φορείς του έργου – Έργο 1</w:t>
            </w:r>
            <w:bookmarkEnd w:id="49"/>
          </w:p>
        </w:tc>
      </w:tr>
      <w:tr w:rsidR="00C83FBC" w14:paraId="1A1A6F39" w14:textId="77777777" w:rsidTr="00C460B7">
        <w:tc>
          <w:tcPr>
            <w:tcW w:w="9926" w:type="dxa"/>
            <w:gridSpan w:val="5"/>
            <w:shd w:val="clear" w:color="auto" w:fill="DDF2FF"/>
          </w:tcPr>
          <w:p w14:paraId="71490A3B" w14:textId="49D04EB8" w:rsidR="00C83FBC" w:rsidRDefault="00730704" w:rsidP="008571EB">
            <w:pPr>
              <w:pStyle w:val="berschrift3"/>
              <w:jc w:val="both"/>
              <w:outlineLvl w:val="2"/>
            </w:pPr>
            <w:bookmarkStart w:id="50" w:name="_Toc145943135"/>
            <w:r>
              <w:rPr>
                <w:rFonts w:ascii="Calibri" w:hAnsi="Calibri"/>
                <w:lang w:val="el-GR"/>
              </w:rPr>
              <w:t>Επισκόπηση των εμπλεκόμενων οργανισμών</w:t>
            </w:r>
            <w:bookmarkEnd w:id="50"/>
          </w:p>
        </w:tc>
      </w:tr>
      <w:tr w:rsidR="00C83FBC" w:rsidRPr="00F0554E" w14:paraId="4926BEB7" w14:textId="77777777" w:rsidTr="00BF0FE3">
        <w:tc>
          <w:tcPr>
            <w:tcW w:w="9926" w:type="dxa"/>
            <w:gridSpan w:val="5"/>
          </w:tcPr>
          <w:p w14:paraId="0329A5DE" w14:textId="29829A82" w:rsidR="00C83FBC" w:rsidRPr="00B22A4B" w:rsidRDefault="00730704" w:rsidP="008571EB">
            <w:p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</w:rPr>
            </w:pPr>
            <w:r>
              <w:rPr>
                <w:rFonts w:ascii="Calibri" w:hAnsi="Calibri"/>
                <w:b w:val="0"/>
                <w:bCs/>
                <w:sz w:val="22"/>
                <w:szCs w:val="24"/>
                <w:lang w:val="el-GR"/>
              </w:rPr>
              <w:t>Περιγράψτε συνοπτικά</w:t>
            </w:r>
            <w:r w:rsidR="00C83FBC" w:rsidRPr="00B22A4B">
              <w:rPr>
                <w:b w:val="0"/>
                <w:bCs/>
                <w:sz w:val="22"/>
                <w:szCs w:val="24"/>
              </w:rPr>
              <w:t>:</w:t>
            </w:r>
          </w:p>
          <w:p w14:paraId="6FCCE60D" w14:textId="7B9FAC87" w:rsidR="00C83FBC" w:rsidRPr="00730704" w:rsidRDefault="00730704" w:rsidP="008571EB">
            <w:pPr>
              <w:pStyle w:val="Listenabsatz"/>
              <w:numPr>
                <w:ilvl w:val="0"/>
                <w:numId w:val="42"/>
              </w:num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  <w:lang w:val="el-GR"/>
              </w:rPr>
            </w:pPr>
            <w:r>
              <w:rPr>
                <w:rFonts w:ascii="Calibri" w:hAnsi="Calibri"/>
                <w:b w:val="0"/>
                <w:bCs/>
                <w:sz w:val="22"/>
                <w:szCs w:val="24"/>
                <w:lang w:val="el-GR"/>
              </w:rPr>
              <w:t>τον/τους οργανισμό/</w:t>
            </w:r>
            <w:r w:rsidR="00697F80">
              <w:rPr>
                <w:rFonts w:ascii="Calibri" w:hAnsi="Calibri"/>
                <w:b w:val="0"/>
                <w:bCs/>
                <w:sz w:val="22"/>
                <w:szCs w:val="24"/>
                <w:lang w:val="el-GR"/>
              </w:rPr>
              <w:t>-</w:t>
            </w:r>
            <w:r>
              <w:rPr>
                <w:rFonts w:ascii="Calibri" w:hAnsi="Calibri"/>
                <w:b w:val="0"/>
                <w:bCs/>
                <w:sz w:val="22"/>
                <w:szCs w:val="24"/>
                <w:lang w:val="el-GR"/>
              </w:rPr>
              <w:t>ο</w:t>
            </w:r>
            <w:r w:rsidR="00697F80">
              <w:rPr>
                <w:rFonts w:ascii="Calibri" w:hAnsi="Calibri"/>
                <w:b w:val="0"/>
                <w:bCs/>
                <w:sz w:val="22"/>
                <w:szCs w:val="24"/>
                <w:lang w:val="el-GR"/>
              </w:rPr>
              <w:t>ύ</w:t>
            </w:r>
            <w:r>
              <w:rPr>
                <w:rFonts w:ascii="Calibri" w:hAnsi="Calibri"/>
                <w:b w:val="0"/>
                <w:bCs/>
                <w:sz w:val="22"/>
                <w:szCs w:val="24"/>
                <w:lang w:val="el-GR"/>
              </w:rPr>
              <w:t xml:space="preserve">ς που συμμετέχουν στην υλοποίηση του έργου και το ενδιαφέρον και το ρόλο τους σε αυτό, κάνοντας διάκριση μεταξύ </w:t>
            </w:r>
            <w:r w:rsidR="00A34814">
              <w:rPr>
                <w:rFonts w:ascii="Calibri" w:hAnsi="Calibri"/>
                <w:b w:val="0"/>
                <w:bCs/>
                <w:sz w:val="22"/>
                <w:szCs w:val="24"/>
                <w:lang w:val="el-GR"/>
              </w:rPr>
              <w:t>τ</w:t>
            </w:r>
            <w:r>
              <w:rPr>
                <w:rFonts w:ascii="Calibri" w:hAnsi="Calibri"/>
                <w:b w:val="0"/>
                <w:bCs/>
                <w:sz w:val="22"/>
                <w:szCs w:val="24"/>
                <w:lang w:val="el-GR"/>
              </w:rPr>
              <w:t>ου οργανισμού που ηγείται του προτεινόμενου έργου και άλλων οργανισμών που συνδέονται με αυτό,</w:t>
            </w:r>
          </w:p>
          <w:p w14:paraId="22A2679B" w14:textId="7BF03F32" w:rsidR="00C83FBC" w:rsidRPr="00730704" w:rsidRDefault="00730704" w:rsidP="008571EB">
            <w:pPr>
              <w:pStyle w:val="Listenabsatz"/>
              <w:numPr>
                <w:ilvl w:val="0"/>
                <w:numId w:val="42"/>
              </w:numPr>
              <w:spacing w:before="120" w:after="120"/>
              <w:ind w:right="179"/>
              <w:jc w:val="both"/>
              <w:rPr>
                <w:rFonts w:ascii="Calibri" w:hAnsi="Calibri"/>
                <w:b w:val="0"/>
                <w:bCs/>
                <w:sz w:val="22"/>
                <w:szCs w:val="24"/>
                <w:lang w:val="el-GR"/>
              </w:rPr>
            </w:pPr>
            <w:r w:rsidRPr="00730704">
              <w:rPr>
                <w:rFonts w:ascii="Calibri" w:hAnsi="Calibri"/>
                <w:b w:val="0"/>
                <w:bCs/>
                <w:sz w:val="22"/>
                <w:szCs w:val="24"/>
                <w:lang w:val="el-GR"/>
              </w:rPr>
              <w:t>προηγούμενες εμπειρίες του/των επικεφαλής οργανισμού/</w:t>
            </w:r>
            <w:r w:rsidR="0001102C">
              <w:rPr>
                <w:rFonts w:ascii="Calibri" w:hAnsi="Calibri"/>
                <w:b w:val="0"/>
                <w:bCs/>
                <w:sz w:val="22"/>
                <w:szCs w:val="24"/>
                <w:lang w:val="el-GR"/>
              </w:rPr>
              <w:t>-ώ</w:t>
            </w:r>
            <w:r w:rsidRPr="00730704">
              <w:rPr>
                <w:rFonts w:ascii="Calibri" w:hAnsi="Calibri"/>
                <w:b w:val="0"/>
                <w:bCs/>
                <w:sz w:val="22"/>
                <w:szCs w:val="24"/>
                <w:lang w:val="el-GR"/>
              </w:rPr>
              <w:t>ν στην ανάπτυξη και υλοποίηση παρόμοιων έργων,</w:t>
            </w:r>
          </w:p>
          <w:p w14:paraId="38B9E1C5" w14:textId="46CC5146" w:rsidR="00730704" w:rsidRPr="00730704" w:rsidRDefault="00730704" w:rsidP="008571EB">
            <w:pPr>
              <w:pStyle w:val="Listenabsatz"/>
              <w:numPr>
                <w:ilvl w:val="0"/>
                <w:numId w:val="42"/>
              </w:numPr>
              <w:spacing w:before="120" w:after="120"/>
              <w:ind w:right="179"/>
              <w:jc w:val="both"/>
              <w:rPr>
                <w:rFonts w:ascii="Calibri" w:hAnsi="Calibri"/>
                <w:b w:val="0"/>
                <w:sz w:val="20"/>
                <w:lang w:val="el-GR"/>
              </w:rPr>
            </w:pPr>
            <w:r w:rsidRPr="00730704">
              <w:rPr>
                <w:rFonts w:ascii="Calibri" w:hAnsi="Calibri"/>
                <w:b w:val="0"/>
                <w:bCs/>
                <w:sz w:val="22"/>
                <w:szCs w:val="24"/>
                <w:lang w:val="el-GR"/>
              </w:rPr>
              <w:t>το επίπεδο δέσμευσης των ηγετικ</w:t>
            </w:r>
            <w:r w:rsidRPr="00730704">
              <w:rPr>
                <w:rFonts w:ascii="Calibri" w:hAnsi="Calibri" w:cs="Courier New"/>
                <w:b w:val="0"/>
                <w:bCs/>
                <w:sz w:val="22"/>
                <w:szCs w:val="24"/>
                <w:lang w:val="el-GR"/>
              </w:rPr>
              <w:t>ώ</w:t>
            </w:r>
            <w:r w:rsidRPr="00730704">
              <w:rPr>
                <w:rFonts w:ascii="Calibri" w:eastAsia="___WRD_EMBED_SUB_11" w:hAnsi="Calibri" w:cs="___WRD_EMBED_SUB_11"/>
                <w:b w:val="0"/>
                <w:bCs/>
                <w:sz w:val="22"/>
                <w:szCs w:val="24"/>
                <w:lang w:val="el-GR"/>
              </w:rPr>
              <w:t>ν</w:t>
            </w:r>
            <w:r w:rsidRPr="00730704">
              <w:rPr>
                <w:rFonts w:ascii="Calibri" w:hAnsi="Calibri"/>
                <w:b w:val="0"/>
                <w:bCs/>
                <w:sz w:val="22"/>
                <w:szCs w:val="24"/>
                <w:lang w:val="el-GR"/>
              </w:rPr>
              <w:t xml:space="preserve"> και συνεργα</w:t>
            </w:r>
            <w:r w:rsidRPr="00730704">
              <w:rPr>
                <w:rFonts w:ascii="Calibri" w:hAnsi="Calibri" w:cs="Courier New"/>
                <w:b w:val="0"/>
                <w:bCs/>
                <w:sz w:val="22"/>
                <w:szCs w:val="24"/>
                <w:lang w:val="el-GR"/>
              </w:rPr>
              <w:t>ζ</w:t>
            </w:r>
            <w:r w:rsidRPr="00730704">
              <w:rPr>
                <w:rFonts w:ascii="Calibri" w:eastAsia="___WRD_EMBED_SUB_11" w:hAnsi="Calibri" w:cs="___WRD_EMBED_SUB_11"/>
                <w:b w:val="0"/>
                <w:bCs/>
                <w:sz w:val="22"/>
                <w:szCs w:val="24"/>
                <w:lang w:val="el-GR"/>
              </w:rPr>
              <w:t>όμενων</w:t>
            </w:r>
            <w:r w:rsidRPr="00730704">
              <w:rPr>
                <w:rFonts w:ascii="Calibri" w:hAnsi="Calibri"/>
                <w:b w:val="0"/>
                <w:bCs/>
                <w:sz w:val="22"/>
                <w:szCs w:val="24"/>
                <w:lang w:val="el-GR"/>
              </w:rPr>
              <w:t xml:space="preserve"> οργανισμ</w:t>
            </w:r>
            <w:r w:rsidRPr="00730704">
              <w:rPr>
                <w:rFonts w:ascii="Calibri" w:hAnsi="Calibri" w:cs="Courier New"/>
                <w:b w:val="0"/>
                <w:bCs/>
                <w:sz w:val="22"/>
                <w:szCs w:val="24"/>
                <w:lang w:val="el-GR"/>
              </w:rPr>
              <w:t>ώ</w:t>
            </w:r>
            <w:r w:rsidRPr="00730704">
              <w:rPr>
                <w:rFonts w:ascii="Calibri" w:eastAsia="___WRD_EMBED_SUB_11" w:hAnsi="Calibri" w:cs="___WRD_EMBED_SUB_11"/>
                <w:b w:val="0"/>
                <w:bCs/>
                <w:sz w:val="22"/>
                <w:szCs w:val="24"/>
                <w:lang w:val="el-GR"/>
              </w:rPr>
              <w:t>ν</w:t>
            </w:r>
            <w:r w:rsidRPr="00730704">
              <w:rPr>
                <w:rFonts w:ascii="Calibri" w:hAnsi="Calibri"/>
                <w:b w:val="0"/>
                <w:bCs/>
                <w:sz w:val="22"/>
                <w:szCs w:val="24"/>
                <w:lang w:val="el-GR"/>
              </w:rPr>
              <w:t xml:space="preserve"> για το προτεινόμενο έργο.</w:t>
            </w:r>
          </w:p>
          <w:p w14:paraId="3B190021" w14:textId="3030CFCA" w:rsidR="00C83FBC" w:rsidRPr="00BC3580" w:rsidRDefault="00730704" w:rsidP="008571EB">
            <w:pPr>
              <w:spacing w:before="120" w:after="120"/>
              <w:ind w:right="179"/>
              <w:jc w:val="both"/>
              <w:rPr>
                <w:b w:val="0"/>
                <w:sz w:val="20"/>
                <w:lang w:val="el-GR"/>
              </w:rPr>
            </w:pPr>
            <w:r w:rsidRPr="00BC3580">
              <w:rPr>
                <w:rFonts w:ascii="Calibri" w:hAnsi="Calibri"/>
                <w:color w:val="575757"/>
                <w:sz w:val="20"/>
                <w:szCs w:val="18"/>
                <w:u w:val="single"/>
                <w:lang w:val="el-GR"/>
              </w:rPr>
              <w:t>Υποστηρικτικά έγγραφα που μπορούν να υπο</w:t>
            </w:r>
            <w:r w:rsidRPr="00BC3580">
              <w:rPr>
                <w:rFonts w:ascii="Calibri" w:hAnsi="Calibri" w:cs="Courier New"/>
                <w:color w:val="575757"/>
                <w:sz w:val="20"/>
                <w:szCs w:val="18"/>
                <w:u w:val="single"/>
                <w:lang w:val="el-GR"/>
              </w:rPr>
              <w:t>β</w:t>
            </w:r>
            <w:r w:rsidRPr="00BC3580">
              <w:rPr>
                <w:rFonts w:ascii="Calibri" w:eastAsia="___WRD_EMBED_SUB_11" w:hAnsi="Calibri" w:cs="___WRD_EMBED_SUB_11"/>
                <w:color w:val="575757"/>
                <w:sz w:val="20"/>
                <w:szCs w:val="18"/>
                <w:u w:val="single"/>
                <w:lang w:val="el-GR"/>
              </w:rPr>
              <w:t>ληθούν</w:t>
            </w:r>
            <w:r w:rsidRPr="00BC3580">
              <w:rPr>
                <w:rFonts w:ascii="Calibri" w:hAnsi="Calibri"/>
                <w:color w:val="575757"/>
                <w:sz w:val="20"/>
                <w:szCs w:val="18"/>
                <w:u w:val="single"/>
                <w:lang w:val="el-GR"/>
              </w:rPr>
              <w:t xml:space="preserve"> σε αυτή την ενότητα:</w:t>
            </w:r>
            <w:r w:rsidRPr="00BC3580">
              <w:rPr>
                <w:rFonts w:ascii="Source Sans Pro" w:hAnsi="Source Sans Pro" w:hint="eastAsia"/>
                <w:color w:val="575757"/>
                <w:sz w:val="20"/>
                <w:szCs w:val="18"/>
                <w:lang w:val="el-GR"/>
              </w:rPr>
              <w:t xml:space="preserve">  </w:t>
            </w:r>
            <w:r w:rsidR="00BC3580" w:rsidRPr="00BC3580"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t>Επιστολές υποστήρι</w:t>
            </w:r>
            <w:r w:rsidR="00BC3580" w:rsidRPr="00BC3580">
              <w:rPr>
                <w:rFonts w:ascii="Calibri" w:hAnsi="Calibri" w:cs="Courier New"/>
                <w:b w:val="0"/>
                <w:color w:val="575757"/>
                <w:sz w:val="20"/>
                <w:szCs w:val="18"/>
                <w:lang w:val="el-GR"/>
              </w:rPr>
              <w:t>ξ</w:t>
            </w:r>
            <w:r w:rsidR="00BC3580" w:rsidRPr="00BC3580">
              <w:rPr>
                <w:rFonts w:ascii="Calibri" w:eastAsia="___WRD_EMBED_SUB_11" w:hAnsi="Calibri" w:cs="___WRD_EMBED_SUB_11"/>
                <w:b w:val="0"/>
                <w:color w:val="575757"/>
                <w:sz w:val="20"/>
                <w:szCs w:val="18"/>
                <w:lang w:val="el-GR"/>
              </w:rPr>
              <w:t>ης</w:t>
            </w:r>
            <w:r w:rsidR="00BC3580" w:rsidRPr="00BC3580"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t>/δέσμευσης του προτεινόμενου επενδυτικού σχεδίου από σχετι</w:t>
            </w:r>
            <w:r w:rsidR="00BC3580" w:rsidRPr="00BC3580">
              <w:rPr>
                <w:rFonts w:ascii="Calibri" w:hAnsi="Calibri" w:cs="Courier New"/>
                <w:b w:val="0"/>
                <w:color w:val="575757"/>
                <w:sz w:val="20"/>
                <w:szCs w:val="18"/>
                <w:lang w:val="el-GR"/>
              </w:rPr>
              <w:t>ζ</w:t>
            </w:r>
            <w:r w:rsidR="00BC3580" w:rsidRPr="00BC3580">
              <w:rPr>
                <w:rFonts w:ascii="Calibri" w:eastAsia="___WRD_EMBED_SUB_11" w:hAnsi="Calibri" w:cs="___WRD_EMBED_SUB_11"/>
                <w:b w:val="0"/>
                <w:color w:val="575757"/>
                <w:sz w:val="20"/>
                <w:szCs w:val="18"/>
                <w:lang w:val="el-GR"/>
              </w:rPr>
              <w:t>όμενους</w:t>
            </w:r>
            <w:r w:rsidR="00BC3580" w:rsidRPr="00BC3580"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t xml:space="preserve"> οργανισμούς, αναφορές από παρόμοια επενδυτικά σχέδια που υλοποιήθηκαν από τον φορέα του σχεδίου κ.λπ.</w:t>
            </w:r>
          </w:p>
        </w:tc>
      </w:tr>
      <w:tr w:rsidR="00C83FBC" w:rsidRPr="00F0554E" w14:paraId="092CBC0F" w14:textId="77777777" w:rsidTr="00C460B7">
        <w:tc>
          <w:tcPr>
            <w:tcW w:w="9926" w:type="dxa"/>
            <w:gridSpan w:val="5"/>
            <w:shd w:val="clear" w:color="auto" w:fill="DDF2FF"/>
          </w:tcPr>
          <w:p w14:paraId="3803E9CA" w14:textId="5755C1D1" w:rsidR="00C83FBC" w:rsidRPr="00BC3580" w:rsidRDefault="00BC3580" w:rsidP="008571EB">
            <w:pPr>
              <w:pStyle w:val="berschrift3"/>
              <w:jc w:val="both"/>
              <w:outlineLvl w:val="2"/>
              <w:rPr>
                <w:rFonts w:ascii="Calibri" w:hAnsi="Calibri"/>
                <w:lang w:val="el-GR"/>
              </w:rPr>
            </w:pPr>
            <w:bookmarkStart w:id="51" w:name="_Toc145943136"/>
            <w:r w:rsidRPr="00BC3580">
              <w:rPr>
                <w:rFonts w:ascii="Calibri" w:hAnsi="Calibri"/>
                <w:lang w:val="el-GR"/>
              </w:rPr>
              <w:t>Ιδιοκτησία των περιουσιακών στοιχείων και δομή διαχείρισης</w:t>
            </w:r>
            <w:bookmarkEnd w:id="51"/>
          </w:p>
        </w:tc>
      </w:tr>
      <w:tr w:rsidR="00C83FBC" w:rsidRPr="00F0554E" w14:paraId="0F8A103F" w14:textId="77777777" w:rsidTr="00BF0FE3">
        <w:tc>
          <w:tcPr>
            <w:tcW w:w="9926" w:type="dxa"/>
            <w:gridSpan w:val="5"/>
          </w:tcPr>
          <w:p w14:paraId="14373E7A" w14:textId="78A4846E" w:rsidR="00C83FBC" w:rsidRPr="00304E69" w:rsidRDefault="00BC3580" w:rsidP="008571EB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>
              <w:rPr>
                <w:rFonts w:ascii="Calibri" w:hAnsi="Calibri"/>
                <w:b w:val="0"/>
                <w:bCs/>
                <w:sz w:val="22"/>
                <w:lang w:val="el-GR"/>
              </w:rPr>
              <w:t>Περιγράψτε συνοπτικά</w:t>
            </w:r>
            <w:r w:rsidR="00C83FBC" w:rsidRPr="00304E69">
              <w:rPr>
                <w:b w:val="0"/>
                <w:bCs/>
                <w:sz w:val="22"/>
              </w:rPr>
              <w:t>:</w:t>
            </w:r>
          </w:p>
          <w:p w14:paraId="10700012" w14:textId="2794AE87" w:rsidR="002D37BE" w:rsidRPr="002D37BE" w:rsidRDefault="002D37BE" w:rsidP="008571EB">
            <w:pPr>
              <w:pStyle w:val="Listenabsatz"/>
              <w:numPr>
                <w:ilvl w:val="0"/>
                <w:numId w:val="43"/>
              </w:numPr>
              <w:spacing w:before="120" w:after="120"/>
              <w:ind w:right="184"/>
              <w:jc w:val="both"/>
              <w:rPr>
                <w:rFonts w:ascii="Calibri" w:hAnsi="Calibri"/>
                <w:b w:val="0"/>
                <w:bCs/>
                <w:sz w:val="22"/>
                <w:lang w:val="el-GR"/>
              </w:rPr>
            </w:pPr>
            <w:r w:rsidRPr="002D37BE">
              <w:rPr>
                <w:rFonts w:ascii="Calibri" w:hAnsi="Calibri"/>
                <w:b w:val="0"/>
                <w:bCs/>
                <w:sz w:val="22"/>
                <w:lang w:val="el-GR"/>
              </w:rPr>
              <w:t>τη</w:t>
            </w:r>
            <w:r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διάρθρωση της ιδιοκτησίας του/των επικεφαλής οργανισμού/</w:t>
            </w:r>
            <w:r w:rsidR="0001102C">
              <w:rPr>
                <w:rFonts w:ascii="Calibri" w:hAnsi="Calibri"/>
                <w:b w:val="0"/>
                <w:bCs/>
                <w:sz w:val="22"/>
                <w:lang w:val="el-GR"/>
              </w:rPr>
              <w:t>-ώ</w:t>
            </w:r>
            <w:r w:rsidRPr="002D37BE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ν</w:t>
            </w:r>
            <w:r w:rsidRPr="002D37BE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επί των σχετικ</w:t>
            </w:r>
            <w:r w:rsidRPr="002D37BE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  <w:r w:rsidRPr="002D37BE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ν</w:t>
            </w:r>
            <w:r w:rsidRPr="002D37BE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περιουσιακ</w:t>
            </w:r>
            <w:r w:rsidRPr="002D37BE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  <w:r w:rsidRPr="002D37BE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ν</w:t>
            </w:r>
            <w:r w:rsidRPr="002D37BE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στοιχείων του προτεινόμενου έργου,</w:t>
            </w:r>
          </w:p>
          <w:p w14:paraId="6BFF1FE9" w14:textId="77777777" w:rsidR="002D37BE" w:rsidRPr="00331097" w:rsidRDefault="002D37BE" w:rsidP="008571EB">
            <w:pPr>
              <w:pStyle w:val="Listenabsatz"/>
              <w:numPr>
                <w:ilvl w:val="0"/>
                <w:numId w:val="43"/>
              </w:numPr>
              <w:spacing w:before="120" w:after="120"/>
              <w:ind w:right="184"/>
              <w:jc w:val="both"/>
              <w:rPr>
                <w:rFonts w:ascii="Calibri" w:hAnsi="Calibri"/>
                <w:b w:val="0"/>
                <w:bCs/>
                <w:sz w:val="22"/>
                <w:lang w:val="el-GR"/>
              </w:rPr>
            </w:pPr>
            <w:r w:rsidRPr="00331097">
              <w:rPr>
                <w:rFonts w:ascii="Calibri" w:hAnsi="Calibri"/>
                <w:b w:val="0"/>
                <w:bCs/>
                <w:sz w:val="22"/>
                <w:lang w:val="el-GR"/>
              </w:rPr>
              <w:t>τις (νομικές) σχέσεις μετα</w:t>
            </w:r>
            <w:r w:rsidRPr="00331097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ξ</w:t>
            </w:r>
            <w:r w:rsidRPr="00331097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ύ</w:t>
            </w:r>
            <w:r w:rsidRPr="00331097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των επικεφαλής και των συνεργα</w:t>
            </w:r>
            <w:r w:rsidRPr="00331097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ζ</w:t>
            </w:r>
            <w:r w:rsidRPr="00331097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όμενων</w:t>
            </w:r>
            <w:r w:rsidRPr="00331097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οργανισμ</w:t>
            </w:r>
            <w:r w:rsidRPr="00331097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  <w:r w:rsidRPr="00331097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ν</w:t>
            </w:r>
            <w:r w:rsidRPr="00331097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για την ανάπτυ</w:t>
            </w:r>
            <w:r w:rsidRPr="00331097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ξ</w:t>
            </w:r>
            <w:r w:rsidRPr="00331097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η</w:t>
            </w:r>
            <w:r w:rsidRPr="00331097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και την υλοποίηση του προτεινόμενου έργου,</w:t>
            </w:r>
          </w:p>
          <w:p w14:paraId="49F7BD03" w14:textId="3C9874CC" w:rsidR="00C83FBC" w:rsidRPr="00E30C2A" w:rsidRDefault="00E30C2A" w:rsidP="008571EB">
            <w:pPr>
              <w:pStyle w:val="Listenabsatz"/>
              <w:numPr>
                <w:ilvl w:val="0"/>
                <w:numId w:val="43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el-GR"/>
              </w:rPr>
            </w:pPr>
            <w:r>
              <w:rPr>
                <w:rFonts w:ascii="Calibri" w:hAnsi="Calibri"/>
                <w:b w:val="0"/>
                <w:bCs/>
                <w:sz w:val="22"/>
                <w:lang w:val="el-GR"/>
              </w:rPr>
              <w:t>την οργανωτική δομή και τις διαδικασίες λήψης αποφάσεων για την υλοποίηση του έργου, εξηγώντας πώς λαμβάνονται οι αποφάσεις και ποιος τις λαμβάνει.</w:t>
            </w:r>
          </w:p>
          <w:p w14:paraId="666D70B7" w14:textId="631C2DFE" w:rsidR="00C83FBC" w:rsidRPr="00543A25" w:rsidRDefault="00543A25" w:rsidP="008571EB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Calibri" w:hAnsi="Calibri"/>
                <w:b w:val="0"/>
                <w:bCs/>
                <w:sz w:val="22"/>
                <w:lang w:val="el-GR"/>
              </w:rPr>
            </w:pPr>
            <w:r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Κατά περίπτωση, χρησιμοποιήστε το παρακάτω </w:t>
            </w:r>
            <w:r>
              <w:rPr>
                <w:b w:val="0"/>
                <w:bCs/>
                <w:sz w:val="22"/>
                <w:lang w:val="el-GR"/>
              </w:rPr>
              <w:t>οργαν</w:t>
            </w:r>
            <w:r>
              <w:rPr>
                <w:rFonts w:ascii="Calibri" w:hAnsi="Calibri"/>
                <w:b w:val="0"/>
                <w:bCs/>
                <w:sz w:val="22"/>
                <w:lang w:val="el-GR"/>
              </w:rPr>
              <w:t>όγραμμα για να παρουσιάσετε τη δομή διαχείρισης/διοίκησης για την ανάπτυξη και την υλοποίηση του προτεινόμενου έργου.</w:t>
            </w:r>
          </w:p>
        </w:tc>
      </w:tr>
      <w:tr w:rsidR="00C460B7" w14:paraId="7D8B017F" w14:textId="77777777" w:rsidTr="00510387">
        <w:tc>
          <w:tcPr>
            <w:tcW w:w="9926" w:type="dxa"/>
            <w:gridSpan w:val="5"/>
          </w:tcPr>
          <w:p w14:paraId="1ABA70ED" w14:textId="22FBDFBA" w:rsidR="00C460B7" w:rsidRDefault="00C460B7" w:rsidP="008571EB">
            <w:pPr>
              <w:spacing w:before="240" w:after="240"/>
              <w:ind w:right="181"/>
              <w:jc w:val="both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noProof/>
                <w:lang w:val="en-US"/>
              </w:rPr>
              <w:drawing>
                <wp:inline distT="0" distB="0" distL="0" distR="0" wp14:anchorId="33C2AA81" wp14:editId="355A1557">
                  <wp:extent cx="5485765" cy="1887855"/>
                  <wp:effectExtent l="0" t="19050" r="0" b="36195"/>
                  <wp:docPr id="57" name="Diagramm 5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7" r:lo="rId38" r:qs="rId39" r:cs="rId40"/>
                    </a:graphicData>
                  </a:graphic>
                </wp:inline>
              </w:drawing>
            </w:r>
          </w:p>
        </w:tc>
      </w:tr>
      <w:tr w:rsidR="00C83FBC" w:rsidRPr="00FC0ADC" w14:paraId="26865021" w14:textId="77777777" w:rsidTr="00510387">
        <w:tc>
          <w:tcPr>
            <w:tcW w:w="9926" w:type="dxa"/>
            <w:gridSpan w:val="5"/>
            <w:shd w:val="clear" w:color="auto" w:fill="DDF2FF"/>
          </w:tcPr>
          <w:p w14:paraId="6D4C6331" w14:textId="54BEF0EF" w:rsidR="00C83FBC" w:rsidRPr="003F0B0F" w:rsidRDefault="003F0B0F" w:rsidP="008571EB">
            <w:pPr>
              <w:pStyle w:val="berschrift3"/>
              <w:jc w:val="both"/>
              <w:outlineLvl w:val="2"/>
              <w:rPr>
                <w:lang w:val="el-GR"/>
              </w:rPr>
            </w:pPr>
            <w:bookmarkStart w:id="52" w:name="_Toc145943137"/>
            <w:r>
              <w:rPr>
                <w:rFonts w:ascii="Calibri" w:hAnsi="Calibri"/>
                <w:lang w:val="el-GR"/>
              </w:rPr>
              <w:t>Προφίλ κινδύνου της/των οντότητας/ων που θα είναι οικονομικά υπεύθυνη/</w:t>
            </w:r>
            <w:r w:rsidR="0001102C">
              <w:rPr>
                <w:rFonts w:ascii="Calibri" w:hAnsi="Calibri"/>
                <w:lang w:val="el-GR"/>
              </w:rPr>
              <w:t>ες</w:t>
            </w:r>
            <w:bookmarkEnd w:id="52"/>
          </w:p>
        </w:tc>
      </w:tr>
      <w:tr w:rsidR="00C83FBC" w:rsidRPr="00F0554E" w14:paraId="00697475" w14:textId="77777777" w:rsidTr="00BF0FE3">
        <w:tc>
          <w:tcPr>
            <w:tcW w:w="9926" w:type="dxa"/>
            <w:gridSpan w:val="5"/>
          </w:tcPr>
          <w:p w14:paraId="09BCC940" w14:textId="3C2DE5AE" w:rsidR="00C83FBC" w:rsidRPr="004418FA" w:rsidRDefault="004418FA" w:rsidP="008571EB">
            <w:pPr>
              <w:spacing w:before="120" w:after="120"/>
              <w:ind w:right="184"/>
              <w:jc w:val="both"/>
              <w:rPr>
                <w:rFonts w:ascii="Calibri" w:hAnsi="Calibri"/>
                <w:b w:val="0"/>
                <w:bCs/>
                <w:sz w:val="22"/>
                <w:lang w:val="el-GR"/>
              </w:rPr>
            </w:pPr>
            <w:r>
              <w:rPr>
                <w:rFonts w:ascii="Calibri" w:hAnsi="Calibri"/>
                <w:b w:val="0"/>
                <w:bCs/>
                <w:sz w:val="22"/>
                <w:lang w:val="el-GR"/>
              </w:rPr>
              <w:t>Παρέχετε πληροφορίες σχετικά με το προφίλ του χρηματοοικονομικού κινδύνου της/των οντότητας/ων που θα είναι οικονομικά υπεύθυνη/ες για την ανάπτυξη και την υλοποίηση του προτεινόμενου έργου. Αυτό μπορεί να περιλαμβάνει, για παράδειγμα, οικονομική αξιολόγηση, προβλεπόμενες εξασφαλίσεις και εγγυήσεις</w:t>
            </w:r>
            <w:r w:rsidR="0001102C">
              <w:rPr>
                <w:rFonts w:ascii="Calibri" w:hAnsi="Calibri"/>
                <w:b w:val="0"/>
                <w:bCs/>
                <w:sz w:val="22"/>
                <w:lang w:val="el-GR"/>
              </w:rPr>
              <w:t>,</w:t>
            </w:r>
            <w:r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ή/και την πιστοληπτική αξιολόγηση των οικονομικά υπεύθυνων φορέων, εφόσον είναι διαθέσιμη.</w:t>
            </w:r>
          </w:p>
          <w:p w14:paraId="3C5E1571" w14:textId="39898C47" w:rsidR="00C83FBC" w:rsidRPr="00EB0B5A" w:rsidRDefault="00EB0B5A" w:rsidP="008571EB">
            <w:pPr>
              <w:spacing w:before="120" w:after="120"/>
              <w:ind w:right="184"/>
              <w:jc w:val="both"/>
              <w:rPr>
                <w:rFonts w:ascii="Times New Roman" w:hAnsi="Times New Roman"/>
                <w:b w:val="0"/>
                <w:bCs/>
                <w:lang w:val="el-GR"/>
              </w:rPr>
            </w:pPr>
            <w:r w:rsidRPr="00EB0B5A">
              <w:rPr>
                <w:rFonts w:ascii="Calibri" w:hAnsi="Calibri"/>
                <w:color w:val="575757"/>
                <w:sz w:val="20"/>
                <w:szCs w:val="18"/>
                <w:u w:val="single"/>
                <w:lang w:val="el-GR"/>
              </w:rPr>
              <w:t>Υποστηρικτικά έγγραφα που μπορούν να υπο</w:t>
            </w:r>
            <w:r w:rsidRPr="00EB0B5A">
              <w:rPr>
                <w:rFonts w:ascii="Calibri" w:hAnsi="Calibri" w:cs="Courier New"/>
                <w:color w:val="575757"/>
                <w:sz w:val="20"/>
                <w:szCs w:val="18"/>
                <w:u w:val="single"/>
                <w:lang w:val="el-GR"/>
              </w:rPr>
              <w:t>β</w:t>
            </w:r>
            <w:r w:rsidRPr="00EB0B5A">
              <w:rPr>
                <w:rFonts w:ascii="Calibri" w:eastAsia="___WRD_EMBED_SUB_11" w:hAnsi="Calibri" w:cs="___WRD_EMBED_SUB_11"/>
                <w:color w:val="575757"/>
                <w:sz w:val="20"/>
                <w:szCs w:val="18"/>
                <w:u w:val="single"/>
                <w:lang w:val="el-GR"/>
              </w:rPr>
              <w:t>ληθούν</w:t>
            </w:r>
            <w:r w:rsidRPr="00EB0B5A">
              <w:rPr>
                <w:rFonts w:ascii="Calibri" w:hAnsi="Calibri"/>
                <w:color w:val="575757"/>
                <w:sz w:val="20"/>
                <w:szCs w:val="18"/>
                <w:u w:val="single"/>
                <w:lang w:val="el-GR"/>
              </w:rPr>
              <w:t xml:space="preserve"> σε αυτή την ενότητα:</w:t>
            </w:r>
            <w:r w:rsidRPr="00EB0B5A">
              <w:rPr>
                <w:rFonts w:ascii="Source Sans Pro" w:hAnsi="Source Sans Pro" w:hint="eastAsia"/>
                <w:color w:val="575757"/>
                <w:sz w:val="20"/>
                <w:szCs w:val="18"/>
                <w:lang w:val="el-GR"/>
              </w:rPr>
              <w:t xml:space="preserve"> </w:t>
            </w:r>
            <w:r w:rsidRPr="00EB0B5A">
              <w:rPr>
                <w:rFonts w:ascii="Calibri" w:hAnsi="Calibri"/>
                <w:color w:val="575757"/>
                <w:sz w:val="20"/>
                <w:szCs w:val="18"/>
                <w:lang w:val="el-GR"/>
              </w:rPr>
              <w:t xml:space="preserve"> </w:t>
            </w:r>
            <w:r w:rsidRPr="00EB0B5A"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t>δημοτικοί προϋπολογισμοί και οικονομικές καταστάσεις παρελθόντων ετ</w:t>
            </w:r>
            <w:r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t xml:space="preserve">ών, αποδεικτικά στοιχεία πιστοληπτικής ικανότητας των φορέων </w:t>
            </w:r>
            <w:r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lastRenderedPageBreak/>
              <w:t xml:space="preserve">υλοποίησης του έργου, συμπεριλαμβανομένης, για παράδειγμα, ανάλυση της οικονομικής κατάστασης της τοπικής αυτοδιοίκησης, αξιολογήσεις της τοπικής οικονομίας στην οποία δραστηριοποιείται ο </w:t>
            </w:r>
            <w:r w:rsidR="0001102C"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t>Δ</w:t>
            </w:r>
            <w:r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t>ήμος, αξιολόγηση του εθνικού μακροοικονομικού περιβάλλοντος κ.λπ.</w:t>
            </w:r>
          </w:p>
        </w:tc>
      </w:tr>
      <w:tr w:rsidR="00C83FBC" w14:paraId="140F91CF" w14:textId="77777777" w:rsidTr="00510387">
        <w:tc>
          <w:tcPr>
            <w:tcW w:w="9926" w:type="dxa"/>
            <w:gridSpan w:val="5"/>
            <w:shd w:val="clear" w:color="auto" w:fill="DDF2FF"/>
          </w:tcPr>
          <w:p w14:paraId="0940BFED" w14:textId="035A981F" w:rsidR="00C83FBC" w:rsidRDefault="00061FFA" w:rsidP="008571EB">
            <w:pPr>
              <w:pStyle w:val="berschrift3"/>
              <w:jc w:val="both"/>
              <w:outlineLvl w:val="2"/>
            </w:pPr>
            <w:bookmarkStart w:id="53" w:name="_Toc145943138"/>
            <w:r>
              <w:rPr>
                <w:rFonts w:ascii="Calibri" w:hAnsi="Calibri"/>
                <w:lang w:val="el-GR"/>
              </w:rPr>
              <w:lastRenderedPageBreak/>
              <w:t xml:space="preserve">Ανάλυση των ενδιαφερόμενων </w:t>
            </w:r>
            <w:r w:rsidR="00DA756D">
              <w:rPr>
                <w:rFonts w:ascii="Calibri" w:hAnsi="Calibri"/>
                <w:lang w:val="el-GR"/>
              </w:rPr>
              <w:t>φορέων</w:t>
            </w:r>
            <w:bookmarkEnd w:id="53"/>
          </w:p>
        </w:tc>
      </w:tr>
      <w:tr w:rsidR="00C83FBC" w:rsidRPr="00F0554E" w14:paraId="56413076" w14:textId="77777777" w:rsidTr="00BF0FE3">
        <w:tc>
          <w:tcPr>
            <w:tcW w:w="9926" w:type="dxa"/>
            <w:gridSpan w:val="5"/>
          </w:tcPr>
          <w:p w14:paraId="34597A35" w14:textId="6782593B" w:rsidR="00C83FBC" w:rsidRPr="00304E69" w:rsidRDefault="00061FFA" w:rsidP="008571EB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</w:rPr>
            </w:pPr>
            <w:r>
              <w:rPr>
                <w:rFonts w:ascii="Calibri" w:hAnsi="Calibri"/>
                <w:b w:val="0"/>
                <w:bCs/>
                <w:sz w:val="22"/>
                <w:lang w:val="el-GR"/>
              </w:rPr>
              <w:t>Περιγράψτε</w:t>
            </w:r>
            <w:r w:rsidR="00C83FBC" w:rsidRPr="00304E69">
              <w:rPr>
                <w:b w:val="0"/>
                <w:bCs/>
                <w:sz w:val="22"/>
              </w:rPr>
              <w:t>:</w:t>
            </w:r>
          </w:p>
          <w:p w14:paraId="67B20C15" w14:textId="4784D7E5" w:rsidR="00C83FBC" w:rsidRPr="007D0484" w:rsidRDefault="007D0484" w:rsidP="008571EB">
            <w:pPr>
              <w:pStyle w:val="Listenabsatz"/>
              <w:numPr>
                <w:ilvl w:val="0"/>
                <w:numId w:val="44"/>
              </w:numPr>
              <w:spacing w:before="120" w:after="120"/>
              <w:ind w:right="184"/>
              <w:jc w:val="both"/>
              <w:rPr>
                <w:rFonts w:ascii="Calibri" w:hAnsi="Calibri"/>
                <w:b w:val="0"/>
                <w:bCs/>
                <w:sz w:val="22"/>
                <w:lang w:val="el-GR"/>
              </w:rPr>
            </w:pPr>
            <w:r w:rsidRPr="007D0484">
              <w:rPr>
                <w:rFonts w:ascii="Calibri" w:hAnsi="Calibri"/>
                <w:b w:val="0"/>
                <w:bCs/>
                <w:sz w:val="22"/>
                <w:lang w:val="el-GR"/>
              </w:rPr>
              <w:t>περαιτέρω εμπλεκομένους φορείς (κοινωνία των πολιτών, ακαδημαϊκή κοινότητα, οικονομικοί φορείς κ.λπ.) και τον ρόλο τους στην επιτυχή ανάπτυξη και υλοποίηση του έργου,</w:t>
            </w:r>
          </w:p>
          <w:p w14:paraId="348670C0" w14:textId="1BFFA9FD" w:rsidR="00C83FBC" w:rsidRPr="007D0484" w:rsidRDefault="007D0484" w:rsidP="008571EB">
            <w:pPr>
              <w:pStyle w:val="Listenabsatz"/>
              <w:numPr>
                <w:ilvl w:val="0"/>
                <w:numId w:val="44"/>
              </w:numPr>
              <w:spacing w:before="120" w:after="120"/>
              <w:ind w:right="184"/>
              <w:jc w:val="both"/>
              <w:rPr>
                <w:rFonts w:ascii="Calibri" w:hAnsi="Calibri"/>
                <w:b w:val="0"/>
                <w:bCs/>
                <w:sz w:val="22"/>
                <w:lang w:val="el-GR"/>
              </w:rPr>
            </w:pPr>
            <w:r w:rsidRPr="007D0484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τις ανάγκες και τις προσδοκίες των αναγνωρισμένων ενδιαφερόμενων </w:t>
            </w:r>
            <w:r w:rsidR="00DA756D">
              <w:rPr>
                <w:rFonts w:ascii="Calibri" w:hAnsi="Calibri"/>
                <w:b w:val="0"/>
                <w:bCs/>
                <w:sz w:val="22"/>
                <w:lang w:val="el-GR"/>
              </w:rPr>
              <w:t>φορέων</w:t>
            </w:r>
            <w:r w:rsidRPr="007D0484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έναντι του προτεινόμενου έργου,</w:t>
            </w:r>
          </w:p>
          <w:p w14:paraId="24A0378A" w14:textId="20A2F44B" w:rsidR="00C83FBC" w:rsidRPr="007D0484" w:rsidRDefault="007D0484" w:rsidP="008571EB">
            <w:pPr>
              <w:pStyle w:val="Listenabsatz"/>
              <w:numPr>
                <w:ilvl w:val="0"/>
                <w:numId w:val="44"/>
              </w:numPr>
              <w:spacing w:before="120" w:after="120"/>
              <w:ind w:right="184"/>
              <w:jc w:val="both"/>
              <w:rPr>
                <w:rFonts w:ascii="Calibri" w:hAnsi="Calibri"/>
                <w:b w:val="0"/>
                <w:bCs/>
                <w:sz w:val="22"/>
                <w:lang w:val="el-GR"/>
              </w:rPr>
            </w:pPr>
            <w:r w:rsidRPr="007D0484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το τρέχον επίπεδο υποστήριξης των αναγνωρισμένων ενδιαφερόμενων </w:t>
            </w:r>
            <w:r w:rsidR="00DA756D">
              <w:rPr>
                <w:rFonts w:ascii="Calibri" w:hAnsi="Calibri"/>
                <w:b w:val="0"/>
                <w:bCs/>
                <w:sz w:val="22"/>
                <w:lang w:val="el-GR"/>
              </w:rPr>
              <w:t>φορέων</w:t>
            </w:r>
            <w:r w:rsidRPr="007D0484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για την ανάπτυξη και την υλοποίηση του προτεινόμενου έργου.</w:t>
            </w:r>
          </w:p>
          <w:p w14:paraId="00D3BE89" w14:textId="1E5C2222" w:rsidR="00C83FBC" w:rsidRPr="00790D21" w:rsidRDefault="00790D21" w:rsidP="008571EB">
            <w:pPr>
              <w:spacing w:before="120" w:after="120"/>
              <w:ind w:right="184"/>
              <w:jc w:val="both"/>
              <w:rPr>
                <w:b w:val="0"/>
                <w:bCs/>
                <w:lang w:val="el-GR"/>
              </w:rPr>
            </w:pPr>
            <w:r w:rsidRPr="00EB0B5A">
              <w:rPr>
                <w:rFonts w:ascii="Calibri" w:hAnsi="Calibri"/>
                <w:color w:val="575757"/>
                <w:sz w:val="20"/>
                <w:szCs w:val="18"/>
                <w:u w:val="single"/>
                <w:lang w:val="el-GR"/>
              </w:rPr>
              <w:t>Υποστηρικτικά</w:t>
            </w:r>
            <w:r w:rsidRPr="00790D21">
              <w:rPr>
                <w:rFonts w:ascii="Calibri" w:hAnsi="Calibri"/>
                <w:color w:val="575757"/>
                <w:sz w:val="20"/>
                <w:szCs w:val="18"/>
                <w:u w:val="single"/>
                <w:lang w:val="el-GR"/>
              </w:rPr>
              <w:t xml:space="preserve"> </w:t>
            </w:r>
            <w:r w:rsidRPr="00EB0B5A">
              <w:rPr>
                <w:rFonts w:ascii="Calibri" w:hAnsi="Calibri"/>
                <w:color w:val="575757"/>
                <w:sz w:val="20"/>
                <w:szCs w:val="18"/>
                <w:u w:val="single"/>
                <w:lang w:val="el-GR"/>
              </w:rPr>
              <w:t>έγγραφα</w:t>
            </w:r>
            <w:r w:rsidRPr="00790D21">
              <w:rPr>
                <w:rFonts w:ascii="Calibri" w:hAnsi="Calibri"/>
                <w:color w:val="575757"/>
                <w:sz w:val="20"/>
                <w:szCs w:val="18"/>
                <w:u w:val="single"/>
                <w:lang w:val="el-GR"/>
              </w:rPr>
              <w:t xml:space="preserve"> </w:t>
            </w:r>
            <w:r w:rsidRPr="00EB0B5A">
              <w:rPr>
                <w:rFonts w:ascii="Calibri" w:hAnsi="Calibri"/>
                <w:color w:val="575757"/>
                <w:sz w:val="20"/>
                <w:szCs w:val="18"/>
                <w:u w:val="single"/>
                <w:lang w:val="el-GR"/>
              </w:rPr>
              <w:t>που</w:t>
            </w:r>
            <w:r w:rsidRPr="00790D21">
              <w:rPr>
                <w:rFonts w:ascii="Calibri" w:hAnsi="Calibri"/>
                <w:color w:val="575757"/>
                <w:sz w:val="20"/>
                <w:szCs w:val="18"/>
                <w:u w:val="single"/>
                <w:lang w:val="el-GR"/>
              </w:rPr>
              <w:t xml:space="preserve"> </w:t>
            </w:r>
            <w:r w:rsidRPr="00EB0B5A">
              <w:rPr>
                <w:rFonts w:ascii="Calibri" w:hAnsi="Calibri"/>
                <w:color w:val="575757"/>
                <w:sz w:val="20"/>
                <w:szCs w:val="18"/>
                <w:u w:val="single"/>
                <w:lang w:val="el-GR"/>
              </w:rPr>
              <w:t>μπορούν</w:t>
            </w:r>
            <w:r w:rsidRPr="00790D21">
              <w:rPr>
                <w:rFonts w:ascii="Calibri" w:hAnsi="Calibri"/>
                <w:color w:val="575757"/>
                <w:sz w:val="20"/>
                <w:szCs w:val="18"/>
                <w:u w:val="single"/>
                <w:lang w:val="el-GR"/>
              </w:rPr>
              <w:t xml:space="preserve"> </w:t>
            </w:r>
            <w:r w:rsidRPr="00EB0B5A">
              <w:rPr>
                <w:rFonts w:ascii="Calibri" w:hAnsi="Calibri"/>
                <w:color w:val="575757"/>
                <w:sz w:val="20"/>
                <w:szCs w:val="18"/>
                <w:u w:val="single"/>
                <w:lang w:val="el-GR"/>
              </w:rPr>
              <w:t>να</w:t>
            </w:r>
            <w:r w:rsidRPr="00790D21">
              <w:rPr>
                <w:rFonts w:ascii="Calibri" w:hAnsi="Calibri"/>
                <w:color w:val="575757"/>
                <w:sz w:val="20"/>
                <w:szCs w:val="18"/>
                <w:u w:val="single"/>
                <w:lang w:val="el-GR"/>
              </w:rPr>
              <w:t xml:space="preserve"> </w:t>
            </w:r>
            <w:r w:rsidRPr="00EB0B5A">
              <w:rPr>
                <w:rFonts w:ascii="Calibri" w:hAnsi="Calibri"/>
                <w:color w:val="575757"/>
                <w:sz w:val="20"/>
                <w:szCs w:val="18"/>
                <w:u w:val="single"/>
                <w:lang w:val="el-GR"/>
              </w:rPr>
              <w:t>υπο</w:t>
            </w:r>
            <w:r w:rsidRPr="00EB0B5A">
              <w:rPr>
                <w:rFonts w:ascii="Calibri" w:hAnsi="Calibri" w:cs="Courier New"/>
                <w:color w:val="575757"/>
                <w:sz w:val="20"/>
                <w:szCs w:val="18"/>
                <w:u w:val="single"/>
                <w:lang w:val="el-GR"/>
              </w:rPr>
              <w:t>β</w:t>
            </w:r>
            <w:r w:rsidRPr="00EB0B5A">
              <w:rPr>
                <w:rFonts w:ascii="Calibri" w:eastAsia="___WRD_EMBED_SUB_11" w:hAnsi="Calibri" w:cs="___WRD_EMBED_SUB_11"/>
                <w:color w:val="575757"/>
                <w:sz w:val="20"/>
                <w:szCs w:val="18"/>
                <w:u w:val="single"/>
                <w:lang w:val="el-GR"/>
              </w:rPr>
              <w:t>ληθούν</w:t>
            </w:r>
            <w:r w:rsidRPr="00790D21">
              <w:rPr>
                <w:rFonts w:ascii="Calibri" w:hAnsi="Calibri"/>
                <w:color w:val="575757"/>
                <w:sz w:val="20"/>
                <w:szCs w:val="18"/>
                <w:u w:val="single"/>
                <w:lang w:val="el-GR"/>
              </w:rPr>
              <w:t xml:space="preserve"> </w:t>
            </w:r>
            <w:r w:rsidRPr="00EB0B5A">
              <w:rPr>
                <w:rFonts w:ascii="Calibri" w:hAnsi="Calibri"/>
                <w:color w:val="575757"/>
                <w:sz w:val="20"/>
                <w:szCs w:val="18"/>
                <w:u w:val="single"/>
                <w:lang w:val="el-GR"/>
              </w:rPr>
              <w:t>σε</w:t>
            </w:r>
            <w:r w:rsidRPr="00790D21">
              <w:rPr>
                <w:rFonts w:ascii="Calibri" w:hAnsi="Calibri"/>
                <w:color w:val="575757"/>
                <w:sz w:val="20"/>
                <w:szCs w:val="18"/>
                <w:u w:val="single"/>
                <w:lang w:val="el-GR"/>
              </w:rPr>
              <w:t xml:space="preserve"> </w:t>
            </w:r>
            <w:r w:rsidRPr="00EB0B5A">
              <w:rPr>
                <w:rFonts w:ascii="Calibri" w:hAnsi="Calibri"/>
                <w:color w:val="575757"/>
                <w:sz w:val="20"/>
                <w:szCs w:val="18"/>
                <w:u w:val="single"/>
                <w:lang w:val="el-GR"/>
              </w:rPr>
              <w:t>αυτή</w:t>
            </w:r>
            <w:r w:rsidRPr="00790D21">
              <w:rPr>
                <w:rFonts w:ascii="Calibri" w:hAnsi="Calibri"/>
                <w:color w:val="575757"/>
                <w:sz w:val="20"/>
                <w:szCs w:val="18"/>
                <w:u w:val="single"/>
                <w:lang w:val="el-GR"/>
              </w:rPr>
              <w:t xml:space="preserve"> </w:t>
            </w:r>
            <w:r w:rsidRPr="00EB0B5A">
              <w:rPr>
                <w:rFonts w:ascii="Calibri" w:hAnsi="Calibri"/>
                <w:color w:val="575757"/>
                <w:sz w:val="20"/>
                <w:szCs w:val="18"/>
                <w:u w:val="single"/>
                <w:lang w:val="el-GR"/>
              </w:rPr>
              <w:t>την</w:t>
            </w:r>
            <w:r w:rsidRPr="00790D21">
              <w:rPr>
                <w:rFonts w:ascii="Calibri" w:hAnsi="Calibri"/>
                <w:color w:val="575757"/>
                <w:sz w:val="20"/>
                <w:szCs w:val="18"/>
                <w:u w:val="single"/>
                <w:lang w:val="el-GR"/>
              </w:rPr>
              <w:t xml:space="preserve"> </w:t>
            </w:r>
            <w:r w:rsidRPr="00EB0B5A">
              <w:rPr>
                <w:rFonts w:ascii="Calibri" w:hAnsi="Calibri"/>
                <w:color w:val="575757"/>
                <w:sz w:val="20"/>
                <w:szCs w:val="18"/>
                <w:u w:val="single"/>
                <w:lang w:val="el-GR"/>
              </w:rPr>
              <w:t>ενότητα</w:t>
            </w:r>
            <w:r w:rsidR="00C83FBC" w:rsidRPr="00790D21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el-GR"/>
              </w:rPr>
              <w:t>:</w:t>
            </w:r>
            <w:r w:rsidR="00C83FBC" w:rsidRPr="00790D21">
              <w:rPr>
                <w:rFonts w:ascii="Source Sans Pro" w:hAnsi="Source Sans Pro"/>
                <w:color w:val="575757"/>
                <w:sz w:val="20"/>
                <w:szCs w:val="18"/>
                <w:lang w:val="el-GR"/>
              </w:rPr>
              <w:t xml:space="preserve">  </w:t>
            </w:r>
            <w:r w:rsidRPr="00790D21"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t xml:space="preserve">έκθεση σχετικά με τα αποτελέσματα της ανάλυσης των ενδιαφερομένων </w:t>
            </w:r>
            <w:r w:rsidR="00DA756D"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t>φορέων</w:t>
            </w:r>
            <w:r w:rsidRPr="00790D21"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t xml:space="preserve"> που διενεργήθηκε για το προτεινόμενο επενδυτικό σχέδιο, έκθεση σχετικά με τα αποτελέσματα των διαδικασι</w:t>
            </w:r>
            <w:r w:rsidRPr="00790D21">
              <w:rPr>
                <w:rFonts w:ascii="Calibri" w:hAnsi="Calibri" w:cs="Courier New"/>
                <w:b w:val="0"/>
                <w:color w:val="575757"/>
                <w:sz w:val="20"/>
                <w:szCs w:val="18"/>
                <w:lang w:val="el-GR"/>
              </w:rPr>
              <w:t>ώ</w:t>
            </w:r>
            <w:r w:rsidRPr="00790D21">
              <w:rPr>
                <w:rFonts w:ascii="Calibri" w:eastAsia="___WRD_EMBED_SUB_11" w:hAnsi="Calibri" w:cs="___WRD_EMBED_SUB_11"/>
                <w:b w:val="0"/>
                <w:color w:val="575757"/>
                <w:sz w:val="20"/>
                <w:szCs w:val="18"/>
                <w:lang w:val="el-GR"/>
              </w:rPr>
              <w:t>ν</w:t>
            </w:r>
            <w:r w:rsidRPr="00790D21"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t xml:space="preserve"> δημόσιας δια</w:t>
            </w:r>
            <w:r w:rsidRPr="00790D21">
              <w:rPr>
                <w:rFonts w:ascii="Calibri" w:hAnsi="Calibri" w:cs="Courier New"/>
                <w:b w:val="0"/>
                <w:color w:val="575757"/>
                <w:sz w:val="20"/>
                <w:szCs w:val="18"/>
                <w:lang w:val="el-GR"/>
              </w:rPr>
              <w:t>β</w:t>
            </w:r>
            <w:r w:rsidRPr="00790D21">
              <w:rPr>
                <w:rFonts w:ascii="Calibri" w:eastAsia="___WRD_EMBED_SUB_11" w:hAnsi="Calibri" w:cs="___WRD_EMBED_SUB_11"/>
                <w:b w:val="0"/>
                <w:color w:val="575757"/>
                <w:sz w:val="20"/>
                <w:szCs w:val="18"/>
                <w:lang w:val="el-GR"/>
              </w:rPr>
              <w:t>ούλευσης</w:t>
            </w:r>
            <w:r w:rsidRPr="00790D21"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t xml:space="preserve"> και των συνεδριάσεων των ενδιαφερομένων </w:t>
            </w:r>
            <w:r w:rsidR="00DA756D"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t>φορέων</w:t>
            </w:r>
            <w:r w:rsidRPr="00790D21"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t xml:space="preserve"> κ.λπ.</w:t>
            </w:r>
          </w:p>
        </w:tc>
      </w:tr>
      <w:tr w:rsidR="00C83FBC" w:rsidRPr="00F0554E" w14:paraId="23EE648C" w14:textId="77777777" w:rsidTr="00510387">
        <w:tc>
          <w:tcPr>
            <w:tcW w:w="9926" w:type="dxa"/>
            <w:gridSpan w:val="5"/>
            <w:shd w:val="clear" w:color="auto" w:fill="DDF2FF"/>
          </w:tcPr>
          <w:p w14:paraId="3C0B98B6" w14:textId="623FD04D" w:rsidR="00C83FBC" w:rsidRPr="008F7D42" w:rsidRDefault="008F7D42" w:rsidP="008571EB">
            <w:pPr>
              <w:pStyle w:val="berschrift3"/>
              <w:jc w:val="both"/>
              <w:outlineLvl w:val="2"/>
              <w:rPr>
                <w:rFonts w:ascii="Calibri" w:hAnsi="Calibri"/>
                <w:bCs/>
                <w:lang w:val="el-GR"/>
              </w:rPr>
            </w:pPr>
            <w:bookmarkStart w:id="54" w:name="_Toc145943139"/>
            <w:r w:rsidRPr="008F7D42">
              <w:rPr>
                <w:rFonts w:ascii="Calibri" w:hAnsi="Calibri"/>
                <w:lang w:val="el-GR"/>
              </w:rPr>
              <w:t xml:space="preserve">Στρατηγική δέσμευσης των ενδιαφερόμενων </w:t>
            </w:r>
            <w:r w:rsidR="00DA756D">
              <w:rPr>
                <w:rFonts w:ascii="Calibri" w:hAnsi="Calibri"/>
                <w:lang w:val="el-GR"/>
              </w:rPr>
              <w:t>φορέων</w:t>
            </w:r>
            <w:bookmarkEnd w:id="54"/>
          </w:p>
        </w:tc>
      </w:tr>
      <w:tr w:rsidR="00C83FBC" w:rsidRPr="00F0554E" w14:paraId="536B7A96" w14:textId="77777777" w:rsidTr="00BF0FE3">
        <w:tc>
          <w:tcPr>
            <w:tcW w:w="9926" w:type="dxa"/>
            <w:gridSpan w:val="5"/>
          </w:tcPr>
          <w:p w14:paraId="0B940DF4" w14:textId="4DA3BEA8" w:rsidR="00C83FBC" w:rsidRPr="00106A50" w:rsidRDefault="00106A50" w:rsidP="008571EB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  <w:lang w:val="el-GR"/>
              </w:rPr>
            </w:pPr>
            <w:r w:rsidRPr="00106A50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Χρησιμοποιήστε τον παρακάτω πίνακα για να περιγράψετε την προβλεπόμενη στρατηγική για την προώθηση της δέσμευσης των ενδιαφερόμενων </w:t>
            </w:r>
            <w:r w:rsidR="00DA756D">
              <w:rPr>
                <w:rFonts w:ascii="Calibri" w:hAnsi="Calibri"/>
                <w:b w:val="0"/>
                <w:bCs/>
                <w:sz w:val="22"/>
                <w:lang w:val="el-GR"/>
              </w:rPr>
              <w:t>φορέων</w:t>
            </w:r>
            <w:r w:rsidRPr="00106A50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που αναφέρονται στην ενότητα</w:t>
            </w:r>
            <w:r w:rsidR="00C83FBC" w:rsidRPr="00106A50">
              <w:rPr>
                <w:b w:val="0"/>
                <w:bCs/>
                <w:sz w:val="22"/>
                <w:lang w:val="el-GR"/>
              </w:rPr>
              <w:t xml:space="preserve"> 3.</w:t>
            </w:r>
            <w:r w:rsidR="00510387" w:rsidRPr="00106A50">
              <w:rPr>
                <w:b w:val="0"/>
                <w:bCs/>
                <w:sz w:val="22"/>
                <w:lang w:val="el-GR"/>
              </w:rPr>
              <w:t>1</w:t>
            </w:r>
            <w:r w:rsidR="00A81B61" w:rsidRPr="00106A50">
              <w:rPr>
                <w:b w:val="0"/>
                <w:bCs/>
                <w:sz w:val="22"/>
                <w:lang w:val="el-GR"/>
              </w:rPr>
              <w:t>.</w:t>
            </w:r>
            <w:r w:rsidR="00510387" w:rsidRPr="00106A50">
              <w:rPr>
                <w:b w:val="0"/>
                <w:bCs/>
                <w:sz w:val="22"/>
                <w:lang w:val="el-GR"/>
              </w:rPr>
              <w:t>9</w:t>
            </w:r>
            <w:r w:rsidR="00A81B61" w:rsidRPr="00106A50">
              <w:rPr>
                <w:b w:val="0"/>
                <w:bCs/>
                <w:sz w:val="22"/>
                <w:lang w:val="el-GR"/>
              </w:rPr>
              <w:t>:</w:t>
            </w:r>
            <w:r w:rsidR="00C83FBC" w:rsidRPr="00106A50">
              <w:rPr>
                <w:b w:val="0"/>
                <w:bCs/>
                <w:sz w:val="22"/>
                <w:lang w:val="el-GR"/>
              </w:rPr>
              <w:t xml:space="preserve"> </w:t>
            </w:r>
          </w:p>
          <w:p w14:paraId="49E7FADE" w14:textId="1856702E" w:rsidR="00C83FBC" w:rsidRPr="00492D69" w:rsidRDefault="00954082" w:rsidP="008571EB">
            <w:pPr>
              <w:pStyle w:val="Listenabsatz"/>
              <w:numPr>
                <w:ilvl w:val="0"/>
                <w:numId w:val="45"/>
              </w:numPr>
              <w:spacing w:before="120" w:after="120"/>
              <w:ind w:right="184"/>
              <w:jc w:val="both"/>
              <w:rPr>
                <w:rFonts w:ascii="Calibri" w:hAnsi="Calibri"/>
                <w:b w:val="0"/>
                <w:bCs/>
                <w:sz w:val="20"/>
                <w:lang w:val="el-GR"/>
              </w:rPr>
            </w:pPr>
            <w:r w:rsidRPr="00492D69">
              <w:rPr>
                <w:rFonts w:ascii="Calibri" w:hAnsi="Calibri"/>
                <w:bCs/>
                <w:color w:val="4F81BD"/>
                <w:sz w:val="20"/>
                <w:lang w:val="el-GR"/>
              </w:rPr>
              <w:t xml:space="preserve">Τύποι ενδιαφερόμενων </w:t>
            </w:r>
            <w:r w:rsidRPr="00492D69">
              <w:rPr>
                <w:rFonts w:ascii="Calibri" w:hAnsi="Calibri"/>
                <w:b w:val="0"/>
                <w:bCs/>
                <w:sz w:val="20"/>
                <w:lang w:val="el-GR"/>
              </w:rPr>
              <w:t xml:space="preserve">μπορεί να είναι, για παράδειγμα, </w:t>
            </w:r>
            <w:r w:rsidR="00651D5F">
              <w:rPr>
                <w:rFonts w:ascii="Calibri" w:hAnsi="Calibri"/>
                <w:b w:val="0"/>
                <w:bCs/>
                <w:sz w:val="20"/>
                <w:lang w:val="el-GR"/>
              </w:rPr>
              <w:t>π</w:t>
            </w:r>
            <w:r w:rsidRPr="00492D69">
              <w:rPr>
                <w:rFonts w:ascii="Calibri" w:hAnsi="Calibri"/>
                <w:b w:val="0"/>
                <w:bCs/>
                <w:sz w:val="20"/>
                <w:lang w:val="el-GR"/>
              </w:rPr>
              <w:t xml:space="preserve">άροχοι ενέργειας, </w:t>
            </w:r>
            <w:r w:rsidR="0001102C">
              <w:rPr>
                <w:rFonts w:ascii="Calibri" w:hAnsi="Calibri"/>
                <w:b w:val="0"/>
                <w:bCs/>
                <w:sz w:val="20"/>
                <w:lang w:val="el-GR"/>
              </w:rPr>
              <w:t>ε</w:t>
            </w:r>
            <w:r w:rsidR="0001102C" w:rsidRPr="0001102C">
              <w:rPr>
                <w:rFonts w:ascii="Calibri" w:hAnsi="Calibri" w:cs="Calibri"/>
                <w:b w:val="0"/>
                <w:bCs/>
                <w:sz w:val="20"/>
                <w:lang w:val="el-GR"/>
              </w:rPr>
              <w:t xml:space="preserve">ταιρείες </w:t>
            </w:r>
            <w:r w:rsidR="0001102C">
              <w:rPr>
                <w:rFonts w:ascii="Calibri" w:hAnsi="Calibri" w:cs="Calibri"/>
                <w:b w:val="0"/>
                <w:bCs/>
                <w:sz w:val="20"/>
                <w:lang w:val="el-GR"/>
              </w:rPr>
              <w:t>ε</w:t>
            </w:r>
            <w:r w:rsidR="0001102C" w:rsidRPr="0001102C">
              <w:rPr>
                <w:rFonts w:ascii="Calibri" w:hAnsi="Calibri" w:cs="Calibri"/>
                <w:b w:val="0"/>
                <w:bCs/>
                <w:sz w:val="20"/>
                <w:lang w:val="el-GR"/>
              </w:rPr>
              <w:t xml:space="preserve">νεργειακών </w:t>
            </w:r>
            <w:r w:rsidR="0001102C">
              <w:rPr>
                <w:rFonts w:ascii="Calibri" w:hAnsi="Calibri" w:cs="Calibri"/>
                <w:b w:val="0"/>
                <w:bCs/>
                <w:sz w:val="20"/>
                <w:lang w:val="el-GR"/>
              </w:rPr>
              <w:t>υ</w:t>
            </w:r>
            <w:r w:rsidR="0001102C" w:rsidRPr="0001102C">
              <w:rPr>
                <w:rFonts w:ascii="Calibri" w:hAnsi="Calibri" w:cs="Calibri"/>
                <w:b w:val="0"/>
                <w:bCs/>
                <w:sz w:val="20"/>
                <w:lang w:val="el-GR"/>
              </w:rPr>
              <w:t>πηρεσιών</w:t>
            </w:r>
            <w:r w:rsidR="0001102C">
              <w:rPr>
                <w:rFonts w:ascii="Calibri" w:hAnsi="Calibri" w:cs="Calibri"/>
                <w:b w:val="0"/>
                <w:bCs/>
                <w:sz w:val="20"/>
                <w:lang w:val="el-GR"/>
              </w:rPr>
              <w:t xml:space="preserve"> (</w:t>
            </w:r>
            <w:r w:rsidR="0001102C">
              <w:rPr>
                <w:rFonts w:ascii="Calibri" w:hAnsi="Calibri" w:cs="Calibri"/>
                <w:b w:val="0"/>
                <w:bCs/>
                <w:sz w:val="20"/>
              </w:rPr>
              <w:t>ESCOs</w:t>
            </w:r>
            <w:r w:rsidR="0001102C">
              <w:rPr>
                <w:rFonts w:ascii="Calibri" w:hAnsi="Calibri" w:cs="Calibri"/>
                <w:b w:val="0"/>
                <w:bCs/>
                <w:sz w:val="20"/>
                <w:lang w:val="el-GR"/>
              </w:rPr>
              <w:t>)</w:t>
            </w:r>
            <w:r w:rsidRPr="00492D69">
              <w:rPr>
                <w:rFonts w:ascii="Calibri" w:hAnsi="Calibri"/>
                <w:b w:val="0"/>
                <w:bCs/>
                <w:sz w:val="20"/>
                <w:lang w:val="el-GR"/>
              </w:rPr>
              <w:t>, τοπικές επιχειρήσεις, κάτοικοι της περιοχής υλοποίησης του έργου, περιβαλλοντικές ομάδες, κοινοτικές οργανώσεις, κατασκευαστικές εταιρείες και εργολάβοι κ.λπ.</w:t>
            </w:r>
          </w:p>
          <w:p w14:paraId="638FFD73" w14:textId="672D6EF2" w:rsidR="00C83FBC" w:rsidRPr="00954082" w:rsidRDefault="00954082" w:rsidP="008571EB">
            <w:pPr>
              <w:pStyle w:val="Listenabsatz"/>
              <w:numPr>
                <w:ilvl w:val="0"/>
                <w:numId w:val="45"/>
              </w:numPr>
              <w:spacing w:before="120" w:after="120"/>
              <w:ind w:right="184"/>
              <w:jc w:val="both"/>
              <w:rPr>
                <w:bCs/>
                <w:color w:val="4F81BD"/>
                <w:sz w:val="20"/>
                <w:lang w:val="el-GR"/>
              </w:rPr>
            </w:pPr>
            <w:r>
              <w:rPr>
                <w:rFonts w:ascii="Calibri" w:hAnsi="Calibri"/>
                <w:b w:val="0"/>
                <w:bCs/>
                <w:color w:val="575757"/>
                <w:sz w:val="20"/>
                <w:lang w:val="el-GR"/>
              </w:rPr>
              <w:t xml:space="preserve">Το </w:t>
            </w:r>
            <w:r>
              <w:rPr>
                <w:rFonts w:ascii="Calibri" w:hAnsi="Calibri"/>
                <w:bCs/>
                <w:color w:val="4F81BD" w:themeColor="accent1"/>
                <w:sz w:val="20"/>
                <w:lang w:val="el-GR"/>
              </w:rPr>
              <w:t>ενδιαφέρον</w:t>
            </w:r>
            <w:r>
              <w:rPr>
                <w:rFonts w:ascii="Calibri" w:hAnsi="Calibri"/>
                <w:b w:val="0"/>
                <w:bCs/>
                <w:sz w:val="20"/>
                <w:lang w:val="el-GR"/>
              </w:rPr>
              <w:t xml:space="preserve"> κάθε ενδιαφερόμενου </w:t>
            </w:r>
            <w:r w:rsidR="00DA756D">
              <w:rPr>
                <w:rFonts w:ascii="Calibri" w:hAnsi="Calibri"/>
                <w:b w:val="0"/>
                <w:bCs/>
                <w:sz w:val="20"/>
                <w:lang w:val="el-GR"/>
              </w:rPr>
              <w:t xml:space="preserve">φορέα </w:t>
            </w:r>
            <w:r>
              <w:rPr>
                <w:rFonts w:ascii="Calibri" w:hAnsi="Calibri"/>
                <w:b w:val="0"/>
                <w:bCs/>
                <w:sz w:val="20"/>
                <w:lang w:val="el-GR"/>
              </w:rPr>
              <w:t>για το προτεινόμενο έργο μπορεί να βαθμολογηθεί μέσω της κλίμακας στην αντίστοιχη στήλη. Επιλέξτε ένα τετράγωνο, σε περίπτωση που ο αντίστοιχος ενδιαφερόμενος έχει χαμηλό ενδιαφέρον για την ανάπτυξη και υλοποίηση του προτεινόμενου έργου, δύο τετράγωνα σε περίπτωση που ο αντίστοιχος ενδιαφερόμενος έχει μέτριο ενδιαφέρον για την ανάπτυξη και υλοποίηση του προτεινόμενου έργου, και τρία τετράγωνα σε περίπτωση που ο αντίστοιχος ενδιαφερόμενος έχει υψηλό ενδιαφέρον για την ανάπτυξη και υλοποίηση του προτεινόμενου έργου.</w:t>
            </w:r>
          </w:p>
          <w:p w14:paraId="3601B465" w14:textId="4C2C0778" w:rsidR="00A22D4F" w:rsidRPr="00A22D4F" w:rsidRDefault="00A22D4F" w:rsidP="008571EB">
            <w:pPr>
              <w:pStyle w:val="Listenabsatz"/>
              <w:numPr>
                <w:ilvl w:val="0"/>
                <w:numId w:val="45"/>
              </w:numPr>
              <w:spacing w:before="120" w:after="120"/>
              <w:ind w:right="184"/>
              <w:jc w:val="both"/>
              <w:rPr>
                <w:rFonts w:ascii="Calibri" w:hAnsi="Calibri"/>
                <w:b w:val="0"/>
                <w:bCs/>
                <w:sz w:val="20"/>
                <w:lang w:val="el-GR"/>
              </w:rPr>
            </w:pPr>
            <w:r w:rsidRPr="00A22D4F">
              <w:rPr>
                <w:rFonts w:ascii="Calibri" w:hAnsi="Calibri"/>
                <w:b w:val="0"/>
                <w:bCs/>
                <w:color w:val="575757"/>
                <w:sz w:val="20"/>
                <w:lang w:val="el-GR"/>
              </w:rPr>
              <w:t xml:space="preserve">Η </w:t>
            </w:r>
            <w:r w:rsidRPr="00A22D4F">
              <w:rPr>
                <w:rFonts w:ascii="Calibri" w:hAnsi="Calibri"/>
                <w:bCs/>
                <w:color w:val="4F81BD" w:themeColor="accent1"/>
                <w:sz w:val="20"/>
                <w:lang w:val="el-GR"/>
              </w:rPr>
              <w:t xml:space="preserve">επιρροή </w:t>
            </w:r>
            <w:r w:rsidRPr="00A22D4F">
              <w:rPr>
                <w:rFonts w:ascii="Calibri" w:hAnsi="Calibri"/>
                <w:b w:val="0"/>
                <w:bCs/>
                <w:color w:val="575757"/>
                <w:sz w:val="20"/>
                <w:lang w:val="el-GR"/>
              </w:rPr>
              <w:t xml:space="preserve">κάθε ενδιαφερόμενου </w:t>
            </w:r>
            <w:r w:rsidR="00DA756D">
              <w:rPr>
                <w:rFonts w:ascii="Calibri" w:hAnsi="Calibri"/>
                <w:b w:val="0"/>
                <w:bCs/>
                <w:color w:val="575757"/>
                <w:sz w:val="20"/>
                <w:lang w:val="el-GR"/>
              </w:rPr>
              <w:t xml:space="preserve">φορέα </w:t>
            </w:r>
            <w:r w:rsidRPr="00A22D4F">
              <w:rPr>
                <w:rFonts w:ascii="Calibri" w:hAnsi="Calibri"/>
                <w:b w:val="0"/>
                <w:bCs/>
                <w:color w:val="575757"/>
                <w:sz w:val="20"/>
                <w:lang w:val="el-GR"/>
              </w:rPr>
              <w:t xml:space="preserve">στο προτεινόμενο έργο μπορεί επίσης να </w:t>
            </w:r>
            <w:r w:rsidRPr="00A22D4F">
              <w:rPr>
                <w:rFonts w:ascii="Calibri" w:hAnsi="Calibri" w:cs="Courier New"/>
                <w:b w:val="0"/>
                <w:bCs/>
                <w:color w:val="575757"/>
                <w:sz w:val="20"/>
                <w:lang w:val="el-GR"/>
              </w:rPr>
              <w:t>β</w:t>
            </w:r>
            <w:r w:rsidRPr="00A22D4F">
              <w:rPr>
                <w:rFonts w:ascii="Calibri" w:eastAsia="___WRD_EMBED_SUB_11" w:hAnsi="Calibri" w:cs="___WRD_EMBED_SUB_11"/>
                <w:b w:val="0"/>
                <w:bCs/>
                <w:color w:val="575757"/>
                <w:sz w:val="20"/>
                <w:lang w:val="el-GR"/>
              </w:rPr>
              <w:t>αθμολογηθεί</w:t>
            </w:r>
            <w:r w:rsidRPr="00A22D4F">
              <w:rPr>
                <w:rFonts w:ascii="Calibri" w:hAnsi="Calibri"/>
                <w:b w:val="0"/>
                <w:bCs/>
                <w:color w:val="575757"/>
                <w:sz w:val="20"/>
                <w:lang w:val="el-GR"/>
              </w:rPr>
              <w:t xml:space="preserve"> μέσω της κλίμακας στην αντίστοιχη στήλη. Επιλέ</w:t>
            </w:r>
            <w:r w:rsidRPr="00A22D4F">
              <w:rPr>
                <w:rFonts w:ascii="Calibri" w:hAnsi="Calibri" w:cs="Courier New"/>
                <w:b w:val="0"/>
                <w:bCs/>
                <w:color w:val="575757"/>
                <w:sz w:val="20"/>
                <w:lang w:val="el-GR"/>
              </w:rPr>
              <w:t>ξ</w:t>
            </w:r>
            <w:r w:rsidRPr="00A22D4F">
              <w:rPr>
                <w:rFonts w:ascii="Calibri" w:eastAsia="___WRD_EMBED_SUB_11" w:hAnsi="Calibri" w:cs="___WRD_EMBED_SUB_11"/>
                <w:b w:val="0"/>
                <w:bCs/>
                <w:color w:val="575757"/>
                <w:sz w:val="20"/>
                <w:lang w:val="el-GR"/>
              </w:rPr>
              <w:t>τε</w:t>
            </w:r>
            <w:r w:rsidRPr="00A22D4F">
              <w:rPr>
                <w:rFonts w:ascii="Calibri" w:hAnsi="Calibri"/>
                <w:b w:val="0"/>
                <w:bCs/>
                <w:color w:val="575757"/>
                <w:sz w:val="20"/>
                <w:lang w:val="el-GR"/>
              </w:rPr>
              <w:t xml:space="preserve"> ένα τετράγωνο σε περίπτωση που ο αντίστοιχος ενδιαφερόμενος έχει χαμηλή επιρροή στα αποτελέσματα του έργου, δύο τετράγωνα σε περίπτωση που ο αντίστοιχος ενδιαφερόμενος έχει μέτρια επιρροή στα αποτελέσματα του έργου και τρία τετράγωνα σε περίπτωση που ο αντίστοιχος ενδιαφερόμενος έχει υ</w:t>
            </w:r>
            <w:r w:rsidRPr="00A22D4F">
              <w:rPr>
                <w:rFonts w:ascii="Calibri" w:hAnsi="Calibri" w:cs="Courier New"/>
                <w:b w:val="0"/>
                <w:bCs/>
                <w:color w:val="575757"/>
                <w:sz w:val="20"/>
                <w:lang w:val="el-GR"/>
              </w:rPr>
              <w:t>ψ</w:t>
            </w:r>
            <w:r w:rsidRPr="00A22D4F">
              <w:rPr>
                <w:rFonts w:ascii="Calibri" w:eastAsia="___WRD_EMBED_SUB_11" w:hAnsi="Calibri" w:cs="___WRD_EMBED_SUB_11"/>
                <w:b w:val="0"/>
                <w:bCs/>
                <w:color w:val="575757"/>
                <w:sz w:val="20"/>
                <w:lang w:val="el-GR"/>
              </w:rPr>
              <w:t>ηλή</w:t>
            </w:r>
            <w:r w:rsidRPr="00A22D4F">
              <w:rPr>
                <w:rFonts w:ascii="Calibri" w:hAnsi="Calibri"/>
                <w:b w:val="0"/>
                <w:bCs/>
                <w:color w:val="575757"/>
                <w:sz w:val="20"/>
                <w:lang w:val="el-GR"/>
              </w:rPr>
              <w:t xml:space="preserve"> επιρροή στα αποτελέσματα του έργου.</w:t>
            </w:r>
          </w:p>
          <w:p w14:paraId="79C42B21" w14:textId="77777777" w:rsidR="00DA756D" w:rsidRPr="00DA756D" w:rsidRDefault="00DA756D" w:rsidP="008571EB">
            <w:pPr>
              <w:pStyle w:val="Listenabsatz"/>
              <w:numPr>
                <w:ilvl w:val="0"/>
                <w:numId w:val="45"/>
              </w:numPr>
              <w:spacing w:before="120" w:after="120"/>
              <w:ind w:right="184"/>
              <w:jc w:val="both"/>
              <w:rPr>
                <w:rFonts w:ascii="Calibri" w:hAnsi="Calibri"/>
                <w:b w:val="0"/>
                <w:bCs/>
                <w:lang w:val="el-GR"/>
              </w:rPr>
            </w:pPr>
            <w:r w:rsidRPr="00DA756D">
              <w:rPr>
                <w:rFonts w:ascii="Calibri" w:hAnsi="Calibri" w:cs="Courier New"/>
                <w:b w:val="0"/>
                <w:bCs/>
                <w:sz w:val="20"/>
                <w:lang w:val="el-GR"/>
              </w:rPr>
              <w:t>Ο</w:t>
            </w:r>
            <w:r w:rsidRPr="00DA756D">
              <w:rPr>
                <w:rFonts w:ascii="Calibri" w:eastAsia="___WRD_EMBED_SUB_11" w:hAnsi="Calibri" w:cs="___WRD_EMBED_SUB_11"/>
                <w:b w:val="0"/>
                <w:bCs/>
                <w:sz w:val="20"/>
                <w:lang w:val="el-GR"/>
              </w:rPr>
              <w:t>ι</w:t>
            </w:r>
            <w:r w:rsidRPr="00DA756D">
              <w:rPr>
                <w:rFonts w:ascii="Calibri" w:hAnsi="Calibri"/>
                <w:b w:val="0"/>
                <w:bCs/>
                <w:sz w:val="20"/>
                <w:lang w:val="el-GR"/>
              </w:rPr>
              <w:t xml:space="preserve"> </w:t>
            </w:r>
            <w:r w:rsidRPr="00DA756D">
              <w:rPr>
                <w:rFonts w:ascii="Calibri" w:hAnsi="Calibri"/>
                <w:bCs/>
                <w:color w:val="4F81BD" w:themeColor="accent1"/>
                <w:sz w:val="20"/>
                <w:lang w:val="el-GR"/>
              </w:rPr>
              <w:t>δραστηριότητες δέσμευσης</w:t>
            </w:r>
            <w:r w:rsidRPr="00DA756D">
              <w:rPr>
                <w:rFonts w:ascii="Calibri" w:hAnsi="Calibri"/>
                <w:b w:val="0"/>
                <w:bCs/>
                <w:color w:val="4F81BD" w:themeColor="accent1"/>
                <w:sz w:val="20"/>
                <w:lang w:val="el-GR"/>
              </w:rPr>
              <w:t xml:space="preserve"> </w:t>
            </w:r>
            <w:r w:rsidRPr="00DA756D">
              <w:rPr>
                <w:rFonts w:ascii="Calibri" w:hAnsi="Calibri"/>
                <w:b w:val="0"/>
                <w:bCs/>
                <w:sz w:val="20"/>
                <w:lang w:val="el-GR"/>
              </w:rPr>
              <w:t>μπορεί να περιλαμ</w:t>
            </w:r>
            <w:r w:rsidRPr="00DA756D">
              <w:rPr>
                <w:rFonts w:ascii="Calibri" w:hAnsi="Calibri" w:cs="Courier New"/>
                <w:b w:val="0"/>
                <w:bCs/>
                <w:sz w:val="20"/>
                <w:lang w:val="el-GR"/>
              </w:rPr>
              <w:t>β</w:t>
            </w:r>
            <w:r w:rsidRPr="00DA756D">
              <w:rPr>
                <w:rFonts w:ascii="Calibri" w:eastAsia="___WRD_EMBED_SUB_11" w:hAnsi="Calibri" w:cs="___WRD_EMBED_SUB_11"/>
                <w:b w:val="0"/>
                <w:bCs/>
                <w:sz w:val="20"/>
                <w:lang w:val="el-GR"/>
              </w:rPr>
              <w:t>άνουν</w:t>
            </w:r>
            <w:r w:rsidRPr="00DA756D">
              <w:rPr>
                <w:rFonts w:ascii="Calibri" w:hAnsi="Calibri"/>
                <w:b w:val="0"/>
                <w:bCs/>
                <w:sz w:val="20"/>
                <w:lang w:val="el-GR"/>
              </w:rPr>
              <w:t xml:space="preserve"> γενικές δραστηριότητες ενημέρωσης και ευαισθητοποίησης, έρευνες και μελέτες, δημόσιες δια</w:t>
            </w:r>
            <w:r w:rsidRPr="00DA756D">
              <w:rPr>
                <w:rFonts w:ascii="Calibri" w:hAnsi="Calibri" w:cs="Courier New"/>
                <w:b w:val="0"/>
                <w:bCs/>
                <w:sz w:val="20"/>
                <w:lang w:val="el-GR"/>
              </w:rPr>
              <w:t>β</w:t>
            </w:r>
            <w:r w:rsidRPr="00DA756D">
              <w:rPr>
                <w:rFonts w:ascii="Calibri" w:eastAsia="___WRD_EMBED_SUB_11" w:hAnsi="Calibri" w:cs="___WRD_EMBED_SUB_11"/>
                <w:b w:val="0"/>
                <w:bCs/>
                <w:sz w:val="20"/>
                <w:lang w:val="el-GR"/>
              </w:rPr>
              <w:t>ουλεύσεις</w:t>
            </w:r>
            <w:r w:rsidRPr="00DA756D">
              <w:rPr>
                <w:rFonts w:ascii="Calibri" w:hAnsi="Calibri"/>
                <w:b w:val="0"/>
                <w:bCs/>
                <w:sz w:val="20"/>
                <w:lang w:val="el-GR"/>
              </w:rPr>
              <w:t xml:space="preserve"> και συναντήσεις με τους ενδιαφερόμενους φορείς, οργάνωση ομάδων εστίασης, ανάπτυ</w:t>
            </w:r>
            <w:r w:rsidRPr="00DA756D">
              <w:rPr>
                <w:rFonts w:ascii="Calibri" w:hAnsi="Calibri" w:cs="Courier New"/>
                <w:b w:val="0"/>
                <w:bCs/>
                <w:sz w:val="20"/>
                <w:lang w:val="el-GR"/>
              </w:rPr>
              <w:t>ξ</w:t>
            </w:r>
            <w:r w:rsidRPr="00DA756D">
              <w:rPr>
                <w:rFonts w:ascii="Calibri" w:eastAsia="___WRD_EMBED_SUB_11" w:hAnsi="Calibri" w:cs="___WRD_EMBED_SUB_11"/>
                <w:b w:val="0"/>
                <w:bCs/>
                <w:sz w:val="20"/>
                <w:lang w:val="el-GR"/>
              </w:rPr>
              <w:t>η</w:t>
            </w:r>
            <w:r w:rsidRPr="00DA756D">
              <w:rPr>
                <w:rFonts w:ascii="Calibri" w:hAnsi="Calibri"/>
                <w:b w:val="0"/>
                <w:bCs/>
                <w:sz w:val="20"/>
                <w:lang w:val="el-GR"/>
              </w:rPr>
              <w:t xml:space="preserve"> εργαλείων συνεργασίας, κοινοτικές εκδηλ</w:t>
            </w:r>
            <w:r w:rsidRPr="00DA756D">
              <w:rPr>
                <w:rFonts w:ascii="Calibri" w:hAnsi="Calibri" w:cs="Courier New"/>
                <w:b w:val="0"/>
                <w:bCs/>
                <w:sz w:val="20"/>
                <w:lang w:val="el-GR"/>
              </w:rPr>
              <w:t>ώ</w:t>
            </w:r>
            <w:r w:rsidRPr="00DA756D">
              <w:rPr>
                <w:rFonts w:ascii="Calibri" w:eastAsia="___WRD_EMBED_SUB_11" w:hAnsi="Calibri" w:cs="___WRD_EMBED_SUB_11"/>
                <w:b w:val="0"/>
                <w:bCs/>
                <w:sz w:val="20"/>
                <w:lang w:val="el-GR"/>
              </w:rPr>
              <w:t>σεις</w:t>
            </w:r>
            <w:r w:rsidRPr="00DA756D">
              <w:rPr>
                <w:rFonts w:ascii="Calibri" w:hAnsi="Calibri"/>
                <w:b w:val="0"/>
                <w:bCs/>
                <w:sz w:val="20"/>
                <w:lang w:val="el-GR"/>
              </w:rPr>
              <w:t xml:space="preserve"> κ.λπ.</w:t>
            </w:r>
          </w:p>
          <w:p w14:paraId="0977C920" w14:textId="30C0C245" w:rsidR="00C83FBC" w:rsidRPr="00CE411A" w:rsidRDefault="00CE411A" w:rsidP="008571EB">
            <w:pPr>
              <w:pStyle w:val="Listenabsatz"/>
              <w:numPr>
                <w:ilvl w:val="0"/>
                <w:numId w:val="45"/>
              </w:numPr>
              <w:spacing w:before="120" w:after="120"/>
              <w:ind w:right="184"/>
              <w:jc w:val="both"/>
              <w:rPr>
                <w:rFonts w:ascii="Calibri" w:hAnsi="Calibri"/>
                <w:b w:val="0"/>
                <w:bCs/>
                <w:lang w:val="el-GR"/>
              </w:rPr>
            </w:pPr>
            <w:r w:rsidRPr="00CE411A">
              <w:rPr>
                <w:rFonts w:ascii="Calibri" w:hAnsi="Calibri" w:cs="Courier New"/>
                <w:b w:val="0"/>
                <w:bCs/>
                <w:sz w:val="20"/>
                <w:lang w:val="el-GR"/>
              </w:rPr>
              <w:t>Τ</w:t>
            </w:r>
            <w:r w:rsidRPr="00CE411A">
              <w:rPr>
                <w:rFonts w:ascii="Calibri" w:eastAsia="___WRD_EMBED_SUB_11" w:hAnsi="Calibri" w:cs="___WRD_EMBED_SUB_11"/>
                <w:b w:val="0"/>
                <w:bCs/>
                <w:sz w:val="20"/>
                <w:lang w:val="el-GR"/>
              </w:rPr>
              <w:t>α</w:t>
            </w:r>
            <w:r w:rsidRPr="00CE411A">
              <w:rPr>
                <w:rFonts w:ascii="Calibri" w:hAnsi="Calibri"/>
                <w:b w:val="0"/>
                <w:bCs/>
                <w:sz w:val="20"/>
                <w:lang w:val="el-GR"/>
              </w:rPr>
              <w:t xml:space="preserve"> </w:t>
            </w:r>
            <w:r w:rsidRPr="00CE411A">
              <w:rPr>
                <w:rFonts w:ascii="Calibri" w:hAnsi="Calibri"/>
                <w:bCs/>
                <w:color w:val="4F81BD" w:themeColor="accent1"/>
                <w:sz w:val="20"/>
                <w:lang w:val="el-GR"/>
              </w:rPr>
              <w:t>μέσα/κανάλια επικοινωνίας</w:t>
            </w:r>
            <w:r w:rsidRPr="00CE411A">
              <w:rPr>
                <w:rFonts w:ascii="Calibri" w:hAnsi="Calibri"/>
                <w:b w:val="0"/>
                <w:bCs/>
                <w:color w:val="4F81BD" w:themeColor="accent1"/>
                <w:sz w:val="20"/>
                <w:lang w:val="el-GR"/>
              </w:rPr>
              <w:t xml:space="preserve"> </w:t>
            </w:r>
            <w:r w:rsidRPr="00CE411A">
              <w:rPr>
                <w:rFonts w:ascii="Calibri" w:hAnsi="Calibri"/>
                <w:b w:val="0"/>
                <w:bCs/>
                <w:sz w:val="20"/>
                <w:lang w:val="el-GR"/>
              </w:rPr>
              <w:t>αφορούν, για παράδειγμα, την επικοινωνία μέσω ηλεκτρονικού ταχυδρομείου, τις τηλεφωνικές κλήσεις και τις τηλεδιασκέ</w:t>
            </w:r>
            <w:r w:rsidRPr="00CE411A">
              <w:rPr>
                <w:rFonts w:ascii="Calibri" w:hAnsi="Calibri" w:cs="Courier New"/>
                <w:b w:val="0"/>
                <w:bCs/>
                <w:sz w:val="20"/>
                <w:lang w:val="el-GR"/>
              </w:rPr>
              <w:t>ψ</w:t>
            </w:r>
            <w:r w:rsidRPr="00CE411A">
              <w:rPr>
                <w:rFonts w:ascii="Calibri" w:eastAsia="___WRD_EMBED_SUB_11" w:hAnsi="Calibri" w:cs="___WRD_EMBED_SUB_11"/>
                <w:b w:val="0"/>
                <w:bCs/>
                <w:sz w:val="20"/>
                <w:lang w:val="el-GR"/>
              </w:rPr>
              <w:t>εις</w:t>
            </w:r>
            <w:r w:rsidRPr="00CE411A">
              <w:rPr>
                <w:rFonts w:ascii="Calibri" w:hAnsi="Calibri"/>
                <w:b w:val="0"/>
                <w:bCs/>
                <w:sz w:val="20"/>
                <w:lang w:val="el-GR"/>
              </w:rPr>
              <w:t>, την ιστοσελίδα του έργου, τα μέσα κοινωνικής δικτύωσης, τα ενημερωτικά δελτία κ.λπ.</w:t>
            </w:r>
          </w:p>
        </w:tc>
      </w:tr>
      <w:tr w:rsidR="007B5321" w14:paraId="59BF404E" w14:textId="77777777" w:rsidTr="00017D60">
        <w:trPr>
          <w:trHeight w:val="548"/>
        </w:trPr>
        <w:tc>
          <w:tcPr>
            <w:tcW w:w="3397" w:type="dxa"/>
            <w:shd w:val="clear" w:color="auto" w:fill="EFF9FF"/>
          </w:tcPr>
          <w:p w14:paraId="123DEF2D" w14:textId="26A47947" w:rsidR="00A81B61" w:rsidRPr="007B5321" w:rsidRDefault="007B5321" w:rsidP="008571EB">
            <w:pPr>
              <w:spacing w:before="120" w:after="120"/>
              <w:ind w:right="184"/>
              <w:jc w:val="both"/>
              <w:rPr>
                <w:rFonts w:ascii="Calibri" w:hAnsi="Calibri"/>
                <w:bCs/>
                <w:sz w:val="22"/>
                <w:lang w:val="el-GR"/>
              </w:rPr>
            </w:pPr>
            <w:r w:rsidRPr="007B5321">
              <w:rPr>
                <w:rFonts w:ascii="Calibri" w:hAnsi="Calibri"/>
                <w:bCs/>
                <w:sz w:val="22"/>
                <w:lang w:val="el-GR"/>
              </w:rPr>
              <w:t>Τύπος ενδιαφερόμενου φορέα</w:t>
            </w:r>
          </w:p>
        </w:tc>
        <w:tc>
          <w:tcPr>
            <w:tcW w:w="1418" w:type="dxa"/>
            <w:shd w:val="clear" w:color="auto" w:fill="EFF9FF"/>
          </w:tcPr>
          <w:p w14:paraId="6D0D565B" w14:textId="2B2CDA1A" w:rsidR="00A81B61" w:rsidRPr="007B5321" w:rsidRDefault="007B5321" w:rsidP="008571EB">
            <w:pPr>
              <w:spacing w:before="120" w:after="120"/>
              <w:ind w:right="184"/>
              <w:jc w:val="both"/>
              <w:rPr>
                <w:rFonts w:ascii="Calibri" w:hAnsi="Calibri"/>
                <w:bCs/>
                <w:sz w:val="22"/>
                <w:lang w:val="el-GR"/>
              </w:rPr>
            </w:pPr>
            <w:r>
              <w:rPr>
                <w:rFonts w:ascii="Calibri" w:hAnsi="Calibri"/>
                <w:bCs/>
                <w:sz w:val="22"/>
                <w:lang w:val="el-GR"/>
              </w:rPr>
              <w:t>Ενδιαφέρον στο έργο</w:t>
            </w:r>
          </w:p>
        </w:tc>
        <w:tc>
          <w:tcPr>
            <w:tcW w:w="1417" w:type="dxa"/>
            <w:shd w:val="clear" w:color="auto" w:fill="EFF9FF"/>
          </w:tcPr>
          <w:p w14:paraId="33B6C610" w14:textId="07178A61" w:rsidR="00A81B61" w:rsidRPr="007B5321" w:rsidRDefault="007B5321" w:rsidP="008571EB">
            <w:pPr>
              <w:spacing w:before="120" w:after="120"/>
              <w:ind w:right="184"/>
              <w:jc w:val="both"/>
              <w:rPr>
                <w:rFonts w:ascii="Calibri" w:hAnsi="Calibri"/>
                <w:bCs/>
                <w:sz w:val="22"/>
                <w:lang w:val="el-GR"/>
              </w:rPr>
            </w:pPr>
            <w:r>
              <w:rPr>
                <w:rFonts w:ascii="Calibri" w:hAnsi="Calibri"/>
                <w:bCs/>
                <w:sz w:val="22"/>
                <w:lang w:val="el-GR"/>
              </w:rPr>
              <w:t>Επιρροή στο έργο</w:t>
            </w:r>
          </w:p>
        </w:tc>
        <w:tc>
          <w:tcPr>
            <w:tcW w:w="1654" w:type="dxa"/>
            <w:shd w:val="clear" w:color="auto" w:fill="EFF9FF"/>
          </w:tcPr>
          <w:p w14:paraId="05D927F6" w14:textId="1D12705E" w:rsidR="00A81B61" w:rsidRPr="007B5321" w:rsidRDefault="007B5321" w:rsidP="008571EB">
            <w:pPr>
              <w:spacing w:before="120" w:after="120"/>
              <w:ind w:right="184"/>
              <w:jc w:val="both"/>
              <w:rPr>
                <w:rFonts w:ascii="Calibri" w:hAnsi="Calibri"/>
                <w:bCs/>
                <w:sz w:val="22"/>
                <w:lang w:val="el-GR"/>
              </w:rPr>
            </w:pPr>
            <w:r>
              <w:rPr>
                <w:rFonts w:ascii="Calibri" w:hAnsi="Calibri"/>
                <w:bCs/>
                <w:sz w:val="22"/>
                <w:lang w:val="el-GR"/>
              </w:rPr>
              <w:t>Προγραμματισμένες δραστηριότητες δέσμευσης</w:t>
            </w:r>
          </w:p>
        </w:tc>
        <w:tc>
          <w:tcPr>
            <w:tcW w:w="2040" w:type="dxa"/>
            <w:shd w:val="clear" w:color="auto" w:fill="EFF9FF"/>
          </w:tcPr>
          <w:p w14:paraId="76DEBB2A" w14:textId="000B0766" w:rsidR="00A81B61" w:rsidRPr="007B5321" w:rsidRDefault="007B5321" w:rsidP="008571EB">
            <w:pPr>
              <w:spacing w:before="120" w:after="120"/>
              <w:ind w:right="184"/>
              <w:jc w:val="both"/>
              <w:rPr>
                <w:rFonts w:ascii="Calibri" w:hAnsi="Calibri"/>
                <w:bCs/>
                <w:sz w:val="22"/>
                <w:lang w:val="el-GR"/>
              </w:rPr>
            </w:pPr>
            <w:r>
              <w:rPr>
                <w:rFonts w:ascii="Calibri" w:hAnsi="Calibri"/>
                <w:bCs/>
                <w:sz w:val="22"/>
                <w:lang w:val="el-GR"/>
              </w:rPr>
              <w:t>Μέσα/κανάλια επικοινωνίας</w:t>
            </w:r>
          </w:p>
        </w:tc>
      </w:tr>
      <w:tr w:rsidR="007B5321" w:rsidRPr="007C15B9" w14:paraId="53C2A144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00A3B4DE" w14:textId="77777777" w:rsidR="00A81B61" w:rsidRDefault="00A81B61" w:rsidP="008571EB">
            <w:pPr>
              <w:spacing w:before="120" w:after="120"/>
              <w:ind w:right="184"/>
              <w:jc w:val="both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235E699D" w14:textId="77777777" w:rsidR="00A81B61" w:rsidRPr="00531CD8" w:rsidRDefault="00622F47" w:rsidP="008571EB">
            <w:pPr>
              <w:spacing w:before="120" w:after="120"/>
              <w:ind w:right="184"/>
              <w:jc w:val="both"/>
              <w:rPr>
                <w:b w:val="0"/>
                <w:bCs/>
                <w:color w:val="0069A9" w:themeColor="text2"/>
                <w:lang w:val="de-DE"/>
              </w:rPr>
            </w:pPr>
            <w:sdt>
              <w:sdtPr>
                <w:rPr>
                  <w:b w:val="0"/>
                  <w:bCs/>
                  <w:color w:val="0069A9" w:themeColor="text2"/>
                  <w:lang w:val="de-DE"/>
                </w:rPr>
                <w:id w:val="36210159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color w:val="0069A9" w:themeColor="text2"/>
                  <w:lang w:val="de-DE"/>
                </w:rPr>
                <w:id w:val="-1566335133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color w:val="0069A9" w:themeColor="text2"/>
                  <w:lang w:val="de-DE"/>
                </w:rPr>
                <w:id w:val="60562642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color w:val="0069A9" w:themeColor="text2"/>
                    <w:lang w:val="de-DE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78067204" w14:textId="77777777" w:rsidR="00A81B61" w:rsidRPr="00531CD8" w:rsidRDefault="00622F47" w:rsidP="008571EB">
            <w:pPr>
              <w:spacing w:before="120" w:after="120"/>
              <w:ind w:right="184"/>
              <w:jc w:val="both"/>
              <w:rPr>
                <w:b w:val="0"/>
                <w:bCs/>
                <w:color w:val="0069A9" w:themeColor="text2"/>
                <w:lang w:val="de-DE"/>
              </w:rPr>
            </w:pPr>
            <w:sdt>
              <w:sdtPr>
                <w:rPr>
                  <w:b w:val="0"/>
                  <w:bCs/>
                  <w:color w:val="0069A9" w:themeColor="text2"/>
                  <w:lang w:val="de-DE"/>
                </w:rPr>
                <w:id w:val="967162423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color w:val="0069A9" w:themeColor="text2"/>
                  <w:lang w:val="de-DE"/>
                </w:rPr>
                <w:id w:val="119188202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color w:val="0069A9" w:themeColor="text2"/>
                  <w:lang w:val="de-DE"/>
                </w:rPr>
                <w:id w:val="-42973872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color w:val="0069A9" w:themeColor="text2"/>
                    <w:lang w:val="de-DE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2A5101D2" w14:textId="77777777" w:rsidR="00A81B61" w:rsidRPr="007C15B9" w:rsidRDefault="00A81B61" w:rsidP="008571EB">
            <w:pPr>
              <w:spacing w:before="120" w:after="120"/>
              <w:ind w:right="184"/>
              <w:jc w:val="both"/>
              <w:rPr>
                <w:b w:val="0"/>
                <w:bCs/>
                <w:lang w:val="de-DE"/>
              </w:rPr>
            </w:pPr>
          </w:p>
        </w:tc>
        <w:tc>
          <w:tcPr>
            <w:tcW w:w="2040" w:type="dxa"/>
          </w:tcPr>
          <w:p w14:paraId="00BFA8FD" w14:textId="77777777" w:rsidR="00A81B61" w:rsidRPr="007C15B9" w:rsidRDefault="00A81B61" w:rsidP="008571EB">
            <w:pPr>
              <w:spacing w:before="120" w:after="120"/>
              <w:ind w:right="184"/>
              <w:jc w:val="both"/>
              <w:rPr>
                <w:b w:val="0"/>
                <w:bCs/>
                <w:lang w:val="de-DE"/>
              </w:rPr>
            </w:pPr>
          </w:p>
        </w:tc>
      </w:tr>
      <w:tr w:rsidR="007B5321" w:rsidRPr="007C15B9" w14:paraId="052408C2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707ECA14" w14:textId="77777777" w:rsidR="00A81B61" w:rsidRPr="007C15B9" w:rsidRDefault="00A81B61" w:rsidP="008571EB">
            <w:pPr>
              <w:spacing w:before="120" w:after="120"/>
              <w:ind w:right="184"/>
              <w:jc w:val="both"/>
              <w:rPr>
                <w:b w:val="0"/>
                <w:bCs/>
                <w:lang w:val="de-DE"/>
              </w:rPr>
            </w:pPr>
          </w:p>
        </w:tc>
        <w:tc>
          <w:tcPr>
            <w:tcW w:w="1418" w:type="dxa"/>
          </w:tcPr>
          <w:p w14:paraId="4B1B5FAB" w14:textId="77777777" w:rsidR="00A81B61" w:rsidRPr="00531CD8" w:rsidRDefault="00622F47" w:rsidP="008571EB">
            <w:pPr>
              <w:spacing w:before="120" w:after="120"/>
              <w:ind w:right="184"/>
              <w:jc w:val="both"/>
              <w:rPr>
                <w:b w:val="0"/>
                <w:bCs/>
                <w:i/>
                <w:color w:val="0069A9" w:themeColor="text2"/>
                <w:lang w:val="de-DE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93417482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i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-11267584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i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-61181840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74320D71" w14:textId="77777777" w:rsidR="00A81B61" w:rsidRPr="00531CD8" w:rsidRDefault="00622F47" w:rsidP="008571EB">
            <w:pPr>
              <w:spacing w:before="120" w:after="120"/>
              <w:ind w:right="184"/>
              <w:jc w:val="both"/>
              <w:rPr>
                <w:b w:val="0"/>
                <w:bCs/>
                <w:i/>
                <w:color w:val="0069A9" w:themeColor="text2"/>
                <w:lang w:val="de-DE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-41586296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i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161563629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i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815998897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3F3A9E96" w14:textId="77777777" w:rsidR="00A81B61" w:rsidRPr="007C15B9" w:rsidRDefault="00A81B61" w:rsidP="008571EB">
            <w:pPr>
              <w:spacing w:before="120" w:after="120"/>
              <w:ind w:right="184"/>
              <w:jc w:val="both"/>
              <w:rPr>
                <w:b w:val="0"/>
                <w:bCs/>
                <w:lang w:val="de-DE"/>
              </w:rPr>
            </w:pPr>
          </w:p>
        </w:tc>
        <w:tc>
          <w:tcPr>
            <w:tcW w:w="2040" w:type="dxa"/>
          </w:tcPr>
          <w:p w14:paraId="46E2C81E" w14:textId="77777777" w:rsidR="00A81B61" w:rsidRPr="007C15B9" w:rsidRDefault="00A81B61" w:rsidP="008571EB">
            <w:pPr>
              <w:spacing w:before="120" w:after="120"/>
              <w:ind w:right="184"/>
              <w:jc w:val="both"/>
              <w:rPr>
                <w:b w:val="0"/>
                <w:bCs/>
                <w:lang w:val="de-DE"/>
              </w:rPr>
            </w:pPr>
          </w:p>
        </w:tc>
      </w:tr>
      <w:tr w:rsidR="007B5321" w:rsidRPr="007C15B9" w14:paraId="652BD6AE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4915EC92" w14:textId="77777777" w:rsidR="00A81B61" w:rsidRPr="007C15B9" w:rsidRDefault="00A81B61" w:rsidP="008571EB">
            <w:pPr>
              <w:spacing w:before="120" w:after="120"/>
              <w:ind w:right="184"/>
              <w:jc w:val="both"/>
              <w:rPr>
                <w:b w:val="0"/>
                <w:bCs/>
                <w:lang w:val="de-DE"/>
              </w:rPr>
            </w:pPr>
          </w:p>
        </w:tc>
        <w:tc>
          <w:tcPr>
            <w:tcW w:w="1418" w:type="dxa"/>
          </w:tcPr>
          <w:p w14:paraId="69216CFC" w14:textId="77777777" w:rsidR="00A81B61" w:rsidRPr="00531CD8" w:rsidRDefault="00622F47" w:rsidP="008571EB">
            <w:pPr>
              <w:spacing w:before="120" w:after="120"/>
              <w:ind w:right="184"/>
              <w:jc w:val="both"/>
              <w:rPr>
                <w:b w:val="0"/>
                <w:bCs/>
                <w:i/>
                <w:color w:val="0069A9" w:themeColor="text2"/>
                <w:lang w:val="de-DE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837805173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i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-97135990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i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20029043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425EF87B" w14:textId="77777777" w:rsidR="00A81B61" w:rsidRPr="00531CD8" w:rsidRDefault="00622F47" w:rsidP="008571EB">
            <w:pPr>
              <w:spacing w:before="120" w:after="120"/>
              <w:ind w:right="184"/>
              <w:jc w:val="both"/>
              <w:rPr>
                <w:b w:val="0"/>
                <w:bCs/>
                <w:i/>
                <w:color w:val="0069A9" w:themeColor="text2"/>
                <w:lang w:val="de-DE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212788595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i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-95494965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i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-27039052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506F66F7" w14:textId="77777777" w:rsidR="00A81B61" w:rsidRPr="007C15B9" w:rsidRDefault="00A81B61" w:rsidP="008571EB">
            <w:pPr>
              <w:spacing w:before="120" w:after="120"/>
              <w:ind w:right="184"/>
              <w:jc w:val="both"/>
              <w:rPr>
                <w:b w:val="0"/>
                <w:bCs/>
                <w:lang w:val="de-DE"/>
              </w:rPr>
            </w:pPr>
          </w:p>
        </w:tc>
        <w:tc>
          <w:tcPr>
            <w:tcW w:w="2040" w:type="dxa"/>
          </w:tcPr>
          <w:p w14:paraId="5CCDFB3A" w14:textId="77777777" w:rsidR="00A81B61" w:rsidRPr="007C15B9" w:rsidRDefault="00A81B61" w:rsidP="008571EB">
            <w:pPr>
              <w:spacing w:before="120" w:after="120"/>
              <w:ind w:right="184"/>
              <w:jc w:val="both"/>
              <w:rPr>
                <w:b w:val="0"/>
                <w:bCs/>
                <w:lang w:val="de-DE"/>
              </w:rPr>
            </w:pPr>
          </w:p>
        </w:tc>
      </w:tr>
      <w:tr w:rsidR="007B5321" w:rsidRPr="007C15B9" w14:paraId="01E8B6FF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38E05FD5" w14:textId="77777777" w:rsidR="00A81B61" w:rsidRPr="007C15B9" w:rsidRDefault="00A81B61" w:rsidP="008571EB">
            <w:pPr>
              <w:spacing w:before="120" w:after="120"/>
              <w:ind w:right="184"/>
              <w:jc w:val="both"/>
              <w:rPr>
                <w:b w:val="0"/>
                <w:bCs/>
                <w:lang w:val="de-DE"/>
              </w:rPr>
            </w:pPr>
          </w:p>
        </w:tc>
        <w:tc>
          <w:tcPr>
            <w:tcW w:w="1418" w:type="dxa"/>
          </w:tcPr>
          <w:p w14:paraId="12C93304" w14:textId="77777777" w:rsidR="00A81B61" w:rsidRPr="00531CD8" w:rsidRDefault="00622F47" w:rsidP="008571EB">
            <w:pPr>
              <w:spacing w:before="120" w:after="120"/>
              <w:ind w:right="184"/>
              <w:jc w:val="both"/>
              <w:rPr>
                <w:b w:val="0"/>
                <w:bCs/>
                <w:i/>
                <w:color w:val="0069A9" w:themeColor="text2"/>
                <w:lang w:val="de-DE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121947555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i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-1749335010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i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-198769743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4BB6E29D" w14:textId="77777777" w:rsidR="00A81B61" w:rsidRPr="00531CD8" w:rsidRDefault="00622F47" w:rsidP="008571EB">
            <w:pPr>
              <w:spacing w:before="120" w:after="120"/>
              <w:ind w:right="184"/>
              <w:jc w:val="both"/>
              <w:rPr>
                <w:b w:val="0"/>
                <w:bCs/>
                <w:i/>
                <w:color w:val="0069A9" w:themeColor="text2"/>
                <w:lang w:val="de-DE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204747430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i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5575360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i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125555994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422089C9" w14:textId="77777777" w:rsidR="00A81B61" w:rsidRPr="007C15B9" w:rsidRDefault="00A81B61" w:rsidP="008571EB">
            <w:pPr>
              <w:spacing w:before="120" w:after="120"/>
              <w:ind w:right="184"/>
              <w:jc w:val="both"/>
              <w:rPr>
                <w:b w:val="0"/>
                <w:bCs/>
                <w:lang w:val="de-DE"/>
              </w:rPr>
            </w:pPr>
          </w:p>
        </w:tc>
        <w:tc>
          <w:tcPr>
            <w:tcW w:w="2040" w:type="dxa"/>
          </w:tcPr>
          <w:p w14:paraId="7552BB4F" w14:textId="77777777" w:rsidR="00A81B61" w:rsidRPr="007C15B9" w:rsidRDefault="00A81B61" w:rsidP="008571EB">
            <w:pPr>
              <w:spacing w:before="120" w:after="120"/>
              <w:ind w:right="184"/>
              <w:jc w:val="both"/>
              <w:rPr>
                <w:b w:val="0"/>
                <w:bCs/>
                <w:lang w:val="de-DE"/>
              </w:rPr>
            </w:pPr>
          </w:p>
        </w:tc>
      </w:tr>
      <w:tr w:rsidR="007B5321" w:rsidRPr="007C15B9" w14:paraId="634D8CF0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21502A02" w14:textId="77777777" w:rsidR="00A81B61" w:rsidRPr="007C15B9" w:rsidRDefault="00A81B61" w:rsidP="008571EB">
            <w:pPr>
              <w:spacing w:before="120" w:after="120"/>
              <w:ind w:right="184"/>
              <w:jc w:val="both"/>
              <w:rPr>
                <w:b w:val="0"/>
                <w:bCs/>
                <w:lang w:val="de-DE"/>
              </w:rPr>
            </w:pPr>
          </w:p>
        </w:tc>
        <w:tc>
          <w:tcPr>
            <w:tcW w:w="1418" w:type="dxa"/>
          </w:tcPr>
          <w:p w14:paraId="1B684FC4" w14:textId="77777777" w:rsidR="00A81B61" w:rsidRPr="00531CD8" w:rsidRDefault="00622F47" w:rsidP="008571EB">
            <w:pPr>
              <w:spacing w:before="120" w:after="120"/>
              <w:ind w:right="184"/>
              <w:jc w:val="both"/>
              <w:rPr>
                <w:b w:val="0"/>
                <w:bCs/>
                <w:i/>
                <w:color w:val="0069A9" w:themeColor="text2"/>
                <w:lang w:val="de-DE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162881100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i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-33360747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i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-211365584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0BC8DF28" w14:textId="77777777" w:rsidR="00A81B61" w:rsidRPr="00531CD8" w:rsidRDefault="00622F47" w:rsidP="008571EB">
            <w:pPr>
              <w:spacing w:before="120" w:after="120"/>
              <w:ind w:right="184"/>
              <w:jc w:val="both"/>
              <w:rPr>
                <w:b w:val="0"/>
                <w:bCs/>
                <w:i/>
                <w:color w:val="0069A9" w:themeColor="text2"/>
                <w:lang w:val="de-DE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153454342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i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-155338258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i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1473714717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3425C9EA" w14:textId="77777777" w:rsidR="00A81B61" w:rsidRPr="007C15B9" w:rsidRDefault="00A81B61" w:rsidP="008571EB">
            <w:pPr>
              <w:spacing w:before="120" w:after="120"/>
              <w:ind w:right="184"/>
              <w:jc w:val="both"/>
              <w:rPr>
                <w:b w:val="0"/>
                <w:bCs/>
                <w:lang w:val="de-DE"/>
              </w:rPr>
            </w:pPr>
          </w:p>
        </w:tc>
        <w:tc>
          <w:tcPr>
            <w:tcW w:w="2040" w:type="dxa"/>
          </w:tcPr>
          <w:p w14:paraId="28BFDB51" w14:textId="77777777" w:rsidR="00A81B61" w:rsidRPr="007C15B9" w:rsidRDefault="00A81B61" w:rsidP="008571EB">
            <w:pPr>
              <w:spacing w:before="120" w:after="120"/>
              <w:ind w:right="184"/>
              <w:jc w:val="both"/>
              <w:rPr>
                <w:b w:val="0"/>
                <w:bCs/>
                <w:lang w:val="de-DE"/>
              </w:rPr>
            </w:pPr>
          </w:p>
        </w:tc>
      </w:tr>
      <w:tr w:rsidR="007B5321" w:rsidRPr="007C15B9" w14:paraId="1722BF4B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697B9B47" w14:textId="77777777" w:rsidR="00A81B61" w:rsidRPr="007C15B9" w:rsidRDefault="00A81B61" w:rsidP="008571EB">
            <w:pPr>
              <w:spacing w:before="120" w:after="120"/>
              <w:ind w:right="184"/>
              <w:jc w:val="both"/>
              <w:rPr>
                <w:b w:val="0"/>
                <w:bCs/>
                <w:lang w:val="de-DE"/>
              </w:rPr>
            </w:pPr>
          </w:p>
        </w:tc>
        <w:tc>
          <w:tcPr>
            <w:tcW w:w="1418" w:type="dxa"/>
          </w:tcPr>
          <w:p w14:paraId="4600EAC1" w14:textId="77777777" w:rsidR="00A81B61" w:rsidRPr="00531CD8" w:rsidRDefault="00622F47" w:rsidP="008571EB">
            <w:pPr>
              <w:spacing w:before="120" w:after="120"/>
              <w:ind w:right="184"/>
              <w:jc w:val="both"/>
              <w:rPr>
                <w:b w:val="0"/>
                <w:bCs/>
                <w:i/>
                <w:color w:val="0069A9" w:themeColor="text2"/>
                <w:lang w:val="de-DE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-9779933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i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125633103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i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69050473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2C3AC089" w14:textId="77777777" w:rsidR="00A81B61" w:rsidRPr="00531CD8" w:rsidRDefault="00622F47" w:rsidP="008571EB">
            <w:pPr>
              <w:spacing w:before="120" w:after="120"/>
              <w:ind w:right="184"/>
              <w:jc w:val="both"/>
              <w:rPr>
                <w:b w:val="0"/>
                <w:bCs/>
                <w:i/>
                <w:color w:val="0069A9" w:themeColor="text2"/>
                <w:lang w:val="de-DE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-140229139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i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-5486009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i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142467934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64F91A1D" w14:textId="77777777" w:rsidR="00A81B61" w:rsidRPr="007C15B9" w:rsidRDefault="00A81B61" w:rsidP="008571EB">
            <w:pPr>
              <w:spacing w:before="120" w:after="120"/>
              <w:ind w:right="184"/>
              <w:jc w:val="both"/>
              <w:rPr>
                <w:b w:val="0"/>
                <w:bCs/>
                <w:lang w:val="de-DE"/>
              </w:rPr>
            </w:pPr>
          </w:p>
        </w:tc>
        <w:tc>
          <w:tcPr>
            <w:tcW w:w="2040" w:type="dxa"/>
          </w:tcPr>
          <w:p w14:paraId="436BBC47" w14:textId="77777777" w:rsidR="00A81B61" w:rsidRPr="007C15B9" w:rsidRDefault="00A81B61" w:rsidP="008571EB">
            <w:pPr>
              <w:spacing w:before="120" w:after="120"/>
              <w:ind w:right="184"/>
              <w:jc w:val="both"/>
              <w:rPr>
                <w:b w:val="0"/>
                <w:bCs/>
                <w:lang w:val="de-DE"/>
              </w:rPr>
            </w:pPr>
          </w:p>
        </w:tc>
      </w:tr>
      <w:tr w:rsidR="007B5321" w:rsidRPr="007C15B9" w14:paraId="36D6E833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56EA6228" w14:textId="77777777" w:rsidR="00A81B61" w:rsidRPr="007C15B9" w:rsidRDefault="00A81B61" w:rsidP="008571EB">
            <w:pPr>
              <w:spacing w:before="120" w:after="120"/>
              <w:ind w:right="184"/>
              <w:jc w:val="both"/>
              <w:rPr>
                <w:b w:val="0"/>
                <w:bCs/>
                <w:lang w:val="de-DE"/>
              </w:rPr>
            </w:pPr>
          </w:p>
        </w:tc>
        <w:tc>
          <w:tcPr>
            <w:tcW w:w="1418" w:type="dxa"/>
          </w:tcPr>
          <w:p w14:paraId="78C47FC7" w14:textId="77777777" w:rsidR="00A81B61" w:rsidRPr="00531CD8" w:rsidRDefault="00622F47" w:rsidP="008571EB">
            <w:pPr>
              <w:spacing w:before="120" w:after="120"/>
              <w:ind w:right="184"/>
              <w:jc w:val="both"/>
              <w:rPr>
                <w:b w:val="0"/>
                <w:bCs/>
                <w:i/>
                <w:color w:val="0069A9" w:themeColor="text2"/>
                <w:lang w:val="de-DE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-696545867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i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-149316880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i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63969453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25670109" w14:textId="77777777" w:rsidR="00A81B61" w:rsidRPr="00531CD8" w:rsidRDefault="00622F47" w:rsidP="008571EB">
            <w:pPr>
              <w:spacing w:before="120" w:after="120"/>
              <w:ind w:right="184"/>
              <w:jc w:val="both"/>
              <w:rPr>
                <w:b w:val="0"/>
                <w:bCs/>
                <w:i/>
                <w:color w:val="0069A9" w:themeColor="text2"/>
                <w:lang w:val="de-DE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-173407135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i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167345071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i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-180815978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7B9F86F7" w14:textId="77777777" w:rsidR="00A81B61" w:rsidRPr="007C15B9" w:rsidRDefault="00A81B61" w:rsidP="008571EB">
            <w:pPr>
              <w:spacing w:before="120" w:after="120"/>
              <w:ind w:right="184"/>
              <w:jc w:val="both"/>
              <w:rPr>
                <w:b w:val="0"/>
                <w:bCs/>
                <w:lang w:val="de-DE"/>
              </w:rPr>
            </w:pPr>
          </w:p>
        </w:tc>
        <w:tc>
          <w:tcPr>
            <w:tcW w:w="2040" w:type="dxa"/>
          </w:tcPr>
          <w:p w14:paraId="3209A39F" w14:textId="77777777" w:rsidR="00A81B61" w:rsidRPr="007C15B9" w:rsidRDefault="00A81B61" w:rsidP="008571EB">
            <w:pPr>
              <w:spacing w:before="120" w:after="120"/>
              <w:ind w:right="184"/>
              <w:jc w:val="both"/>
              <w:rPr>
                <w:b w:val="0"/>
                <w:bCs/>
                <w:lang w:val="de-DE"/>
              </w:rPr>
            </w:pPr>
          </w:p>
        </w:tc>
      </w:tr>
      <w:tr w:rsidR="007B5321" w:rsidRPr="007C15B9" w14:paraId="3AADB7DE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496D968A" w14:textId="77777777" w:rsidR="00A81B61" w:rsidRPr="007C15B9" w:rsidRDefault="00A81B61" w:rsidP="008571EB">
            <w:pPr>
              <w:spacing w:before="120" w:after="120"/>
              <w:ind w:right="184"/>
              <w:jc w:val="both"/>
              <w:rPr>
                <w:b w:val="0"/>
                <w:bCs/>
                <w:lang w:val="de-DE"/>
              </w:rPr>
            </w:pPr>
          </w:p>
        </w:tc>
        <w:tc>
          <w:tcPr>
            <w:tcW w:w="1418" w:type="dxa"/>
          </w:tcPr>
          <w:p w14:paraId="0C350C6B" w14:textId="77777777" w:rsidR="00A81B61" w:rsidRPr="00531CD8" w:rsidRDefault="00622F47" w:rsidP="008571EB">
            <w:pPr>
              <w:spacing w:before="120" w:after="120"/>
              <w:ind w:right="184"/>
              <w:jc w:val="both"/>
              <w:rPr>
                <w:b w:val="0"/>
                <w:bCs/>
                <w:i/>
                <w:color w:val="0069A9" w:themeColor="text2"/>
                <w:lang w:val="de-DE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842087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i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-13302122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i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-90621933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6A2A2801" w14:textId="77777777" w:rsidR="00A81B61" w:rsidRPr="00531CD8" w:rsidRDefault="00622F47" w:rsidP="008571EB">
            <w:pPr>
              <w:spacing w:before="120" w:after="120"/>
              <w:ind w:right="184"/>
              <w:jc w:val="both"/>
              <w:rPr>
                <w:b w:val="0"/>
                <w:bCs/>
                <w:i/>
                <w:color w:val="0069A9" w:themeColor="text2"/>
                <w:lang w:val="de-DE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209511801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i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1611403480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  <w:r w:rsidR="00A81B61" w:rsidRPr="00531CD8">
              <w:rPr>
                <w:b w:val="0"/>
                <w:bCs/>
                <w:i/>
                <w:color w:val="0069A9" w:themeColor="text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de-DE"/>
                </w:rPr>
                <w:id w:val="-198892723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531CD8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de-DE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6E4DA4F9" w14:textId="77777777" w:rsidR="00A81B61" w:rsidRPr="007C15B9" w:rsidRDefault="00A81B61" w:rsidP="008571EB">
            <w:pPr>
              <w:spacing w:before="120" w:after="120"/>
              <w:ind w:right="184"/>
              <w:jc w:val="both"/>
              <w:rPr>
                <w:b w:val="0"/>
                <w:bCs/>
                <w:lang w:val="de-DE"/>
              </w:rPr>
            </w:pPr>
          </w:p>
        </w:tc>
        <w:tc>
          <w:tcPr>
            <w:tcW w:w="2040" w:type="dxa"/>
          </w:tcPr>
          <w:p w14:paraId="33BED2E7" w14:textId="77777777" w:rsidR="00A81B61" w:rsidRPr="007C15B9" w:rsidRDefault="00A81B61" w:rsidP="008571EB">
            <w:pPr>
              <w:spacing w:before="120" w:after="120"/>
              <w:ind w:right="184"/>
              <w:jc w:val="both"/>
              <w:rPr>
                <w:b w:val="0"/>
                <w:bCs/>
                <w:lang w:val="de-DE"/>
              </w:rPr>
            </w:pPr>
          </w:p>
        </w:tc>
      </w:tr>
    </w:tbl>
    <w:p w14:paraId="78ED3E8F" w14:textId="0A14671A" w:rsidR="00C83FBC" w:rsidRDefault="00C83FBC" w:rsidP="008571EB">
      <w:pPr>
        <w:jc w:val="both"/>
      </w:pPr>
    </w:p>
    <w:p w14:paraId="4BC40711" w14:textId="3A5000FA" w:rsidR="00C83FBC" w:rsidRDefault="00C83FBC" w:rsidP="008571EB">
      <w:pPr>
        <w:jc w:val="both"/>
      </w:pPr>
    </w:p>
    <w:p w14:paraId="2A423C95" w14:textId="4A1AD7BA" w:rsidR="00C83FBC" w:rsidRDefault="00C83FBC" w:rsidP="008571EB">
      <w:pPr>
        <w:jc w:val="both"/>
      </w:pPr>
    </w:p>
    <w:p w14:paraId="02D2CBDF" w14:textId="6BE3E08F" w:rsidR="00C83FBC" w:rsidRDefault="00C83FBC" w:rsidP="008571EB">
      <w:pPr>
        <w:jc w:val="both"/>
      </w:pPr>
    </w:p>
    <w:p w14:paraId="202AB0C9" w14:textId="20CCC98A" w:rsidR="00C83FBC" w:rsidRDefault="00C83FBC" w:rsidP="008571EB">
      <w:pPr>
        <w:jc w:val="both"/>
      </w:pPr>
    </w:p>
    <w:p w14:paraId="166C74E9" w14:textId="6289B1C2" w:rsidR="00C83FBC" w:rsidRDefault="00C83FBC" w:rsidP="008571EB">
      <w:pPr>
        <w:jc w:val="both"/>
      </w:pPr>
    </w:p>
    <w:p w14:paraId="5775526A" w14:textId="4AE79EC6" w:rsidR="00510387" w:rsidRDefault="00510387" w:rsidP="008571EB">
      <w:pPr>
        <w:jc w:val="both"/>
      </w:pPr>
    </w:p>
    <w:p w14:paraId="32C2EBD8" w14:textId="7ADE961B" w:rsidR="00510387" w:rsidRDefault="00510387" w:rsidP="008571EB">
      <w:pPr>
        <w:jc w:val="both"/>
      </w:pPr>
    </w:p>
    <w:p w14:paraId="48318571" w14:textId="2ED90ECD" w:rsidR="00510387" w:rsidRDefault="00510387" w:rsidP="008571EB">
      <w:pPr>
        <w:jc w:val="both"/>
      </w:pPr>
    </w:p>
    <w:p w14:paraId="5819A4A4" w14:textId="6ACDFD12" w:rsidR="00510387" w:rsidRDefault="00510387" w:rsidP="008571EB">
      <w:pPr>
        <w:jc w:val="both"/>
      </w:pPr>
    </w:p>
    <w:p w14:paraId="7B727F0A" w14:textId="7280AB39" w:rsidR="00510387" w:rsidRDefault="00510387" w:rsidP="008571EB">
      <w:pPr>
        <w:jc w:val="both"/>
      </w:pPr>
    </w:p>
    <w:p w14:paraId="4D35AF01" w14:textId="1F879899" w:rsidR="00510387" w:rsidRDefault="00510387" w:rsidP="008571EB">
      <w:pPr>
        <w:jc w:val="both"/>
      </w:pPr>
    </w:p>
    <w:p w14:paraId="2FF5FA41" w14:textId="0A8E4CD5" w:rsidR="00510387" w:rsidRDefault="00510387" w:rsidP="008571EB">
      <w:pPr>
        <w:jc w:val="both"/>
      </w:pPr>
    </w:p>
    <w:p w14:paraId="10264A38" w14:textId="27F9FAB8" w:rsidR="00510387" w:rsidRDefault="00510387" w:rsidP="008571EB">
      <w:pPr>
        <w:jc w:val="both"/>
      </w:pPr>
    </w:p>
    <w:p w14:paraId="3C143D69" w14:textId="6F84B371" w:rsidR="00510387" w:rsidRDefault="00510387" w:rsidP="008571EB">
      <w:pPr>
        <w:jc w:val="both"/>
      </w:pPr>
    </w:p>
    <w:p w14:paraId="50E4EF22" w14:textId="79B6D991" w:rsidR="00510387" w:rsidRDefault="00510387" w:rsidP="008571EB">
      <w:pPr>
        <w:jc w:val="both"/>
      </w:pPr>
    </w:p>
    <w:p w14:paraId="76C5974B" w14:textId="154A0FC2" w:rsidR="00510387" w:rsidRDefault="00510387" w:rsidP="008571EB">
      <w:pPr>
        <w:jc w:val="both"/>
      </w:pPr>
    </w:p>
    <w:p w14:paraId="554B5486" w14:textId="45F68AB8" w:rsidR="00510387" w:rsidRDefault="00510387" w:rsidP="008571EB">
      <w:pPr>
        <w:jc w:val="both"/>
      </w:pPr>
    </w:p>
    <w:p w14:paraId="1E34A038" w14:textId="63F342FB" w:rsidR="00510387" w:rsidRDefault="00510387" w:rsidP="008571EB">
      <w:pPr>
        <w:jc w:val="both"/>
      </w:pPr>
    </w:p>
    <w:p w14:paraId="065D91B2" w14:textId="4EAB0C77" w:rsidR="00510387" w:rsidRDefault="00510387" w:rsidP="008571EB">
      <w:pPr>
        <w:jc w:val="both"/>
      </w:pPr>
    </w:p>
    <w:p w14:paraId="130A10EB" w14:textId="0437B921" w:rsidR="00510387" w:rsidRDefault="00510387" w:rsidP="008571EB">
      <w:pPr>
        <w:jc w:val="both"/>
      </w:pPr>
    </w:p>
    <w:p w14:paraId="68C5CB7A" w14:textId="071BF2C5" w:rsidR="00510387" w:rsidRDefault="00510387" w:rsidP="008571EB">
      <w:pPr>
        <w:jc w:val="both"/>
      </w:pPr>
    </w:p>
    <w:p w14:paraId="563D352C" w14:textId="052DCF60" w:rsidR="00510387" w:rsidRDefault="00510387" w:rsidP="008571EB">
      <w:pPr>
        <w:jc w:val="both"/>
      </w:pPr>
    </w:p>
    <w:p w14:paraId="4979490D" w14:textId="4CF453E2" w:rsidR="00510387" w:rsidRDefault="00510387" w:rsidP="008571EB">
      <w:pPr>
        <w:jc w:val="both"/>
      </w:pPr>
    </w:p>
    <w:p w14:paraId="5442EEF9" w14:textId="26D6B98C" w:rsidR="00510387" w:rsidRDefault="00510387" w:rsidP="008571EB">
      <w:pPr>
        <w:jc w:val="both"/>
      </w:pPr>
    </w:p>
    <w:p w14:paraId="169909B4" w14:textId="0815E9B4" w:rsidR="00510387" w:rsidRDefault="00510387" w:rsidP="008571EB">
      <w:pPr>
        <w:jc w:val="both"/>
      </w:pPr>
    </w:p>
    <w:p w14:paraId="4BB3516B" w14:textId="39474419" w:rsidR="00510387" w:rsidRDefault="00510387" w:rsidP="008571EB">
      <w:pPr>
        <w:jc w:val="both"/>
      </w:pPr>
    </w:p>
    <w:p w14:paraId="7E0C3ED5" w14:textId="72DB2602" w:rsidR="00510387" w:rsidRDefault="00510387" w:rsidP="008571EB">
      <w:pPr>
        <w:jc w:val="both"/>
      </w:pPr>
    </w:p>
    <w:p w14:paraId="5C4E00C7" w14:textId="3780BB6B" w:rsidR="00265BE1" w:rsidRDefault="00265BE1" w:rsidP="008571EB">
      <w:pPr>
        <w:jc w:val="both"/>
      </w:pPr>
    </w:p>
    <w:p w14:paraId="60A2CBA4" w14:textId="606B2F43" w:rsidR="00265BE1" w:rsidRDefault="00265BE1" w:rsidP="008571EB">
      <w:pPr>
        <w:jc w:val="both"/>
      </w:pPr>
    </w:p>
    <w:p w14:paraId="0B0111A2" w14:textId="77777777" w:rsidR="00265BE1" w:rsidRDefault="00265BE1" w:rsidP="008571EB">
      <w:pPr>
        <w:jc w:val="both"/>
      </w:pPr>
    </w:p>
    <w:p w14:paraId="49E6FF88" w14:textId="3DE5DC73" w:rsidR="00C83FBC" w:rsidRDefault="00C83FBC" w:rsidP="008571EB">
      <w:pPr>
        <w:jc w:val="both"/>
      </w:pPr>
    </w:p>
    <w:tbl>
      <w:tblPr>
        <w:tblStyle w:val="Tabellenraster"/>
        <w:tblW w:w="0" w:type="auto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9926"/>
      </w:tblGrid>
      <w:tr w:rsidR="00C83FBC" w14:paraId="2AED4828" w14:textId="77777777" w:rsidTr="001318A0">
        <w:tc>
          <w:tcPr>
            <w:tcW w:w="9926" w:type="dxa"/>
            <w:shd w:val="clear" w:color="auto" w:fill="A3DCFF"/>
          </w:tcPr>
          <w:p w14:paraId="68DABF64" w14:textId="3A6150DE" w:rsidR="00C83FBC" w:rsidRPr="00C77FEB" w:rsidRDefault="00E121AD" w:rsidP="008571EB">
            <w:pPr>
              <w:pStyle w:val="berschrift2"/>
              <w:spacing w:before="120" w:after="120"/>
              <w:ind w:left="578" w:hanging="578"/>
              <w:jc w:val="both"/>
              <w:outlineLvl w:val="1"/>
            </w:pPr>
            <w:bookmarkStart w:id="55" w:name="_Toc145943140"/>
            <w:r>
              <w:rPr>
                <w:rFonts w:ascii="Calibri" w:hAnsi="Calibri"/>
                <w:lang w:val="el-GR"/>
              </w:rPr>
              <w:t>Νομική ανάλυση – Έργο 1</w:t>
            </w:r>
            <w:bookmarkEnd w:id="55"/>
          </w:p>
        </w:tc>
      </w:tr>
      <w:tr w:rsidR="00C83FBC" w:rsidRPr="00FC0ADC" w14:paraId="5262E8C4" w14:textId="77777777" w:rsidTr="00510387">
        <w:tc>
          <w:tcPr>
            <w:tcW w:w="9926" w:type="dxa"/>
            <w:shd w:val="clear" w:color="auto" w:fill="DDF2FF"/>
          </w:tcPr>
          <w:p w14:paraId="6BF5DE6D" w14:textId="40886B29" w:rsidR="00C83FBC" w:rsidRPr="00E121AD" w:rsidRDefault="00E121AD" w:rsidP="008571EB">
            <w:pPr>
              <w:pStyle w:val="berschrift3"/>
              <w:jc w:val="both"/>
              <w:outlineLvl w:val="2"/>
              <w:rPr>
                <w:lang w:val="el-GR"/>
              </w:rPr>
            </w:pPr>
            <w:bookmarkStart w:id="56" w:name="_Toc145943141"/>
            <w:r>
              <w:rPr>
                <w:rFonts w:ascii="Calibri" w:hAnsi="Calibri"/>
                <w:lang w:val="el-GR"/>
              </w:rPr>
              <w:t>Νομική σκοπιμότητα της σχεδιαζόμενης επένδυσης</w:t>
            </w:r>
            <w:bookmarkEnd w:id="56"/>
          </w:p>
        </w:tc>
      </w:tr>
      <w:tr w:rsidR="00C83FBC" w:rsidRPr="00F0554E" w14:paraId="3EE8C4B3" w14:textId="77777777" w:rsidTr="00BF0FE3">
        <w:tc>
          <w:tcPr>
            <w:tcW w:w="9926" w:type="dxa"/>
          </w:tcPr>
          <w:p w14:paraId="5F6F5A91" w14:textId="77777777" w:rsidR="00E121AD" w:rsidRPr="00E121AD" w:rsidRDefault="00E121AD" w:rsidP="008571EB">
            <w:pPr>
              <w:spacing w:before="120" w:after="120"/>
              <w:ind w:right="184"/>
              <w:jc w:val="both"/>
              <w:rPr>
                <w:rFonts w:ascii="Calibri" w:hAnsi="Calibri"/>
                <w:b w:val="0"/>
                <w:bCs/>
                <w:sz w:val="22"/>
                <w:lang w:val="el-GR"/>
              </w:rPr>
            </w:pPr>
            <w:r w:rsidRPr="00E121AD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Π</w:t>
            </w:r>
            <w:r w:rsidRPr="00E121AD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εριγρά</w:t>
            </w:r>
            <w:r w:rsidRPr="00E121AD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ψ</w:t>
            </w:r>
            <w:r w:rsidRPr="00E121AD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τε</w:t>
            </w:r>
            <w:r w:rsidRPr="00E121AD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τις (τοπικές, εθνικές και ενδεχομένως διεθνείς) νομικές απαιτήσεις που ισχύουν για τη σχεδια</w:t>
            </w:r>
            <w:r w:rsidRPr="00E121AD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ζ</w:t>
            </w:r>
            <w:r w:rsidRPr="00E121AD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όμενη</w:t>
            </w:r>
            <w:r w:rsidRPr="00E121AD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επένδυση, π.χ. κανονισμούς σχετικά με:</w:t>
            </w:r>
          </w:p>
          <w:p w14:paraId="0E8B697A" w14:textId="4293538C" w:rsidR="00C83FBC" w:rsidRPr="00D179C1" w:rsidRDefault="00D179C1" w:rsidP="008571EB">
            <w:pPr>
              <w:pStyle w:val="Listenabsatz"/>
              <w:numPr>
                <w:ilvl w:val="0"/>
                <w:numId w:val="46"/>
              </w:numPr>
              <w:spacing w:before="120" w:after="120"/>
              <w:ind w:right="184"/>
              <w:jc w:val="both"/>
              <w:rPr>
                <w:rFonts w:ascii="Calibri" w:hAnsi="Calibri"/>
                <w:b w:val="0"/>
                <w:bCs/>
                <w:sz w:val="22"/>
                <w:lang w:val="el-GR"/>
              </w:rPr>
            </w:pPr>
            <w:r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τα </w:t>
            </w:r>
            <w:r w:rsidR="00E121AD" w:rsidRPr="00E121AD">
              <w:rPr>
                <w:rFonts w:ascii="Calibri" w:hAnsi="Calibri"/>
                <w:b w:val="0"/>
                <w:bCs/>
                <w:sz w:val="22"/>
                <w:lang w:val="el-GR"/>
              </w:rPr>
              <w:t>διαθέσιμα επενδυτικά σχήματα και όρους</w:t>
            </w:r>
            <w:r>
              <w:rPr>
                <w:rFonts w:ascii="Calibri" w:hAnsi="Calibri"/>
                <w:b w:val="0"/>
                <w:bCs/>
                <w:sz w:val="22"/>
                <w:lang w:val="el-GR"/>
              </w:rPr>
              <w:t>,</w:t>
            </w:r>
          </w:p>
          <w:p w14:paraId="155A24FF" w14:textId="7EB9D2C2" w:rsidR="00C83FBC" w:rsidRPr="00E121AD" w:rsidRDefault="00E121AD" w:rsidP="008571EB">
            <w:pPr>
              <w:pStyle w:val="Listenabsatz"/>
              <w:numPr>
                <w:ilvl w:val="0"/>
                <w:numId w:val="46"/>
              </w:numPr>
              <w:spacing w:before="120" w:after="120"/>
              <w:ind w:right="184"/>
              <w:jc w:val="both"/>
              <w:rPr>
                <w:rFonts w:ascii="Calibri" w:hAnsi="Calibri"/>
                <w:b w:val="0"/>
                <w:bCs/>
                <w:sz w:val="22"/>
              </w:rPr>
            </w:pPr>
            <w:r w:rsidRPr="00E121AD">
              <w:rPr>
                <w:rFonts w:ascii="Calibri" w:hAnsi="Calibri"/>
                <w:b w:val="0"/>
                <w:bCs/>
                <w:sz w:val="22"/>
                <w:lang w:val="el-GR"/>
              </w:rPr>
              <w:t>την προβλεπόμενη επενδυτική προσέγγιση,</w:t>
            </w:r>
          </w:p>
          <w:p w14:paraId="3E49FC8A" w14:textId="3DFBA0C2" w:rsidR="00C83FBC" w:rsidRPr="00E121AD" w:rsidRDefault="00E121AD" w:rsidP="008571EB">
            <w:pPr>
              <w:pStyle w:val="Listenabsatz"/>
              <w:numPr>
                <w:ilvl w:val="0"/>
                <w:numId w:val="46"/>
              </w:numPr>
              <w:spacing w:before="120" w:after="120"/>
              <w:ind w:right="184"/>
              <w:jc w:val="both"/>
              <w:rPr>
                <w:rFonts w:ascii="Calibri" w:hAnsi="Calibri"/>
                <w:b w:val="0"/>
                <w:bCs/>
                <w:sz w:val="22"/>
                <w:lang w:val="el-GR"/>
              </w:rPr>
            </w:pPr>
            <w:r w:rsidRPr="00E121AD">
              <w:rPr>
                <w:rFonts w:ascii="Calibri" w:hAnsi="Calibri"/>
                <w:b w:val="0"/>
                <w:bCs/>
                <w:sz w:val="22"/>
                <w:lang w:val="el-GR"/>
              </w:rPr>
              <w:t>τη δομή και το χρονοδιάγραμμα των ενιαίων επενδυτικών βημάτων (συμπεριλαμβανομένων των κανόνων για τις δημόσιες συμβάσεις ή τη λογιστική του χρέους).</w:t>
            </w:r>
          </w:p>
          <w:p w14:paraId="2792E8CE" w14:textId="6FF14DEC" w:rsidR="00BB3A0B" w:rsidRPr="00331097" w:rsidRDefault="00BB3A0B" w:rsidP="008571EB">
            <w:pPr>
              <w:spacing w:before="120" w:after="120"/>
              <w:ind w:right="184"/>
              <w:jc w:val="both"/>
              <w:rPr>
                <w:rFonts w:ascii="Calibri" w:hAnsi="Calibri"/>
                <w:b w:val="0"/>
                <w:bCs/>
                <w:sz w:val="22"/>
                <w:lang w:val="el-GR"/>
              </w:rPr>
            </w:pPr>
            <w:r>
              <w:rPr>
                <w:rFonts w:ascii="Calibri" w:hAnsi="Calibri"/>
                <w:b w:val="0"/>
                <w:bCs/>
                <w:sz w:val="22"/>
                <w:lang w:val="el-GR"/>
              </w:rPr>
              <w:t>Π</w:t>
            </w:r>
            <w:r w:rsidRPr="00BB3A0B">
              <w:rPr>
                <w:rFonts w:ascii="Calibri" w:hAnsi="Calibri"/>
                <w:b w:val="0"/>
                <w:bCs/>
                <w:sz w:val="22"/>
                <w:lang w:val="el-GR"/>
              </w:rPr>
              <w:t>εριγρά</w:t>
            </w:r>
            <w:r w:rsidRPr="00BB3A0B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ψ</w:t>
            </w:r>
            <w:r w:rsidRPr="00BB3A0B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ε</w:t>
            </w:r>
            <w:r w:rsidRPr="00BB3A0B">
              <w:rPr>
                <w:rFonts w:ascii="Calibri" w:hAnsi="Calibri"/>
                <w:b w:val="0"/>
                <w:bCs/>
                <w:sz w:val="22"/>
                <w:lang w:val="el-GR"/>
              </w:rPr>
              <w:t>τε τυχόν προ</w:t>
            </w:r>
            <w:r w:rsidR="00612570">
              <w:rPr>
                <w:rFonts w:ascii="Calibri" w:hAnsi="Calibri"/>
                <w:b w:val="0"/>
                <w:bCs/>
                <w:sz w:val="22"/>
                <w:lang w:val="el-GR"/>
              </w:rPr>
              <w:t>καταρκτικές</w:t>
            </w:r>
            <w:r w:rsidRPr="00BB3A0B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α</w:t>
            </w:r>
            <w:r w:rsidRPr="00BB3A0B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ξ</w:t>
            </w:r>
            <w:r w:rsidRPr="00BB3A0B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ιολογήσεις</w:t>
            </w:r>
            <w:r w:rsidRPr="00BB3A0B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και μελέτες που πραγματοποιήθηκαν κατά τη διάρκεια της ανάπτυ</w:t>
            </w:r>
            <w:r w:rsidRPr="00BB3A0B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ξ</w:t>
            </w:r>
            <w:r w:rsidRPr="00BB3A0B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ης</w:t>
            </w:r>
            <w:r w:rsidRPr="00BB3A0B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της επενδυτικής ιδέας</w:t>
            </w:r>
            <w:r w:rsidR="00D179C1">
              <w:rPr>
                <w:rFonts w:ascii="Calibri" w:hAnsi="Calibri"/>
                <w:b w:val="0"/>
                <w:bCs/>
                <w:sz w:val="22"/>
                <w:lang w:val="el-GR"/>
              </w:rPr>
              <w:t>,</w:t>
            </w:r>
            <w:r w:rsidRPr="00BB3A0B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σχετικά με τις νομικές απαιτήσεις που ισχύουν για το έργο. </w:t>
            </w:r>
            <w:r w:rsidRPr="00331097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Σ</w:t>
            </w:r>
            <w:r w:rsidRPr="00331097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ε</w:t>
            </w:r>
            <w:r w:rsidRPr="00331097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περίπτωση που απαιτείται </w:t>
            </w:r>
            <w:r w:rsidR="00D179C1">
              <w:rPr>
                <w:rFonts w:ascii="Calibri" w:hAnsi="Calibri"/>
                <w:b w:val="0"/>
                <w:bCs/>
                <w:sz w:val="22"/>
                <w:lang w:val="el-GR"/>
              </w:rPr>
              <w:t>Ε</w:t>
            </w:r>
            <w:r w:rsidRPr="00331097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κτίμηση </w:t>
            </w:r>
            <w:r w:rsidR="00D179C1">
              <w:rPr>
                <w:rFonts w:ascii="Calibri" w:hAnsi="Calibri"/>
                <w:b w:val="0"/>
                <w:bCs/>
                <w:sz w:val="22"/>
                <w:lang w:val="el-GR"/>
              </w:rPr>
              <w:t>Π</w:t>
            </w:r>
            <w:r w:rsidRPr="00331097">
              <w:rPr>
                <w:rFonts w:ascii="Calibri" w:hAnsi="Calibri"/>
                <w:b w:val="0"/>
                <w:bCs/>
                <w:sz w:val="22"/>
                <w:lang w:val="el-GR"/>
              </w:rPr>
              <w:t>ερι</w:t>
            </w:r>
            <w:r w:rsidRPr="00331097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β</w:t>
            </w:r>
            <w:r w:rsidRPr="00331097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αλλοντικ</w:t>
            </w:r>
            <w:r w:rsidRPr="00331097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  <w:r w:rsidRPr="00331097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ν</w:t>
            </w:r>
            <w:r w:rsidRPr="00331097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</w:t>
            </w:r>
            <w:r w:rsidR="00D179C1">
              <w:rPr>
                <w:rFonts w:ascii="Calibri" w:hAnsi="Calibri"/>
                <w:b w:val="0"/>
                <w:bCs/>
                <w:sz w:val="22"/>
                <w:lang w:val="el-GR"/>
              </w:rPr>
              <w:t>Ε</w:t>
            </w:r>
            <w:r w:rsidRPr="00331097">
              <w:rPr>
                <w:rFonts w:ascii="Calibri" w:hAnsi="Calibri"/>
                <w:b w:val="0"/>
                <w:bCs/>
                <w:sz w:val="22"/>
                <w:lang w:val="el-GR"/>
              </w:rPr>
              <w:t>πιπτ</w:t>
            </w:r>
            <w:r w:rsidRPr="00331097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  <w:r w:rsidRPr="00331097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σεων</w:t>
            </w:r>
            <w:r w:rsidRPr="00331097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(Ε</w:t>
            </w:r>
            <w:r w:rsidRPr="00331097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Π</w:t>
            </w:r>
            <w:r w:rsidRPr="00331097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Ε</w:t>
            </w:r>
            <w:r w:rsidRPr="00331097">
              <w:rPr>
                <w:rFonts w:ascii="Calibri" w:hAnsi="Calibri"/>
                <w:b w:val="0"/>
                <w:bCs/>
                <w:sz w:val="22"/>
                <w:lang w:val="el-GR"/>
              </w:rPr>
              <w:t>), αναφέρετε αν έχει ήδη διενεργηθεί και ποια ήταν τα κύρια αποτελέσματά της.</w:t>
            </w:r>
          </w:p>
          <w:p w14:paraId="64CA45E8" w14:textId="79110030" w:rsidR="00C83FBC" w:rsidRPr="00612570" w:rsidRDefault="00612570" w:rsidP="008571EB">
            <w:pPr>
              <w:spacing w:before="120" w:after="120"/>
              <w:ind w:right="184"/>
              <w:jc w:val="both"/>
              <w:rPr>
                <w:rFonts w:ascii="Calibri" w:hAnsi="Calibri"/>
                <w:b w:val="0"/>
                <w:bCs/>
                <w:lang w:val="el-GR"/>
              </w:rPr>
            </w:pPr>
            <w:r w:rsidRPr="00612570">
              <w:rPr>
                <w:rFonts w:ascii="Calibri" w:hAnsi="Calibri"/>
                <w:color w:val="575757"/>
                <w:sz w:val="20"/>
                <w:szCs w:val="18"/>
                <w:u w:val="single"/>
                <w:lang w:val="el-GR"/>
              </w:rPr>
              <w:t>Υποστηρικτικά έγγραφα που μπορούν να υπο</w:t>
            </w:r>
            <w:r w:rsidRPr="00612570">
              <w:rPr>
                <w:rFonts w:ascii="Calibri" w:hAnsi="Calibri" w:cs="Courier New"/>
                <w:color w:val="575757"/>
                <w:sz w:val="20"/>
                <w:szCs w:val="18"/>
                <w:u w:val="single"/>
                <w:lang w:val="el-GR"/>
              </w:rPr>
              <w:t>β</w:t>
            </w:r>
            <w:r w:rsidRPr="00612570">
              <w:rPr>
                <w:rFonts w:ascii="Calibri" w:eastAsia="___WRD_EMBED_SUB_11" w:hAnsi="Calibri" w:cs="___WRD_EMBED_SUB_11"/>
                <w:color w:val="575757"/>
                <w:sz w:val="20"/>
                <w:szCs w:val="18"/>
                <w:u w:val="single"/>
                <w:lang w:val="el-GR"/>
              </w:rPr>
              <w:t>ληθούν</w:t>
            </w:r>
            <w:r w:rsidRPr="00612570">
              <w:rPr>
                <w:rFonts w:ascii="Calibri" w:hAnsi="Calibri"/>
                <w:color w:val="575757"/>
                <w:sz w:val="20"/>
                <w:szCs w:val="18"/>
                <w:u w:val="single"/>
                <w:lang w:val="el-GR"/>
              </w:rPr>
              <w:t xml:space="preserve"> σε αυτή την ενότητα:</w:t>
            </w:r>
            <w:r w:rsidRPr="00612570"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t xml:space="preserve"> </w:t>
            </w:r>
            <w:r w:rsidRPr="00612570">
              <w:rPr>
                <w:rFonts w:ascii="Calibri" w:hAnsi="Calibri" w:cs="Courier New"/>
                <w:b w:val="0"/>
                <w:color w:val="575757"/>
                <w:sz w:val="20"/>
                <w:szCs w:val="18"/>
                <w:lang w:val="el-GR"/>
              </w:rPr>
              <w:t>Ν</w:t>
            </w:r>
            <w:r w:rsidRPr="00612570">
              <w:rPr>
                <w:rFonts w:ascii="Calibri" w:eastAsia="___WRD_EMBED_SUB_11" w:hAnsi="Calibri" w:cs="___WRD_EMBED_SUB_11"/>
                <w:b w:val="0"/>
                <w:color w:val="575757"/>
                <w:sz w:val="20"/>
                <w:szCs w:val="18"/>
                <w:lang w:val="el-GR"/>
              </w:rPr>
              <w:t>ομική</w:t>
            </w:r>
            <w:r w:rsidRPr="00612570"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t xml:space="preserve"> ανάλυση που διενεργήθηκε για το προτεινόμενο έργο, άλλες προ</w:t>
            </w:r>
            <w:r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t>καταρκτικές</w:t>
            </w:r>
            <w:r w:rsidRPr="00612570"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t xml:space="preserve"> α</w:t>
            </w:r>
            <w:r w:rsidRPr="00612570">
              <w:rPr>
                <w:rFonts w:ascii="Calibri" w:hAnsi="Calibri" w:cs="Courier New"/>
                <w:b w:val="0"/>
                <w:color w:val="575757"/>
                <w:sz w:val="20"/>
                <w:szCs w:val="18"/>
                <w:lang w:val="el-GR"/>
              </w:rPr>
              <w:t>ξ</w:t>
            </w:r>
            <w:r w:rsidRPr="00612570">
              <w:rPr>
                <w:rFonts w:ascii="Calibri" w:eastAsia="___WRD_EMBED_SUB_11" w:hAnsi="Calibri" w:cs="___WRD_EMBED_SUB_11"/>
                <w:b w:val="0"/>
                <w:color w:val="575757"/>
                <w:sz w:val="20"/>
                <w:szCs w:val="18"/>
                <w:lang w:val="el-GR"/>
              </w:rPr>
              <w:t>ιολογήσεις</w:t>
            </w:r>
            <w:r w:rsidRPr="00612570"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t xml:space="preserve"> και μελέτες σχετικά με τις νομικές απαιτήσεις που ισχύουν για το έργο, </w:t>
            </w:r>
            <w:r w:rsidR="00D179C1"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t>Ε</w:t>
            </w:r>
            <w:r w:rsidRPr="00612570"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t xml:space="preserve">κτίμηση </w:t>
            </w:r>
            <w:r w:rsidR="00D179C1"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t>Π</w:t>
            </w:r>
            <w:r w:rsidRPr="00612570"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t>ερι</w:t>
            </w:r>
            <w:r w:rsidRPr="00612570">
              <w:rPr>
                <w:rFonts w:ascii="Calibri" w:hAnsi="Calibri" w:cs="Courier New"/>
                <w:b w:val="0"/>
                <w:color w:val="575757"/>
                <w:sz w:val="20"/>
                <w:szCs w:val="18"/>
                <w:lang w:val="el-GR"/>
              </w:rPr>
              <w:t>β</w:t>
            </w:r>
            <w:r w:rsidRPr="00612570">
              <w:rPr>
                <w:rFonts w:ascii="Calibri" w:eastAsia="___WRD_EMBED_SUB_11" w:hAnsi="Calibri" w:cs="___WRD_EMBED_SUB_11"/>
                <w:b w:val="0"/>
                <w:color w:val="575757"/>
                <w:sz w:val="20"/>
                <w:szCs w:val="18"/>
                <w:lang w:val="el-GR"/>
              </w:rPr>
              <w:t>αλλοντικ</w:t>
            </w:r>
            <w:r w:rsidRPr="00612570">
              <w:rPr>
                <w:rFonts w:ascii="Calibri" w:hAnsi="Calibri" w:cs="Courier New"/>
                <w:b w:val="0"/>
                <w:color w:val="575757"/>
                <w:sz w:val="20"/>
                <w:szCs w:val="18"/>
                <w:lang w:val="el-GR"/>
              </w:rPr>
              <w:t>ώ</w:t>
            </w:r>
            <w:r w:rsidRPr="00612570">
              <w:rPr>
                <w:rFonts w:ascii="Calibri" w:eastAsia="___WRD_EMBED_SUB_11" w:hAnsi="Calibri" w:cs="___WRD_EMBED_SUB_11"/>
                <w:b w:val="0"/>
                <w:color w:val="575757"/>
                <w:sz w:val="20"/>
                <w:szCs w:val="18"/>
                <w:lang w:val="el-GR"/>
              </w:rPr>
              <w:t>ν</w:t>
            </w:r>
            <w:r w:rsidRPr="00612570"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t xml:space="preserve"> </w:t>
            </w:r>
            <w:r w:rsidR="00D179C1"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t>Ε</w:t>
            </w:r>
            <w:r w:rsidRPr="00612570"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t>πιπτ</w:t>
            </w:r>
            <w:r w:rsidRPr="00612570">
              <w:rPr>
                <w:rFonts w:ascii="Calibri" w:hAnsi="Calibri" w:cs="Courier New"/>
                <w:b w:val="0"/>
                <w:color w:val="575757"/>
                <w:sz w:val="20"/>
                <w:szCs w:val="18"/>
                <w:lang w:val="el-GR"/>
              </w:rPr>
              <w:t>ώ</w:t>
            </w:r>
            <w:r w:rsidRPr="00612570">
              <w:rPr>
                <w:rFonts w:ascii="Calibri" w:eastAsia="___WRD_EMBED_SUB_11" w:hAnsi="Calibri" w:cs="___WRD_EMBED_SUB_11"/>
                <w:b w:val="0"/>
                <w:color w:val="575757"/>
                <w:sz w:val="20"/>
                <w:szCs w:val="18"/>
                <w:lang w:val="el-GR"/>
              </w:rPr>
              <w:t>σεων</w:t>
            </w:r>
            <w:r w:rsidRPr="00612570"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t xml:space="preserve"> (Ε</w:t>
            </w:r>
            <w:r w:rsidRPr="00612570">
              <w:rPr>
                <w:rFonts w:ascii="Calibri" w:hAnsi="Calibri" w:cs="Courier New"/>
                <w:b w:val="0"/>
                <w:color w:val="575757"/>
                <w:sz w:val="20"/>
                <w:szCs w:val="18"/>
                <w:lang w:val="el-GR"/>
              </w:rPr>
              <w:t>Π</w:t>
            </w:r>
            <w:r w:rsidRPr="00612570">
              <w:rPr>
                <w:rFonts w:ascii="Calibri" w:eastAsia="___WRD_EMBED_SUB_11" w:hAnsi="Calibri" w:cs="___WRD_EMBED_SUB_11"/>
                <w:b w:val="0"/>
                <w:color w:val="575757"/>
                <w:sz w:val="20"/>
                <w:szCs w:val="18"/>
                <w:lang w:val="el-GR"/>
              </w:rPr>
              <w:t>Ε</w:t>
            </w:r>
            <w:r w:rsidRPr="00612570">
              <w:rPr>
                <w:rFonts w:ascii="Calibri" w:hAnsi="Calibri"/>
                <w:b w:val="0"/>
                <w:color w:val="575757"/>
                <w:sz w:val="20"/>
                <w:szCs w:val="18"/>
                <w:lang w:val="el-GR"/>
              </w:rPr>
              <w:t>).</w:t>
            </w:r>
          </w:p>
        </w:tc>
      </w:tr>
      <w:tr w:rsidR="00C83FBC" w:rsidRPr="00F0554E" w14:paraId="17B7F1C8" w14:textId="77777777" w:rsidTr="00510387">
        <w:tc>
          <w:tcPr>
            <w:tcW w:w="9926" w:type="dxa"/>
            <w:shd w:val="clear" w:color="auto" w:fill="DDF2FF"/>
          </w:tcPr>
          <w:p w14:paraId="72393520" w14:textId="362D354C" w:rsidR="00C83FBC" w:rsidRPr="00863870" w:rsidRDefault="00863870" w:rsidP="008571EB">
            <w:pPr>
              <w:pStyle w:val="berschrift3"/>
              <w:jc w:val="both"/>
              <w:outlineLvl w:val="2"/>
              <w:rPr>
                <w:lang w:val="el-GR"/>
              </w:rPr>
            </w:pPr>
            <w:bookmarkStart w:id="57" w:name="_Toc145943142"/>
            <w:r>
              <w:rPr>
                <w:rFonts w:ascii="Calibri" w:hAnsi="Calibri"/>
                <w:lang w:val="el-GR"/>
              </w:rPr>
              <w:t>Νομικά/κανονιστικά κίνητρα και εμπόδια</w:t>
            </w:r>
            <w:bookmarkEnd w:id="57"/>
          </w:p>
        </w:tc>
      </w:tr>
      <w:tr w:rsidR="00C83FBC" w:rsidRPr="00F0554E" w14:paraId="0BB5908B" w14:textId="77777777" w:rsidTr="00BF0FE3">
        <w:tc>
          <w:tcPr>
            <w:tcW w:w="9926" w:type="dxa"/>
          </w:tcPr>
          <w:p w14:paraId="06C34187" w14:textId="7F410E04" w:rsidR="00D17445" w:rsidRPr="0039135B" w:rsidRDefault="0039135B" w:rsidP="008571EB">
            <w:pPr>
              <w:spacing w:before="120" w:after="120"/>
              <w:ind w:right="190"/>
              <w:jc w:val="both"/>
              <w:rPr>
                <w:rFonts w:ascii="Calibri" w:hAnsi="Calibri"/>
                <w:b w:val="0"/>
                <w:bCs/>
                <w:sz w:val="22"/>
                <w:lang w:val="el-GR"/>
              </w:rPr>
            </w:pPr>
            <w:r w:rsidRPr="0039135B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Π</w:t>
            </w:r>
            <w:r w:rsidRPr="0039135B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εριγρά</w:t>
            </w:r>
            <w:r w:rsidRPr="0039135B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ψ</w:t>
            </w:r>
            <w:r w:rsidRPr="0039135B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τε</w:t>
            </w:r>
            <w:r w:rsidRPr="0039135B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τυχόν νομικά/κανονιστικά κίνητρα και π</w:t>
            </w:r>
            <w:r w:rsidRPr="0039135B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  <w:r w:rsidRPr="0039135B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ς</w:t>
            </w:r>
            <w:r w:rsidRPr="0039135B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θα χρησιμοποιηθούν προς όφελος του προτεινόμενου έργου, καθ</w:t>
            </w:r>
            <w:r w:rsidRPr="0039135B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  <w:r w:rsidRPr="0039135B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ς</w:t>
            </w:r>
            <w:r w:rsidRPr="0039135B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και τυχόν νομικά/κανονιστικά εμπόδια και π</w:t>
            </w:r>
            <w:r w:rsidRPr="0039135B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  <w:r w:rsidRPr="0039135B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ς</w:t>
            </w:r>
            <w:r w:rsidRPr="0039135B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θα αντιμετωπιστούν.</w:t>
            </w:r>
          </w:p>
        </w:tc>
      </w:tr>
    </w:tbl>
    <w:p w14:paraId="0B6EAFDF" w14:textId="5FF9D061" w:rsidR="00C83FBC" w:rsidRPr="0039135B" w:rsidRDefault="00C83FBC" w:rsidP="008571EB">
      <w:pPr>
        <w:jc w:val="both"/>
        <w:rPr>
          <w:lang w:val="el-GR"/>
        </w:rPr>
      </w:pPr>
    </w:p>
    <w:p w14:paraId="0DBBF39B" w14:textId="7E7D3707" w:rsidR="00D17445" w:rsidRPr="0039135B" w:rsidRDefault="00D17445" w:rsidP="008571EB">
      <w:pPr>
        <w:jc w:val="both"/>
        <w:rPr>
          <w:lang w:val="el-GR"/>
        </w:rPr>
      </w:pPr>
    </w:p>
    <w:p w14:paraId="24B510D0" w14:textId="614282DD" w:rsidR="00D17445" w:rsidRPr="0039135B" w:rsidRDefault="00D17445" w:rsidP="008571EB">
      <w:pPr>
        <w:jc w:val="both"/>
        <w:rPr>
          <w:lang w:val="el-GR"/>
        </w:rPr>
      </w:pPr>
    </w:p>
    <w:p w14:paraId="4FA3465B" w14:textId="2E62CCF9" w:rsidR="00D17445" w:rsidRPr="0039135B" w:rsidRDefault="00D17445" w:rsidP="008571EB">
      <w:pPr>
        <w:jc w:val="both"/>
        <w:rPr>
          <w:lang w:val="el-GR"/>
        </w:rPr>
      </w:pPr>
    </w:p>
    <w:p w14:paraId="1F5E4074" w14:textId="19538B59" w:rsidR="00D17445" w:rsidRPr="0039135B" w:rsidRDefault="00D17445" w:rsidP="008571EB">
      <w:pPr>
        <w:jc w:val="both"/>
        <w:rPr>
          <w:lang w:val="el-GR"/>
        </w:rPr>
      </w:pPr>
    </w:p>
    <w:p w14:paraId="351587D6" w14:textId="7E378D01" w:rsidR="00D17445" w:rsidRPr="0039135B" w:rsidRDefault="00D17445" w:rsidP="008571EB">
      <w:pPr>
        <w:jc w:val="both"/>
        <w:rPr>
          <w:lang w:val="el-GR"/>
        </w:rPr>
      </w:pPr>
    </w:p>
    <w:p w14:paraId="342958F9" w14:textId="0A33397C" w:rsidR="00D17445" w:rsidRPr="0039135B" w:rsidRDefault="00D17445" w:rsidP="008571EB">
      <w:pPr>
        <w:jc w:val="both"/>
        <w:rPr>
          <w:lang w:val="el-GR"/>
        </w:rPr>
      </w:pPr>
    </w:p>
    <w:p w14:paraId="6A30F2CE" w14:textId="15041260" w:rsidR="00D17445" w:rsidRPr="0039135B" w:rsidRDefault="00D17445" w:rsidP="008571EB">
      <w:pPr>
        <w:jc w:val="both"/>
        <w:rPr>
          <w:lang w:val="el-GR"/>
        </w:rPr>
      </w:pPr>
    </w:p>
    <w:p w14:paraId="5841A512" w14:textId="06B16A23" w:rsidR="00D17445" w:rsidRPr="0039135B" w:rsidRDefault="00D17445" w:rsidP="008571EB">
      <w:pPr>
        <w:jc w:val="both"/>
        <w:rPr>
          <w:lang w:val="el-GR"/>
        </w:rPr>
      </w:pPr>
    </w:p>
    <w:p w14:paraId="5F416E6B" w14:textId="67A9A8F1" w:rsidR="00D17445" w:rsidRPr="0039135B" w:rsidRDefault="00D17445" w:rsidP="008571EB">
      <w:pPr>
        <w:jc w:val="both"/>
        <w:rPr>
          <w:lang w:val="el-GR"/>
        </w:rPr>
      </w:pPr>
    </w:p>
    <w:p w14:paraId="72C31A5C" w14:textId="3E44E14A" w:rsidR="00D17445" w:rsidRPr="0039135B" w:rsidRDefault="00D17445" w:rsidP="008571EB">
      <w:pPr>
        <w:jc w:val="both"/>
        <w:rPr>
          <w:lang w:val="el-GR"/>
        </w:rPr>
      </w:pPr>
    </w:p>
    <w:p w14:paraId="7383BC1B" w14:textId="4C350EE3" w:rsidR="00D17445" w:rsidRPr="0039135B" w:rsidRDefault="00D17445" w:rsidP="008571EB">
      <w:pPr>
        <w:jc w:val="both"/>
        <w:rPr>
          <w:lang w:val="el-GR"/>
        </w:rPr>
      </w:pPr>
    </w:p>
    <w:p w14:paraId="2A88EC5D" w14:textId="5067BBA1" w:rsidR="00D17445" w:rsidRPr="0039135B" w:rsidRDefault="00D17445" w:rsidP="008571EB">
      <w:pPr>
        <w:jc w:val="both"/>
        <w:rPr>
          <w:lang w:val="el-GR"/>
        </w:rPr>
      </w:pPr>
    </w:p>
    <w:p w14:paraId="3695F76A" w14:textId="31AB505D" w:rsidR="00D17445" w:rsidRPr="0039135B" w:rsidRDefault="00D17445" w:rsidP="008571EB">
      <w:pPr>
        <w:jc w:val="both"/>
        <w:rPr>
          <w:lang w:val="el-GR"/>
        </w:rPr>
      </w:pPr>
    </w:p>
    <w:p w14:paraId="1436C1A6" w14:textId="54C03AD7" w:rsidR="00D17445" w:rsidRPr="0039135B" w:rsidRDefault="00D17445" w:rsidP="008571EB">
      <w:pPr>
        <w:jc w:val="both"/>
        <w:rPr>
          <w:lang w:val="el-GR"/>
        </w:rPr>
      </w:pPr>
    </w:p>
    <w:p w14:paraId="6D9E243E" w14:textId="0C05FFE2" w:rsidR="00D17445" w:rsidRPr="0039135B" w:rsidRDefault="00D17445" w:rsidP="008571EB">
      <w:pPr>
        <w:jc w:val="both"/>
        <w:rPr>
          <w:lang w:val="el-GR"/>
        </w:rPr>
      </w:pPr>
    </w:p>
    <w:p w14:paraId="5D3636AD" w14:textId="23A4A82C" w:rsidR="00D17445" w:rsidRPr="0039135B" w:rsidRDefault="00D17445" w:rsidP="008571EB">
      <w:pPr>
        <w:jc w:val="both"/>
        <w:rPr>
          <w:lang w:val="el-GR"/>
        </w:rPr>
      </w:pPr>
    </w:p>
    <w:p w14:paraId="7ED455DB" w14:textId="6D58D322" w:rsidR="00D17445" w:rsidRPr="0039135B" w:rsidRDefault="00D17445" w:rsidP="008571EB">
      <w:pPr>
        <w:jc w:val="both"/>
        <w:rPr>
          <w:lang w:val="el-GR"/>
        </w:rPr>
      </w:pPr>
    </w:p>
    <w:p w14:paraId="03A8ABA1" w14:textId="4924FD54" w:rsidR="00D17445" w:rsidRPr="0039135B" w:rsidRDefault="00D17445" w:rsidP="008571EB">
      <w:pPr>
        <w:jc w:val="both"/>
        <w:rPr>
          <w:lang w:val="el-GR"/>
        </w:rPr>
      </w:pPr>
    </w:p>
    <w:p w14:paraId="3E73CDC6" w14:textId="6D32B8AB" w:rsidR="00D17445" w:rsidRPr="0039135B" w:rsidRDefault="00D17445" w:rsidP="008571EB">
      <w:pPr>
        <w:jc w:val="both"/>
        <w:rPr>
          <w:lang w:val="el-GR"/>
        </w:rPr>
      </w:pPr>
    </w:p>
    <w:p w14:paraId="4DE365D1" w14:textId="77777777" w:rsidR="00D17445" w:rsidRPr="0039135B" w:rsidRDefault="00D17445" w:rsidP="008571EB">
      <w:pPr>
        <w:jc w:val="both"/>
        <w:rPr>
          <w:lang w:val="el-GR"/>
        </w:rPr>
      </w:pPr>
    </w:p>
    <w:tbl>
      <w:tblPr>
        <w:tblStyle w:val="Tabellenraster"/>
        <w:tblW w:w="9932" w:type="dxa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4170"/>
        <w:gridCol w:w="928"/>
        <w:gridCol w:w="709"/>
        <w:gridCol w:w="1134"/>
        <w:gridCol w:w="182"/>
        <w:gridCol w:w="75"/>
        <w:gridCol w:w="2728"/>
        <w:gridCol w:w="6"/>
      </w:tblGrid>
      <w:tr w:rsidR="00C83FBC" w:rsidRPr="00F0554E" w14:paraId="3394CB07" w14:textId="77777777" w:rsidTr="001318A0">
        <w:trPr>
          <w:gridAfter w:val="1"/>
          <w:wAfter w:w="6" w:type="dxa"/>
        </w:trPr>
        <w:tc>
          <w:tcPr>
            <w:tcW w:w="9926" w:type="dxa"/>
            <w:gridSpan w:val="7"/>
            <w:shd w:val="clear" w:color="auto" w:fill="A3DCFF"/>
          </w:tcPr>
          <w:p w14:paraId="64D752EA" w14:textId="5C2048B0" w:rsidR="00C83FBC" w:rsidRPr="005245B9" w:rsidRDefault="005245B9" w:rsidP="008571EB">
            <w:pPr>
              <w:pStyle w:val="berschrift2"/>
              <w:spacing w:before="120" w:after="120"/>
              <w:ind w:left="578" w:hanging="578"/>
              <w:jc w:val="both"/>
              <w:outlineLvl w:val="1"/>
              <w:rPr>
                <w:rFonts w:ascii="Calibri" w:hAnsi="Calibri"/>
                <w:lang w:val="el-GR"/>
              </w:rPr>
            </w:pPr>
            <w:bookmarkStart w:id="58" w:name="_Toc145943143"/>
            <w:r w:rsidRPr="005245B9">
              <w:rPr>
                <w:rFonts w:ascii="Calibri" w:hAnsi="Calibri"/>
                <w:lang w:val="el-GR"/>
              </w:rPr>
              <w:lastRenderedPageBreak/>
              <w:t>Οικονομική και χρηματοοικονομική ανάλυση – Έργο 1</w:t>
            </w:r>
            <w:bookmarkEnd w:id="58"/>
            <w:r w:rsidR="00E57F5E" w:rsidRPr="005245B9">
              <w:rPr>
                <w:rFonts w:ascii="Calibri" w:hAnsi="Calibri"/>
                <w:lang w:val="el-GR"/>
              </w:rPr>
              <w:t xml:space="preserve"> </w:t>
            </w:r>
          </w:p>
        </w:tc>
      </w:tr>
      <w:tr w:rsidR="00C83FBC" w14:paraId="4B6C2FE3" w14:textId="77777777" w:rsidTr="00C77FEB">
        <w:trPr>
          <w:gridAfter w:val="1"/>
          <w:wAfter w:w="6" w:type="dxa"/>
        </w:trPr>
        <w:tc>
          <w:tcPr>
            <w:tcW w:w="9926" w:type="dxa"/>
            <w:gridSpan w:val="7"/>
            <w:shd w:val="clear" w:color="auto" w:fill="DDF2FF"/>
          </w:tcPr>
          <w:p w14:paraId="6E3D9439" w14:textId="28C0DDEE" w:rsidR="00C83FBC" w:rsidRDefault="005245B9" w:rsidP="008571EB">
            <w:pPr>
              <w:pStyle w:val="berschrift3"/>
              <w:jc w:val="both"/>
              <w:outlineLvl w:val="2"/>
            </w:pPr>
            <w:bookmarkStart w:id="59" w:name="_Toc145943144"/>
            <w:r>
              <w:rPr>
                <w:rFonts w:ascii="Calibri" w:hAnsi="Calibri"/>
                <w:lang w:val="el-GR"/>
              </w:rPr>
              <w:t>Εκτιμώμενες δαπάνες και έσοδα</w:t>
            </w:r>
            <w:bookmarkEnd w:id="59"/>
          </w:p>
        </w:tc>
      </w:tr>
      <w:tr w:rsidR="00C83FBC" w:rsidRPr="00F0554E" w14:paraId="716E4FB3" w14:textId="77777777" w:rsidTr="00C77FEB">
        <w:trPr>
          <w:gridAfter w:val="1"/>
          <w:wAfter w:w="6" w:type="dxa"/>
        </w:trPr>
        <w:tc>
          <w:tcPr>
            <w:tcW w:w="9926" w:type="dxa"/>
            <w:gridSpan w:val="7"/>
          </w:tcPr>
          <w:p w14:paraId="044B8746" w14:textId="4544DB6C" w:rsidR="00F9390F" w:rsidRPr="00F9390F" w:rsidRDefault="00F9390F" w:rsidP="008571EB">
            <w:pPr>
              <w:spacing w:before="120" w:after="120"/>
              <w:jc w:val="both"/>
              <w:rPr>
                <w:rFonts w:ascii="Calibri" w:hAnsi="Calibri"/>
                <w:b w:val="0"/>
                <w:bCs/>
                <w:sz w:val="22"/>
                <w:lang w:val="el-GR"/>
              </w:rPr>
            </w:pPr>
            <w:r w:rsidRPr="00F9390F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Μ</w:t>
            </w:r>
            <w:r w:rsidRPr="00F9390F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ε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</w:t>
            </w:r>
            <w:r w:rsidRPr="00F9390F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β</w:t>
            </w:r>
            <w:r w:rsidRPr="00F9390F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άση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τις εκτιμήσεις που έγιναν στο αρχείο </w:t>
            </w:r>
            <w:r w:rsidRPr="00AD1F99">
              <w:rPr>
                <w:rFonts w:ascii="Calibri" w:hAnsi="Calibri"/>
                <w:b w:val="0"/>
                <w:sz w:val="22"/>
              </w:rPr>
              <w:t>EUCF</w:t>
            </w:r>
            <w:r w:rsidRPr="00AD1F99">
              <w:rPr>
                <w:rFonts w:ascii="Calibri" w:hAnsi="Calibri"/>
                <w:b w:val="0"/>
                <w:sz w:val="22"/>
                <w:lang w:val="el-GR"/>
              </w:rPr>
              <w:t xml:space="preserve"> </w:t>
            </w:r>
            <w:r w:rsidRPr="00AD1F99">
              <w:rPr>
                <w:rFonts w:ascii="Calibri" w:hAnsi="Calibri"/>
                <w:b w:val="0"/>
                <w:sz w:val="22"/>
              </w:rPr>
              <w:t>Financial</w:t>
            </w:r>
            <w:r w:rsidRPr="00AD1F99">
              <w:rPr>
                <w:rFonts w:ascii="Calibri" w:hAnsi="Calibri"/>
                <w:b w:val="0"/>
                <w:sz w:val="22"/>
                <w:lang w:val="el-GR"/>
              </w:rPr>
              <w:t xml:space="preserve"> </w:t>
            </w:r>
            <w:r w:rsidRPr="00AD1F99">
              <w:rPr>
                <w:rFonts w:ascii="Calibri" w:hAnsi="Calibri"/>
                <w:b w:val="0"/>
                <w:sz w:val="22"/>
              </w:rPr>
              <w:t>Model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</w:t>
            </w:r>
            <w:r w:rsidRPr="00F9390F">
              <w:rPr>
                <w:rFonts w:ascii="Calibri" w:hAnsi="Calibri"/>
                <w:b w:val="0"/>
                <w:bCs/>
                <w:sz w:val="22"/>
              </w:rPr>
              <w:t>Excel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για το έργο, συνο</w:t>
            </w:r>
            <w:r w:rsidRPr="00F9390F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ψ</w:t>
            </w:r>
            <w:r w:rsidRPr="00F9390F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ίστε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στους παρακάτω πίνακες:</w:t>
            </w:r>
          </w:p>
          <w:p w14:paraId="7FB8BE75" w14:textId="37A36CA0" w:rsidR="00F9390F" w:rsidRPr="00F9390F" w:rsidRDefault="00F9390F" w:rsidP="008571EB">
            <w:pPr>
              <w:pStyle w:val="Listenabsatz"/>
              <w:numPr>
                <w:ilvl w:val="0"/>
                <w:numId w:val="47"/>
              </w:numPr>
              <w:spacing w:before="120" w:after="120"/>
              <w:jc w:val="both"/>
              <w:rPr>
                <w:rFonts w:ascii="Calibri" w:hAnsi="Calibri"/>
                <w:b w:val="0"/>
                <w:bCs/>
                <w:sz w:val="22"/>
                <w:lang w:val="el-GR"/>
              </w:rPr>
            </w:pP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Την αναμενόμενη ε</w:t>
            </w:r>
            <w:r w:rsidRPr="00F9390F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ξ</w:t>
            </w:r>
            <w:r w:rsidRPr="00F9390F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οικονόμηση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κόστους και τα λοιπά έσοδα, αναφέροντας τα στοιχεία σε ευρ</w:t>
            </w:r>
            <w:r w:rsidRPr="00F9390F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/έτος και σε ποσοστό επί των συνολικ</w:t>
            </w:r>
            <w:r w:rsidRPr="00F9390F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  <w:r w:rsidRPr="00F9390F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ν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εσόδων.</w:t>
            </w:r>
          </w:p>
          <w:p w14:paraId="7732C2F6" w14:textId="7EA2F311" w:rsidR="00265BE1" w:rsidRPr="00F9390F" w:rsidRDefault="00F9390F" w:rsidP="008571EB">
            <w:pPr>
              <w:pStyle w:val="Listenabsatz"/>
              <w:numPr>
                <w:ilvl w:val="0"/>
                <w:numId w:val="47"/>
              </w:numPr>
              <w:spacing w:before="120" w:after="120"/>
              <w:jc w:val="both"/>
              <w:rPr>
                <w:rFonts w:ascii="Calibri" w:hAnsi="Calibri"/>
                <w:b w:val="0"/>
                <w:bCs/>
                <w:sz w:val="22"/>
                <w:lang w:val="el-GR"/>
              </w:rPr>
            </w:pPr>
            <w:r w:rsidRPr="00F9390F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Τ</w:t>
            </w:r>
            <w:r w:rsidRPr="00F9390F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ο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εκτιμ</w:t>
            </w:r>
            <w:r w:rsidRPr="00F9390F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  <w:r w:rsidRPr="00F9390F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μενο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κόστος ανά κατηγορία κόστους,</w:t>
            </w:r>
            <w:r w:rsidR="00681E94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</w:t>
            </w:r>
            <w:r w:rsidR="00FC0ADC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ξεχωρίζοντας </w:t>
            </w:r>
            <w:r w:rsidR="00681E94">
              <w:rPr>
                <w:rFonts w:ascii="Calibri" w:hAnsi="Calibri"/>
                <w:b w:val="0"/>
                <w:bCs/>
                <w:sz w:val="22"/>
                <w:lang w:val="el-GR"/>
              </w:rPr>
              <w:t>τις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b w:val="0"/>
                <w:bCs/>
                <w:sz w:val="22"/>
                <w:lang w:val="el-GR"/>
              </w:rPr>
              <w:t>Δαπάνες Κεφαλαίου (</w:t>
            </w:r>
            <w:r>
              <w:rPr>
                <w:rFonts w:ascii="Calibri" w:hAnsi="Calibri"/>
                <w:b w:val="0"/>
                <w:bCs/>
                <w:sz w:val="22"/>
                <w:lang w:val="en-US"/>
              </w:rPr>
              <w:t>CAPEX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) </w:t>
            </w:r>
            <w:r w:rsidR="00681E94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από τα </w:t>
            </w:r>
            <w:r>
              <w:rPr>
                <w:rFonts w:ascii="Calibri" w:hAnsi="Calibri"/>
                <w:b w:val="0"/>
                <w:bCs/>
                <w:sz w:val="22"/>
                <w:lang w:val="el-GR"/>
              </w:rPr>
              <w:t>Λειτουργικά Έξοδα (</w:t>
            </w:r>
            <w:r w:rsidRPr="00F9390F">
              <w:rPr>
                <w:rFonts w:ascii="Calibri" w:hAnsi="Calibri"/>
                <w:b w:val="0"/>
                <w:bCs/>
                <w:sz w:val="22"/>
              </w:rPr>
              <w:t>OPEX</w:t>
            </w:r>
            <w:r>
              <w:rPr>
                <w:rFonts w:ascii="Calibri" w:hAnsi="Calibri"/>
                <w:b w:val="0"/>
                <w:bCs/>
                <w:sz w:val="22"/>
                <w:lang w:val="el-GR"/>
              </w:rPr>
              <w:t>)</w:t>
            </w:r>
            <w:r w:rsidR="00FC0ADC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, και δηλώνοντας </w:t>
            </w:r>
            <w:r w:rsidR="00681E94">
              <w:rPr>
                <w:rFonts w:ascii="Calibri" w:hAnsi="Calibri"/>
                <w:b w:val="0"/>
                <w:bCs/>
                <w:sz w:val="22"/>
                <w:lang w:val="el-GR"/>
              </w:rPr>
              <w:t>τα</w:t>
            </w:r>
            <w:r w:rsidR="00681E94"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</w:t>
            </w:r>
            <w:r w:rsidR="00681E94">
              <w:rPr>
                <w:rFonts w:ascii="Calibri" w:hAnsi="Calibri"/>
                <w:b w:val="0"/>
                <w:bCs/>
                <w:sz w:val="22"/>
                <w:lang w:val="el-GR"/>
              </w:rPr>
              <w:t>Λειτουργικά Έξοδα (</w:t>
            </w:r>
            <w:r w:rsidR="00681E94" w:rsidRPr="00F9390F">
              <w:rPr>
                <w:rFonts w:ascii="Calibri" w:hAnsi="Calibri"/>
                <w:b w:val="0"/>
                <w:bCs/>
                <w:sz w:val="22"/>
              </w:rPr>
              <w:t>OPEX</w:t>
            </w:r>
            <w:r w:rsidR="00681E94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) 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σε ευρ</w:t>
            </w:r>
            <w:r w:rsidRPr="00F9390F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/έτος</w:t>
            </w:r>
            <w:r w:rsidR="00EF3FC4" w:rsidRPr="00F0554E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</w:t>
            </w:r>
            <w:r w:rsidR="00EF3FC4">
              <w:rPr>
                <w:rFonts w:ascii="Calibri" w:hAnsi="Calibri"/>
                <w:b w:val="0"/>
                <w:bCs/>
                <w:sz w:val="22"/>
                <w:lang w:val="el-GR"/>
              </w:rPr>
              <w:t>και</w:t>
            </w:r>
            <w:r w:rsidR="00FC0ADC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</w:t>
            </w:r>
            <w:r w:rsidR="00681E94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τις </w:t>
            </w:r>
            <w:r w:rsidR="00681E94"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</w:t>
            </w:r>
            <w:r w:rsidR="00681E94">
              <w:rPr>
                <w:rFonts w:ascii="Calibri" w:hAnsi="Calibri"/>
                <w:b w:val="0"/>
                <w:bCs/>
                <w:sz w:val="22"/>
                <w:lang w:val="el-GR"/>
              </w:rPr>
              <w:t>Δαπάνες Κεφαλαίου (</w:t>
            </w:r>
            <w:r w:rsidR="00681E94">
              <w:rPr>
                <w:rFonts w:ascii="Calibri" w:hAnsi="Calibri"/>
                <w:b w:val="0"/>
                <w:bCs/>
                <w:sz w:val="22"/>
                <w:lang w:val="en-US"/>
              </w:rPr>
              <w:t>CAPEX</w:t>
            </w:r>
            <w:r w:rsidR="00681E94"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)</w:t>
            </w:r>
            <w:r w:rsidR="00681E94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σε ευρώ, </w:t>
            </w:r>
            <w:r w:rsidR="00EF3FC4">
              <w:rPr>
                <w:rFonts w:ascii="Calibri" w:hAnsi="Calibri"/>
                <w:b w:val="0"/>
                <w:bCs/>
                <w:sz w:val="22"/>
                <w:lang w:val="el-GR"/>
              </w:rPr>
              <w:t>καθώς</w:t>
            </w:r>
            <w:r w:rsidR="00681E94"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</w:t>
            </w:r>
            <w:r w:rsidR="00FC0ADC">
              <w:rPr>
                <w:rFonts w:ascii="Calibri" w:hAnsi="Calibri"/>
                <w:b w:val="0"/>
                <w:bCs/>
                <w:sz w:val="22"/>
                <w:lang w:val="el-GR"/>
              </w:rPr>
              <w:t>και τα δύο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σε ποσοστό</w:t>
            </w:r>
            <w:r w:rsidR="00681E94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επί των συνολικών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</w:t>
            </w:r>
            <w:r w:rsidRPr="00F9390F">
              <w:rPr>
                <w:rFonts w:ascii="Calibri" w:hAnsi="Calibri"/>
                <w:b w:val="0"/>
                <w:bCs/>
                <w:sz w:val="22"/>
              </w:rPr>
              <w:t>CAPEX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ή </w:t>
            </w:r>
            <w:r w:rsidRPr="00F9390F">
              <w:rPr>
                <w:rFonts w:ascii="Calibri" w:hAnsi="Calibri"/>
                <w:b w:val="0"/>
                <w:bCs/>
                <w:sz w:val="22"/>
              </w:rPr>
              <w:t>OPEX</w:t>
            </w:r>
            <w:r w:rsidR="00EF3FC4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αντίστοιχα</w:t>
            </w:r>
            <w:r w:rsidR="00681E94">
              <w:rPr>
                <w:rFonts w:ascii="Calibri" w:hAnsi="Calibri"/>
                <w:b w:val="0"/>
                <w:bCs/>
                <w:sz w:val="22"/>
                <w:lang w:val="el-GR"/>
              </w:rPr>
              <w:t>.</w:t>
            </w:r>
          </w:p>
        </w:tc>
      </w:tr>
      <w:tr w:rsidR="00C83FBC" w14:paraId="513069CD" w14:textId="77777777" w:rsidTr="00C77FEB">
        <w:trPr>
          <w:gridAfter w:val="1"/>
          <w:wAfter w:w="6" w:type="dxa"/>
        </w:trPr>
        <w:tc>
          <w:tcPr>
            <w:tcW w:w="9926" w:type="dxa"/>
            <w:gridSpan w:val="7"/>
            <w:shd w:val="clear" w:color="auto" w:fill="EFF9FF"/>
          </w:tcPr>
          <w:p w14:paraId="2FF47B71" w14:textId="0014ACF6" w:rsidR="00C83FBC" w:rsidRPr="008F39D1" w:rsidRDefault="008F39D1" w:rsidP="008571EB">
            <w:pPr>
              <w:spacing w:before="120" w:after="120"/>
              <w:jc w:val="both"/>
              <w:rPr>
                <w:rFonts w:ascii="Calibri" w:hAnsi="Calibri"/>
                <w:bCs/>
                <w:lang w:val="el-GR"/>
              </w:rPr>
            </w:pPr>
            <w:r>
              <w:rPr>
                <w:rFonts w:ascii="Calibri" w:hAnsi="Calibri"/>
                <w:bCs/>
                <w:lang w:val="el-GR"/>
              </w:rPr>
              <w:t xml:space="preserve">Έσοδα – </w:t>
            </w:r>
            <w:r w:rsidRPr="008F39D1">
              <w:rPr>
                <w:rFonts w:ascii="Calibri" w:hAnsi="Calibri"/>
                <w:b w:val="0"/>
                <w:bCs/>
                <w:lang w:val="el-GR"/>
              </w:rPr>
              <w:t>Έργο 1</w:t>
            </w:r>
          </w:p>
        </w:tc>
      </w:tr>
      <w:tr w:rsidR="00C83FBC" w14:paraId="5984C277" w14:textId="77777777" w:rsidTr="00C77FEB">
        <w:trPr>
          <w:gridAfter w:val="1"/>
          <w:wAfter w:w="6" w:type="dxa"/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4957CFD0" w14:textId="715DC86E" w:rsidR="00C83FBC" w:rsidRPr="00D37DEA" w:rsidRDefault="00D37DEA" w:rsidP="008571EB">
            <w:pPr>
              <w:spacing w:before="60" w:after="60"/>
              <w:jc w:val="both"/>
              <w:rPr>
                <w:rFonts w:ascii="Calibri" w:hAnsi="Calibri"/>
                <w:bCs/>
                <w:sz w:val="22"/>
                <w:lang w:val="el-GR"/>
              </w:rPr>
            </w:pPr>
            <w:r>
              <w:rPr>
                <w:rFonts w:ascii="Calibri" w:hAnsi="Calibri"/>
                <w:bCs/>
                <w:sz w:val="22"/>
                <w:lang w:val="el-GR"/>
              </w:rPr>
              <w:t xml:space="preserve">Συνολικές </w:t>
            </w:r>
            <w:r w:rsidR="000E2D59">
              <w:rPr>
                <w:rFonts w:ascii="Calibri" w:hAnsi="Calibri"/>
                <w:bCs/>
                <w:sz w:val="22"/>
                <w:lang w:val="el-GR"/>
              </w:rPr>
              <w:t>π</w:t>
            </w:r>
            <w:r>
              <w:rPr>
                <w:rFonts w:ascii="Calibri" w:hAnsi="Calibri"/>
                <w:bCs/>
                <w:sz w:val="22"/>
                <w:lang w:val="el-GR"/>
              </w:rPr>
              <w:t>ωλήσεις</w:t>
            </w:r>
          </w:p>
        </w:tc>
        <w:tc>
          <w:tcPr>
            <w:tcW w:w="3028" w:type="dxa"/>
            <w:gridSpan w:val="5"/>
          </w:tcPr>
          <w:p w14:paraId="48CC3F72" w14:textId="46F1FCA7" w:rsidR="00C83FBC" w:rsidRPr="00D17445" w:rsidRDefault="00D37DEA" w:rsidP="008571EB">
            <w:pPr>
              <w:spacing w:before="60" w:after="60"/>
              <w:jc w:val="both"/>
              <w:rPr>
                <w:b w:val="0"/>
                <w:bCs/>
                <w:sz w:val="22"/>
              </w:rPr>
            </w:pP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ευρ</w:t>
            </w:r>
            <w:r w:rsidRPr="00F9390F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/έτος</w:t>
            </w:r>
          </w:p>
        </w:tc>
        <w:tc>
          <w:tcPr>
            <w:tcW w:w="2728" w:type="dxa"/>
          </w:tcPr>
          <w:p w14:paraId="5EAACCEE" w14:textId="77777777" w:rsidR="00C83FBC" w:rsidRPr="00D17445" w:rsidRDefault="00C83FBC" w:rsidP="008571EB">
            <w:pPr>
              <w:spacing w:before="60" w:after="60"/>
              <w:jc w:val="both"/>
              <w:rPr>
                <w:b w:val="0"/>
                <w:bCs/>
                <w:sz w:val="22"/>
              </w:rPr>
            </w:pPr>
            <w:r w:rsidRPr="00D17445">
              <w:rPr>
                <w:b w:val="0"/>
                <w:bCs/>
                <w:sz w:val="22"/>
              </w:rPr>
              <w:t>%</w:t>
            </w:r>
          </w:p>
        </w:tc>
      </w:tr>
      <w:tr w:rsidR="00C83FBC" w14:paraId="48B9C8D3" w14:textId="77777777" w:rsidTr="00C77FEB">
        <w:trPr>
          <w:gridAfter w:val="1"/>
          <w:wAfter w:w="6" w:type="dxa"/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552540AC" w14:textId="36297763" w:rsidR="00C83FBC" w:rsidRPr="00D37DEA" w:rsidRDefault="00D37DEA" w:rsidP="008571EB">
            <w:pPr>
              <w:spacing w:before="60" w:after="60"/>
              <w:jc w:val="both"/>
              <w:rPr>
                <w:rFonts w:ascii="Calibri" w:hAnsi="Calibri"/>
                <w:bCs/>
                <w:sz w:val="22"/>
                <w:lang w:val="el-GR"/>
              </w:rPr>
            </w:pPr>
            <w:r>
              <w:rPr>
                <w:rFonts w:ascii="Calibri" w:hAnsi="Calibri"/>
                <w:bCs/>
                <w:sz w:val="22"/>
                <w:lang w:val="el-GR"/>
              </w:rPr>
              <w:t>Σύνολο ενοικίων</w:t>
            </w:r>
          </w:p>
        </w:tc>
        <w:tc>
          <w:tcPr>
            <w:tcW w:w="3028" w:type="dxa"/>
            <w:gridSpan w:val="5"/>
          </w:tcPr>
          <w:p w14:paraId="112EE07A" w14:textId="2D808D18" w:rsidR="00C83FBC" w:rsidRPr="00D17445" w:rsidRDefault="00D37DEA" w:rsidP="008571EB">
            <w:pPr>
              <w:spacing w:before="60" w:after="60"/>
              <w:jc w:val="both"/>
              <w:rPr>
                <w:b w:val="0"/>
                <w:bCs/>
                <w:sz w:val="22"/>
              </w:rPr>
            </w:pP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ευρ</w:t>
            </w:r>
            <w:r w:rsidRPr="00F9390F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/έτος</w:t>
            </w:r>
          </w:p>
        </w:tc>
        <w:tc>
          <w:tcPr>
            <w:tcW w:w="2728" w:type="dxa"/>
          </w:tcPr>
          <w:p w14:paraId="4E666191" w14:textId="77777777" w:rsidR="00C83FBC" w:rsidRPr="00D17445" w:rsidRDefault="00C83FBC" w:rsidP="008571EB">
            <w:pPr>
              <w:spacing w:before="60" w:after="60"/>
              <w:jc w:val="both"/>
              <w:rPr>
                <w:b w:val="0"/>
                <w:bCs/>
                <w:sz w:val="22"/>
              </w:rPr>
            </w:pPr>
            <w:r w:rsidRPr="00D17445">
              <w:rPr>
                <w:b w:val="0"/>
                <w:bCs/>
                <w:sz w:val="22"/>
              </w:rPr>
              <w:t>%</w:t>
            </w:r>
          </w:p>
        </w:tc>
      </w:tr>
      <w:tr w:rsidR="00C83FBC" w14:paraId="44A18B10" w14:textId="77777777" w:rsidTr="00C77FEB">
        <w:trPr>
          <w:gridAfter w:val="1"/>
          <w:wAfter w:w="6" w:type="dxa"/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1A5A15A1" w14:textId="4892DE03" w:rsidR="00C83FBC" w:rsidRPr="00331097" w:rsidRDefault="00D37DEA" w:rsidP="008571EB">
            <w:pPr>
              <w:spacing w:before="60"/>
              <w:jc w:val="both"/>
              <w:rPr>
                <w:rFonts w:ascii="Calibri" w:hAnsi="Calibri"/>
                <w:bCs/>
                <w:sz w:val="22"/>
                <w:lang w:val="el-GR"/>
              </w:rPr>
            </w:pPr>
            <w:r>
              <w:rPr>
                <w:rFonts w:ascii="Calibri" w:hAnsi="Calibri"/>
                <w:bCs/>
                <w:sz w:val="22"/>
                <w:lang w:val="el-GR"/>
              </w:rPr>
              <w:t>Συνολικά</w:t>
            </w:r>
            <w:r w:rsidRPr="00331097">
              <w:rPr>
                <w:rFonts w:ascii="Calibri" w:hAnsi="Calibri"/>
                <w:bCs/>
                <w:sz w:val="22"/>
                <w:lang w:val="el-GR"/>
              </w:rPr>
              <w:t xml:space="preserve"> </w:t>
            </w:r>
            <w:r w:rsidR="000E2D59">
              <w:rPr>
                <w:rFonts w:ascii="Calibri" w:hAnsi="Calibri"/>
                <w:bCs/>
                <w:sz w:val="22"/>
                <w:lang w:val="el-GR"/>
              </w:rPr>
              <w:t>ε</w:t>
            </w:r>
            <w:r>
              <w:rPr>
                <w:rFonts w:ascii="Calibri" w:hAnsi="Calibri"/>
                <w:bCs/>
                <w:sz w:val="22"/>
                <w:lang w:val="el-GR"/>
              </w:rPr>
              <w:t>παναλαμβανόμενα</w:t>
            </w:r>
            <w:r w:rsidRPr="00331097">
              <w:rPr>
                <w:rFonts w:ascii="Calibri" w:hAnsi="Calibri"/>
                <w:bCs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bCs/>
                <w:sz w:val="22"/>
                <w:lang w:val="el-GR"/>
              </w:rPr>
              <w:t>έσοδα</w:t>
            </w:r>
          </w:p>
          <w:p w14:paraId="0CFC8633" w14:textId="00AFAB57" w:rsidR="00C83FBC" w:rsidRPr="00D37DEA" w:rsidRDefault="00C83FBC" w:rsidP="008571EB">
            <w:pPr>
              <w:spacing w:after="120"/>
              <w:jc w:val="both"/>
              <w:rPr>
                <w:rFonts w:ascii="Calibri" w:hAnsi="Calibri"/>
                <w:b w:val="0"/>
                <w:bCs/>
                <w:sz w:val="22"/>
                <w:lang w:val="el-GR"/>
              </w:rPr>
            </w:pPr>
            <w:r w:rsidRPr="00D37DEA">
              <w:rPr>
                <w:rFonts w:ascii="Calibri" w:hAnsi="Calibri"/>
                <w:b w:val="0"/>
                <w:bCs/>
                <w:sz w:val="22"/>
                <w:lang w:val="el-GR"/>
              </w:rPr>
              <w:t>(</w:t>
            </w:r>
            <w:r w:rsidR="00D37DEA" w:rsidRPr="00D37DEA">
              <w:rPr>
                <w:rFonts w:ascii="Calibri" w:hAnsi="Calibri"/>
                <w:b w:val="0"/>
                <w:bCs/>
                <w:sz w:val="22"/>
                <w:lang w:val="el-GR"/>
              </w:rPr>
              <w:t>π.χ. συνδρομές, πωλήσεις ενέργειας κ.λπ.)</w:t>
            </w:r>
          </w:p>
        </w:tc>
        <w:tc>
          <w:tcPr>
            <w:tcW w:w="3028" w:type="dxa"/>
            <w:gridSpan w:val="5"/>
          </w:tcPr>
          <w:p w14:paraId="4EB51BA8" w14:textId="27B76BA2" w:rsidR="00C83FBC" w:rsidRPr="00D17445" w:rsidRDefault="00D37DEA" w:rsidP="008571EB">
            <w:pPr>
              <w:spacing w:before="60" w:after="60"/>
              <w:jc w:val="both"/>
              <w:rPr>
                <w:b w:val="0"/>
                <w:bCs/>
                <w:sz w:val="22"/>
              </w:rPr>
            </w:pP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ευρ</w:t>
            </w:r>
            <w:r w:rsidRPr="00F9390F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/έτος</w:t>
            </w:r>
          </w:p>
        </w:tc>
        <w:tc>
          <w:tcPr>
            <w:tcW w:w="2728" w:type="dxa"/>
          </w:tcPr>
          <w:p w14:paraId="14F2E0AA" w14:textId="77777777" w:rsidR="00C83FBC" w:rsidRPr="00D17445" w:rsidRDefault="00C83FBC" w:rsidP="008571EB">
            <w:pPr>
              <w:spacing w:before="60" w:after="60"/>
              <w:jc w:val="both"/>
              <w:rPr>
                <w:b w:val="0"/>
                <w:bCs/>
                <w:sz w:val="22"/>
              </w:rPr>
            </w:pPr>
            <w:r w:rsidRPr="00D17445">
              <w:rPr>
                <w:b w:val="0"/>
                <w:bCs/>
                <w:sz w:val="22"/>
              </w:rPr>
              <w:t>%</w:t>
            </w:r>
          </w:p>
        </w:tc>
      </w:tr>
      <w:tr w:rsidR="00C83FBC" w14:paraId="4D535AFB" w14:textId="77777777" w:rsidTr="00C77FEB">
        <w:trPr>
          <w:gridAfter w:val="1"/>
          <w:wAfter w:w="6" w:type="dxa"/>
          <w:trHeight w:val="442"/>
        </w:trPr>
        <w:tc>
          <w:tcPr>
            <w:tcW w:w="4170" w:type="dxa"/>
            <w:shd w:val="clear" w:color="auto" w:fill="D9D9D9" w:themeFill="background1" w:themeFillShade="D9"/>
          </w:tcPr>
          <w:p w14:paraId="0460AC39" w14:textId="3E449D84" w:rsidR="00C83FBC" w:rsidRPr="00D37DEA" w:rsidRDefault="00D37DEA" w:rsidP="008571EB">
            <w:pPr>
              <w:spacing w:before="60" w:after="60"/>
              <w:jc w:val="both"/>
              <w:rPr>
                <w:rFonts w:ascii="Calibri" w:hAnsi="Calibri"/>
                <w:bCs/>
                <w:sz w:val="22"/>
                <w:lang w:val="el-GR"/>
              </w:rPr>
            </w:pPr>
            <w:r w:rsidRPr="00D37DEA">
              <w:rPr>
                <w:rFonts w:ascii="Calibri" w:hAnsi="Calibri"/>
                <w:bCs/>
                <w:sz w:val="22"/>
                <w:lang w:val="el-GR"/>
              </w:rPr>
              <w:t>ΣΥΝΟΛΟ (έτος)</w:t>
            </w:r>
          </w:p>
        </w:tc>
        <w:tc>
          <w:tcPr>
            <w:tcW w:w="3028" w:type="dxa"/>
            <w:gridSpan w:val="5"/>
            <w:shd w:val="clear" w:color="auto" w:fill="D9D9D9" w:themeFill="background1" w:themeFillShade="D9"/>
          </w:tcPr>
          <w:p w14:paraId="0BBBBE28" w14:textId="1159E94C" w:rsidR="00C83FBC" w:rsidRPr="00D37DEA" w:rsidRDefault="00D37DEA" w:rsidP="008571EB">
            <w:pPr>
              <w:spacing w:before="60" w:after="60"/>
              <w:jc w:val="both"/>
              <w:rPr>
                <w:bCs/>
                <w:sz w:val="22"/>
              </w:rPr>
            </w:pPr>
            <w:r w:rsidRPr="00D37DEA">
              <w:rPr>
                <w:rFonts w:ascii="Calibri" w:hAnsi="Calibri"/>
                <w:bCs/>
                <w:sz w:val="22"/>
                <w:lang w:val="el-GR"/>
              </w:rPr>
              <w:t>ευρ</w:t>
            </w:r>
            <w:r w:rsidRPr="00D37DEA">
              <w:rPr>
                <w:rFonts w:ascii="Calibri" w:hAnsi="Calibri" w:cs="Courier New"/>
                <w:bCs/>
                <w:sz w:val="22"/>
                <w:lang w:val="el-GR"/>
              </w:rPr>
              <w:t>ώ</w:t>
            </w:r>
            <w:r w:rsidRPr="00D37DEA">
              <w:rPr>
                <w:rFonts w:ascii="Calibri" w:hAnsi="Calibri"/>
                <w:bCs/>
                <w:sz w:val="22"/>
                <w:lang w:val="el-GR"/>
              </w:rPr>
              <w:t>/έτος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14:paraId="3C7AC7E4" w14:textId="77777777" w:rsidR="00C83FBC" w:rsidRPr="00D17445" w:rsidRDefault="00C83FBC" w:rsidP="008571EB">
            <w:pPr>
              <w:spacing w:before="60" w:after="60"/>
              <w:jc w:val="both"/>
              <w:rPr>
                <w:bCs/>
                <w:sz w:val="22"/>
              </w:rPr>
            </w:pPr>
            <w:r w:rsidRPr="00D17445">
              <w:rPr>
                <w:bCs/>
                <w:sz w:val="22"/>
              </w:rPr>
              <w:t>100%</w:t>
            </w:r>
          </w:p>
        </w:tc>
      </w:tr>
      <w:tr w:rsidR="00C83FBC" w14:paraId="612CCEA0" w14:textId="77777777" w:rsidTr="00C77FEB">
        <w:trPr>
          <w:gridAfter w:val="1"/>
          <w:wAfter w:w="6" w:type="dxa"/>
          <w:trHeight w:val="442"/>
        </w:trPr>
        <w:tc>
          <w:tcPr>
            <w:tcW w:w="9926" w:type="dxa"/>
            <w:gridSpan w:val="7"/>
            <w:shd w:val="clear" w:color="auto" w:fill="EFF9FF"/>
          </w:tcPr>
          <w:p w14:paraId="11D63145" w14:textId="0B55A7E8" w:rsidR="00C83FBC" w:rsidRPr="00D37DEA" w:rsidRDefault="00C83FBC" w:rsidP="008571EB">
            <w:pPr>
              <w:spacing w:before="120" w:after="120"/>
              <w:jc w:val="both"/>
              <w:rPr>
                <w:rFonts w:ascii="Times New Roman" w:hAnsi="Times New Roman"/>
                <w:bCs/>
                <w:lang w:val="el-GR"/>
              </w:rPr>
            </w:pPr>
            <w:r w:rsidRPr="00510387">
              <w:rPr>
                <w:bCs/>
              </w:rPr>
              <w:t xml:space="preserve">CAPEX </w:t>
            </w:r>
            <w:r w:rsidR="00E57F5E" w:rsidRPr="00510387">
              <w:rPr>
                <w:b w:val="0"/>
                <w:bCs/>
              </w:rPr>
              <w:t xml:space="preserve">– </w:t>
            </w:r>
            <w:r w:rsidR="00D37DEA" w:rsidRPr="00D37DEA">
              <w:rPr>
                <w:rFonts w:ascii="Calibri" w:hAnsi="Calibri"/>
                <w:b w:val="0"/>
                <w:bCs/>
                <w:lang w:val="el-GR"/>
              </w:rPr>
              <w:t>Έργο 1</w:t>
            </w:r>
          </w:p>
        </w:tc>
      </w:tr>
      <w:tr w:rsidR="00C83FBC" w14:paraId="2AC51746" w14:textId="77777777" w:rsidTr="00C77FEB">
        <w:trPr>
          <w:gridAfter w:val="1"/>
          <w:wAfter w:w="6" w:type="dxa"/>
          <w:trHeight w:val="352"/>
        </w:trPr>
        <w:tc>
          <w:tcPr>
            <w:tcW w:w="4170" w:type="dxa"/>
            <w:shd w:val="clear" w:color="auto" w:fill="F2F2F2" w:themeFill="background1" w:themeFillShade="F2"/>
          </w:tcPr>
          <w:p w14:paraId="0EFFB090" w14:textId="455C1204" w:rsidR="00C83FBC" w:rsidRPr="00D37DEA" w:rsidRDefault="00D37DEA" w:rsidP="008571EB">
            <w:pPr>
              <w:spacing w:before="60" w:after="60"/>
              <w:jc w:val="both"/>
              <w:rPr>
                <w:rFonts w:ascii="Calibri" w:hAnsi="Calibri"/>
                <w:bCs/>
                <w:sz w:val="22"/>
                <w:lang w:val="el-GR"/>
              </w:rPr>
            </w:pPr>
            <w:r w:rsidRPr="00D37DEA">
              <w:rPr>
                <w:rFonts w:ascii="Calibri" w:hAnsi="Calibri"/>
                <w:bCs/>
                <w:sz w:val="22"/>
                <w:lang w:val="el-GR"/>
              </w:rPr>
              <w:t>Μελέτη σκοπιμότητας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02252F07" w14:textId="7C34F2B6" w:rsidR="00C83FBC" w:rsidRPr="00D17445" w:rsidRDefault="00D37DEA" w:rsidP="008571EB">
            <w:pPr>
              <w:spacing w:before="60" w:after="60"/>
              <w:jc w:val="both"/>
              <w:rPr>
                <w:bCs/>
                <w:sz w:val="22"/>
              </w:rPr>
            </w:pP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ευρ</w:t>
            </w:r>
            <w:r w:rsidRPr="00F9390F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6789C12F" w14:textId="77777777" w:rsidR="00C83FBC" w:rsidRPr="00D17445" w:rsidRDefault="00C83FBC" w:rsidP="008571EB">
            <w:pPr>
              <w:spacing w:before="60" w:after="60"/>
              <w:jc w:val="both"/>
              <w:rPr>
                <w:bCs/>
                <w:sz w:val="22"/>
              </w:rPr>
            </w:pPr>
            <w:r w:rsidRPr="00D17445">
              <w:rPr>
                <w:b w:val="0"/>
                <w:bCs/>
                <w:sz w:val="22"/>
              </w:rPr>
              <w:t>%</w:t>
            </w:r>
          </w:p>
        </w:tc>
      </w:tr>
      <w:tr w:rsidR="00C83FBC" w14:paraId="46C3F726" w14:textId="77777777" w:rsidTr="00C77FEB">
        <w:trPr>
          <w:gridAfter w:val="1"/>
          <w:wAfter w:w="6" w:type="dxa"/>
          <w:trHeight w:val="286"/>
        </w:trPr>
        <w:tc>
          <w:tcPr>
            <w:tcW w:w="4170" w:type="dxa"/>
            <w:shd w:val="clear" w:color="auto" w:fill="F2F2F2" w:themeFill="background1" w:themeFillShade="F2"/>
          </w:tcPr>
          <w:p w14:paraId="661A91D3" w14:textId="32156940" w:rsidR="00C83FBC" w:rsidRPr="00D37DEA" w:rsidRDefault="00D37DEA" w:rsidP="008571EB">
            <w:pPr>
              <w:spacing w:before="60" w:after="60"/>
              <w:jc w:val="both"/>
              <w:rPr>
                <w:rFonts w:ascii="Calibri" w:hAnsi="Calibri"/>
                <w:bCs/>
                <w:sz w:val="22"/>
                <w:lang w:val="el-GR"/>
              </w:rPr>
            </w:pPr>
            <w:r>
              <w:rPr>
                <w:rFonts w:ascii="Calibri" w:hAnsi="Calibri"/>
                <w:bCs/>
                <w:sz w:val="22"/>
                <w:lang w:val="el-GR"/>
              </w:rPr>
              <w:t>Φάση κατασκευής 1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24592ABD" w14:textId="50719178" w:rsidR="00C83FBC" w:rsidRPr="00D17445" w:rsidRDefault="00D37DEA" w:rsidP="008571EB">
            <w:pPr>
              <w:spacing w:before="60" w:after="60"/>
              <w:jc w:val="both"/>
              <w:rPr>
                <w:bCs/>
                <w:sz w:val="22"/>
              </w:rPr>
            </w:pP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ευρ</w:t>
            </w:r>
            <w:r w:rsidRPr="00F9390F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0BC95B65" w14:textId="77777777" w:rsidR="00C83FBC" w:rsidRPr="00D17445" w:rsidRDefault="00C83FBC" w:rsidP="008571EB">
            <w:pPr>
              <w:spacing w:before="60" w:after="60"/>
              <w:jc w:val="both"/>
              <w:rPr>
                <w:bCs/>
                <w:sz w:val="22"/>
              </w:rPr>
            </w:pPr>
            <w:r w:rsidRPr="00D17445">
              <w:rPr>
                <w:b w:val="0"/>
                <w:bCs/>
                <w:sz w:val="22"/>
              </w:rPr>
              <w:t>%</w:t>
            </w:r>
          </w:p>
        </w:tc>
      </w:tr>
      <w:tr w:rsidR="00C83FBC" w14:paraId="31209C5D" w14:textId="77777777" w:rsidTr="00C77FEB">
        <w:trPr>
          <w:gridAfter w:val="1"/>
          <w:wAfter w:w="6" w:type="dxa"/>
          <w:trHeight w:val="334"/>
        </w:trPr>
        <w:tc>
          <w:tcPr>
            <w:tcW w:w="4170" w:type="dxa"/>
            <w:shd w:val="clear" w:color="auto" w:fill="F2F2F2" w:themeFill="background1" w:themeFillShade="F2"/>
          </w:tcPr>
          <w:p w14:paraId="66ED5541" w14:textId="0DF8A2E7" w:rsidR="00C83FBC" w:rsidRPr="00D37DEA" w:rsidRDefault="00D37DEA" w:rsidP="008571EB">
            <w:pPr>
              <w:spacing w:before="60" w:after="60"/>
              <w:jc w:val="both"/>
              <w:rPr>
                <w:rFonts w:ascii="Calibri" w:hAnsi="Calibri"/>
                <w:bCs/>
                <w:sz w:val="22"/>
                <w:lang w:val="el-GR"/>
              </w:rPr>
            </w:pPr>
            <w:r>
              <w:rPr>
                <w:rFonts w:ascii="Calibri" w:hAnsi="Calibri"/>
                <w:bCs/>
                <w:sz w:val="22"/>
                <w:lang w:val="el-GR"/>
              </w:rPr>
              <w:t>Φάση κατασκευής 2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39EC8065" w14:textId="4A0E7112" w:rsidR="00C83FBC" w:rsidRPr="00D17445" w:rsidRDefault="00D37DEA" w:rsidP="008571EB">
            <w:pPr>
              <w:spacing w:before="60" w:after="60"/>
              <w:jc w:val="both"/>
              <w:rPr>
                <w:bCs/>
                <w:sz w:val="22"/>
              </w:rPr>
            </w:pP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ευρ</w:t>
            </w:r>
            <w:r w:rsidRPr="00F9390F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41067E1B" w14:textId="77777777" w:rsidR="00C83FBC" w:rsidRPr="00D17445" w:rsidRDefault="00C83FBC" w:rsidP="008571EB">
            <w:pPr>
              <w:spacing w:before="60" w:after="60"/>
              <w:jc w:val="both"/>
              <w:rPr>
                <w:bCs/>
                <w:sz w:val="22"/>
              </w:rPr>
            </w:pPr>
            <w:r w:rsidRPr="00D17445">
              <w:rPr>
                <w:b w:val="0"/>
                <w:bCs/>
                <w:sz w:val="22"/>
              </w:rPr>
              <w:t>%</w:t>
            </w:r>
          </w:p>
        </w:tc>
      </w:tr>
      <w:tr w:rsidR="00DD3601" w14:paraId="68C14D95" w14:textId="77777777" w:rsidTr="00C77FEB">
        <w:trPr>
          <w:gridAfter w:val="1"/>
          <w:wAfter w:w="6" w:type="dxa"/>
          <w:trHeight w:val="334"/>
        </w:trPr>
        <w:tc>
          <w:tcPr>
            <w:tcW w:w="4170" w:type="dxa"/>
            <w:shd w:val="clear" w:color="auto" w:fill="F2F2F2" w:themeFill="background1" w:themeFillShade="F2"/>
          </w:tcPr>
          <w:p w14:paraId="4936D2DC" w14:textId="674EF8E4" w:rsidR="00DD3601" w:rsidRPr="00D17445" w:rsidRDefault="00DD3601" w:rsidP="008571E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…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57443097" w14:textId="36B90FC3" w:rsidR="00DD3601" w:rsidRPr="00D17445" w:rsidRDefault="00D37DEA" w:rsidP="008571EB">
            <w:pPr>
              <w:spacing w:before="60" w:after="60"/>
              <w:jc w:val="both"/>
              <w:rPr>
                <w:b w:val="0"/>
                <w:bCs/>
                <w:sz w:val="22"/>
              </w:rPr>
            </w:pP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ευρ</w:t>
            </w:r>
            <w:r w:rsidRPr="00F9390F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6E08F58E" w14:textId="4EB2C313" w:rsidR="00DD3601" w:rsidRPr="00D17445" w:rsidRDefault="00DD3601" w:rsidP="008571EB">
            <w:pPr>
              <w:spacing w:before="60" w:after="60"/>
              <w:jc w:val="both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%</w:t>
            </w:r>
          </w:p>
        </w:tc>
      </w:tr>
      <w:tr w:rsidR="00C83FBC" w14:paraId="70A49BF2" w14:textId="77777777" w:rsidTr="00C77FEB">
        <w:trPr>
          <w:gridAfter w:val="1"/>
          <w:wAfter w:w="6" w:type="dxa"/>
          <w:trHeight w:val="407"/>
        </w:trPr>
        <w:tc>
          <w:tcPr>
            <w:tcW w:w="4170" w:type="dxa"/>
            <w:shd w:val="clear" w:color="auto" w:fill="D9D9D9" w:themeFill="background1" w:themeFillShade="D9"/>
          </w:tcPr>
          <w:p w14:paraId="4B1B6B5C" w14:textId="37B78206" w:rsidR="00C83FBC" w:rsidRPr="00D17445" w:rsidRDefault="00D37DEA" w:rsidP="008571EB">
            <w:pPr>
              <w:spacing w:before="60" w:after="60"/>
              <w:jc w:val="both"/>
              <w:rPr>
                <w:bCs/>
                <w:sz w:val="22"/>
              </w:rPr>
            </w:pPr>
            <w:r w:rsidRPr="00D37DEA">
              <w:rPr>
                <w:rFonts w:ascii="Calibri" w:hAnsi="Calibri"/>
                <w:bCs/>
                <w:sz w:val="22"/>
                <w:lang w:val="el-GR"/>
              </w:rPr>
              <w:t>ΣΥΝΟΛΟ</w:t>
            </w:r>
            <w:bookmarkStart w:id="60" w:name="_GoBack"/>
            <w:bookmarkEnd w:id="60"/>
          </w:p>
        </w:tc>
        <w:tc>
          <w:tcPr>
            <w:tcW w:w="2953" w:type="dxa"/>
            <w:gridSpan w:val="4"/>
            <w:shd w:val="clear" w:color="auto" w:fill="D9D9D9" w:themeFill="background1" w:themeFillShade="D9"/>
          </w:tcPr>
          <w:p w14:paraId="75F27E83" w14:textId="78F8F16A" w:rsidR="00C83FBC" w:rsidRPr="00D37DEA" w:rsidRDefault="00D37DEA" w:rsidP="008571EB">
            <w:pPr>
              <w:spacing w:before="60" w:after="60"/>
              <w:jc w:val="both"/>
              <w:rPr>
                <w:bCs/>
                <w:sz w:val="22"/>
              </w:rPr>
            </w:pPr>
            <w:r w:rsidRPr="00D37DEA">
              <w:rPr>
                <w:rFonts w:ascii="Calibri" w:hAnsi="Calibri"/>
                <w:bCs/>
                <w:sz w:val="22"/>
                <w:lang w:val="el-GR"/>
              </w:rPr>
              <w:t>ευρ</w:t>
            </w:r>
            <w:r w:rsidRPr="00D37DEA">
              <w:rPr>
                <w:rFonts w:ascii="Calibri" w:hAnsi="Calibri" w:cs="Courier New"/>
                <w:bCs/>
                <w:sz w:val="22"/>
                <w:lang w:val="el-GR"/>
              </w:rPr>
              <w:t>ώ</w:t>
            </w:r>
          </w:p>
        </w:tc>
        <w:tc>
          <w:tcPr>
            <w:tcW w:w="2803" w:type="dxa"/>
            <w:gridSpan w:val="2"/>
            <w:shd w:val="clear" w:color="auto" w:fill="D9D9D9" w:themeFill="background1" w:themeFillShade="D9"/>
          </w:tcPr>
          <w:p w14:paraId="72EC5C7A" w14:textId="77777777" w:rsidR="00C83FBC" w:rsidRPr="00D17445" w:rsidRDefault="00C83FBC" w:rsidP="008571EB">
            <w:pPr>
              <w:spacing w:before="60" w:after="60"/>
              <w:jc w:val="both"/>
              <w:rPr>
                <w:b w:val="0"/>
                <w:bCs/>
                <w:sz w:val="22"/>
              </w:rPr>
            </w:pPr>
            <w:r w:rsidRPr="00D17445">
              <w:rPr>
                <w:bCs/>
                <w:sz w:val="22"/>
              </w:rPr>
              <w:t>100%</w:t>
            </w:r>
          </w:p>
        </w:tc>
      </w:tr>
      <w:tr w:rsidR="00C83FBC" w:rsidRPr="00FC0ADC" w14:paraId="64326BE4" w14:textId="77777777" w:rsidTr="00C77FEB">
        <w:trPr>
          <w:gridAfter w:val="1"/>
          <w:wAfter w:w="6" w:type="dxa"/>
          <w:trHeight w:val="442"/>
        </w:trPr>
        <w:tc>
          <w:tcPr>
            <w:tcW w:w="9926" w:type="dxa"/>
            <w:gridSpan w:val="7"/>
            <w:shd w:val="clear" w:color="auto" w:fill="EFF9FF"/>
          </w:tcPr>
          <w:p w14:paraId="633495A3" w14:textId="7174C206" w:rsidR="00D17445" w:rsidRPr="00D37DEA" w:rsidRDefault="00C83FBC" w:rsidP="008571EB">
            <w:pPr>
              <w:spacing w:before="120"/>
              <w:jc w:val="both"/>
              <w:rPr>
                <w:rFonts w:ascii="Calibri" w:hAnsi="Calibri"/>
                <w:bCs/>
                <w:lang w:val="el-GR"/>
              </w:rPr>
            </w:pPr>
            <w:r w:rsidRPr="00510387">
              <w:rPr>
                <w:bCs/>
              </w:rPr>
              <w:t>OPEX</w:t>
            </w:r>
            <w:r w:rsidRPr="00331097">
              <w:rPr>
                <w:bCs/>
                <w:lang w:val="el-GR"/>
              </w:rPr>
              <w:t xml:space="preserve"> </w:t>
            </w:r>
            <w:r w:rsidR="00E57F5E" w:rsidRPr="00331097">
              <w:rPr>
                <w:b w:val="0"/>
                <w:bCs/>
                <w:lang w:val="el-GR"/>
              </w:rPr>
              <w:t xml:space="preserve">– </w:t>
            </w:r>
            <w:r w:rsidR="00D37DEA">
              <w:rPr>
                <w:rFonts w:ascii="Calibri" w:hAnsi="Calibri"/>
                <w:b w:val="0"/>
                <w:bCs/>
                <w:lang w:val="el-GR"/>
              </w:rPr>
              <w:t>Έργο 1</w:t>
            </w:r>
          </w:p>
          <w:p w14:paraId="75FF74D8" w14:textId="1ABB1818" w:rsidR="00C83FBC" w:rsidRPr="00F144B0" w:rsidRDefault="00F144B0" w:rsidP="008571EB">
            <w:pPr>
              <w:spacing w:after="120"/>
              <w:jc w:val="both"/>
              <w:rPr>
                <w:rFonts w:ascii="Calibri" w:hAnsi="Calibri"/>
                <w:bCs/>
                <w:sz w:val="28"/>
                <w:lang w:val="el-GR"/>
              </w:rPr>
            </w:pPr>
            <w:r w:rsidRPr="00F144B0">
              <w:rPr>
                <w:rFonts w:ascii="Calibri" w:hAnsi="Calibri"/>
                <w:b w:val="0"/>
                <w:bCs/>
                <w:sz w:val="20"/>
                <w:szCs w:val="20"/>
                <w:lang w:val="el-GR"/>
              </w:rPr>
              <w:t>(Επιπλέον γραμμές μπορούν να προστεθούν στον πίνακα, εάν προ</w:t>
            </w:r>
            <w:r w:rsidRPr="00F144B0">
              <w:rPr>
                <w:rFonts w:ascii="Calibri" w:hAnsi="Calibri" w:cs="Courier New"/>
                <w:b w:val="0"/>
                <w:bCs/>
                <w:sz w:val="20"/>
                <w:szCs w:val="20"/>
                <w:lang w:val="el-GR"/>
              </w:rPr>
              <w:t>β</w:t>
            </w:r>
            <w:r w:rsidRPr="00F144B0">
              <w:rPr>
                <w:rFonts w:ascii="Calibri" w:eastAsia="___WRD_EMBED_SUB_11" w:hAnsi="Calibri" w:cs="___WRD_EMBED_SUB_11"/>
                <w:b w:val="0"/>
                <w:bCs/>
                <w:sz w:val="20"/>
                <w:szCs w:val="20"/>
                <w:lang w:val="el-GR"/>
              </w:rPr>
              <w:t>λέπονται</w:t>
            </w:r>
            <w:r w:rsidRPr="00F144B0">
              <w:rPr>
                <w:rFonts w:ascii="Calibri" w:hAnsi="Calibri"/>
                <w:b w:val="0"/>
                <w:bCs/>
                <w:sz w:val="20"/>
                <w:szCs w:val="20"/>
                <w:lang w:val="el-GR"/>
              </w:rPr>
              <w:t xml:space="preserve"> περαιτέρω κατηγορίες λειτουργικ</w:t>
            </w:r>
            <w:r w:rsidRPr="00F144B0">
              <w:rPr>
                <w:rFonts w:ascii="Calibri" w:hAnsi="Calibri" w:cs="Courier New"/>
                <w:b w:val="0"/>
                <w:bCs/>
                <w:sz w:val="20"/>
                <w:szCs w:val="20"/>
                <w:lang w:val="el-GR"/>
              </w:rPr>
              <w:t>ώ</w:t>
            </w:r>
            <w:r w:rsidRPr="00F144B0">
              <w:rPr>
                <w:rFonts w:ascii="Calibri" w:eastAsia="___WRD_EMBED_SUB_11" w:hAnsi="Calibri" w:cs="___WRD_EMBED_SUB_11"/>
                <w:b w:val="0"/>
                <w:bCs/>
                <w:sz w:val="20"/>
                <w:szCs w:val="20"/>
                <w:lang w:val="el-GR"/>
              </w:rPr>
              <w:t>ν</w:t>
            </w:r>
            <w:r w:rsidRPr="00F144B0">
              <w:rPr>
                <w:rFonts w:ascii="Calibri" w:hAnsi="Calibri"/>
                <w:b w:val="0"/>
                <w:bCs/>
                <w:sz w:val="20"/>
                <w:szCs w:val="20"/>
                <w:lang w:val="el-GR"/>
              </w:rPr>
              <w:t xml:space="preserve"> δαπαν</w:t>
            </w:r>
            <w:r w:rsidRPr="00F144B0">
              <w:rPr>
                <w:rFonts w:ascii="Calibri" w:hAnsi="Calibri" w:cs="Courier New"/>
                <w:b w:val="0"/>
                <w:bCs/>
                <w:sz w:val="20"/>
                <w:szCs w:val="20"/>
                <w:lang w:val="el-GR"/>
              </w:rPr>
              <w:t>ώ</w:t>
            </w:r>
            <w:r w:rsidRPr="00F144B0">
              <w:rPr>
                <w:rFonts w:ascii="Calibri" w:eastAsia="___WRD_EMBED_SUB_11" w:hAnsi="Calibri" w:cs="___WRD_EMBED_SUB_11"/>
                <w:b w:val="0"/>
                <w:bCs/>
                <w:sz w:val="20"/>
                <w:szCs w:val="20"/>
                <w:lang w:val="el-GR"/>
              </w:rPr>
              <w:t>ν</w:t>
            </w:r>
            <w:r w:rsidRPr="00F144B0">
              <w:rPr>
                <w:rFonts w:ascii="Calibri" w:hAnsi="Calibri"/>
                <w:b w:val="0"/>
                <w:bCs/>
                <w:sz w:val="20"/>
                <w:szCs w:val="20"/>
                <w:lang w:val="el-GR"/>
              </w:rPr>
              <w:t>).</w:t>
            </w:r>
          </w:p>
        </w:tc>
      </w:tr>
      <w:tr w:rsidR="00C83FBC" w14:paraId="2FF680E4" w14:textId="77777777" w:rsidTr="00C77FEB">
        <w:trPr>
          <w:gridAfter w:val="1"/>
          <w:wAfter w:w="6" w:type="dxa"/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7D61F98B" w14:textId="5FF1E3A7" w:rsidR="00C83FBC" w:rsidRPr="00612B9C" w:rsidRDefault="00612B9C" w:rsidP="008571EB">
            <w:pPr>
              <w:jc w:val="both"/>
              <w:rPr>
                <w:rFonts w:ascii="Calibri" w:hAnsi="Calibri"/>
                <w:bCs/>
                <w:sz w:val="22"/>
                <w:lang w:val="el-GR"/>
              </w:rPr>
            </w:pPr>
            <w:r>
              <w:rPr>
                <w:rFonts w:ascii="Calibri" w:hAnsi="Calibri"/>
                <w:bCs/>
                <w:sz w:val="22"/>
                <w:lang w:val="el-GR"/>
              </w:rPr>
              <w:t>Ενοικίαση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32AF4308" w14:textId="04283593" w:rsidR="00C83FBC" w:rsidRPr="00D17445" w:rsidRDefault="00612B9C" w:rsidP="008571EB">
            <w:pPr>
              <w:jc w:val="both"/>
              <w:rPr>
                <w:bCs/>
                <w:sz w:val="22"/>
              </w:rPr>
            </w:pP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ευρ</w:t>
            </w:r>
            <w:r w:rsidRPr="00F9390F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/έτος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08AB555D" w14:textId="77777777" w:rsidR="00C83FBC" w:rsidRPr="00D17445" w:rsidRDefault="00C83FBC" w:rsidP="008571EB">
            <w:pPr>
              <w:jc w:val="both"/>
              <w:rPr>
                <w:bCs/>
                <w:sz w:val="22"/>
              </w:rPr>
            </w:pPr>
            <w:r w:rsidRPr="00D17445">
              <w:rPr>
                <w:b w:val="0"/>
                <w:bCs/>
                <w:sz w:val="22"/>
              </w:rPr>
              <w:t>%</w:t>
            </w:r>
          </w:p>
        </w:tc>
      </w:tr>
      <w:tr w:rsidR="00C83FBC" w14:paraId="3F6762CB" w14:textId="77777777" w:rsidTr="00C77FEB">
        <w:trPr>
          <w:gridAfter w:val="1"/>
          <w:wAfter w:w="6" w:type="dxa"/>
          <w:trHeight w:val="420"/>
        </w:trPr>
        <w:tc>
          <w:tcPr>
            <w:tcW w:w="4170" w:type="dxa"/>
            <w:shd w:val="clear" w:color="auto" w:fill="F2F2F2" w:themeFill="background1" w:themeFillShade="F2"/>
          </w:tcPr>
          <w:p w14:paraId="1EBB75D5" w14:textId="3A033072" w:rsidR="00C83FBC" w:rsidRPr="00612B9C" w:rsidRDefault="00612B9C" w:rsidP="008571EB">
            <w:pPr>
              <w:jc w:val="both"/>
              <w:rPr>
                <w:rFonts w:ascii="Calibri" w:hAnsi="Calibri"/>
                <w:bCs/>
                <w:sz w:val="22"/>
                <w:lang w:val="el-GR"/>
              </w:rPr>
            </w:pPr>
            <w:r>
              <w:rPr>
                <w:rFonts w:ascii="Calibri" w:hAnsi="Calibri"/>
                <w:bCs/>
                <w:sz w:val="22"/>
                <w:lang w:val="el-GR"/>
              </w:rPr>
              <w:t>Μισθοί και ημερομίσθια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18A43F67" w14:textId="4EB33D42" w:rsidR="00C83FBC" w:rsidRPr="00D17445" w:rsidRDefault="00612B9C" w:rsidP="008571EB">
            <w:pPr>
              <w:jc w:val="both"/>
              <w:rPr>
                <w:bCs/>
                <w:sz w:val="22"/>
              </w:rPr>
            </w:pP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ευρ</w:t>
            </w:r>
            <w:r w:rsidRPr="00F9390F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/έτος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70210FC8" w14:textId="77777777" w:rsidR="00C83FBC" w:rsidRPr="00D17445" w:rsidRDefault="00C83FBC" w:rsidP="008571EB">
            <w:pPr>
              <w:jc w:val="both"/>
              <w:rPr>
                <w:bCs/>
                <w:sz w:val="22"/>
              </w:rPr>
            </w:pPr>
            <w:r w:rsidRPr="00D17445">
              <w:rPr>
                <w:b w:val="0"/>
                <w:bCs/>
                <w:sz w:val="22"/>
              </w:rPr>
              <w:t>%</w:t>
            </w:r>
          </w:p>
        </w:tc>
      </w:tr>
      <w:tr w:rsidR="00C83FBC" w14:paraId="6E4175CE" w14:textId="77777777" w:rsidTr="00C77FEB">
        <w:trPr>
          <w:gridAfter w:val="1"/>
          <w:wAfter w:w="6" w:type="dxa"/>
          <w:trHeight w:val="425"/>
        </w:trPr>
        <w:tc>
          <w:tcPr>
            <w:tcW w:w="4170" w:type="dxa"/>
            <w:shd w:val="clear" w:color="auto" w:fill="F2F2F2" w:themeFill="background1" w:themeFillShade="F2"/>
          </w:tcPr>
          <w:p w14:paraId="7C45D863" w14:textId="60CF1CE5" w:rsidR="00C83FBC" w:rsidRPr="00612B9C" w:rsidRDefault="00612B9C" w:rsidP="008571EB">
            <w:pPr>
              <w:jc w:val="both"/>
              <w:rPr>
                <w:rFonts w:ascii="Calibri" w:hAnsi="Calibri"/>
                <w:bCs/>
                <w:sz w:val="22"/>
                <w:lang w:val="el-GR"/>
              </w:rPr>
            </w:pPr>
            <w:r>
              <w:rPr>
                <w:rFonts w:ascii="Calibri" w:hAnsi="Calibri"/>
                <w:bCs/>
                <w:sz w:val="22"/>
                <w:lang w:val="el-GR"/>
              </w:rPr>
              <w:t>Λογιστικά και νομικά έξοδα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1E8B5B95" w14:textId="01C18089" w:rsidR="00C83FBC" w:rsidRPr="00D17445" w:rsidRDefault="00612B9C" w:rsidP="008571EB">
            <w:pPr>
              <w:jc w:val="both"/>
              <w:rPr>
                <w:bCs/>
                <w:sz w:val="22"/>
              </w:rPr>
            </w:pP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ευρ</w:t>
            </w:r>
            <w:r w:rsidRPr="00F9390F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/έτος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6345224B" w14:textId="77777777" w:rsidR="00C83FBC" w:rsidRPr="00D17445" w:rsidRDefault="00C83FBC" w:rsidP="008571EB">
            <w:pPr>
              <w:jc w:val="both"/>
              <w:rPr>
                <w:bCs/>
                <w:sz w:val="22"/>
              </w:rPr>
            </w:pPr>
            <w:r w:rsidRPr="00D17445">
              <w:rPr>
                <w:b w:val="0"/>
                <w:bCs/>
                <w:sz w:val="22"/>
              </w:rPr>
              <w:t>%</w:t>
            </w:r>
          </w:p>
        </w:tc>
      </w:tr>
      <w:tr w:rsidR="00C83FBC" w14:paraId="45DCE5CC" w14:textId="77777777" w:rsidTr="00C77FEB">
        <w:trPr>
          <w:gridAfter w:val="1"/>
          <w:wAfter w:w="6" w:type="dxa"/>
          <w:trHeight w:val="404"/>
        </w:trPr>
        <w:tc>
          <w:tcPr>
            <w:tcW w:w="4170" w:type="dxa"/>
            <w:shd w:val="clear" w:color="auto" w:fill="F2F2F2" w:themeFill="background1" w:themeFillShade="F2"/>
          </w:tcPr>
          <w:p w14:paraId="60514284" w14:textId="6E68819E" w:rsidR="00C83FBC" w:rsidRPr="00612B9C" w:rsidRDefault="00612B9C" w:rsidP="008571EB">
            <w:pPr>
              <w:jc w:val="both"/>
              <w:rPr>
                <w:rFonts w:ascii="Calibri" w:hAnsi="Calibri"/>
                <w:bCs/>
                <w:sz w:val="22"/>
                <w:lang w:val="el-GR"/>
              </w:rPr>
            </w:pPr>
            <w:r>
              <w:rPr>
                <w:rFonts w:ascii="Calibri" w:hAnsi="Calibri"/>
                <w:bCs/>
                <w:sz w:val="22"/>
                <w:lang w:val="el-GR"/>
              </w:rPr>
              <w:t>Αμοιβές πωλήσεων και μάρκετινγκ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2871A456" w14:textId="53E4B4E5" w:rsidR="00C83FBC" w:rsidRPr="00D17445" w:rsidRDefault="00612B9C" w:rsidP="008571EB">
            <w:pPr>
              <w:jc w:val="both"/>
              <w:rPr>
                <w:bCs/>
                <w:sz w:val="22"/>
              </w:rPr>
            </w:pP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ευρ</w:t>
            </w:r>
            <w:r w:rsidRPr="00F9390F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/έτος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2ABA3DAD" w14:textId="77777777" w:rsidR="00C83FBC" w:rsidRPr="00D17445" w:rsidRDefault="00C83FBC" w:rsidP="008571EB">
            <w:pPr>
              <w:jc w:val="both"/>
              <w:rPr>
                <w:bCs/>
                <w:sz w:val="22"/>
              </w:rPr>
            </w:pPr>
            <w:r w:rsidRPr="00D17445">
              <w:rPr>
                <w:b w:val="0"/>
                <w:bCs/>
                <w:sz w:val="22"/>
              </w:rPr>
              <w:t>%</w:t>
            </w:r>
          </w:p>
        </w:tc>
      </w:tr>
      <w:tr w:rsidR="00C83FBC" w14:paraId="7134C0AD" w14:textId="77777777" w:rsidTr="00C77FEB">
        <w:trPr>
          <w:gridAfter w:val="1"/>
          <w:wAfter w:w="6" w:type="dxa"/>
          <w:trHeight w:val="424"/>
        </w:trPr>
        <w:tc>
          <w:tcPr>
            <w:tcW w:w="4170" w:type="dxa"/>
            <w:shd w:val="clear" w:color="auto" w:fill="F2F2F2" w:themeFill="background1" w:themeFillShade="F2"/>
          </w:tcPr>
          <w:p w14:paraId="466895AE" w14:textId="26746F39" w:rsidR="00C83FBC" w:rsidRPr="00612B9C" w:rsidRDefault="00612B9C" w:rsidP="008571EB">
            <w:pPr>
              <w:jc w:val="both"/>
              <w:rPr>
                <w:rFonts w:ascii="Calibri" w:hAnsi="Calibri"/>
                <w:bCs/>
                <w:sz w:val="22"/>
                <w:lang w:val="el-GR"/>
              </w:rPr>
            </w:pPr>
            <w:r>
              <w:rPr>
                <w:rFonts w:ascii="Calibri" w:hAnsi="Calibri"/>
                <w:bCs/>
                <w:sz w:val="22"/>
                <w:lang w:val="el-GR"/>
              </w:rPr>
              <w:t>Προμήθειες γραφείου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3543147F" w14:textId="585D6E63" w:rsidR="00C83FBC" w:rsidRPr="00D17445" w:rsidRDefault="00612B9C" w:rsidP="008571EB">
            <w:pPr>
              <w:jc w:val="both"/>
              <w:rPr>
                <w:bCs/>
                <w:sz w:val="22"/>
              </w:rPr>
            </w:pP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ευρ</w:t>
            </w:r>
            <w:r w:rsidRPr="00F9390F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/έτος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69760F45" w14:textId="77777777" w:rsidR="00C83FBC" w:rsidRPr="00D17445" w:rsidRDefault="00C83FBC" w:rsidP="008571EB">
            <w:pPr>
              <w:jc w:val="both"/>
              <w:rPr>
                <w:bCs/>
                <w:sz w:val="22"/>
              </w:rPr>
            </w:pPr>
            <w:r w:rsidRPr="00D17445">
              <w:rPr>
                <w:b w:val="0"/>
                <w:bCs/>
                <w:sz w:val="22"/>
              </w:rPr>
              <w:t>%</w:t>
            </w:r>
          </w:p>
        </w:tc>
      </w:tr>
      <w:tr w:rsidR="00C83FBC" w14:paraId="39105895" w14:textId="77777777" w:rsidTr="000E2D59">
        <w:trPr>
          <w:gridAfter w:val="1"/>
          <w:wAfter w:w="6" w:type="dxa"/>
          <w:trHeight w:val="378"/>
        </w:trPr>
        <w:tc>
          <w:tcPr>
            <w:tcW w:w="4170" w:type="dxa"/>
            <w:shd w:val="clear" w:color="auto" w:fill="F2F2F2" w:themeFill="background1" w:themeFillShade="F2"/>
          </w:tcPr>
          <w:p w14:paraId="0FD09B4C" w14:textId="718D6389" w:rsidR="00C83FBC" w:rsidRPr="00612B9C" w:rsidRDefault="00612B9C" w:rsidP="008571EB">
            <w:pPr>
              <w:jc w:val="both"/>
              <w:rPr>
                <w:rFonts w:ascii="Calibri" w:hAnsi="Calibri"/>
                <w:bCs/>
                <w:sz w:val="22"/>
                <w:lang w:val="el-GR"/>
              </w:rPr>
            </w:pPr>
            <w:r>
              <w:rPr>
                <w:rFonts w:ascii="Calibri" w:hAnsi="Calibri"/>
                <w:bCs/>
                <w:sz w:val="22"/>
                <w:lang w:val="el-GR"/>
              </w:rPr>
              <w:t>Επισκευές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50E25C32" w14:textId="1D82D3C5" w:rsidR="00C83FBC" w:rsidRPr="00D17445" w:rsidRDefault="00612B9C" w:rsidP="008571EB">
            <w:pPr>
              <w:jc w:val="both"/>
              <w:rPr>
                <w:bCs/>
                <w:sz w:val="22"/>
              </w:rPr>
            </w:pP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ευρ</w:t>
            </w:r>
            <w:r w:rsidRPr="00F9390F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/έτος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16F7BCBD" w14:textId="77777777" w:rsidR="00C83FBC" w:rsidRPr="00D17445" w:rsidRDefault="00C83FBC" w:rsidP="008571EB">
            <w:pPr>
              <w:jc w:val="both"/>
              <w:rPr>
                <w:bCs/>
                <w:sz w:val="22"/>
              </w:rPr>
            </w:pPr>
            <w:r w:rsidRPr="00D17445">
              <w:rPr>
                <w:b w:val="0"/>
                <w:bCs/>
                <w:sz w:val="22"/>
              </w:rPr>
              <w:t>%</w:t>
            </w:r>
          </w:p>
        </w:tc>
      </w:tr>
      <w:tr w:rsidR="00C83FBC" w14:paraId="1F9BCC02" w14:textId="77777777" w:rsidTr="00C77FEB">
        <w:trPr>
          <w:gridAfter w:val="1"/>
          <w:wAfter w:w="6" w:type="dxa"/>
          <w:trHeight w:val="422"/>
        </w:trPr>
        <w:tc>
          <w:tcPr>
            <w:tcW w:w="4170" w:type="dxa"/>
            <w:shd w:val="clear" w:color="auto" w:fill="F2F2F2" w:themeFill="background1" w:themeFillShade="F2"/>
          </w:tcPr>
          <w:p w14:paraId="43230F44" w14:textId="30E72EC1" w:rsidR="00C83FBC" w:rsidRPr="00612B9C" w:rsidRDefault="00612B9C" w:rsidP="008571EB">
            <w:pPr>
              <w:jc w:val="both"/>
              <w:rPr>
                <w:rFonts w:ascii="Calibri" w:hAnsi="Calibri"/>
                <w:bCs/>
                <w:sz w:val="22"/>
                <w:lang w:val="el-GR"/>
              </w:rPr>
            </w:pPr>
            <w:r>
              <w:rPr>
                <w:rFonts w:ascii="Calibri" w:hAnsi="Calibri"/>
                <w:bCs/>
                <w:sz w:val="22"/>
                <w:lang w:val="el-GR"/>
              </w:rPr>
              <w:t>Δαπάνες κοινής ωφελείας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330D73F4" w14:textId="7B35D545" w:rsidR="00C83FBC" w:rsidRPr="00D17445" w:rsidRDefault="00612B9C" w:rsidP="008571EB">
            <w:pPr>
              <w:jc w:val="both"/>
              <w:rPr>
                <w:bCs/>
                <w:sz w:val="22"/>
              </w:rPr>
            </w:pP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ευρ</w:t>
            </w:r>
            <w:r w:rsidRPr="00F9390F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/έτος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26261FB9" w14:textId="77777777" w:rsidR="00C83FBC" w:rsidRPr="00D17445" w:rsidRDefault="00C83FBC" w:rsidP="008571EB">
            <w:pPr>
              <w:jc w:val="both"/>
              <w:rPr>
                <w:bCs/>
                <w:sz w:val="22"/>
              </w:rPr>
            </w:pPr>
            <w:r w:rsidRPr="00D17445">
              <w:rPr>
                <w:b w:val="0"/>
                <w:bCs/>
                <w:sz w:val="22"/>
              </w:rPr>
              <w:t>%</w:t>
            </w:r>
          </w:p>
        </w:tc>
      </w:tr>
      <w:tr w:rsidR="00C83FBC" w14:paraId="10FC270D" w14:textId="77777777" w:rsidTr="00C77FEB">
        <w:trPr>
          <w:gridAfter w:val="1"/>
          <w:wAfter w:w="6" w:type="dxa"/>
          <w:trHeight w:val="414"/>
        </w:trPr>
        <w:tc>
          <w:tcPr>
            <w:tcW w:w="4170" w:type="dxa"/>
            <w:shd w:val="clear" w:color="auto" w:fill="F2F2F2" w:themeFill="background1" w:themeFillShade="F2"/>
          </w:tcPr>
          <w:p w14:paraId="36EE2D5D" w14:textId="14A454CD" w:rsidR="00C83FBC" w:rsidRPr="00612B9C" w:rsidRDefault="00612B9C" w:rsidP="008571EB">
            <w:pPr>
              <w:jc w:val="both"/>
              <w:rPr>
                <w:rFonts w:ascii="Calibri" w:hAnsi="Calibri"/>
                <w:bCs/>
                <w:sz w:val="22"/>
                <w:lang w:val="el-GR"/>
              </w:rPr>
            </w:pPr>
            <w:r>
              <w:rPr>
                <w:rFonts w:ascii="Calibri" w:hAnsi="Calibri"/>
                <w:bCs/>
                <w:sz w:val="22"/>
                <w:lang w:val="el-GR"/>
              </w:rPr>
              <w:t>Κόστος πωληθέντων αγαθών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6A4F0AF2" w14:textId="73439DED" w:rsidR="00C83FBC" w:rsidRPr="00D17445" w:rsidRDefault="00612B9C" w:rsidP="008571EB">
            <w:pPr>
              <w:jc w:val="both"/>
              <w:rPr>
                <w:bCs/>
                <w:sz w:val="22"/>
              </w:rPr>
            </w:pP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ευρ</w:t>
            </w:r>
            <w:r w:rsidRPr="00F9390F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/έτος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7563CEA9" w14:textId="77777777" w:rsidR="00C83FBC" w:rsidRPr="00D17445" w:rsidRDefault="00C83FBC" w:rsidP="008571EB">
            <w:pPr>
              <w:jc w:val="both"/>
              <w:rPr>
                <w:bCs/>
                <w:sz w:val="22"/>
              </w:rPr>
            </w:pPr>
            <w:r w:rsidRPr="00D17445">
              <w:rPr>
                <w:b w:val="0"/>
                <w:bCs/>
                <w:sz w:val="22"/>
              </w:rPr>
              <w:t>%</w:t>
            </w:r>
          </w:p>
        </w:tc>
      </w:tr>
      <w:tr w:rsidR="00C83FBC" w14:paraId="6C7E8943" w14:textId="77777777" w:rsidTr="00C77FEB">
        <w:trPr>
          <w:gridAfter w:val="1"/>
          <w:wAfter w:w="6" w:type="dxa"/>
          <w:trHeight w:val="406"/>
        </w:trPr>
        <w:tc>
          <w:tcPr>
            <w:tcW w:w="4170" w:type="dxa"/>
            <w:shd w:val="clear" w:color="auto" w:fill="F2F2F2" w:themeFill="background1" w:themeFillShade="F2"/>
          </w:tcPr>
          <w:p w14:paraId="3472E8BA" w14:textId="3FFFC173" w:rsidR="00C83FBC" w:rsidRPr="00612B9C" w:rsidRDefault="00612B9C" w:rsidP="008571EB">
            <w:pPr>
              <w:jc w:val="both"/>
              <w:rPr>
                <w:rFonts w:ascii="Calibri" w:hAnsi="Calibri"/>
                <w:bCs/>
                <w:sz w:val="22"/>
                <w:lang w:val="el-GR"/>
              </w:rPr>
            </w:pPr>
            <w:r>
              <w:rPr>
                <w:rFonts w:ascii="Calibri" w:hAnsi="Calibri"/>
                <w:bCs/>
                <w:sz w:val="22"/>
                <w:lang w:val="el-GR"/>
              </w:rPr>
              <w:t>Τραπεζικά έξοδα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3756FA97" w14:textId="775B1420" w:rsidR="00C83FBC" w:rsidRPr="00D17445" w:rsidRDefault="00612B9C" w:rsidP="008571EB">
            <w:pPr>
              <w:jc w:val="both"/>
              <w:rPr>
                <w:bCs/>
                <w:sz w:val="22"/>
              </w:rPr>
            </w:pP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ευρ</w:t>
            </w:r>
            <w:r w:rsidRPr="00F9390F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/έτος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1ED85696" w14:textId="77777777" w:rsidR="00C83FBC" w:rsidRPr="00D17445" w:rsidRDefault="00C83FBC" w:rsidP="008571EB">
            <w:pPr>
              <w:jc w:val="both"/>
              <w:rPr>
                <w:bCs/>
                <w:sz w:val="22"/>
              </w:rPr>
            </w:pPr>
            <w:r w:rsidRPr="00D17445">
              <w:rPr>
                <w:b w:val="0"/>
                <w:bCs/>
                <w:sz w:val="22"/>
              </w:rPr>
              <w:t>%</w:t>
            </w:r>
          </w:p>
        </w:tc>
      </w:tr>
      <w:tr w:rsidR="0094083A" w14:paraId="2DA4FF80" w14:textId="77777777" w:rsidTr="00C77FEB">
        <w:trPr>
          <w:gridAfter w:val="1"/>
          <w:wAfter w:w="6" w:type="dxa"/>
          <w:trHeight w:val="406"/>
        </w:trPr>
        <w:tc>
          <w:tcPr>
            <w:tcW w:w="4170" w:type="dxa"/>
            <w:shd w:val="clear" w:color="auto" w:fill="F2F2F2" w:themeFill="background1" w:themeFillShade="F2"/>
          </w:tcPr>
          <w:p w14:paraId="2BA73741" w14:textId="38AC2A13" w:rsidR="0094083A" w:rsidRPr="00612B9C" w:rsidRDefault="00612B9C" w:rsidP="008571EB">
            <w:pPr>
              <w:jc w:val="both"/>
              <w:rPr>
                <w:rFonts w:ascii="Calibri" w:hAnsi="Calibri"/>
                <w:bCs/>
                <w:sz w:val="22"/>
                <w:lang w:val="el-GR"/>
              </w:rPr>
            </w:pPr>
            <w:r>
              <w:rPr>
                <w:rFonts w:ascii="Calibri" w:hAnsi="Calibri"/>
                <w:bCs/>
                <w:sz w:val="22"/>
                <w:lang w:val="el-GR"/>
              </w:rPr>
              <w:lastRenderedPageBreak/>
              <w:t>Κόστος ενέργειας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48FF75FB" w14:textId="24E4CC58" w:rsidR="0094083A" w:rsidRPr="00D17445" w:rsidRDefault="00612B9C" w:rsidP="008571EB">
            <w:pPr>
              <w:jc w:val="both"/>
              <w:rPr>
                <w:b w:val="0"/>
                <w:bCs/>
                <w:sz w:val="22"/>
              </w:rPr>
            </w:pP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ευρ</w:t>
            </w:r>
            <w:r w:rsidRPr="00F9390F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/έτος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0B5DEEF6" w14:textId="528D4833" w:rsidR="0094083A" w:rsidRPr="00D17445" w:rsidRDefault="0094083A" w:rsidP="008571EB">
            <w:pPr>
              <w:jc w:val="both"/>
              <w:rPr>
                <w:b w:val="0"/>
                <w:bCs/>
                <w:sz w:val="22"/>
              </w:rPr>
            </w:pPr>
            <w:r w:rsidRPr="00D17445">
              <w:rPr>
                <w:b w:val="0"/>
                <w:bCs/>
                <w:sz w:val="22"/>
              </w:rPr>
              <w:t>%</w:t>
            </w:r>
          </w:p>
        </w:tc>
      </w:tr>
      <w:tr w:rsidR="00C83FBC" w14:paraId="59EA9755" w14:textId="77777777" w:rsidTr="00C77FEB">
        <w:trPr>
          <w:gridAfter w:val="1"/>
          <w:wAfter w:w="6" w:type="dxa"/>
          <w:trHeight w:val="412"/>
        </w:trPr>
        <w:tc>
          <w:tcPr>
            <w:tcW w:w="4170" w:type="dxa"/>
            <w:shd w:val="clear" w:color="auto" w:fill="F2F2F2" w:themeFill="background1" w:themeFillShade="F2"/>
          </w:tcPr>
          <w:p w14:paraId="4D64C833" w14:textId="77777777" w:rsidR="00C83FBC" w:rsidRPr="00D17445" w:rsidRDefault="00C83FBC" w:rsidP="008571EB">
            <w:pPr>
              <w:jc w:val="both"/>
              <w:rPr>
                <w:bCs/>
                <w:sz w:val="22"/>
              </w:rPr>
            </w:pPr>
            <w:r w:rsidRPr="00D17445">
              <w:rPr>
                <w:bCs/>
                <w:sz w:val="22"/>
              </w:rPr>
              <w:t>…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2E6125EB" w14:textId="212119E1" w:rsidR="00C83FBC" w:rsidRPr="00D17445" w:rsidRDefault="00612B9C" w:rsidP="008571EB">
            <w:pPr>
              <w:jc w:val="both"/>
              <w:rPr>
                <w:bCs/>
                <w:sz w:val="22"/>
              </w:rPr>
            </w:pP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ευρ</w:t>
            </w:r>
            <w:r w:rsidRPr="00F9390F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ώ</w:t>
            </w:r>
            <w:r w:rsidRPr="00F9390F">
              <w:rPr>
                <w:rFonts w:ascii="Calibri" w:hAnsi="Calibri"/>
                <w:b w:val="0"/>
                <w:bCs/>
                <w:sz w:val="22"/>
                <w:lang w:val="el-GR"/>
              </w:rPr>
              <w:t>/έτος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5FF87698" w14:textId="77777777" w:rsidR="00C83FBC" w:rsidRPr="00D17445" w:rsidRDefault="00C83FBC" w:rsidP="008571EB">
            <w:pPr>
              <w:jc w:val="both"/>
              <w:rPr>
                <w:bCs/>
                <w:sz w:val="22"/>
              </w:rPr>
            </w:pPr>
            <w:r w:rsidRPr="00D17445">
              <w:rPr>
                <w:b w:val="0"/>
                <w:bCs/>
                <w:sz w:val="22"/>
              </w:rPr>
              <w:t>%</w:t>
            </w:r>
          </w:p>
        </w:tc>
      </w:tr>
      <w:tr w:rsidR="00C83FBC" w14:paraId="16D5A680" w14:textId="77777777" w:rsidTr="00C77FEB">
        <w:trPr>
          <w:gridAfter w:val="1"/>
          <w:wAfter w:w="6" w:type="dxa"/>
          <w:trHeight w:val="418"/>
        </w:trPr>
        <w:tc>
          <w:tcPr>
            <w:tcW w:w="4170" w:type="dxa"/>
            <w:shd w:val="clear" w:color="auto" w:fill="D9D9D9" w:themeFill="background1" w:themeFillShade="D9"/>
          </w:tcPr>
          <w:p w14:paraId="17BC8A39" w14:textId="0AC67BE5" w:rsidR="00C83FBC" w:rsidRPr="00D17445" w:rsidRDefault="00612B9C" w:rsidP="008571EB">
            <w:pPr>
              <w:jc w:val="both"/>
              <w:rPr>
                <w:bCs/>
                <w:sz w:val="22"/>
              </w:rPr>
            </w:pPr>
            <w:r w:rsidRPr="00D37DEA">
              <w:rPr>
                <w:rFonts w:ascii="Calibri" w:hAnsi="Calibri"/>
                <w:bCs/>
                <w:sz w:val="22"/>
                <w:lang w:val="el-GR"/>
              </w:rPr>
              <w:t>ΣΥΝΟΛΟ (έτος)</w:t>
            </w:r>
          </w:p>
        </w:tc>
        <w:tc>
          <w:tcPr>
            <w:tcW w:w="2953" w:type="dxa"/>
            <w:gridSpan w:val="4"/>
            <w:shd w:val="clear" w:color="auto" w:fill="D9D9D9" w:themeFill="background1" w:themeFillShade="D9"/>
          </w:tcPr>
          <w:p w14:paraId="370F673A" w14:textId="77CB6294" w:rsidR="00C83FBC" w:rsidRPr="00D17445" w:rsidRDefault="00612B9C" w:rsidP="008571EB">
            <w:pPr>
              <w:jc w:val="both"/>
              <w:rPr>
                <w:bCs/>
                <w:sz w:val="22"/>
              </w:rPr>
            </w:pPr>
            <w:r w:rsidRPr="00D37DEA">
              <w:rPr>
                <w:rFonts w:ascii="Calibri" w:hAnsi="Calibri"/>
                <w:bCs/>
                <w:sz w:val="22"/>
                <w:lang w:val="el-GR"/>
              </w:rPr>
              <w:t>ευρ</w:t>
            </w:r>
            <w:r w:rsidRPr="00D37DEA">
              <w:rPr>
                <w:rFonts w:ascii="Calibri" w:hAnsi="Calibri" w:cs="Courier New"/>
                <w:bCs/>
                <w:sz w:val="22"/>
                <w:lang w:val="el-GR"/>
              </w:rPr>
              <w:t>ώ</w:t>
            </w:r>
            <w:r w:rsidRPr="00D37DEA">
              <w:rPr>
                <w:rFonts w:ascii="Calibri" w:hAnsi="Calibri"/>
                <w:bCs/>
                <w:sz w:val="22"/>
                <w:lang w:val="el-GR"/>
              </w:rPr>
              <w:t>/έτος</w:t>
            </w:r>
          </w:p>
        </w:tc>
        <w:tc>
          <w:tcPr>
            <w:tcW w:w="2803" w:type="dxa"/>
            <w:gridSpan w:val="2"/>
            <w:shd w:val="clear" w:color="auto" w:fill="D9D9D9" w:themeFill="background1" w:themeFillShade="D9"/>
          </w:tcPr>
          <w:p w14:paraId="64F7F096" w14:textId="77777777" w:rsidR="00C83FBC" w:rsidRPr="00D17445" w:rsidRDefault="00C83FBC" w:rsidP="008571EB">
            <w:pPr>
              <w:jc w:val="both"/>
              <w:rPr>
                <w:bCs/>
                <w:sz w:val="22"/>
              </w:rPr>
            </w:pPr>
            <w:r w:rsidRPr="00D17445">
              <w:rPr>
                <w:bCs/>
                <w:sz w:val="22"/>
              </w:rPr>
              <w:t>100%</w:t>
            </w:r>
          </w:p>
        </w:tc>
      </w:tr>
      <w:tr w:rsidR="00C83FBC" w14:paraId="55D69AEE" w14:textId="77777777" w:rsidTr="00C77FEB">
        <w:trPr>
          <w:gridAfter w:val="1"/>
          <w:wAfter w:w="6" w:type="dxa"/>
          <w:trHeight w:val="418"/>
        </w:trPr>
        <w:tc>
          <w:tcPr>
            <w:tcW w:w="9926" w:type="dxa"/>
            <w:gridSpan w:val="7"/>
            <w:shd w:val="clear" w:color="auto" w:fill="DDF2FF"/>
          </w:tcPr>
          <w:p w14:paraId="2F511D1D" w14:textId="7E3A9A23" w:rsidR="00C83FBC" w:rsidRPr="00683B6B" w:rsidRDefault="00DC33CC" w:rsidP="008571EB">
            <w:pPr>
              <w:pStyle w:val="berschrift3"/>
              <w:jc w:val="both"/>
              <w:outlineLvl w:val="2"/>
            </w:pPr>
            <w:bookmarkStart w:id="61" w:name="_Toc145943145"/>
            <w:r>
              <w:rPr>
                <w:rFonts w:ascii="Calibri" w:hAnsi="Calibri"/>
                <w:lang w:val="el-GR"/>
              </w:rPr>
              <w:t>Οικονομικά μεγέθη</w:t>
            </w:r>
            <w:bookmarkEnd w:id="61"/>
          </w:p>
        </w:tc>
      </w:tr>
      <w:tr w:rsidR="00C83FBC" w:rsidRPr="00FC0ADC" w14:paraId="21CE3CAE" w14:textId="77777777" w:rsidTr="00C77FEB">
        <w:trPr>
          <w:gridAfter w:val="1"/>
          <w:wAfter w:w="6" w:type="dxa"/>
          <w:trHeight w:val="418"/>
        </w:trPr>
        <w:tc>
          <w:tcPr>
            <w:tcW w:w="9926" w:type="dxa"/>
            <w:gridSpan w:val="7"/>
            <w:shd w:val="clear" w:color="auto" w:fill="auto"/>
          </w:tcPr>
          <w:p w14:paraId="6B4A7097" w14:textId="20C38E2D" w:rsidR="00D17445" w:rsidRPr="00DC33CC" w:rsidRDefault="00DC33CC" w:rsidP="008571EB">
            <w:pPr>
              <w:spacing w:before="120" w:after="120"/>
              <w:jc w:val="both"/>
              <w:rPr>
                <w:rFonts w:ascii="Calibri" w:hAnsi="Calibri"/>
                <w:b w:val="0"/>
                <w:bCs/>
                <w:sz w:val="22"/>
                <w:lang w:val="el-GR"/>
              </w:rPr>
            </w:pPr>
            <w:r w:rsidRPr="00DC33CC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Μ</w:t>
            </w:r>
            <w:r w:rsidRPr="00DC33CC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ε</w:t>
            </w:r>
            <w:r w:rsidRPr="00DC33CC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</w:t>
            </w:r>
            <w:r w:rsidRPr="00DC33CC">
              <w:rPr>
                <w:rFonts w:ascii="Calibri" w:hAnsi="Calibri" w:cs="Courier New"/>
                <w:b w:val="0"/>
                <w:bCs/>
                <w:sz w:val="22"/>
                <w:lang w:val="el-GR"/>
              </w:rPr>
              <w:t>β</w:t>
            </w:r>
            <w:r w:rsidRPr="00DC33CC">
              <w:rPr>
                <w:rFonts w:ascii="Calibri" w:eastAsia="___WRD_EMBED_SUB_11" w:hAnsi="Calibri" w:cs="___WRD_EMBED_SUB_11"/>
                <w:b w:val="0"/>
                <w:bCs/>
                <w:sz w:val="22"/>
                <w:lang w:val="el-GR"/>
              </w:rPr>
              <w:t>άση</w:t>
            </w:r>
            <w:r w:rsidRPr="00DC33CC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τις εκτιμήσεις που έγιναν στο αρχείο </w:t>
            </w:r>
            <w:r w:rsidRPr="00AD1F99">
              <w:rPr>
                <w:rFonts w:ascii="Calibri" w:hAnsi="Calibri"/>
                <w:b w:val="0"/>
                <w:sz w:val="22"/>
              </w:rPr>
              <w:t>EUCF</w:t>
            </w:r>
            <w:r w:rsidRPr="00AD1F99">
              <w:rPr>
                <w:rFonts w:ascii="Calibri" w:hAnsi="Calibri"/>
                <w:b w:val="0"/>
                <w:sz w:val="22"/>
                <w:lang w:val="el-GR"/>
              </w:rPr>
              <w:t xml:space="preserve"> </w:t>
            </w:r>
            <w:r w:rsidRPr="00AD1F99">
              <w:rPr>
                <w:rFonts w:ascii="Calibri" w:hAnsi="Calibri"/>
                <w:b w:val="0"/>
                <w:sz w:val="22"/>
              </w:rPr>
              <w:t>Financial</w:t>
            </w:r>
            <w:r w:rsidRPr="00AD1F99">
              <w:rPr>
                <w:rFonts w:ascii="Calibri" w:hAnsi="Calibri"/>
                <w:b w:val="0"/>
                <w:sz w:val="22"/>
                <w:lang w:val="el-GR"/>
              </w:rPr>
              <w:t xml:space="preserve"> </w:t>
            </w:r>
            <w:r w:rsidRPr="00AD1F99">
              <w:rPr>
                <w:rFonts w:ascii="Calibri" w:hAnsi="Calibri"/>
                <w:b w:val="0"/>
                <w:sz w:val="22"/>
              </w:rPr>
              <w:t>Model</w:t>
            </w:r>
            <w:r w:rsidRPr="00DC33CC">
              <w:rPr>
                <w:rFonts w:ascii="Calibri" w:hAnsi="Calibri"/>
                <w:b w:val="0"/>
                <w:bCs/>
                <w:sz w:val="22"/>
                <w:lang w:val="el-GR"/>
              </w:rPr>
              <w:t xml:space="preserve"> </w:t>
            </w:r>
            <w:r w:rsidRPr="00DC33CC">
              <w:rPr>
                <w:rFonts w:ascii="Calibri" w:hAnsi="Calibri"/>
                <w:b w:val="0"/>
                <w:bCs/>
                <w:sz w:val="22"/>
              </w:rPr>
              <w:t>Excel</w:t>
            </w:r>
            <w:r w:rsidRPr="00DC33CC">
              <w:rPr>
                <w:rFonts w:ascii="Calibri" w:hAnsi="Calibri"/>
                <w:b w:val="0"/>
                <w:bCs/>
                <w:sz w:val="22"/>
                <w:lang w:val="el-GR"/>
              </w:rPr>
              <w:t>, αναφέρετε στον παρακάτω πίνακα τα οικονομικά μεγέθη που υπολογίστηκαν για το προτεινόμενο έργο.</w:t>
            </w:r>
          </w:p>
        </w:tc>
      </w:tr>
      <w:tr w:rsidR="00E57F5E" w14:paraId="1F16BBC9" w14:textId="77777777" w:rsidTr="00C77FEB">
        <w:trPr>
          <w:gridAfter w:val="1"/>
          <w:wAfter w:w="6" w:type="dxa"/>
          <w:trHeight w:val="610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2FD5CE91" w14:textId="52FBF7D5" w:rsidR="00E57F5E" w:rsidRPr="00F360CA" w:rsidRDefault="00F360CA" w:rsidP="008571EB">
            <w:pPr>
              <w:spacing w:before="120"/>
              <w:jc w:val="both"/>
              <w:rPr>
                <w:bCs/>
                <w:sz w:val="22"/>
                <w:lang w:val="el-GR"/>
              </w:rPr>
            </w:pPr>
            <w:r>
              <w:rPr>
                <w:rFonts w:ascii="Calibri" w:hAnsi="Calibri"/>
                <w:bCs/>
                <w:sz w:val="22"/>
                <w:lang w:val="el-GR"/>
              </w:rPr>
              <w:t>Εσωτερικός Βαθμός Απόδοσης</w:t>
            </w:r>
            <w:r w:rsidR="00E57F5E" w:rsidRPr="00F360CA">
              <w:rPr>
                <w:bCs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bCs/>
                <w:sz w:val="22"/>
                <w:lang w:val="el-GR"/>
              </w:rPr>
              <w:t xml:space="preserve">ιδίων κεφαλαίων </w:t>
            </w:r>
            <w:r w:rsidR="00E57F5E" w:rsidRPr="00F360CA">
              <w:rPr>
                <w:bCs/>
                <w:sz w:val="22"/>
                <w:lang w:val="el-GR"/>
              </w:rPr>
              <w:t>(</w:t>
            </w:r>
            <w:r w:rsidR="00E57F5E" w:rsidRPr="00D17445">
              <w:rPr>
                <w:bCs/>
                <w:sz w:val="22"/>
              </w:rPr>
              <w:t>IRR</w:t>
            </w:r>
            <w:r w:rsidR="00E57F5E" w:rsidRPr="00F360CA">
              <w:rPr>
                <w:bCs/>
                <w:sz w:val="22"/>
                <w:lang w:val="el-GR"/>
              </w:rPr>
              <w:t>)</w:t>
            </w:r>
          </w:p>
          <w:p w14:paraId="7FFAA15E" w14:textId="4A0312A2" w:rsidR="000C118A" w:rsidRPr="00F360CA" w:rsidRDefault="000C118A" w:rsidP="008571EB">
            <w:pPr>
              <w:spacing w:after="120"/>
              <w:jc w:val="both"/>
              <w:rPr>
                <w:b w:val="0"/>
                <w:bCs/>
                <w:sz w:val="22"/>
                <w:lang w:val="el-GR"/>
              </w:rPr>
            </w:pPr>
            <w:r w:rsidRPr="00F360CA">
              <w:rPr>
                <w:b w:val="0"/>
                <w:bCs/>
                <w:sz w:val="18"/>
                <w:lang w:val="el-GR"/>
              </w:rPr>
              <w:t>(</w:t>
            </w:r>
            <w:r w:rsidR="00F360CA">
              <w:rPr>
                <w:rFonts w:ascii="Calibri" w:hAnsi="Calibri"/>
                <w:b w:val="0"/>
                <w:bCs/>
                <w:sz w:val="18"/>
                <w:lang w:val="el-GR"/>
              </w:rPr>
              <w:t>Δεν έχει νόημα για έργα που χρηματοδοτούνται χωρίς ίδια κεφάλαια</w:t>
            </w:r>
            <w:r w:rsidRPr="00F360CA">
              <w:rPr>
                <w:b w:val="0"/>
                <w:bCs/>
                <w:sz w:val="18"/>
                <w:lang w:val="el-GR"/>
              </w:rPr>
              <w:t>)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4D0DA243" w14:textId="3BCC079A" w:rsidR="00E57F5E" w:rsidRPr="00D17445" w:rsidRDefault="00E57F5E" w:rsidP="008571EB">
            <w:pPr>
              <w:spacing w:before="120" w:after="120"/>
              <w:jc w:val="both"/>
              <w:rPr>
                <w:b w:val="0"/>
                <w:bCs/>
                <w:sz w:val="22"/>
              </w:rPr>
            </w:pPr>
            <w:r w:rsidRPr="00D17445">
              <w:rPr>
                <w:b w:val="0"/>
                <w:bCs/>
                <w:sz w:val="22"/>
              </w:rPr>
              <w:t>%</w:t>
            </w:r>
          </w:p>
        </w:tc>
      </w:tr>
      <w:tr w:rsidR="00E57F5E" w14:paraId="6BE108A6" w14:textId="77777777" w:rsidTr="00C77FEB">
        <w:trPr>
          <w:gridAfter w:val="1"/>
          <w:wAfter w:w="6" w:type="dxa"/>
          <w:trHeight w:val="610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5C9B3E16" w14:textId="1D572677" w:rsidR="00E57F5E" w:rsidRPr="00F360CA" w:rsidRDefault="00F360CA" w:rsidP="008571EB">
            <w:pPr>
              <w:spacing w:before="120" w:after="120"/>
              <w:jc w:val="both"/>
              <w:rPr>
                <w:bCs/>
                <w:sz w:val="22"/>
                <w:lang w:val="el-GR"/>
              </w:rPr>
            </w:pPr>
            <w:r>
              <w:rPr>
                <w:rFonts w:ascii="Calibri" w:hAnsi="Calibri"/>
                <w:bCs/>
                <w:sz w:val="22"/>
                <w:lang w:val="el-GR"/>
              </w:rPr>
              <w:t>Εσωτερικός Βαθμός Απόδοσης έργου</w:t>
            </w:r>
            <w:r w:rsidR="00E57F5E" w:rsidRPr="00F360CA">
              <w:rPr>
                <w:bCs/>
                <w:sz w:val="22"/>
                <w:lang w:val="el-GR"/>
              </w:rPr>
              <w:t xml:space="preserve"> (</w:t>
            </w:r>
            <w:r w:rsidR="00E57F5E" w:rsidRPr="00D17445">
              <w:rPr>
                <w:bCs/>
                <w:sz w:val="22"/>
              </w:rPr>
              <w:t>IRR</w:t>
            </w:r>
            <w:r w:rsidR="00E57F5E" w:rsidRPr="00F360CA">
              <w:rPr>
                <w:bCs/>
                <w:sz w:val="22"/>
                <w:lang w:val="el-GR"/>
              </w:rPr>
              <w:t>)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4AA9B712" w14:textId="518E6FC8" w:rsidR="00E57F5E" w:rsidRPr="00D17445" w:rsidRDefault="00E57F5E" w:rsidP="008571EB">
            <w:pPr>
              <w:spacing w:before="120" w:after="120"/>
              <w:jc w:val="both"/>
              <w:rPr>
                <w:b w:val="0"/>
                <w:bCs/>
                <w:sz w:val="22"/>
              </w:rPr>
            </w:pPr>
            <w:r w:rsidRPr="00D17445">
              <w:rPr>
                <w:b w:val="0"/>
                <w:bCs/>
                <w:sz w:val="22"/>
              </w:rPr>
              <w:t>%</w:t>
            </w:r>
          </w:p>
        </w:tc>
      </w:tr>
      <w:tr w:rsidR="00E57F5E" w14:paraId="3492DC03" w14:textId="77777777" w:rsidTr="00C77FEB">
        <w:trPr>
          <w:gridAfter w:val="1"/>
          <w:wAfter w:w="6" w:type="dxa"/>
          <w:trHeight w:val="609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10DB3DCD" w14:textId="5F3E2AD3" w:rsidR="00A34396" w:rsidRPr="00F360CA" w:rsidRDefault="00F360CA" w:rsidP="008571EB">
            <w:pPr>
              <w:spacing w:before="120"/>
              <w:jc w:val="both"/>
              <w:rPr>
                <w:rFonts w:ascii="Calibri" w:hAnsi="Calibri"/>
                <w:bCs/>
                <w:sz w:val="22"/>
                <w:lang w:val="el-GR"/>
              </w:rPr>
            </w:pPr>
            <w:r>
              <w:rPr>
                <w:rFonts w:ascii="Calibri" w:hAnsi="Calibri"/>
                <w:bCs/>
                <w:sz w:val="22"/>
                <w:lang w:val="el-GR"/>
              </w:rPr>
              <w:t>Περίοδος Αποπληρωμής</w:t>
            </w:r>
          </w:p>
          <w:p w14:paraId="462EC085" w14:textId="364A793D" w:rsidR="00E57F5E" w:rsidRPr="00F360CA" w:rsidRDefault="00F360CA" w:rsidP="008571EB">
            <w:pPr>
              <w:spacing w:after="120"/>
              <w:jc w:val="both"/>
              <w:rPr>
                <w:b w:val="0"/>
                <w:sz w:val="22"/>
                <w:lang w:val="el-GR"/>
              </w:rPr>
            </w:pPr>
            <w:r w:rsidRPr="00F360CA">
              <w:rPr>
                <w:b w:val="0"/>
                <w:bCs/>
                <w:sz w:val="18"/>
                <w:lang w:val="el-GR"/>
              </w:rPr>
              <w:t>(</w:t>
            </w:r>
            <w:r>
              <w:rPr>
                <w:rFonts w:ascii="Calibri" w:hAnsi="Calibri"/>
                <w:b w:val="0"/>
                <w:bCs/>
                <w:sz w:val="18"/>
                <w:lang w:val="el-GR"/>
              </w:rPr>
              <w:t>Δεν έχει νόημα για έργα που χρηματοδοτούνται χωρίς ίδια κεφάλαια</w:t>
            </w:r>
            <w:r w:rsidRPr="00F360CA">
              <w:rPr>
                <w:b w:val="0"/>
                <w:bCs/>
                <w:sz w:val="18"/>
                <w:lang w:val="el-GR"/>
              </w:rPr>
              <w:t>)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0A9C987E" w14:textId="5114C979" w:rsidR="00E57F5E" w:rsidRPr="00F360CA" w:rsidRDefault="00F360CA" w:rsidP="008571EB">
            <w:pPr>
              <w:spacing w:before="120" w:after="120"/>
              <w:jc w:val="both"/>
              <w:rPr>
                <w:rFonts w:ascii="Calibri" w:hAnsi="Calibri"/>
                <w:b w:val="0"/>
                <w:bCs/>
                <w:sz w:val="22"/>
                <w:lang w:val="el-GR"/>
              </w:rPr>
            </w:pPr>
            <w:r>
              <w:rPr>
                <w:rFonts w:ascii="Calibri" w:hAnsi="Calibri"/>
                <w:b w:val="0"/>
                <w:bCs/>
                <w:sz w:val="22"/>
                <w:lang w:val="el-GR"/>
              </w:rPr>
              <w:t>έτη</w:t>
            </w:r>
          </w:p>
        </w:tc>
      </w:tr>
      <w:tr w:rsidR="00E57F5E" w14:paraId="42DEF5CC" w14:textId="77777777" w:rsidTr="00C77FEB">
        <w:trPr>
          <w:gridAfter w:val="1"/>
          <w:wAfter w:w="6" w:type="dxa"/>
          <w:trHeight w:val="609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77909574" w14:textId="2E0A2FC3" w:rsidR="00E57F5E" w:rsidRPr="00F360CA" w:rsidRDefault="00F360CA" w:rsidP="008571EB">
            <w:pPr>
              <w:spacing w:before="120"/>
              <w:jc w:val="both"/>
              <w:rPr>
                <w:bCs/>
                <w:sz w:val="22"/>
                <w:lang w:val="el-GR"/>
              </w:rPr>
            </w:pPr>
            <w:r>
              <w:rPr>
                <w:rFonts w:ascii="Calibri" w:hAnsi="Calibri"/>
                <w:bCs/>
                <w:sz w:val="22"/>
                <w:lang w:val="el-GR"/>
              </w:rPr>
              <w:t>Καθαρή Παρούσα Αξία</w:t>
            </w:r>
            <w:r w:rsidR="00E57F5E" w:rsidRPr="00F360CA">
              <w:rPr>
                <w:bCs/>
                <w:sz w:val="22"/>
                <w:lang w:val="el-GR"/>
              </w:rPr>
              <w:t xml:space="preserve"> (</w:t>
            </w:r>
            <w:r w:rsidR="00E57F5E" w:rsidRPr="00D17445">
              <w:rPr>
                <w:bCs/>
                <w:sz w:val="22"/>
              </w:rPr>
              <w:t>NPV</w:t>
            </w:r>
            <w:r w:rsidR="00E57F5E" w:rsidRPr="00F360CA">
              <w:rPr>
                <w:bCs/>
                <w:sz w:val="22"/>
                <w:lang w:val="el-GR"/>
              </w:rPr>
              <w:t>)</w:t>
            </w:r>
          </w:p>
          <w:p w14:paraId="010F2873" w14:textId="48EA8741" w:rsidR="00A34396" w:rsidRPr="00F360CA" w:rsidRDefault="00F360CA" w:rsidP="008571EB">
            <w:pPr>
              <w:spacing w:after="120"/>
              <w:jc w:val="both"/>
              <w:rPr>
                <w:b w:val="0"/>
                <w:sz w:val="22"/>
                <w:lang w:val="el-GR"/>
              </w:rPr>
            </w:pPr>
            <w:r w:rsidRPr="00F360CA">
              <w:rPr>
                <w:b w:val="0"/>
                <w:bCs/>
                <w:sz w:val="18"/>
                <w:lang w:val="el-GR"/>
              </w:rPr>
              <w:t>(</w:t>
            </w:r>
            <w:r>
              <w:rPr>
                <w:rFonts w:ascii="Calibri" w:hAnsi="Calibri"/>
                <w:b w:val="0"/>
                <w:bCs/>
                <w:sz w:val="18"/>
                <w:lang w:val="el-GR"/>
              </w:rPr>
              <w:t>Δεν έχει νόημα για έργα που χρηματοδοτούνται χωρίς ίδια κεφάλαια</w:t>
            </w:r>
            <w:r w:rsidRPr="00F360CA">
              <w:rPr>
                <w:b w:val="0"/>
                <w:bCs/>
                <w:sz w:val="18"/>
                <w:lang w:val="el-GR"/>
              </w:rPr>
              <w:t>)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3D8F7096" w14:textId="65F0B7D9" w:rsidR="00E57F5E" w:rsidRPr="00F360CA" w:rsidRDefault="00F360CA" w:rsidP="008571EB">
            <w:pPr>
              <w:spacing w:before="120" w:after="120"/>
              <w:jc w:val="both"/>
              <w:rPr>
                <w:rFonts w:ascii="Calibri" w:hAnsi="Calibri"/>
                <w:b w:val="0"/>
                <w:bCs/>
                <w:sz w:val="22"/>
                <w:lang w:val="el-GR"/>
              </w:rPr>
            </w:pPr>
            <w:r>
              <w:rPr>
                <w:rFonts w:ascii="Calibri" w:hAnsi="Calibri"/>
                <w:b w:val="0"/>
                <w:bCs/>
                <w:sz w:val="22"/>
                <w:lang w:val="el-GR"/>
              </w:rPr>
              <w:t>ευρώ</w:t>
            </w:r>
          </w:p>
        </w:tc>
      </w:tr>
      <w:tr w:rsidR="00E57F5E" w:rsidRPr="00FC0ADC" w14:paraId="06E8DCB9" w14:textId="77777777" w:rsidTr="00C77FEB">
        <w:trPr>
          <w:gridAfter w:val="1"/>
          <w:wAfter w:w="6" w:type="dxa"/>
          <w:trHeight w:val="418"/>
        </w:trPr>
        <w:tc>
          <w:tcPr>
            <w:tcW w:w="9926" w:type="dxa"/>
            <w:gridSpan w:val="7"/>
            <w:shd w:val="clear" w:color="auto" w:fill="DDF2FF"/>
          </w:tcPr>
          <w:p w14:paraId="6AA995E8" w14:textId="19F0AF88" w:rsidR="00E57F5E" w:rsidRPr="00434407" w:rsidRDefault="00434407" w:rsidP="008571EB">
            <w:pPr>
              <w:pStyle w:val="berschrift3"/>
              <w:jc w:val="both"/>
              <w:outlineLvl w:val="2"/>
              <w:rPr>
                <w:lang w:val="el-GR"/>
              </w:rPr>
            </w:pPr>
            <w:bookmarkStart w:id="62" w:name="_Toc145943146"/>
            <w:r>
              <w:rPr>
                <w:rFonts w:ascii="Calibri" w:hAnsi="Calibri"/>
                <w:lang w:val="el-GR"/>
              </w:rPr>
              <w:t>Χρηματοδοτική προσέγγιση και πηγές χρηματοδότησης</w:t>
            </w:r>
            <w:bookmarkEnd w:id="62"/>
          </w:p>
        </w:tc>
      </w:tr>
      <w:tr w:rsidR="00E57F5E" w:rsidRPr="00F0554E" w14:paraId="5F55EF4C" w14:textId="77777777" w:rsidTr="00C77FEB">
        <w:trPr>
          <w:gridAfter w:val="1"/>
          <w:wAfter w:w="6" w:type="dxa"/>
          <w:trHeight w:val="418"/>
        </w:trPr>
        <w:tc>
          <w:tcPr>
            <w:tcW w:w="9926" w:type="dxa"/>
            <w:gridSpan w:val="7"/>
            <w:shd w:val="clear" w:color="auto" w:fill="auto"/>
          </w:tcPr>
          <w:p w14:paraId="0AEE8536" w14:textId="77777777" w:rsidR="00434407" w:rsidRPr="00C31095" w:rsidRDefault="00434407" w:rsidP="008571EB">
            <w:pPr>
              <w:spacing w:before="120" w:after="120"/>
              <w:ind w:right="193"/>
              <w:jc w:val="both"/>
              <w:rPr>
                <w:rFonts w:ascii="Calibri" w:hAnsi="Calibri" w:cs="Calibri"/>
                <w:b w:val="0"/>
                <w:sz w:val="22"/>
                <w:lang w:val="el-GR"/>
              </w:rPr>
            </w:pPr>
            <w:r w:rsidRPr="00C31095">
              <w:rPr>
                <w:rFonts w:ascii="Calibri" w:hAnsi="Calibri" w:cs="Calibri"/>
                <w:b w:val="0"/>
                <w:sz w:val="22"/>
                <w:lang w:val="el-GR"/>
              </w:rPr>
              <w:t>Μ</w:t>
            </w:r>
            <w:r w:rsidRPr="00C31095">
              <w:rPr>
                <w:rFonts w:ascii="Calibri" w:eastAsia="___WRD_EMBED_SUB_11" w:hAnsi="Calibri" w:cs="Calibri"/>
                <w:b w:val="0"/>
                <w:sz w:val="22"/>
                <w:lang w:val="el-GR"/>
              </w:rPr>
              <w:t>ε</w:t>
            </w:r>
            <w:r w:rsidRPr="00C31095">
              <w:rPr>
                <w:rFonts w:ascii="Calibri" w:hAnsi="Calibri" w:cs="Calibri"/>
                <w:b w:val="0"/>
                <w:sz w:val="22"/>
                <w:lang w:val="el-GR"/>
              </w:rPr>
              <w:t xml:space="preserve"> β</w:t>
            </w:r>
            <w:r w:rsidRPr="00C31095">
              <w:rPr>
                <w:rFonts w:ascii="Calibri" w:eastAsia="___WRD_EMBED_SUB_11" w:hAnsi="Calibri" w:cs="Calibri"/>
                <w:b w:val="0"/>
                <w:sz w:val="22"/>
                <w:lang w:val="el-GR"/>
              </w:rPr>
              <w:t>άση</w:t>
            </w:r>
            <w:r w:rsidRPr="00C31095">
              <w:rPr>
                <w:rFonts w:ascii="Calibri" w:hAnsi="Calibri" w:cs="Calibri"/>
                <w:b w:val="0"/>
                <w:sz w:val="22"/>
                <w:lang w:val="el-GR"/>
              </w:rPr>
              <w:t xml:space="preserve"> τις εκτιμήσεις που έγιναν στο </w:t>
            </w:r>
            <w:r w:rsidRPr="00C31095">
              <w:rPr>
                <w:rFonts w:ascii="Calibri" w:hAnsi="Calibri" w:cs="Calibri"/>
                <w:b w:val="0"/>
                <w:sz w:val="22"/>
              </w:rPr>
              <w:t>EUCF</w:t>
            </w:r>
            <w:r w:rsidRPr="00C31095">
              <w:rPr>
                <w:rFonts w:ascii="Calibri" w:hAnsi="Calibri" w:cs="Calibri"/>
                <w:b w:val="0"/>
                <w:sz w:val="22"/>
                <w:lang w:val="el-GR"/>
              </w:rPr>
              <w:t xml:space="preserve"> </w:t>
            </w:r>
            <w:r w:rsidRPr="00C31095">
              <w:rPr>
                <w:rFonts w:ascii="Calibri" w:hAnsi="Calibri" w:cs="Calibri"/>
                <w:b w:val="0"/>
                <w:sz w:val="22"/>
              </w:rPr>
              <w:t>Financial</w:t>
            </w:r>
            <w:r w:rsidRPr="00C31095">
              <w:rPr>
                <w:rFonts w:ascii="Calibri" w:hAnsi="Calibri" w:cs="Calibri"/>
                <w:b w:val="0"/>
                <w:sz w:val="22"/>
                <w:lang w:val="el-GR"/>
              </w:rPr>
              <w:t xml:space="preserve"> </w:t>
            </w:r>
            <w:r w:rsidRPr="00C31095">
              <w:rPr>
                <w:rFonts w:ascii="Calibri" w:hAnsi="Calibri" w:cs="Calibri"/>
                <w:b w:val="0"/>
                <w:sz w:val="22"/>
              </w:rPr>
              <w:t>Model</w:t>
            </w:r>
            <w:r w:rsidRPr="00C31095">
              <w:rPr>
                <w:rFonts w:ascii="Calibri" w:hAnsi="Calibri" w:cs="Calibri"/>
                <w:b w:val="0"/>
                <w:sz w:val="22"/>
                <w:lang w:val="el-GR"/>
              </w:rPr>
              <w:t xml:space="preserve"> </w:t>
            </w:r>
            <w:r w:rsidRPr="00C31095">
              <w:rPr>
                <w:rFonts w:ascii="Calibri" w:hAnsi="Calibri" w:cs="Calibri"/>
                <w:b w:val="0"/>
                <w:sz w:val="22"/>
              </w:rPr>
              <w:t>Excel</w:t>
            </w:r>
            <w:r w:rsidRPr="00C31095">
              <w:rPr>
                <w:rFonts w:ascii="Calibri" w:hAnsi="Calibri" w:cs="Calibri"/>
                <w:b w:val="0"/>
                <w:sz w:val="22"/>
                <w:lang w:val="el-GR"/>
              </w:rPr>
              <w:t>, αναφέρετε το συνολικό αναμενόμενο μέγεθος της επένδυσης για το προτεινόμενο έργο και τη σύνθεση του ποσού αυτού όσον αφορά τις προβ</w:t>
            </w:r>
            <w:r w:rsidRPr="00C31095">
              <w:rPr>
                <w:rFonts w:ascii="Calibri" w:eastAsia="___WRD_EMBED_SUB_11" w:hAnsi="Calibri" w:cs="Calibri"/>
                <w:b w:val="0"/>
                <w:sz w:val="22"/>
                <w:lang w:val="el-GR"/>
              </w:rPr>
              <w:t>λεπόμενες</w:t>
            </w:r>
            <w:r w:rsidRPr="00C31095">
              <w:rPr>
                <w:rFonts w:ascii="Calibri" w:hAnsi="Calibri" w:cs="Calibri"/>
                <w:b w:val="0"/>
                <w:sz w:val="22"/>
                <w:lang w:val="el-GR"/>
              </w:rPr>
              <w:t xml:space="preserve"> πηγές χρηματοδότησης για τη χρηματοδότηση της υλοποίησής του.</w:t>
            </w:r>
          </w:p>
          <w:p w14:paraId="7172E206" w14:textId="0CC2BB0F" w:rsidR="00265BE1" w:rsidRPr="00C31095" w:rsidRDefault="006C06F2" w:rsidP="008571EB">
            <w:pPr>
              <w:spacing w:before="120" w:after="120"/>
              <w:ind w:right="193"/>
              <w:jc w:val="both"/>
              <w:rPr>
                <w:rFonts w:ascii="Calibri" w:hAnsi="Calibri" w:cs="Calibri"/>
                <w:b w:val="0"/>
                <w:sz w:val="22"/>
                <w:lang w:val="el-GR"/>
              </w:rPr>
            </w:pPr>
            <w:r w:rsidRPr="00C31095">
              <w:rPr>
                <w:rFonts w:ascii="Calibri" w:hAnsi="Calibri" w:cs="Calibri"/>
                <w:b w:val="0"/>
                <w:sz w:val="22"/>
                <w:lang w:val="el-GR"/>
              </w:rPr>
              <w:t>Οι πηγές χρηματοδότησης της συνολικής επένδυσης πρέπει να διακρίνονται μεταξύ</w:t>
            </w:r>
            <w:r w:rsidR="00510387" w:rsidRPr="00C31095">
              <w:rPr>
                <w:rFonts w:ascii="Calibri" w:hAnsi="Calibri" w:cs="Calibri"/>
                <w:b w:val="0"/>
                <w:sz w:val="22"/>
                <w:lang w:val="el-GR"/>
              </w:rPr>
              <w:t xml:space="preserve"> </w:t>
            </w:r>
            <w:r w:rsidR="000B3CA6" w:rsidRPr="00C31095">
              <w:rPr>
                <w:rFonts w:ascii="Calibri" w:hAnsi="Calibri" w:cs="Calibri"/>
                <w:sz w:val="22"/>
                <w:lang w:val="el-GR"/>
              </w:rPr>
              <w:t>επιστρεπτέων</w:t>
            </w:r>
            <w:r w:rsidR="002A74D6" w:rsidRPr="00C31095">
              <w:rPr>
                <w:rFonts w:ascii="Calibri" w:hAnsi="Calibri" w:cs="Calibri"/>
                <w:b w:val="0"/>
                <w:sz w:val="22"/>
                <w:lang w:val="el-GR"/>
              </w:rPr>
              <w:t xml:space="preserve"> </w:t>
            </w:r>
            <w:r w:rsidRPr="00C31095">
              <w:rPr>
                <w:rFonts w:ascii="Calibri" w:hAnsi="Calibri" w:cs="Calibri"/>
                <w:b w:val="0"/>
                <w:sz w:val="22"/>
                <w:lang w:val="el-GR"/>
              </w:rPr>
              <w:t>και</w:t>
            </w:r>
            <w:r w:rsidR="002A74D6" w:rsidRPr="00C31095">
              <w:rPr>
                <w:rFonts w:ascii="Calibri" w:hAnsi="Calibri" w:cs="Calibri"/>
                <w:b w:val="0"/>
                <w:sz w:val="22"/>
                <w:lang w:val="el-GR"/>
              </w:rPr>
              <w:t xml:space="preserve"> </w:t>
            </w:r>
            <w:r w:rsidRPr="00C31095">
              <w:rPr>
                <w:rFonts w:ascii="Calibri" w:hAnsi="Calibri" w:cs="Calibri"/>
                <w:sz w:val="22"/>
                <w:lang w:val="el-GR"/>
              </w:rPr>
              <w:t xml:space="preserve">μη </w:t>
            </w:r>
            <w:r w:rsidR="000B3CA6" w:rsidRPr="00C31095">
              <w:rPr>
                <w:rFonts w:ascii="Calibri" w:hAnsi="Calibri" w:cs="Calibri"/>
                <w:sz w:val="22"/>
                <w:lang w:val="el-GR"/>
              </w:rPr>
              <w:t>επιστρεπτέων</w:t>
            </w:r>
            <w:r w:rsidRPr="00C31095">
              <w:rPr>
                <w:rFonts w:ascii="Calibri" w:hAnsi="Calibri" w:cs="Calibri"/>
                <w:sz w:val="22"/>
                <w:lang w:val="el-GR"/>
              </w:rPr>
              <w:t xml:space="preserve"> πηγών χρηματοδότησης</w:t>
            </w:r>
            <w:r w:rsidR="00510387" w:rsidRPr="00C31095">
              <w:rPr>
                <w:rFonts w:ascii="Calibri" w:hAnsi="Calibri" w:cs="Calibri"/>
                <w:b w:val="0"/>
                <w:sz w:val="22"/>
                <w:lang w:val="el-GR"/>
              </w:rPr>
              <w:t xml:space="preserve">. </w:t>
            </w:r>
            <w:r w:rsidRPr="00C31095">
              <w:rPr>
                <w:rFonts w:ascii="Calibri" w:hAnsi="Calibri" w:cs="Calibri"/>
                <w:b w:val="0"/>
                <w:sz w:val="22"/>
                <w:lang w:val="el-GR"/>
              </w:rPr>
              <w:t xml:space="preserve">Οι εξαγοράσιμες πηγές χρηματοδότησης μπορούν να διαφοροποιηθούν περαιτέρω μεταξύ </w:t>
            </w:r>
            <w:r w:rsidRPr="00C31095">
              <w:rPr>
                <w:rFonts w:ascii="Calibri" w:hAnsi="Calibri" w:cs="Calibri"/>
                <w:sz w:val="22"/>
                <w:lang w:val="el-GR"/>
              </w:rPr>
              <w:t>ιδιωτικών και δημόσιων πηγών χρηματοδότησης</w:t>
            </w:r>
            <w:r w:rsidR="00C31095" w:rsidRPr="00C31095">
              <w:rPr>
                <w:rFonts w:ascii="Calibri" w:hAnsi="Calibri" w:cs="Calibri"/>
                <w:b w:val="0"/>
                <w:bCs/>
                <w:sz w:val="22"/>
                <w:lang w:val="el-GR"/>
              </w:rPr>
              <w:t>,</w:t>
            </w:r>
            <w:r w:rsidR="00510387" w:rsidRPr="00C31095">
              <w:rPr>
                <w:rFonts w:ascii="Calibri" w:hAnsi="Calibri" w:cs="Calibri"/>
                <w:b w:val="0"/>
                <w:sz w:val="22"/>
                <w:lang w:val="el-GR"/>
              </w:rPr>
              <w:t xml:space="preserve"> </w:t>
            </w:r>
            <w:r w:rsidRPr="00C31095">
              <w:rPr>
                <w:rFonts w:ascii="Calibri" w:hAnsi="Calibri" w:cs="Calibri"/>
                <w:b w:val="0"/>
                <w:sz w:val="22"/>
                <w:lang w:val="el-GR"/>
              </w:rPr>
              <w:t>αναφέροντας ποια από κάθε συγκεκριμένη πηγή αποτελεί την προβλεπόμενη προσέγγιση χρηματοδότησης.</w:t>
            </w:r>
            <w:r w:rsidR="00510387" w:rsidRPr="00C31095">
              <w:rPr>
                <w:rFonts w:ascii="Calibri" w:hAnsi="Calibri" w:cs="Calibri"/>
                <w:b w:val="0"/>
                <w:sz w:val="22"/>
                <w:lang w:val="el-GR"/>
              </w:rPr>
              <w:t xml:space="preserve"> </w:t>
            </w:r>
          </w:p>
        </w:tc>
      </w:tr>
      <w:tr w:rsidR="00E57F5E" w14:paraId="19044C85" w14:textId="77777777" w:rsidTr="00C77FEB">
        <w:trPr>
          <w:gridAfter w:val="1"/>
          <w:wAfter w:w="6" w:type="dxa"/>
          <w:trHeight w:val="598"/>
        </w:trPr>
        <w:tc>
          <w:tcPr>
            <w:tcW w:w="5098" w:type="dxa"/>
            <w:gridSpan w:val="2"/>
            <w:shd w:val="clear" w:color="auto" w:fill="EFF9FF"/>
          </w:tcPr>
          <w:p w14:paraId="7ECA1ED5" w14:textId="3241751B" w:rsidR="00E57F5E" w:rsidRPr="000B3CA6" w:rsidRDefault="000B3CA6" w:rsidP="008571EB">
            <w:pPr>
              <w:spacing w:before="60" w:after="60"/>
              <w:ind w:right="193"/>
              <w:jc w:val="both"/>
              <w:rPr>
                <w:rFonts w:ascii="Calibri" w:hAnsi="Calibri"/>
                <w:sz w:val="22"/>
                <w:lang w:val="el-GR"/>
              </w:rPr>
            </w:pPr>
            <w:r>
              <w:rPr>
                <w:rFonts w:ascii="Calibri" w:hAnsi="Calibri"/>
                <w:sz w:val="22"/>
                <w:lang w:val="el-GR"/>
              </w:rPr>
              <w:t>Συνολικό μέγεθος επένδυσης – Έργο 1</w:t>
            </w:r>
          </w:p>
        </w:tc>
        <w:tc>
          <w:tcPr>
            <w:tcW w:w="1843" w:type="dxa"/>
            <w:gridSpan w:val="2"/>
            <w:shd w:val="clear" w:color="auto" w:fill="EFF9FF"/>
          </w:tcPr>
          <w:p w14:paraId="2B0DC49F" w14:textId="64700468" w:rsidR="00E57F5E" w:rsidRPr="000B3CA6" w:rsidRDefault="000B3CA6" w:rsidP="008571EB">
            <w:pPr>
              <w:spacing w:before="60" w:after="60"/>
              <w:ind w:right="193"/>
              <w:jc w:val="both"/>
              <w:rPr>
                <w:rFonts w:ascii="Source Sans Pro" w:hAnsi="Source Sans Pro"/>
                <w:color w:val="575757"/>
                <w:sz w:val="22"/>
              </w:rPr>
            </w:pPr>
            <w:r w:rsidRPr="000B3CA6">
              <w:rPr>
                <w:rFonts w:ascii="Calibri" w:hAnsi="Calibri"/>
                <w:bCs/>
                <w:sz w:val="22"/>
                <w:lang w:val="el-GR"/>
              </w:rPr>
              <w:t>ευρώ</w:t>
            </w:r>
          </w:p>
        </w:tc>
        <w:tc>
          <w:tcPr>
            <w:tcW w:w="2985" w:type="dxa"/>
            <w:gridSpan w:val="3"/>
            <w:shd w:val="clear" w:color="auto" w:fill="EFF9FF"/>
          </w:tcPr>
          <w:p w14:paraId="4A3CC953" w14:textId="77777777" w:rsidR="00E57F5E" w:rsidRPr="00A059BB" w:rsidRDefault="00E57F5E" w:rsidP="008571EB">
            <w:pPr>
              <w:spacing w:before="60" w:after="60"/>
              <w:ind w:right="193"/>
              <w:jc w:val="both"/>
              <w:rPr>
                <w:rFonts w:ascii="Source Sans Pro" w:hAnsi="Source Sans Pro"/>
                <w:color w:val="575757"/>
                <w:sz w:val="22"/>
              </w:rPr>
            </w:pPr>
            <w:r>
              <w:rPr>
                <w:rFonts w:ascii="Source Sans Pro" w:hAnsi="Source Sans Pro"/>
                <w:color w:val="575757"/>
                <w:sz w:val="22"/>
              </w:rPr>
              <w:t>100%</w:t>
            </w:r>
          </w:p>
        </w:tc>
      </w:tr>
      <w:tr w:rsidR="00E57F5E" w14:paraId="1CA53AE4" w14:textId="77777777" w:rsidTr="00C77FEB">
        <w:trPr>
          <w:gridAfter w:val="1"/>
          <w:wAfter w:w="6" w:type="dxa"/>
          <w:trHeight w:val="598"/>
        </w:trPr>
        <w:tc>
          <w:tcPr>
            <w:tcW w:w="5098" w:type="dxa"/>
            <w:gridSpan w:val="2"/>
            <w:shd w:val="clear" w:color="auto" w:fill="F2F2F2" w:themeFill="background1" w:themeFillShade="F2"/>
          </w:tcPr>
          <w:p w14:paraId="54F85C36" w14:textId="32EDE2B3" w:rsidR="00E57F5E" w:rsidRPr="000B3CA6" w:rsidRDefault="000B3CA6" w:rsidP="008571EB">
            <w:pPr>
              <w:spacing w:before="60" w:after="60"/>
              <w:ind w:right="193"/>
              <w:jc w:val="both"/>
              <w:rPr>
                <w:rFonts w:ascii="Calibri" w:hAnsi="Calibri"/>
                <w:sz w:val="22"/>
                <w:lang w:val="el-GR"/>
              </w:rPr>
            </w:pPr>
            <w:bookmarkStart w:id="63" w:name="_Hlk142039182"/>
            <w:r>
              <w:rPr>
                <w:rFonts w:ascii="Calibri" w:hAnsi="Calibri"/>
                <w:sz w:val="22"/>
                <w:lang w:val="el-GR"/>
              </w:rPr>
              <w:t>Μη επιστρεπτέες πηγές χρηματοδότησής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56F671E9" w14:textId="45ADA2D7" w:rsidR="00E57F5E" w:rsidRPr="000B3CA6" w:rsidRDefault="000B3CA6" w:rsidP="008571EB">
            <w:pPr>
              <w:spacing w:before="60" w:after="60"/>
              <w:ind w:right="193"/>
              <w:jc w:val="both"/>
              <w:rPr>
                <w:sz w:val="22"/>
              </w:rPr>
            </w:pPr>
            <w:r w:rsidRPr="000B3CA6">
              <w:rPr>
                <w:rFonts w:ascii="Calibri" w:hAnsi="Calibri"/>
                <w:bCs/>
                <w:sz w:val="22"/>
                <w:lang w:val="el-GR"/>
              </w:rPr>
              <w:t>ευρώ</w:t>
            </w:r>
          </w:p>
        </w:tc>
        <w:tc>
          <w:tcPr>
            <w:tcW w:w="2985" w:type="dxa"/>
            <w:gridSpan w:val="3"/>
            <w:shd w:val="clear" w:color="auto" w:fill="F2F2F2" w:themeFill="background1" w:themeFillShade="F2"/>
          </w:tcPr>
          <w:p w14:paraId="477CDFDF" w14:textId="2BA5DD85" w:rsidR="00E57F5E" w:rsidRPr="000B3CA6" w:rsidRDefault="00E57F5E" w:rsidP="008571EB">
            <w:pPr>
              <w:spacing w:before="60" w:after="60"/>
              <w:ind w:right="193"/>
              <w:jc w:val="both"/>
              <w:rPr>
                <w:rFonts w:ascii="Calibri" w:hAnsi="Calibri"/>
                <w:b w:val="0"/>
                <w:sz w:val="22"/>
                <w:lang w:val="el-GR"/>
              </w:rPr>
            </w:pPr>
            <w:r w:rsidRPr="00A059BB">
              <w:rPr>
                <w:rFonts w:ascii="Source Sans Pro" w:hAnsi="Source Sans Pro"/>
                <w:color w:val="575757"/>
                <w:sz w:val="22"/>
              </w:rPr>
              <w:t>%</w:t>
            </w:r>
            <w:r w:rsidR="00265BE1">
              <w:rPr>
                <w:rFonts w:ascii="Source Sans Pro" w:hAnsi="Source Sans Pro"/>
                <w:color w:val="575757"/>
                <w:sz w:val="22"/>
              </w:rPr>
              <w:t xml:space="preserve"> </w:t>
            </w:r>
            <w:r w:rsidR="000B3CA6">
              <w:rPr>
                <w:rFonts w:ascii="Calibri" w:hAnsi="Calibri"/>
                <w:color w:val="575757"/>
                <w:sz w:val="22"/>
                <w:lang w:val="el-GR"/>
              </w:rPr>
              <w:t>της συνολικής επένδυσης</w:t>
            </w:r>
          </w:p>
        </w:tc>
      </w:tr>
      <w:bookmarkEnd w:id="63"/>
      <w:tr w:rsidR="00E57F5E" w:rsidRPr="00FC0ADC" w14:paraId="00B60DA4" w14:textId="77777777" w:rsidTr="00C77FEB">
        <w:trPr>
          <w:gridAfter w:val="1"/>
          <w:wAfter w:w="6" w:type="dxa"/>
          <w:trHeight w:val="551"/>
        </w:trPr>
        <w:tc>
          <w:tcPr>
            <w:tcW w:w="5098" w:type="dxa"/>
            <w:gridSpan w:val="2"/>
            <w:shd w:val="clear" w:color="auto" w:fill="auto"/>
          </w:tcPr>
          <w:p w14:paraId="15D0ABE1" w14:textId="0ADBCEBD" w:rsidR="00E57F5E" w:rsidRPr="0020168D" w:rsidRDefault="0020168D" w:rsidP="00406861">
            <w:pPr>
              <w:spacing w:before="120" w:after="120"/>
              <w:ind w:right="193"/>
              <w:jc w:val="left"/>
              <w:rPr>
                <w:rFonts w:ascii="Calibri" w:hAnsi="Calibri"/>
                <w:b w:val="0"/>
                <w:i/>
                <w:iCs/>
                <w:sz w:val="22"/>
                <w:lang w:val="el-GR"/>
              </w:rPr>
            </w:pPr>
            <w:r>
              <w:rPr>
                <w:rFonts w:ascii="Calibri" w:hAnsi="Calibri"/>
                <w:b w:val="0"/>
                <w:i/>
                <w:iCs/>
                <w:sz w:val="22"/>
              </w:rPr>
              <w:t xml:space="preserve">Δημοτικές/περιφερειακές </w:t>
            </w:r>
            <w:r w:rsidR="000B3CA6" w:rsidRPr="000B3CA6">
              <w:rPr>
                <w:rFonts w:ascii="Calibri" w:hAnsi="Calibri"/>
                <w:b w:val="0"/>
                <w:i/>
                <w:iCs/>
                <w:sz w:val="22"/>
              </w:rPr>
              <w:t>επιδοτήσεις/επιχορηγήσεις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015E8B31" w14:textId="0B0E2D10" w:rsidR="00E57F5E" w:rsidRPr="00A37F93" w:rsidRDefault="000B3CA6" w:rsidP="008571EB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>
              <w:rPr>
                <w:rFonts w:ascii="Calibri" w:hAnsi="Calibri"/>
                <w:b w:val="0"/>
                <w:bCs/>
                <w:sz w:val="22"/>
                <w:lang w:val="el-GR"/>
              </w:rPr>
              <w:t>ευρώ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230E8FF9" w14:textId="5062902B" w:rsidR="00E57F5E" w:rsidRPr="0020168D" w:rsidRDefault="00E57F5E" w:rsidP="00406861">
            <w:pPr>
              <w:spacing w:before="120" w:after="120"/>
              <w:ind w:right="193"/>
              <w:jc w:val="left"/>
              <w:rPr>
                <w:rFonts w:ascii="Calibri" w:hAnsi="Calibri"/>
                <w:b w:val="0"/>
                <w:sz w:val="22"/>
                <w:lang w:val="el-GR"/>
              </w:rPr>
            </w:pPr>
            <w:r w:rsidRPr="0020168D">
              <w:rPr>
                <w:rFonts w:ascii="Source Sans Pro" w:hAnsi="Source Sans Pro"/>
                <w:b w:val="0"/>
                <w:color w:val="575757"/>
                <w:sz w:val="22"/>
                <w:lang w:val="el-GR"/>
              </w:rPr>
              <w:t>%</w:t>
            </w:r>
            <w:r w:rsidR="0020168D" w:rsidRPr="0020168D">
              <w:rPr>
                <w:rFonts w:ascii="Source Sans Pro" w:hAnsi="Source Sans Pro"/>
                <w:b w:val="0"/>
                <w:color w:val="575757"/>
                <w:sz w:val="22"/>
                <w:lang w:val="el-GR"/>
              </w:rPr>
              <w:t xml:space="preserve"> </w:t>
            </w:r>
            <w:r w:rsidR="0020168D">
              <w:rPr>
                <w:rFonts w:ascii="Calibri" w:hAnsi="Calibri"/>
                <w:b w:val="0"/>
                <w:color w:val="575757"/>
                <w:sz w:val="22"/>
                <w:lang w:val="el-GR"/>
              </w:rPr>
              <w:t>της συνολικής μη επιστρεπτέας χρηματοδότησης</w:t>
            </w:r>
          </w:p>
        </w:tc>
      </w:tr>
      <w:tr w:rsidR="00E57F5E" w:rsidRPr="00FC0ADC" w14:paraId="3CF74CE6" w14:textId="77777777" w:rsidTr="00C77FEB">
        <w:trPr>
          <w:gridAfter w:val="1"/>
          <w:wAfter w:w="6" w:type="dxa"/>
          <w:trHeight w:val="418"/>
        </w:trPr>
        <w:tc>
          <w:tcPr>
            <w:tcW w:w="5098" w:type="dxa"/>
            <w:gridSpan w:val="2"/>
            <w:shd w:val="clear" w:color="auto" w:fill="auto"/>
          </w:tcPr>
          <w:p w14:paraId="633604CF" w14:textId="599AC230" w:rsidR="00E57F5E" w:rsidRPr="0020168D" w:rsidRDefault="0020168D" w:rsidP="00406861">
            <w:pPr>
              <w:spacing w:before="120" w:after="120"/>
              <w:ind w:right="193"/>
              <w:jc w:val="left"/>
              <w:rPr>
                <w:rFonts w:ascii="Calibri" w:hAnsi="Calibri"/>
                <w:b w:val="0"/>
                <w:sz w:val="22"/>
              </w:rPr>
            </w:pPr>
            <w:r w:rsidRPr="0020168D">
              <w:rPr>
                <w:rFonts w:ascii="Calibri" w:hAnsi="Calibri"/>
                <w:b w:val="0"/>
                <w:i/>
                <w:color w:val="575757"/>
                <w:sz w:val="22"/>
              </w:rPr>
              <w:t>Εθνικές επιδοτήσεις/επιχορηγήσεις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2A63728C" w14:textId="68DA5F23" w:rsidR="00E57F5E" w:rsidRPr="00A37F93" w:rsidRDefault="000B3CA6" w:rsidP="008571EB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>
              <w:rPr>
                <w:rFonts w:ascii="Calibri" w:hAnsi="Calibri"/>
                <w:b w:val="0"/>
                <w:bCs/>
                <w:sz w:val="22"/>
                <w:lang w:val="el-GR"/>
              </w:rPr>
              <w:t>ευρώ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442E3D6D" w14:textId="233C941D" w:rsidR="00E57F5E" w:rsidRPr="0020168D" w:rsidRDefault="0020168D" w:rsidP="00406861">
            <w:pPr>
              <w:spacing w:before="120" w:after="120"/>
              <w:ind w:right="193"/>
              <w:jc w:val="left"/>
              <w:rPr>
                <w:b w:val="0"/>
                <w:sz w:val="22"/>
                <w:lang w:val="el-GR"/>
              </w:rPr>
            </w:pPr>
            <w:r w:rsidRPr="0020168D">
              <w:rPr>
                <w:rFonts w:ascii="Source Sans Pro" w:hAnsi="Source Sans Pro"/>
                <w:b w:val="0"/>
                <w:color w:val="575757"/>
                <w:sz w:val="22"/>
                <w:lang w:val="el-GR"/>
              </w:rPr>
              <w:t>%</w:t>
            </w:r>
            <w:r>
              <w:rPr>
                <w:rFonts w:ascii="Source Sans Pro" w:hAnsi="Source Sans Pro"/>
                <w:b w:val="0"/>
                <w:color w:val="575757"/>
                <w:sz w:val="22"/>
                <w:lang w:val="el-GR"/>
              </w:rPr>
              <w:t xml:space="preserve"> </w:t>
            </w:r>
            <w:r>
              <w:rPr>
                <w:rFonts w:ascii="Calibri" w:hAnsi="Calibri"/>
                <w:b w:val="0"/>
                <w:color w:val="575757"/>
                <w:sz w:val="22"/>
                <w:lang w:val="el-GR"/>
              </w:rPr>
              <w:t>της συνολικής μη επιστρεπτέας χρηματοδότησης</w:t>
            </w:r>
          </w:p>
        </w:tc>
      </w:tr>
      <w:tr w:rsidR="00E57F5E" w:rsidRPr="00FC0ADC" w14:paraId="3419E32F" w14:textId="77777777" w:rsidTr="00C77FEB">
        <w:trPr>
          <w:gridAfter w:val="1"/>
          <w:wAfter w:w="6" w:type="dxa"/>
          <w:trHeight w:val="426"/>
        </w:trPr>
        <w:tc>
          <w:tcPr>
            <w:tcW w:w="5098" w:type="dxa"/>
            <w:gridSpan w:val="2"/>
            <w:shd w:val="clear" w:color="auto" w:fill="auto"/>
          </w:tcPr>
          <w:p w14:paraId="764DE646" w14:textId="624CAD49" w:rsidR="00E57F5E" w:rsidRPr="00A37F93" w:rsidRDefault="0020168D" w:rsidP="00406861">
            <w:pPr>
              <w:spacing w:before="120" w:after="120"/>
              <w:ind w:right="193"/>
              <w:jc w:val="left"/>
              <w:rPr>
                <w:b w:val="0"/>
                <w:sz w:val="22"/>
              </w:rPr>
            </w:pPr>
            <w:r w:rsidRPr="0020168D">
              <w:rPr>
                <w:rFonts w:ascii="Calibri" w:hAnsi="Calibri"/>
                <w:b w:val="0"/>
                <w:i/>
                <w:color w:val="575757"/>
                <w:sz w:val="22"/>
              </w:rPr>
              <w:t>Ε</w:t>
            </w:r>
            <w:r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  <w:t>υρωπαϊκές</w:t>
            </w:r>
            <w:r w:rsidRPr="0020168D">
              <w:rPr>
                <w:rFonts w:ascii="Calibri" w:hAnsi="Calibri"/>
                <w:b w:val="0"/>
                <w:i/>
                <w:color w:val="575757"/>
                <w:sz w:val="22"/>
              </w:rPr>
              <w:t xml:space="preserve"> επιδοτήσεις/επιχορηγήσεις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2587F9A7" w14:textId="0FD76E79" w:rsidR="00E57F5E" w:rsidRPr="00A37F93" w:rsidRDefault="000B3CA6" w:rsidP="008571EB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>
              <w:rPr>
                <w:rFonts w:ascii="Calibri" w:hAnsi="Calibri"/>
                <w:b w:val="0"/>
                <w:bCs/>
                <w:sz w:val="22"/>
                <w:lang w:val="el-GR"/>
              </w:rPr>
              <w:t>ευρώ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6C8136A2" w14:textId="10843B1A" w:rsidR="00E57F5E" w:rsidRPr="0020168D" w:rsidRDefault="0020168D" w:rsidP="00406861">
            <w:pPr>
              <w:spacing w:before="120" w:after="120"/>
              <w:ind w:right="193"/>
              <w:jc w:val="left"/>
              <w:rPr>
                <w:b w:val="0"/>
                <w:sz w:val="22"/>
                <w:lang w:val="el-GR"/>
              </w:rPr>
            </w:pPr>
            <w:r w:rsidRPr="0020168D">
              <w:rPr>
                <w:rFonts w:ascii="Source Sans Pro" w:hAnsi="Source Sans Pro"/>
                <w:b w:val="0"/>
                <w:color w:val="575757"/>
                <w:sz w:val="22"/>
                <w:lang w:val="el-GR"/>
              </w:rPr>
              <w:t xml:space="preserve">% </w:t>
            </w:r>
            <w:r>
              <w:rPr>
                <w:rFonts w:ascii="Calibri" w:hAnsi="Calibri"/>
                <w:b w:val="0"/>
                <w:color w:val="575757"/>
                <w:sz w:val="22"/>
                <w:lang w:val="el-GR"/>
              </w:rPr>
              <w:t>της συνολικής μη επιστρεπτέας χρηματοδότησης</w:t>
            </w:r>
          </w:p>
        </w:tc>
      </w:tr>
      <w:tr w:rsidR="002A74D6" w:rsidRPr="00FC0ADC" w14:paraId="77CC3E9D" w14:textId="77777777" w:rsidTr="00C77FEB">
        <w:trPr>
          <w:gridAfter w:val="1"/>
          <w:wAfter w:w="6" w:type="dxa"/>
          <w:trHeight w:val="426"/>
        </w:trPr>
        <w:tc>
          <w:tcPr>
            <w:tcW w:w="5098" w:type="dxa"/>
            <w:gridSpan w:val="2"/>
            <w:shd w:val="clear" w:color="auto" w:fill="auto"/>
          </w:tcPr>
          <w:p w14:paraId="509911AA" w14:textId="065AB99F" w:rsidR="002A74D6" w:rsidRPr="0020168D" w:rsidRDefault="0020168D" w:rsidP="00406861">
            <w:pPr>
              <w:spacing w:before="120" w:after="120"/>
              <w:ind w:right="193"/>
              <w:jc w:val="left"/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</w:pPr>
            <w:r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  <w:t>Ίδιοι δημοτικοί πόροι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1B478C83" w14:textId="14FC6AC9" w:rsidR="002A74D6" w:rsidRPr="00A37F93" w:rsidRDefault="000B3CA6" w:rsidP="008571EB">
            <w:pPr>
              <w:spacing w:before="120" w:after="120"/>
              <w:ind w:right="193"/>
              <w:jc w:val="both"/>
              <w:rPr>
                <w:rFonts w:ascii="Source Sans Pro" w:hAnsi="Source Sans Pro"/>
                <w:b w:val="0"/>
                <w:color w:val="575757"/>
                <w:sz w:val="22"/>
              </w:rPr>
            </w:pPr>
            <w:r>
              <w:rPr>
                <w:rFonts w:ascii="Calibri" w:hAnsi="Calibri"/>
                <w:b w:val="0"/>
                <w:bCs/>
                <w:sz w:val="22"/>
                <w:lang w:val="el-GR"/>
              </w:rPr>
              <w:t>ευρώ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22E64AB1" w14:textId="5E4C8225" w:rsidR="002A74D6" w:rsidRPr="0020168D" w:rsidRDefault="0020168D" w:rsidP="00406861">
            <w:pPr>
              <w:spacing w:before="120" w:after="12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el-GR"/>
              </w:rPr>
            </w:pPr>
            <w:r w:rsidRPr="0020168D">
              <w:rPr>
                <w:rFonts w:ascii="Source Sans Pro" w:hAnsi="Source Sans Pro"/>
                <w:b w:val="0"/>
                <w:color w:val="575757"/>
                <w:sz w:val="22"/>
                <w:lang w:val="el-GR"/>
              </w:rPr>
              <w:t xml:space="preserve">% </w:t>
            </w:r>
            <w:r>
              <w:rPr>
                <w:rFonts w:ascii="Calibri" w:hAnsi="Calibri"/>
                <w:b w:val="0"/>
                <w:color w:val="575757"/>
                <w:sz w:val="22"/>
                <w:lang w:val="el-GR"/>
              </w:rPr>
              <w:t>της συνολικής μη επιστρεπτέας χρηματοδότησης</w:t>
            </w:r>
          </w:p>
        </w:tc>
      </w:tr>
      <w:tr w:rsidR="00E57F5E" w:rsidRPr="00FC0ADC" w14:paraId="6E44894E" w14:textId="77777777" w:rsidTr="00C77FEB">
        <w:trPr>
          <w:gridAfter w:val="1"/>
          <w:wAfter w:w="6" w:type="dxa"/>
          <w:trHeight w:val="622"/>
        </w:trPr>
        <w:tc>
          <w:tcPr>
            <w:tcW w:w="5098" w:type="dxa"/>
            <w:gridSpan w:val="2"/>
            <w:shd w:val="clear" w:color="auto" w:fill="auto"/>
          </w:tcPr>
          <w:p w14:paraId="602D3F24" w14:textId="6DD29A2E" w:rsidR="00E57F5E" w:rsidRPr="00B10AEE" w:rsidRDefault="0020168D" w:rsidP="00406861">
            <w:pPr>
              <w:spacing w:before="120" w:after="120"/>
              <w:ind w:right="193"/>
              <w:jc w:val="left"/>
              <w:rPr>
                <w:rFonts w:ascii="Calibri" w:hAnsi="Calibri"/>
                <w:b w:val="0"/>
                <w:sz w:val="22"/>
              </w:rPr>
            </w:pPr>
            <w:r w:rsidRPr="00B10AEE"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  <w:lastRenderedPageBreak/>
              <w:t>Άλλες</w:t>
            </w:r>
            <w:r w:rsidR="00E57F5E" w:rsidRPr="00B10AEE">
              <w:rPr>
                <w:rFonts w:ascii="Calibri" w:hAnsi="Calibri"/>
                <w:b w:val="0"/>
                <w:i/>
                <w:color w:val="575757"/>
                <w:sz w:val="22"/>
              </w:rPr>
              <w:t xml:space="preserve"> (</w:t>
            </w:r>
            <w:r w:rsidRPr="00B10AEE"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  <w:t>περιγράψτε</w:t>
            </w:r>
            <w:r w:rsidR="00C31095"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  <w:t xml:space="preserve"> πιο</w:t>
            </w:r>
            <w:r w:rsidRPr="00B10AEE"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  <w:t xml:space="preserve"> κάτω</w:t>
            </w:r>
            <w:r w:rsidR="00E57F5E" w:rsidRPr="00B10AEE">
              <w:rPr>
                <w:rFonts w:ascii="Calibri" w:hAnsi="Calibri"/>
                <w:b w:val="0"/>
                <w:i/>
                <w:color w:val="575757"/>
                <w:sz w:val="22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vAlign w:val="top"/>
          </w:tcPr>
          <w:p w14:paraId="42DC2357" w14:textId="12C0F13D" w:rsidR="00E57F5E" w:rsidRPr="00A37F93" w:rsidRDefault="000B3CA6" w:rsidP="008571EB">
            <w:pPr>
              <w:spacing w:before="120" w:after="120"/>
              <w:ind w:right="193"/>
              <w:jc w:val="both"/>
              <w:rPr>
                <w:b w:val="0"/>
                <w:sz w:val="22"/>
              </w:rPr>
            </w:pPr>
            <w:r>
              <w:rPr>
                <w:rFonts w:ascii="Calibri" w:hAnsi="Calibri"/>
                <w:b w:val="0"/>
                <w:bCs/>
                <w:sz w:val="22"/>
                <w:lang w:val="el-GR"/>
              </w:rPr>
              <w:t>ευρώ</w:t>
            </w:r>
          </w:p>
        </w:tc>
        <w:tc>
          <w:tcPr>
            <w:tcW w:w="2985" w:type="dxa"/>
            <w:gridSpan w:val="3"/>
            <w:shd w:val="clear" w:color="auto" w:fill="auto"/>
            <w:vAlign w:val="top"/>
          </w:tcPr>
          <w:p w14:paraId="1244A397" w14:textId="19A975F5" w:rsidR="00E57F5E" w:rsidRPr="0020168D" w:rsidRDefault="0020168D" w:rsidP="00406861">
            <w:pPr>
              <w:spacing w:before="120" w:after="120"/>
              <w:ind w:right="193"/>
              <w:jc w:val="left"/>
              <w:rPr>
                <w:b w:val="0"/>
                <w:sz w:val="22"/>
                <w:lang w:val="el-GR"/>
              </w:rPr>
            </w:pPr>
            <w:r w:rsidRPr="0020168D">
              <w:rPr>
                <w:rFonts w:ascii="Source Sans Pro" w:hAnsi="Source Sans Pro"/>
                <w:b w:val="0"/>
                <w:color w:val="575757"/>
                <w:sz w:val="22"/>
                <w:lang w:val="el-GR"/>
              </w:rPr>
              <w:t xml:space="preserve">% </w:t>
            </w:r>
            <w:r>
              <w:rPr>
                <w:rFonts w:ascii="Calibri" w:hAnsi="Calibri"/>
                <w:b w:val="0"/>
                <w:color w:val="575757"/>
                <w:sz w:val="22"/>
                <w:lang w:val="el-GR"/>
              </w:rPr>
              <w:t>της συνολικής μη επιστρεπτέας χρηματοδότησης</w:t>
            </w:r>
          </w:p>
        </w:tc>
      </w:tr>
      <w:tr w:rsidR="00E57F5E" w:rsidRPr="00FC0ADC" w14:paraId="008188A5" w14:textId="77777777" w:rsidTr="00C77FEB">
        <w:trPr>
          <w:trHeight w:val="570"/>
        </w:trPr>
        <w:tc>
          <w:tcPr>
            <w:tcW w:w="9932" w:type="dxa"/>
            <w:gridSpan w:val="8"/>
            <w:shd w:val="clear" w:color="auto" w:fill="auto"/>
          </w:tcPr>
          <w:p w14:paraId="5654710B" w14:textId="398A074C" w:rsidR="00E57F5E" w:rsidRPr="0020168D" w:rsidRDefault="0020168D" w:rsidP="008571EB">
            <w:pPr>
              <w:spacing w:before="120" w:after="120"/>
              <w:ind w:right="193"/>
              <w:jc w:val="both"/>
              <w:rPr>
                <w:b w:val="0"/>
                <w:sz w:val="22"/>
                <w:lang w:val="el-GR"/>
              </w:rPr>
            </w:pPr>
            <w:r>
              <w:rPr>
                <w:rFonts w:ascii="Times New Roman" w:hAnsi="Times New Roman"/>
                <w:b w:val="0"/>
                <w:i/>
                <w:color w:val="575757"/>
                <w:sz w:val="22"/>
                <w:lang w:val="el-GR"/>
              </w:rPr>
              <w:t>Άλλες μη επιστρεπτέες πηγές χρηματοδότησης</w:t>
            </w:r>
            <w:r w:rsidR="00E57F5E" w:rsidRPr="0020168D">
              <w:rPr>
                <w:rFonts w:ascii="Source Sans Pro" w:hAnsi="Source Sans Pro"/>
                <w:b w:val="0"/>
                <w:i/>
                <w:color w:val="575757"/>
                <w:sz w:val="22"/>
                <w:lang w:val="el-GR"/>
              </w:rPr>
              <w:t>: …………………………………………………………………</w:t>
            </w:r>
          </w:p>
        </w:tc>
      </w:tr>
      <w:tr w:rsidR="002A74D6" w14:paraId="0093FAAF" w14:textId="77777777" w:rsidTr="00C77FEB">
        <w:trPr>
          <w:gridAfter w:val="1"/>
          <w:wAfter w:w="6" w:type="dxa"/>
          <w:trHeight w:val="563"/>
        </w:trPr>
        <w:tc>
          <w:tcPr>
            <w:tcW w:w="5098" w:type="dxa"/>
            <w:gridSpan w:val="2"/>
            <w:shd w:val="clear" w:color="auto" w:fill="F2F2F2" w:themeFill="background1" w:themeFillShade="F2"/>
          </w:tcPr>
          <w:p w14:paraId="2BC07518" w14:textId="2712D005" w:rsidR="002A74D6" w:rsidRPr="0020168D" w:rsidRDefault="0020168D" w:rsidP="008571EB">
            <w:pPr>
              <w:spacing w:before="60" w:after="60"/>
              <w:ind w:right="193"/>
              <w:jc w:val="both"/>
              <w:rPr>
                <w:rFonts w:ascii="Calibri" w:hAnsi="Calibri"/>
                <w:sz w:val="22"/>
                <w:lang w:val="el-GR"/>
              </w:rPr>
            </w:pPr>
            <w:r>
              <w:rPr>
                <w:rFonts w:ascii="Calibri" w:hAnsi="Calibri"/>
                <w:sz w:val="22"/>
                <w:lang w:val="el-GR"/>
              </w:rPr>
              <w:t>Επιστρεπτέες πηγές χρηματοδότησής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1158D19E" w14:textId="0D9BE890" w:rsidR="002A74D6" w:rsidRPr="000B3CA6" w:rsidRDefault="000B3CA6" w:rsidP="008571EB">
            <w:pPr>
              <w:spacing w:before="60" w:after="60"/>
              <w:ind w:right="193"/>
              <w:jc w:val="both"/>
              <w:rPr>
                <w:rFonts w:ascii="Source Sans Pro" w:hAnsi="Source Sans Pro"/>
                <w:color w:val="575757"/>
                <w:sz w:val="22"/>
              </w:rPr>
            </w:pPr>
            <w:r w:rsidRPr="000B3CA6">
              <w:rPr>
                <w:rFonts w:ascii="Calibri" w:hAnsi="Calibri"/>
                <w:bCs/>
                <w:sz w:val="22"/>
                <w:lang w:val="el-GR"/>
              </w:rPr>
              <w:t>ευρώ</w:t>
            </w:r>
          </w:p>
        </w:tc>
        <w:tc>
          <w:tcPr>
            <w:tcW w:w="2985" w:type="dxa"/>
            <w:gridSpan w:val="3"/>
            <w:shd w:val="clear" w:color="auto" w:fill="F2F2F2" w:themeFill="background1" w:themeFillShade="F2"/>
          </w:tcPr>
          <w:p w14:paraId="176E6135" w14:textId="0293473F" w:rsidR="002A74D6" w:rsidRPr="00A37F93" w:rsidRDefault="0020168D" w:rsidP="008571EB">
            <w:pPr>
              <w:spacing w:before="60" w:after="60"/>
              <w:ind w:right="193"/>
              <w:jc w:val="both"/>
              <w:rPr>
                <w:rFonts w:ascii="Source Sans Pro" w:hAnsi="Source Sans Pro"/>
                <w:color w:val="575757"/>
                <w:sz w:val="22"/>
              </w:rPr>
            </w:pPr>
            <w:r w:rsidRPr="00A059BB">
              <w:rPr>
                <w:rFonts w:ascii="Source Sans Pro" w:hAnsi="Source Sans Pro"/>
                <w:color w:val="575757"/>
                <w:sz w:val="22"/>
              </w:rPr>
              <w:t>%</w:t>
            </w:r>
            <w:r>
              <w:rPr>
                <w:rFonts w:ascii="Source Sans Pro" w:hAnsi="Source Sans Pro"/>
                <w:color w:val="575757"/>
                <w:sz w:val="22"/>
              </w:rPr>
              <w:t xml:space="preserve"> </w:t>
            </w:r>
            <w:r>
              <w:rPr>
                <w:rFonts w:ascii="Calibri" w:hAnsi="Calibri"/>
                <w:color w:val="575757"/>
                <w:sz w:val="22"/>
                <w:lang w:val="el-GR"/>
              </w:rPr>
              <w:t>της συνολικής επένδυσης</w:t>
            </w:r>
          </w:p>
        </w:tc>
      </w:tr>
      <w:tr w:rsidR="002A74D6" w:rsidRPr="0020168D" w14:paraId="4E0C54E7" w14:textId="77777777" w:rsidTr="00C77FEB">
        <w:trPr>
          <w:gridAfter w:val="1"/>
          <w:wAfter w:w="6" w:type="dxa"/>
          <w:trHeight w:val="563"/>
        </w:trPr>
        <w:tc>
          <w:tcPr>
            <w:tcW w:w="5098" w:type="dxa"/>
            <w:gridSpan w:val="2"/>
            <w:shd w:val="clear" w:color="auto" w:fill="EFF9FF"/>
          </w:tcPr>
          <w:p w14:paraId="0463C6A9" w14:textId="51D11F35" w:rsidR="002A74D6" w:rsidRPr="00A37F93" w:rsidRDefault="0020168D" w:rsidP="008571EB">
            <w:pPr>
              <w:spacing w:before="60" w:after="60"/>
              <w:ind w:right="193"/>
              <w:jc w:val="both"/>
              <w:rPr>
                <w:sz w:val="22"/>
              </w:rPr>
            </w:pPr>
            <w:r>
              <w:rPr>
                <w:rFonts w:ascii="Calibri" w:hAnsi="Calibri"/>
                <w:sz w:val="22"/>
                <w:lang w:val="el-GR"/>
              </w:rPr>
              <w:t>Ιδιωτικές επιστρεπτέες πηγές χρηματοδότησής</w:t>
            </w:r>
          </w:p>
        </w:tc>
        <w:tc>
          <w:tcPr>
            <w:tcW w:w="1843" w:type="dxa"/>
            <w:gridSpan w:val="2"/>
            <w:shd w:val="clear" w:color="auto" w:fill="EFF9FF"/>
          </w:tcPr>
          <w:p w14:paraId="02C8F506" w14:textId="1E0AF24A" w:rsidR="002A74D6" w:rsidRPr="000B3CA6" w:rsidRDefault="000B3CA6" w:rsidP="008571EB">
            <w:pPr>
              <w:spacing w:before="60" w:after="60"/>
              <w:ind w:right="193"/>
              <w:jc w:val="both"/>
              <w:rPr>
                <w:sz w:val="22"/>
              </w:rPr>
            </w:pPr>
            <w:r w:rsidRPr="000B3CA6">
              <w:rPr>
                <w:rFonts w:ascii="Calibri" w:hAnsi="Calibri"/>
                <w:bCs/>
                <w:sz w:val="22"/>
                <w:lang w:val="el-GR"/>
              </w:rPr>
              <w:t>ευρώ</w:t>
            </w:r>
          </w:p>
        </w:tc>
        <w:tc>
          <w:tcPr>
            <w:tcW w:w="2985" w:type="dxa"/>
            <w:gridSpan w:val="3"/>
            <w:shd w:val="clear" w:color="auto" w:fill="EFF9FF"/>
          </w:tcPr>
          <w:p w14:paraId="726CABEB" w14:textId="39D0FE99" w:rsidR="002A74D6" w:rsidRPr="0020168D" w:rsidRDefault="0020168D" w:rsidP="00406861">
            <w:pPr>
              <w:spacing w:before="60" w:after="60"/>
              <w:ind w:right="193"/>
              <w:jc w:val="left"/>
              <w:rPr>
                <w:sz w:val="22"/>
                <w:lang w:val="el-GR"/>
              </w:rPr>
            </w:pPr>
            <w:r w:rsidRPr="0020168D">
              <w:rPr>
                <w:rFonts w:ascii="Source Sans Pro" w:hAnsi="Source Sans Pro"/>
                <w:color w:val="575757"/>
                <w:sz w:val="22"/>
                <w:lang w:val="el-GR"/>
              </w:rPr>
              <w:t xml:space="preserve">% </w:t>
            </w:r>
            <w:r w:rsidRPr="0020168D">
              <w:rPr>
                <w:rFonts w:ascii="Calibri" w:hAnsi="Calibri"/>
                <w:color w:val="575757"/>
                <w:sz w:val="22"/>
                <w:lang w:val="el-GR"/>
              </w:rPr>
              <w:t>της συνολικής επιστρεπτέας χρηματοδότησης</w:t>
            </w:r>
          </w:p>
        </w:tc>
      </w:tr>
      <w:tr w:rsidR="002A74D6" w:rsidRPr="00FC0ADC" w14:paraId="0F3C9FC2" w14:textId="77777777" w:rsidTr="00C77FEB">
        <w:trPr>
          <w:gridAfter w:val="1"/>
          <w:wAfter w:w="6" w:type="dxa"/>
          <w:trHeight w:val="139"/>
        </w:trPr>
        <w:tc>
          <w:tcPr>
            <w:tcW w:w="5098" w:type="dxa"/>
            <w:gridSpan w:val="2"/>
            <w:shd w:val="clear" w:color="auto" w:fill="auto"/>
          </w:tcPr>
          <w:p w14:paraId="12401D7F" w14:textId="5AAC7F28" w:rsidR="002A74D6" w:rsidRPr="00B10AEE" w:rsidRDefault="00B10AEE" w:rsidP="00406861">
            <w:pPr>
              <w:spacing w:before="60" w:after="60"/>
              <w:ind w:right="193"/>
              <w:jc w:val="left"/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</w:pPr>
            <w:r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  <w:t>Εμπορικές τράπεζες</w:t>
            </w:r>
          </w:p>
          <w:p w14:paraId="4A220B0B" w14:textId="4C511F10" w:rsidR="002A74D6" w:rsidRPr="00B10AEE" w:rsidRDefault="002A74D6" w:rsidP="00406861">
            <w:pPr>
              <w:spacing w:before="60" w:after="60"/>
              <w:ind w:right="193"/>
              <w:jc w:val="left"/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</w:pPr>
            <w:r w:rsidRPr="00B10AEE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>(</w:t>
            </w:r>
            <w:r w:rsidR="00B10AEE" w:rsidRPr="00B10AEE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>Χρέος στο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 xml:space="preserve"> 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</w:rPr>
              <w:t>EUCF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 xml:space="preserve"> 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</w:rPr>
              <w:t>Financial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 xml:space="preserve"> 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</w:rPr>
              <w:t>Model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 xml:space="preserve"> 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</w:rPr>
              <w:t>Excel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70E78C5" w14:textId="3BE94CAA" w:rsidR="002A74D6" w:rsidRPr="00A37F93" w:rsidRDefault="000B3CA6" w:rsidP="008571EB">
            <w:pPr>
              <w:spacing w:before="60" w:after="60"/>
              <w:ind w:right="193"/>
              <w:jc w:val="both"/>
              <w:rPr>
                <w:b w:val="0"/>
                <w:sz w:val="22"/>
              </w:rPr>
            </w:pPr>
            <w:r>
              <w:rPr>
                <w:rFonts w:ascii="Calibri" w:hAnsi="Calibri"/>
                <w:b w:val="0"/>
                <w:bCs/>
                <w:sz w:val="22"/>
                <w:lang w:val="el-GR"/>
              </w:rPr>
              <w:t>ευρώ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213BD3E4" w14:textId="4262ECED" w:rsidR="002A74D6" w:rsidRPr="0020168D" w:rsidRDefault="002A74D6" w:rsidP="00406861">
            <w:pPr>
              <w:spacing w:before="60" w:after="60"/>
              <w:ind w:right="193"/>
              <w:jc w:val="left"/>
              <w:rPr>
                <w:rFonts w:ascii="Calibri" w:hAnsi="Calibri"/>
                <w:b w:val="0"/>
                <w:sz w:val="22"/>
                <w:lang w:val="el-GR"/>
              </w:rPr>
            </w:pPr>
            <w:r w:rsidRPr="0020168D">
              <w:rPr>
                <w:rFonts w:ascii="Source Sans Pro" w:hAnsi="Source Sans Pro"/>
                <w:b w:val="0"/>
                <w:color w:val="575757"/>
                <w:sz w:val="22"/>
                <w:lang w:val="el-GR"/>
              </w:rPr>
              <w:t>%</w:t>
            </w:r>
            <w:r w:rsidR="00265BE1" w:rsidRPr="0020168D">
              <w:rPr>
                <w:rFonts w:ascii="Source Sans Pro" w:hAnsi="Source Sans Pro"/>
                <w:b w:val="0"/>
                <w:color w:val="575757"/>
                <w:sz w:val="22"/>
                <w:lang w:val="el-GR"/>
              </w:rPr>
              <w:t xml:space="preserve"> </w:t>
            </w:r>
            <w:r w:rsidR="0020168D">
              <w:rPr>
                <w:rFonts w:ascii="Calibri" w:hAnsi="Calibri"/>
                <w:b w:val="0"/>
                <w:color w:val="575757"/>
                <w:sz w:val="22"/>
                <w:lang w:val="el-GR"/>
              </w:rPr>
              <w:t>της συνολικής ιδιωτικής επιστρεπτέας χρηματοδότησης</w:t>
            </w:r>
          </w:p>
        </w:tc>
      </w:tr>
      <w:tr w:rsidR="00265BE1" w:rsidRPr="00FC0ADC" w14:paraId="2EE87EA2" w14:textId="77777777" w:rsidTr="00C77FEB">
        <w:trPr>
          <w:gridAfter w:val="1"/>
          <w:wAfter w:w="6" w:type="dxa"/>
          <w:trHeight w:val="423"/>
        </w:trPr>
        <w:tc>
          <w:tcPr>
            <w:tcW w:w="5098" w:type="dxa"/>
            <w:gridSpan w:val="2"/>
            <w:shd w:val="clear" w:color="auto" w:fill="auto"/>
          </w:tcPr>
          <w:p w14:paraId="2E9035ED" w14:textId="44EFE2D4" w:rsidR="00265BE1" w:rsidRPr="00B10AEE" w:rsidRDefault="00B10AEE" w:rsidP="00406861">
            <w:pPr>
              <w:spacing w:before="60" w:after="60"/>
              <w:ind w:right="193"/>
              <w:jc w:val="left"/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</w:pPr>
            <w:r w:rsidRPr="00B10AEE"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  <w:t>Επενδυτικά κεφάλαια/θεσμικές επενδύσεις</w:t>
            </w:r>
            <w:r w:rsidR="00265BE1" w:rsidRPr="00B10AEE"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  <w:t xml:space="preserve"> </w:t>
            </w:r>
          </w:p>
          <w:p w14:paraId="23C9855C" w14:textId="1CC142E2" w:rsidR="00265BE1" w:rsidRPr="00B10AEE" w:rsidRDefault="00265BE1" w:rsidP="00406861">
            <w:pPr>
              <w:spacing w:before="60" w:after="60"/>
              <w:ind w:right="193"/>
              <w:jc w:val="left"/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</w:pPr>
            <w:r w:rsidRPr="00B10AEE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>(</w:t>
            </w:r>
            <w:r w:rsidR="00B10AEE" w:rsidRPr="00B10AEE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>Μετοχικό κεφάλαιο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 xml:space="preserve"> 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</w:rPr>
              <w:t>EUCF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 xml:space="preserve"> 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</w:rPr>
              <w:t>Financial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 xml:space="preserve"> 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</w:rPr>
              <w:t>Model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 xml:space="preserve"> 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</w:rPr>
              <w:t>Excel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50DD086" w14:textId="4426C8F8" w:rsidR="00265BE1" w:rsidRPr="00A37F93" w:rsidRDefault="000B3CA6" w:rsidP="008571EB">
            <w:pPr>
              <w:spacing w:before="60" w:after="60"/>
              <w:ind w:right="193"/>
              <w:jc w:val="both"/>
              <w:rPr>
                <w:b w:val="0"/>
                <w:sz w:val="22"/>
              </w:rPr>
            </w:pPr>
            <w:r>
              <w:rPr>
                <w:rFonts w:ascii="Calibri" w:hAnsi="Calibri"/>
                <w:b w:val="0"/>
                <w:bCs/>
                <w:sz w:val="22"/>
                <w:lang w:val="el-GR"/>
              </w:rPr>
              <w:t>ευρώ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7E055DB2" w14:textId="4C7D88CF" w:rsidR="00265BE1" w:rsidRPr="0020168D" w:rsidRDefault="0020168D" w:rsidP="00406861">
            <w:pPr>
              <w:spacing w:before="60" w:after="60"/>
              <w:ind w:right="193"/>
              <w:jc w:val="left"/>
              <w:rPr>
                <w:b w:val="0"/>
                <w:sz w:val="22"/>
                <w:lang w:val="el-GR"/>
              </w:rPr>
            </w:pPr>
            <w:r w:rsidRPr="0020168D">
              <w:rPr>
                <w:rFonts w:ascii="Source Sans Pro" w:hAnsi="Source Sans Pro"/>
                <w:b w:val="0"/>
                <w:color w:val="575757"/>
                <w:sz w:val="22"/>
                <w:lang w:val="el-GR"/>
              </w:rPr>
              <w:t xml:space="preserve">% </w:t>
            </w:r>
            <w:r>
              <w:rPr>
                <w:rFonts w:ascii="Calibri" w:hAnsi="Calibri"/>
                <w:b w:val="0"/>
                <w:color w:val="575757"/>
                <w:sz w:val="22"/>
                <w:lang w:val="el-GR"/>
              </w:rPr>
              <w:t>της συνολικής ιδιωτικής επιστρεπτέας χρηματοδότησης</w:t>
            </w:r>
          </w:p>
        </w:tc>
      </w:tr>
      <w:tr w:rsidR="00265BE1" w:rsidRPr="00FC0ADC" w14:paraId="75CB492F" w14:textId="77777777" w:rsidTr="00C77FEB">
        <w:trPr>
          <w:gridAfter w:val="1"/>
          <w:wAfter w:w="6" w:type="dxa"/>
          <w:trHeight w:val="565"/>
        </w:trPr>
        <w:tc>
          <w:tcPr>
            <w:tcW w:w="5098" w:type="dxa"/>
            <w:gridSpan w:val="2"/>
            <w:shd w:val="clear" w:color="auto" w:fill="auto"/>
          </w:tcPr>
          <w:p w14:paraId="4023EFF6" w14:textId="7C64863B" w:rsidR="00265BE1" w:rsidRPr="00B10AEE" w:rsidRDefault="00B10AEE" w:rsidP="00406861">
            <w:pPr>
              <w:spacing w:before="60" w:after="60"/>
              <w:ind w:right="193"/>
              <w:jc w:val="left"/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</w:pPr>
            <w:r w:rsidRPr="00B10AEE"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  <w:t>Ιδιώτες</w:t>
            </w:r>
            <w:r w:rsidR="00406861"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  <w:t xml:space="preserve"> </w:t>
            </w:r>
            <w:r w:rsidRPr="00B10AEE"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  <w:t>επενδυτές/χρηματοδότες (συμπεριλαμβανομένων των πολιτών)</w:t>
            </w:r>
          </w:p>
          <w:p w14:paraId="284EE831" w14:textId="6770DD90" w:rsidR="00265BE1" w:rsidRPr="00B10AEE" w:rsidRDefault="00265BE1" w:rsidP="00406861">
            <w:pPr>
              <w:spacing w:before="60" w:after="60"/>
              <w:ind w:right="193"/>
              <w:jc w:val="left"/>
              <w:rPr>
                <w:rFonts w:ascii="Calibri" w:hAnsi="Calibri"/>
                <w:b w:val="0"/>
                <w:i/>
                <w:color w:val="575757"/>
                <w:sz w:val="22"/>
              </w:rPr>
            </w:pPr>
            <w:r w:rsidRPr="00B10AEE">
              <w:rPr>
                <w:rFonts w:ascii="Calibri" w:hAnsi="Calibri"/>
                <w:b w:val="0"/>
                <w:i/>
                <w:color w:val="575757"/>
                <w:sz w:val="20"/>
              </w:rPr>
              <w:t>(</w:t>
            </w:r>
            <w:r w:rsidR="00B10AEE" w:rsidRPr="00B10AEE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>Ίδια</w:t>
            </w:r>
            <w:r w:rsidR="00B10AEE" w:rsidRPr="00B10AEE">
              <w:rPr>
                <w:rFonts w:ascii="Calibri" w:hAnsi="Calibri"/>
                <w:b w:val="0"/>
                <w:i/>
                <w:color w:val="575757"/>
                <w:sz w:val="20"/>
                <w:lang w:val="en-US"/>
              </w:rPr>
              <w:t xml:space="preserve"> </w:t>
            </w:r>
            <w:r w:rsidR="00B10AEE" w:rsidRPr="00B10AEE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>κεφάλαια</w:t>
            </w:r>
            <w:r w:rsidR="00B10AEE" w:rsidRPr="00B10AEE">
              <w:rPr>
                <w:rFonts w:ascii="Calibri" w:hAnsi="Calibri"/>
                <w:b w:val="0"/>
                <w:i/>
                <w:color w:val="575757"/>
                <w:sz w:val="20"/>
                <w:lang w:val="en-US"/>
              </w:rPr>
              <w:t xml:space="preserve"> </w:t>
            </w:r>
            <w:r w:rsidR="00B10AEE" w:rsidRPr="00B10AEE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>στο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</w:rPr>
              <w:t xml:space="preserve"> EUCF Financial Model Excel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62E6362" w14:textId="4CB1051B" w:rsidR="00265BE1" w:rsidRPr="00A37F93" w:rsidRDefault="000B3CA6" w:rsidP="008571EB">
            <w:pPr>
              <w:spacing w:before="60" w:after="60"/>
              <w:ind w:right="193"/>
              <w:jc w:val="both"/>
              <w:rPr>
                <w:b w:val="0"/>
                <w:sz w:val="22"/>
              </w:rPr>
            </w:pPr>
            <w:r>
              <w:rPr>
                <w:rFonts w:ascii="Calibri" w:hAnsi="Calibri"/>
                <w:b w:val="0"/>
                <w:bCs/>
                <w:sz w:val="22"/>
                <w:lang w:val="el-GR"/>
              </w:rPr>
              <w:t>ευρώ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6CA7A0A8" w14:textId="56CDE843" w:rsidR="00265BE1" w:rsidRPr="0020168D" w:rsidRDefault="0020168D" w:rsidP="00406861">
            <w:pPr>
              <w:spacing w:before="60" w:after="60"/>
              <w:ind w:right="193"/>
              <w:jc w:val="left"/>
              <w:rPr>
                <w:b w:val="0"/>
                <w:sz w:val="22"/>
                <w:lang w:val="el-GR"/>
              </w:rPr>
            </w:pPr>
            <w:r w:rsidRPr="0020168D">
              <w:rPr>
                <w:rFonts w:ascii="Source Sans Pro" w:hAnsi="Source Sans Pro"/>
                <w:b w:val="0"/>
                <w:color w:val="575757"/>
                <w:sz w:val="22"/>
                <w:lang w:val="el-GR"/>
              </w:rPr>
              <w:t xml:space="preserve">% </w:t>
            </w:r>
            <w:r>
              <w:rPr>
                <w:rFonts w:ascii="Calibri" w:hAnsi="Calibri"/>
                <w:b w:val="0"/>
                <w:color w:val="575757"/>
                <w:sz w:val="22"/>
                <w:lang w:val="el-GR"/>
              </w:rPr>
              <w:t>της συνολικής ιδιωτικής επιστρεπτέας χρηματοδότησης</w:t>
            </w:r>
          </w:p>
        </w:tc>
      </w:tr>
      <w:tr w:rsidR="00265BE1" w:rsidRPr="00FC0ADC" w14:paraId="22592E73" w14:textId="77777777" w:rsidTr="00C77FEB">
        <w:trPr>
          <w:gridAfter w:val="1"/>
          <w:wAfter w:w="6" w:type="dxa"/>
          <w:trHeight w:val="574"/>
        </w:trPr>
        <w:tc>
          <w:tcPr>
            <w:tcW w:w="5098" w:type="dxa"/>
            <w:gridSpan w:val="2"/>
            <w:shd w:val="clear" w:color="auto" w:fill="auto"/>
          </w:tcPr>
          <w:p w14:paraId="55E21C05" w14:textId="64CBEA80" w:rsidR="00265BE1" w:rsidRPr="00A37F93" w:rsidRDefault="00B10AEE" w:rsidP="0040686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B10AEE"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  <w:t>Άλλες</w:t>
            </w:r>
            <w:r w:rsidRPr="00B10AEE">
              <w:rPr>
                <w:rFonts w:ascii="Calibri" w:hAnsi="Calibri"/>
                <w:b w:val="0"/>
                <w:i/>
                <w:color w:val="575757"/>
                <w:sz w:val="22"/>
              </w:rPr>
              <w:t xml:space="preserve"> (</w:t>
            </w:r>
            <w:r w:rsidRPr="00B10AEE"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  <w:t xml:space="preserve">περιγράψτε </w:t>
            </w:r>
            <w:r w:rsidR="00406861"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  <w:t>πιο</w:t>
            </w:r>
            <w:r w:rsidRPr="00B10AEE"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  <w:t xml:space="preserve"> κάτω</w:t>
            </w:r>
            <w:r w:rsidRPr="00B10AEE">
              <w:rPr>
                <w:rFonts w:ascii="Calibri" w:hAnsi="Calibri"/>
                <w:b w:val="0"/>
                <w:i/>
                <w:color w:val="575757"/>
                <w:sz w:val="22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E59D863" w14:textId="25F1FE3A" w:rsidR="00265BE1" w:rsidRPr="00A37F93" w:rsidRDefault="000B3CA6" w:rsidP="008571EB">
            <w:pPr>
              <w:spacing w:before="60" w:after="60"/>
              <w:ind w:right="193"/>
              <w:jc w:val="both"/>
              <w:rPr>
                <w:b w:val="0"/>
                <w:sz w:val="22"/>
              </w:rPr>
            </w:pPr>
            <w:r>
              <w:rPr>
                <w:rFonts w:ascii="Calibri" w:hAnsi="Calibri"/>
                <w:b w:val="0"/>
                <w:bCs/>
                <w:sz w:val="22"/>
                <w:lang w:val="el-GR"/>
              </w:rPr>
              <w:t>ευρώ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37CF2F5F" w14:textId="3938379E" w:rsidR="00265BE1" w:rsidRPr="0020168D" w:rsidRDefault="0020168D" w:rsidP="00406861">
            <w:pPr>
              <w:spacing w:before="60" w:after="60"/>
              <w:ind w:right="193"/>
              <w:jc w:val="left"/>
              <w:rPr>
                <w:b w:val="0"/>
                <w:sz w:val="22"/>
                <w:lang w:val="el-GR"/>
              </w:rPr>
            </w:pPr>
            <w:r w:rsidRPr="0020168D">
              <w:rPr>
                <w:rFonts w:ascii="Source Sans Pro" w:hAnsi="Source Sans Pro"/>
                <w:b w:val="0"/>
                <w:color w:val="575757"/>
                <w:sz w:val="22"/>
                <w:lang w:val="el-GR"/>
              </w:rPr>
              <w:t xml:space="preserve">% </w:t>
            </w:r>
            <w:r>
              <w:rPr>
                <w:rFonts w:ascii="Calibri" w:hAnsi="Calibri"/>
                <w:b w:val="0"/>
                <w:color w:val="575757"/>
                <w:sz w:val="22"/>
                <w:lang w:val="el-GR"/>
              </w:rPr>
              <w:t>της συνολικής ιδιωτικής επιστρεπτέας χρηματοδότησης</w:t>
            </w:r>
          </w:p>
        </w:tc>
      </w:tr>
      <w:tr w:rsidR="00B10AEE" w:rsidRPr="00FC0ADC" w14:paraId="0837971B" w14:textId="77777777" w:rsidTr="00C77FEB">
        <w:trPr>
          <w:trHeight w:val="568"/>
        </w:trPr>
        <w:tc>
          <w:tcPr>
            <w:tcW w:w="9932" w:type="dxa"/>
            <w:gridSpan w:val="8"/>
            <w:shd w:val="clear" w:color="auto" w:fill="auto"/>
          </w:tcPr>
          <w:p w14:paraId="5257AA92" w14:textId="421DBB8F" w:rsidR="00B10AEE" w:rsidRPr="00406861" w:rsidRDefault="00B10AEE" w:rsidP="008571EB">
            <w:pPr>
              <w:spacing w:before="60" w:after="60"/>
              <w:ind w:right="193"/>
              <w:jc w:val="both"/>
              <w:rPr>
                <w:rFonts w:ascii="Times New Roman" w:hAnsi="Times New Roman"/>
                <w:b w:val="0"/>
                <w:i/>
                <w:color w:val="575757"/>
                <w:sz w:val="22"/>
                <w:lang w:val="el-GR"/>
              </w:rPr>
            </w:pPr>
            <w:r>
              <w:rPr>
                <w:rFonts w:ascii="Times New Roman" w:hAnsi="Times New Roman"/>
                <w:b w:val="0"/>
                <w:i/>
                <w:color w:val="575757"/>
                <w:sz w:val="22"/>
                <w:lang w:val="el-GR"/>
              </w:rPr>
              <w:t>Άλλες ιδιωτικές επιστρεπτέες πηγές χρηματοδότησης</w:t>
            </w:r>
            <w:r w:rsidRPr="0020168D">
              <w:rPr>
                <w:rFonts w:ascii="Source Sans Pro" w:hAnsi="Source Sans Pro"/>
                <w:b w:val="0"/>
                <w:i/>
                <w:color w:val="575757"/>
                <w:sz w:val="22"/>
                <w:lang w:val="el-GR"/>
              </w:rPr>
              <w:t>: ……………………………………………………………</w:t>
            </w:r>
          </w:p>
        </w:tc>
      </w:tr>
      <w:tr w:rsidR="00265BE1" w:rsidRPr="0020168D" w14:paraId="31D7F18B" w14:textId="77777777" w:rsidTr="00C77FEB">
        <w:trPr>
          <w:gridAfter w:val="1"/>
          <w:wAfter w:w="6" w:type="dxa"/>
          <w:trHeight w:val="568"/>
        </w:trPr>
        <w:tc>
          <w:tcPr>
            <w:tcW w:w="5098" w:type="dxa"/>
            <w:gridSpan w:val="2"/>
            <w:shd w:val="clear" w:color="auto" w:fill="EFF9FF"/>
          </w:tcPr>
          <w:p w14:paraId="5B7246A3" w14:textId="45349D00" w:rsidR="00265BE1" w:rsidRPr="00A37F93" w:rsidRDefault="0020168D" w:rsidP="008571EB">
            <w:pPr>
              <w:spacing w:before="60" w:after="60"/>
              <w:ind w:right="193"/>
              <w:jc w:val="both"/>
              <w:rPr>
                <w:rFonts w:ascii="Source Sans Pro" w:hAnsi="Source Sans Pro"/>
                <w:i/>
                <w:color w:val="575757"/>
                <w:sz w:val="22"/>
              </w:rPr>
            </w:pPr>
            <w:r>
              <w:rPr>
                <w:rFonts w:ascii="Calibri" w:hAnsi="Calibri"/>
                <w:sz w:val="22"/>
                <w:lang w:val="el-GR"/>
              </w:rPr>
              <w:t>Δημόσιες επιστρεπτέες πηγές χρηματοδότησής</w:t>
            </w:r>
          </w:p>
        </w:tc>
        <w:tc>
          <w:tcPr>
            <w:tcW w:w="1843" w:type="dxa"/>
            <w:gridSpan w:val="2"/>
            <w:shd w:val="clear" w:color="auto" w:fill="EFF9FF"/>
          </w:tcPr>
          <w:p w14:paraId="4A0CC337" w14:textId="4EADCFAD" w:rsidR="00265BE1" w:rsidRPr="000B3CA6" w:rsidRDefault="000B3CA6" w:rsidP="008571EB">
            <w:pPr>
              <w:spacing w:before="60" w:after="60"/>
              <w:ind w:right="193"/>
              <w:jc w:val="both"/>
              <w:rPr>
                <w:rFonts w:ascii="Source Sans Pro" w:hAnsi="Source Sans Pro"/>
                <w:i/>
                <w:color w:val="575757"/>
                <w:sz w:val="22"/>
              </w:rPr>
            </w:pPr>
            <w:r w:rsidRPr="000B3CA6">
              <w:rPr>
                <w:rFonts w:ascii="Calibri" w:hAnsi="Calibri"/>
                <w:bCs/>
                <w:sz w:val="22"/>
                <w:lang w:val="el-GR"/>
              </w:rPr>
              <w:t>ευρώ</w:t>
            </w:r>
          </w:p>
        </w:tc>
        <w:tc>
          <w:tcPr>
            <w:tcW w:w="2985" w:type="dxa"/>
            <w:gridSpan w:val="3"/>
            <w:shd w:val="clear" w:color="auto" w:fill="EFF9FF"/>
          </w:tcPr>
          <w:p w14:paraId="754D4EE1" w14:textId="2CD136DD" w:rsidR="00265BE1" w:rsidRPr="0020168D" w:rsidRDefault="0020168D" w:rsidP="00406861">
            <w:pPr>
              <w:spacing w:before="60" w:after="60"/>
              <w:ind w:right="193"/>
              <w:jc w:val="left"/>
              <w:rPr>
                <w:rFonts w:ascii="Source Sans Pro" w:hAnsi="Source Sans Pro"/>
                <w:i/>
                <w:color w:val="575757"/>
                <w:sz w:val="22"/>
                <w:lang w:val="el-GR"/>
              </w:rPr>
            </w:pPr>
            <w:r w:rsidRPr="0020168D">
              <w:rPr>
                <w:rFonts w:ascii="Source Sans Pro" w:hAnsi="Source Sans Pro"/>
                <w:color w:val="575757"/>
                <w:sz w:val="22"/>
                <w:lang w:val="el-GR"/>
              </w:rPr>
              <w:t xml:space="preserve">% </w:t>
            </w:r>
            <w:r w:rsidRPr="0020168D">
              <w:rPr>
                <w:rFonts w:ascii="Calibri" w:hAnsi="Calibri"/>
                <w:color w:val="575757"/>
                <w:sz w:val="22"/>
                <w:lang w:val="el-GR"/>
              </w:rPr>
              <w:t>της συνολικ</w:t>
            </w:r>
            <w:r>
              <w:rPr>
                <w:rFonts w:ascii="Calibri" w:hAnsi="Calibri"/>
                <w:color w:val="575757"/>
                <w:sz w:val="22"/>
                <w:lang w:val="el-GR"/>
              </w:rPr>
              <w:t xml:space="preserve">ής </w:t>
            </w:r>
            <w:r w:rsidRPr="0020168D">
              <w:rPr>
                <w:rFonts w:ascii="Calibri" w:hAnsi="Calibri"/>
                <w:color w:val="575757"/>
                <w:sz w:val="22"/>
                <w:lang w:val="el-GR"/>
              </w:rPr>
              <w:t>επιστρεπτέας χρηματοδότησης</w:t>
            </w:r>
          </w:p>
        </w:tc>
      </w:tr>
      <w:tr w:rsidR="00265BE1" w:rsidRPr="00FC0ADC" w14:paraId="2F785AD0" w14:textId="77777777" w:rsidTr="00C77FEB">
        <w:trPr>
          <w:gridAfter w:val="1"/>
          <w:wAfter w:w="6" w:type="dxa"/>
          <w:trHeight w:val="568"/>
        </w:trPr>
        <w:tc>
          <w:tcPr>
            <w:tcW w:w="5098" w:type="dxa"/>
            <w:gridSpan w:val="2"/>
            <w:shd w:val="clear" w:color="auto" w:fill="FFFFFF" w:themeFill="background1"/>
          </w:tcPr>
          <w:p w14:paraId="4FA6299B" w14:textId="09A5534A" w:rsidR="00265BE1" w:rsidRPr="009B31BC" w:rsidRDefault="009B31BC" w:rsidP="00406861">
            <w:pPr>
              <w:spacing w:before="60" w:after="60"/>
              <w:ind w:right="193"/>
              <w:jc w:val="left"/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</w:pPr>
            <w:r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  <w:t>Εθνικές/περιφερειακές τράπεζες ανάπτυξης</w:t>
            </w:r>
          </w:p>
          <w:p w14:paraId="5D21CDC8" w14:textId="2A371042" w:rsidR="00265BE1" w:rsidRPr="009B31BC" w:rsidRDefault="009B31BC" w:rsidP="0040686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el-GR"/>
              </w:rPr>
            </w:pPr>
            <w:r w:rsidRPr="00B10AEE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 xml:space="preserve">(Χρέος στο 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</w:rPr>
              <w:t>EUCF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 xml:space="preserve"> 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</w:rPr>
              <w:t>Financial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 xml:space="preserve"> 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</w:rPr>
              <w:t>Model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 xml:space="preserve"> 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</w:rPr>
              <w:t>Excel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74E04A38" w14:textId="1A8D21F7" w:rsidR="00265BE1" w:rsidRPr="00A37F93" w:rsidRDefault="000B3CA6" w:rsidP="008571EB">
            <w:pPr>
              <w:spacing w:before="60" w:after="6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>
              <w:rPr>
                <w:rFonts w:ascii="Calibri" w:hAnsi="Calibri"/>
                <w:b w:val="0"/>
                <w:bCs/>
                <w:sz w:val="22"/>
                <w:lang w:val="el-GR"/>
              </w:rPr>
              <w:t>ευρώ</w:t>
            </w:r>
          </w:p>
        </w:tc>
        <w:tc>
          <w:tcPr>
            <w:tcW w:w="2985" w:type="dxa"/>
            <w:gridSpan w:val="3"/>
            <w:shd w:val="clear" w:color="auto" w:fill="FFFFFF" w:themeFill="background1"/>
          </w:tcPr>
          <w:p w14:paraId="5B8C4678" w14:textId="5CAEA533" w:rsidR="00265BE1" w:rsidRPr="0020168D" w:rsidRDefault="0020168D" w:rsidP="0040686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el-GR"/>
              </w:rPr>
            </w:pPr>
            <w:r w:rsidRPr="0020168D">
              <w:rPr>
                <w:rFonts w:ascii="Source Sans Pro" w:hAnsi="Source Sans Pro"/>
                <w:b w:val="0"/>
                <w:color w:val="575757"/>
                <w:sz w:val="22"/>
                <w:lang w:val="el-GR"/>
              </w:rPr>
              <w:t xml:space="preserve">% </w:t>
            </w:r>
            <w:r>
              <w:rPr>
                <w:rFonts w:ascii="Calibri" w:hAnsi="Calibri"/>
                <w:b w:val="0"/>
                <w:color w:val="575757"/>
                <w:sz w:val="22"/>
                <w:lang w:val="el-GR"/>
              </w:rPr>
              <w:t>της συνολικής δημόσιας επιστρεπτέας χρηματοδότησης</w:t>
            </w:r>
          </w:p>
        </w:tc>
      </w:tr>
      <w:tr w:rsidR="00265BE1" w:rsidRPr="00FC0ADC" w14:paraId="0C4265BA" w14:textId="77777777" w:rsidTr="00C77FEB">
        <w:trPr>
          <w:gridAfter w:val="1"/>
          <w:wAfter w:w="6" w:type="dxa"/>
          <w:trHeight w:val="568"/>
        </w:trPr>
        <w:tc>
          <w:tcPr>
            <w:tcW w:w="5098" w:type="dxa"/>
            <w:gridSpan w:val="2"/>
            <w:shd w:val="clear" w:color="auto" w:fill="FFFFFF" w:themeFill="background1"/>
          </w:tcPr>
          <w:p w14:paraId="688880A1" w14:textId="7AAC076B" w:rsidR="00265BE1" w:rsidRPr="009B31BC" w:rsidRDefault="009B31BC" w:rsidP="00406861">
            <w:pPr>
              <w:spacing w:before="60" w:after="60"/>
              <w:ind w:right="193"/>
              <w:jc w:val="left"/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</w:pPr>
            <w:r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  <w:t>Πολυμερείς τράπεζες/Διεθνή χρηματοπιστωτικά ιδρύματα</w:t>
            </w:r>
          </w:p>
          <w:p w14:paraId="7583203D" w14:textId="0D307190" w:rsidR="00265BE1" w:rsidRPr="00331097" w:rsidRDefault="009B31BC" w:rsidP="0040686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  <w:lang w:val="el-GR"/>
              </w:rPr>
            </w:pPr>
            <w:r w:rsidRPr="00331097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>(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>Χρέος</w:t>
            </w:r>
            <w:r w:rsidRPr="00331097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 xml:space="preserve"> 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>στο</w:t>
            </w:r>
            <w:r w:rsidRPr="00331097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 xml:space="preserve"> 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</w:rPr>
              <w:t>EUCF</w:t>
            </w:r>
            <w:r w:rsidRPr="00331097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 xml:space="preserve"> 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</w:rPr>
              <w:t>Financial</w:t>
            </w:r>
            <w:r w:rsidRPr="00331097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 xml:space="preserve"> 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</w:rPr>
              <w:t>Model</w:t>
            </w:r>
            <w:r w:rsidRPr="00331097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 xml:space="preserve"> </w:t>
            </w:r>
            <w:r w:rsidRPr="00B10AEE">
              <w:rPr>
                <w:rFonts w:ascii="Calibri" w:hAnsi="Calibri"/>
                <w:b w:val="0"/>
                <w:i/>
                <w:color w:val="575757"/>
                <w:sz w:val="20"/>
              </w:rPr>
              <w:t>Excel</w:t>
            </w:r>
            <w:r w:rsidRPr="00331097">
              <w:rPr>
                <w:rFonts w:ascii="Calibri" w:hAnsi="Calibri"/>
                <w:b w:val="0"/>
                <w:i/>
                <w:color w:val="575757"/>
                <w:sz w:val="20"/>
                <w:lang w:val="el-GR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278B4A1" w14:textId="0C5978DC" w:rsidR="00265BE1" w:rsidRPr="00A37F93" w:rsidRDefault="000B3CA6" w:rsidP="008571EB">
            <w:pPr>
              <w:spacing w:before="60" w:after="6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>
              <w:rPr>
                <w:rFonts w:ascii="Calibri" w:hAnsi="Calibri"/>
                <w:b w:val="0"/>
                <w:bCs/>
                <w:sz w:val="22"/>
                <w:lang w:val="el-GR"/>
              </w:rPr>
              <w:t>ευρώ</w:t>
            </w:r>
          </w:p>
        </w:tc>
        <w:tc>
          <w:tcPr>
            <w:tcW w:w="2985" w:type="dxa"/>
            <w:gridSpan w:val="3"/>
            <w:shd w:val="clear" w:color="auto" w:fill="FFFFFF" w:themeFill="background1"/>
          </w:tcPr>
          <w:p w14:paraId="2BB650B1" w14:textId="5EBDDA7E" w:rsidR="00265BE1" w:rsidRPr="0020168D" w:rsidRDefault="0020168D" w:rsidP="0040686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el-GR"/>
              </w:rPr>
            </w:pPr>
            <w:r w:rsidRPr="0020168D">
              <w:rPr>
                <w:rFonts w:ascii="Source Sans Pro" w:hAnsi="Source Sans Pro"/>
                <w:b w:val="0"/>
                <w:color w:val="575757"/>
                <w:sz w:val="22"/>
                <w:lang w:val="el-GR"/>
              </w:rPr>
              <w:t xml:space="preserve">% </w:t>
            </w:r>
            <w:r>
              <w:rPr>
                <w:rFonts w:ascii="Calibri" w:hAnsi="Calibri"/>
                <w:b w:val="0"/>
                <w:color w:val="575757"/>
                <w:sz w:val="22"/>
                <w:lang w:val="el-GR"/>
              </w:rPr>
              <w:t>της συνολικής δημόσιας επιστρεπτέας χρηματοδότησης</w:t>
            </w:r>
          </w:p>
        </w:tc>
      </w:tr>
      <w:tr w:rsidR="00265BE1" w:rsidRPr="00FC0ADC" w14:paraId="4208E02F" w14:textId="77777777" w:rsidTr="00C77FEB">
        <w:trPr>
          <w:gridAfter w:val="1"/>
          <w:wAfter w:w="6" w:type="dxa"/>
          <w:trHeight w:val="568"/>
        </w:trPr>
        <w:tc>
          <w:tcPr>
            <w:tcW w:w="5098" w:type="dxa"/>
            <w:gridSpan w:val="2"/>
            <w:shd w:val="clear" w:color="auto" w:fill="FFFFFF" w:themeFill="background1"/>
          </w:tcPr>
          <w:p w14:paraId="546083BD" w14:textId="4B8EA019" w:rsidR="00265BE1" w:rsidRPr="00A37F93" w:rsidRDefault="009B31BC" w:rsidP="0040686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 w:rsidRPr="00B10AEE"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  <w:t>Άλλες</w:t>
            </w:r>
            <w:r w:rsidRPr="00B10AEE">
              <w:rPr>
                <w:rFonts w:ascii="Calibri" w:hAnsi="Calibri"/>
                <w:b w:val="0"/>
                <w:i/>
                <w:color w:val="575757"/>
                <w:sz w:val="22"/>
              </w:rPr>
              <w:t xml:space="preserve"> (</w:t>
            </w:r>
            <w:r w:rsidRPr="00B10AEE"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  <w:t xml:space="preserve">περιγράψτε </w:t>
            </w:r>
            <w:r w:rsidR="00406861"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  <w:t>πιο</w:t>
            </w:r>
            <w:r w:rsidRPr="00B10AEE">
              <w:rPr>
                <w:rFonts w:ascii="Calibri" w:hAnsi="Calibri"/>
                <w:b w:val="0"/>
                <w:i/>
                <w:color w:val="575757"/>
                <w:sz w:val="22"/>
                <w:lang w:val="el-GR"/>
              </w:rPr>
              <w:t xml:space="preserve"> κάτω</w:t>
            </w:r>
            <w:r w:rsidRPr="00B10AEE">
              <w:rPr>
                <w:rFonts w:ascii="Calibri" w:hAnsi="Calibri"/>
                <w:b w:val="0"/>
                <w:i/>
                <w:color w:val="575757"/>
                <w:sz w:val="22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5AABB69" w14:textId="51FB76A6" w:rsidR="00265BE1" w:rsidRPr="00A37F93" w:rsidRDefault="000B3CA6" w:rsidP="008571EB">
            <w:pPr>
              <w:spacing w:before="60" w:after="60"/>
              <w:ind w:right="193"/>
              <w:jc w:val="both"/>
              <w:rPr>
                <w:rFonts w:ascii="Source Sans Pro" w:hAnsi="Source Sans Pro"/>
                <w:b w:val="0"/>
                <w:i/>
                <w:color w:val="575757"/>
                <w:sz w:val="22"/>
              </w:rPr>
            </w:pPr>
            <w:r>
              <w:rPr>
                <w:rFonts w:ascii="Calibri" w:hAnsi="Calibri"/>
                <w:b w:val="0"/>
                <w:bCs/>
                <w:sz w:val="22"/>
                <w:lang w:val="el-GR"/>
              </w:rPr>
              <w:t>ευρώ</w:t>
            </w:r>
          </w:p>
        </w:tc>
        <w:tc>
          <w:tcPr>
            <w:tcW w:w="2985" w:type="dxa"/>
            <w:gridSpan w:val="3"/>
            <w:shd w:val="clear" w:color="auto" w:fill="FFFFFF" w:themeFill="background1"/>
          </w:tcPr>
          <w:p w14:paraId="51E46523" w14:textId="3ECC07BB" w:rsidR="00265BE1" w:rsidRPr="0020168D" w:rsidRDefault="0020168D" w:rsidP="0040686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el-GR"/>
              </w:rPr>
            </w:pPr>
            <w:r w:rsidRPr="0020168D">
              <w:rPr>
                <w:rFonts w:ascii="Source Sans Pro" w:hAnsi="Source Sans Pro"/>
                <w:b w:val="0"/>
                <w:color w:val="575757"/>
                <w:sz w:val="22"/>
                <w:lang w:val="el-GR"/>
              </w:rPr>
              <w:t xml:space="preserve">% </w:t>
            </w:r>
            <w:r>
              <w:rPr>
                <w:rFonts w:ascii="Calibri" w:hAnsi="Calibri"/>
                <w:b w:val="0"/>
                <w:color w:val="575757"/>
                <w:sz w:val="22"/>
                <w:lang w:val="el-GR"/>
              </w:rPr>
              <w:t>της συνολικής δημόσιας επιστρεπτέας χρηματοδότησης</w:t>
            </w:r>
          </w:p>
        </w:tc>
      </w:tr>
      <w:tr w:rsidR="00265BE1" w:rsidRPr="00FC0ADC" w14:paraId="2D170F11" w14:textId="77777777" w:rsidTr="00C77FEB">
        <w:trPr>
          <w:gridAfter w:val="1"/>
          <w:wAfter w:w="6" w:type="dxa"/>
          <w:trHeight w:val="568"/>
        </w:trPr>
        <w:tc>
          <w:tcPr>
            <w:tcW w:w="9926" w:type="dxa"/>
            <w:gridSpan w:val="7"/>
            <w:shd w:val="clear" w:color="auto" w:fill="FFFFFF" w:themeFill="background1"/>
          </w:tcPr>
          <w:p w14:paraId="29E0B89C" w14:textId="6DA11FC9" w:rsidR="00265BE1" w:rsidRPr="00406861" w:rsidRDefault="009B31BC" w:rsidP="008571EB">
            <w:pPr>
              <w:spacing w:before="60" w:after="60"/>
              <w:ind w:right="193"/>
              <w:jc w:val="both"/>
              <w:rPr>
                <w:rFonts w:ascii="Times New Roman" w:hAnsi="Times New Roman"/>
                <w:b w:val="0"/>
                <w:i/>
                <w:color w:val="575757"/>
                <w:sz w:val="22"/>
                <w:lang w:val="el-GR"/>
              </w:rPr>
            </w:pPr>
            <w:r>
              <w:rPr>
                <w:rFonts w:ascii="Times New Roman" w:hAnsi="Times New Roman"/>
                <w:b w:val="0"/>
                <w:i/>
                <w:color w:val="575757"/>
                <w:sz w:val="22"/>
                <w:lang w:val="el-GR"/>
              </w:rPr>
              <w:t>Άλλες δημόσιες επιστρεπτέες πηγές χρηματοδότησης</w:t>
            </w:r>
            <w:r w:rsidRPr="0020168D">
              <w:rPr>
                <w:rFonts w:ascii="Source Sans Pro" w:hAnsi="Source Sans Pro"/>
                <w:b w:val="0"/>
                <w:i/>
                <w:color w:val="575757"/>
                <w:sz w:val="22"/>
                <w:lang w:val="el-GR"/>
              </w:rPr>
              <w:t>: ……………………………………………………………</w:t>
            </w:r>
          </w:p>
        </w:tc>
      </w:tr>
    </w:tbl>
    <w:p w14:paraId="6E0B05F3" w14:textId="72CCF85D" w:rsidR="00C83FBC" w:rsidRPr="009B31BC" w:rsidRDefault="00C83FBC" w:rsidP="008571EB">
      <w:pPr>
        <w:jc w:val="both"/>
        <w:rPr>
          <w:lang w:val="el-GR"/>
        </w:rPr>
      </w:pPr>
    </w:p>
    <w:p w14:paraId="28E6C2EB" w14:textId="77777777" w:rsidR="00C83FBC" w:rsidRPr="009B31BC" w:rsidRDefault="00C83FBC" w:rsidP="008571EB">
      <w:pPr>
        <w:jc w:val="both"/>
        <w:rPr>
          <w:lang w:val="el-GR"/>
        </w:rPr>
        <w:sectPr w:rsidR="00C83FBC" w:rsidRPr="009B31BC" w:rsidSect="00C83FBC">
          <w:headerReference w:type="default" r:id="rId42"/>
          <w:pgSz w:w="12240" w:h="15840"/>
          <w:pgMar w:top="720" w:right="1152" w:bottom="720" w:left="1152" w:header="0" w:footer="288" w:gutter="0"/>
          <w:cols w:space="720"/>
          <w:docGrid w:linePitch="382"/>
        </w:sectPr>
      </w:pPr>
    </w:p>
    <w:tbl>
      <w:tblPr>
        <w:tblStyle w:val="Tabellenraster"/>
        <w:tblW w:w="0" w:type="auto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556"/>
        <w:gridCol w:w="2589"/>
        <w:gridCol w:w="3217"/>
        <w:gridCol w:w="2003"/>
        <w:gridCol w:w="2003"/>
        <w:gridCol w:w="1999"/>
        <w:gridCol w:w="2023"/>
      </w:tblGrid>
      <w:tr w:rsidR="00C83FBC" w14:paraId="07AAE655" w14:textId="77777777" w:rsidTr="001318A0">
        <w:tc>
          <w:tcPr>
            <w:tcW w:w="14390" w:type="dxa"/>
            <w:gridSpan w:val="7"/>
            <w:shd w:val="clear" w:color="auto" w:fill="A3DCFF"/>
          </w:tcPr>
          <w:p w14:paraId="404A9109" w14:textId="05E0BB13" w:rsidR="00C83FBC" w:rsidRPr="00585C55" w:rsidRDefault="007B350F" w:rsidP="008571EB">
            <w:pPr>
              <w:pStyle w:val="berschrift2"/>
              <w:spacing w:before="120" w:after="120"/>
              <w:ind w:left="578" w:hanging="578"/>
              <w:jc w:val="both"/>
              <w:outlineLvl w:val="1"/>
            </w:pPr>
            <w:bookmarkStart w:id="64" w:name="_Toc145943147"/>
            <w:r>
              <w:rPr>
                <w:rFonts w:ascii="Calibri" w:hAnsi="Calibri"/>
                <w:lang w:val="el-GR"/>
              </w:rPr>
              <w:lastRenderedPageBreak/>
              <w:t>Οδικός χάρτης επενδύσεων – Έργο 1</w:t>
            </w:r>
            <w:bookmarkEnd w:id="64"/>
          </w:p>
        </w:tc>
      </w:tr>
      <w:tr w:rsidR="00C83FBC" w:rsidRPr="00F0554E" w14:paraId="7AA65D2E" w14:textId="77777777" w:rsidTr="00BF0FE3">
        <w:tc>
          <w:tcPr>
            <w:tcW w:w="14390" w:type="dxa"/>
            <w:gridSpan w:val="7"/>
          </w:tcPr>
          <w:p w14:paraId="788E917F" w14:textId="77777777" w:rsidR="007B350F" w:rsidRPr="007B350F" w:rsidRDefault="007B350F" w:rsidP="008571EB">
            <w:pPr>
              <w:pStyle w:val="Content"/>
              <w:spacing w:before="120" w:after="120"/>
              <w:ind w:right="116"/>
              <w:jc w:val="both"/>
              <w:rPr>
                <w:rFonts w:ascii="Calibri" w:hAnsi="Calibri"/>
                <w:sz w:val="22"/>
                <w:lang w:val="el-GR"/>
              </w:rPr>
            </w:pPr>
            <w:r w:rsidRPr="007B350F">
              <w:rPr>
                <w:rFonts w:ascii="Calibri" w:hAnsi="Calibri" w:cs="Courier New"/>
                <w:lang w:val="el-GR"/>
              </w:rPr>
              <w:t>Χ</w:t>
            </w:r>
            <w:r w:rsidRPr="007B350F">
              <w:rPr>
                <w:rFonts w:ascii="Calibri" w:eastAsia="___WRD_EMBED_SUB_11" w:hAnsi="Calibri" w:cs="___WRD_EMBED_SUB_11"/>
                <w:lang w:val="el-GR"/>
              </w:rPr>
              <w:t>ρησιμοποιήστε</w:t>
            </w:r>
            <w:r w:rsidRPr="007B350F">
              <w:rPr>
                <w:rFonts w:ascii="Calibri" w:hAnsi="Calibri"/>
                <w:lang w:val="el-GR"/>
              </w:rPr>
              <w:t xml:space="preserve"> τον παρακάτω πίνακα για να παρουσιάσετε την τρέχουσα κατάσταση και τα προ</w:t>
            </w:r>
            <w:r w:rsidRPr="007B350F">
              <w:rPr>
                <w:rFonts w:ascii="Calibri" w:hAnsi="Calibri" w:cs="Courier New"/>
                <w:lang w:val="el-GR"/>
              </w:rPr>
              <w:t>β</w:t>
            </w:r>
            <w:r w:rsidRPr="007B350F">
              <w:rPr>
                <w:rFonts w:ascii="Calibri" w:eastAsia="___WRD_EMBED_SUB_11" w:hAnsi="Calibri" w:cs="___WRD_EMBED_SUB_11"/>
                <w:lang w:val="el-GR"/>
              </w:rPr>
              <w:t>λεπόμενα</w:t>
            </w:r>
            <w:r w:rsidRPr="007B350F">
              <w:rPr>
                <w:rFonts w:ascii="Calibri" w:hAnsi="Calibri"/>
                <w:lang w:val="el-GR"/>
              </w:rPr>
              <w:t xml:space="preserve"> επόμενα </w:t>
            </w:r>
            <w:r w:rsidRPr="007B350F">
              <w:rPr>
                <w:rFonts w:ascii="Calibri" w:hAnsi="Calibri" w:cs="Courier New"/>
                <w:lang w:val="el-GR"/>
              </w:rPr>
              <w:t>β</w:t>
            </w:r>
            <w:r w:rsidRPr="007B350F">
              <w:rPr>
                <w:rFonts w:ascii="Calibri" w:eastAsia="___WRD_EMBED_SUB_11" w:hAnsi="Calibri" w:cs="___WRD_EMBED_SUB_11"/>
                <w:lang w:val="el-GR"/>
              </w:rPr>
              <w:t>ήματα</w:t>
            </w:r>
            <w:r w:rsidRPr="007B350F">
              <w:rPr>
                <w:rFonts w:ascii="Calibri" w:hAnsi="Calibri"/>
                <w:lang w:val="el-GR"/>
              </w:rPr>
              <w:t xml:space="preserve"> της διαδικασίας για την έναρ</w:t>
            </w:r>
            <w:r w:rsidRPr="007B350F">
              <w:rPr>
                <w:rFonts w:ascii="Calibri" w:hAnsi="Calibri" w:cs="Courier New"/>
                <w:lang w:val="el-GR"/>
              </w:rPr>
              <w:t>ξ</w:t>
            </w:r>
            <w:r w:rsidRPr="007B350F">
              <w:rPr>
                <w:rFonts w:ascii="Calibri" w:eastAsia="___WRD_EMBED_SUB_11" w:hAnsi="Calibri" w:cs="___WRD_EMBED_SUB_11"/>
                <w:lang w:val="el-GR"/>
              </w:rPr>
              <w:t>η</w:t>
            </w:r>
            <w:r w:rsidRPr="007B350F">
              <w:rPr>
                <w:rFonts w:ascii="Calibri" w:hAnsi="Calibri"/>
                <w:lang w:val="el-GR"/>
              </w:rPr>
              <w:t xml:space="preserve"> των προγραμματισμένων επενδύσεων και την υλοποίηση του προτεινόμενου έργου.</w:t>
            </w:r>
          </w:p>
          <w:p w14:paraId="4A91E5FA" w14:textId="77777777" w:rsidR="009245D8" w:rsidRPr="009245D8" w:rsidRDefault="009245D8" w:rsidP="008571EB">
            <w:pPr>
              <w:pStyle w:val="Content"/>
              <w:numPr>
                <w:ilvl w:val="0"/>
                <w:numId w:val="48"/>
              </w:numPr>
              <w:spacing w:before="120" w:after="120"/>
              <w:ind w:right="116"/>
              <w:jc w:val="both"/>
              <w:rPr>
                <w:rFonts w:ascii="Calibri" w:hAnsi="Calibri"/>
                <w:lang w:val="el-GR"/>
              </w:rPr>
            </w:pPr>
            <w:r w:rsidRPr="009245D8">
              <w:rPr>
                <w:rFonts w:ascii="Calibri" w:hAnsi="Calibri"/>
                <w:sz w:val="22"/>
                <w:lang w:val="el-GR"/>
              </w:rPr>
              <w:t xml:space="preserve">Η στήλη </w:t>
            </w:r>
            <w:r w:rsidRPr="009245D8">
              <w:rPr>
                <w:rFonts w:ascii="Calibri" w:hAnsi="Calibri"/>
                <w:b/>
                <w:color w:val="0069A9" w:themeColor="text2"/>
                <w:sz w:val="22"/>
                <w:lang w:val="el-GR"/>
              </w:rPr>
              <w:t xml:space="preserve">επενδυτικό </w:t>
            </w:r>
            <w:r w:rsidRPr="009245D8">
              <w:rPr>
                <w:rFonts w:ascii="Calibri" w:hAnsi="Calibri" w:cs="Courier New"/>
                <w:b/>
                <w:color w:val="0069A9" w:themeColor="text2"/>
                <w:sz w:val="22"/>
                <w:lang w:val="el-GR"/>
              </w:rPr>
              <w:t>β</w:t>
            </w:r>
            <w:r w:rsidRPr="009245D8">
              <w:rPr>
                <w:rFonts w:ascii="Calibri" w:eastAsia="___WRD_EMBED_SUB_11" w:hAnsi="Calibri" w:cs="___WRD_EMBED_SUB_11"/>
                <w:b/>
                <w:color w:val="0069A9" w:themeColor="text2"/>
                <w:sz w:val="22"/>
                <w:lang w:val="el-GR"/>
              </w:rPr>
              <w:t>ήμα</w:t>
            </w:r>
            <w:r w:rsidRPr="009245D8">
              <w:rPr>
                <w:rFonts w:ascii="Calibri" w:hAnsi="Calibri"/>
                <w:color w:val="0069A9" w:themeColor="text2"/>
                <w:sz w:val="22"/>
                <w:lang w:val="el-GR"/>
              </w:rPr>
              <w:t xml:space="preserve"> </w:t>
            </w:r>
            <w:r w:rsidRPr="009245D8">
              <w:rPr>
                <w:rFonts w:ascii="Calibri" w:hAnsi="Calibri"/>
                <w:sz w:val="22"/>
                <w:lang w:val="el-GR"/>
              </w:rPr>
              <w:t>αναφέρεται στις ενέργειες που σχεδιά</w:t>
            </w:r>
            <w:r w:rsidRPr="009245D8">
              <w:rPr>
                <w:rFonts w:ascii="Calibri" w:hAnsi="Calibri" w:cs="Courier New"/>
                <w:sz w:val="22"/>
                <w:lang w:val="el-GR"/>
              </w:rPr>
              <w:t>ζ</w:t>
            </w:r>
            <w:r w:rsidRPr="009245D8">
              <w:rPr>
                <w:rFonts w:ascii="Calibri" w:eastAsia="___WRD_EMBED_SUB_11" w:hAnsi="Calibri" w:cs="___WRD_EMBED_SUB_11"/>
                <w:sz w:val="22"/>
                <w:lang w:val="el-GR"/>
              </w:rPr>
              <w:t>ει</w:t>
            </w:r>
            <w:r w:rsidRPr="009245D8">
              <w:rPr>
                <w:rFonts w:ascii="Calibri" w:hAnsi="Calibri"/>
                <w:sz w:val="22"/>
                <w:lang w:val="el-GR"/>
              </w:rPr>
              <w:t xml:space="preserve"> ο δικαιούχος για την έναρ</w:t>
            </w:r>
            <w:r w:rsidRPr="009245D8">
              <w:rPr>
                <w:rFonts w:ascii="Calibri" w:hAnsi="Calibri" w:cs="Courier New"/>
                <w:sz w:val="22"/>
                <w:lang w:val="el-GR"/>
              </w:rPr>
              <w:t>ξ</w:t>
            </w:r>
            <w:r w:rsidRPr="009245D8">
              <w:rPr>
                <w:rFonts w:ascii="Calibri" w:eastAsia="___WRD_EMBED_SUB_11" w:hAnsi="Calibri" w:cs="___WRD_EMBED_SUB_11"/>
                <w:sz w:val="22"/>
                <w:lang w:val="el-GR"/>
              </w:rPr>
              <w:t>η</w:t>
            </w:r>
            <w:r w:rsidRPr="009245D8">
              <w:rPr>
                <w:rFonts w:ascii="Calibri" w:hAnsi="Calibri"/>
                <w:sz w:val="22"/>
                <w:lang w:val="el-GR"/>
              </w:rPr>
              <w:t xml:space="preserve"> των προγραμματισμένων επενδύσεων και την υλοποίηση του προτεινόμενου επενδυτικού σχεδίου (π.χ. σχεδιασμός, θέση σε λειτουργία, κατασκευή κ.λπ.). </w:t>
            </w:r>
            <w:r w:rsidRPr="009245D8">
              <w:rPr>
                <w:rFonts w:ascii="Calibri" w:hAnsi="Calibri" w:cs="Courier New"/>
                <w:sz w:val="22"/>
                <w:lang w:val="el-GR"/>
              </w:rPr>
              <w:t>Κ</w:t>
            </w:r>
            <w:r w:rsidRPr="009245D8">
              <w:rPr>
                <w:rFonts w:ascii="Calibri" w:eastAsia="___WRD_EMBED_SUB_11" w:hAnsi="Calibri" w:cs="___WRD_EMBED_SUB_11"/>
                <w:sz w:val="22"/>
                <w:lang w:val="el-GR"/>
              </w:rPr>
              <w:t>άθε</w:t>
            </w:r>
            <w:r w:rsidRPr="009245D8">
              <w:rPr>
                <w:rFonts w:ascii="Calibri" w:hAnsi="Calibri"/>
                <w:sz w:val="22"/>
                <w:lang w:val="el-GR"/>
              </w:rPr>
              <w:t xml:space="preserve"> προγραμματισμένο επενδυτικό </w:t>
            </w:r>
            <w:r w:rsidRPr="009245D8">
              <w:rPr>
                <w:rFonts w:ascii="Calibri" w:hAnsi="Calibri" w:cs="Courier New"/>
                <w:sz w:val="22"/>
                <w:lang w:val="el-GR"/>
              </w:rPr>
              <w:t>β</w:t>
            </w:r>
            <w:r w:rsidRPr="009245D8">
              <w:rPr>
                <w:rFonts w:ascii="Calibri" w:eastAsia="___WRD_EMBED_SUB_11" w:hAnsi="Calibri" w:cs="___WRD_EMBED_SUB_11"/>
                <w:sz w:val="22"/>
                <w:lang w:val="el-GR"/>
              </w:rPr>
              <w:t>ήμα</w:t>
            </w:r>
            <w:r w:rsidRPr="009245D8">
              <w:rPr>
                <w:rFonts w:ascii="Calibri" w:hAnsi="Calibri"/>
                <w:sz w:val="22"/>
                <w:lang w:val="el-GR"/>
              </w:rPr>
              <w:t xml:space="preserve"> μπορεί να περιγραφεί λεπτομερέστερα στη στήλη "</w:t>
            </w:r>
            <w:r w:rsidRPr="009245D8">
              <w:rPr>
                <w:rFonts w:ascii="Calibri" w:hAnsi="Calibri" w:cs="Courier New"/>
                <w:sz w:val="22"/>
                <w:lang w:val="el-GR"/>
              </w:rPr>
              <w:t>Π</w:t>
            </w:r>
            <w:r w:rsidRPr="009245D8">
              <w:rPr>
                <w:rFonts w:ascii="Calibri" w:eastAsia="___WRD_EMBED_SUB_11" w:hAnsi="Calibri" w:cs="___WRD_EMBED_SUB_11"/>
                <w:sz w:val="22"/>
                <w:lang w:val="el-GR"/>
              </w:rPr>
              <w:t>εριγραφή</w:t>
            </w:r>
            <w:r w:rsidRPr="009245D8">
              <w:rPr>
                <w:rFonts w:ascii="Calibri" w:hAnsi="Calibri"/>
                <w:sz w:val="22"/>
                <w:lang w:val="el-GR"/>
              </w:rPr>
              <w:t xml:space="preserve"> επενδυτικού </w:t>
            </w:r>
            <w:r w:rsidRPr="009245D8">
              <w:rPr>
                <w:rFonts w:ascii="Calibri" w:hAnsi="Calibri" w:cs="Courier New"/>
                <w:sz w:val="22"/>
                <w:lang w:val="el-GR"/>
              </w:rPr>
              <w:t>β</w:t>
            </w:r>
            <w:r w:rsidRPr="009245D8">
              <w:rPr>
                <w:rFonts w:ascii="Calibri" w:eastAsia="___WRD_EMBED_SUB_11" w:hAnsi="Calibri" w:cs="___WRD_EMBED_SUB_11"/>
                <w:sz w:val="22"/>
                <w:lang w:val="el-GR"/>
              </w:rPr>
              <w:t>ήματος</w:t>
            </w:r>
            <w:r w:rsidRPr="009245D8">
              <w:rPr>
                <w:rFonts w:ascii="Calibri" w:hAnsi="Calibri"/>
                <w:sz w:val="22"/>
                <w:lang w:val="el-GR"/>
              </w:rPr>
              <w:t>".</w:t>
            </w:r>
          </w:p>
          <w:p w14:paraId="146B7CFB" w14:textId="427331B6" w:rsidR="00C83FBC" w:rsidRPr="00D90AD7" w:rsidRDefault="00D90AD7" w:rsidP="008571EB">
            <w:pPr>
              <w:pStyle w:val="Content"/>
              <w:spacing w:before="120" w:after="120"/>
              <w:ind w:right="116"/>
              <w:jc w:val="both"/>
              <w:rPr>
                <w:rFonts w:ascii="Times New Roman" w:hAnsi="Times New Roman"/>
                <w:lang w:val="el-GR"/>
              </w:rPr>
            </w:pPr>
            <w:r w:rsidRPr="00D90AD7">
              <w:rPr>
                <w:rFonts w:ascii="Calibri" w:hAnsi="Calibri"/>
                <w:b/>
                <w:color w:val="575757"/>
                <w:sz w:val="22"/>
                <w:szCs w:val="18"/>
                <w:u w:val="single"/>
                <w:lang w:val="el-GR"/>
              </w:rPr>
              <w:t>Υποστηρικτικά έγγραφα που μπορούν να υπο</w:t>
            </w:r>
            <w:r w:rsidRPr="00D90AD7">
              <w:rPr>
                <w:rFonts w:ascii="Calibri" w:hAnsi="Calibri" w:cs="Courier New"/>
                <w:b/>
                <w:color w:val="575757"/>
                <w:sz w:val="22"/>
                <w:szCs w:val="18"/>
                <w:u w:val="single"/>
                <w:lang w:val="el-GR"/>
              </w:rPr>
              <w:t>β</w:t>
            </w:r>
            <w:r w:rsidRPr="00D90AD7">
              <w:rPr>
                <w:rFonts w:ascii="Calibri" w:eastAsia="___WRD_EMBED_SUB_11" w:hAnsi="Calibri" w:cs="___WRD_EMBED_SUB_11"/>
                <w:b/>
                <w:color w:val="575757"/>
                <w:sz w:val="22"/>
                <w:szCs w:val="18"/>
                <w:u w:val="single"/>
                <w:lang w:val="el-GR"/>
              </w:rPr>
              <w:t>ληθούν</w:t>
            </w:r>
            <w:r w:rsidRPr="00D90AD7">
              <w:rPr>
                <w:rFonts w:ascii="Calibri" w:hAnsi="Calibri"/>
                <w:b/>
                <w:color w:val="575757"/>
                <w:sz w:val="22"/>
                <w:szCs w:val="18"/>
                <w:u w:val="single"/>
                <w:lang w:val="el-GR"/>
              </w:rPr>
              <w:t xml:space="preserve"> σε αυτή την ενότητα:</w:t>
            </w:r>
            <w:r w:rsidRPr="00D90AD7">
              <w:rPr>
                <w:rFonts w:ascii="Calibri" w:hAnsi="Calibri"/>
                <w:b/>
                <w:color w:val="575757"/>
                <w:sz w:val="22"/>
                <w:szCs w:val="18"/>
                <w:lang w:val="el-GR"/>
              </w:rPr>
              <w:t xml:space="preserve"> </w:t>
            </w:r>
            <w:r w:rsidRPr="00D90AD7">
              <w:rPr>
                <w:rFonts w:ascii="Calibri" w:hAnsi="Calibri"/>
                <w:sz w:val="22"/>
                <w:lang w:val="el-GR"/>
              </w:rPr>
              <w:t xml:space="preserve">Διάγραμμα </w:t>
            </w:r>
            <w:r w:rsidRPr="00D90AD7">
              <w:rPr>
                <w:rFonts w:ascii="Calibri" w:hAnsi="Calibri"/>
                <w:sz w:val="22"/>
                <w:lang w:val="en-US"/>
              </w:rPr>
              <w:t>Gantt</w:t>
            </w:r>
            <w:r w:rsidRPr="00D90AD7">
              <w:rPr>
                <w:rFonts w:ascii="Calibri" w:hAnsi="Calibri"/>
                <w:sz w:val="22"/>
                <w:lang w:val="el-GR"/>
              </w:rPr>
              <w:t>, περαιτέρω έγγραφα σχετικά με τον προγραμματισμό ανάπτυξης και υλοποίησης.</w:t>
            </w:r>
          </w:p>
        </w:tc>
      </w:tr>
      <w:tr w:rsidR="00E57F5E" w14:paraId="27B99957" w14:textId="77777777" w:rsidTr="00017D60">
        <w:tc>
          <w:tcPr>
            <w:tcW w:w="556" w:type="dxa"/>
            <w:shd w:val="clear" w:color="auto" w:fill="DDF2FF"/>
          </w:tcPr>
          <w:p w14:paraId="5B51B029" w14:textId="77777777" w:rsidR="00E57F5E" w:rsidRPr="00215071" w:rsidRDefault="00E57F5E" w:rsidP="008571EB">
            <w:pPr>
              <w:pStyle w:val="Content"/>
              <w:spacing w:before="120" w:after="120"/>
              <w:jc w:val="both"/>
              <w:rPr>
                <w:rFonts w:ascii="Source Sans Pro Black" w:hAnsi="Source Sans Pro Black"/>
              </w:rPr>
            </w:pPr>
            <w:r w:rsidRPr="00215071">
              <w:rPr>
                <w:rFonts w:ascii="Source Sans Pro Black" w:hAnsi="Source Sans Pro Black"/>
              </w:rPr>
              <w:t>#</w:t>
            </w:r>
          </w:p>
        </w:tc>
        <w:tc>
          <w:tcPr>
            <w:tcW w:w="2589" w:type="dxa"/>
            <w:shd w:val="clear" w:color="auto" w:fill="DDF2FF"/>
          </w:tcPr>
          <w:p w14:paraId="16352432" w14:textId="3E2A7941" w:rsidR="00E57F5E" w:rsidRPr="00E26502" w:rsidRDefault="00E26502" w:rsidP="00CE42C1">
            <w:pPr>
              <w:pStyle w:val="Content"/>
              <w:spacing w:before="120" w:after="120"/>
              <w:jc w:val="left"/>
              <w:rPr>
                <w:rFonts w:ascii="Calibri" w:hAnsi="Calibri"/>
                <w:b/>
                <w:lang w:val="el-GR"/>
              </w:rPr>
            </w:pPr>
            <w:r w:rsidRPr="00E26502">
              <w:rPr>
                <w:rFonts w:ascii="Calibri" w:hAnsi="Calibri"/>
                <w:b/>
                <w:lang w:val="el-GR"/>
              </w:rPr>
              <w:t>Επενδυτικό βήμα</w:t>
            </w:r>
          </w:p>
        </w:tc>
        <w:tc>
          <w:tcPr>
            <w:tcW w:w="3217" w:type="dxa"/>
            <w:shd w:val="clear" w:color="auto" w:fill="DDF2FF"/>
          </w:tcPr>
          <w:p w14:paraId="0FBA4126" w14:textId="5BC44A66" w:rsidR="00E57F5E" w:rsidRPr="00E26502" w:rsidRDefault="00E26502" w:rsidP="00CE42C1">
            <w:pPr>
              <w:pStyle w:val="Content"/>
              <w:spacing w:before="120" w:after="120"/>
              <w:jc w:val="left"/>
              <w:rPr>
                <w:rFonts w:ascii="Calibri" w:hAnsi="Calibri"/>
                <w:b/>
                <w:lang w:val="el-GR"/>
              </w:rPr>
            </w:pPr>
            <w:r w:rsidRPr="00E26502">
              <w:rPr>
                <w:rFonts w:ascii="Calibri" w:hAnsi="Calibri"/>
                <w:b/>
                <w:lang w:val="el-GR"/>
              </w:rPr>
              <w:t>Περιγραφή επενδυτικού βήματος</w:t>
            </w:r>
          </w:p>
        </w:tc>
        <w:tc>
          <w:tcPr>
            <w:tcW w:w="2003" w:type="dxa"/>
            <w:shd w:val="clear" w:color="auto" w:fill="DDF2FF"/>
          </w:tcPr>
          <w:p w14:paraId="7761FE02" w14:textId="2EC75338" w:rsidR="00E57F5E" w:rsidRPr="00E26502" w:rsidRDefault="00E26502" w:rsidP="00CE42C1">
            <w:pPr>
              <w:pStyle w:val="Content"/>
              <w:spacing w:before="120" w:after="120"/>
              <w:jc w:val="left"/>
              <w:rPr>
                <w:rFonts w:ascii="Calibri" w:hAnsi="Calibri"/>
                <w:b/>
                <w:lang w:val="el-GR"/>
              </w:rPr>
            </w:pPr>
            <w:r w:rsidRPr="00E26502">
              <w:rPr>
                <w:rFonts w:ascii="Calibri" w:hAnsi="Calibri"/>
                <w:b/>
                <w:lang w:val="el-GR"/>
              </w:rPr>
              <w:t>Αναμενόμενη ημερομηνία έναρξης</w:t>
            </w:r>
          </w:p>
        </w:tc>
        <w:tc>
          <w:tcPr>
            <w:tcW w:w="2003" w:type="dxa"/>
            <w:shd w:val="clear" w:color="auto" w:fill="DDF2FF"/>
          </w:tcPr>
          <w:p w14:paraId="055A7D34" w14:textId="55C95D54" w:rsidR="00E57F5E" w:rsidRPr="00E26502" w:rsidRDefault="00E26502" w:rsidP="00CE42C1">
            <w:pPr>
              <w:pStyle w:val="Content"/>
              <w:spacing w:before="120" w:after="120"/>
              <w:jc w:val="left"/>
              <w:rPr>
                <w:rFonts w:ascii="Source Sans Pro Black" w:hAnsi="Source Sans Pro Black"/>
                <w:b/>
              </w:rPr>
            </w:pPr>
            <w:r w:rsidRPr="00E26502">
              <w:rPr>
                <w:rFonts w:ascii="Calibri" w:hAnsi="Calibri"/>
                <w:b/>
                <w:lang w:val="el-GR"/>
              </w:rPr>
              <w:t>Αναμενόμενη ημερομηνία λήξης</w:t>
            </w:r>
          </w:p>
        </w:tc>
        <w:tc>
          <w:tcPr>
            <w:tcW w:w="1999" w:type="dxa"/>
            <w:shd w:val="clear" w:color="auto" w:fill="DDF2FF"/>
          </w:tcPr>
          <w:p w14:paraId="7B81EBB5" w14:textId="3671598E" w:rsidR="00E57F5E" w:rsidRPr="00E26502" w:rsidRDefault="00E26502" w:rsidP="00CE42C1">
            <w:pPr>
              <w:pStyle w:val="Content"/>
              <w:spacing w:before="120" w:after="120"/>
              <w:jc w:val="left"/>
              <w:rPr>
                <w:rFonts w:ascii="Calibri" w:hAnsi="Calibri"/>
                <w:b/>
                <w:lang w:val="el-GR"/>
              </w:rPr>
            </w:pPr>
            <w:r w:rsidRPr="00E26502">
              <w:rPr>
                <w:rFonts w:ascii="Calibri" w:hAnsi="Calibri"/>
                <w:b/>
                <w:lang w:val="el-GR"/>
              </w:rPr>
              <w:t>Κύριο αποτέλεσμα</w:t>
            </w:r>
          </w:p>
        </w:tc>
        <w:tc>
          <w:tcPr>
            <w:tcW w:w="2023" w:type="dxa"/>
            <w:shd w:val="clear" w:color="auto" w:fill="DDF2FF"/>
          </w:tcPr>
          <w:p w14:paraId="423C8B52" w14:textId="56C371DD" w:rsidR="00E57F5E" w:rsidRPr="00E26502" w:rsidRDefault="00E26502" w:rsidP="00CE42C1">
            <w:pPr>
              <w:pStyle w:val="Content"/>
              <w:spacing w:before="120" w:after="120"/>
              <w:jc w:val="left"/>
              <w:rPr>
                <w:rFonts w:ascii="Calibri" w:hAnsi="Calibri"/>
                <w:b/>
                <w:lang w:val="el-GR"/>
              </w:rPr>
            </w:pPr>
            <w:r w:rsidRPr="00E26502">
              <w:rPr>
                <w:rFonts w:ascii="Calibri" w:hAnsi="Calibri"/>
                <w:b/>
                <w:lang w:val="el-GR"/>
              </w:rPr>
              <w:t>Υπεύθυνος φορέας</w:t>
            </w:r>
          </w:p>
        </w:tc>
      </w:tr>
      <w:tr w:rsidR="00E57F5E" w14:paraId="3C864A57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163C5C33" w14:textId="77777777" w:rsidR="00E57F5E" w:rsidRPr="00215071" w:rsidRDefault="00E57F5E" w:rsidP="008571EB">
            <w:pPr>
              <w:pStyle w:val="Content"/>
              <w:spacing w:before="120" w:after="120"/>
              <w:jc w:val="both"/>
              <w:rPr>
                <w:b/>
              </w:rPr>
            </w:pPr>
            <w:r w:rsidRPr="00215071">
              <w:rPr>
                <w:b/>
              </w:rPr>
              <w:t>1</w:t>
            </w:r>
          </w:p>
        </w:tc>
        <w:tc>
          <w:tcPr>
            <w:tcW w:w="2589" w:type="dxa"/>
            <w:shd w:val="clear" w:color="auto" w:fill="FFFFFF" w:themeFill="background1"/>
          </w:tcPr>
          <w:p w14:paraId="2197579B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3217" w:type="dxa"/>
          </w:tcPr>
          <w:p w14:paraId="46088962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2003" w:type="dxa"/>
          </w:tcPr>
          <w:p w14:paraId="508B57A8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2003" w:type="dxa"/>
          </w:tcPr>
          <w:p w14:paraId="0CAEA6D2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1999" w:type="dxa"/>
          </w:tcPr>
          <w:p w14:paraId="23427126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2023" w:type="dxa"/>
          </w:tcPr>
          <w:p w14:paraId="46FB94BF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</w:tr>
      <w:tr w:rsidR="00E57F5E" w14:paraId="6A437157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06DEB51D" w14:textId="77777777" w:rsidR="00E57F5E" w:rsidRPr="00215071" w:rsidRDefault="00E57F5E" w:rsidP="008571EB">
            <w:pPr>
              <w:pStyle w:val="Content"/>
              <w:spacing w:before="120" w:after="120"/>
              <w:jc w:val="both"/>
              <w:rPr>
                <w:b/>
              </w:rPr>
            </w:pPr>
            <w:r w:rsidRPr="00215071">
              <w:rPr>
                <w:b/>
              </w:rPr>
              <w:t>2</w:t>
            </w:r>
          </w:p>
        </w:tc>
        <w:tc>
          <w:tcPr>
            <w:tcW w:w="2589" w:type="dxa"/>
            <w:shd w:val="clear" w:color="auto" w:fill="FFFFFF" w:themeFill="background1"/>
          </w:tcPr>
          <w:p w14:paraId="549A9137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3217" w:type="dxa"/>
          </w:tcPr>
          <w:p w14:paraId="48C1DAA0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2003" w:type="dxa"/>
          </w:tcPr>
          <w:p w14:paraId="4FECF854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2003" w:type="dxa"/>
          </w:tcPr>
          <w:p w14:paraId="50FF7DF0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1999" w:type="dxa"/>
          </w:tcPr>
          <w:p w14:paraId="748F4EB4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2023" w:type="dxa"/>
          </w:tcPr>
          <w:p w14:paraId="38CB4C86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</w:tr>
      <w:tr w:rsidR="00E57F5E" w14:paraId="0F528FF5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38600D71" w14:textId="77777777" w:rsidR="00E57F5E" w:rsidRPr="00215071" w:rsidRDefault="00E57F5E" w:rsidP="008571EB">
            <w:pPr>
              <w:pStyle w:val="Content"/>
              <w:spacing w:before="120" w:after="120"/>
              <w:jc w:val="both"/>
              <w:rPr>
                <w:b/>
              </w:rPr>
            </w:pPr>
            <w:r w:rsidRPr="00215071">
              <w:rPr>
                <w:b/>
              </w:rPr>
              <w:t>3</w:t>
            </w:r>
          </w:p>
        </w:tc>
        <w:tc>
          <w:tcPr>
            <w:tcW w:w="2589" w:type="dxa"/>
            <w:shd w:val="clear" w:color="auto" w:fill="FFFFFF" w:themeFill="background1"/>
          </w:tcPr>
          <w:p w14:paraId="412C9412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3217" w:type="dxa"/>
          </w:tcPr>
          <w:p w14:paraId="66393C4C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2003" w:type="dxa"/>
          </w:tcPr>
          <w:p w14:paraId="3CCB0D92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2003" w:type="dxa"/>
          </w:tcPr>
          <w:p w14:paraId="54D46B56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1999" w:type="dxa"/>
          </w:tcPr>
          <w:p w14:paraId="74269F27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2023" w:type="dxa"/>
          </w:tcPr>
          <w:p w14:paraId="08B47E01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</w:tr>
      <w:tr w:rsidR="00E57F5E" w14:paraId="569720D2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6D696831" w14:textId="77777777" w:rsidR="00E57F5E" w:rsidRPr="00215071" w:rsidRDefault="00E57F5E" w:rsidP="008571EB">
            <w:pPr>
              <w:pStyle w:val="Content"/>
              <w:spacing w:before="120" w:after="120"/>
              <w:jc w:val="both"/>
              <w:rPr>
                <w:b/>
              </w:rPr>
            </w:pPr>
            <w:r w:rsidRPr="00215071">
              <w:rPr>
                <w:b/>
              </w:rPr>
              <w:t>4</w:t>
            </w:r>
          </w:p>
        </w:tc>
        <w:tc>
          <w:tcPr>
            <w:tcW w:w="2589" w:type="dxa"/>
            <w:shd w:val="clear" w:color="auto" w:fill="FFFFFF" w:themeFill="background1"/>
          </w:tcPr>
          <w:p w14:paraId="46ACE7E3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3217" w:type="dxa"/>
          </w:tcPr>
          <w:p w14:paraId="7248D3F1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2003" w:type="dxa"/>
          </w:tcPr>
          <w:p w14:paraId="6EF7B4A4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2003" w:type="dxa"/>
          </w:tcPr>
          <w:p w14:paraId="2FD9ED97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1999" w:type="dxa"/>
          </w:tcPr>
          <w:p w14:paraId="567C96FE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2023" w:type="dxa"/>
          </w:tcPr>
          <w:p w14:paraId="04B95FA6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</w:tr>
      <w:tr w:rsidR="00E57F5E" w14:paraId="532EF656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7ED2F6FF" w14:textId="77777777" w:rsidR="00E57F5E" w:rsidRPr="00215071" w:rsidRDefault="00E57F5E" w:rsidP="008571EB">
            <w:pPr>
              <w:pStyle w:val="Content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89" w:type="dxa"/>
            <w:shd w:val="clear" w:color="auto" w:fill="FFFFFF" w:themeFill="background1"/>
          </w:tcPr>
          <w:p w14:paraId="71B6E8C0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3217" w:type="dxa"/>
          </w:tcPr>
          <w:p w14:paraId="110BFB60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2003" w:type="dxa"/>
          </w:tcPr>
          <w:p w14:paraId="13B73B77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2003" w:type="dxa"/>
          </w:tcPr>
          <w:p w14:paraId="7770F06F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1999" w:type="dxa"/>
          </w:tcPr>
          <w:p w14:paraId="42C4D8F8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2023" w:type="dxa"/>
          </w:tcPr>
          <w:p w14:paraId="14C48BAC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</w:tr>
      <w:tr w:rsidR="00E57F5E" w14:paraId="79E50B9D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4BAD2B91" w14:textId="77777777" w:rsidR="00E57F5E" w:rsidRPr="00215071" w:rsidRDefault="00E57F5E" w:rsidP="008571EB">
            <w:pPr>
              <w:pStyle w:val="Content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89" w:type="dxa"/>
            <w:shd w:val="clear" w:color="auto" w:fill="FFFFFF" w:themeFill="background1"/>
          </w:tcPr>
          <w:p w14:paraId="6FEB514E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3217" w:type="dxa"/>
          </w:tcPr>
          <w:p w14:paraId="319B179F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2003" w:type="dxa"/>
          </w:tcPr>
          <w:p w14:paraId="25E5F306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2003" w:type="dxa"/>
          </w:tcPr>
          <w:p w14:paraId="01A8F2DE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1999" w:type="dxa"/>
          </w:tcPr>
          <w:p w14:paraId="4979DF47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2023" w:type="dxa"/>
          </w:tcPr>
          <w:p w14:paraId="63777C36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</w:tr>
      <w:tr w:rsidR="00E57F5E" w14:paraId="00755928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62FB8ABB" w14:textId="77777777" w:rsidR="00E57F5E" w:rsidRPr="00215071" w:rsidRDefault="00E57F5E" w:rsidP="008571EB">
            <w:pPr>
              <w:pStyle w:val="Content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89" w:type="dxa"/>
            <w:shd w:val="clear" w:color="auto" w:fill="FFFFFF" w:themeFill="background1"/>
          </w:tcPr>
          <w:p w14:paraId="7072AD14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3217" w:type="dxa"/>
          </w:tcPr>
          <w:p w14:paraId="7A66B8D8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2003" w:type="dxa"/>
          </w:tcPr>
          <w:p w14:paraId="51CE3BEA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2003" w:type="dxa"/>
          </w:tcPr>
          <w:p w14:paraId="6FDD6D2D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1999" w:type="dxa"/>
          </w:tcPr>
          <w:p w14:paraId="1CB24A24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2023" w:type="dxa"/>
          </w:tcPr>
          <w:p w14:paraId="7ED3050A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</w:tr>
      <w:tr w:rsidR="00E57F5E" w14:paraId="5C60F514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30EA0536" w14:textId="77777777" w:rsidR="00E57F5E" w:rsidRPr="00215071" w:rsidRDefault="00E57F5E" w:rsidP="008571EB">
            <w:pPr>
              <w:pStyle w:val="Content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89" w:type="dxa"/>
            <w:shd w:val="clear" w:color="auto" w:fill="FFFFFF" w:themeFill="background1"/>
          </w:tcPr>
          <w:p w14:paraId="72A4A591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3217" w:type="dxa"/>
          </w:tcPr>
          <w:p w14:paraId="3170A5EC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2003" w:type="dxa"/>
          </w:tcPr>
          <w:p w14:paraId="499A22BB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2003" w:type="dxa"/>
          </w:tcPr>
          <w:p w14:paraId="39332B2A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1999" w:type="dxa"/>
          </w:tcPr>
          <w:p w14:paraId="7B0BABD1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2023" w:type="dxa"/>
          </w:tcPr>
          <w:p w14:paraId="09CB6EA9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</w:tr>
      <w:tr w:rsidR="00E57F5E" w14:paraId="00C8FB7E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0EA6D623" w14:textId="77777777" w:rsidR="00E57F5E" w:rsidRPr="00215071" w:rsidRDefault="00E57F5E" w:rsidP="008571EB">
            <w:pPr>
              <w:pStyle w:val="Content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589" w:type="dxa"/>
            <w:shd w:val="clear" w:color="auto" w:fill="FFFFFF" w:themeFill="background1"/>
          </w:tcPr>
          <w:p w14:paraId="726CCEDD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3217" w:type="dxa"/>
          </w:tcPr>
          <w:p w14:paraId="5348FB61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2003" w:type="dxa"/>
          </w:tcPr>
          <w:p w14:paraId="31E0A543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2003" w:type="dxa"/>
          </w:tcPr>
          <w:p w14:paraId="1230B9D5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1999" w:type="dxa"/>
          </w:tcPr>
          <w:p w14:paraId="7255E695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  <w:tc>
          <w:tcPr>
            <w:tcW w:w="2023" w:type="dxa"/>
          </w:tcPr>
          <w:p w14:paraId="647BE9E6" w14:textId="77777777" w:rsidR="00E57F5E" w:rsidRDefault="00E57F5E" w:rsidP="008571EB">
            <w:pPr>
              <w:pStyle w:val="Content"/>
              <w:spacing w:before="120" w:after="120"/>
              <w:jc w:val="both"/>
            </w:pPr>
          </w:p>
        </w:tc>
      </w:tr>
    </w:tbl>
    <w:p w14:paraId="453CB0BE" w14:textId="041F10DE" w:rsidR="00935C4E" w:rsidRDefault="00935C4E" w:rsidP="008571EB">
      <w:pPr>
        <w:jc w:val="both"/>
      </w:pPr>
    </w:p>
    <w:p w14:paraId="4F744635" w14:textId="7E22F5C7" w:rsidR="00935C4E" w:rsidRDefault="00935C4E" w:rsidP="008571EB">
      <w:pPr>
        <w:tabs>
          <w:tab w:val="left" w:pos="1508"/>
        </w:tabs>
        <w:jc w:val="both"/>
      </w:pPr>
      <w:r>
        <w:tab/>
      </w:r>
    </w:p>
    <w:p w14:paraId="6D9BF4EE" w14:textId="61725738" w:rsidR="00661837" w:rsidRDefault="00661837" w:rsidP="008571EB">
      <w:pPr>
        <w:jc w:val="both"/>
        <w:sectPr w:rsidR="00661837" w:rsidSect="00C83FBC">
          <w:headerReference w:type="default" r:id="rId43"/>
          <w:pgSz w:w="15840" w:h="12240" w:orient="landscape"/>
          <w:pgMar w:top="1152" w:right="720" w:bottom="1152" w:left="720" w:header="0" w:footer="288" w:gutter="0"/>
          <w:cols w:space="720"/>
          <w:docGrid w:linePitch="382"/>
        </w:sectPr>
      </w:pPr>
    </w:p>
    <w:p w14:paraId="7F30ED39" w14:textId="4AC4928E" w:rsidR="00661837" w:rsidRDefault="00CC47B7" w:rsidP="008571EB">
      <w:pPr>
        <w:pStyle w:val="berschrift1"/>
        <w:jc w:val="both"/>
        <w:rPr>
          <w:rFonts w:ascii="Calibri" w:hAnsi="Calibri"/>
          <w:lang w:val="el-GR"/>
        </w:rPr>
      </w:pPr>
      <w:bookmarkStart w:id="65" w:name="_Toc145943148"/>
      <w:r>
        <w:rPr>
          <w:rFonts w:ascii="Calibri" w:hAnsi="Calibri"/>
          <w:lang w:val="el-GR"/>
        </w:rPr>
        <w:lastRenderedPageBreak/>
        <w:t>Παραρτήματα</w:t>
      </w:r>
      <w:bookmarkEnd w:id="65"/>
    </w:p>
    <w:tbl>
      <w:tblPr>
        <w:tblStyle w:val="Tabellenraster"/>
        <w:tblpPr w:leftFromText="141" w:rightFromText="141" w:vertAnchor="text" w:horzAnchor="margin" w:tblpY="964"/>
        <w:tblW w:w="0" w:type="auto"/>
        <w:tblLook w:val="04A0" w:firstRow="1" w:lastRow="0" w:firstColumn="1" w:lastColumn="0" w:noHBand="0" w:noVBand="1"/>
      </w:tblPr>
      <w:tblGrid>
        <w:gridCol w:w="3964"/>
        <w:gridCol w:w="5843"/>
      </w:tblGrid>
      <w:tr w:rsidR="006B4B31" w:rsidRPr="00F0554E" w14:paraId="70D5154B" w14:textId="77777777" w:rsidTr="00B378E7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9A9" w:themeFill="text2"/>
            <w:hideMark/>
          </w:tcPr>
          <w:p w14:paraId="49AC44B8" w14:textId="122C1B94" w:rsidR="006B4B31" w:rsidRPr="00CC47B7" w:rsidRDefault="006B4B31" w:rsidP="00B378E7">
            <w:pPr>
              <w:pStyle w:val="Content"/>
              <w:spacing w:before="120" w:after="120"/>
              <w:jc w:val="both"/>
              <w:rPr>
                <w:rFonts w:ascii="Calibri" w:hAnsi="Calibri"/>
                <w:b/>
                <w:lang w:val="el-GR"/>
              </w:rPr>
            </w:pPr>
            <w:r w:rsidRPr="00CC47B7">
              <w:rPr>
                <w:rFonts w:ascii="Calibri" w:hAnsi="Calibri" w:cs="Courier New"/>
                <w:b/>
                <w:color w:val="FFFFFF" w:themeColor="background1"/>
                <w:sz w:val="28"/>
                <w:lang w:val="el-GR"/>
              </w:rPr>
              <w:t>Κ</w:t>
            </w:r>
            <w:r w:rsidRPr="00CC47B7">
              <w:rPr>
                <w:rFonts w:ascii="Calibri" w:eastAsia="___WRD_EMBED_SUB_11" w:hAnsi="Calibri" w:cs="___WRD_EMBED_SUB_11"/>
                <w:b/>
                <w:color w:val="FFFFFF" w:themeColor="background1"/>
                <w:sz w:val="28"/>
                <w:lang w:val="el-GR"/>
              </w:rPr>
              <w:t>ατάλογος</w:t>
            </w:r>
            <w:r w:rsidRPr="00CC47B7">
              <w:rPr>
                <w:rFonts w:ascii="Calibri" w:hAnsi="Calibri"/>
                <w:b/>
                <w:color w:val="FFFFFF" w:themeColor="background1"/>
                <w:sz w:val="28"/>
                <w:lang w:val="el-GR"/>
              </w:rPr>
              <w:t xml:space="preserve"> </w:t>
            </w:r>
            <w:r w:rsidR="00772A47">
              <w:rPr>
                <w:rFonts w:ascii="Calibri" w:hAnsi="Calibri"/>
                <w:b/>
                <w:color w:val="FFFFFF" w:themeColor="background1"/>
                <w:sz w:val="28"/>
                <w:lang w:val="el-GR"/>
              </w:rPr>
              <w:t>Π</w:t>
            </w:r>
            <w:r w:rsidRPr="00CC47B7">
              <w:rPr>
                <w:rFonts w:ascii="Calibri" w:hAnsi="Calibri"/>
                <w:b/>
                <w:color w:val="FFFFFF" w:themeColor="background1"/>
                <w:sz w:val="28"/>
                <w:lang w:val="el-GR"/>
              </w:rPr>
              <w:t xml:space="preserve">αραρτημάτων </w:t>
            </w:r>
            <w:r w:rsidR="00772A47">
              <w:rPr>
                <w:rFonts w:ascii="Calibri" w:hAnsi="Calibri"/>
                <w:b/>
                <w:color w:val="FFFFFF" w:themeColor="background1"/>
                <w:sz w:val="28"/>
                <w:lang w:val="el-GR"/>
              </w:rPr>
              <w:t>Πρότυπου</w:t>
            </w:r>
            <w:r w:rsidRPr="00CC47B7">
              <w:rPr>
                <w:rFonts w:ascii="Calibri" w:hAnsi="Calibri"/>
                <w:b/>
                <w:color w:val="FFFFFF" w:themeColor="background1"/>
                <w:sz w:val="28"/>
                <w:lang w:val="el-GR"/>
              </w:rPr>
              <w:t xml:space="preserve"> </w:t>
            </w:r>
            <w:r w:rsidR="00772A47">
              <w:rPr>
                <w:rFonts w:ascii="Calibri" w:hAnsi="Calibri"/>
                <w:b/>
                <w:color w:val="FFFFFF" w:themeColor="background1"/>
                <w:sz w:val="28"/>
                <w:lang w:val="el-GR"/>
              </w:rPr>
              <w:t>Ε</w:t>
            </w:r>
            <w:r w:rsidRPr="00CC47B7">
              <w:rPr>
                <w:rFonts w:ascii="Calibri" w:hAnsi="Calibri"/>
                <w:b/>
                <w:color w:val="FFFFFF" w:themeColor="background1"/>
                <w:sz w:val="28"/>
                <w:lang w:val="el-GR"/>
              </w:rPr>
              <w:t>πενδυτικ</w:t>
            </w:r>
            <w:r w:rsidR="00772A47">
              <w:rPr>
                <w:rFonts w:ascii="Calibri" w:hAnsi="Calibri"/>
                <w:b/>
                <w:color w:val="FFFFFF" w:themeColor="background1"/>
                <w:sz w:val="28"/>
                <w:lang w:val="el-GR"/>
              </w:rPr>
              <w:t>ού Σχεδίου</w:t>
            </w:r>
          </w:p>
        </w:tc>
      </w:tr>
      <w:tr w:rsidR="006B4B31" w:rsidRPr="00F0554E" w14:paraId="40E75A43" w14:textId="77777777" w:rsidTr="00B378E7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EBEE8" w14:textId="0B809758" w:rsidR="006B4B31" w:rsidRPr="007D5F36" w:rsidRDefault="006B4B31" w:rsidP="00B378E7">
            <w:pPr>
              <w:pStyle w:val="Content"/>
              <w:spacing w:before="120" w:after="120"/>
              <w:jc w:val="both"/>
              <w:rPr>
                <w:rFonts w:ascii="Calibri" w:hAnsi="Calibri"/>
                <w:lang w:val="el-GR"/>
              </w:rPr>
            </w:pPr>
            <w:r w:rsidRPr="007D5F36">
              <w:rPr>
                <w:rFonts w:ascii="Calibri" w:hAnsi="Calibri" w:cs="Courier New"/>
                <w:lang w:val="el-GR"/>
              </w:rPr>
              <w:t>Χ</w:t>
            </w:r>
            <w:r w:rsidRPr="007D5F36">
              <w:rPr>
                <w:rFonts w:ascii="Calibri" w:eastAsia="___WRD_EMBED_SUB_11" w:hAnsi="Calibri" w:cs="___WRD_EMBED_SUB_11"/>
                <w:lang w:val="el-GR"/>
              </w:rPr>
              <w:t>ρησιμοποι</w:t>
            </w:r>
            <w:r w:rsidRPr="007D5F36">
              <w:rPr>
                <w:rFonts w:ascii="Calibri" w:hAnsi="Calibri" w:cs="Courier New"/>
                <w:lang w:val="el-GR"/>
              </w:rPr>
              <w:t>ώ</w:t>
            </w:r>
            <w:r w:rsidRPr="007D5F36">
              <w:rPr>
                <w:rFonts w:ascii="Calibri" w:eastAsia="___WRD_EMBED_SUB_11" w:hAnsi="Calibri" w:cs="___WRD_EMBED_SUB_11"/>
                <w:lang w:val="el-GR"/>
              </w:rPr>
              <w:t>ντας</w:t>
            </w:r>
            <w:r w:rsidRPr="007D5F36">
              <w:rPr>
                <w:rFonts w:ascii="Calibri" w:hAnsi="Calibri"/>
                <w:lang w:val="el-GR"/>
              </w:rPr>
              <w:t xml:space="preserve"> τα </w:t>
            </w:r>
            <w:r w:rsidRPr="00772A47">
              <w:rPr>
                <w:rFonts w:ascii="Calibri" w:hAnsi="Calibri"/>
                <w:i/>
                <w:iCs/>
                <w:lang w:val="en-US"/>
              </w:rPr>
              <w:t>bullet</w:t>
            </w:r>
            <w:r w:rsidRPr="00772A47">
              <w:rPr>
                <w:rFonts w:ascii="Calibri" w:hAnsi="Calibri"/>
                <w:i/>
                <w:iCs/>
                <w:lang w:val="el-GR"/>
              </w:rPr>
              <w:t xml:space="preserve"> </w:t>
            </w:r>
            <w:r w:rsidRPr="00772A47">
              <w:rPr>
                <w:rFonts w:ascii="Calibri" w:hAnsi="Calibri"/>
                <w:i/>
                <w:iCs/>
                <w:lang w:val="en-US"/>
              </w:rPr>
              <w:t>points</w:t>
            </w:r>
            <w:r w:rsidRPr="00772A47">
              <w:rPr>
                <w:rFonts w:ascii="Calibri" w:hAnsi="Calibri"/>
                <w:lang w:val="el-GR"/>
              </w:rPr>
              <w:t>,</w:t>
            </w:r>
            <w:r w:rsidRPr="007D5F36">
              <w:rPr>
                <w:rFonts w:ascii="Calibri" w:hAnsi="Calibri"/>
                <w:lang w:val="el-GR"/>
              </w:rPr>
              <w:t xml:space="preserve"> αναφέρετε στον πίνακα που ακολουθεί τα παραρτήματα που πρέπει να υπο</w:t>
            </w:r>
            <w:r w:rsidRPr="007D5F36">
              <w:rPr>
                <w:rFonts w:ascii="Calibri" w:hAnsi="Calibri" w:cs="Courier New"/>
                <w:lang w:val="el-GR"/>
              </w:rPr>
              <w:t>β</w:t>
            </w:r>
            <w:r w:rsidRPr="007D5F36">
              <w:rPr>
                <w:rFonts w:ascii="Calibri" w:eastAsia="___WRD_EMBED_SUB_11" w:hAnsi="Calibri" w:cs="___WRD_EMBED_SUB_11"/>
                <w:lang w:val="el-GR"/>
              </w:rPr>
              <w:t>ληθούν</w:t>
            </w:r>
            <w:r w:rsidRPr="007D5F36">
              <w:rPr>
                <w:rFonts w:ascii="Calibri" w:hAnsi="Calibri"/>
                <w:lang w:val="el-GR"/>
              </w:rPr>
              <w:t xml:space="preserve"> </w:t>
            </w:r>
            <w:r w:rsidR="00772A47">
              <w:rPr>
                <w:rFonts w:ascii="Calibri" w:hAnsi="Calibri"/>
                <w:lang w:val="el-GR"/>
              </w:rPr>
              <w:t xml:space="preserve">μαζί με το </w:t>
            </w:r>
            <w:r w:rsidRPr="007D5F36">
              <w:rPr>
                <w:rFonts w:ascii="Calibri" w:hAnsi="Calibri"/>
                <w:lang w:val="el-GR"/>
              </w:rPr>
              <w:t>επενδυτικ</w:t>
            </w:r>
            <w:r w:rsidR="00772A47">
              <w:rPr>
                <w:rFonts w:ascii="Calibri" w:hAnsi="Calibri"/>
                <w:lang w:val="el-GR"/>
              </w:rPr>
              <w:t>ό σχέδιο,</w:t>
            </w:r>
            <w:r w:rsidRPr="007D5F36">
              <w:rPr>
                <w:rFonts w:ascii="Calibri" w:hAnsi="Calibri"/>
                <w:lang w:val="el-GR"/>
              </w:rPr>
              <w:t xml:space="preserve"> για την υποστήρι</w:t>
            </w:r>
            <w:r w:rsidRPr="007D5F36">
              <w:rPr>
                <w:rFonts w:ascii="Calibri" w:hAnsi="Calibri" w:cs="Courier New"/>
                <w:lang w:val="el-GR"/>
              </w:rPr>
              <w:t>ξ</w:t>
            </w:r>
            <w:r w:rsidRPr="007D5F36">
              <w:rPr>
                <w:rFonts w:ascii="Calibri" w:eastAsia="___WRD_EMBED_SUB_11" w:hAnsi="Calibri" w:cs="___WRD_EMBED_SUB_11"/>
                <w:lang w:val="el-GR"/>
              </w:rPr>
              <w:t>η</w:t>
            </w:r>
            <w:r w:rsidRPr="007D5F36">
              <w:rPr>
                <w:rFonts w:ascii="Calibri" w:hAnsi="Calibri"/>
                <w:lang w:val="el-GR"/>
              </w:rPr>
              <w:t xml:space="preserve"> των πληροφορι</w:t>
            </w:r>
            <w:r w:rsidRPr="007D5F36">
              <w:rPr>
                <w:rFonts w:ascii="Calibri" w:hAnsi="Calibri" w:cs="Courier New"/>
                <w:lang w:val="el-GR"/>
              </w:rPr>
              <w:t>ώ</w:t>
            </w:r>
            <w:r w:rsidRPr="007D5F36">
              <w:rPr>
                <w:rFonts w:ascii="Calibri" w:eastAsia="___WRD_EMBED_SUB_11" w:hAnsi="Calibri" w:cs="___WRD_EMBED_SUB_11"/>
                <w:lang w:val="el-GR"/>
              </w:rPr>
              <w:t>ν</w:t>
            </w:r>
            <w:r w:rsidRPr="007D5F36">
              <w:rPr>
                <w:rFonts w:ascii="Calibri" w:hAnsi="Calibri"/>
                <w:lang w:val="el-GR"/>
              </w:rPr>
              <w:t xml:space="preserve"> που παρέχονται σε κάθε </w:t>
            </w:r>
            <w:r w:rsidR="00772A47">
              <w:rPr>
                <w:rFonts w:ascii="Calibri" w:hAnsi="Calibri"/>
                <w:lang w:val="el-GR"/>
              </w:rPr>
              <w:t>ενότητα πιο πάνω</w:t>
            </w:r>
            <w:r w:rsidRPr="007D5F36">
              <w:rPr>
                <w:rFonts w:ascii="Calibri" w:hAnsi="Calibri"/>
                <w:lang w:val="el-GR"/>
              </w:rPr>
              <w:t>.</w:t>
            </w:r>
          </w:p>
          <w:p w14:paraId="1A0E8A0C" w14:textId="35908FB9" w:rsidR="006B4B31" w:rsidRPr="007D5F36" w:rsidRDefault="00772A47" w:rsidP="00B378E7">
            <w:pPr>
              <w:pStyle w:val="Content"/>
              <w:spacing w:before="120" w:after="120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</w:t>
            </w:r>
            <w:r w:rsidR="006B4B31" w:rsidRPr="007D5F36">
              <w:rPr>
                <w:rFonts w:ascii="Calibri" w:hAnsi="Calibri"/>
                <w:lang w:val="el-GR"/>
              </w:rPr>
              <w:t xml:space="preserve">ν </w:t>
            </w:r>
            <w:r>
              <w:rPr>
                <w:rFonts w:ascii="Calibri" w:hAnsi="Calibri"/>
                <w:lang w:val="el-GR"/>
              </w:rPr>
              <w:t>στο πλαίσιο του</w:t>
            </w:r>
            <w:r w:rsidR="006B4B31" w:rsidRPr="007D5F36">
              <w:rPr>
                <w:rFonts w:ascii="Calibri" w:hAnsi="Calibri"/>
                <w:lang w:val="el-GR"/>
              </w:rPr>
              <w:t xml:space="preserve"> προτεινόμεν</w:t>
            </w:r>
            <w:r>
              <w:rPr>
                <w:rFonts w:ascii="Calibri" w:hAnsi="Calibri"/>
                <w:lang w:val="el-GR"/>
              </w:rPr>
              <w:t>ου</w:t>
            </w:r>
            <w:r w:rsidR="006B4B31" w:rsidRPr="007D5F36">
              <w:rPr>
                <w:rFonts w:ascii="Calibri" w:hAnsi="Calibri"/>
                <w:lang w:val="el-GR"/>
              </w:rPr>
              <w:t xml:space="preserve"> επενδυτικ</w:t>
            </w:r>
            <w:r>
              <w:rPr>
                <w:rFonts w:ascii="Calibri" w:hAnsi="Calibri"/>
                <w:lang w:val="el-GR"/>
              </w:rPr>
              <w:t>ού σχεδίου υλοποιούνται</w:t>
            </w:r>
            <w:r w:rsidR="006B4B31">
              <w:rPr>
                <w:rFonts w:ascii="Calibri" w:hAnsi="Calibri"/>
                <w:lang w:val="el-GR"/>
              </w:rPr>
              <w:t xml:space="preserve"> δι</w:t>
            </w:r>
            <w:r>
              <w:rPr>
                <w:rFonts w:ascii="Calibri" w:hAnsi="Calibri"/>
                <w:lang w:val="el-GR"/>
              </w:rPr>
              <w:t>ά</w:t>
            </w:r>
            <w:r w:rsidR="006B4B31">
              <w:rPr>
                <w:rFonts w:ascii="Calibri" w:hAnsi="Calibri"/>
                <w:lang w:val="el-GR"/>
              </w:rPr>
              <w:t>φορ</w:t>
            </w:r>
            <w:r>
              <w:rPr>
                <w:rFonts w:ascii="Calibri" w:hAnsi="Calibri"/>
                <w:lang w:val="el-GR"/>
              </w:rPr>
              <w:t>α έργα,</w:t>
            </w:r>
            <w:r w:rsidR="006B4B31">
              <w:rPr>
                <w:rFonts w:ascii="Calibri" w:hAnsi="Calibri"/>
                <w:lang w:val="el-GR"/>
              </w:rPr>
              <w:t xml:space="preserve"> προ</w:t>
            </w:r>
            <w:r w:rsidR="006B4B31" w:rsidRPr="007D5F36">
              <w:rPr>
                <w:rFonts w:ascii="Calibri" w:hAnsi="Calibri"/>
                <w:lang w:val="el-GR"/>
              </w:rPr>
              <w:t xml:space="preserve">σδιορίστε στην ονομασία του παραρτήματος το αντίστοιχο </w:t>
            </w:r>
            <w:r>
              <w:rPr>
                <w:rFonts w:ascii="Calibri" w:hAnsi="Calibri"/>
                <w:lang w:val="el-GR"/>
              </w:rPr>
              <w:t>έργο</w:t>
            </w:r>
            <w:r w:rsidR="006B4B31" w:rsidRPr="007D5F36">
              <w:rPr>
                <w:rFonts w:ascii="Calibri" w:hAnsi="Calibri"/>
                <w:lang w:val="el-GR"/>
              </w:rPr>
              <w:t xml:space="preserve"> στο οποίο αναφέρεται το έγγραφο. </w:t>
            </w:r>
          </w:p>
          <w:p w14:paraId="3AD2B7F1" w14:textId="3F4E98D7" w:rsidR="006B4B31" w:rsidRPr="007D5F36" w:rsidRDefault="006B4B31" w:rsidP="00B378E7">
            <w:pPr>
              <w:pStyle w:val="Content"/>
              <w:spacing w:before="120" w:after="120"/>
              <w:jc w:val="both"/>
              <w:rPr>
                <w:rFonts w:ascii="Calibri" w:hAnsi="Calibri"/>
                <w:lang w:val="el-GR"/>
              </w:rPr>
            </w:pPr>
            <w:r w:rsidRPr="007D5F36">
              <w:rPr>
                <w:rFonts w:ascii="Calibri" w:hAnsi="Calibri" w:cs="Courier New"/>
                <w:lang w:val="el-GR"/>
              </w:rPr>
              <w:t>Τ</w:t>
            </w:r>
            <w:r w:rsidRPr="007D5F36">
              <w:rPr>
                <w:rFonts w:ascii="Calibri" w:eastAsia="___WRD_EMBED_SUB_11" w:hAnsi="Calibri" w:cs="___WRD_EMBED_SUB_11"/>
                <w:lang w:val="el-GR"/>
              </w:rPr>
              <w:t>α</w:t>
            </w:r>
            <w:r w:rsidRPr="007D5F36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υποστηρικτικά έγγραφα</w:t>
            </w:r>
            <w:r w:rsidRPr="007D5F36">
              <w:rPr>
                <w:rFonts w:ascii="Calibri" w:hAnsi="Calibri"/>
                <w:lang w:val="el-GR"/>
              </w:rPr>
              <w:t xml:space="preserve"> που μπορούν να υπο</w:t>
            </w:r>
            <w:r w:rsidRPr="007D5F36">
              <w:rPr>
                <w:rFonts w:ascii="Calibri" w:hAnsi="Calibri" w:cs="Courier New"/>
                <w:lang w:val="el-GR"/>
              </w:rPr>
              <w:t>β</w:t>
            </w:r>
            <w:r w:rsidRPr="007D5F36">
              <w:rPr>
                <w:rFonts w:ascii="Calibri" w:eastAsia="___WRD_EMBED_SUB_11" w:hAnsi="Calibri" w:cs="___WRD_EMBED_SUB_11"/>
                <w:lang w:val="el-GR"/>
              </w:rPr>
              <w:t>ληθούν</w:t>
            </w:r>
            <w:r w:rsidRPr="007D5F36">
              <w:rPr>
                <w:rFonts w:ascii="Calibri" w:hAnsi="Calibri"/>
                <w:lang w:val="el-GR"/>
              </w:rPr>
              <w:t xml:space="preserve"> </w:t>
            </w:r>
            <w:r w:rsidR="00772A47">
              <w:rPr>
                <w:rFonts w:ascii="Calibri" w:hAnsi="Calibri"/>
                <w:lang w:val="el-GR"/>
              </w:rPr>
              <w:t>αναφέρονται</w:t>
            </w:r>
            <w:r w:rsidRPr="007D5F36">
              <w:rPr>
                <w:rFonts w:ascii="Calibri" w:hAnsi="Calibri"/>
                <w:lang w:val="el-GR"/>
              </w:rPr>
              <w:t xml:space="preserve"> στις απαιτήσεις κάθε </w:t>
            </w:r>
            <w:r>
              <w:rPr>
                <w:rFonts w:ascii="Calibri" w:hAnsi="Calibri"/>
                <w:lang w:val="el-GR"/>
              </w:rPr>
              <w:t>ενότητας</w:t>
            </w:r>
            <w:r w:rsidR="00772A47">
              <w:rPr>
                <w:rFonts w:ascii="Calibri" w:hAnsi="Calibri"/>
                <w:lang w:val="el-GR"/>
              </w:rPr>
              <w:t xml:space="preserve"> πιο πάνω</w:t>
            </w:r>
            <w:r w:rsidRPr="007D5F36">
              <w:rPr>
                <w:rFonts w:ascii="Calibri" w:hAnsi="Calibri"/>
                <w:lang w:val="el-GR"/>
              </w:rPr>
              <w:t>.</w:t>
            </w:r>
          </w:p>
        </w:tc>
      </w:tr>
      <w:tr w:rsidR="006B4B31" w14:paraId="44800986" w14:textId="77777777" w:rsidTr="00B378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7EA1A6" w14:textId="1DA33A60" w:rsidR="006B4B31" w:rsidRPr="00B705D3" w:rsidRDefault="006B4B31" w:rsidP="00456D11">
            <w:pPr>
              <w:pStyle w:val="Content"/>
              <w:spacing w:before="120" w:after="120"/>
              <w:jc w:val="left"/>
              <w:rPr>
                <w:rFonts w:ascii="Calibri" w:hAnsi="Calibri"/>
                <w:b/>
                <w:lang w:val="el-GR"/>
              </w:rPr>
            </w:pPr>
            <w:r w:rsidRPr="00B705D3">
              <w:rPr>
                <w:rFonts w:ascii="Calibri" w:hAnsi="Calibri" w:cs="Courier New"/>
                <w:b/>
                <w:lang w:val="el-GR"/>
              </w:rPr>
              <w:t>Γ</w:t>
            </w:r>
            <w:r w:rsidRPr="00B705D3">
              <w:rPr>
                <w:rFonts w:ascii="Calibri" w:eastAsia="___WRD_EMBED_SUB_11" w:hAnsi="Calibri" w:cs="___WRD_EMBED_SUB_11"/>
                <w:b/>
                <w:lang w:val="el-GR"/>
              </w:rPr>
              <w:t>ενικό</w:t>
            </w:r>
            <w:r w:rsidRPr="00B705D3">
              <w:rPr>
                <w:rFonts w:ascii="Calibri" w:hAnsi="Calibri"/>
                <w:b/>
                <w:lang w:val="el-GR"/>
              </w:rPr>
              <w:t xml:space="preserve"> υπό</w:t>
            </w:r>
            <w:r w:rsidRPr="00B705D3">
              <w:rPr>
                <w:rFonts w:ascii="Calibri" w:hAnsi="Calibri" w:cs="Courier New"/>
                <w:b/>
                <w:lang w:val="el-GR"/>
              </w:rPr>
              <w:t>β</w:t>
            </w:r>
            <w:r w:rsidRPr="00B705D3">
              <w:rPr>
                <w:rFonts w:ascii="Calibri" w:eastAsia="___WRD_EMBED_SUB_11" w:hAnsi="Calibri" w:cs="___WRD_EMBED_SUB_11"/>
                <w:b/>
                <w:lang w:val="el-GR"/>
              </w:rPr>
              <w:t>αθρο</w:t>
            </w:r>
            <w:r w:rsidRPr="00B705D3">
              <w:rPr>
                <w:rFonts w:ascii="Calibri" w:hAnsi="Calibri"/>
                <w:b/>
                <w:lang w:val="el-GR"/>
              </w:rPr>
              <w:t>, πλαίσιο και λογική τ</w:t>
            </w:r>
            <w:r w:rsidR="00371AAC">
              <w:rPr>
                <w:rFonts w:ascii="Calibri" w:hAnsi="Calibri"/>
                <w:b/>
                <w:lang w:val="el-GR"/>
              </w:rPr>
              <w:t>ου επενδυτικού σχεδίου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C0099" w14:textId="77777777" w:rsidR="006B4B31" w:rsidRDefault="006B4B31" w:rsidP="00B378E7">
            <w:pPr>
              <w:pStyle w:val="Content"/>
              <w:numPr>
                <w:ilvl w:val="0"/>
                <w:numId w:val="48"/>
              </w:numPr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>…</w:t>
            </w:r>
          </w:p>
          <w:p w14:paraId="3E7FB643" w14:textId="77777777" w:rsidR="006B4B31" w:rsidRPr="00534798" w:rsidRDefault="006B4B31" w:rsidP="00B378E7">
            <w:pPr>
              <w:pStyle w:val="Content"/>
              <w:numPr>
                <w:ilvl w:val="0"/>
                <w:numId w:val="48"/>
              </w:numPr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6B4B31" w14:paraId="440BEA49" w14:textId="77777777" w:rsidTr="00B378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A23B5" w14:textId="77777777" w:rsidR="006B4B31" w:rsidRPr="00B705D3" w:rsidRDefault="006B4B31" w:rsidP="00456D11">
            <w:pPr>
              <w:pStyle w:val="Content"/>
              <w:spacing w:before="120" w:after="120"/>
              <w:jc w:val="left"/>
              <w:rPr>
                <w:rFonts w:ascii="Calibri" w:hAnsi="Calibri"/>
                <w:b/>
              </w:rPr>
            </w:pPr>
            <w:r w:rsidRPr="00B705D3">
              <w:rPr>
                <w:rFonts w:ascii="Calibri" w:hAnsi="Calibri" w:cs="Courier New"/>
                <w:b/>
              </w:rPr>
              <w:t>Π</w:t>
            </w:r>
            <w:r w:rsidRPr="00B705D3">
              <w:rPr>
                <w:rFonts w:ascii="Calibri" w:eastAsia="___WRD_EMBED_SUB_11" w:hAnsi="Calibri" w:cs="___WRD_EMBED_SUB_11"/>
                <w:b/>
              </w:rPr>
              <w:t>ρο</w:t>
            </w:r>
            <w:r w:rsidRPr="00B705D3">
              <w:rPr>
                <w:rFonts w:ascii="Calibri" w:hAnsi="Calibri" w:cs="Courier New"/>
                <w:b/>
              </w:rPr>
              <w:t>β</w:t>
            </w:r>
            <w:r w:rsidRPr="00B705D3">
              <w:rPr>
                <w:rFonts w:ascii="Calibri" w:eastAsia="___WRD_EMBED_SUB_11" w:hAnsi="Calibri" w:cs="___WRD_EMBED_SUB_11"/>
                <w:b/>
              </w:rPr>
              <w:t>λεπόμενα</w:t>
            </w:r>
            <w:r w:rsidRPr="00B705D3">
              <w:rPr>
                <w:rFonts w:ascii="Calibri" w:hAnsi="Calibri"/>
                <w:b/>
              </w:rPr>
              <w:t xml:space="preserve"> τεχνικά μέτρα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5D38C246" w14:textId="77777777" w:rsidR="006B4B31" w:rsidRDefault="006B4B31" w:rsidP="00B378E7">
            <w:pPr>
              <w:pStyle w:val="Content"/>
              <w:numPr>
                <w:ilvl w:val="0"/>
                <w:numId w:val="48"/>
              </w:numPr>
              <w:spacing w:before="120" w:after="120"/>
              <w:jc w:val="both"/>
              <w:rPr>
                <w:sz w:val="22"/>
              </w:rPr>
            </w:pPr>
            <w:r w:rsidRPr="0017638C">
              <w:rPr>
                <w:sz w:val="22"/>
              </w:rPr>
              <w:t>…</w:t>
            </w:r>
          </w:p>
          <w:p w14:paraId="6581EA71" w14:textId="77777777" w:rsidR="006B4B31" w:rsidRPr="00534798" w:rsidRDefault="006B4B31" w:rsidP="00B378E7">
            <w:pPr>
              <w:pStyle w:val="Content"/>
              <w:numPr>
                <w:ilvl w:val="0"/>
                <w:numId w:val="48"/>
              </w:numPr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6B4B31" w14:paraId="74572E72" w14:textId="77777777" w:rsidTr="00B378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27C851" w14:textId="77777777" w:rsidR="006B4B31" w:rsidRPr="00B705D3" w:rsidRDefault="006B4B31" w:rsidP="00456D11">
            <w:pPr>
              <w:pStyle w:val="Content"/>
              <w:spacing w:before="120" w:after="120"/>
              <w:jc w:val="left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Ανάλυση της αγοράς και εμπόδια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493C7E14" w14:textId="77777777" w:rsidR="006B4B31" w:rsidRDefault="006B4B31" w:rsidP="00B378E7">
            <w:pPr>
              <w:pStyle w:val="Content"/>
              <w:numPr>
                <w:ilvl w:val="0"/>
                <w:numId w:val="48"/>
              </w:numPr>
              <w:spacing w:before="120" w:after="120"/>
              <w:jc w:val="both"/>
              <w:rPr>
                <w:sz w:val="22"/>
              </w:rPr>
            </w:pPr>
            <w:r w:rsidRPr="0017638C">
              <w:rPr>
                <w:sz w:val="22"/>
              </w:rPr>
              <w:t>…</w:t>
            </w:r>
          </w:p>
          <w:p w14:paraId="30BD9703" w14:textId="77777777" w:rsidR="006B4B31" w:rsidRPr="00534798" w:rsidRDefault="006B4B31" w:rsidP="00B378E7">
            <w:pPr>
              <w:pStyle w:val="Content"/>
              <w:numPr>
                <w:ilvl w:val="0"/>
                <w:numId w:val="48"/>
              </w:numPr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6B4B31" w14:paraId="203C4500" w14:textId="77777777" w:rsidTr="00B378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DBBE1" w14:textId="0C4E32C7" w:rsidR="006B4B31" w:rsidRPr="00B705D3" w:rsidRDefault="006B4B31" w:rsidP="00456D11">
            <w:pPr>
              <w:pStyle w:val="Content"/>
              <w:spacing w:before="120" w:after="120"/>
              <w:jc w:val="left"/>
              <w:rPr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Αναμενόμεν</w:t>
            </w:r>
            <w:r w:rsidR="00371AAC">
              <w:rPr>
                <w:rFonts w:ascii="Calibri" w:hAnsi="Calibri"/>
                <w:b/>
                <w:lang w:val="el-GR"/>
              </w:rPr>
              <w:t>ος αντίκτυπος του</w:t>
            </w:r>
            <w:r>
              <w:rPr>
                <w:rFonts w:ascii="Calibri" w:hAnsi="Calibri"/>
                <w:b/>
                <w:lang w:val="el-GR"/>
              </w:rPr>
              <w:t xml:space="preserve"> προτεινόμεν</w:t>
            </w:r>
            <w:r w:rsidR="00371AAC">
              <w:rPr>
                <w:rFonts w:ascii="Calibri" w:hAnsi="Calibri"/>
                <w:b/>
                <w:lang w:val="el-GR"/>
              </w:rPr>
              <w:t>ου</w:t>
            </w:r>
            <w:r>
              <w:rPr>
                <w:rFonts w:ascii="Calibri" w:hAnsi="Calibri"/>
                <w:b/>
                <w:lang w:val="el-GR"/>
              </w:rPr>
              <w:t xml:space="preserve"> επενδυτικ</w:t>
            </w:r>
            <w:r w:rsidR="00371AAC">
              <w:rPr>
                <w:rFonts w:ascii="Calibri" w:hAnsi="Calibri"/>
                <w:b/>
                <w:lang w:val="el-GR"/>
              </w:rPr>
              <w:t>ού σχεδίου</w:t>
            </w:r>
            <w:r w:rsidRPr="00B705D3">
              <w:rPr>
                <w:b/>
                <w:lang w:val="el-GR"/>
              </w:rPr>
              <w:t xml:space="preserve">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713D994D" w14:textId="77777777" w:rsidR="006B4B31" w:rsidRDefault="006B4B31" w:rsidP="00B378E7">
            <w:pPr>
              <w:pStyle w:val="Content"/>
              <w:numPr>
                <w:ilvl w:val="0"/>
                <w:numId w:val="48"/>
              </w:numPr>
              <w:spacing w:before="120" w:after="120"/>
              <w:jc w:val="both"/>
              <w:rPr>
                <w:sz w:val="22"/>
              </w:rPr>
            </w:pPr>
            <w:r w:rsidRPr="0017638C">
              <w:rPr>
                <w:sz w:val="22"/>
              </w:rPr>
              <w:t>…</w:t>
            </w:r>
          </w:p>
          <w:p w14:paraId="632F14C2" w14:textId="77777777" w:rsidR="006B4B31" w:rsidRPr="00534798" w:rsidRDefault="006B4B31" w:rsidP="00B378E7">
            <w:pPr>
              <w:pStyle w:val="Content"/>
              <w:numPr>
                <w:ilvl w:val="0"/>
                <w:numId w:val="48"/>
              </w:numPr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6B4B31" w14:paraId="18F089AC" w14:textId="77777777" w:rsidTr="00B378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FC167" w14:textId="70F13373" w:rsidR="006B4B31" w:rsidRPr="00B705D3" w:rsidRDefault="006B4B31" w:rsidP="00456D11">
            <w:pPr>
              <w:pStyle w:val="Content"/>
              <w:spacing w:before="120" w:after="120"/>
              <w:jc w:val="left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Περιγραφή των </w:t>
            </w:r>
            <w:r w:rsidR="00371AAC">
              <w:rPr>
                <w:rFonts w:ascii="Calibri" w:hAnsi="Calibri"/>
                <w:b/>
                <w:lang w:val="el-GR"/>
              </w:rPr>
              <w:t>προβλεπόμενων</w:t>
            </w:r>
            <w:r>
              <w:rPr>
                <w:rFonts w:ascii="Calibri" w:hAnsi="Calibri"/>
                <w:b/>
                <w:lang w:val="el-GR"/>
              </w:rPr>
              <w:t xml:space="preserve"> μέτρων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1A1B734C" w14:textId="77777777" w:rsidR="006B4B31" w:rsidRDefault="006B4B31" w:rsidP="00B378E7">
            <w:pPr>
              <w:pStyle w:val="Content"/>
              <w:numPr>
                <w:ilvl w:val="0"/>
                <w:numId w:val="48"/>
              </w:numPr>
              <w:spacing w:before="120" w:after="120"/>
              <w:jc w:val="both"/>
              <w:rPr>
                <w:sz w:val="22"/>
              </w:rPr>
            </w:pPr>
            <w:r w:rsidRPr="0017638C">
              <w:rPr>
                <w:sz w:val="22"/>
              </w:rPr>
              <w:t>…</w:t>
            </w:r>
          </w:p>
          <w:p w14:paraId="2A22ED26" w14:textId="77777777" w:rsidR="006B4B31" w:rsidRPr="00534798" w:rsidRDefault="006B4B31" w:rsidP="00B378E7">
            <w:pPr>
              <w:pStyle w:val="Content"/>
              <w:numPr>
                <w:ilvl w:val="0"/>
                <w:numId w:val="48"/>
              </w:numPr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6B4B31" w14:paraId="5BFA3F91" w14:textId="77777777" w:rsidTr="00B378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DE4E2B" w14:textId="77777777" w:rsidR="006B4B31" w:rsidRPr="00B705D3" w:rsidRDefault="006B4B31" w:rsidP="00456D11">
            <w:pPr>
              <w:pStyle w:val="Content"/>
              <w:spacing w:before="120" w:after="120"/>
              <w:jc w:val="left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Επισκόπηση των εμπλεκόμενων οργανισμών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1169BACA" w14:textId="77777777" w:rsidR="006B4B31" w:rsidRDefault="006B4B31" w:rsidP="00B378E7">
            <w:pPr>
              <w:pStyle w:val="Content"/>
              <w:numPr>
                <w:ilvl w:val="0"/>
                <w:numId w:val="48"/>
              </w:numPr>
              <w:spacing w:before="120" w:after="120"/>
              <w:jc w:val="both"/>
              <w:rPr>
                <w:sz w:val="22"/>
              </w:rPr>
            </w:pPr>
            <w:r w:rsidRPr="0017638C">
              <w:rPr>
                <w:sz w:val="22"/>
              </w:rPr>
              <w:t>…</w:t>
            </w:r>
          </w:p>
          <w:p w14:paraId="202F91D4" w14:textId="77777777" w:rsidR="006B4B31" w:rsidRPr="00534798" w:rsidRDefault="006B4B31" w:rsidP="00B378E7">
            <w:pPr>
              <w:pStyle w:val="Content"/>
              <w:numPr>
                <w:ilvl w:val="0"/>
                <w:numId w:val="48"/>
              </w:numPr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6B4B31" w14:paraId="1E0760FA" w14:textId="77777777" w:rsidTr="00B378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657771" w14:textId="4B526A02" w:rsidR="006B4B31" w:rsidRPr="00786E0C" w:rsidRDefault="006B4B31" w:rsidP="00456D11">
            <w:pPr>
              <w:pStyle w:val="Content"/>
              <w:spacing w:before="120" w:after="120"/>
              <w:jc w:val="left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Προφίλ κινδύνου της/των οντότητας/ων που θα είναι οικονομικά υπεύθυνη/</w:t>
            </w:r>
            <w:r w:rsidR="00371AAC">
              <w:rPr>
                <w:rFonts w:ascii="Calibri" w:hAnsi="Calibri"/>
                <w:b/>
                <w:lang w:val="el-GR"/>
              </w:rPr>
              <w:t>ες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11A3F4C2" w14:textId="77777777" w:rsidR="006B4B31" w:rsidRDefault="006B4B31" w:rsidP="00B378E7">
            <w:pPr>
              <w:pStyle w:val="Content"/>
              <w:numPr>
                <w:ilvl w:val="0"/>
                <w:numId w:val="48"/>
              </w:numPr>
              <w:spacing w:before="120" w:after="120"/>
              <w:jc w:val="both"/>
              <w:rPr>
                <w:sz w:val="22"/>
              </w:rPr>
            </w:pPr>
            <w:r w:rsidRPr="0017638C">
              <w:rPr>
                <w:sz w:val="22"/>
              </w:rPr>
              <w:t>…</w:t>
            </w:r>
          </w:p>
          <w:p w14:paraId="59F16D9F" w14:textId="77777777" w:rsidR="006B4B31" w:rsidRPr="00534798" w:rsidRDefault="006B4B31" w:rsidP="00B378E7">
            <w:pPr>
              <w:pStyle w:val="Content"/>
              <w:numPr>
                <w:ilvl w:val="0"/>
                <w:numId w:val="48"/>
              </w:numPr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6B4B31" w14:paraId="3F150A50" w14:textId="77777777" w:rsidTr="00B378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02619" w14:textId="77777777" w:rsidR="006B4B31" w:rsidRPr="00786E0C" w:rsidRDefault="006B4B31" w:rsidP="00456D11">
            <w:pPr>
              <w:pStyle w:val="Content"/>
              <w:spacing w:before="120" w:after="120"/>
              <w:jc w:val="left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Ανάλυση ενδιαφερόμενων φορέων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1862474E" w14:textId="77777777" w:rsidR="006B4B31" w:rsidRDefault="006B4B31" w:rsidP="00B378E7">
            <w:pPr>
              <w:pStyle w:val="Content"/>
              <w:numPr>
                <w:ilvl w:val="0"/>
                <w:numId w:val="48"/>
              </w:numPr>
              <w:spacing w:before="120" w:after="120"/>
              <w:jc w:val="both"/>
              <w:rPr>
                <w:sz w:val="22"/>
              </w:rPr>
            </w:pPr>
            <w:r w:rsidRPr="0017638C">
              <w:rPr>
                <w:sz w:val="22"/>
              </w:rPr>
              <w:t>…</w:t>
            </w:r>
          </w:p>
          <w:p w14:paraId="0D5633FC" w14:textId="77777777" w:rsidR="006B4B31" w:rsidRPr="00534798" w:rsidRDefault="006B4B31" w:rsidP="00B378E7">
            <w:pPr>
              <w:pStyle w:val="Content"/>
              <w:numPr>
                <w:ilvl w:val="0"/>
                <w:numId w:val="48"/>
              </w:numPr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6B4B31" w14:paraId="2576141D" w14:textId="77777777" w:rsidTr="00B378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968A5" w14:textId="77777777" w:rsidR="006B4B31" w:rsidRPr="00786E0C" w:rsidRDefault="006B4B31" w:rsidP="00456D11">
            <w:pPr>
              <w:pStyle w:val="Content"/>
              <w:spacing w:before="120" w:after="120"/>
              <w:jc w:val="left"/>
              <w:rPr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Νομική σκοπιμότητα της σχεδιαζόμενης επένδυσης</w:t>
            </w:r>
            <w:r w:rsidRPr="00786E0C">
              <w:rPr>
                <w:b/>
                <w:lang w:val="el-GR"/>
              </w:rPr>
              <w:t xml:space="preserve">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267043A8" w14:textId="77777777" w:rsidR="006B4B31" w:rsidRDefault="006B4B31" w:rsidP="00B378E7">
            <w:pPr>
              <w:pStyle w:val="Content"/>
              <w:numPr>
                <w:ilvl w:val="0"/>
                <w:numId w:val="48"/>
              </w:numPr>
              <w:spacing w:before="120" w:after="120"/>
              <w:jc w:val="both"/>
              <w:rPr>
                <w:sz w:val="22"/>
              </w:rPr>
            </w:pPr>
            <w:r w:rsidRPr="0017638C">
              <w:rPr>
                <w:sz w:val="22"/>
              </w:rPr>
              <w:t>…</w:t>
            </w:r>
          </w:p>
          <w:p w14:paraId="3BE042F9" w14:textId="77777777" w:rsidR="006B4B31" w:rsidRPr="00534798" w:rsidRDefault="006B4B31" w:rsidP="00B378E7">
            <w:pPr>
              <w:pStyle w:val="Content"/>
              <w:numPr>
                <w:ilvl w:val="0"/>
                <w:numId w:val="48"/>
              </w:numPr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6B4B31" w14:paraId="762CCD0A" w14:textId="77777777" w:rsidTr="00B378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E6537" w14:textId="77777777" w:rsidR="006B4B31" w:rsidRPr="00786E0C" w:rsidRDefault="006B4B31" w:rsidP="00456D11">
            <w:pPr>
              <w:pStyle w:val="Content"/>
              <w:spacing w:before="120" w:after="120"/>
              <w:jc w:val="left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lastRenderedPageBreak/>
              <w:t>Οικονομική και χρηματοοικονομική ανάλυση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7DADD029" w14:textId="77777777" w:rsidR="006B4B31" w:rsidRDefault="006B4B31" w:rsidP="00B378E7">
            <w:pPr>
              <w:pStyle w:val="Content"/>
              <w:numPr>
                <w:ilvl w:val="0"/>
                <w:numId w:val="48"/>
              </w:numPr>
              <w:spacing w:before="120" w:after="120"/>
              <w:jc w:val="both"/>
              <w:rPr>
                <w:sz w:val="22"/>
              </w:rPr>
            </w:pPr>
            <w:r w:rsidRPr="0017638C">
              <w:rPr>
                <w:sz w:val="22"/>
              </w:rPr>
              <w:t>…</w:t>
            </w:r>
          </w:p>
          <w:p w14:paraId="1017A54A" w14:textId="77777777" w:rsidR="006B4B31" w:rsidRPr="00534798" w:rsidRDefault="006B4B31" w:rsidP="00B378E7">
            <w:pPr>
              <w:pStyle w:val="Content"/>
              <w:numPr>
                <w:ilvl w:val="0"/>
                <w:numId w:val="48"/>
              </w:numPr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6B4B31" w14:paraId="4C8EA7AC" w14:textId="77777777" w:rsidTr="00B378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2EB93" w14:textId="77777777" w:rsidR="006B4B31" w:rsidRPr="00786E0C" w:rsidRDefault="006B4B31" w:rsidP="00456D11">
            <w:pPr>
              <w:pStyle w:val="Content"/>
              <w:spacing w:before="120" w:after="120"/>
              <w:jc w:val="left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Οδικός χάρτης επενδύσεων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63D43274" w14:textId="77777777" w:rsidR="006B4B31" w:rsidRDefault="006B4B31" w:rsidP="00B378E7">
            <w:pPr>
              <w:pStyle w:val="Content"/>
              <w:numPr>
                <w:ilvl w:val="0"/>
                <w:numId w:val="48"/>
              </w:numPr>
              <w:spacing w:before="120" w:after="120"/>
              <w:jc w:val="both"/>
              <w:rPr>
                <w:sz w:val="22"/>
              </w:rPr>
            </w:pPr>
            <w:r w:rsidRPr="0017638C">
              <w:rPr>
                <w:sz w:val="22"/>
              </w:rPr>
              <w:t>…</w:t>
            </w:r>
          </w:p>
          <w:p w14:paraId="5EA073FD" w14:textId="77777777" w:rsidR="006B4B31" w:rsidRPr="00534798" w:rsidRDefault="006B4B31" w:rsidP="00B378E7">
            <w:pPr>
              <w:pStyle w:val="Content"/>
              <w:numPr>
                <w:ilvl w:val="0"/>
                <w:numId w:val="48"/>
              </w:numPr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</w:tbl>
    <w:p w14:paraId="72372C52" w14:textId="77777777" w:rsidR="006B4B31" w:rsidRPr="006B4B31" w:rsidRDefault="006B4B31" w:rsidP="006B4B31">
      <w:pPr>
        <w:pStyle w:val="Content"/>
        <w:rPr>
          <w:lang w:val="el-GR"/>
        </w:rPr>
      </w:pPr>
    </w:p>
    <w:sectPr w:rsidR="006B4B31" w:rsidRPr="006B4B31" w:rsidSect="00C83FBC">
      <w:headerReference w:type="default" r:id="rId44"/>
      <w:pgSz w:w="12240" w:h="15840"/>
      <w:pgMar w:top="720" w:right="1152" w:bottom="720" w:left="1152" w:header="0" w:footer="288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5A10A" w14:textId="77777777" w:rsidR="00622F47" w:rsidRDefault="00622F47">
      <w:r>
        <w:separator/>
      </w:r>
    </w:p>
    <w:p w14:paraId="0D8FD5A7" w14:textId="77777777" w:rsidR="00622F47" w:rsidRDefault="00622F47"/>
  </w:endnote>
  <w:endnote w:type="continuationSeparator" w:id="0">
    <w:p w14:paraId="515BBA14" w14:textId="77777777" w:rsidR="00622F47" w:rsidRDefault="00622F47">
      <w:r>
        <w:continuationSeparator/>
      </w:r>
    </w:p>
    <w:p w14:paraId="46FE81BC" w14:textId="77777777" w:rsidR="00622F47" w:rsidRDefault="00622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altName w:val="Arial"/>
    <w:panose1 w:val="020B0803030403020204"/>
    <w:charset w:val="00"/>
    <w:family w:val="swiss"/>
    <w:pitch w:val="variable"/>
    <w:sig w:usb0="600002F7" w:usb1="02000001" w:usb2="00000000" w:usb3="00000000" w:csb0="0000019F" w:csb1="00000000"/>
    <w:embedRegular r:id="rId1" w:fontKey="{E2EA49B9-7E10-477D-ABDE-7DB59F1ABD4B}"/>
    <w:embedBold r:id="rId2" w:fontKey="{693FDDFC-5C91-475E-9074-5CF5A33F8A62}"/>
  </w:font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3" w:fontKey="{0C800E61-FB27-43FE-AA43-01C1636327B0}"/>
    <w:embedBold r:id="rId4" w:fontKey="{F32ED8EE-6449-494F-8BE2-87C2C258E85F}"/>
    <w:embedItalic r:id="rId5" w:fontKey="{B5E080FA-0503-4A51-8BED-7A6648F71268}"/>
    <w:embedBoldItalic r:id="rId6" w:fontKey="{ADEF2245-0707-42AF-BAB3-DB116195BF1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48C5505C-3AEF-480A-A8F8-6C810F91DBC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F5CEE1A8-29A5-4CC6-B8CB-91FE8D1C2E0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737561A-BEB4-4CC7-94CF-E360CFBCDA2B}"/>
    <w:embedBold r:id="rId10" w:fontKey="{BDF1B73E-5FA7-41DD-8E67-057FBB9932E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5B01DF19-F05E-4827-8869-3C9972271C3F}"/>
    <w:embedBold r:id="rId12" w:fontKey="{8A56080C-6C67-4B72-A480-1031D0F5A879}"/>
    <w:embedItalic r:id="rId13" w:fontKey="{AC0BBE16-3718-478A-96E1-1E84405F4A63}"/>
    <w:embedBoldItalic r:id="rId14" w:fontKey="{175112E7-5ADC-4964-BFD9-267894DEEB8D}"/>
  </w:font>
  <w:font w:name="___WRD_EMBED_SUB_11">
    <w:charset w:val="80"/>
    <w:family w:val="modern"/>
    <w:pitch w:val="fixed"/>
    <w:sig w:usb0="00000000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786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A789C" w14:textId="77777777" w:rsidR="00B97C29" w:rsidRDefault="00B97C29">
        <w:pPr>
          <w:pStyle w:val="Fuzeile"/>
          <w:jc w:val="right"/>
        </w:pP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63"/>
          <w:gridCol w:w="4963"/>
        </w:tblGrid>
        <w:tr w:rsidR="00B97C29" w14:paraId="110303C6" w14:textId="77777777" w:rsidTr="008C5A09">
          <w:trPr>
            <w:trHeight w:val="96"/>
          </w:trPr>
          <w:tc>
            <w:tcPr>
              <w:tcW w:w="4963" w:type="dxa"/>
              <w:tc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cBorders>
              <w:shd w:val="clear" w:color="auto" w:fill="auto"/>
            </w:tcPr>
            <w:p w14:paraId="1F51F13C" w14:textId="5C654C35" w:rsidR="00B97C29" w:rsidRPr="001E02D8" w:rsidRDefault="00B97C29" w:rsidP="00824C30">
              <w:pPr>
                <w:pStyle w:val="Fuzeile"/>
                <w:jc w:val="left"/>
              </w:pPr>
              <w:r>
                <w:t>LIFE EUCF | IC Summary and Investor deck March 2023</w:t>
              </w:r>
            </w:p>
          </w:tc>
          <w:tc>
            <w:tcPr>
              <w:tcW w:w="4963" w:type="dxa"/>
              <w:tc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cBorders>
              <w:shd w:val="clear" w:color="auto" w:fill="auto"/>
            </w:tcPr>
            <w:p w14:paraId="25A04851" w14:textId="6F4C9658" w:rsidR="00B97C29" w:rsidRDefault="00B97C29" w:rsidP="00824C30">
              <w:pPr>
                <w:pStyle w:val="Fuzeile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tbl>
      <w:p w14:paraId="3BB48D2F" w14:textId="77777777" w:rsidR="00B97C29" w:rsidRDefault="00622F47" w:rsidP="00824C30">
        <w:pPr>
          <w:pStyle w:val="Fuzeil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3569060"/>
      <w:docPartObj>
        <w:docPartGallery w:val="Page Numbers (Bottom of Page)"/>
        <w:docPartUnique/>
      </w:docPartObj>
    </w:sdtPr>
    <w:sdtEndPr/>
    <w:sdtContent>
      <w:p w14:paraId="7144EFB0" w14:textId="22D87F2B" w:rsidR="00B97C29" w:rsidRDefault="00B97C2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B5B7F">
          <w:rPr>
            <w:noProof/>
            <w:lang w:val="de-DE"/>
          </w:rPr>
          <w:t>3</w:t>
        </w:r>
        <w:r>
          <w:fldChar w:fldCharType="end"/>
        </w:r>
      </w:p>
    </w:sdtContent>
  </w:sdt>
  <w:p w14:paraId="6CE5CD09" w14:textId="6A44ECFF" w:rsidR="00B97C29" w:rsidRDefault="00B97C29" w:rsidP="00824C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3214C" w14:textId="77777777" w:rsidR="00622F47" w:rsidRDefault="00622F47">
      <w:r>
        <w:separator/>
      </w:r>
    </w:p>
    <w:p w14:paraId="14615A72" w14:textId="77777777" w:rsidR="00622F47" w:rsidRDefault="00622F47"/>
  </w:footnote>
  <w:footnote w:type="continuationSeparator" w:id="0">
    <w:p w14:paraId="6897B738" w14:textId="77777777" w:rsidR="00622F47" w:rsidRDefault="00622F47">
      <w:r>
        <w:continuationSeparator/>
      </w:r>
    </w:p>
    <w:p w14:paraId="1F5CD25C" w14:textId="77777777" w:rsidR="00622F47" w:rsidRDefault="00622F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78951" w14:textId="09E56824" w:rsidR="00B97C29" w:rsidRPr="008676E7" w:rsidRDefault="00B97C29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ECFF" wp14:editId="41992D97">
              <wp:simplePos x="0" y="0"/>
              <wp:positionH relativeFrom="margin">
                <wp:align>left</wp:align>
              </wp:positionH>
              <wp:positionV relativeFrom="paragraph">
                <wp:posOffset>301625</wp:posOffset>
              </wp:positionV>
              <wp:extent cx="6300000" cy="0"/>
              <wp:effectExtent l="0" t="19050" r="24765" b="19050"/>
              <wp:wrapNone/>
              <wp:docPr id="5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BEAD4F9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75pt" to="496.0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" strokeweight="2.25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9B48E" w14:textId="77777777" w:rsidR="00B97C29" w:rsidRPr="008676E7" w:rsidRDefault="00B97C29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40A066" wp14:editId="0FF3BB82">
              <wp:simplePos x="0" y="0"/>
              <wp:positionH relativeFrom="margin">
                <wp:posOffset>0</wp:posOffset>
              </wp:positionH>
              <wp:positionV relativeFrom="paragraph">
                <wp:posOffset>304800</wp:posOffset>
              </wp:positionV>
              <wp:extent cx="9000000" cy="12700"/>
              <wp:effectExtent l="19050" t="19050" r="29845" b="25400"/>
              <wp:wrapNone/>
              <wp:docPr id="10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00" cy="12700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411FA3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pt" to="708.6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" strokeweight="2.2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2022C" w14:textId="133E71CF" w:rsidR="00B97C29" w:rsidRPr="008676E7" w:rsidRDefault="00B97C29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08C9027" wp14:editId="1CA711D0">
              <wp:simplePos x="0" y="0"/>
              <wp:positionH relativeFrom="margin">
                <wp:align>center</wp:align>
              </wp:positionH>
              <wp:positionV relativeFrom="paragraph">
                <wp:posOffset>409575</wp:posOffset>
              </wp:positionV>
              <wp:extent cx="6300000" cy="9679"/>
              <wp:effectExtent l="19050" t="19050" r="24765" b="28575"/>
              <wp:wrapNone/>
              <wp:docPr id="81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9BAE391" id="Straight Connector 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25pt" to="496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" strokeweight="2.25pt"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62E34" w14:textId="77777777" w:rsidR="00B97C29" w:rsidRPr="008676E7" w:rsidRDefault="00B97C29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473A11" wp14:editId="7BDA8698">
              <wp:simplePos x="0" y="0"/>
              <wp:positionH relativeFrom="margin">
                <wp:align>center</wp:align>
              </wp:positionH>
              <wp:positionV relativeFrom="paragraph">
                <wp:posOffset>302260</wp:posOffset>
              </wp:positionV>
              <wp:extent cx="6300000" cy="9679"/>
              <wp:effectExtent l="19050" t="19050" r="24765" b="28575"/>
              <wp:wrapNone/>
              <wp:docPr id="13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6E23AEF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8pt" to="496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" strokeweight="2.25pt">
              <w10:wrap anchorx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79DBC" w14:textId="77777777" w:rsidR="00B97C29" w:rsidRPr="008676E7" w:rsidRDefault="00B97C29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49AABB" wp14:editId="0527B8B4">
              <wp:simplePos x="0" y="0"/>
              <wp:positionH relativeFrom="margin">
                <wp:align>center</wp:align>
              </wp:positionH>
              <wp:positionV relativeFrom="paragraph">
                <wp:posOffset>302260</wp:posOffset>
              </wp:positionV>
              <wp:extent cx="9000000" cy="9679"/>
              <wp:effectExtent l="19050" t="19050" r="29845" b="28575"/>
              <wp:wrapNone/>
              <wp:docPr id="22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3F050AE" id="Straight Connector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8pt" to="708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" strokeweight="2.25pt"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A9586" w14:textId="77777777" w:rsidR="00B97C29" w:rsidRPr="008676E7" w:rsidRDefault="00B97C29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66D958" wp14:editId="162183E4">
              <wp:simplePos x="0" y="0"/>
              <wp:positionH relativeFrom="margin">
                <wp:align>center</wp:align>
              </wp:positionH>
              <wp:positionV relativeFrom="paragraph">
                <wp:posOffset>302260</wp:posOffset>
              </wp:positionV>
              <wp:extent cx="6300000" cy="9679"/>
              <wp:effectExtent l="19050" t="19050" r="24765" b="28575"/>
              <wp:wrapNone/>
              <wp:docPr id="16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C81DE08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8pt" to="496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9EC"/>
    <w:multiLevelType w:val="hybridMultilevel"/>
    <w:tmpl w:val="5FF49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5201"/>
    <w:multiLevelType w:val="hybridMultilevel"/>
    <w:tmpl w:val="54DCE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EE7"/>
    <w:multiLevelType w:val="hybridMultilevel"/>
    <w:tmpl w:val="27541AF8"/>
    <w:lvl w:ilvl="0" w:tplc="DEF268A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2268C7"/>
    <w:multiLevelType w:val="hybridMultilevel"/>
    <w:tmpl w:val="D5467A80"/>
    <w:lvl w:ilvl="0" w:tplc="FE0CB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743C"/>
    <w:multiLevelType w:val="hybridMultilevel"/>
    <w:tmpl w:val="AC3E6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63D3"/>
    <w:multiLevelType w:val="hybridMultilevel"/>
    <w:tmpl w:val="A02C5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02A2E"/>
    <w:multiLevelType w:val="hybridMultilevel"/>
    <w:tmpl w:val="A6F0C0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6EFE"/>
    <w:multiLevelType w:val="hybridMultilevel"/>
    <w:tmpl w:val="97260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764AE"/>
    <w:multiLevelType w:val="hybridMultilevel"/>
    <w:tmpl w:val="FB1E4F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3FC2"/>
    <w:multiLevelType w:val="hybridMultilevel"/>
    <w:tmpl w:val="72F0C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D6407"/>
    <w:multiLevelType w:val="hybridMultilevel"/>
    <w:tmpl w:val="F3D6D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76F7A"/>
    <w:multiLevelType w:val="hybridMultilevel"/>
    <w:tmpl w:val="E998FB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3919"/>
    <w:multiLevelType w:val="hybridMultilevel"/>
    <w:tmpl w:val="72328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4EFA"/>
    <w:multiLevelType w:val="hybridMultilevel"/>
    <w:tmpl w:val="18165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71BE7"/>
    <w:multiLevelType w:val="hybridMultilevel"/>
    <w:tmpl w:val="5A002598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2BBD3917"/>
    <w:multiLevelType w:val="hybridMultilevel"/>
    <w:tmpl w:val="E86C2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85D42"/>
    <w:multiLevelType w:val="hybridMultilevel"/>
    <w:tmpl w:val="07E09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e w:val="hybridMultilevel"/>
    <w:tmpl w:val="1C2082B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F0D9D"/>
    <w:multiLevelType w:val="hybridMultilevel"/>
    <w:tmpl w:val="F8EE5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3029"/>
    <w:multiLevelType w:val="hybridMultilevel"/>
    <w:tmpl w:val="7646C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65311"/>
    <w:multiLevelType w:val="multilevel"/>
    <w:tmpl w:val="80244E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  <w:color w:val="575757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3D0A72BE"/>
    <w:multiLevelType w:val="hybridMultilevel"/>
    <w:tmpl w:val="70C836FA"/>
    <w:lvl w:ilvl="0" w:tplc="832E0AA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DF6106"/>
    <w:multiLevelType w:val="multilevel"/>
    <w:tmpl w:val="D00AC8AA"/>
    <w:lvl w:ilvl="0">
      <w:start w:val="1"/>
      <w:numFmt w:val="decimal"/>
      <w:lvlText w:val="%1."/>
      <w:lvlJc w:val="left"/>
      <w:pPr>
        <w:ind w:left="4290" w:hanging="360"/>
      </w:pPr>
      <w:rPr>
        <w:rFonts w:hint="default"/>
        <w:b/>
        <w:color w:val="FFFFFF" w:themeColor="background1"/>
        <w:sz w:val="22"/>
      </w:rPr>
    </w:lvl>
    <w:lvl w:ilvl="1">
      <w:start w:val="1"/>
      <w:numFmt w:val="decimal"/>
      <w:isLgl/>
      <w:lvlText w:val="%1.%2."/>
      <w:lvlJc w:val="left"/>
      <w:pPr>
        <w:ind w:left="4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1800"/>
      </w:pPr>
      <w:rPr>
        <w:rFonts w:hint="default"/>
      </w:rPr>
    </w:lvl>
  </w:abstractNum>
  <w:abstractNum w:abstractNumId="23" w15:restartNumberingAfterBreak="0">
    <w:nsid w:val="418A1441"/>
    <w:multiLevelType w:val="hybridMultilevel"/>
    <w:tmpl w:val="6CE89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32A23"/>
    <w:multiLevelType w:val="multilevel"/>
    <w:tmpl w:val="712E9656"/>
    <w:lvl w:ilvl="0">
      <w:start w:val="1"/>
      <w:numFmt w:val="decimal"/>
      <w:lvlText w:val="%1."/>
      <w:lvlJc w:val="left"/>
      <w:pPr>
        <w:ind w:left="720" w:hanging="360"/>
      </w:pPr>
      <w:rPr>
        <w:rFonts w:ascii="Source Sans Pro Black" w:hAnsi="Source Sans Pro Black" w:hint="default"/>
        <w:b w:val="0"/>
        <w:color w:val="FFFFFF" w:themeColor="background1"/>
        <w:sz w:val="28"/>
        <w:szCs w:val="28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840CDD"/>
    <w:multiLevelType w:val="hybridMultilevel"/>
    <w:tmpl w:val="4476D4F6"/>
    <w:lvl w:ilvl="0" w:tplc="A290FCC8">
      <w:start w:val="1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D1EA2"/>
    <w:multiLevelType w:val="hybridMultilevel"/>
    <w:tmpl w:val="5C72EAD6"/>
    <w:lvl w:ilvl="0" w:tplc="B6243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55B55"/>
    <w:multiLevelType w:val="multilevel"/>
    <w:tmpl w:val="3C8ADE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68562CE"/>
    <w:multiLevelType w:val="hybridMultilevel"/>
    <w:tmpl w:val="FD2AE11A"/>
    <w:lvl w:ilvl="0" w:tplc="272E76D2">
      <w:start w:val="7"/>
      <w:numFmt w:val="bullet"/>
      <w:lvlText w:val="Ò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553CE"/>
    <w:multiLevelType w:val="hybridMultilevel"/>
    <w:tmpl w:val="80DE6A78"/>
    <w:lvl w:ilvl="0" w:tplc="A008F964">
      <w:start w:val="28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22FD0"/>
    <w:multiLevelType w:val="hybridMultilevel"/>
    <w:tmpl w:val="FB42C2E2"/>
    <w:lvl w:ilvl="0" w:tplc="CBCCFE30">
      <w:start w:val="1"/>
      <w:numFmt w:val="bullet"/>
      <w:lvlText w:val="▪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34171"/>
    <w:multiLevelType w:val="hybridMultilevel"/>
    <w:tmpl w:val="4F26C22A"/>
    <w:lvl w:ilvl="0" w:tplc="45AAE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575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57C48"/>
    <w:multiLevelType w:val="hybridMultilevel"/>
    <w:tmpl w:val="568A827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48A0"/>
    <w:multiLevelType w:val="hybridMultilevel"/>
    <w:tmpl w:val="AB5670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3597B"/>
    <w:multiLevelType w:val="hybridMultilevel"/>
    <w:tmpl w:val="051C5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6395E"/>
    <w:multiLevelType w:val="hybridMultilevel"/>
    <w:tmpl w:val="67466978"/>
    <w:lvl w:ilvl="0" w:tplc="E542DB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A57E5326">
      <w:start w:val="1"/>
      <w:numFmt w:val="decimal"/>
      <w:lvlText w:val="%4."/>
      <w:lvlJc w:val="left"/>
      <w:pPr>
        <w:ind w:left="2880" w:hanging="360"/>
      </w:pPr>
      <w:rPr>
        <w:color w:val="575757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4530E"/>
    <w:multiLevelType w:val="hybridMultilevel"/>
    <w:tmpl w:val="1F2090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238AD"/>
    <w:multiLevelType w:val="hybridMultilevel"/>
    <w:tmpl w:val="0610F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E51E3"/>
    <w:multiLevelType w:val="hybridMultilevel"/>
    <w:tmpl w:val="7960E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C252E"/>
    <w:multiLevelType w:val="multilevel"/>
    <w:tmpl w:val="EF3441E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4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Source Sans Pro Black" w:hAnsi="Source Sans Pro Black" w:hint="default"/>
        <w:b/>
        <w:color w:val="575757"/>
        <w:sz w:val="24"/>
      </w:rPr>
    </w:lvl>
    <w:lvl w:ilvl="2">
      <w:start w:val="1"/>
      <w:numFmt w:val="decimal"/>
      <w:pStyle w:val="berschrift3"/>
      <w:lvlText w:val="%1.%2.%3"/>
      <w:lvlJc w:val="left"/>
      <w:pPr>
        <w:ind w:left="1854" w:hanging="720"/>
      </w:pPr>
      <w:rPr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925A87"/>
    <w:multiLevelType w:val="hybridMultilevel"/>
    <w:tmpl w:val="69C40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40ABF"/>
    <w:multiLevelType w:val="hybridMultilevel"/>
    <w:tmpl w:val="E30C05E8"/>
    <w:lvl w:ilvl="0" w:tplc="A008F964">
      <w:start w:val="28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03D63"/>
    <w:multiLevelType w:val="hybridMultilevel"/>
    <w:tmpl w:val="9C96A66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AD57D50"/>
    <w:multiLevelType w:val="hybridMultilevel"/>
    <w:tmpl w:val="1FCE8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27"/>
  </w:num>
  <w:num w:numId="7">
    <w:abstractNumId w:val="5"/>
  </w:num>
  <w:num w:numId="8">
    <w:abstractNumId w:val="4"/>
  </w:num>
  <w:num w:numId="9">
    <w:abstractNumId w:val="18"/>
  </w:num>
  <w:num w:numId="10">
    <w:abstractNumId w:val="1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4"/>
  </w:num>
  <w:num w:numId="15">
    <w:abstractNumId w:val="22"/>
  </w:num>
  <w:num w:numId="16">
    <w:abstractNumId w:val="17"/>
  </w:num>
  <w:num w:numId="17">
    <w:abstractNumId w:val="32"/>
  </w:num>
  <w:num w:numId="18">
    <w:abstractNumId w:val="28"/>
  </w:num>
  <w:num w:numId="19">
    <w:abstractNumId w:val="8"/>
  </w:num>
  <w:num w:numId="20">
    <w:abstractNumId w:val="37"/>
  </w:num>
  <w:num w:numId="21">
    <w:abstractNumId w:val="7"/>
  </w:num>
  <w:num w:numId="22">
    <w:abstractNumId w:val="2"/>
  </w:num>
  <w:num w:numId="23">
    <w:abstractNumId w:val="35"/>
  </w:num>
  <w:num w:numId="24">
    <w:abstractNumId w:val="33"/>
  </w:num>
  <w:num w:numId="25">
    <w:abstractNumId w:val="36"/>
  </w:num>
  <w:num w:numId="26">
    <w:abstractNumId w:val="6"/>
  </w:num>
  <w:num w:numId="27">
    <w:abstractNumId w:val="11"/>
  </w:num>
  <w:num w:numId="28">
    <w:abstractNumId w:val="25"/>
  </w:num>
  <w:num w:numId="29">
    <w:abstractNumId w:val="34"/>
  </w:num>
  <w:num w:numId="30">
    <w:abstractNumId w:val="16"/>
  </w:num>
  <w:num w:numId="31">
    <w:abstractNumId w:val="9"/>
  </w:num>
  <w:num w:numId="32">
    <w:abstractNumId w:val="42"/>
  </w:num>
  <w:num w:numId="33">
    <w:abstractNumId w:val="39"/>
  </w:num>
  <w:num w:numId="34">
    <w:abstractNumId w:val="39"/>
  </w:num>
  <w:num w:numId="35">
    <w:abstractNumId w:val="39"/>
  </w:num>
  <w:num w:numId="36">
    <w:abstractNumId w:val="39"/>
  </w:num>
  <w:num w:numId="37">
    <w:abstractNumId w:val="0"/>
  </w:num>
  <w:num w:numId="38">
    <w:abstractNumId w:val="41"/>
  </w:num>
  <w:num w:numId="39">
    <w:abstractNumId w:val="29"/>
  </w:num>
  <w:num w:numId="40">
    <w:abstractNumId w:val="40"/>
  </w:num>
  <w:num w:numId="41">
    <w:abstractNumId w:val="3"/>
  </w:num>
  <w:num w:numId="42">
    <w:abstractNumId w:val="43"/>
  </w:num>
  <w:num w:numId="43">
    <w:abstractNumId w:val="12"/>
  </w:num>
  <w:num w:numId="44">
    <w:abstractNumId w:val="38"/>
  </w:num>
  <w:num w:numId="45">
    <w:abstractNumId w:val="31"/>
  </w:num>
  <w:num w:numId="46">
    <w:abstractNumId w:val="23"/>
  </w:num>
  <w:num w:numId="47">
    <w:abstractNumId w:val="14"/>
  </w:num>
  <w:num w:numId="48">
    <w:abstractNumId w:val="19"/>
  </w:num>
  <w:num w:numId="49">
    <w:abstractNumId w:val="26"/>
  </w:num>
  <w:num w:numId="5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D0E"/>
    <w:rsid w:val="00000C81"/>
    <w:rsid w:val="000010BD"/>
    <w:rsid w:val="00002F90"/>
    <w:rsid w:val="00005095"/>
    <w:rsid w:val="00005208"/>
    <w:rsid w:val="00006F5C"/>
    <w:rsid w:val="00007550"/>
    <w:rsid w:val="0001102C"/>
    <w:rsid w:val="00017D60"/>
    <w:rsid w:val="00021C76"/>
    <w:rsid w:val="00021FD9"/>
    <w:rsid w:val="0002314A"/>
    <w:rsid w:val="0002482E"/>
    <w:rsid w:val="00025B9A"/>
    <w:rsid w:val="00032721"/>
    <w:rsid w:val="00034EE5"/>
    <w:rsid w:val="00035908"/>
    <w:rsid w:val="00037921"/>
    <w:rsid w:val="00040BB7"/>
    <w:rsid w:val="00042C02"/>
    <w:rsid w:val="00046892"/>
    <w:rsid w:val="00047A31"/>
    <w:rsid w:val="00050324"/>
    <w:rsid w:val="00052515"/>
    <w:rsid w:val="000532F5"/>
    <w:rsid w:val="000577AA"/>
    <w:rsid w:val="00061C0C"/>
    <w:rsid w:val="00061FFA"/>
    <w:rsid w:val="0006229A"/>
    <w:rsid w:val="00063947"/>
    <w:rsid w:val="0006406C"/>
    <w:rsid w:val="0006596F"/>
    <w:rsid w:val="00067938"/>
    <w:rsid w:val="00067B08"/>
    <w:rsid w:val="00071203"/>
    <w:rsid w:val="00072815"/>
    <w:rsid w:val="00073FA2"/>
    <w:rsid w:val="00074B45"/>
    <w:rsid w:val="00084D15"/>
    <w:rsid w:val="00096D70"/>
    <w:rsid w:val="000973D7"/>
    <w:rsid w:val="00097D99"/>
    <w:rsid w:val="000A0150"/>
    <w:rsid w:val="000A1543"/>
    <w:rsid w:val="000A641C"/>
    <w:rsid w:val="000A6B99"/>
    <w:rsid w:val="000B16A0"/>
    <w:rsid w:val="000B3CA6"/>
    <w:rsid w:val="000B7E1D"/>
    <w:rsid w:val="000C118A"/>
    <w:rsid w:val="000C165D"/>
    <w:rsid w:val="000C7C51"/>
    <w:rsid w:val="000D0BB8"/>
    <w:rsid w:val="000D1BCF"/>
    <w:rsid w:val="000D34B9"/>
    <w:rsid w:val="000D7322"/>
    <w:rsid w:val="000E19E8"/>
    <w:rsid w:val="000E2D59"/>
    <w:rsid w:val="000E5175"/>
    <w:rsid w:val="000E63C9"/>
    <w:rsid w:val="000E6E5A"/>
    <w:rsid w:val="000F09BA"/>
    <w:rsid w:val="000F5D62"/>
    <w:rsid w:val="000F63F9"/>
    <w:rsid w:val="000F6622"/>
    <w:rsid w:val="00105700"/>
    <w:rsid w:val="00106A50"/>
    <w:rsid w:val="00107599"/>
    <w:rsid w:val="0011082D"/>
    <w:rsid w:val="00111ED8"/>
    <w:rsid w:val="001206CF"/>
    <w:rsid w:val="00122035"/>
    <w:rsid w:val="00130E9D"/>
    <w:rsid w:val="001318A0"/>
    <w:rsid w:val="00132226"/>
    <w:rsid w:val="00137B65"/>
    <w:rsid w:val="00140207"/>
    <w:rsid w:val="00142BC5"/>
    <w:rsid w:val="00146599"/>
    <w:rsid w:val="00146EBC"/>
    <w:rsid w:val="00150A6D"/>
    <w:rsid w:val="00152A6F"/>
    <w:rsid w:val="00152FC3"/>
    <w:rsid w:val="00154764"/>
    <w:rsid w:val="001623F2"/>
    <w:rsid w:val="00162D3B"/>
    <w:rsid w:val="00165F0B"/>
    <w:rsid w:val="00172679"/>
    <w:rsid w:val="001757A7"/>
    <w:rsid w:val="00180B93"/>
    <w:rsid w:val="001817CA"/>
    <w:rsid w:val="00185B35"/>
    <w:rsid w:val="00186BCE"/>
    <w:rsid w:val="001872E0"/>
    <w:rsid w:val="001900BF"/>
    <w:rsid w:val="001910E6"/>
    <w:rsid w:val="001929A0"/>
    <w:rsid w:val="0019554E"/>
    <w:rsid w:val="00197628"/>
    <w:rsid w:val="001A2B35"/>
    <w:rsid w:val="001A2B6F"/>
    <w:rsid w:val="001A4CB2"/>
    <w:rsid w:val="001A55F5"/>
    <w:rsid w:val="001A5A25"/>
    <w:rsid w:val="001B2799"/>
    <w:rsid w:val="001B4805"/>
    <w:rsid w:val="001B6C1A"/>
    <w:rsid w:val="001B708F"/>
    <w:rsid w:val="001C39D4"/>
    <w:rsid w:val="001C3F3C"/>
    <w:rsid w:val="001D03F5"/>
    <w:rsid w:val="001D1727"/>
    <w:rsid w:val="001D182F"/>
    <w:rsid w:val="001D26F4"/>
    <w:rsid w:val="001D3314"/>
    <w:rsid w:val="001E02D8"/>
    <w:rsid w:val="001E617B"/>
    <w:rsid w:val="001E7A44"/>
    <w:rsid w:val="001F0156"/>
    <w:rsid w:val="001F1CEB"/>
    <w:rsid w:val="001F1F61"/>
    <w:rsid w:val="001F2BC8"/>
    <w:rsid w:val="001F3821"/>
    <w:rsid w:val="001F5F6B"/>
    <w:rsid w:val="002014CE"/>
    <w:rsid w:val="0020168D"/>
    <w:rsid w:val="00211B2F"/>
    <w:rsid w:val="00212933"/>
    <w:rsid w:val="00212C40"/>
    <w:rsid w:val="002174C9"/>
    <w:rsid w:val="0022260B"/>
    <w:rsid w:val="00224CEF"/>
    <w:rsid w:val="00232102"/>
    <w:rsid w:val="002351C3"/>
    <w:rsid w:val="0023667B"/>
    <w:rsid w:val="00237BB9"/>
    <w:rsid w:val="00240C82"/>
    <w:rsid w:val="002422D3"/>
    <w:rsid w:val="00243EBC"/>
    <w:rsid w:val="00246A35"/>
    <w:rsid w:val="00250E44"/>
    <w:rsid w:val="00253734"/>
    <w:rsid w:val="00257EFF"/>
    <w:rsid w:val="00262350"/>
    <w:rsid w:val="00262355"/>
    <w:rsid w:val="002655C9"/>
    <w:rsid w:val="00265BE1"/>
    <w:rsid w:val="00270CE0"/>
    <w:rsid w:val="00273507"/>
    <w:rsid w:val="00274AFA"/>
    <w:rsid w:val="00280FD1"/>
    <w:rsid w:val="00281D24"/>
    <w:rsid w:val="002833DA"/>
    <w:rsid w:val="00284348"/>
    <w:rsid w:val="002844BA"/>
    <w:rsid w:val="00291C75"/>
    <w:rsid w:val="00293D02"/>
    <w:rsid w:val="002946DA"/>
    <w:rsid w:val="002958D8"/>
    <w:rsid w:val="002960D7"/>
    <w:rsid w:val="002977F0"/>
    <w:rsid w:val="002A231B"/>
    <w:rsid w:val="002A6891"/>
    <w:rsid w:val="002A7436"/>
    <w:rsid w:val="002A74D6"/>
    <w:rsid w:val="002B3C84"/>
    <w:rsid w:val="002C1B72"/>
    <w:rsid w:val="002C202F"/>
    <w:rsid w:val="002C58DE"/>
    <w:rsid w:val="002C649B"/>
    <w:rsid w:val="002C6CC5"/>
    <w:rsid w:val="002D37BE"/>
    <w:rsid w:val="002E1F64"/>
    <w:rsid w:val="002E3C2D"/>
    <w:rsid w:val="002E3F8B"/>
    <w:rsid w:val="002E4FC1"/>
    <w:rsid w:val="002E53D4"/>
    <w:rsid w:val="002F018B"/>
    <w:rsid w:val="002F3911"/>
    <w:rsid w:val="002F3AA5"/>
    <w:rsid w:val="002F51F5"/>
    <w:rsid w:val="002F64E2"/>
    <w:rsid w:val="00300E0C"/>
    <w:rsid w:val="00304222"/>
    <w:rsid w:val="00306B0B"/>
    <w:rsid w:val="00307078"/>
    <w:rsid w:val="003072C9"/>
    <w:rsid w:val="00312137"/>
    <w:rsid w:val="00316C04"/>
    <w:rsid w:val="00320B42"/>
    <w:rsid w:val="00322E44"/>
    <w:rsid w:val="003254A7"/>
    <w:rsid w:val="00330359"/>
    <w:rsid w:val="00331097"/>
    <w:rsid w:val="00331B86"/>
    <w:rsid w:val="003329C9"/>
    <w:rsid w:val="003370CB"/>
    <w:rsid w:val="0033762F"/>
    <w:rsid w:val="003376A1"/>
    <w:rsid w:val="003404D7"/>
    <w:rsid w:val="003407A9"/>
    <w:rsid w:val="00340C75"/>
    <w:rsid w:val="00344804"/>
    <w:rsid w:val="003454FC"/>
    <w:rsid w:val="00346DF8"/>
    <w:rsid w:val="00362384"/>
    <w:rsid w:val="00362719"/>
    <w:rsid w:val="00366C7E"/>
    <w:rsid w:val="00370837"/>
    <w:rsid w:val="00371AAC"/>
    <w:rsid w:val="003721B5"/>
    <w:rsid w:val="003731AA"/>
    <w:rsid w:val="00375322"/>
    <w:rsid w:val="00384EA3"/>
    <w:rsid w:val="0039135B"/>
    <w:rsid w:val="003926B0"/>
    <w:rsid w:val="00393324"/>
    <w:rsid w:val="0039525E"/>
    <w:rsid w:val="00397087"/>
    <w:rsid w:val="003A39A1"/>
    <w:rsid w:val="003A65A5"/>
    <w:rsid w:val="003A7361"/>
    <w:rsid w:val="003B4506"/>
    <w:rsid w:val="003B5B9A"/>
    <w:rsid w:val="003B60C4"/>
    <w:rsid w:val="003B7C38"/>
    <w:rsid w:val="003C0448"/>
    <w:rsid w:val="003C0869"/>
    <w:rsid w:val="003C2191"/>
    <w:rsid w:val="003C27A5"/>
    <w:rsid w:val="003C2CA7"/>
    <w:rsid w:val="003C3341"/>
    <w:rsid w:val="003D1D5E"/>
    <w:rsid w:val="003D2A35"/>
    <w:rsid w:val="003D3197"/>
    <w:rsid w:val="003D3863"/>
    <w:rsid w:val="003E17F2"/>
    <w:rsid w:val="003F0B0F"/>
    <w:rsid w:val="003F0FA3"/>
    <w:rsid w:val="00400307"/>
    <w:rsid w:val="004019AB"/>
    <w:rsid w:val="00403175"/>
    <w:rsid w:val="00406861"/>
    <w:rsid w:val="004106BE"/>
    <w:rsid w:val="004110DE"/>
    <w:rsid w:val="004152E2"/>
    <w:rsid w:val="004231ED"/>
    <w:rsid w:val="004240EE"/>
    <w:rsid w:val="0042516A"/>
    <w:rsid w:val="004251C9"/>
    <w:rsid w:val="00434407"/>
    <w:rsid w:val="00434B54"/>
    <w:rsid w:val="00436AE9"/>
    <w:rsid w:val="0044085A"/>
    <w:rsid w:val="004411D6"/>
    <w:rsid w:val="004418FA"/>
    <w:rsid w:val="00445B63"/>
    <w:rsid w:val="0044614E"/>
    <w:rsid w:val="0044629B"/>
    <w:rsid w:val="00447BA3"/>
    <w:rsid w:val="00453D91"/>
    <w:rsid w:val="004545C5"/>
    <w:rsid w:val="00456D11"/>
    <w:rsid w:val="00457217"/>
    <w:rsid w:val="0047164A"/>
    <w:rsid w:val="004727CE"/>
    <w:rsid w:val="00473484"/>
    <w:rsid w:val="004735F3"/>
    <w:rsid w:val="00474C38"/>
    <w:rsid w:val="00485149"/>
    <w:rsid w:val="0049082D"/>
    <w:rsid w:val="004910A8"/>
    <w:rsid w:val="00492D69"/>
    <w:rsid w:val="00495239"/>
    <w:rsid w:val="00495A3D"/>
    <w:rsid w:val="004A3917"/>
    <w:rsid w:val="004B21A5"/>
    <w:rsid w:val="004C0430"/>
    <w:rsid w:val="004C24E6"/>
    <w:rsid w:val="004C5AD8"/>
    <w:rsid w:val="004C5FF2"/>
    <w:rsid w:val="004C696A"/>
    <w:rsid w:val="004C799A"/>
    <w:rsid w:val="004D4109"/>
    <w:rsid w:val="004D4EB3"/>
    <w:rsid w:val="004D603A"/>
    <w:rsid w:val="004D7F10"/>
    <w:rsid w:val="004E3592"/>
    <w:rsid w:val="004E4C90"/>
    <w:rsid w:val="004E7B25"/>
    <w:rsid w:val="004F0743"/>
    <w:rsid w:val="004F3FEA"/>
    <w:rsid w:val="004F5492"/>
    <w:rsid w:val="004F7C36"/>
    <w:rsid w:val="005037CF"/>
    <w:rsid w:val="005037F0"/>
    <w:rsid w:val="005065C9"/>
    <w:rsid w:val="0050670A"/>
    <w:rsid w:val="005067C9"/>
    <w:rsid w:val="00510387"/>
    <w:rsid w:val="00511D6D"/>
    <w:rsid w:val="005121C0"/>
    <w:rsid w:val="00512890"/>
    <w:rsid w:val="00516A86"/>
    <w:rsid w:val="00516FDC"/>
    <w:rsid w:val="00520254"/>
    <w:rsid w:val="0052396C"/>
    <w:rsid w:val="005241B5"/>
    <w:rsid w:val="005245B9"/>
    <w:rsid w:val="005275F6"/>
    <w:rsid w:val="00531CD8"/>
    <w:rsid w:val="00531DBF"/>
    <w:rsid w:val="00533B19"/>
    <w:rsid w:val="00534228"/>
    <w:rsid w:val="005345E8"/>
    <w:rsid w:val="00534798"/>
    <w:rsid w:val="00543A25"/>
    <w:rsid w:val="005444C2"/>
    <w:rsid w:val="00551B8F"/>
    <w:rsid w:val="00555F07"/>
    <w:rsid w:val="00560640"/>
    <w:rsid w:val="00564787"/>
    <w:rsid w:val="005654D2"/>
    <w:rsid w:val="00572102"/>
    <w:rsid w:val="00575463"/>
    <w:rsid w:val="00580B9E"/>
    <w:rsid w:val="00585C55"/>
    <w:rsid w:val="00590006"/>
    <w:rsid w:val="005920A7"/>
    <w:rsid w:val="005920B6"/>
    <w:rsid w:val="00595F34"/>
    <w:rsid w:val="005B2388"/>
    <w:rsid w:val="005B4C14"/>
    <w:rsid w:val="005B511B"/>
    <w:rsid w:val="005B76D6"/>
    <w:rsid w:val="005B785E"/>
    <w:rsid w:val="005C4235"/>
    <w:rsid w:val="005C446B"/>
    <w:rsid w:val="005C5455"/>
    <w:rsid w:val="005C54DC"/>
    <w:rsid w:val="005C6709"/>
    <w:rsid w:val="005D0FE2"/>
    <w:rsid w:val="005D51E9"/>
    <w:rsid w:val="005D539E"/>
    <w:rsid w:val="005D7286"/>
    <w:rsid w:val="005E162E"/>
    <w:rsid w:val="005E575D"/>
    <w:rsid w:val="005F1BB0"/>
    <w:rsid w:val="005F2061"/>
    <w:rsid w:val="005F6DC5"/>
    <w:rsid w:val="00600D91"/>
    <w:rsid w:val="00601B7D"/>
    <w:rsid w:val="00601F07"/>
    <w:rsid w:val="006116CE"/>
    <w:rsid w:val="00611926"/>
    <w:rsid w:val="00612570"/>
    <w:rsid w:val="00612B9C"/>
    <w:rsid w:val="00615FD1"/>
    <w:rsid w:val="006208C1"/>
    <w:rsid w:val="0062195B"/>
    <w:rsid w:val="00621D56"/>
    <w:rsid w:val="006225D6"/>
    <w:rsid w:val="00622F47"/>
    <w:rsid w:val="00630C34"/>
    <w:rsid w:val="00631322"/>
    <w:rsid w:val="00635A17"/>
    <w:rsid w:val="00644140"/>
    <w:rsid w:val="00644EA0"/>
    <w:rsid w:val="006471CA"/>
    <w:rsid w:val="0065133D"/>
    <w:rsid w:val="00651D5F"/>
    <w:rsid w:val="00653C94"/>
    <w:rsid w:val="006548A0"/>
    <w:rsid w:val="00656C4D"/>
    <w:rsid w:val="00660C26"/>
    <w:rsid w:val="00661837"/>
    <w:rsid w:val="00663D9E"/>
    <w:rsid w:val="00666B6B"/>
    <w:rsid w:val="0067011B"/>
    <w:rsid w:val="00671B67"/>
    <w:rsid w:val="006738D8"/>
    <w:rsid w:val="00680435"/>
    <w:rsid w:val="00681E94"/>
    <w:rsid w:val="00690584"/>
    <w:rsid w:val="006921FA"/>
    <w:rsid w:val="00692553"/>
    <w:rsid w:val="006942EC"/>
    <w:rsid w:val="00697F80"/>
    <w:rsid w:val="006A3127"/>
    <w:rsid w:val="006A4BA2"/>
    <w:rsid w:val="006B15EF"/>
    <w:rsid w:val="006B160E"/>
    <w:rsid w:val="006B4B31"/>
    <w:rsid w:val="006B79C1"/>
    <w:rsid w:val="006C029A"/>
    <w:rsid w:val="006C06F2"/>
    <w:rsid w:val="006D3586"/>
    <w:rsid w:val="006D4492"/>
    <w:rsid w:val="006D4B6D"/>
    <w:rsid w:val="006E31A7"/>
    <w:rsid w:val="006E5716"/>
    <w:rsid w:val="006F1259"/>
    <w:rsid w:val="006F1309"/>
    <w:rsid w:val="006F18F4"/>
    <w:rsid w:val="006F1B5C"/>
    <w:rsid w:val="006F2935"/>
    <w:rsid w:val="006F345D"/>
    <w:rsid w:val="00705D75"/>
    <w:rsid w:val="00706077"/>
    <w:rsid w:val="007146D4"/>
    <w:rsid w:val="00714B47"/>
    <w:rsid w:val="00715921"/>
    <w:rsid w:val="00717778"/>
    <w:rsid w:val="007208BB"/>
    <w:rsid w:val="007215A9"/>
    <w:rsid w:val="00721C75"/>
    <w:rsid w:val="0072454B"/>
    <w:rsid w:val="007253D3"/>
    <w:rsid w:val="0072589A"/>
    <w:rsid w:val="00727D2A"/>
    <w:rsid w:val="007302B3"/>
    <w:rsid w:val="00730704"/>
    <w:rsid w:val="00730733"/>
    <w:rsid w:val="00730E3A"/>
    <w:rsid w:val="00736AAF"/>
    <w:rsid w:val="007405B5"/>
    <w:rsid w:val="007424AF"/>
    <w:rsid w:val="00746BD7"/>
    <w:rsid w:val="007536EA"/>
    <w:rsid w:val="00757639"/>
    <w:rsid w:val="00761159"/>
    <w:rsid w:val="00765B2A"/>
    <w:rsid w:val="0076764A"/>
    <w:rsid w:val="00772A47"/>
    <w:rsid w:val="0077481C"/>
    <w:rsid w:val="00777048"/>
    <w:rsid w:val="007817A6"/>
    <w:rsid w:val="00781A4A"/>
    <w:rsid w:val="00783A34"/>
    <w:rsid w:val="007866B4"/>
    <w:rsid w:val="007868DC"/>
    <w:rsid w:val="00786E0C"/>
    <w:rsid w:val="00790D21"/>
    <w:rsid w:val="007A4D13"/>
    <w:rsid w:val="007A5C23"/>
    <w:rsid w:val="007A5FAE"/>
    <w:rsid w:val="007B350F"/>
    <w:rsid w:val="007B5321"/>
    <w:rsid w:val="007B652A"/>
    <w:rsid w:val="007B6A13"/>
    <w:rsid w:val="007C2451"/>
    <w:rsid w:val="007C5135"/>
    <w:rsid w:val="007C6B52"/>
    <w:rsid w:val="007C7E4F"/>
    <w:rsid w:val="007D0484"/>
    <w:rsid w:val="007D135A"/>
    <w:rsid w:val="007D16C5"/>
    <w:rsid w:val="007D3B0C"/>
    <w:rsid w:val="007D5F36"/>
    <w:rsid w:val="007D6BB0"/>
    <w:rsid w:val="007E0C04"/>
    <w:rsid w:val="007E23DF"/>
    <w:rsid w:val="007E2D2A"/>
    <w:rsid w:val="007E610F"/>
    <w:rsid w:val="007E7367"/>
    <w:rsid w:val="007F7F20"/>
    <w:rsid w:val="008006DE"/>
    <w:rsid w:val="00801F3D"/>
    <w:rsid w:val="008060A6"/>
    <w:rsid w:val="00807981"/>
    <w:rsid w:val="008112D8"/>
    <w:rsid w:val="00815EC4"/>
    <w:rsid w:val="0082021E"/>
    <w:rsid w:val="00822C40"/>
    <w:rsid w:val="00824953"/>
    <w:rsid w:val="00824C30"/>
    <w:rsid w:val="008269D4"/>
    <w:rsid w:val="0083092D"/>
    <w:rsid w:val="00832FA3"/>
    <w:rsid w:val="00834149"/>
    <w:rsid w:val="00835659"/>
    <w:rsid w:val="00840618"/>
    <w:rsid w:val="0084157D"/>
    <w:rsid w:val="008416DB"/>
    <w:rsid w:val="00841A3F"/>
    <w:rsid w:val="00845EAE"/>
    <w:rsid w:val="00851856"/>
    <w:rsid w:val="00852A38"/>
    <w:rsid w:val="008571EB"/>
    <w:rsid w:val="00857574"/>
    <w:rsid w:val="00857D0E"/>
    <w:rsid w:val="00860ACA"/>
    <w:rsid w:val="00860C7A"/>
    <w:rsid w:val="00862FE4"/>
    <w:rsid w:val="00863870"/>
    <w:rsid w:val="0086389A"/>
    <w:rsid w:val="008676E7"/>
    <w:rsid w:val="00870D13"/>
    <w:rsid w:val="008739DF"/>
    <w:rsid w:val="00874CAF"/>
    <w:rsid w:val="008753DD"/>
    <w:rsid w:val="0087605E"/>
    <w:rsid w:val="008760E8"/>
    <w:rsid w:val="00876572"/>
    <w:rsid w:val="00877297"/>
    <w:rsid w:val="008774AA"/>
    <w:rsid w:val="00877853"/>
    <w:rsid w:val="0088405B"/>
    <w:rsid w:val="00885146"/>
    <w:rsid w:val="00887BC9"/>
    <w:rsid w:val="008949C6"/>
    <w:rsid w:val="00894F28"/>
    <w:rsid w:val="008A3921"/>
    <w:rsid w:val="008A694F"/>
    <w:rsid w:val="008A695C"/>
    <w:rsid w:val="008B1FEE"/>
    <w:rsid w:val="008B5ED7"/>
    <w:rsid w:val="008C0C91"/>
    <w:rsid w:val="008C0F73"/>
    <w:rsid w:val="008C5A09"/>
    <w:rsid w:val="008C769D"/>
    <w:rsid w:val="008D7251"/>
    <w:rsid w:val="008E0B4F"/>
    <w:rsid w:val="008E0B63"/>
    <w:rsid w:val="008E5C0B"/>
    <w:rsid w:val="008F39D1"/>
    <w:rsid w:val="008F4110"/>
    <w:rsid w:val="008F472E"/>
    <w:rsid w:val="008F7602"/>
    <w:rsid w:val="008F7D42"/>
    <w:rsid w:val="00903C32"/>
    <w:rsid w:val="009059FC"/>
    <w:rsid w:val="009113A8"/>
    <w:rsid w:val="009120FD"/>
    <w:rsid w:val="00912A8C"/>
    <w:rsid w:val="009150AB"/>
    <w:rsid w:val="00916B16"/>
    <w:rsid w:val="009173B9"/>
    <w:rsid w:val="00917A7E"/>
    <w:rsid w:val="009245D8"/>
    <w:rsid w:val="00924808"/>
    <w:rsid w:val="009248AE"/>
    <w:rsid w:val="00927CF7"/>
    <w:rsid w:val="00931420"/>
    <w:rsid w:val="00931D59"/>
    <w:rsid w:val="00932D72"/>
    <w:rsid w:val="0093335D"/>
    <w:rsid w:val="009346E7"/>
    <w:rsid w:val="00935C4E"/>
    <w:rsid w:val="0093613E"/>
    <w:rsid w:val="0094083A"/>
    <w:rsid w:val="0094237D"/>
    <w:rsid w:val="00943026"/>
    <w:rsid w:val="0094451A"/>
    <w:rsid w:val="00946AB2"/>
    <w:rsid w:val="00951F0C"/>
    <w:rsid w:val="0095255F"/>
    <w:rsid w:val="00954082"/>
    <w:rsid w:val="00955471"/>
    <w:rsid w:val="0095639B"/>
    <w:rsid w:val="00965F1F"/>
    <w:rsid w:val="009663A5"/>
    <w:rsid w:val="00966B81"/>
    <w:rsid w:val="0096753C"/>
    <w:rsid w:val="00971B92"/>
    <w:rsid w:val="00973AE8"/>
    <w:rsid w:val="00975ED3"/>
    <w:rsid w:val="009762DD"/>
    <w:rsid w:val="00982B44"/>
    <w:rsid w:val="00984017"/>
    <w:rsid w:val="009870F9"/>
    <w:rsid w:val="009904D6"/>
    <w:rsid w:val="009926D1"/>
    <w:rsid w:val="009A0725"/>
    <w:rsid w:val="009A4265"/>
    <w:rsid w:val="009A5020"/>
    <w:rsid w:val="009A52CF"/>
    <w:rsid w:val="009B31BC"/>
    <w:rsid w:val="009B4156"/>
    <w:rsid w:val="009B6DC5"/>
    <w:rsid w:val="009C115C"/>
    <w:rsid w:val="009C2320"/>
    <w:rsid w:val="009C7720"/>
    <w:rsid w:val="009D476E"/>
    <w:rsid w:val="009D535C"/>
    <w:rsid w:val="009D57C3"/>
    <w:rsid w:val="009E2146"/>
    <w:rsid w:val="009E4323"/>
    <w:rsid w:val="009E4EB9"/>
    <w:rsid w:val="009E6E3B"/>
    <w:rsid w:val="009F3C47"/>
    <w:rsid w:val="009F6412"/>
    <w:rsid w:val="009F7483"/>
    <w:rsid w:val="009F76E2"/>
    <w:rsid w:val="00A01C90"/>
    <w:rsid w:val="00A1431A"/>
    <w:rsid w:val="00A16A7A"/>
    <w:rsid w:val="00A17A63"/>
    <w:rsid w:val="00A20902"/>
    <w:rsid w:val="00A22D4F"/>
    <w:rsid w:val="00A23AFA"/>
    <w:rsid w:val="00A31B3E"/>
    <w:rsid w:val="00A34396"/>
    <w:rsid w:val="00A34814"/>
    <w:rsid w:val="00A34B8D"/>
    <w:rsid w:val="00A34BBB"/>
    <w:rsid w:val="00A35149"/>
    <w:rsid w:val="00A37F93"/>
    <w:rsid w:val="00A43523"/>
    <w:rsid w:val="00A437E8"/>
    <w:rsid w:val="00A456E2"/>
    <w:rsid w:val="00A46709"/>
    <w:rsid w:val="00A51552"/>
    <w:rsid w:val="00A51FD1"/>
    <w:rsid w:val="00A532F3"/>
    <w:rsid w:val="00A56F1B"/>
    <w:rsid w:val="00A768FA"/>
    <w:rsid w:val="00A777AD"/>
    <w:rsid w:val="00A80AAE"/>
    <w:rsid w:val="00A80E41"/>
    <w:rsid w:val="00A81B61"/>
    <w:rsid w:val="00A8489E"/>
    <w:rsid w:val="00A85A9B"/>
    <w:rsid w:val="00A861F5"/>
    <w:rsid w:val="00A86A8C"/>
    <w:rsid w:val="00A874B2"/>
    <w:rsid w:val="00A930C6"/>
    <w:rsid w:val="00A9456A"/>
    <w:rsid w:val="00A9605F"/>
    <w:rsid w:val="00A96E76"/>
    <w:rsid w:val="00AA262F"/>
    <w:rsid w:val="00AA2F11"/>
    <w:rsid w:val="00AB15A2"/>
    <w:rsid w:val="00AB3819"/>
    <w:rsid w:val="00AB5637"/>
    <w:rsid w:val="00AB5B7F"/>
    <w:rsid w:val="00AB7DF1"/>
    <w:rsid w:val="00AC09CB"/>
    <w:rsid w:val="00AC29F3"/>
    <w:rsid w:val="00AC4147"/>
    <w:rsid w:val="00AC7C31"/>
    <w:rsid w:val="00AD1F99"/>
    <w:rsid w:val="00AD372F"/>
    <w:rsid w:val="00AD46E5"/>
    <w:rsid w:val="00AD4C17"/>
    <w:rsid w:val="00AD655F"/>
    <w:rsid w:val="00AE76B4"/>
    <w:rsid w:val="00AE78E2"/>
    <w:rsid w:val="00AE7B6B"/>
    <w:rsid w:val="00AF4563"/>
    <w:rsid w:val="00AF495F"/>
    <w:rsid w:val="00AF709C"/>
    <w:rsid w:val="00B00399"/>
    <w:rsid w:val="00B06743"/>
    <w:rsid w:val="00B0746E"/>
    <w:rsid w:val="00B10AEE"/>
    <w:rsid w:val="00B15344"/>
    <w:rsid w:val="00B16955"/>
    <w:rsid w:val="00B171F9"/>
    <w:rsid w:val="00B176CF"/>
    <w:rsid w:val="00B22A4B"/>
    <w:rsid w:val="00B231E5"/>
    <w:rsid w:val="00B25711"/>
    <w:rsid w:val="00B26EC3"/>
    <w:rsid w:val="00B303C7"/>
    <w:rsid w:val="00B31EA9"/>
    <w:rsid w:val="00B32E28"/>
    <w:rsid w:val="00B41017"/>
    <w:rsid w:val="00B4164C"/>
    <w:rsid w:val="00B417CB"/>
    <w:rsid w:val="00B43542"/>
    <w:rsid w:val="00B463A0"/>
    <w:rsid w:val="00B50373"/>
    <w:rsid w:val="00B5274A"/>
    <w:rsid w:val="00B54A93"/>
    <w:rsid w:val="00B57910"/>
    <w:rsid w:val="00B60D5B"/>
    <w:rsid w:val="00B61F36"/>
    <w:rsid w:val="00B624DB"/>
    <w:rsid w:val="00B705D3"/>
    <w:rsid w:val="00B71B08"/>
    <w:rsid w:val="00B7254B"/>
    <w:rsid w:val="00B73D1D"/>
    <w:rsid w:val="00B822C1"/>
    <w:rsid w:val="00B82CF5"/>
    <w:rsid w:val="00B94A4B"/>
    <w:rsid w:val="00B94C59"/>
    <w:rsid w:val="00B97C29"/>
    <w:rsid w:val="00BB17FD"/>
    <w:rsid w:val="00BB192D"/>
    <w:rsid w:val="00BB3A0B"/>
    <w:rsid w:val="00BB481A"/>
    <w:rsid w:val="00BB4B0E"/>
    <w:rsid w:val="00BC07F7"/>
    <w:rsid w:val="00BC3580"/>
    <w:rsid w:val="00BC57D8"/>
    <w:rsid w:val="00BC79C3"/>
    <w:rsid w:val="00BD3485"/>
    <w:rsid w:val="00BD4CF0"/>
    <w:rsid w:val="00BD6788"/>
    <w:rsid w:val="00BE0567"/>
    <w:rsid w:val="00BE28A1"/>
    <w:rsid w:val="00BE38DD"/>
    <w:rsid w:val="00BE78DE"/>
    <w:rsid w:val="00BF0026"/>
    <w:rsid w:val="00BF0922"/>
    <w:rsid w:val="00BF0FE3"/>
    <w:rsid w:val="00BF55EB"/>
    <w:rsid w:val="00BF5EC7"/>
    <w:rsid w:val="00C00D16"/>
    <w:rsid w:val="00C02B87"/>
    <w:rsid w:val="00C050C9"/>
    <w:rsid w:val="00C060E3"/>
    <w:rsid w:val="00C14A26"/>
    <w:rsid w:val="00C20364"/>
    <w:rsid w:val="00C25A38"/>
    <w:rsid w:val="00C2641C"/>
    <w:rsid w:val="00C30973"/>
    <w:rsid w:val="00C30E3B"/>
    <w:rsid w:val="00C31095"/>
    <w:rsid w:val="00C4086D"/>
    <w:rsid w:val="00C460B7"/>
    <w:rsid w:val="00C47B65"/>
    <w:rsid w:val="00C52FCE"/>
    <w:rsid w:val="00C53224"/>
    <w:rsid w:val="00C55057"/>
    <w:rsid w:val="00C55830"/>
    <w:rsid w:val="00C634E7"/>
    <w:rsid w:val="00C638A0"/>
    <w:rsid w:val="00C641D8"/>
    <w:rsid w:val="00C76119"/>
    <w:rsid w:val="00C77FEB"/>
    <w:rsid w:val="00C82D4A"/>
    <w:rsid w:val="00C83FBC"/>
    <w:rsid w:val="00C8475D"/>
    <w:rsid w:val="00C919E3"/>
    <w:rsid w:val="00C92916"/>
    <w:rsid w:val="00C94E46"/>
    <w:rsid w:val="00CA1896"/>
    <w:rsid w:val="00CA308E"/>
    <w:rsid w:val="00CA388B"/>
    <w:rsid w:val="00CA5220"/>
    <w:rsid w:val="00CA5635"/>
    <w:rsid w:val="00CA6D72"/>
    <w:rsid w:val="00CB5B28"/>
    <w:rsid w:val="00CC47B7"/>
    <w:rsid w:val="00CC6213"/>
    <w:rsid w:val="00CC78CC"/>
    <w:rsid w:val="00CD04D6"/>
    <w:rsid w:val="00CD11C2"/>
    <w:rsid w:val="00CD3FD7"/>
    <w:rsid w:val="00CD6818"/>
    <w:rsid w:val="00CE1633"/>
    <w:rsid w:val="00CE411A"/>
    <w:rsid w:val="00CE42C1"/>
    <w:rsid w:val="00CE47C8"/>
    <w:rsid w:val="00CE706B"/>
    <w:rsid w:val="00CE776B"/>
    <w:rsid w:val="00CF12DF"/>
    <w:rsid w:val="00CF4649"/>
    <w:rsid w:val="00CF5371"/>
    <w:rsid w:val="00CF7306"/>
    <w:rsid w:val="00D0323A"/>
    <w:rsid w:val="00D0559F"/>
    <w:rsid w:val="00D077E9"/>
    <w:rsid w:val="00D15532"/>
    <w:rsid w:val="00D15B26"/>
    <w:rsid w:val="00D160A2"/>
    <w:rsid w:val="00D17445"/>
    <w:rsid w:val="00D179C1"/>
    <w:rsid w:val="00D20F62"/>
    <w:rsid w:val="00D22C8E"/>
    <w:rsid w:val="00D27CFB"/>
    <w:rsid w:val="00D27FF4"/>
    <w:rsid w:val="00D37DEA"/>
    <w:rsid w:val="00D4222A"/>
    <w:rsid w:val="00D42CB7"/>
    <w:rsid w:val="00D42E76"/>
    <w:rsid w:val="00D43F16"/>
    <w:rsid w:val="00D5283E"/>
    <w:rsid w:val="00D5413D"/>
    <w:rsid w:val="00D54830"/>
    <w:rsid w:val="00D54906"/>
    <w:rsid w:val="00D550C4"/>
    <w:rsid w:val="00D570A9"/>
    <w:rsid w:val="00D575DE"/>
    <w:rsid w:val="00D60E36"/>
    <w:rsid w:val="00D63862"/>
    <w:rsid w:val="00D66130"/>
    <w:rsid w:val="00D66170"/>
    <w:rsid w:val="00D70D02"/>
    <w:rsid w:val="00D71C1A"/>
    <w:rsid w:val="00D74C36"/>
    <w:rsid w:val="00D75FCE"/>
    <w:rsid w:val="00D770C7"/>
    <w:rsid w:val="00D80BCF"/>
    <w:rsid w:val="00D86945"/>
    <w:rsid w:val="00D86BB6"/>
    <w:rsid w:val="00D90290"/>
    <w:rsid w:val="00D90AD7"/>
    <w:rsid w:val="00D912AA"/>
    <w:rsid w:val="00D953D7"/>
    <w:rsid w:val="00DA16F4"/>
    <w:rsid w:val="00DA1B4F"/>
    <w:rsid w:val="00DA3DA3"/>
    <w:rsid w:val="00DA73D9"/>
    <w:rsid w:val="00DA756D"/>
    <w:rsid w:val="00DB2B2E"/>
    <w:rsid w:val="00DC33CC"/>
    <w:rsid w:val="00DC6859"/>
    <w:rsid w:val="00DD152F"/>
    <w:rsid w:val="00DD1CDB"/>
    <w:rsid w:val="00DD3601"/>
    <w:rsid w:val="00DE0F0E"/>
    <w:rsid w:val="00DE213F"/>
    <w:rsid w:val="00DE214E"/>
    <w:rsid w:val="00DE392D"/>
    <w:rsid w:val="00DE771C"/>
    <w:rsid w:val="00DF027C"/>
    <w:rsid w:val="00DF15B4"/>
    <w:rsid w:val="00DF1AA6"/>
    <w:rsid w:val="00DF3389"/>
    <w:rsid w:val="00DF3A79"/>
    <w:rsid w:val="00DF77A7"/>
    <w:rsid w:val="00E00A32"/>
    <w:rsid w:val="00E00B33"/>
    <w:rsid w:val="00E032F7"/>
    <w:rsid w:val="00E04A02"/>
    <w:rsid w:val="00E05466"/>
    <w:rsid w:val="00E06513"/>
    <w:rsid w:val="00E11231"/>
    <w:rsid w:val="00E121AD"/>
    <w:rsid w:val="00E1309E"/>
    <w:rsid w:val="00E13757"/>
    <w:rsid w:val="00E14EBF"/>
    <w:rsid w:val="00E16777"/>
    <w:rsid w:val="00E22ACD"/>
    <w:rsid w:val="00E26281"/>
    <w:rsid w:val="00E26502"/>
    <w:rsid w:val="00E2722C"/>
    <w:rsid w:val="00E30C2A"/>
    <w:rsid w:val="00E314FE"/>
    <w:rsid w:val="00E31EE3"/>
    <w:rsid w:val="00E374D5"/>
    <w:rsid w:val="00E42BE7"/>
    <w:rsid w:val="00E46595"/>
    <w:rsid w:val="00E47410"/>
    <w:rsid w:val="00E53C9F"/>
    <w:rsid w:val="00E566BA"/>
    <w:rsid w:val="00E57F5E"/>
    <w:rsid w:val="00E60981"/>
    <w:rsid w:val="00E620B0"/>
    <w:rsid w:val="00E640A8"/>
    <w:rsid w:val="00E73EB4"/>
    <w:rsid w:val="00E74F46"/>
    <w:rsid w:val="00E76617"/>
    <w:rsid w:val="00E81B40"/>
    <w:rsid w:val="00E84D15"/>
    <w:rsid w:val="00EA1C6B"/>
    <w:rsid w:val="00EA3A07"/>
    <w:rsid w:val="00EB0B5A"/>
    <w:rsid w:val="00EB6A3A"/>
    <w:rsid w:val="00EC2359"/>
    <w:rsid w:val="00EC4766"/>
    <w:rsid w:val="00EC6BA0"/>
    <w:rsid w:val="00ED7C9D"/>
    <w:rsid w:val="00EE0A46"/>
    <w:rsid w:val="00EE232D"/>
    <w:rsid w:val="00EF226B"/>
    <w:rsid w:val="00EF3FC4"/>
    <w:rsid w:val="00EF555B"/>
    <w:rsid w:val="00EF5FDF"/>
    <w:rsid w:val="00F0211B"/>
    <w:rsid w:val="00F027BB"/>
    <w:rsid w:val="00F0554E"/>
    <w:rsid w:val="00F0660D"/>
    <w:rsid w:val="00F113EF"/>
    <w:rsid w:val="00F11DCF"/>
    <w:rsid w:val="00F144B0"/>
    <w:rsid w:val="00F15030"/>
    <w:rsid w:val="00F1528C"/>
    <w:rsid w:val="00F162EA"/>
    <w:rsid w:val="00F17151"/>
    <w:rsid w:val="00F24178"/>
    <w:rsid w:val="00F266DB"/>
    <w:rsid w:val="00F33743"/>
    <w:rsid w:val="00F360CA"/>
    <w:rsid w:val="00F37273"/>
    <w:rsid w:val="00F43CCE"/>
    <w:rsid w:val="00F50C4E"/>
    <w:rsid w:val="00F52D27"/>
    <w:rsid w:val="00F53D61"/>
    <w:rsid w:val="00F53E97"/>
    <w:rsid w:val="00F57251"/>
    <w:rsid w:val="00F6185B"/>
    <w:rsid w:val="00F62E71"/>
    <w:rsid w:val="00F65202"/>
    <w:rsid w:val="00F6727D"/>
    <w:rsid w:val="00F701EE"/>
    <w:rsid w:val="00F72D72"/>
    <w:rsid w:val="00F7465E"/>
    <w:rsid w:val="00F81E81"/>
    <w:rsid w:val="00F82589"/>
    <w:rsid w:val="00F83527"/>
    <w:rsid w:val="00F845D5"/>
    <w:rsid w:val="00F857D5"/>
    <w:rsid w:val="00F874B8"/>
    <w:rsid w:val="00F903A2"/>
    <w:rsid w:val="00F91B81"/>
    <w:rsid w:val="00F9390F"/>
    <w:rsid w:val="00F97F19"/>
    <w:rsid w:val="00FA04B8"/>
    <w:rsid w:val="00FA0DA8"/>
    <w:rsid w:val="00FA3E15"/>
    <w:rsid w:val="00FB1311"/>
    <w:rsid w:val="00FB144E"/>
    <w:rsid w:val="00FB4EBC"/>
    <w:rsid w:val="00FB6ABD"/>
    <w:rsid w:val="00FC0A9C"/>
    <w:rsid w:val="00FC0ADC"/>
    <w:rsid w:val="00FC7112"/>
    <w:rsid w:val="00FD21E1"/>
    <w:rsid w:val="00FD26BF"/>
    <w:rsid w:val="00FD5075"/>
    <w:rsid w:val="00FD583F"/>
    <w:rsid w:val="00FD6581"/>
    <w:rsid w:val="00FD7349"/>
    <w:rsid w:val="00FD7488"/>
    <w:rsid w:val="00FE003B"/>
    <w:rsid w:val="00FE1C32"/>
    <w:rsid w:val="00FE2E81"/>
    <w:rsid w:val="00FE33D9"/>
    <w:rsid w:val="00FE4895"/>
    <w:rsid w:val="00FE70B1"/>
    <w:rsid w:val="00FF16B4"/>
    <w:rsid w:val="00FF26D8"/>
    <w:rsid w:val="00FF4CD4"/>
    <w:rsid w:val="00FF9C35"/>
    <w:rsid w:val="0186F6DC"/>
    <w:rsid w:val="02AAB146"/>
    <w:rsid w:val="034CB562"/>
    <w:rsid w:val="037CA6BE"/>
    <w:rsid w:val="04FE32AA"/>
    <w:rsid w:val="05470C9A"/>
    <w:rsid w:val="0567CE4A"/>
    <w:rsid w:val="06CE5114"/>
    <w:rsid w:val="0771C023"/>
    <w:rsid w:val="08C56ECC"/>
    <w:rsid w:val="092D11D5"/>
    <w:rsid w:val="095F0B00"/>
    <w:rsid w:val="09BF1604"/>
    <w:rsid w:val="0A31BFF6"/>
    <w:rsid w:val="0AC266FF"/>
    <w:rsid w:val="0BB4B7A3"/>
    <w:rsid w:val="0CB84A79"/>
    <w:rsid w:val="0D3708E2"/>
    <w:rsid w:val="0E29846B"/>
    <w:rsid w:val="0E2FF8BD"/>
    <w:rsid w:val="0EBF3458"/>
    <w:rsid w:val="107094FB"/>
    <w:rsid w:val="107A2F22"/>
    <w:rsid w:val="10B08ADA"/>
    <w:rsid w:val="1189F4CA"/>
    <w:rsid w:val="11E1419A"/>
    <w:rsid w:val="12272AA4"/>
    <w:rsid w:val="125EE041"/>
    <w:rsid w:val="12F5B7E0"/>
    <w:rsid w:val="140EC93C"/>
    <w:rsid w:val="1430D8B8"/>
    <w:rsid w:val="14E673B2"/>
    <w:rsid w:val="15619263"/>
    <w:rsid w:val="16467BB7"/>
    <w:rsid w:val="178E3CE1"/>
    <w:rsid w:val="18017A47"/>
    <w:rsid w:val="1812B51E"/>
    <w:rsid w:val="1972AA5C"/>
    <w:rsid w:val="1B1BA13E"/>
    <w:rsid w:val="1BD16647"/>
    <w:rsid w:val="1CD85D3A"/>
    <w:rsid w:val="1D3AAA6B"/>
    <w:rsid w:val="1ED67ACC"/>
    <w:rsid w:val="1EDA8B43"/>
    <w:rsid w:val="1EEE2997"/>
    <w:rsid w:val="1FDB4D1E"/>
    <w:rsid w:val="1FF363CF"/>
    <w:rsid w:val="208D11B9"/>
    <w:rsid w:val="20CDC1F7"/>
    <w:rsid w:val="225BC951"/>
    <w:rsid w:val="22700418"/>
    <w:rsid w:val="22C14051"/>
    <w:rsid w:val="233438D8"/>
    <w:rsid w:val="240562B9"/>
    <w:rsid w:val="24D00939"/>
    <w:rsid w:val="26FC533D"/>
    <w:rsid w:val="273C1643"/>
    <w:rsid w:val="276FCC0A"/>
    <w:rsid w:val="277D25A0"/>
    <w:rsid w:val="280EAEBA"/>
    <w:rsid w:val="283A9FF0"/>
    <w:rsid w:val="283FB847"/>
    <w:rsid w:val="2888D810"/>
    <w:rsid w:val="2A378A61"/>
    <w:rsid w:val="2CF16C9E"/>
    <w:rsid w:val="2D2343D3"/>
    <w:rsid w:val="2E026758"/>
    <w:rsid w:val="2F1167E3"/>
    <w:rsid w:val="2F355EC3"/>
    <w:rsid w:val="2F7F67E5"/>
    <w:rsid w:val="331B5E53"/>
    <w:rsid w:val="33C1ADE8"/>
    <w:rsid w:val="34C205A3"/>
    <w:rsid w:val="352F52D2"/>
    <w:rsid w:val="35A16E81"/>
    <w:rsid w:val="3631BFEB"/>
    <w:rsid w:val="36389C4D"/>
    <w:rsid w:val="36F936D9"/>
    <w:rsid w:val="3730AF70"/>
    <w:rsid w:val="3739FEE8"/>
    <w:rsid w:val="37AC7A25"/>
    <w:rsid w:val="380A0338"/>
    <w:rsid w:val="38EA1BF0"/>
    <w:rsid w:val="3AC9F1F7"/>
    <w:rsid w:val="3C39A43F"/>
    <w:rsid w:val="3C7CBAC1"/>
    <w:rsid w:val="3E70F28F"/>
    <w:rsid w:val="3E8099CF"/>
    <w:rsid w:val="3F3F354C"/>
    <w:rsid w:val="3F8DADDA"/>
    <w:rsid w:val="40894EA2"/>
    <w:rsid w:val="40DB73DD"/>
    <w:rsid w:val="419876BE"/>
    <w:rsid w:val="41CC6AC0"/>
    <w:rsid w:val="42D58856"/>
    <w:rsid w:val="4478CFEB"/>
    <w:rsid w:val="45670A30"/>
    <w:rsid w:val="46676506"/>
    <w:rsid w:val="478E0F30"/>
    <w:rsid w:val="47DAF944"/>
    <w:rsid w:val="4A17088B"/>
    <w:rsid w:val="4A42EEE4"/>
    <w:rsid w:val="4A9ACF4B"/>
    <w:rsid w:val="4BA7BA9B"/>
    <w:rsid w:val="4DC35A93"/>
    <w:rsid w:val="4FA98F44"/>
    <w:rsid w:val="51220A3C"/>
    <w:rsid w:val="51B20533"/>
    <w:rsid w:val="52016B2A"/>
    <w:rsid w:val="545E0BB4"/>
    <w:rsid w:val="553020C1"/>
    <w:rsid w:val="566C4DF9"/>
    <w:rsid w:val="570140AF"/>
    <w:rsid w:val="57A19685"/>
    <w:rsid w:val="58C65B45"/>
    <w:rsid w:val="595277BA"/>
    <w:rsid w:val="59E8DBD6"/>
    <w:rsid w:val="5AC2AB5F"/>
    <w:rsid w:val="6053E07D"/>
    <w:rsid w:val="629D4E27"/>
    <w:rsid w:val="63F4E2E4"/>
    <w:rsid w:val="6530A296"/>
    <w:rsid w:val="655FBA89"/>
    <w:rsid w:val="6878572D"/>
    <w:rsid w:val="6C3DB741"/>
    <w:rsid w:val="6C7C8D10"/>
    <w:rsid w:val="6D5D0327"/>
    <w:rsid w:val="6D959D68"/>
    <w:rsid w:val="6E29EA04"/>
    <w:rsid w:val="6F091C25"/>
    <w:rsid w:val="6FB68A0D"/>
    <w:rsid w:val="6FC1F6D9"/>
    <w:rsid w:val="7568150C"/>
    <w:rsid w:val="75F9B7ED"/>
    <w:rsid w:val="7615F013"/>
    <w:rsid w:val="77756F85"/>
    <w:rsid w:val="79E9E1B4"/>
    <w:rsid w:val="7AE4419E"/>
    <w:rsid w:val="7B0D6AEC"/>
    <w:rsid w:val="7B274292"/>
    <w:rsid w:val="7CA01751"/>
    <w:rsid w:val="7CA747AF"/>
    <w:rsid w:val="7D2EE046"/>
    <w:rsid w:val="7D3BBD31"/>
    <w:rsid w:val="7EDCA5A3"/>
    <w:rsid w:val="7EED7DC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E5302"/>
  <w15:docId w15:val="{6283BEF3-6222-4BEB-84BC-9DA10B11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456A"/>
    <w:pPr>
      <w:spacing w:after="0"/>
    </w:pPr>
    <w:rPr>
      <w:rFonts w:eastAsiaTheme="minorEastAsia"/>
      <w:b/>
      <w:color w:val="575757" w:themeColor="text1"/>
      <w:szCs w:val="22"/>
      <w:lang w:val="en-GB"/>
    </w:rPr>
  </w:style>
  <w:style w:type="paragraph" w:styleId="berschrift1">
    <w:name w:val="heading 1"/>
    <w:basedOn w:val="Standard"/>
    <w:next w:val="Content"/>
    <w:link w:val="berschrift1Zchn"/>
    <w:uiPriority w:val="4"/>
    <w:qFormat/>
    <w:rsid w:val="00A80AA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color w:val="0069A9" w:themeColor="text2"/>
      <w:kern w:val="28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B41017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unhideWhenUsed/>
    <w:qFormat/>
    <w:rsid w:val="00C30E3B"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Theme="majorHAnsi" w:eastAsiaTheme="majorEastAsia" w:hAnsiTheme="majorHAnsi" w:cstheme="majorBidi"/>
      <w:color w:val="575757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53D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D953D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D953D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D953D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D953D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707070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D953D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707070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uiPriority w:val="1"/>
    <w:qFormat/>
    <w:rsid w:val="008C769D"/>
    <w:pPr>
      <w:spacing w:after="200" w:line="240" w:lineRule="auto"/>
    </w:pPr>
    <w:rPr>
      <w:rFonts w:asciiTheme="majorHAnsi" w:eastAsiaTheme="majorEastAsia" w:hAnsiTheme="majorHAnsi" w:cstheme="majorBidi"/>
      <w:bCs/>
      <w:color w:val="0069A9" w:themeColor="text2"/>
      <w:sz w:val="72"/>
      <w:szCs w:val="52"/>
      <w14:textFill>
        <w14:gradFill>
          <w14:gsLst>
            <w14:gs w14:pos="0">
              <w14:schemeClr w14:val="accent5"/>
            </w14:gs>
            <w14:gs w14:pos="50000">
              <w14:schemeClr w14:val="accent1"/>
            </w14:gs>
            <w14:gs w14:pos="100000">
              <w14:schemeClr w14:val="tx2"/>
            </w14:gs>
          </w14:gsLst>
          <w14:lin w14:ang="0" w14:scaled="0"/>
        </w14:gradFill>
      </w14:textFill>
    </w:rPr>
  </w:style>
  <w:style w:type="character" w:customStyle="1" w:styleId="TitelZchn">
    <w:name w:val="Titel Zchn"/>
    <w:basedOn w:val="Absatz-Standardschriftart"/>
    <w:link w:val="Titel"/>
    <w:uiPriority w:val="1"/>
    <w:rsid w:val="008C769D"/>
    <w:rPr>
      <w:rFonts w:asciiTheme="majorHAnsi" w:eastAsiaTheme="majorEastAsia" w:hAnsiTheme="majorHAnsi" w:cstheme="majorBidi"/>
      <w:b/>
      <w:bCs/>
      <w:color w:val="0069A9" w:themeColor="text2"/>
      <w:sz w:val="72"/>
      <w:szCs w:val="52"/>
      <w:lang w:val="en-GB"/>
      <w14:textFill>
        <w14:gradFill>
          <w14:gsLst>
            <w14:gs w14:pos="0">
              <w14:schemeClr w14:val="accent5"/>
            </w14:gs>
            <w14:gs w14:pos="50000">
              <w14:schemeClr w14:val="accent1"/>
            </w14:gs>
            <w14:gs w14:pos="100000">
              <w14:schemeClr w14:val="tx2"/>
            </w14:gs>
          </w14:gsLst>
          <w14:lin w14:ang="0" w14:scaled="0"/>
        </w14:gradFill>
      </w14:textFill>
    </w:rPr>
  </w:style>
  <w:style w:type="paragraph" w:styleId="Untertitel">
    <w:name w:val="Subtitle"/>
    <w:basedOn w:val="Standard"/>
    <w:link w:val="UntertitelZch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tertitelZchn">
    <w:name w:val="Untertitel Zchn"/>
    <w:basedOn w:val="Absatz-Standardschriftart"/>
    <w:link w:val="Untertitel"/>
    <w:uiPriority w:val="2"/>
    <w:rsid w:val="00D86945"/>
    <w:rPr>
      <w:rFonts w:eastAsiaTheme="minorEastAsia"/>
      <w:caps/>
      <w:color w:val="0069A9" w:themeColor="text2"/>
      <w:spacing w:val="20"/>
      <w:sz w:val="3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A80AAE"/>
    <w:rPr>
      <w:rFonts w:asciiTheme="majorHAnsi" w:eastAsiaTheme="majorEastAsia" w:hAnsiTheme="majorHAnsi" w:cstheme="majorBidi"/>
      <w:b/>
      <w:color w:val="0069A9" w:themeColor="text2"/>
      <w:kern w:val="28"/>
      <w:sz w:val="44"/>
      <w:szCs w:val="32"/>
      <w:lang w:val="en-GB"/>
    </w:rPr>
  </w:style>
  <w:style w:type="paragraph" w:styleId="Kopfzeile">
    <w:name w:val="header"/>
    <w:basedOn w:val="Standard"/>
    <w:link w:val="KopfzeileZchn"/>
    <w:uiPriority w:val="8"/>
    <w:unhideWhenUsed/>
    <w:rsid w:val="005037F0"/>
  </w:style>
  <w:style w:type="character" w:customStyle="1" w:styleId="KopfzeileZchn">
    <w:name w:val="Kopfzeile Zchn"/>
    <w:basedOn w:val="Absatz-Standardschriftart"/>
    <w:link w:val="Kopfzeile"/>
    <w:uiPriority w:val="8"/>
    <w:rsid w:val="0093335D"/>
  </w:style>
  <w:style w:type="paragraph" w:styleId="Fuzeile">
    <w:name w:val="footer"/>
    <w:basedOn w:val="Standard"/>
    <w:link w:val="FuzeileZchn"/>
    <w:uiPriority w:val="99"/>
    <w:unhideWhenUsed/>
    <w:rsid w:val="005037F0"/>
  </w:style>
  <w:style w:type="character" w:customStyle="1" w:styleId="FuzeileZchn">
    <w:name w:val="Fußzeile Zchn"/>
    <w:basedOn w:val="Absatz-Standardschriftart"/>
    <w:link w:val="Fuzeile"/>
    <w:uiPriority w:val="99"/>
    <w:rsid w:val="005037F0"/>
    <w:rPr>
      <w:sz w:val="24"/>
      <w:szCs w:val="24"/>
    </w:rPr>
  </w:style>
  <w:style w:type="paragraph" w:customStyle="1" w:styleId="Name">
    <w:name w:val="Name"/>
    <w:basedOn w:val="Standard"/>
    <w:uiPriority w:val="3"/>
    <w:qFormat/>
    <w:rsid w:val="00B231E5"/>
    <w:pPr>
      <w:spacing w:line="240" w:lineRule="auto"/>
      <w:jc w:val="right"/>
    </w:pPr>
  </w:style>
  <w:style w:type="character" w:customStyle="1" w:styleId="berschrift2Zchn">
    <w:name w:val="Überschrift 2 Zchn"/>
    <w:basedOn w:val="Absatz-Standardschriftart"/>
    <w:link w:val="berschrift2"/>
    <w:uiPriority w:val="4"/>
    <w:rsid w:val="00B41017"/>
    <w:rPr>
      <w:rFonts w:eastAsiaTheme="majorEastAsia" w:cstheme="majorBidi"/>
      <w:b/>
      <w:color w:val="575757" w:themeColor="text1"/>
      <w:szCs w:val="26"/>
      <w:lang w:val="en-GB"/>
    </w:rPr>
  </w:style>
  <w:style w:type="table" w:styleId="Tabellenraster">
    <w:name w:val="Table Grid"/>
    <w:aliases w:val="Tabellengitternetz"/>
    <w:basedOn w:val="NormaleTabelle"/>
    <w:rsid w:val="00037921"/>
    <w:pPr>
      <w:spacing w:after="0" w:line="240" w:lineRule="auto"/>
      <w:jc w:val="center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vAlign w:val="center"/>
    </w:tcPr>
  </w:style>
  <w:style w:type="character" w:styleId="Platzhaltertext">
    <w:name w:val="Placeholder Text"/>
    <w:basedOn w:val="Absatz-Standardschriftar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Standard"/>
    <w:link w:val="ContentChar"/>
    <w:qFormat/>
    <w:rsid w:val="004F5492"/>
    <w:pPr>
      <w:spacing w:before="240"/>
    </w:pPr>
    <w:rPr>
      <w:b w:val="0"/>
    </w:rPr>
  </w:style>
  <w:style w:type="paragraph" w:customStyle="1" w:styleId="EmphasisText">
    <w:name w:val="Emphasis Text"/>
    <w:basedOn w:val="Standard"/>
    <w:link w:val="EmphasisTextChar"/>
    <w:qFormat/>
    <w:rsid w:val="00DF027C"/>
  </w:style>
  <w:style w:type="character" w:customStyle="1" w:styleId="ContentChar">
    <w:name w:val="Content Char"/>
    <w:basedOn w:val="Absatz-Standardschriftart"/>
    <w:link w:val="Content"/>
    <w:rsid w:val="004F5492"/>
    <w:rPr>
      <w:rFonts w:eastAsiaTheme="minorEastAsia"/>
      <w:color w:val="575757" w:themeColor="text1"/>
      <w:szCs w:val="22"/>
      <w:lang w:val="en-GB"/>
    </w:rPr>
  </w:style>
  <w:style w:type="character" w:customStyle="1" w:styleId="EmphasisTextChar">
    <w:name w:val="Emphasis Text Char"/>
    <w:basedOn w:val="Absatz-Standardschriftart"/>
    <w:link w:val="EmphasisText"/>
    <w:rsid w:val="00DF027C"/>
    <w:rPr>
      <w:rFonts w:eastAsiaTheme="minorEastAsia"/>
      <w:b/>
      <w:color w:val="0069A9" w:themeColor="text2"/>
      <w:sz w:val="28"/>
      <w:szCs w:val="22"/>
    </w:rPr>
  </w:style>
  <w:style w:type="table" w:styleId="Gitternetztabelle4Akzent5">
    <w:name w:val="Grid Table 4 Accent 5"/>
    <w:basedOn w:val="NormaleTabelle"/>
    <w:uiPriority w:val="49"/>
    <w:rsid w:val="00C641D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5"/>
    <w:rsid w:val="00C30E3B"/>
    <w:rPr>
      <w:rFonts w:asciiTheme="majorHAnsi" w:eastAsiaTheme="majorEastAsia" w:hAnsiTheme="majorHAnsi" w:cstheme="majorBidi"/>
      <w:b/>
      <w:color w:val="575757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D953D7"/>
    <w:rPr>
      <w:rFonts w:asciiTheme="majorHAnsi" w:eastAsiaTheme="majorEastAsia" w:hAnsiTheme="majorHAnsi" w:cstheme="majorBidi"/>
      <w:b/>
      <w:i/>
      <w:iCs/>
      <w:color w:val="365F91" w:themeColor="accent1" w:themeShade="BF"/>
      <w:szCs w:val="22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D953D7"/>
    <w:rPr>
      <w:rFonts w:asciiTheme="majorHAnsi" w:eastAsiaTheme="majorEastAsia" w:hAnsiTheme="majorHAnsi" w:cstheme="majorBidi"/>
      <w:b/>
      <w:color w:val="365F91" w:themeColor="accent1" w:themeShade="BF"/>
      <w:szCs w:val="22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D953D7"/>
    <w:rPr>
      <w:rFonts w:asciiTheme="majorHAnsi" w:eastAsiaTheme="majorEastAsia" w:hAnsiTheme="majorHAnsi" w:cstheme="majorBidi"/>
      <w:b/>
      <w:color w:val="243F60" w:themeColor="accent1" w:themeShade="7F"/>
      <w:szCs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D953D7"/>
    <w:rPr>
      <w:rFonts w:asciiTheme="majorHAnsi" w:eastAsiaTheme="majorEastAsia" w:hAnsiTheme="majorHAnsi" w:cstheme="majorBidi"/>
      <w:b/>
      <w:i/>
      <w:iCs/>
      <w:color w:val="243F60" w:themeColor="accent1" w:themeShade="7F"/>
      <w:szCs w:val="22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D953D7"/>
    <w:rPr>
      <w:rFonts w:asciiTheme="majorHAnsi" w:eastAsiaTheme="majorEastAsia" w:hAnsiTheme="majorHAnsi" w:cstheme="majorBidi"/>
      <w:b/>
      <w:color w:val="707070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D953D7"/>
    <w:rPr>
      <w:rFonts w:asciiTheme="majorHAnsi" w:eastAsiaTheme="majorEastAsia" w:hAnsiTheme="majorHAnsi" w:cstheme="majorBidi"/>
      <w:b/>
      <w:i/>
      <w:iCs/>
      <w:color w:val="707070" w:themeColor="text1" w:themeTint="D8"/>
      <w:sz w:val="21"/>
      <w:szCs w:val="21"/>
      <w:lang w:val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B82CF5"/>
    <w:pPr>
      <w:spacing w:before="120" w:after="120"/>
    </w:pPr>
    <w:rPr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82CF5"/>
    <w:pPr>
      <w:ind w:left="240"/>
    </w:pPr>
    <w:rPr>
      <w:b w:val="0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82CF5"/>
    <w:pPr>
      <w:ind w:left="480"/>
    </w:pPr>
    <w:rPr>
      <w:b w:val="0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82CF5"/>
    <w:pPr>
      <w:ind w:left="720"/>
    </w:pPr>
    <w:rPr>
      <w:b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82CF5"/>
    <w:pPr>
      <w:ind w:left="960"/>
    </w:pPr>
    <w:rPr>
      <w:b w:val="0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82CF5"/>
    <w:pPr>
      <w:ind w:left="1200"/>
    </w:pPr>
    <w:rPr>
      <w:b w:val="0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82CF5"/>
    <w:pPr>
      <w:ind w:left="1440"/>
    </w:pPr>
    <w:rPr>
      <w:b w:val="0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82CF5"/>
    <w:pPr>
      <w:ind w:left="1680"/>
    </w:pPr>
    <w:rPr>
      <w:b w:val="0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82CF5"/>
    <w:pPr>
      <w:ind w:left="1920"/>
    </w:pPr>
    <w:rPr>
      <w:b w:val="0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82CF5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kern w:val="0"/>
      <w:sz w:val="32"/>
      <w:lang w:val="en-US"/>
    </w:rPr>
  </w:style>
  <w:style w:type="character" w:styleId="Hyperlink">
    <w:name w:val="Hyperlink"/>
    <w:basedOn w:val="Absatz-Standardschriftart"/>
    <w:uiPriority w:val="99"/>
    <w:unhideWhenUsed/>
    <w:rsid w:val="00B82CF5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99"/>
    <w:unhideWhenUsed/>
    <w:rsid w:val="00B82CF5"/>
    <w:pPr>
      <w:spacing w:after="200" w:line="240" w:lineRule="auto"/>
    </w:pPr>
    <w:rPr>
      <w:i/>
      <w:iCs/>
      <w:color w:val="0069A9" w:themeColor="text2"/>
      <w:sz w:val="18"/>
      <w:szCs w:val="18"/>
    </w:rPr>
  </w:style>
  <w:style w:type="paragraph" w:styleId="berarbeitung">
    <w:name w:val="Revision"/>
    <w:hidden/>
    <w:uiPriority w:val="99"/>
    <w:semiHidden/>
    <w:rsid w:val="009C115C"/>
    <w:pPr>
      <w:spacing w:after="0" w:line="240" w:lineRule="auto"/>
    </w:pPr>
    <w:rPr>
      <w:rFonts w:eastAsiaTheme="minorEastAsia"/>
      <w:b/>
      <w:noProof/>
      <w:color w:val="575757" w:themeColor="text1"/>
      <w:szCs w:val="22"/>
      <w:lang w:val="en-GB"/>
    </w:rPr>
  </w:style>
  <w:style w:type="table" w:styleId="TabellemithellemGitternetz">
    <w:name w:val="Grid Table Light"/>
    <w:basedOn w:val="NormaleTabelle"/>
    <w:uiPriority w:val="40"/>
    <w:rsid w:val="000379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sz w:val="28"/>
      </w:rPr>
      <w:tblPr/>
      <w:tcPr>
        <w:shd w:val="clear" w:color="auto" w:fill="FFFFFF" w:themeFill="background1"/>
      </w:tcPr>
    </w:tblStyle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A154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1E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81E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81E81"/>
    <w:rPr>
      <w:rFonts w:eastAsiaTheme="minorEastAsia"/>
      <w:b/>
      <w:color w:val="575757" w:themeColor="text1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E81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1E81"/>
    <w:rPr>
      <w:rFonts w:eastAsiaTheme="minorEastAsia"/>
      <w:b/>
      <w:bCs/>
      <w:color w:val="575757" w:themeColor="text1"/>
      <w:sz w:val="20"/>
      <w:szCs w:val="20"/>
      <w:lang w:val="en-GB"/>
    </w:rPr>
  </w:style>
  <w:style w:type="paragraph" w:styleId="Listenabsatz">
    <w:name w:val="List Paragraph"/>
    <w:basedOn w:val="Standard"/>
    <w:uiPriority w:val="34"/>
    <w:unhideWhenUsed/>
    <w:qFormat/>
    <w:rsid w:val="006548A0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9D476E"/>
    <w:rPr>
      <w:b w:val="0"/>
      <w:sz w:val="22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162D3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62D3B"/>
    <w:rPr>
      <w:rFonts w:eastAsiaTheme="minorEastAsia"/>
      <w:b/>
      <w:color w:val="575757" w:themeColor="text1"/>
      <w:sz w:val="20"/>
      <w:szCs w:val="20"/>
      <w:lang w:val="en-GB"/>
    </w:rPr>
  </w:style>
  <w:style w:type="character" w:styleId="Funotenzeichen">
    <w:name w:val="footnote reference"/>
    <w:basedOn w:val="Absatz-Standardschriftart"/>
    <w:semiHidden/>
    <w:unhideWhenUsed/>
    <w:rsid w:val="00162D3B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39"/>
    <w:rsid w:val="00BF5EC7"/>
    <w:pPr>
      <w:spacing w:after="0" w:line="240" w:lineRule="auto"/>
    </w:pPr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329C9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1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sdgs.un.org/2030agenda" TargetMode="External"/><Relationship Id="rId26" Type="http://schemas.openxmlformats.org/officeDocument/2006/relationships/image" Target="media/image10.png"/><Relationship Id="rId39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eader" Target="header4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un.org/sustainabledevelopment/sustainable-development-goals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diagramLayout" Target="diagrams/layout1.xml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DFABE4-79E7-4E00-A2A8-FB77D676E28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1B8EB03D-6AF3-4F4A-ABFF-407C0ED35D9B}">
      <dgm:prSet phldrT="[Text]" phldr="1" custT="1"/>
      <dgm:spPr>
        <a:solidFill>
          <a:srgbClr val="DDF2FF"/>
        </a:solidFill>
      </dgm:spPr>
      <dgm:t>
        <a:bodyPr/>
        <a:lstStyle/>
        <a:p>
          <a:pPr algn="ctr"/>
          <a:endParaRPr lang="de-DE" sz="1400" b="1">
            <a:solidFill>
              <a:schemeClr val="tx1"/>
            </a:solidFill>
          </a:endParaRPr>
        </a:p>
      </dgm:t>
    </dgm:pt>
    <dgm:pt modelId="{424014ED-3D44-4D56-9DFD-E9A1338214D1}" type="parTrans" cxnId="{FDAD3E38-002F-412C-BE58-B8D4A3FF69A0}">
      <dgm:prSet/>
      <dgm:spPr/>
      <dgm:t>
        <a:bodyPr/>
        <a:lstStyle/>
        <a:p>
          <a:pPr algn="ctr"/>
          <a:endParaRPr lang="de-DE"/>
        </a:p>
      </dgm:t>
    </dgm:pt>
    <dgm:pt modelId="{D358F8F2-B63F-4E0A-A0AF-AA785EF4AE06}" type="sibTrans" cxnId="{FDAD3E38-002F-412C-BE58-B8D4A3FF69A0}">
      <dgm:prSet/>
      <dgm:spPr/>
      <dgm:t>
        <a:bodyPr/>
        <a:lstStyle/>
        <a:p>
          <a:pPr algn="ctr"/>
          <a:endParaRPr lang="de-DE"/>
        </a:p>
      </dgm:t>
    </dgm:pt>
    <dgm:pt modelId="{A45BF437-7D23-40B1-8BF4-B41B5C870093}" type="asst">
      <dgm:prSet phldrT="[Text]" phldr="1" custT="1"/>
      <dgm:spPr>
        <a:solidFill>
          <a:srgbClr val="DDF2FF"/>
        </a:solidFill>
      </dgm:spPr>
      <dgm:t>
        <a:bodyPr/>
        <a:lstStyle/>
        <a:p>
          <a:pPr algn="ctr"/>
          <a:endParaRPr lang="de-DE" sz="1200">
            <a:solidFill>
              <a:schemeClr val="tx1"/>
            </a:solidFill>
          </a:endParaRPr>
        </a:p>
      </dgm:t>
    </dgm:pt>
    <dgm:pt modelId="{41BA94C1-D652-4259-BB84-F0C12C0D8A78}" type="parTrans" cxnId="{4379CB95-B2AA-41ED-AD5B-339CB90309F1}">
      <dgm:prSet/>
      <dgm:spPr/>
      <dgm:t>
        <a:bodyPr/>
        <a:lstStyle/>
        <a:p>
          <a:pPr algn="ctr"/>
          <a:endParaRPr lang="de-DE"/>
        </a:p>
      </dgm:t>
    </dgm:pt>
    <dgm:pt modelId="{EF6B0490-CD10-404B-94E5-080752966576}" type="sibTrans" cxnId="{4379CB95-B2AA-41ED-AD5B-339CB90309F1}">
      <dgm:prSet/>
      <dgm:spPr/>
      <dgm:t>
        <a:bodyPr/>
        <a:lstStyle/>
        <a:p>
          <a:pPr algn="ctr"/>
          <a:endParaRPr lang="de-DE"/>
        </a:p>
      </dgm:t>
    </dgm:pt>
    <dgm:pt modelId="{DBF8DB7A-A105-4EFC-893F-2C2EB9FB9D36}">
      <dgm:prSet phldrT="[Text]" phldr="1" custT="1"/>
      <dgm:spPr>
        <a:solidFill>
          <a:srgbClr val="DDF2FF"/>
        </a:solidFill>
      </dgm:spPr>
      <dgm:t>
        <a:bodyPr/>
        <a:lstStyle/>
        <a:p>
          <a:pPr algn="ctr"/>
          <a:endParaRPr lang="de-DE" sz="1200">
            <a:solidFill>
              <a:schemeClr val="tx1"/>
            </a:solidFill>
          </a:endParaRPr>
        </a:p>
      </dgm:t>
    </dgm:pt>
    <dgm:pt modelId="{C552E56A-C668-4BE0-91A6-08026D6D4DF8}" type="parTrans" cxnId="{72CB2682-DF39-4ABC-89C0-425E5AA3AE21}">
      <dgm:prSet/>
      <dgm:spPr/>
      <dgm:t>
        <a:bodyPr/>
        <a:lstStyle/>
        <a:p>
          <a:pPr algn="ctr"/>
          <a:endParaRPr lang="de-DE"/>
        </a:p>
      </dgm:t>
    </dgm:pt>
    <dgm:pt modelId="{416694AE-08ED-45E8-BE67-49727C53EEEC}" type="sibTrans" cxnId="{72CB2682-DF39-4ABC-89C0-425E5AA3AE21}">
      <dgm:prSet/>
      <dgm:spPr/>
      <dgm:t>
        <a:bodyPr/>
        <a:lstStyle/>
        <a:p>
          <a:pPr algn="ctr"/>
          <a:endParaRPr lang="de-DE"/>
        </a:p>
      </dgm:t>
    </dgm:pt>
    <dgm:pt modelId="{95F0C72E-067F-4250-9E61-CB936A3C19D8}">
      <dgm:prSet phldrT="[Text]" phldr="1" custT="1"/>
      <dgm:spPr>
        <a:solidFill>
          <a:srgbClr val="DDF2FF"/>
        </a:solidFill>
      </dgm:spPr>
      <dgm:t>
        <a:bodyPr/>
        <a:lstStyle/>
        <a:p>
          <a:pPr algn="ctr"/>
          <a:endParaRPr lang="de-DE" sz="1200">
            <a:solidFill>
              <a:schemeClr val="tx1"/>
            </a:solidFill>
          </a:endParaRPr>
        </a:p>
      </dgm:t>
    </dgm:pt>
    <dgm:pt modelId="{1955C1F6-EB44-483D-B16F-C19959CC4A36}" type="parTrans" cxnId="{B02B52F5-9850-4191-B919-A7E4E4227E9A}">
      <dgm:prSet/>
      <dgm:spPr/>
      <dgm:t>
        <a:bodyPr/>
        <a:lstStyle/>
        <a:p>
          <a:pPr algn="ctr"/>
          <a:endParaRPr lang="de-DE"/>
        </a:p>
      </dgm:t>
    </dgm:pt>
    <dgm:pt modelId="{85C14090-D30A-4BF8-BCDF-1CAA9A96EC50}" type="sibTrans" cxnId="{B02B52F5-9850-4191-B919-A7E4E4227E9A}">
      <dgm:prSet/>
      <dgm:spPr/>
      <dgm:t>
        <a:bodyPr/>
        <a:lstStyle/>
        <a:p>
          <a:pPr algn="ctr"/>
          <a:endParaRPr lang="de-DE"/>
        </a:p>
      </dgm:t>
    </dgm:pt>
    <dgm:pt modelId="{E6E33A43-513D-44D1-BFC8-0C0F8FAD408F}">
      <dgm:prSet phldrT="[Text]" phldr="1" custT="1"/>
      <dgm:spPr>
        <a:solidFill>
          <a:srgbClr val="DDF2FF"/>
        </a:solidFill>
      </dgm:spPr>
      <dgm:t>
        <a:bodyPr/>
        <a:lstStyle/>
        <a:p>
          <a:pPr algn="ctr"/>
          <a:endParaRPr lang="de-DE" sz="1200">
            <a:solidFill>
              <a:schemeClr val="tx1"/>
            </a:solidFill>
          </a:endParaRPr>
        </a:p>
      </dgm:t>
    </dgm:pt>
    <dgm:pt modelId="{E4E61D55-430D-4007-8100-8B63DAA67F51}" type="parTrans" cxnId="{2DF07FF7-842E-4120-8D8C-06B52F95DB13}">
      <dgm:prSet/>
      <dgm:spPr/>
      <dgm:t>
        <a:bodyPr/>
        <a:lstStyle/>
        <a:p>
          <a:pPr algn="ctr"/>
          <a:endParaRPr lang="de-DE"/>
        </a:p>
      </dgm:t>
    </dgm:pt>
    <dgm:pt modelId="{EDFE7255-C089-4DBD-802A-E0C5BC7B51CC}" type="sibTrans" cxnId="{2DF07FF7-842E-4120-8D8C-06B52F95DB13}">
      <dgm:prSet/>
      <dgm:spPr/>
      <dgm:t>
        <a:bodyPr/>
        <a:lstStyle/>
        <a:p>
          <a:pPr algn="ctr"/>
          <a:endParaRPr lang="de-DE"/>
        </a:p>
      </dgm:t>
    </dgm:pt>
    <dgm:pt modelId="{B78D1B94-3CB9-417D-BF7A-3601B6CCF6FD}" type="pres">
      <dgm:prSet presAssocID="{7BDFABE4-79E7-4E00-A2A8-FB77D676E2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1748B7D-D92F-4CBD-A832-01597F6AC1CC}" type="pres">
      <dgm:prSet presAssocID="{1B8EB03D-6AF3-4F4A-ABFF-407C0ED35D9B}" presName="hierRoot1" presStyleCnt="0">
        <dgm:presLayoutVars>
          <dgm:hierBranch val="init"/>
        </dgm:presLayoutVars>
      </dgm:prSet>
      <dgm:spPr/>
    </dgm:pt>
    <dgm:pt modelId="{11994B59-89B0-47F4-B8B5-7CB2D0AA52CF}" type="pres">
      <dgm:prSet presAssocID="{1B8EB03D-6AF3-4F4A-ABFF-407C0ED35D9B}" presName="rootComposite1" presStyleCnt="0"/>
      <dgm:spPr/>
    </dgm:pt>
    <dgm:pt modelId="{791BB990-5625-41C7-BC8C-19825311CAF2}" type="pres">
      <dgm:prSet presAssocID="{1B8EB03D-6AF3-4F4A-ABFF-407C0ED35D9B}" presName="rootText1" presStyleLbl="node0" presStyleIdx="0" presStyleCnt="1" custScaleY="49251" custLinFactNeighborX="991" custLinFactNeighborY="-18837">
        <dgm:presLayoutVars>
          <dgm:chPref val="3"/>
        </dgm:presLayoutVars>
      </dgm:prSet>
      <dgm:spPr/>
    </dgm:pt>
    <dgm:pt modelId="{C9432D51-97A6-4022-97BC-C9D79C994348}" type="pres">
      <dgm:prSet presAssocID="{1B8EB03D-6AF3-4F4A-ABFF-407C0ED35D9B}" presName="rootConnector1" presStyleLbl="node1" presStyleIdx="0" presStyleCnt="0"/>
      <dgm:spPr/>
    </dgm:pt>
    <dgm:pt modelId="{E0C9E380-0704-4089-89AC-2CC1CA363C3C}" type="pres">
      <dgm:prSet presAssocID="{1B8EB03D-6AF3-4F4A-ABFF-407C0ED35D9B}" presName="hierChild2" presStyleCnt="0"/>
      <dgm:spPr/>
    </dgm:pt>
    <dgm:pt modelId="{B0D40AF5-D973-4E7A-9D23-C8EA072CA670}" type="pres">
      <dgm:prSet presAssocID="{C552E56A-C668-4BE0-91A6-08026D6D4DF8}" presName="Name37" presStyleLbl="parChTrans1D2" presStyleIdx="0" presStyleCnt="4"/>
      <dgm:spPr/>
    </dgm:pt>
    <dgm:pt modelId="{671B608F-6DE3-4A1C-9E4A-8B701AA55763}" type="pres">
      <dgm:prSet presAssocID="{DBF8DB7A-A105-4EFC-893F-2C2EB9FB9D36}" presName="hierRoot2" presStyleCnt="0">
        <dgm:presLayoutVars>
          <dgm:hierBranch val="init"/>
        </dgm:presLayoutVars>
      </dgm:prSet>
      <dgm:spPr/>
    </dgm:pt>
    <dgm:pt modelId="{45A0A79B-897E-441A-B1F9-592621231A6B}" type="pres">
      <dgm:prSet presAssocID="{DBF8DB7A-A105-4EFC-893F-2C2EB9FB9D36}" presName="rootComposite" presStyleCnt="0"/>
      <dgm:spPr/>
    </dgm:pt>
    <dgm:pt modelId="{7811D37B-78AA-4C3C-92B7-5EA629AB28A5}" type="pres">
      <dgm:prSet presAssocID="{DBF8DB7A-A105-4EFC-893F-2C2EB9FB9D36}" presName="rootText" presStyleLbl="node2" presStyleIdx="0" presStyleCnt="3" custScaleY="41297">
        <dgm:presLayoutVars>
          <dgm:chPref val="3"/>
        </dgm:presLayoutVars>
      </dgm:prSet>
      <dgm:spPr/>
    </dgm:pt>
    <dgm:pt modelId="{245DB379-484F-42D1-94BD-31192576E8E9}" type="pres">
      <dgm:prSet presAssocID="{DBF8DB7A-A105-4EFC-893F-2C2EB9FB9D36}" presName="rootConnector" presStyleLbl="node2" presStyleIdx="0" presStyleCnt="3"/>
      <dgm:spPr/>
    </dgm:pt>
    <dgm:pt modelId="{9F467800-9865-4008-AEC4-47FCAADCEC4E}" type="pres">
      <dgm:prSet presAssocID="{DBF8DB7A-A105-4EFC-893F-2C2EB9FB9D36}" presName="hierChild4" presStyleCnt="0"/>
      <dgm:spPr/>
    </dgm:pt>
    <dgm:pt modelId="{FAAF0675-459F-4957-B9C4-2319E8D0F89E}" type="pres">
      <dgm:prSet presAssocID="{DBF8DB7A-A105-4EFC-893F-2C2EB9FB9D36}" presName="hierChild5" presStyleCnt="0"/>
      <dgm:spPr/>
    </dgm:pt>
    <dgm:pt modelId="{F3D5E875-5B28-434B-9A65-45614FD3170C}" type="pres">
      <dgm:prSet presAssocID="{1955C1F6-EB44-483D-B16F-C19959CC4A36}" presName="Name37" presStyleLbl="parChTrans1D2" presStyleIdx="1" presStyleCnt="4"/>
      <dgm:spPr/>
    </dgm:pt>
    <dgm:pt modelId="{361BF4BB-5816-4E47-A572-C8CDAC9683EC}" type="pres">
      <dgm:prSet presAssocID="{95F0C72E-067F-4250-9E61-CB936A3C19D8}" presName="hierRoot2" presStyleCnt="0">
        <dgm:presLayoutVars>
          <dgm:hierBranch val="init"/>
        </dgm:presLayoutVars>
      </dgm:prSet>
      <dgm:spPr/>
    </dgm:pt>
    <dgm:pt modelId="{502FC8B1-5F26-4E30-8E6E-7D45B675B69A}" type="pres">
      <dgm:prSet presAssocID="{95F0C72E-067F-4250-9E61-CB936A3C19D8}" presName="rootComposite" presStyleCnt="0"/>
      <dgm:spPr/>
    </dgm:pt>
    <dgm:pt modelId="{A80CC2F0-8BA9-46CD-B97F-680D1D52C6BA}" type="pres">
      <dgm:prSet presAssocID="{95F0C72E-067F-4250-9E61-CB936A3C19D8}" presName="rootText" presStyleLbl="node2" presStyleIdx="1" presStyleCnt="3" custScaleY="43020">
        <dgm:presLayoutVars>
          <dgm:chPref val="3"/>
        </dgm:presLayoutVars>
      </dgm:prSet>
      <dgm:spPr/>
    </dgm:pt>
    <dgm:pt modelId="{22980B7C-D561-47F0-8541-E78D834CD830}" type="pres">
      <dgm:prSet presAssocID="{95F0C72E-067F-4250-9E61-CB936A3C19D8}" presName="rootConnector" presStyleLbl="node2" presStyleIdx="1" presStyleCnt="3"/>
      <dgm:spPr/>
    </dgm:pt>
    <dgm:pt modelId="{D10DD396-5114-4E7E-8C7F-C6C953AD8D43}" type="pres">
      <dgm:prSet presAssocID="{95F0C72E-067F-4250-9E61-CB936A3C19D8}" presName="hierChild4" presStyleCnt="0"/>
      <dgm:spPr/>
    </dgm:pt>
    <dgm:pt modelId="{879FEF06-8BCA-4B44-8993-D77123EEC401}" type="pres">
      <dgm:prSet presAssocID="{95F0C72E-067F-4250-9E61-CB936A3C19D8}" presName="hierChild5" presStyleCnt="0"/>
      <dgm:spPr/>
    </dgm:pt>
    <dgm:pt modelId="{F51EAC12-1985-41E4-A817-77EC87F99AF8}" type="pres">
      <dgm:prSet presAssocID="{E4E61D55-430D-4007-8100-8B63DAA67F51}" presName="Name37" presStyleLbl="parChTrans1D2" presStyleIdx="2" presStyleCnt="4"/>
      <dgm:spPr/>
    </dgm:pt>
    <dgm:pt modelId="{E1C6217A-8D19-415A-B87E-71A528504FD2}" type="pres">
      <dgm:prSet presAssocID="{E6E33A43-513D-44D1-BFC8-0C0F8FAD408F}" presName="hierRoot2" presStyleCnt="0">
        <dgm:presLayoutVars>
          <dgm:hierBranch val="init"/>
        </dgm:presLayoutVars>
      </dgm:prSet>
      <dgm:spPr/>
    </dgm:pt>
    <dgm:pt modelId="{513C49D6-3E49-45EB-8BC1-1A499A51D026}" type="pres">
      <dgm:prSet presAssocID="{E6E33A43-513D-44D1-BFC8-0C0F8FAD408F}" presName="rootComposite" presStyleCnt="0"/>
      <dgm:spPr/>
    </dgm:pt>
    <dgm:pt modelId="{C17234B6-828D-438A-BA9B-4130019A4696}" type="pres">
      <dgm:prSet presAssocID="{E6E33A43-513D-44D1-BFC8-0C0F8FAD408F}" presName="rootText" presStyleLbl="node2" presStyleIdx="2" presStyleCnt="3" custScaleY="39465">
        <dgm:presLayoutVars>
          <dgm:chPref val="3"/>
        </dgm:presLayoutVars>
      </dgm:prSet>
      <dgm:spPr/>
    </dgm:pt>
    <dgm:pt modelId="{8B2654E6-1C91-404A-ABAF-5888A65BDFAA}" type="pres">
      <dgm:prSet presAssocID="{E6E33A43-513D-44D1-BFC8-0C0F8FAD408F}" presName="rootConnector" presStyleLbl="node2" presStyleIdx="2" presStyleCnt="3"/>
      <dgm:spPr/>
    </dgm:pt>
    <dgm:pt modelId="{91F2A570-0491-4131-8569-92D865CF9D64}" type="pres">
      <dgm:prSet presAssocID="{E6E33A43-513D-44D1-BFC8-0C0F8FAD408F}" presName="hierChild4" presStyleCnt="0"/>
      <dgm:spPr/>
    </dgm:pt>
    <dgm:pt modelId="{F9FA3131-898B-413A-9619-570BFEB2D69C}" type="pres">
      <dgm:prSet presAssocID="{E6E33A43-513D-44D1-BFC8-0C0F8FAD408F}" presName="hierChild5" presStyleCnt="0"/>
      <dgm:spPr/>
    </dgm:pt>
    <dgm:pt modelId="{E1393916-827B-46DA-92B5-7935145151D3}" type="pres">
      <dgm:prSet presAssocID="{1B8EB03D-6AF3-4F4A-ABFF-407C0ED35D9B}" presName="hierChild3" presStyleCnt="0"/>
      <dgm:spPr/>
    </dgm:pt>
    <dgm:pt modelId="{3DFDCB4E-A6DE-4789-8809-0C420DC8E15D}" type="pres">
      <dgm:prSet presAssocID="{41BA94C1-D652-4259-BB84-F0C12C0D8A78}" presName="Name111" presStyleLbl="parChTrans1D2" presStyleIdx="3" presStyleCnt="4"/>
      <dgm:spPr/>
    </dgm:pt>
    <dgm:pt modelId="{7D27B9AC-0FE2-496B-9569-F4778231C189}" type="pres">
      <dgm:prSet presAssocID="{A45BF437-7D23-40B1-8BF4-B41B5C870093}" presName="hierRoot3" presStyleCnt="0">
        <dgm:presLayoutVars>
          <dgm:hierBranch val="init"/>
        </dgm:presLayoutVars>
      </dgm:prSet>
      <dgm:spPr/>
    </dgm:pt>
    <dgm:pt modelId="{C74FB8F2-A862-404A-9BBA-9FFCF04715A8}" type="pres">
      <dgm:prSet presAssocID="{A45BF437-7D23-40B1-8BF4-B41B5C870093}" presName="rootComposite3" presStyleCnt="0"/>
      <dgm:spPr/>
    </dgm:pt>
    <dgm:pt modelId="{0DF08BAD-8127-44B1-B1A9-D11D455D9B61}" type="pres">
      <dgm:prSet presAssocID="{A45BF437-7D23-40B1-8BF4-B41B5C870093}" presName="rootText3" presStyleLbl="asst1" presStyleIdx="0" presStyleCnt="1" custScaleY="48379">
        <dgm:presLayoutVars>
          <dgm:chPref val="3"/>
        </dgm:presLayoutVars>
      </dgm:prSet>
      <dgm:spPr/>
    </dgm:pt>
    <dgm:pt modelId="{09EAEB6C-024D-4738-BD1F-9F85A95DF7F3}" type="pres">
      <dgm:prSet presAssocID="{A45BF437-7D23-40B1-8BF4-B41B5C870093}" presName="rootConnector3" presStyleLbl="asst1" presStyleIdx="0" presStyleCnt="1"/>
      <dgm:spPr/>
    </dgm:pt>
    <dgm:pt modelId="{37763582-1596-40C3-ABE2-958E4AC11A65}" type="pres">
      <dgm:prSet presAssocID="{A45BF437-7D23-40B1-8BF4-B41B5C870093}" presName="hierChild6" presStyleCnt="0"/>
      <dgm:spPr/>
    </dgm:pt>
    <dgm:pt modelId="{B4D50E43-8026-4355-A0E9-6C713BC050CE}" type="pres">
      <dgm:prSet presAssocID="{A45BF437-7D23-40B1-8BF4-B41B5C870093}" presName="hierChild7" presStyleCnt="0"/>
      <dgm:spPr/>
    </dgm:pt>
  </dgm:ptLst>
  <dgm:cxnLst>
    <dgm:cxn modelId="{4DE18507-D0E5-484B-910C-842E88CBEF67}" type="presOf" srcId="{1B8EB03D-6AF3-4F4A-ABFF-407C0ED35D9B}" destId="{791BB990-5625-41C7-BC8C-19825311CAF2}" srcOrd="0" destOrd="0" presId="urn:microsoft.com/office/officeart/2005/8/layout/orgChart1"/>
    <dgm:cxn modelId="{47C2E022-07BF-4D4B-981F-62F7D4912E5B}" type="presOf" srcId="{A45BF437-7D23-40B1-8BF4-B41B5C870093}" destId="{09EAEB6C-024D-4738-BD1F-9F85A95DF7F3}" srcOrd="1" destOrd="0" presId="urn:microsoft.com/office/officeart/2005/8/layout/orgChart1"/>
    <dgm:cxn modelId="{8AE43732-FF8C-46B9-A95B-477DF4DADA09}" type="presOf" srcId="{7BDFABE4-79E7-4E00-A2A8-FB77D676E28E}" destId="{B78D1B94-3CB9-417D-BF7A-3601B6CCF6FD}" srcOrd="0" destOrd="0" presId="urn:microsoft.com/office/officeart/2005/8/layout/orgChart1"/>
    <dgm:cxn modelId="{FDAD3E38-002F-412C-BE58-B8D4A3FF69A0}" srcId="{7BDFABE4-79E7-4E00-A2A8-FB77D676E28E}" destId="{1B8EB03D-6AF3-4F4A-ABFF-407C0ED35D9B}" srcOrd="0" destOrd="0" parTransId="{424014ED-3D44-4D56-9DFD-E9A1338214D1}" sibTransId="{D358F8F2-B63F-4E0A-A0AF-AA785EF4AE06}"/>
    <dgm:cxn modelId="{EF87EE44-2E54-4F43-BA57-BDA5CA58FB6F}" type="presOf" srcId="{E6E33A43-513D-44D1-BFC8-0C0F8FAD408F}" destId="{8B2654E6-1C91-404A-ABAF-5888A65BDFAA}" srcOrd="1" destOrd="0" presId="urn:microsoft.com/office/officeart/2005/8/layout/orgChart1"/>
    <dgm:cxn modelId="{3205F868-F901-4EC1-9ECA-FF375C905DB3}" type="presOf" srcId="{1955C1F6-EB44-483D-B16F-C19959CC4A36}" destId="{F3D5E875-5B28-434B-9A65-45614FD3170C}" srcOrd="0" destOrd="0" presId="urn:microsoft.com/office/officeart/2005/8/layout/orgChart1"/>
    <dgm:cxn modelId="{72CB2682-DF39-4ABC-89C0-425E5AA3AE21}" srcId="{1B8EB03D-6AF3-4F4A-ABFF-407C0ED35D9B}" destId="{DBF8DB7A-A105-4EFC-893F-2C2EB9FB9D36}" srcOrd="1" destOrd="0" parTransId="{C552E56A-C668-4BE0-91A6-08026D6D4DF8}" sibTransId="{416694AE-08ED-45E8-BE67-49727C53EEEC}"/>
    <dgm:cxn modelId="{4379CB95-B2AA-41ED-AD5B-339CB90309F1}" srcId="{1B8EB03D-6AF3-4F4A-ABFF-407C0ED35D9B}" destId="{A45BF437-7D23-40B1-8BF4-B41B5C870093}" srcOrd="0" destOrd="0" parTransId="{41BA94C1-D652-4259-BB84-F0C12C0D8A78}" sibTransId="{EF6B0490-CD10-404B-94E5-080752966576}"/>
    <dgm:cxn modelId="{A673A99F-3FA5-4422-924B-19E0336A70AD}" type="presOf" srcId="{A45BF437-7D23-40B1-8BF4-B41B5C870093}" destId="{0DF08BAD-8127-44B1-B1A9-D11D455D9B61}" srcOrd="0" destOrd="0" presId="urn:microsoft.com/office/officeart/2005/8/layout/orgChart1"/>
    <dgm:cxn modelId="{BEAC4ACB-2FE3-4AEA-A116-8E3F7CDC228D}" type="presOf" srcId="{41BA94C1-D652-4259-BB84-F0C12C0D8A78}" destId="{3DFDCB4E-A6DE-4789-8809-0C420DC8E15D}" srcOrd="0" destOrd="0" presId="urn:microsoft.com/office/officeart/2005/8/layout/orgChart1"/>
    <dgm:cxn modelId="{24DB5FCC-8DD5-4848-83D9-FF4B0755B9AB}" type="presOf" srcId="{1B8EB03D-6AF3-4F4A-ABFF-407C0ED35D9B}" destId="{C9432D51-97A6-4022-97BC-C9D79C994348}" srcOrd="1" destOrd="0" presId="urn:microsoft.com/office/officeart/2005/8/layout/orgChart1"/>
    <dgm:cxn modelId="{B9CA5AD0-1CE7-4B8E-92A4-72F567A25460}" type="presOf" srcId="{95F0C72E-067F-4250-9E61-CB936A3C19D8}" destId="{22980B7C-D561-47F0-8541-E78D834CD830}" srcOrd="1" destOrd="0" presId="urn:microsoft.com/office/officeart/2005/8/layout/orgChart1"/>
    <dgm:cxn modelId="{78A962D5-0794-41BF-9FFC-2B75044515BA}" type="presOf" srcId="{DBF8DB7A-A105-4EFC-893F-2C2EB9FB9D36}" destId="{7811D37B-78AA-4C3C-92B7-5EA629AB28A5}" srcOrd="0" destOrd="0" presId="urn:microsoft.com/office/officeart/2005/8/layout/orgChart1"/>
    <dgm:cxn modelId="{303630E9-8A4B-469E-A602-41F1729F7C90}" type="presOf" srcId="{DBF8DB7A-A105-4EFC-893F-2C2EB9FB9D36}" destId="{245DB379-484F-42D1-94BD-31192576E8E9}" srcOrd="1" destOrd="0" presId="urn:microsoft.com/office/officeart/2005/8/layout/orgChart1"/>
    <dgm:cxn modelId="{4324D7EB-B3E0-4328-9951-EED51FB6DC49}" type="presOf" srcId="{95F0C72E-067F-4250-9E61-CB936A3C19D8}" destId="{A80CC2F0-8BA9-46CD-B97F-680D1D52C6BA}" srcOrd="0" destOrd="0" presId="urn:microsoft.com/office/officeart/2005/8/layout/orgChart1"/>
    <dgm:cxn modelId="{D320A4F2-11E0-455C-ABCA-292DB1FCEB13}" type="presOf" srcId="{E6E33A43-513D-44D1-BFC8-0C0F8FAD408F}" destId="{C17234B6-828D-438A-BA9B-4130019A4696}" srcOrd="0" destOrd="0" presId="urn:microsoft.com/office/officeart/2005/8/layout/orgChart1"/>
    <dgm:cxn modelId="{B02B52F5-9850-4191-B919-A7E4E4227E9A}" srcId="{1B8EB03D-6AF3-4F4A-ABFF-407C0ED35D9B}" destId="{95F0C72E-067F-4250-9E61-CB936A3C19D8}" srcOrd="2" destOrd="0" parTransId="{1955C1F6-EB44-483D-B16F-C19959CC4A36}" sibTransId="{85C14090-D30A-4BF8-BCDF-1CAA9A96EC50}"/>
    <dgm:cxn modelId="{CADD8BF6-7D55-447A-B697-293B692E3452}" type="presOf" srcId="{C552E56A-C668-4BE0-91A6-08026D6D4DF8}" destId="{B0D40AF5-D973-4E7A-9D23-C8EA072CA670}" srcOrd="0" destOrd="0" presId="urn:microsoft.com/office/officeart/2005/8/layout/orgChart1"/>
    <dgm:cxn modelId="{2DF07FF7-842E-4120-8D8C-06B52F95DB13}" srcId="{1B8EB03D-6AF3-4F4A-ABFF-407C0ED35D9B}" destId="{E6E33A43-513D-44D1-BFC8-0C0F8FAD408F}" srcOrd="3" destOrd="0" parTransId="{E4E61D55-430D-4007-8100-8B63DAA67F51}" sibTransId="{EDFE7255-C089-4DBD-802A-E0C5BC7B51CC}"/>
    <dgm:cxn modelId="{F02E86F9-5F82-4CBB-A5DB-76A714315B70}" type="presOf" srcId="{E4E61D55-430D-4007-8100-8B63DAA67F51}" destId="{F51EAC12-1985-41E4-A817-77EC87F99AF8}" srcOrd="0" destOrd="0" presId="urn:microsoft.com/office/officeart/2005/8/layout/orgChart1"/>
    <dgm:cxn modelId="{95E69E66-6735-450F-AFBD-E291A61D0BCA}" type="presParOf" srcId="{B78D1B94-3CB9-417D-BF7A-3601B6CCF6FD}" destId="{21748B7D-D92F-4CBD-A832-01597F6AC1CC}" srcOrd="0" destOrd="0" presId="urn:microsoft.com/office/officeart/2005/8/layout/orgChart1"/>
    <dgm:cxn modelId="{63BF5D5D-83DB-48B7-8562-9B3728D92AD2}" type="presParOf" srcId="{21748B7D-D92F-4CBD-A832-01597F6AC1CC}" destId="{11994B59-89B0-47F4-B8B5-7CB2D0AA52CF}" srcOrd="0" destOrd="0" presId="urn:microsoft.com/office/officeart/2005/8/layout/orgChart1"/>
    <dgm:cxn modelId="{BF39F7B8-76E3-45E5-9CE5-19F678D82755}" type="presParOf" srcId="{11994B59-89B0-47F4-B8B5-7CB2D0AA52CF}" destId="{791BB990-5625-41C7-BC8C-19825311CAF2}" srcOrd="0" destOrd="0" presId="urn:microsoft.com/office/officeart/2005/8/layout/orgChart1"/>
    <dgm:cxn modelId="{86CDE588-6DAA-4F01-BBA6-F0529ED5796C}" type="presParOf" srcId="{11994B59-89B0-47F4-B8B5-7CB2D0AA52CF}" destId="{C9432D51-97A6-4022-97BC-C9D79C994348}" srcOrd="1" destOrd="0" presId="urn:microsoft.com/office/officeart/2005/8/layout/orgChart1"/>
    <dgm:cxn modelId="{FBDF0000-6309-409B-8DA2-65D643D28563}" type="presParOf" srcId="{21748B7D-D92F-4CBD-A832-01597F6AC1CC}" destId="{E0C9E380-0704-4089-89AC-2CC1CA363C3C}" srcOrd="1" destOrd="0" presId="urn:microsoft.com/office/officeart/2005/8/layout/orgChart1"/>
    <dgm:cxn modelId="{1C373BA1-CC87-4419-BE94-0DF657D14A24}" type="presParOf" srcId="{E0C9E380-0704-4089-89AC-2CC1CA363C3C}" destId="{B0D40AF5-D973-4E7A-9D23-C8EA072CA670}" srcOrd="0" destOrd="0" presId="urn:microsoft.com/office/officeart/2005/8/layout/orgChart1"/>
    <dgm:cxn modelId="{97594F10-E6B2-4644-B0A5-4128D8183E51}" type="presParOf" srcId="{E0C9E380-0704-4089-89AC-2CC1CA363C3C}" destId="{671B608F-6DE3-4A1C-9E4A-8B701AA55763}" srcOrd="1" destOrd="0" presId="urn:microsoft.com/office/officeart/2005/8/layout/orgChart1"/>
    <dgm:cxn modelId="{1E27DC1F-92F8-467F-99D5-79915A72EB3F}" type="presParOf" srcId="{671B608F-6DE3-4A1C-9E4A-8B701AA55763}" destId="{45A0A79B-897E-441A-B1F9-592621231A6B}" srcOrd="0" destOrd="0" presId="urn:microsoft.com/office/officeart/2005/8/layout/orgChart1"/>
    <dgm:cxn modelId="{1D04EF0F-A6EF-4CCF-95F2-592E83402821}" type="presParOf" srcId="{45A0A79B-897E-441A-B1F9-592621231A6B}" destId="{7811D37B-78AA-4C3C-92B7-5EA629AB28A5}" srcOrd="0" destOrd="0" presId="urn:microsoft.com/office/officeart/2005/8/layout/orgChart1"/>
    <dgm:cxn modelId="{E6DD2908-0EF9-4C2D-98BC-388B8155F5F5}" type="presParOf" srcId="{45A0A79B-897E-441A-B1F9-592621231A6B}" destId="{245DB379-484F-42D1-94BD-31192576E8E9}" srcOrd="1" destOrd="0" presId="urn:microsoft.com/office/officeart/2005/8/layout/orgChart1"/>
    <dgm:cxn modelId="{00D30FDB-EB91-414B-8D69-C28FDAE27453}" type="presParOf" srcId="{671B608F-6DE3-4A1C-9E4A-8B701AA55763}" destId="{9F467800-9865-4008-AEC4-47FCAADCEC4E}" srcOrd="1" destOrd="0" presId="urn:microsoft.com/office/officeart/2005/8/layout/orgChart1"/>
    <dgm:cxn modelId="{B4175659-D2B5-4DDE-AE3E-27AC1C852AA7}" type="presParOf" srcId="{671B608F-6DE3-4A1C-9E4A-8B701AA55763}" destId="{FAAF0675-459F-4957-B9C4-2319E8D0F89E}" srcOrd="2" destOrd="0" presId="urn:microsoft.com/office/officeart/2005/8/layout/orgChart1"/>
    <dgm:cxn modelId="{BB4B3DCA-B0F3-420E-AD76-12B689C59082}" type="presParOf" srcId="{E0C9E380-0704-4089-89AC-2CC1CA363C3C}" destId="{F3D5E875-5B28-434B-9A65-45614FD3170C}" srcOrd="2" destOrd="0" presId="urn:microsoft.com/office/officeart/2005/8/layout/orgChart1"/>
    <dgm:cxn modelId="{71D32345-1DF5-4B4F-A4B2-9239B856FA63}" type="presParOf" srcId="{E0C9E380-0704-4089-89AC-2CC1CA363C3C}" destId="{361BF4BB-5816-4E47-A572-C8CDAC9683EC}" srcOrd="3" destOrd="0" presId="urn:microsoft.com/office/officeart/2005/8/layout/orgChart1"/>
    <dgm:cxn modelId="{0DCCDE90-0D71-43FE-B282-08F0A5968C6D}" type="presParOf" srcId="{361BF4BB-5816-4E47-A572-C8CDAC9683EC}" destId="{502FC8B1-5F26-4E30-8E6E-7D45B675B69A}" srcOrd="0" destOrd="0" presId="urn:microsoft.com/office/officeart/2005/8/layout/orgChart1"/>
    <dgm:cxn modelId="{3823FBF3-E706-430D-BA95-FF18B49F2228}" type="presParOf" srcId="{502FC8B1-5F26-4E30-8E6E-7D45B675B69A}" destId="{A80CC2F0-8BA9-46CD-B97F-680D1D52C6BA}" srcOrd="0" destOrd="0" presId="urn:microsoft.com/office/officeart/2005/8/layout/orgChart1"/>
    <dgm:cxn modelId="{D2AE7D1E-9995-4D0F-8B35-B2C9A1D8CE38}" type="presParOf" srcId="{502FC8B1-5F26-4E30-8E6E-7D45B675B69A}" destId="{22980B7C-D561-47F0-8541-E78D834CD830}" srcOrd="1" destOrd="0" presId="urn:microsoft.com/office/officeart/2005/8/layout/orgChart1"/>
    <dgm:cxn modelId="{DBA7F516-F35C-4C16-A220-67AC582B5E3A}" type="presParOf" srcId="{361BF4BB-5816-4E47-A572-C8CDAC9683EC}" destId="{D10DD396-5114-4E7E-8C7F-C6C953AD8D43}" srcOrd="1" destOrd="0" presId="urn:microsoft.com/office/officeart/2005/8/layout/orgChart1"/>
    <dgm:cxn modelId="{9466FECF-7580-40D9-824E-A15F0B4339E4}" type="presParOf" srcId="{361BF4BB-5816-4E47-A572-C8CDAC9683EC}" destId="{879FEF06-8BCA-4B44-8993-D77123EEC401}" srcOrd="2" destOrd="0" presId="urn:microsoft.com/office/officeart/2005/8/layout/orgChart1"/>
    <dgm:cxn modelId="{9DAE23F3-06A5-4134-8718-6CDA6F54709F}" type="presParOf" srcId="{E0C9E380-0704-4089-89AC-2CC1CA363C3C}" destId="{F51EAC12-1985-41E4-A817-77EC87F99AF8}" srcOrd="4" destOrd="0" presId="urn:microsoft.com/office/officeart/2005/8/layout/orgChart1"/>
    <dgm:cxn modelId="{584A4D9E-C65E-4902-9882-4F4A12E43C1A}" type="presParOf" srcId="{E0C9E380-0704-4089-89AC-2CC1CA363C3C}" destId="{E1C6217A-8D19-415A-B87E-71A528504FD2}" srcOrd="5" destOrd="0" presId="urn:microsoft.com/office/officeart/2005/8/layout/orgChart1"/>
    <dgm:cxn modelId="{03BE20EE-9B44-4F03-AD8B-BB2DD5CB88A4}" type="presParOf" srcId="{E1C6217A-8D19-415A-B87E-71A528504FD2}" destId="{513C49D6-3E49-45EB-8BC1-1A499A51D026}" srcOrd="0" destOrd="0" presId="urn:microsoft.com/office/officeart/2005/8/layout/orgChart1"/>
    <dgm:cxn modelId="{25B6CA13-650E-4076-BE5A-4F8E413F4248}" type="presParOf" srcId="{513C49D6-3E49-45EB-8BC1-1A499A51D026}" destId="{C17234B6-828D-438A-BA9B-4130019A4696}" srcOrd="0" destOrd="0" presId="urn:microsoft.com/office/officeart/2005/8/layout/orgChart1"/>
    <dgm:cxn modelId="{C7B6B4B3-6A08-498A-AC54-1EDEC753207C}" type="presParOf" srcId="{513C49D6-3E49-45EB-8BC1-1A499A51D026}" destId="{8B2654E6-1C91-404A-ABAF-5888A65BDFAA}" srcOrd="1" destOrd="0" presId="urn:microsoft.com/office/officeart/2005/8/layout/orgChart1"/>
    <dgm:cxn modelId="{2BF555FA-BF94-40C2-94A3-631BA92BB005}" type="presParOf" srcId="{E1C6217A-8D19-415A-B87E-71A528504FD2}" destId="{91F2A570-0491-4131-8569-92D865CF9D64}" srcOrd="1" destOrd="0" presId="urn:microsoft.com/office/officeart/2005/8/layout/orgChart1"/>
    <dgm:cxn modelId="{8AF49B77-1AD6-46BE-8E86-CACA770B61A9}" type="presParOf" srcId="{E1C6217A-8D19-415A-B87E-71A528504FD2}" destId="{F9FA3131-898B-413A-9619-570BFEB2D69C}" srcOrd="2" destOrd="0" presId="urn:microsoft.com/office/officeart/2005/8/layout/orgChart1"/>
    <dgm:cxn modelId="{E004B1A5-F337-461A-BCF6-E156B99B466F}" type="presParOf" srcId="{21748B7D-D92F-4CBD-A832-01597F6AC1CC}" destId="{E1393916-827B-46DA-92B5-7935145151D3}" srcOrd="2" destOrd="0" presId="urn:microsoft.com/office/officeart/2005/8/layout/orgChart1"/>
    <dgm:cxn modelId="{49C2CBFA-AFEF-45B4-8915-9A47A16047C8}" type="presParOf" srcId="{E1393916-827B-46DA-92B5-7935145151D3}" destId="{3DFDCB4E-A6DE-4789-8809-0C420DC8E15D}" srcOrd="0" destOrd="0" presId="urn:microsoft.com/office/officeart/2005/8/layout/orgChart1"/>
    <dgm:cxn modelId="{18763BDE-731B-4E74-934F-528F74A60AF9}" type="presParOf" srcId="{E1393916-827B-46DA-92B5-7935145151D3}" destId="{7D27B9AC-0FE2-496B-9569-F4778231C189}" srcOrd="1" destOrd="0" presId="urn:microsoft.com/office/officeart/2005/8/layout/orgChart1"/>
    <dgm:cxn modelId="{5ABAE2A7-FDFD-4BC2-BB5B-C060903F0D1F}" type="presParOf" srcId="{7D27B9AC-0FE2-496B-9569-F4778231C189}" destId="{C74FB8F2-A862-404A-9BBA-9FFCF04715A8}" srcOrd="0" destOrd="0" presId="urn:microsoft.com/office/officeart/2005/8/layout/orgChart1"/>
    <dgm:cxn modelId="{E892C3EA-5653-454B-8998-8B11B51FB4AB}" type="presParOf" srcId="{C74FB8F2-A862-404A-9BBA-9FFCF04715A8}" destId="{0DF08BAD-8127-44B1-B1A9-D11D455D9B61}" srcOrd="0" destOrd="0" presId="urn:microsoft.com/office/officeart/2005/8/layout/orgChart1"/>
    <dgm:cxn modelId="{9D67BBC2-DFE4-4CE6-B77B-4A76DADD276E}" type="presParOf" srcId="{C74FB8F2-A862-404A-9BBA-9FFCF04715A8}" destId="{09EAEB6C-024D-4738-BD1F-9F85A95DF7F3}" srcOrd="1" destOrd="0" presId="urn:microsoft.com/office/officeart/2005/8/layout/orgChart1"/>
    <dgm:cxn modelId="{393F1F55-747E-4B94-8A4A-7ECDFF2DC148}" type="presParOf" srcId="{7D27B9AC-0FE2-496B-9569-F4778231C189}" destId="{37763582-1596-40C3-ABE2-958E4AC11A65}" srcOrd="1" destOrd="0" presId="urn:microsoft.com/office/officeart/2005/8/layout/orgChart1"/>
    <dgm:cxn modelId="{0B9D0C08-9DBC-437B-8B7B-090E9B1D1CDF}" type="presParOf" srcId="{7D27B9AC-0FE2-496B-9569-F4778231C189}" destId="{B4D50E43-8026-4355-A0E9-6C713BC050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FDCB4E-A6DE-4789-8809-0C420DC8E15D}">
      <dsp:nvSpPr>
        <dsp:cNvPr id="0" name=""/>
        <dsp:cNvSpPr/>
      </dsp:nvSpPr>
      <dsp:spPr>
        <a:xfrm>
          <a:off x="2599443" y="336405"/>
          <a:ext cx="156976" cy="628802"/>
        </a:xfrm>
        <a:custGeom>
          <a:avLst/>
          <a:gdLst/>
          <a:ahLst/>
          <a:cxnLst/>
          <a:rect l="0" t="0" r="0" b="0"/>
          <a:pathLst>
            <a:path>
              <a:moveTo>
                <a:pt x="156976" y="0"/>
              </a:moveTo>
              <a:lnTo>
                <a:pt x="156976" y="628802"/>
              </a:lnTo>
              <a:lnTo>
                <a:pt x="0" y="628802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EAC12-1985-41E4-A817-77EC87F99AF8}">
      <dsp:nvSpPr>
        <dsp:cNvPr id="0" name=""/>
        <dsp:cNvSpPr/>
      </dsp:nvSpPr>
      <dsp:spPr>
        <a:xfrm>
          <a:off x="2756420" y="336405"/>
          <a:ext cx="1639423" cy="1257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762"/>
              </a:lnTo>
              <a:lnTo>
                <a:pt x="1639423" y="1113762"/>
              </a:lnTo>
              <a:lnTo>
                <a:pt x="1639423" y="1257201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5E875-5B28-434B-9A65-45614FD3170C}">
      <dsp:nvSpPr>
        <dsp:cNvPr id="0" name=""/>
        <dsp:cNvSpPr/>
      </dsp:nvSpPr>
      <dsp:spPr>
        <a:xfrm>
          <a:off x="2697162" y="336405"/>
          <a:ext cx="91440" cy="1257201"/>
        </a:xfrm>
        <a:custGeom>
          <a:avLst/>
          <a:gdLst/>
          <a:ahLst/>
          <a:cxnLst/>
          <a:rect l="0" t="0" r="0" b="0"/>
          <a:pathLst>
            <a:path>
              <a:moveTo>
                <a:pt x="59257" y="0"/>
              </a:moveTo>
              <a:lnTo>
                <a:pt x="59257" y="1113762"/>
              </a:lnTo>
              <a:lnTo>
                <a:pt x="45720" y="1113762"/>
              </a:lnTo>
              <a:lnTo>
                <a:pt x="45720" y="1257201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40AF5-D973-4E7A-9D23-C8EA072CA670}">
      <dsp:nvSpPr>
        <dsp:cNvPr id="0" name=""/>
        <dsp:cNvSpPr/>
      </dsp:nvSpPr>
      <dsp:spPr>
        <a:xfrm>
          <a:off x="1089920" y="336405"/>
          <a:ext cx="1666499" cy="1257201"/>
        </a:xfrm>
        <a:custGeom>
          <a:avLst/>
          <a:gdLst/>
          <a:ahLst/>
          <a:cxnLst/>
          <a:rect l="0" t="0" r="0" b="0"/>
          <a:pathLst>
            <a:path>
              <a:moveTo>
                <a:pt x="1666499" y="0"/>
              </a:moveTo>
              <a:lnTo>
                <a:pt x="1666499" y="1113762"/>
              </a:lnTo>
              <a:lnTo>
                <a:pt x="0" y="1113762"/>
              </a:lnTo>
              <a:lnTo>
                <a:pt x="0" y="1257201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BB990-5625-41C7-BC8C-19825311CAF2}">
      <dsp:nvSpPr>
        <dsp:cNvPr id="0" name=""/>
        <dsp:cNvSpPr/>
      </dsp:nvSpPr>
      <dsp:spPr>
        <a:xfrm>
          <a:off x="2073378" y="0"/>
          <a:ext cx="1366084" cy="336405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b="1" kern="1200">
            <a:solidFill>
              <a:schemeClr val="tx1"/>
            </a:solidFill>
          </a:endParaRPr>
        </a:p>
      </dsp:txBody>
      <dsp:txXfrm>
        <a:off x="2073378" y="0"/>
        <a:ext cx="1366084" cy="336405"/>
      </dsp:txXfrm>
    </dsp:sp>
    <dsp:sp modelId="{7811D37B-78AA-4C3C-92B7-5EA629AB28A5}">
      <dsp:nvSpPr>
        <dsp:cNvPr id="0" name=""/>
        <dsp:cNvSpPr/>
      </dsp:nvSpPr>
      <dsp:spPr>
        <a:xfrm>
          <a:off x="406878" y="1593606"/>
          <a:ext cx="1366084" cy="282075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200" kern="1200">
            <a:solidFill>
              <a:schemeClr val="tx1"/>
            </a:solidFill>
          </a:endParaRPr>
        </a:p>
      </dsp:txBody>
      <dsp:txXfrm>
        <a:off x="406878" y="1593606"/>
        <a:ext cx="1366084" cy="282075"/>
      </dsp:txXfrm>
    </dsp:sp>
    <dsp:sp modelId="{A80CC2F0-8BA9-46CD-B97F-680D1D52C6BA}">
      <dsp:nvSpPr>
        <dsp:cNvPr id="0" name=""/>
        <dsp:cNvSpPr/>
      </dsp:nvSpPr>
      <dsp:spPr>
        <a:xfrm>
          <a:off x="2059840" y="1593606"/>
          <a:ext cx="1366084" cy="293844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200" kern="1200">
            <a:solidFill>
              <a:schemeClr val="tx1"/>
            </a:solidFill>
          </a:endParaRPr>
        </a:p>
      </dsp:txBody>
      <dsp:txXfrm>
        <a:off x="2059840" y="1593606"/>
        <a:ext cx="1366084" cy="293844"/>
      </dsp:txXfrm>
    </dsp:sp>
    <dsp:sp modelId="{C17234B6-828D-438A-BA9B-4130019A4696}">
      <dsp:nvSpPr>
        <dsp:cNvPr id="0" name=""/>
        <dsp:cNvSpPr/>
      </dsp:nvSpPr>
      <dsp:spPr>
        <a:xfrm>
          <a:off x="3712802" y="1593606"/>
          <a:ext cx="1366084" cy="269562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200" kern="1200">
            <a:solidFill>
              <a:schemeClr val="tx1"/>
            </a:solidFill>
          </a:endParaRPr>
        </a:p>
      </dsp:txBody>
      <dsp:txXfrm>
        <a:off x="3712802" y="1593606"/>
        <a:ext cx="1366084" cy="269562"/>
      </dsp:txXfrm>
    </dsp:sp>
    <dsp:sp modelId="{0DF08BAD-8127-44B1-B1A9-D11D455D9B61}">
      <dsp:nvSpPr>
        <dsp:cNvPr id="0" name=""/>
        <dsp:cNvSpPr/>
      </dsp:nvSpPr>
      <dsp:spPr>
        <a:xfrm>
          <a:off x="1233359" y="799983"/>
          <a:ext cx="1366084" cy="330448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200" kern="1200">
            <a:solidFill>
              <a:schemeClr val="tx1"/>
            </a:solidFill>
          </a:endParaRPr>
        </a:p>
      </dsp:txBody>
      <dsp:txXfrm>
        <a:off x="1233359" y="799983"/>
        <a:ext cx="1366084" cy="330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49C2B96ADC4AD7A86163949D972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39B12-F025-4EB5-85F5-FCC26ED4E2DD}"/>
      </w:docPartPr>
      <w:docPartBody>
        <w:p w:rsidR="00E566BA" w:rsidRDefault="00E566BA" w:rsidP="00E566BA">
          <w:pPr>
            <w:pStyle w:val="A249C2B96ADC4AD7A86163949D972024"/>
          </w:pPr>
          <w:r w:rsidRPr="00D86945">
            <w:rPr>
              <w:rStyle w:val="UntertitelZchn"/>
              <w:b/>
            </w:rPr>
            <w:fldChar w:fldCharType="begin"/>
          </w:r>
          <w:r w:rsidRPr="00D86945">
            <w:rPr>
              <w:rStyle w:val="UntertitelZchn"/>
            </w:rPr>
            <w:instrText xml:space="preserve"> DATE  \@ "MMMM d"  \* MERGEFORMAT </w:instrText>
          </w:r>
          <w:r w:rsidRPr="00D86945">
            <w:rPr>
              <w:rStyle w:val="UntertitelZchn"/>
              <w:b/>
            </w:rPr>
            <w:fldChar w:fldCharType="separate"/>
          </w:r>
          <w:r>
            <w:rPr>
              <w:rStyle w:val="UntertitelZchn"/>
              <w:noProof/>
            </w:rPr>
            <w:t>May 22</w:t>
          </w:r>
          <w:r w:rsidRPr="00D86945">
            <w:rPr>
              <w:rStyle w:val="UntertitelZchn"/>
              <w:b/>
            </w:rPr>
            <w:fldChar w:fldCharType="end"/>
          </w:r>
        </w:p>
      </w:docPartBody>
    </w:docPart>
    <w:docPart>
      <w:docPartPr>
        <w:name w:val="EF0272C747414592BBF80D1E1A55A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C3FAB-ABCA-46D4-9CF7-03D963401CAC}"/>
      </w:docPartPr>
      <w:docPartBody>
        <w:p w:rsidR="00D7425E" w:rsidRDefault="00422267" w:rsidP="00422267">
          <w:pPr>
            <w:pStyle w:val="EF0272C747414592BBF80D1E1A55A1DC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111BCA6D479E4F4A8D5764126C1D8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32AAD-2865-48AC-B469-09713F3A4EB4}"/>
      </w:docPartPr>
      <w:docPartBody>
        <w:p w:rsidR="00D7425E" w:rsidRDefault="00422267" w:rsidP="00422267">
          <w:pPr>
            <w:pStyle w:val="111BCA6D479E4F4A8D5764126C1D8727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8FBC4A795B664F42AD003D2D4411D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29866-12F3-475F-B69A-B6CE83ADE898}"/>
      </w:docPartPr>
      <w:docPartBody>
        <w:p w:rsidR="00D7425E" w:rsidRDefault="00422267" w:rsidP="00422267">
          <w:pPr>
            <w:pStyle w:val="8FBC4A795B664F42AD003D2D4411D4BD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68EAA1800E6A4CB09C26C829812AB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8078-ACB6-41A8-8291-F8A7C2E6F127}"/>
      </w:docPartPr>
      <w:docPartBody>
        <w:p w:rsidR="00D7425E" w:rsidRDefault="00422267" w:rsidP="00422267">
          <w:pPr>
            <w:pStyle w:val="68EAA1800E6A4CB09C26C829812AB2C2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EE648E9273A341E0B6D6E03A66A18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DCCD1-37FA-46A2-A7A4-42866EA0C79E}"/>
      </w:docPartPr>
      <w:docPartBody>
        <w:p w:rsidR="00D7425E" w:rsidRDefault="00422267" w:rsidP="00422267">
          <w:pPr>
            <w:pStyle w:val="EE648E9273A341E0B6D6E03A66A18B49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3BB6F58CF19E4997984F81890344B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71A08-350B-471C-9C68-F526CFD6F2A7}"/>
      </w:docPartPr>
      <w:docPartBody>
        <w:p w:rsidR="00D7425E" w:rsidRDefault="00422267" w:rsidP="00422267">
          <w:pPr>
            <w:pStyle w:val="3BB6F58CF19E4997984F81890344B13F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D3BECDC5312E457A818DA00741F6F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6BD8A-8FC7-47AA-BD75-B2FD966703A5}"/>
      </w:docPartPr>
      <w:docPartBody>
        <w:p w:rsidR="00D7425E" w:rsidRDefault="00422267" w:rsidP="00422267">
          <w:pPr>
            <w:pStyle w:val="D3BECDC5312E457A818DA00741F6F0F6"/>
          </w:pPr>
          <w:r w:rsidRPr="00C95A9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altName w:val="Arial"/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___WRD_EMBED_SUB_11">
    <w:charset w:val="80"/>
    <w:family w:val="modern"/>
    <w:pitch w:val="fixed"/>
    <w:sig w:usb0="00000000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28"/>
    <w:rsid w:val="000D3AE3"/>
    <w:rsid w:val="000D712A"/>
    <w:rsid w:val="000E337A"/>
    <w:rsid w:val="001C7426"/>
    <w:rsid w:val="001F742C"/>
    <w:rsid w:val="00313CA6"/>
    <w:rsid w:val="00346848"/>
    <w:rsid w:val="003C5E0C"/>
    <w:rsid w:val="004209D4"/>
    <w:rsid w:val="00422267"/>
    <w:rsid w:val="004610B2"/>
    <w:rsid w:val="004D7B3C"/>
    <w:rsid w:val="004E24D0"/>
    <w:rsid w:val="00517B4C"/>
    <w:rsid w:val="005231AD"/>
    <w:rsid w:val="005444C2"/>
    <w:rsid w:val="005D7519"/>
    <w:rsid w:val="006A40BE"/>
    <w:rsid w:val="00704AD7"/>
    <w:rsid w:val="00733DC0"/>
    <w:rsid w:val="0074581E"/>
    <w:rsid w:val="007E1156"/>
    <w:rsid w:val="00803EED"/>
    <w:rsid w:val="00894F28"/>
    <w:rsid w:val="00900724"/>
    <w:rsid w:val="00911E0A"/>
    <w:rsid w:val="009769B7"/>
    <w:rsid w:val="009A2F0D"/>
    <w:rsid w:val="009B0960"/>
    <w:rsid w:val="00A165B1"/>
    <w:rsid w:val="00AB094D"/>
    <w:rsid w:val="00B224FB"/>
    <w:rsid w:val="00BC3561"/>
    <w:rsid w:val="00C34A45"/>
    <w:rsid w:val="00CB5494"/>
    <w:rsid w:val="00CD6115"/>
    <w:rsid w:val="00D5283E"/>
    <w:rsid w:val="00D7425E"/>
    <w:rsid w:val="00D85F37"/>
    <w:rsid w:val="00DA73B1"/>
    <w:rsid w:val="00DE6C19"/>
    <w:rsid w:val="00E53492"/>
    <w:rsid w:val="00E566BA"/>
    <w:rsid w:val="00EE406F"/>
    <w:rsid w:val="00F1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link w:val="UntertitelZchn"/>
    <w:uiPriority w:val="2"/>
    <w:qFormat/>
    <w:rsid w:val="00E566BA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UntertitelZchn">
    <w:name w:val="Untertitel Zchn"/>
    <w:basedOn w:val="Absatz-Standardschriftart"/>
    <w:link w:val="Untertitel"/>
    <w:uiPriority w:val="2"/>
    <w:rsid w:val="00E566BA"/>
    <w:rPr>
      <w:caps/>
      <w:color w:val="44546A" w:themeColor="text2"/>
      <w:spacing w:val="20"/>
      <w:sz w:val="32"/>
      <w:lang w:val="en-US" w:eastAsia="en-US"/>
    </w:rPr>
  </w:style>
  <w:style w:type="character" w:styleId="Platzhaltertext">
    <w:name w:val="Placeholder Text"/>
    <w:basedOn w:val="Absatz-Standardschriftart"/>
    <w:uiPriority w:val="99"/>
    <w:unhideWhenUsed/>
    <w:rsid w:val="00422267"/>
    <w:rPr>
      <w:color w:val="808080"/>
    </w:rPr>
  </w:style>
  <w:style w:type="paragraph" w:customStyle="1" w:styleId="A249C2B96ADC4AD7A86163949D972024">
    <w:name w:val="A249C2B96ADC4AD7A86163949D972024"/>
    <w:rsid w:val="00E566BA"/>
    <w:rPr>
      <w:lang w:val="de-DE" w:eastAsia="de-DE"/>
    </w:rPr>
  </w:style>
  <w:style w:type="paragraph" w:customStyle="1" w:styleId="EF0272C747414592BBF80D1E1A55A1DC">
    <w:name w:val="EF0272C747414592BBF80D1E1A55A1DC"/>
    <w:rsid w:val="00422267"/>
    <w:rPr>
      <w:kern w:val="2"/>
      <w14:ligatures w14:val="standardContextual"/>
    </w:rPr>
  </w:style>
  <w:style w:type="paragraph" w:customStyle="1" w:styleId="111BCA6D479E4F4A8D5764126C1D8727">
    <w:name w:val="111BCA6D479E4F4A8D5764126C1D8727"/>
    <w:rsid w:val="00422267"/>
    <w:rPr>
      <w:kern w:val="2"/>
      <w14:ligatures w14:val="standardContextual"/>
    </w:rPr>
  </w:style>
  <w:style w:type="paragraph" w:customStyle="1" w:styleId="8FBC4A795B664F42AD003D2D4411D4BD">
    <w:name w:val="8FBC4A795B664F42AD003D2D4411D4BD"/>
    <w:rsid w:val="00422267"/>
    <w:rPr>
      <w:kern w:val="2"/>
      <w14:ligatures w14:val="standardContextual"/>
    </w:rPr>
  </w:style>
  <w:style w:type="paragraph" w:customStyle="1" w:styleId="68EAA1800E6A4CB09C26C829812AB2C2">
    <w:name w:val="68EAA1800E6A4CB09C26C829812AB2C2"/>
    <w:rsid w:val="00422267"/>
    <w:rPr>
      <w:kern w:val="2"/>
      <w14:ligatures w14:val="standardContextual"/>
    </w:rPr>
  </w:style>
  <w:style w:type="paragraph" w:customStyle="1" w:styleId="EE648E9273A341E0B6D6E03A66A18B49">
    <w:name w:val="EE648E9273A341E0B6D6E03A66A18B49"/>
    <w:rsid w:val="00422267"/>
    <w:rPr>
      <w:kern w:val="2"/>
      <w14:ligatures w14:val="standardContextual"/>
    </w:rPr>
  </w:style>
  <w:style w:type="paragraph" w:customStyle="1" w:styleId="3BB6F58CF19E4997984F81890344B13F">
    <w:name w:val="3BB6F58CF19E4997984F81890344B13F"/>
    <w:rsid w:val="00422267"/>
    <w:rPr>
      <w:kern w:val="2"/>
      <w14:ligatures w14:val="standardContextual"/>
    </w:rPr>
  </w:style>
  <w:style w:type="paragraph" w:customStyle="1" w:styleId="D3BECDC5312E457A818DA00741F6F0F6">
    <w:name w:val="D3BECDC5312E457A818DA00741F6F0F6"/>
    <w:rsid w:val="0042226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EUCF Colours">
      <a:dk1>
        <a:srgbClr val="575757"/>
      </a:dk1>
      <a:lt1>
        <a:sysClr val="window" lastClr="FFFFFF"/>
      </a:lt1>
      <a:dk2>
        <a:srgbClr val="0069A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UCF Font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2a8e56-4440-492b-8cb9-0c982289e6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46195307E024D8E58C169D073C4EB" ma:contentTypeVersion="16" ma:contentTypeDescription="Create a new document." ma:contentTypeScope="" ma:versionID="fdd36ca6c4d6bd02d9e22738e7bcd833">
  <xsd:schema xmlns:xsd="http://www.w3.org/2001/XMLSchema" xmlns:xs="http://www.w3.org/2001/XMLSchema" xmlns:p="http://schemas.microsoft.com/office/2006/metadata/properties" xmlns:ns3="5b2a8e56-4440-492b-8cb9-0c982289e691" xmlns:ns4="3cc7de11-8c9f-416d-85ca-4e487c8662eb" targetNamespace="http://schemas.microsoft.com/office/2006/metadata/properties" ma:root="true" ma:fieldsID="538c4b0620f729650e8a239397dddd8a" ns3:_="" ns4:_="">
    <xsd:import namespace="5b2a8e56-4440-492b-8cb9-0c982289e691"/>
    <xsd:import namespace="3cc7de11-8c9f-416d-85ca-4e487c866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a8e56-4440-492b-8cb9-0c982289e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7de11-8c9f-416d-85ca-4e487c866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6A23-C059-4CB3-A791-44B2CEFAC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302C1-BA5B-4157-AB9F-70B2E19DEC59}">
  <ds:schemaRefs>
    <ds:schemaRef ds:uri="http://schemas.microsoft.com/office/2006/metadata/properties"/>
    <ds:schemaRef ds:uri="http://schemas.microsoft.com/office/infopath/2007/PartnerControls"/>
    <ds:schemaRef ds:uri="5b2a8e56-4440-492b-8cb9-0c982289e691"/>
  </ds:schemaRefs>
</ds:datastoreItem>
</file>

<file path=customXml/itemProps3.xml><?xml version="1.0" encoding="utf-8"?>
<ds:datastoreItem xmlns:ds="http://schemas.openxmlformats.org/officeDocument/2006/customXml" ds:itemID="{EE140214-08D8-483C-9F71-CE7DA7F8C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a8e56-4440-492b-8cb9-0c982289e691"/>
    <ds:schemaRef ds:uri="3cc7de11-8c9f-416d-85ca-4e487c866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67621-A5D7-4A30-B2E9-B06A6DE8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471</Words>
  <Characters>34471</Characters>
  <Application>Microsoft Office Word</Application>
  <DocSecurity>0</DocSecurity>
  <Lines>287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CF</dc:creator>
  <cp:keywords/>
  <dc:description/>
  <cp:lastModifiedBy> </cp:lastModifiedBy>
  <cp:revision>5</cp:revision>
  <cp:lastPrinted>2023-01-23T07:51:00Z</cp:lastPrinted>
  <dcterms:created xsi:type="dcterms:W3CDTF">2023-10-16T07:56:00Z</dcterms:created>
  <dcterms:modified xsi:type="dcterms:W3CDTF">2023-10-18T1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63346195307E024D8E58C169D073C4EB</vt:lpwstr>
  </property>
  <property fmtid="{D5CDD505-2E9C-101B-9397-08002B2CF9AE}" pid="4" name="MediaServiceImageTags">
    <vt:lpwstr/>
  </property>
  <property fmtid="{D5CDD505-2E9C-101B-9397-08002B2CF9AE}" pid="5" name="GrammarlyDocumentId">
    <vt:lpwstr>41277f48a0e64b662258675cb8fd5e7c7ad6eea0bc9d1060c427530f9908195d</vt:lpwstr>
  </property>
</Properties>
</file>